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05C8AD" w14:textId="6962C79F" w:rsidR="0037497A" w:rsidRPr="00DB7644" w:rsidRDefault="0037497A" w:rsidP="0037497A">
      <w:pPr>
        <w:pStyle w:val="a4"/>
        <w:tabs>
          <w:tab w:val="clear" w:pos="4153"/>
          <w:tab w:val="clear" w:pos="8306"/>
        </w:tabs>
        <w:jc w:val="center"/>
        <w:rPr>
          <w:szCs w:val="28"/>
        </w:rPr>
      </w:pPr>
      <w:r w:rsidRPr="00DB7644">
        <w:rPr>
          <w:noProof/>
          <w:szCs w:val="28"/>
        </w:rPr>
        <w:drawing>
          <wp:anchor distT="0" distB="0" distL="114300" distR="114300" simplePos="0" relativeHeight="251659264" behindDoc="1" locked="0" layoutInCell="1" allowOverlap="1" wp14:anchorId="5097D651" wp14:editId="54C6CAE6">
            <wp:simplePos x="0" y="0"/>
            <wp:positionH relativeFrom="column">
              <wp:posOffset>2808605</wp:posOffset>
            </wp:positionH>
            <wp:positionV relativeFrom="paragraph">
              <wp:posOffset>81915</wp:posOffset>
            </wp:positionV>
            <wp:extent cx="636905" cy="600710"/>
            <wp:effectExtent l="0" t="0" r="0" b="0"/>
            <wp:wrapTopAndBottom/>
            <wp:docPr id="1" name="Рисунок 1" descr="герб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чб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contras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7644">
        <w:rPr>
          <w:szCs w:val="28"/>
        </w:rPr>
        <w:t>СОВЕТ</w:t>
      </w:r>
      <w:r w:rsidRPr="00DB7644">
        <w:rPr>
          <w:szCs w:val="28"/>
          <w:lang w:val="en-US"/>
        </w:rPr>
        <w:t xml:space="preserve"> </w:t>
      </w:r>
      <w:r w:rsidRPr="00DB7644">
        <w:rPr>
          <w:szCs w:val="28"/>
        </w:rPr>
        <w:t>ДЕПУТАТОВ ГОРОДА НОВОСИБИРСКА</w:t>
      </w:r>
    </w:p>
    <w:p w14:paraId="34F07A3A" w14:textId="77777777" w:rsidR="0037497A" w:rsidRDefault="0037497A" w:rsidP="0037497A">
      <w:pPr>
        <w:pStyle w:val="a4"/>
        <w:jc w:val="center"/>
        <w:rPr>
          <w:b/>
        </w:rPr>
      </w:pPr>
      <w:r>
        <w:rPr>
          <w:b/>
          <w:sz w:val="36"/>
        </w:rPr>
        <w:t>РЕШЕНИЕ</w:t>
      </w: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3249"/>
        <w:gridCol w:w="3413"/>
      </w:tblGrid>
      <w:tr w:rsidR="0037497A" w14:paraId="43355B6A" w14:textId="77777777" w:rsidTr="0037497A">
        <w:tc>
          <w:tcPr>
            <w:tcW w:w="3331" w:type="dxa"/>
          </w:tcPr>
          <w:p w14:paraId="088DD3C6" w14:textId="77777777" w:rsidR="0037497A" w:rsidRPr="00844B8A" w:rsidRDefault="0037497A" w:rsidP="0037497A">
            <w:pPr>
              <w:pStyle w:val="34"/>
              <w:spacing w:before="240" w:line="360" w:lineRule="auto"/>
              <w:rPr>
                <w:rFonts w:ascii="Academy" w:hAnsi="Academy"/>
                <w:sz w:val="28"/>
                <w:szCs w:val="28"/>
              </w:rPr>
            </w:pPr>
            <w:r w:rsidRPr="00844B8A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30.06.2021</w:t>
            </w:r>
          </w:p>
        </w:tc>
        <w:tc>
          <w:tcPr>
            <w:tcW w:w="3249" w:type="dxa"/>
          </w:tcPr>
          <w:p w14:paraId="4401F818" w14:textId="77777777" w:rsidR="0037497A" w:rsidRPr="00844B8A" w:rsidRDefault="0037497A" w:rsidP="0037497A">
            <w:pPr>
              <w:pStyle w:val="34"/>
              <w:spacing w:before="240" w:line="360" w:lineRule="auto"/>
              <w:jc w:val="center"/>
              <w:rPr>
                <w:rFonts w:ascii="Academy" w:hAnsi="Academy"/>
                <w:b/>
                <w:sz w:val="28"/>
                <w:szCs w:val="28"/>
              </w:rPr>
            </w:pPr>
            <w:r w:rsidRPr="00844B8A">
              <w:rPr>
                <w:b/>
                <w:sz w:val="28"/>
                <w:szCs w:val="28"/>
              </w:rPr>
              <w:t>г. Новосибирск</w:t>
            </w:r>
          </w:p>
        </w:tc>
        <w:tc>
          <w:tcPr>
            <w:tcW w:w="3413" w:type="dxa"/>
          </w:tcPr>
          <w:p w14:paraId="1A978E28" w14:textId="7CA21ADD" w:rsidR="0037497A" w:rsidRPr="00E2779C" w:rsidRDefault="0037497A" w:rsidP="004D6B2F">
            <w:pPr>
              <w:pStyle w:val="34"/>
              <w:spacing w:before="240" w:line="360" w:lineRule="auto"/>
              <w:ind w:right="-70"/>
              <w:jc w:val="right"/>
              <w:rPr>
                <w:rFonts w:ascii="Academy" w:hAnsi="Academy"/>
                <w:sz w:val="28"/>
                <w:szCs w:val="28"/>
              </w:rPr>
            </w:pPr>
            <w:r w:rsidRPr="00844B8A">
              <w:rPr>
                <w:sz w:val="28"/>
                <w:szCs w:val="28"/>
              </w:rPr>
              <w:t>№</w:t>
            </w:r>
            <w:r w:rsidR="004D6B2F">
              <w:rPr>
                <w:sz w:val="28"/>
                <w:szCs w:val="28"/>
              </w:rPr>
              <w:t xml:space="preserve"> 156</w:t>
            </w:r>
          </w:p>
        </w:tc>
      </w:tr>
    </w:tbl>
    <w:p w14:paraId="2986D277" w14:textId="77777777" w:rsidR="00623FE9" w:rsidRPr="00623FE9" w:rsidRDefault="00623FE9" w:rsidP="00623F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344"/>
      </w:tblGrid>
      <w:tr w:rsidR="00623FE9" w:rsidRPr="00623FE9" w14:paraId="539E4A06" w14:textId="77777777" w:rsidTr="0037497A">
        <w:tc>
          <w:tcPr>
            <w:tcW w:w="6344" w:type="dxa"/>
          </w:tcPr>
          <w:p w14:paraId="3444EF54" w14:textId="417B979B" w:rsidR="00623FE9" w:rsidRPr="00623FE9" w:rsidRDefault="00623FE9" w:rsidP="0037497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3F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инятии в первом чтении проекта решения Совета депутатов города Новосибирска «О внесении изменений в Программу комплексного развития социальной инфраструктуры города Новосибирска на 2017</w:t>
            </w:r>
            <w:r w:rsidR="003749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Pr="00623F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30 годы, утвержденную решением Совета депутатов города Новосибирска от 21.12.2016 № 329» </w:t>
            </w:r>
          </w:p>
        </w:tc>
      </w:tr>
    </w:tbl>
    <w:p w14:paraId="7A8AA038" w14:textId="77777777" w:rsidR="00623FE9" w:rsidRPr="00623FE9" w:rsidRDefault="00623FE9" w:rsidP="00623F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316E98" w14:textId="77777777" w:rsidR="00623FE9" w:rsidRPr="00623FE9" w:rsidRDefault="00623FE9" w:rsidP="00623F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6C8694" w14:textId="77777777" w:rsidR="00623FE9" w:rsidRPr="00623FE9" w:rsidRDefault="00623FE9" w:rsidP="0037497A">
      <w:pPr>
        <w:suppressAutoHyphens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FE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 проект решения Совета депутатов города Новосибирска «О внесении изменений в Программу комплексного развития социальной инфраструктуры города Новосибирска на 2017-2030 годы, утвержденную решением Совета депутатов города Новосибирска от 21.12.2016 № 329» (далее – проект решения), Совет депутатов города Новосибирска РЕШИЛ:</w:t>
      </w:r>
    </w:p>
    <w:p w14:paraId="00738894" w14:textId="77777777" w:rsidR="00623FE9" w:rsidRPr="00623FE9" w:rsidRDefault="00623FE9" w:rsidP="0037497A">
      <w:pPr>
        <w:suppressAutoHyphens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FE9">
        <w:rPr>
          <w:rFonts w:ascii="Times New Roman" w:eastAsia="Times New Roman" w:hAnsi="Times New Roman" w:cs="Times New Roman"/>
          <w:sz w:val="28"/>
          <w:szCs w:val="28"/>
          <w:lang w:eastAsia="ru-RU"/>
        </w:rPr>
        <w:t>1. Принять в первом чтении проект решения (приложение).</w:t>
      </w:r>
    </w:p>
    <w:p w14:paraId="6B4B3AB4" w14:textId="4502EE90" w:rsidR="00623FE9" w:rsidRPr="00623FE9" w:rsidRDefault="00623FE9" w:rsidP="0037497A">
      <w:pPr>
        <w:suppressAutoHyphens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 Субъектам, предусмотренным пунктом 1 статьи 75 Регламента Совета депутатов города Новосибирска, внести в постоянную комиссию Совета депутатов города Новосибирска по градостроительству свои поправки к проекту решения, принятому в первом чтении. </w:t>
      </w:r>
    </w:p>
    <w:p w14:paraId="4017FA49" w14:textId="77777777" w:rsidR="00623FE9" w:rsidRPr="00623FE9" w:rsidRDefault="00623FE9" w:rsidP="0037497A">
      <w:pPr>
        <w:suppressAutoHyphens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FE9">
        <w:rPr>
          <w:rFonts w:ascii="Times New Roman" w:eastAsia="Times New Roman" w:hAnsi="Times New Roman" w:cs="Times New Roman"/>
          <w:sz w:val="28"/>
          <w:szCs w:val="28"/>
          <w:lang w:eastAsia="ru-RU"/>
        </w:rPr>
        <w:t>3. Решение вступает в силу со дня его принятия.</w:t>
      </w:r>
    </w:p>
    <w:p w14:paraId="72E9A14D" w14:textId="42D7DD14" w:rsidR="00623FE9" w:rsidRPr="00623FE9" w:rsidRDefault="00623FE9" w:rsidP="0037497A">
      <w:pPr>
        <w:suppressAutoHyphens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 Контроль за исполнением решения возложить на постоянную комиссию Совета депутатов города Новосибирска по градостроительству. </w:t>
      </w:r>
    </w:p>
    <w:p w14:paraId="07DDFE90" w14:textId="77777777" w:rsidR="00623FE9" w:rsidRPr="00623FE9" w:rsidRDefault="00623FE9" w:rsidP="00623F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7B89E4" w14:textId="77777777" w:rsidR="00623FE9" w:rsidRPr="00623FE9" w:rsidRDefault="00623FE9" w:rsidP="00623F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946"/>
        <w:gridCol w:w="3261"/>
      </w:tblGrid>
      <w:tr w:rsidR="0037497A" w:rsidRPr="0037497A" w14:paraId="550C22CE" w14:textId="77777777" w:rsidTr="0037497A">
        <w:tc>
          <w:tcPr>
            <w:tcW w:w="6946" w:type="dxa"/>
          </w:tcPr>
          <w:p w14:paraId="1FE33C37" w14:textId="77777777" w:rsidR="0037497A" w:rsidRDefault="0037497A" w:rsidP="003749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497A"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депутатов</w:t>
            </w:r>
          </w:p>
          <w:p w14:paraId="64E4DDB7" w14:textId="55F31A77" w:rsidR="0037497A" w:rsidRPr="0037497A" w:rsidRDefault="0037497A" w:rsidP="003749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497A">
              <w:rPr>
                <w:rFonts w:ascii="Times New Roman" w:hAnsi="Times New Roman" w:cs="Times New Roman"/>
                <w:sz w:val="28"/>
                <w:szCs w:val="28"/>
              </w:rPr>
              <w:t>города Новосибирска</w:t>
            </w:r>
          </w:p>
        </w:tc>
        <w:tc>
          <w:tcPr>
            <w:tcW w:w="3261" w:type="dxa"/>
          </w:tcPr>
          <w:p w14:paraId="3B1AAFD7" w14:textId="77777777" w:rsidR="0037497A" w:rsidRPr="0037497A" w:rsidRDefault="0037497A" w:rsidP="0037497A">
            <w:pPr>
              <w:pStyle w:val="7"/>
              <w:spacing w:before="0" w:line="240" w:lineRule="auto"/>
              <w:rPr>
                <w:szCs w:val="28"/>
              </w:rPr>
            </w:pPr>
            <w:r w:rsidRPr="0037497A">
              <w:rPr>
                <w:szCs w:val="28"/>
              </w:rPr>
              <w:t xml:space="preserve"> </w:t>
            </w:r>
          </w:p>
          <w:p w14:paraId="09D89656" w14:textId="77777777" w:rsidR="0037497A" w:rsidRPr="0037497A" w:rsidRDefault="0037497A" w:rsidP="0037497A">
            <w:pPr>
              <w:pStyle w:val="7"/>
              <w:spacing w:before="0" w:line="240" w:lineRule="auto"/>
              <w:rPr>
                <w:szCs w:val="28"/>
              </w:rPr>
            </w:pPr>
            <w:r w:rsidRPr="0037497A">
              <w:rPr>
                <w:szCs w:val="28"/>
              </w:rPr>
              <w:t xml:space="preserve">Д. В. Асанцев              </w:t>
            </w:r>
          </w:p>
        </w:tc>
      </w:tr>
    </w:tbl>
    <w:p w14:paraId="7AD3976C" w14:textId="3C2CA714" w:rsidR="00623FE9" w:rsidRPr="001139F7" w:rsidRDefault="00623FE9" w:rsidP="00623FE9">
      <w:pPr>
        <w:pStyle w:val="ConsNormal"/>
        <w:widowControl/>
        <w:tabs>
          <w:tab w:val="left" w:pos="9540"/>
        </w:tabs>
        <w:ind w:right="-170" w:firstLine="0"/>
        <w:rPr>
          <w:rFonts w:ascii="Times New Roman" w:hAnsi="Times New Roman"/>
          <w:sz w:val="28"/>
          <w:szCs w:val="28"/>
        </w:rPr>
      </w:pPr>
    </w:p>
    <w:p w14:paraId="4D1707B5" w14:textId="77777777" w:rsidR="004A15C6" w:rsidRDefault="004A15C6" w:rsidP="00623FE9">
      <w:pPr>
        <w:spacing w:after="0" w:line="240" w:lineRule="auto"/>
        <w:ind w:left="6237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A15C6" w:rsidSect="00A457D6">
          <w:headerReference w:type="default" r:id="rId13"/>
          <w:pgSz w:w="11906" w:h="16838"/>
          <w:pgMar w:top="1134" w:right="567" w:bottom="426" w:left="1418" w:header="709" w:footer="709" w:gutter="0"/>
          <w:pgNumType w:start="1"/>
          <w:cols w:space="708"/>
          <w:titlePg/>
          <w:docGrid w:linePitch="360"/>
        </w:sectPr>
      </w:pPr>
    </w:p>
    <w:p w14:paraId="0D06E5F5" w14:textId="77777777" w:rsidR="0037497A" w:rsidRPr="0037497A" w:rsidRDefault="0037497A" w:rsidP="0037497A">
      <w:pPr>
        <w:autoSpaceDE w:val="0"/>
        <w:autoSpaceDN w:val="0"/>
        <w:adjustRightInd w:val="0"/>
        <w:spacing w:after="0" w:line="240" w:lineRule="auto"/>
        <w:ind w:left="6096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37497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5CB0ACA3" w14:textId="77777777" w:rsidR="0037497A" w:rsidRPr="0037497A" w:rsidRDefault="0037497A" w:rsidP="0037497A">
      <w:pPr>
        <w:autoSpaceDE w:val="0"/>
        <w:autoSpaceDN w:val="0"/>
        <w:adjustRightInd w:val="0"/>
        <w:spacing w:after="0" w:line="240" w:lineRule="auto"/>
        <w:ind w:left="6096"/>
        <w:rPr>
          <w:rFonts w:ascii="Times New Roman" w:hAnsi="Times New Roman" w:cs="Times New Roman"/>
          <w:sz w:val="28"/>
          <w:szCs w:val="28"/>
        </w:rPr>
      </w:pPr>
      <w:r w:rsidRPr="0037497A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14:paraId="00DBD1BE" w14:textId="77777777" w:rsidR="0037497A" w:rsidRPr="0037497A" w:rsidRDefault="0037497A" w:rsidP="0037497A">
      <w:pPr>
        <w:autoSpaceDE w:val="0"/>
        <w:autoSpaceDN w:val="0"/>
        <w:adjustRightInd w:val="0"/>
        <w:spacing w:after="0" w:line="240" w:lineRule="auto"/>
        <w:ind w:left="6096"/>
        <w:rPr>
          <w:rFonts w:ascii="Times New Roman" w:hAnsi="Times New Roman" w:cs="Times New Roman"/>
          <w:sz w:val="28"/>
          <w:szCs w:val="28"/>
        </w:rPr>
      </w:pPr>
      <w:r w:rsidRPr="0037497A">
        <w:rPr>
          <w:rFonts w:ascii="Times New Roman" w:hAnsi="Times New Roman" w:cs="Times New Roman"/>
          <w:sz w:val="28"/>
          <w:szCs w:val="28"/>
        </w:rPr>
        <w:t>города Новосибирска</w:t>
      </w:r>
    </w:p>
    <w:p w14:paraId="0C0A286A" w14:textId="65227A40" w:rsidR="0037497A" w:rsidRPr="0037497A" w:rsidRDefault="0037497A" w:rsidP="0037497A">
      <w:pPr>
        <w:autoSpaceDE w:val="0"/>
        <w:autoSpaceDN w:val="0"/>
        <w:adjustRightInd w:val="0"/>
        <w:spacing w:after="0" w:line="240" w:lineRule="auto"/>
        <w:ind w:left="6096"/>
        <w:rPr>
          <w:rFonts w:ascii="Times New Roman" w:hAnsi="Times New Roman" w:cs="Times New Roman"/>
          <w:sz w:val="28"/>
          <w:szCs w:val="28"/>
        </w:rPr>
      </w:pPr>
      <w:r w:rsidRPr="0037497A">
        <w:rPr>
          <w:rFonts w:ascii="Times New Roman" w:hAnsi="Times New Roman" w:cs="Times New Roman"/>
          <w:sz w:val="28"/>
          <w:szCs w:val="28"/>
        </w:rPr>
        <w:t xml:space="preserve">от 30.06.2021 № </w:t>
      </w:r>
      <w:r w:rsidR="004D6B2F">
        <w:rPr>
          <w:rFonts w:ascii="Times New Roman" w:hAnsi="Times New Roman" w:cs="Times New Roman"/>
          <w:sz w:val="28"/>
          <w:szCs w:val="28"/>
        </w:rPr>
        <w:t>156</w:t>
      </w:r>
    </w:p>
    <w:p w14:paraId="7CBD1B6F" w14:textId="77777777" w:rsidR="0037497A" w:rsidRPr="0037497A" w:rsidRDefault="0037497A" w:rsidP="0037497A">
      <w:pPr>
        <w:autoSpaceDE w:val="0"/>
        <w:autoSpaceDN w:val="0"/>
        <w:adjustRightInd w:val="0"/>
        <w:spacing w:after="0" w:line="240" w:lineRule="auto"/>
        <w:ind w:left="6096"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DD26E1D" w14:textId="77777777" w:rsidR="0037497A" w:rsidRPr="00556BF7" w:rsidRDefault="0037497A" w:rsidP="0037497A">
      <w:pPr>
        <w:pStyle w:val="a4"/>
        <w:tabs>
          <w:tab w:val="clear" w:pos="4153"/>
          <w:tab w:val="clear" w:pos="8306"/>
        </w:tabs>
        <w:ind w:left="6237"/>
        <w:jc w:val="right"/>
        <w:rPr>
          <w:szCs w:val="28"/>
        </w:rPr>
      </w:pPr>
      <w:r w:rsidRPr="00556BF7">
        <w:rPr>
          <w:b/>
          <w:szCs w:val="28"/>
        </w:rPr>
        <w:t>Проект</w:t>
      </w:r>
    </w:p>
    <w:p w14:paraId="0CD74FA4" w14:textId="77777777" w:rsidR="0037497A" w:rsidRPr="00556BF7" w:rsidRDefault="0037497A" w:rsidP="0037497A">
      <w:pPr>
        <w:pStyle w:val="a4"/>
        <w:tabs>
          <w:tab w:val="clear" w:pos="4153"/>
          <w:tab w:val="clear" w:pos="8306"/>
        </w:tabs>
        <w:jc w:val="center"/>
        <w:rPr>
          <w:szCs w:val="28"/>
        </w:rPr>
      </w:pPr>
    </w:p>
    <w:p w14:paraId="3B16F8DB" w14:textId="77777777" w:rsidR="0037497A" w:rsidRPr="00E31EE1" w:rsidRDefault="0037497A" w:rsidP="0037497A">
      <w:pPr>
        <w:pStyle w:val="a4"/>
        <w:tabs>
          <w:tab w:val="clear" w:pos="4153"/>
          <w:tab w:val="clear" w:pos="8306"/>
        </w:tabs>
        <w:jc w:val="center"/>
        <w:rPr>
          <w:szCs w:val="28"/>
        </w:rPr>
      </w:pPr>
      <w:r w:rsidRPr="00E31EE1">
        <w:rPr>
          <w:szCs w:val="28"/>
        </w:rPr>
        <w:t>СОВЕТ ДЕПУТАТОВ ГОРОДА НОВОСИБИРСКА</w:t>
      </w:r>
    </w:p>
    <w:p w14:paraId="7B55BED3" w14:textId="40E61516" w:rsidR="0037497A" w:rsidRDefault="0037497A" w:rsidP="0037497A">
      <w:pPr>
        <w:pStyle w:val="a4"/>
        <w:jc w:val="center"/>
        <w:rPr>
          <w:b/>
          <w:sz w:val="36"/>
        </w:rPr>
      </w:pPr>
      <w:r>
        <w:rPr>
          <w:b/>
          <w:sz w:val="36"/>
        </w:rPr>
        <w:t>РЕШЕНИЕ</w:t>
      </w:r>
    </w:p>
    <w:p w14:paraId="55C3B140" w14:textId="77777777" w:rsidR="0037497A" w:rsidRPr="0037497A" w:rsidRDefault="0037497A" w:rsidP="0037497A">
      <w:pPr>
        <w:pStyle w:val="a4"/>
        <w:jc w:val="center"/>
        <w:rPr>
          <w:szCs w:val="28"/>
        </w:rPr>
      </w:pPr>
    </w:p>
    <w:tbl>
      <w:tblPr>
        <w:tblW w:w="6379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6379"/>
      </w:tblGrid>
      <w:tr w:rsidR="00CA1D71" w:rsidRPr="00EE06B0" w14:paraId="38EF6C25" w14:textId="77777777" w:rsidTr="0037497A">
        <w:trPr>
          <w:trHeight w:val="591"/>
        </w:trPr>
        <w:tc>
          <w:tcPr>
            <w:tcW w:w="6379" w:type="dxa"/>
            <w:hideMark/>
          </w:tcPr>
          <w:p w14:paraId="38EF6C24" w14:textId="77777777" w:rsidR="00CA1D71" w:rsidRPr="00EE06B0" w:rsidRDefault="00F152A2" w:rsidP="001F0D70">
            <w:pPr>
              <w:tabs>
                <w:tab w:val="left" w:pos="708"/>
                <w:tab w:val="center" w:pos="4153"/>
                <w:tab w:val="right" w:pos="830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E06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r w:rsidR="00FE6C4F" w:rsidRPr="00EE06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несении изменений в </w:t>
            </w:r>
            <w:r w:rsidR="001D3320" w:rsidRPr="00EE06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у комплексного развития социальной инфраструктур</w:t>
            </w:r>
            <w:r w:rsidR="001548C0" w:rsidRPr="00EE06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 города Новосибирска на 2017 –</w:t>
            </w:r>
            <w:r w:rsidR="001F0D70" w:rsidRPr="00EE06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1D3320" w:rsidRPr="00EE06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30 годы, утвержденную </w:t>
            </w:r>
            <w:r w:rsidR="00FE6C4F" w:rsidRPr="00EE06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</w:t>
            </w:r>
            <w:r w:rsidR="001D3320" w:rsidRPr="00EE06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FE6C4F" w:rsidRPr="00EE06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вета депутатов города Нов</w:t>
            </w:r>
            <w:r w:rsidR="009A7C5B" w:rsidRPr="00EE06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ибирска от</w:t>
            </w:r>
            <w:r w:rsidR="007B01EF" w:rsidRPr="00EE06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9A7C5B" w:rsidRPr="00EE06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12.2016 №</w:t>
            </w:r>
            <w:r w:rsidR="007B01EF" w:rsidRPr="00EE06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9A7C5B" w:rsidRPr="00EE06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9</w:t>
            </w:r>
          </w:p>
        </w:tc>
      </w:tr>
    </w:tbl>
    <w:p w14:paraId="38EF6C26" w14:textId="77777777" w:rsidR="00CA1D71" w:rsidRDefault="00CA1D71" w:rsidP="007B01E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EF6C27" w14:textId="77777777" w:rsidR="005B5786" w:rsidRPr="00EE06B0" w:rsidRDefault="005B5786" w:rsidP="007B01E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EF6C28" w14:textId="77777777" w:rsidR="005B5786" w:rsidRPr="00F37570" w:rsidRDefault="005B5786" w:rsidP="0037497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</w:t>
      </w:r>
      <w:r w:rsidR="00B14760">
        <w:rPr>
          <w:rFonts w:ascii="Times New Roman" w:hAnsi="Times New Roman" w:cs="Times New Roman"/>
          <w:sz w:val="28"/>
          <w:szCs w:val="28"/>
        </w:rPr>
        <w:t>приведения в соответствие с Генеральным планом города Новосибирска</w:t>
      </w:r>
      <w:r w:rsidR="00F25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63E1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нения объема финансирования и корректировки</w:t>
      </w:r>
      <w:r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(инвестиционных проектов), на основании Градостроительного кодекса Российской Федерации, в соответствии с Федеральным законом от 06.10.2003 № 131-ФЗ «Об общих принципах организации местного самоуправления в Российской Федерации», постановлением Правительства Российской Федерации от 01.10.2015 № 1050 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требований к программам комплексного развития социальной инфраструктуры поселений, городских округов», Генеральным планом города Новосибирска, утвержденным решением Совета депутатов города Новосибирска от 26.12.2007 № 824, руководствуясь статьей 35 Устава города Новосибирска, Совет депутатов города Новосибирска РЕШИЛ:</w:t>
      </w:r>
    </w:p>
    <w:p w14:paraId="38EF6C29" w14:textId="77777777" w:rsidR="005B5786" w:rsidRPr="00F37570" w:rsidRDefault="005B5786" w:rsidP="0037497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1. Внести в Программу комплексного развития социальной инфраструктуры города Новосибирска на 2017 – 2030 годы, утвержденную решением Совета депутатов города Новосибирска от 21.12.2016 № 329 (в редакции решени</w:t>
      </w:r>
      <w:r w:rsidR="006F0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депутатов города Новосибирска от 28.03.2018 № 568</w:t>
      </w:r>
      <w:r w:rsidR="00500B6F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19.06.2019 № 819</w:t>
      </w:r>
      <w:r w:rsidR="00F25BB6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23.06.2020 </w:t>
      </w:r>
      <w:hyperlink r:id="rId14" w:history="1">
        <w:r w:rsidR="00F25BB6" w:rsidRPr="00F3757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988</w:t>
        </w:r>
      </w:hyperlink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), следующие изменения:</w:t>
      </w:r>
    </w:p>
    <w:p w14:paraId="38EF6C2A" w14:textId="77777777" w:rsidR="005B5786" w:rsidRPr="00F37570" w:rsidRDefault="005B5786" w:rsidP="0037497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 Строку «Объемы и источники финансирования Программы» таблицы раздела 1 </w:t>
      </w:r>
      <w:r w:rsidR="001F2DE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F2DEC" w:rsidRPr="001F2DEC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Программы комплексного развития социальной инфраструктуры города Н</w:t>
      </w:r>
      <w:r w:rsidR="001F2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осибирска на 2017 </w:t>
      </w:r>
      <w:r w:rsidR="001F2DEC" w:rsidRPr="001F2DE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F2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30 годы» 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tbl>
      <w:tblPr>
        <w:tblW w:w="0" w:type="auto"/>
        <w:tblInd w:w="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1"/>
        <w:gridCol w:w="7206"/>
      </w:tblGrid>
      <w:tr w:rsidR="005B5786" w:rsidRPr="00F37570" w14:paraId="38EF6C32" w14:textId="77777777" w:rsidTr="005B5786"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EF6C2B" w14:textId="77777777" w:rsidR="005B5786" w:rsidRPr="00F37570" w:rsidRDefault="005B5786" w:rsidP="005B5786">
            <w:pPr>
              <w:widowControl w:val="0"/>
              <w:suppressAutoHyphen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7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ы и источники финансирования Программы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EF6C2C" w14:textId="77777777" w:rsidR="005B5786" w:rsidRPr="00F37570" w:rsidRDefault="005B5786" w:rsidP="0071721E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757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Финансирование Программы осуществляется в объеме </w:t>
            </w:r>
          </w:p>
          <w:p w14:paraId="38EF6C2D" w14:textId="77777777" w:rsidR="005B5786" w:rsidRPr="00F37570" w:rsidRDefault="0071721E" w:rsidP="0071721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757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228186249,76 </w:t>
            </w:r>
            <w:r w:rsidR="005B5786" w:rsidRPr="00F3757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тыс. рублей, в том числе:</w:t>
            </w:r>
          </w:p>
          <w:p w14:paraId="38EF6C2E" w14:textId="77777777" w:rsidR="005B5786" w:rsidRPr="00F37570" w:rsidRDefault="005B5786" w:rsidP="0071721E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757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за счет средств федерального бюджета – </w:t>
            </w:r>
            <w:r w:rsidR="0071721E" w:rsidRPr="00F3757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18072899,47 </w:t>
            </w:r>
            <w:r w:rsidRPr="00F3757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тыс. руб.;</w:t>
            </w:r>
          </w:p>
          <w:p w14:paraId="38EF6C2F" w14:textId="77777777" w:rsidR="005B5786" w:rsidRPr="00F37570" w:rsidRDefault="005B5786" w:rsidP="0071721E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757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за счет средств областного бюджета – </w:t>
            </w:r>
            <w:r w:rsidR="0071721E" w:rsidRPr="00F3757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82318248,40</w:t>
            </w:r>
            <w:r w:rsidRPr="00F3757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 тыс. руб.;</w:t>
            </w:r>
          </w:p>
          <w:p w14:paraId="38EF6C30" w14:textId="77777777" w:rsidR="005B5786" w:rsidRPr="00F37570" w:rsidRDefault="005B5786" w:rsidP="0071721E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757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за счет средств бюджета города – </w:t>
            </w:r>
            <w:r w:rsidR="0071721E" w:rsidRPr="00F3757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11991310,69</w:t>
            </w:r>
            <w:r w:rsidRPr="00F3757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тыс. руб.;</w:t>
            </w:r>
          </w:p>
          <w:p w14:paraId="38EF6C31" w14:textId="77777777" w:rsidR="005B5786" w:rsidRPr="00F37570" w:rsidRDefault="005B5786" w:rsidP="0071721E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757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за счет внебюджетных источников – </w:t>
            </w:r>
            <w:r w:rsidR="001927F1" w:rsidRPr="00F3757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5803791,20</w:t>
            </w:r>
            <w:r w:rsidRPr="00F3757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тыс. руб.</w:t>
            </w:r>
          </w:p>
        </w:tc>
      </w:tr>
    </w:tbl>
    <w:p w14:paraId="38EF6C33" w14:textId="77777777" w:rsidR="005B5786" w:rsidRPr="00F37570" w:rsidRDefault="005B5786" w:rsidP="0037497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2. Таблицу 6 раздела 4 </w:t>
      </w:r>
      <w:r w:rsidR="001F2DE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F2DEC" w:rsidRPr="001F2DEC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объемов и источников финансирования мероприятий (инвестиционных проектов) по проектированию, строительству и реконструкции объектов социальной инфраструктуры города Ново</w:t>
      </w:r>
      <w:r w:rsidR="001F2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бирска» 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редакции приложения 1 к настоящему решению.</w:t>
      </w:r>
    </w:p>
    <w:p w14:paraId="38EF6C34" w14:textId="77777777" w:rsidR="005B5786" w:rsidRPr="00F37570" w:rsidRDefault="005B5786" w:rsidP="0037497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1.3. В приложении 2:</w:t>
      </w:r>
    </w:p>
    <w:p w14:paraId="38EF6C35" w14:textId="77777777" w:rsidR="005B5786" w:rsidRPr="00F37570" w:rsidRDefault="005B5786" w:rsidP="0037497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1.3.1. В таблице:</w:t>
      </w:r>
    </w:p>
    <w:p w14:paraId="38EF6C36" w14:textId="77777777" w:rsidR="00C5668E" w:rsidRPr="00F37570" w:rsidRDefault="005B5786" w:rsidP="0037497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1.3.1.1. В разделе 1:</w:t>
      </w:r>
    </w:p>
    <w:p w14:paraId="38EF6C37" w14:textId="77777777" w:rsidR="00053239" w:rsidRPr="00F37570" w:rsidRDefault="00053239" w:rsidP="0037497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ке 1.1 слова «в жилом массиве «Белые росы» заменить словами «по ул. Федора Горячева»;</w:t>
      </w:r>
    </w:p>
    <w:p w14:paraId="38EF6C38" w14:textId="77777777" w:rsidR="00053239" w:rsidRPr="00F37570" w:rsidRDefault="00053239" w:rsidP="0037497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ке 1.3 слова «А. Лежена» заменить словами «Адриена Лежена»;</w:t>
      </w:r>
    </w:p>
    <w:p w14:paraId="38EF6C39" w14:textId="77777777" w:rsidR="005B5786" w:rsidRPr="00F37570" w:rsidRDefault="005B5786" w:rsidP="0037497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F25BB6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е 1.6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ф</w:t>
      </w:r>
      <w:r w:rsidR="00F25BB6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ы </w:t>
      </w:r>
      <w:r w:rsidR="00B14760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«92395,00</w:t>
      </w:r>
      <w:r w:rsidR="00B0157D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25BB6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нить цифрами </w:t>
      </w:r>
      <w:r w:rsidR="00B23D51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«105549,20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23D51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, цифры «52019,00» заменить цифрами «</w:t>
      </w:r>
      <w:r w:rsidR="004B24D9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62871,00</w:t>
      </w:r>
      <w:r w:rsidR="00B23D51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8EF6C3A" w14:textId="77777777" w:rsidR="00CD7528" w:rsidRPr="00F37570" w:rsidRDefault="00CD7528" w:rsidP="0037497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ке 1.7 цифры «</w:t>
      </w:r>
      <w:r w:rsidR="00B23D51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114311,30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цифрами «</w:t>
      </w:r>
      <w:r w:rsidR="00B23D51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91632,80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», цифры «</w:t>
      </w:r>
      <w:r w:rsidR="00B23D51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21313,50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цифрами «</w:t>
      </w:r>
      <w:r w:rsidR="00B23D51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19023,60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38EF6C3B" w14:textId="77777777" w:rsidR="006A7E30" w:rsidRPr="00F37570" w:rsidRDefault="006A7E30" w:rsidP="0037497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ке 1.10 слова «по ул. Красный проспект» заменить словами «по Красному проспекту»</w:t>
      </w:r>
      <w:r w:rsidR="00773EB1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, цифры «2023» заменить цифрами «2024»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8EF6C3C" w14:textId="77777777" w:rsidR="00962FD4" w:rsidRPr="00F37570" w:rsidRDefault="00962FD4" w:rsidP="0037497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ке 1.11 слова «в жилом массиве «Южно-Чемской» заменить словами «по ул. Петухова»;</w:t>
      </w:r>
    </w:p>
    <w:p w14:paraId="38EF6C3D" w14:textId="77777777" w:rsidR="00962FD4" w:rsidRPr="00F37570" w:rsidRDefault="00962FD4" w:rsidP="0037497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ке 1.13 слова</w:t>
      </w:r>
      <w:r w:rsidR="00365E00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 жилом массиве «Ясный берег»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нить словами «по ул. Ясный берег»;</w:t>
      </w:r>
    </w:p>
    <w:p w14:paraId="38EF6C3E" w14:textId="77777777" w:rsidR="007209E5" w:rsidRPr="00F37570" w:rsidRDefault="007209E5" w:rsidP="0037497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ке 1.16 цифры «</w:t>
      </w:r>
      <w:r w:rsidR="00D538E6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103660,00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цифрами «</w:t>
      </w:r>
      <w:r w:rsidR="00803ABE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95722,60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», цифры «</w:t>
      </w:r>
      <w:r w:rsidR="00803ABE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6244,50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цифрами «</w:t>
      </w:r>
      <w:r w:rsidR="00803ABE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6902,60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38EF6C3F" w14:textId="77777777" w:rsidR="00962FD4" w:rsidRPr="00F37570" w:rsidRDefault="00962FD4" w:rsidP="0037497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ке 1.19 слова «в микрорайоне «Березовый» заменить словами «по ул. Наумова»;</w:t>
      </w:r>
    </w:p>
    <w:p w14:paraId="38EF6C40" w14:textId="77777777" w:rsidR="000C66BF" w:rsidRPr="00F37570" w:rsidRDefault="000C66BF" w:rsidP="0037497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роке 1.20 </w:t>
      </w:r>
      <w:r w:rsidR="00443101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ы «177447,20» заменить цифрами «166727,80»,</w:t>
      </w:r>
      <w:r w:rsidR="00773EB1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ы «</w:t>
      </w:r>
      <w:r w:rsidR="00443101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118174,30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цифрами «</w:t>
      </w:r>
      <w:r w:rsidR="00443101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108893,70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», цифры «</w:t>
      </w:r>
      <w:r w:rsidR="00443101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20619,30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цифрами «</w:t>
      </w:r>
      <w:r w:rsidR="00443101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20525,70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38EF6C41" w14:textId="77777777" w:rsidR="00D24266" w:rsidRPr="00F37570" w:rsidRDefault="00D24266" w:rsidP="0037497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ке 1.21 цифры «93456,30» заменить цифрами «</w:t>
      </w:r>
      <w:r w:rsidR="00314532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89210,05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», цифры «2020» заменить цифрами «2021»;</w:t>
      </w:r>
    </w:p>
    <w:p w14:paraId="38EF6C42" w14:textId="77777777" w:rsidR="004D16BD" w:rsidRPr="00F37570" w:rsidRDefault="00EE4A65" w:rsidP="0037497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ке</w:t>
      </w:r>
      <w:r w:rsidR="004D16BD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24 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в жилом массиве «Южно-Чемской» заменить словами «по ул. Виктора Шевелева, 12», цифры «310» заменить цифрами «220», цифры «2023» заменить цифрами «2024»;</w:t>
      </w:r>
    </w:p>
    <w:p w14:paraId="38EF6C43" w14:textId="77777777" w:rsidR="00962FD4" w:rsidRPr="00F37570" w:rsidRDefault="00962FD4" w:rsidP="0037497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ке 1.25 слова «в жилом массиве «Акатуйский» заменить словами «по ул. Виктора Уса»;</w:t>
      </w:r>
    </w:p>
    <w:p w14:paraId="38EF6C44" w14:textId="77777777" w:rsidR="00962FD4" w:rsidRPr="00F37570" w:rsidRDefault="005F6087" w:rsidP="0037497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ке 1.26 слова «в жилом массиве «Троллейный» исключить;</w:t>
      </w:r>
    </w:p>
    <w:p w14:paraId="38EF6C45" w14:textId="77777777" w:rsidR="004D16BD" w:rsidRPr="00F37570" w:rsidRDefault="004D16BD" w:rsidP="0037497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роке 1.29 цифры </w:t>
      </w:r>
      <w:r w:rsidR="00443101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«178244,00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заменить цифрами </w:t>
      </w:r>
      <w:r w:rsidR="00443101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«167386,60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цифры </w:t>
      </w:r>
      <w:r w:rsidR="00443101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«117333,90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заменить цифрами </w:t>
      </w:r>
      <w:r w:rsidR="00443101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«169761,70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43101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, цифры «17818,00» заменить цифрами «42472,40»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8EF6C46" w14:textId="77777777" w:rsidR="002A771C" w:rsidRPr="00F37570" w:rsidRDefault="002A771C" w:rsidP="0037497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ке 1.30 цифры «</w:t>
      </w:r>
      <w:r w:rsidR="00053239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75360,10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цифрами «</w:t>
      </w:r>
      <w:r w:rsidR="00053239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92710,30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», цифры «</w:t>
      </w:r>
      <w:r w:rsidR="00053239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12681,10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цифрами «</w:t>
      </w:r>
      <w:r w:rsidR="00053239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15597,50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38EF6C47" w14:textId="77777777" w:rsidR="0031780F" w:rsidRPr="00F37570" w:rsidRDefault="005F6087" w:rsidP="0037497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у 1.41</w:t>
      </w:r>
      <w:r w:rsidR="0031780F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ей</w:t>
      </w:r>
      <w:r w:rsidR="0031780F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;</w:t>
      </w:r>
    </w:p>
    <w:p w14:paraId="38EF6C48" w14:textId="77777777" w:rsidR="005F6087" w:rsidRPr="00F37570" w:rsidRDefault="005F6087" w:rsidP="0037497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ке 1.43 слова «в жилом массиве «Южно-Чемской» заменить словами «по ул. Александра Чистякова»;</w:t>
      </w:r>
    </w:p>
    <w:p w14:paraId="38EF6C49" w14:textId="77777777" w:rsidR="005F6087" w:rsidRPr="00F37570" w:rsidRDefault="005F6087" w:rsidP="0037497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у 1.45 признать утратившей силу;</w:t>
      </w:r>
    </w:p>
    <w:p w14:paraId="38EF6C4A" w14:textId="77777777" w:rsidR="004D16BD" w:rsidRPr="00F37570" w:rsidRDefault="00AF1173" w:rsidP="0037497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ке 1.46 цифры «</w:t>
      </w:r>
      <w:r w:rsidR="00601E74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101482,30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цифрами «</w:t>
      </w:r>
      <w:r w:rsidR="00601E74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91540,90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цифры 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</w:t>
      </w:r>
      <w:r w:rsidR="00601E74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18808,70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цифрами «</w:t>
      </w:r>
      <w:r w:rsidR="00601E74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17198,80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38EF6C4B" w14:textId="77777777" w:rsidR="0005703D" w:rsidRPr="00F37570" w:rsidRDefault="004D16BD" w:rsidP="0037497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ке 1.48 цифры «2027» заменить цифрами «2025»</w:t>
      </w:r>
      <w:r w:rsidR="0005703D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8EF6C4C" w14:textId="77777777" w:rsidR="004D16BD" w:rsidRPr="00F37570" w:rsidRDefault="004D16BD" w:rsidP="0037497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у 1.50 признать утратившей силу;</w:t>
      </w:r>
    </w:p>
    <w:p w14:paraId="38EF6C4D" w14:textId="77777777" w:rsidR="004D16BD" w:rsidRPr="00F37570" w:rsidRDefault="00345684" w:rsidP="0037497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к</w:t>
      </w:r>
      <w:r w:rsidR="00365E00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51</w:t>
      </w:r>
      <w:r w:rsidR="00365E00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1.52 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ы «2027» заменить цифрами «2025»;</w:t>
      </w:r>
    </w:p>
    <w:p w14:paraId="38EF6C4E" w14:textId="77777777" w:rsidR="00CC5A39" w:rsidRPr="00F37570" w:rsidRDefault="00CC5A39" w:rsidP="0037497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ке 1.56 слова «в жилом массиве «Южно-Чемской» заменить словами «по ул. Александра Чистякова»;</w:t>
      </w:r>
    </w:p>
    <w:p w14:paraId="38EF6C4F" w14:textId="77777777" w:rsidR="00345684" w:rsidRPr="00F37570" w:rsidRDefault="00345684" w:rsidP="0037497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роке 1.57 </w:t>
      </w:r>
      <w:r w:rsidR="00193009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 «на жилом массиве» исключить, 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ы «265» заменить цифрами «160», цифры «2028» заменить цифрами «2025»;</w:t>
      </w:r>
    </w:p>
    <w:p w14:paraId="38EF6C50" w14:textId="77777777" w:rsidR="00345684" w:rsidRPr="00F37570" w:rsidRDefault="00345684" w:rsidP="0037497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роке 1.60 цифры </w:t>
      </w:r>
      <w:r w:rsidR="00CC5A39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«152261,30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заменить цифрами </w:t>
      </w:r>
      <w:r w:rsidR="00CC5A39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«127798,90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цифры </w:t>
      </w:r>
      <w:r w:rsidR="00CC5A39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«13825,50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заменить цифрами </w:t>
      </w:r>
      <w:r w:rsidR="00CC5A39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«12308,00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38EF6C51" w14:textId="77777777" w:rsidR="00CC5A39" w:rsidRPr="00F37570" w:rsidRDefault="00CC5A39" w:rsidP="0037497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роке 1.62 слова «в жилом массиве «Южно-Чемской» заменить словами «по ул. </w:t>
      </w:r>
      <w:r w:rsidR="00F83436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лая Сотникова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38EF6C52" w14:textId="77777777" w:rsidR="00345684" w:rsidRPr="00F37570" w:rsidRDefault="00345684" w:rsidP="0037497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ке 1.65 цифры «2029» заменить цифрами «2025»;</w:t>
      </w:r>
    </w:p>
    <w:p w14:paraId="38EF6C53" w14:textId="77777777" w:rsidR="00345684" w:rsidRPr="00F37570" w:rsidRDefault="00345684" w:rsidP="0037497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у 1.66 признать утратившей силу;</w:t>
      </w:r>
    </w:p>
    <w:p w14:paraId="38EF6C54" w14:textId="77777777" w:rsidR="00345684" w:rsidRPr="00F37570" w:rsidRDefault="00345684" w:rsidP="0037497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ке 1.69 цифры «320» заменить цифрами «350», цифры «2029» заменить цифрами «2025»;</w:t>
      </w:r>
    </w:p>
    <w:p w14:paraId="38EF6C55" w14:textId="77777777" w:rsidR="00F83436" w:rsidRPr="00F37570" w:rsidRDefault="00F83436" w:rsidP="0037497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ке 1.74 слова «в микрорайоне «Лесоперевалка» заменить словами «по ул. Самотечной»;</w:t>
      </w:r>
    </w:p>
    <w:p w14:paraId="38EF6C56" w14:textId="77777777" w:rsidR="00E556E5" w:rsidRPr="00F37570" w:rsidRDefault="00E556E5" w:rsidP="0037497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ке 1.80 слова «в микрорайоне «Бугринский» заменить словами «по ул.</w:t>
      </w:r>
      <w:r w:rsidR="005A3D04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кина»;</w:t>
      </w:r>
    </w:p>
    <w:p w14:paraId="38EF6C57" w14:textId="77777777" w:rsidR="00E556E5" w:rsidRPr="00F37570" w:rsidRDefault="00E556E5" w:rsidP="0037497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ке 1.81 слова «в Тулинском заречье» заменить словами «по ул. Николая Грицюка»;</w:t>
      </w:r>
    </w:p>
    <w:p w14:paraId="38EF6C58" w14:textId="77777777" w:rsidR="0060447F" w:rsidRPr="00F37570" w:rsidRDefault="0060447F" w:rsidP="0037497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A3D04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к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5A3D04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84 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88"/>
        <w:gridCol w:w="3181"/>
        <w:gridCol w:w="1843"/>
        <w:gridCol w:w="1559"/>
        <w:gridCol w:w="993"/>
        <w:gridCol w:w="1559"/>
      </w:tblGrid>
      <w:tr w:rsidR="0060447F" w:rsidRPr="00F37570" w14:paraId="38EF6C5F" w14:textId="77777777" w:rsidTr="0037497A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F6C59" w14:textId="77777777" w:rsidR="0060447F" w:rsidRPr="00F37570" w:rsidRDefault="00604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570">
              <w:rPr>
                <w:rFonts w:ascii="Times New Roman" w:hAnsi="Times New Roman" w:cs="Times New Roman"/>
                <w:sz w:val="28"/>
                <w:szCs w:val="28"/>
              </w:rPr>
              <w:t>1.84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F6C5A" w14:textId="77777777" w:rsidR="0060447F" w:rsidRPr="00F37570" w:rsidRDefault="0060447F" w:rsidP="00747F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7570">
              <w:rPr>
                <w:rFonts w:ascii="Times New Roman" w:hAnsi="Times New Roman" w:cs="Times New Roman"/>
                <w:sz w:val="28"/>
                <w:szCs w:val="28"/>
              </w:rPr>
              <w:t>Реконструкция здания детского сада по ул. Зыряновская, 119/1 в Октябрьском районе г</w:t>
            </w:r>
            <w:r w:rsidR="00747F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37570">
              <w:rPr>
                <w:rFonts w:ascii="Times New Roman" w:hAnsi="Times New Roman" w:cs="Times New Roman"/>
                <w:sz w:val="28"/>
                <w:szCs w:val="28"/>
              </w:rPr>
              <w:t xml:space="preserve"> Новосибирска под образовательный комплекс школа-сад «Наша шко</w:t>
            </w:r>
            <w:r w:rsidR="0049276D" w:rsidRPr="00F37570">
              <w:rPr>
                <w:rFonts w:ascii="Times New Roman" w:hAnsi="Times New Roman" w:cs="Times New Roman"/>
                <w:sz w:val="28"/>
                <w:szCs w:val="28"/>
              </w:rPr>
              <w:t>ла» на 40</w:t>
            </w:r>
            <w:r w:rsidRPr="00F37570">
              <w:rPr>
                <w:rFonts w:ascii="Times New Roman" w:hAnsi="Times New Roman" w:cs="Times New Roman"/>
                <w:sz w:val="28"/>
                <w:szCs w:val="28"/>
              </w:rPr>
              <w:t>0 мест (</w:t>
            </w:r>
            <w:r w:rsidR="00747F3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37570">
              <w:rPr>
                <w:rFonts w:ascii="Times New Roman" w:hAnsi="Times New Roman" w:cs="Times New Roman"/>
                <w:sz w:val="28"/>
                <w:szCs w:val="28"/>
              </w:rPr>
              <w:t>риложение 8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F6C5B" w14:textId="77777777" w:rsidR="0060447F" w:rsidRPr="00F37570" w:rsidRDefault="00604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570">
              <w:rPr>
                <w:rFonts w:ascii="Times New Roman" w:hAnsi="Times New Roman" w:cs="Times New Roman"/>
                <w:sz w:val="28"/>
                <w:szCs w:val="28"/>
              </w:rPr>
              <w:t>23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F6C5C" w14:textId="77777777" w:rsidR="0060447F" w:rsidRPr="00F37570" w:rsidRDefault="00604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570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F6C5D" w14:textId="77777777" w:rsidR="0060447F" w:rsidRPr="00F37570" w:rsidRDefault="00604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570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F6C5E" w14:textId="77777777" w:rsidR="0060447F" w:rsidRPr="00F37570" w:rsidRDefault="0060447F" w:rsidP="00604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570">
              <w:rPr>
                <w:rFonts w:ascii="Times New Roman" w:hAnsi="Times New Roman" w:cs="Times New Roman"/>
                <w:sz w:val="28"/>
                <w:szCs w:val="28"/>
              </w:rPr>
              <w:t>привлеченные организации</w:t>
            </w:r>
            <w:r w:rsidR="00681090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</w:tbl>
    <w:p w14:paraId="38EF6C60" w14:textId="77777777" w:rsidR="00345684" w:rsidRPr="00F37570" w:rsidRDefault="00345684" w:rsidP="0037497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ке 1.85.1 цифры «2021» заменить цифрами «2024»</w:t>
      </w:r>
      <w:r w:rsidR="008506C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8EF6C61" w14:textId="77777777" w:rsidR="00E556E5" w:rsidRPr="00F37570" w:rsidRDefault="00E556E5" w:rsidP="0037497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роке 1.85.4 слова «в </w:t>
      </w:r>
      <w:r w:rsidR="00E86868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районе «Лесоперевалка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словами «по ул. Ясный берег»;</w:t>
      </w:r>
    </w:p>
    <w:p w14:paraId="38EF6C62" w14:textId="77777777" w:rsidR="00E556E5" w:rsidRPr="00F37570" w:rsidRDefault="00E556E5" w:rsidP="0037497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ке 1.85.5 цифры «2029</w:t>
      </w:r>
      <w:r w:rsidR="00FE1ADD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цифрами «2025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506C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8EF6C63" w14:textId="77777777" w:rsidR="00B113AF" w:rsidRPr="00F37570" w:rsidRDefault="00B113AF" w:rsidP="0037497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ке 1.85.8 цифры «</w:t>
      </w:r>
      <w:r w:rsidR="00FE1ADD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112217,80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цифрами «</w:t>
      </w:r>
      <w:r w:rsidR="00FE1ADD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106994,60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», цифры «</w:t>
      </w:r>
      <w:r w:rsidR="00FE1ADD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15634,10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цифрами «</w:t>
      </w:r>
      <w:r w:rsidR="00FE1ADD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10142,30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38EF6C64" w14:textId="77777777" w:rsidR="00F615FE" w:rsidRPr="00F37570" w:rsidRDefault="005B3BCF" w:rsidP="0037497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роке 1.85.10 цифры </w:t>
      </w:r>
      <w:r w:rsidR="00FE1ADD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«154332,30</w:t>
      </w:r>
      <w:r w:rsidR="00F615FE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нить цифрами </w:t>
      </w:r>
      <w:r w:rsidR="00FE1ADD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«171032,30</w:t>
      </w:r>
      <w:r w:rsidR="00F615FE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E1ADD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цифры </w:t>
      </w:r>
      <w:r w:rsidR="00E91CF8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«11145,50</w:t>
      </w:r>
      <w:r w:rsidR="00FE1ADD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заменить цифрами </w:t>
      </w:r>
      <w:r w:rsidR="00E91CF8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«10341,10</w:t>
      </w:r>
      <w:r w:rsidR="00FE1ADD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615FE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8EF6C65" w14:textId="77777777" w:rsidR="00244680" w:rsidRPr="00F37570" w:rsidRDefault="00244680" w:rsidP="0037497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ке 1.85.11 цифры «</w:t>
      </w:r>
      <w:r w:rsidR="00E91CF8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77261,30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цифрами «</w:t>
      </w:r>
      <w:r w:rsidR="00E91CF8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83383,10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», цифры «</w:t>
      </w:r>
      <w:r w:rsidR="00E91CF8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5428,60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цифрами «</w:t>
      </w:r>
      <w:r w:rsidR="00E91CF8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5507,10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38EF6C66" w14:textId="77777777" w:rsidR="00D754EB" w:rsidRPr="00F37570" w:rsidRDefault="00D754EB" w:rsidP="0037497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ке 1.85.12 цифры «</w:t>
      </w:r>
      <w:r w:rsidR="007D332C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93660,10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цифрами «</w:t>
      </w:r>
      <w:r w:rsidR="007D332C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86260,10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», цифры «</w:t>
      </w:r>
      <w:r w:rsidR="007D332C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8600,40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цифрами «</w:t>
      </w:r>
      <w:r w:rsidR="007D332C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9410,80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38EF6C67" w14:textId="77777777" w:rsidR="005B3BCF" w:rsidRPr="00F37570" w:rsidRDefault="005B3BCF" w:rsidP="0037497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строке 1.85.14 цифры «2021» заменить цифрами «20</w:t>
      </w:r>
      <w:r w:rsidR="007D332C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38EF6C68" w14:textId="77777777" w:rsidR="002D2DE0" w:rsidRPr="00F37570" w:rsidRDefault="002D2DE0" w:rsidP="0037497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ке 1.85.18 слова «ул. Серебренниковской» заменить словами «ул. Серебренниковской, 4/1», цифры «2026» заменить цифрами «2025»;</w:t>
      </w:r>
    </w:p>
    <w:p w14:paraId="38EF6C69" w14:textId="77777777" w:rsidR="00241AF4" w:rsidRPr="00F37570" w:rsidRDefault="00241AF4" w:rsidP="0037497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у 1.85.24 изложить в следующей редакции:</w:t>
      </w:r>
    </w:p>
    <w:tbl>
      <w:tblPr>
        <w:tblStyle w:val="af0"/>
        <w:tblW w:w="10173" w:type="dxa"/>
        <w:tblLayout w:type="fixed"/>
        <w:tblLook w:val="04A0" w:firstRow="1" w:lastRow="0" w:firstColumn="1" w:lastColumn="0" w:noHBand="0" w:noVBand="1"/>
      </w:tblPr>
      <w:tblGrid>
        <w:gridCol w:w="1101"/>
        <w:gridCol w:w="2693"/>
        <w:gridCol w:w="2127"/>
        <w:gridCol w:w="1559"/>
        <w:gridCol w:w="992"/>
        <w:gridCol w:w="1701"/>
      </w:tblGrid>
      <w:tr w:rsidR="005E2869" w:rsidRPr="00F37570" w14:paraId="38EF6C70" w14:textId="77777777" w:rsidTr="0037497A">
        <w:trPr>
          <w:trHeight w:val="1139"/>
        </w:trPr>
        <w:tc>
          <w:tcPr>
            <w:tcW w:w="1101" w:type="dxa"/>
            <w:vMerge w:val="restart"/>
          </w:tcPr>
          <w:p w14:paraId="38EF6C6A" w14:textId="77777777" w:rsidR="005E2869" w:rsidRPr="00F37570" w:rsidRDefault="005E2869" w:rsidP="00EB59F6">
            <w:pPr>
              <w:tabs>
                <w:tab w:val="center" w:pos="655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1.85.24</w:t>
            </w:r>
          </w:p>
        </w:tc>
        <w:tc>
          <w:tcPr>
            <w:tcW w:w="2693" w:type="dxa"/>
            <w:vMerge w:val="restart"/>
          </w:tcPr>
          <w:p w14:paraId="38EF6C6B" w14:textId="77777777" w:rsidR="005E2869" w:rsidRPr="00F37570" w:rsidRDefault="005E2869" w:rsidP="00241AF4">
            <w:pPr>
              <w:ind w:firstLine="0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Строительство детского сада по ул. Гребенщикова, 4 в Калининском районе на 320 мест (Приложение 85.24)</w:t>
            </w:r>
          </w:p>
        </w:tc>
        <w:tc>
          <w:tcPr>
            <w:tcW w:w="2127" w:type="dxa"/>
            <w:vAlign w:val="center"/>
          </w:tcPr>
          <w:p w14:paraId="38EF6C6C" w14:textId="77777777" w:rsidR="005E2869" w:rsidRPr="00F37570" w:rsidRDefault="00970150" w:rsidP="005E2869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47956,50</w:t>
            </w:r>
          </w:p>
        </w:tc>
        <w:tc>
          <w:tcPr>
            <w:tcW w:w="1559" w:type="dxa"/>
            <w:vAlign w:val="center"/>
          </w:tcPr>
          <w:p w14:paraId="38EF6C6D" w14:textId="77777777" w:rsidR="005E2869" w:rsidRPr="00F37570" w:rsidRDefault="005E2869" w:rsidP="00241AF4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992" w:type="dxa"/>
            <w:vMerge w:val="restart"/>
            <w:vAlign w:val="center"/>
          </w:tcPr>
          <w:p w14:paraId="38EF6C6E" w14:textId="77777777" w:rsidR="005E2869" w:rsidRPr="00F37570" w:rsidRDefault="005E2869" w:rsidP="00EB59F6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023</w:t>
            </w:r>
          </w:p>
        </w:tc>
        <w:tc>
          <w:tcPr>
            <w:tcW w:w="1701" w:type="dxa"/>
            <w:vMerge w:val="restart"/>
            <w:vAlign w:val="center"/>
          </w:tcPr>
          <w:p w14:paraId="38EF6C6F" w14:textId="77777777" w:rsidR="005E2869" w:rsidRPr="00F37570" w:rsidRDefault="005E2869" w:rsidP="00EB59F6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Правительство Новосибирской области, мэрия города Новосибирска</w:t>
            </w:r>
          </w:p>
        </w:tc>
      </w:tr>
      <w:tr w:rsidR="005E2869" w:rsidRPr="00F37570" w14:paraId="38EF6C77" w14:textId="77777777" w:rsidTr="0037497A">
        <w:trPr>
          <w:trHeight w:val="832"/>
        </w:trPr>
        <w:tc>
          <w:tcPr>
            <w:tcW w:w="1101" w:type="dxa"/>
            <w:vMerge/>
          </w:tcPr>
          <w:p w14:paraId="38EF6C71" w14:textId="77777777" w:rsidR="005E2869" w:rsidRPr="00F37570" w:rsidRDefault="005E2869" w:rsidP="00EB59F6">
            <w:pPr>
              <w:tabs>
                <w:tab w:val="center" w:pos="655"/>
              </w:tabs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14:paraId="38EF6C72" w14:textId="77777777" w:rsidR="005E2869" w:rsidRPr="00F37570" w:rsidRDefault="005E2869" w:rsidP="00241AF4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14:paraId="38EF6C73" w14:textId="77777777" w:rsidR="005E2869" w:rsidRPr="00F37570" w:rsidRDefault="00970150" w:rsidP="005E2869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10331,60</w:t>
            </w:r>
          </w:p>
        </w:tc>
        <w:tc>
          <w:tcPr>
            <w:tcW w:w="1559" w:type="dxa"/>
            <w:vAlign w:val="center"/>
          </w:tcPr>
          <w:p w14:paraId="38EF6C74" w14:textId="77777777" w:rsidR="005E2869" w:rsidRPr="00F37570" w:rsidRDefault="005E2869" w:rsidP="00241AF4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92" w:type="dxa"/>
            <w:vMerge/>
            <w:vAlign w:val="center"/>
          </w:tcPr>
          <w:p w14:paraId="38EF6C75" w14:textId="77777777" w:rsidR="005E2869" w:rsidRPr="00F37570" w:rsidRDefault="005E2869" w:rsidP="00EB59F6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14:paraId="38EF6C76" w14:textId="77777777" w:rsidR="005E2869" w:rsidRPr="00F37570" w:rsidRDefault="005E2869" w:rsidP="00EB59F6">
            <w:pPr>
              <w:jc w:val="center"/>
              <w:rPr>
                <w:sz w:val="28"/>
                <w:szCs w:val="28"/>
              </w:rPr>
            </w:pPr>
          </w:p>
        </w:tc>
      </w:tr>
      <w:tr w:rsidR="005E2869" w:rsidRPr="00F37570" w14:paraId="38EF6C7E" w14:textId="77777777" w:rsidTr="0037497A">
        <w:trPr>
          <w:trHeight w:val="697"/>
        </w:trPr>
        <w:tc>
          <w:tcPr>
            <w:tcW w:w="1101" w:type="dxa"/>
            <w:vMerge/>
          </w:tcPr>
          <w:p w14:paraId="38EF6C78" w14:textId="77777777" w:rsidR="005E2869" w:rsidRPr="00F37570" w:rsidRDefault="005E2869" w:rsidP="00EB59F6">
            <w:pPr>
              <w:tabs>
                <w:tab w:val="center" w:pos="655"/>
              </w:tabs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14:paraId="38EF6C79" w14:textId="77777777" w:rsidR="005E2869" w:rsidRPr="00F37570" w:rsidRDefault="005E2869" w:rsidP="00241AF4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14:paraId="38EF6C7A" w14:textId="77777777" w:rsidR="005E2869" w:rsidRPr="00F37570" w:rsidRDefault="004B24D9" w:rsidP="005E2869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19169,00</w:t>
            </w:r>
          </w:p>
        </w:tc>
        <w:tc>
          <w:tcPr>
            <w:tcW w:w="1559" w:type="dxa"/>
            <w:vAlign w:val="center"/>
          </w:tcPr>
          <w:p w14:paraId="38EF6C7B" w14:textId="77777777" w:rsidR="005E2869" w:rsidRPr="00F37570" w:rsidRDefault="005E2869" w:rsidP="00241AF4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бюджет города</w:t>
            </w:r>
          </w:p>
        </w:tc>
        <w:tc>
          <w:tcPr>
            <w:tcW w:w="992" w:type="dxa"/>
            <w:vMerge/>
            <w:vAlign w:val="center"/>
          </w:tcPr>
          <w:p w14:paraId="38EF6C7C" w14:textId="77777777" w:rsidR="005E2869" w:rsidRPr="00F37570" w:rsidRDefault="005E2869" w:rsidP="00EB59F6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14:paraId="38EF6C7D" w14:textId="77777777" w:rsidR="005E2869" w:rsidRPr="00F37570" w:rsidRDefault="005E2869" w:rsidP="00EB59F6">
            <w:pPr>
              <w:jc w:val="center"/>
              <w:rPr>
                <w:sz w:val="28"/>
                <w:szCs w:val="28"/>
              </w:rPr>
            </w:pPr>
          </w:p>
        </w:tc>
      </w:tr>
    </w:tbl>
    <w:p w14:paraId="38EF6C7F" w14:textId="77777777" w:rsidR="00666663" w:rsidRPr="00F37570" w:rsidRDefault="00666663" w:rsidP="0038593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ке 1.85.29 слово «сада» заменить словами «сада № 175»;</w:t>
      </w:r>
    </w:p>
    <w:p w14:paraId="38EF6C80" w14:textId="77777777" w:rsidR="00666663" w:rsidRPr="00F37570" w:rsidRDefault="00666663" w:rsidP="0066666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ке 1.85.30 слово «сада» заменить словами «сада № 242»;</w:t>
      </w:r>
    </w:p>
    <w:p w14:paraId="38EF6C81" w14:textId="77777777" w:rsidR="0038593C" w:rsidRPr="00F37570" w:rsidRDefault="0038593C" w:rsidP="0038593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</w:t>
      </w:r>
      <w:r w:rsidR="005E2869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лнить строками 1.85.32</w:t>
      </w:r>
      <w:r w:rsidR="009651BF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 – 1.85</w:t>
      </w:r>
      <w:r w:rsidR="00527A44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75931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92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tbl>
      <w:tblPr>
        <w:tblStyle w:val="110"/>
        <w:tblW w:w="10202" w:type="dxa"/>
        <w:tblLayout w:type="fixed"/>
        <w:tblLook w:val="04A0" w:firstRow="1" w:lastRow="0" w:firstColumn="1" w:lastColumn="0" w:noHBand="0" w:noVBand="1"/>
      </w:tblPr>
      <w:tblGrid>
        <w:gridCol w:w="1101"/>
        <w:gridCol w:w="2693"/>
        <w:gridCol w:w="2127"/>
        <w:gridCol w:w="1559"/>
        <w:gridCol w:w="1134"/>
        <w:gridCol w:w="1588"/>
      </w:tblGrid>
      <w:tr w:rsidR="00D17E38" w:rsidRPr="00F37570" w14:paraId="38EF6C89" w14:textId="77777777" w:rsidTr="0038593C">
        <w:trPr>
          <w:trHeight w:val="276"/>
        </w:trPr>
        <w:tc>
          <w:tcPr>
            <w:tcW w:w="1101" w:type="dxa"/>
          </w:tcPr>
          <w:p w14:paraId="38EF6C82" w14:textId="77777777" w:rsidR="00D17E38" w:rsidRPr="00F37570" w:rsidRDefault="00D17E38" w:rsidP="00D17E38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1.85.32</w:t>
            </w:r>
          </w:p>
        </w:tc>
        <w:tc>
          <w:tcPr>
            <w:tcW w:w="2693" w:type="dxa"/>
          </w:tcPr>
          <w:p w14:paraId="38EF6C83" w14:textId="77777777" w:rsidR="00D17E38" w:rsidRPr="00F37570" w:rsidRDefault="00D17E38" w:rsidP="00D17E38">
            <w:pPr>
              <w:ind w:firstLine="0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Строительство детского сада по Владимировскому спуску в Железнодорожном районе на 330 мест (Приложение 85.32)</w:t>
            </w:r>
          </w:p>
        </w:tc>
        <w:tc>
          <w:tcPr>
            <w:tcW w:w="2127" w:type="dxa"/>
            <w:vAlign w:val="center"/>
          </w:tcPr>
          <w:p w14:paraId="38EF6C84" w14:textId="77777777" w:rsidR="00D17E38" w:rsidRPr="00F37570" w:rsidRDefault="00137338" w:rsidP="00D17E38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395</w:t>
            </w:r>
            <w:r w:rsidR="00D17E38" w:rsidRPr="00F37570">
              <w:rPr>
                <w:sz w:val="28"/>
                <w:szCs w:val="28"/>
              </w:rPr>
              <w:t>000,00</w:t>
            </w:r>
          </w:p>
        </w:tc>
        <w:tc>
          <w:tcPr>
            <w:tcW w:w="1559" w:type="dxa"/>
            <w:vAlign w:val="center"/>
          </w:tcPr>
          <w:p w14:paraId="38EF6C85" w14:textId="77777777" w:rsidR="00D17E38" w:rsidRPr="00F37570" w:rsidRDefault="00D17E38" w:rsidP="00D17E38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бюджет</w:t>
            </w:r>
          </w:p>
          <w:p w14:paraId="38EF6C86" w14:textId="77777777" w:rsidR="00D17E38" w:rsidRPr="00F37570" w:rsidRDefault="00D17E38" w:rsidP="00D17E38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города</w:t>
            </w:r>
          </w:p>
        </w:tc>
        <w:tc>
          <w:tcPr>
            <w:tcW w:w="1134" w:type="dxa"/>
            <w:vAlign w:val="center"/>
          </w:tcPr>
          <w:p w14:paraId="38EF6C87" w14:textId="77777777" w:rsidR="00D17E38" w:rsidRPr="00F37570" w:rsidRDefault="00D17E38" w:rsidP="00D17E38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030</w:t>
            </w:r>
          </w:p>
        </w:tc>
        <w:tc>
          <w:tcPr>
            <w:tcW w:w="1588" w:type="dxa"/>
            <w:vAlign w:val="center"/>
          </w:tcPr>
          <w:p w14:paraId="38EF6C88" w14:textId="77777777" w:rsidR="00D17E38" w:rsidRPr="00F37570" w:rsidRDefault="00D17E38" w:rsidP="00D17E38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мэрия города Новосибирска</w:t>
            </w:r>
          </w:p>
        </w:tc>
      </w:tr>
      <w:tr w:rsidR="0038593C" w:rsidRPr="00F37570" w14:paraId="38EF6C92" w14:textId="77777777" w:rsidTr="0038593C">
        <w:trPr>
          <w:trHeight w:val="276"/>
        </w:trPr>
        <w:tc>
          <w:tcPr>
            <w:tcW w:w="1101" w:type="dxa"/>
          </w:tcPr>
          <w:p w14:paraId="38EF6C8A" w14:textId="77777777" w:rsidR="0038593C" w:rsidRPr="00F37570" w:rsidRDefault="0038593C" w:rsidP="0038593C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1.85.</w:t>
            </w:r>
            <w:r w:rsidR="005E2869" w:rsidRPr="00F37570">
              <w:rPr>
                <w:sz w:val="28"/>
                <w:szCs w:val="28"/>
              </w:rPr>
              <w:t>3</w:t>
            </w:r>
            <w:r w:rsidR="00D17E38" w:rsidRPr="00F37570">
              <w:rPr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14:paraId="38EF6C8B" w14:textId="77777777" w:rsidR="005E2869" w:rsidRPr="00F37570" w:rsidRDefault="005E2869" w:rsidP="005E2869">
            <w:pPr>
              <w:ind w:firstLine="0"/>
              <w:jc w:val="left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 xml:space="preserve">Строительство </w:t>
            </w:r>
            <w:r w:rsidR="0038593C" w:rsidRPr="00F37570">
              <w:rPr>
                <w:sz w:val="28"/>
                <w:szCs w:val="28"/>
              </w:rPr>
              <w:t>дет</w:t>
            </w:r>
            <w:r w:rsidR="00275931" w:rsidRPr="00F37570">
              <w:rPr>
                <w:sz w:val="28"/>
                <w:szCs w:val="28"/>
              </w:rPr>
              <w:t>ского сада по ул. </w:t>
            </w:r>
            <w:r w:rsidRPr="00F37570">
              <w:rPr>
                <w:sz w:val="28"/>
                <w:szCs w:val="28"/>
              </w:rPr>
              <w:t xml:space="preserve">Биатлонной в </w:t>
            </w:r>
          </w:p>
          <w:p w14:paraId="38EF6C8C" w14:textId="77777777" w:rsidR="0038593C" w:rsidRPr="00F37570" w:rsidRDefault="005E2869" w:rsidP="005E2869">
            <w:pPr>
              <w:ind w:firstLine="0"/>
              <w:jc w:val="left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Дзержинском районе на 15</w:t>
            </w:r>
            <w:r w:rsidR="009905BE" w:rsidRPr="00F37570">
              <w:rPr>
                <w:sz w:val="28"/>
                <w:szCs w:val="28"/>
              </w:rPr>
              <w:t>0</w:t>
            </w:r>
            <w:r w:rsidR="0038593C" w:rsidRPr="00F37570">
              <w:rPr>
                <w:sz w:val="28"/>
                <w:szCs w:val="28"/>
              </w:rPr>
              <w:t xml:space="preserve"> мест (Приложе</w:t>
            </w:r>
            <w:r w:rsidR="00D17E38" w:rsidRPr="00F37570">
              <w:rPr>
                <w:sz w:val="28"/>
                <w:szCs w:val="28"/>
              </w:rPr>
              <w:t>ние 85.33</w:t>
            </w:r>
            <w:r w:rsidR="0038593C" w:rsidRPr="00F37570">
              <w:rPr>
                <w:sz w:val="28"/>
                <w:szCs w:val="28"/>
              </w:rPr>
              <w:t>)</w:t>
            </w:r>
          </w:p>
        </w:tc>
        <w:tc>
          <w:tcPr>
            <w:tcW w:w="2127" w:type="dxa"/>
            <w:vAlign w:val="center"/>
          </w:tcPr>
          <w:p w14:paraId="38EF6C8D" w14:textId="77777777" w:rsidR="0038593C" w:rsidRPr="00F37570" w:rsidRDefault="00137338" w:rsidP="0038593C">
            <w:pPr>
              <w:suppressAutoHyphens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0</w:t>
            </w:r>
            <w:r w:rsidR="00DA50DC" w:rsidRPr="00F37570">
              <w:rPr>
                <w:sz w:val="28"/>
                <w:szCs w:val="28"/>
              </w:rPr>
              <w:t>0000</w:t>
            </w:r>
            <w:r w:rsidR="0038593C" w:rsidRPr="00F37570">
              <w:rPr>
                <w:sz w:val="28"/>
                <w:szCs w:val="28"/>
              </w:rPr>
              <w:t>,00</w:t>
            </w:r>
          </w:p>
        </w:tc>
        <w:tc>
          <w:tcPr>
            <w:tcW w:w="1559" w:type="dxa"/>
            <w:vAlign w:val="center"/>
          </w:tcPr>
          <w:p w14:paraId="38EF6C8E" w14:textId="77777777" w:rsidR="0038593C" w:rsidRPr="00F37570" w:rsidRDefault="0038593C" w:rsidP="0038593C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 xml:space="preserve">бюджет </w:t>
            </w:r>
          </w:p>
          <w:p w14:paraId="38EF6C8F" w14:textId="77777777" w:rsidR="0038593C" w:rsidRPr="00F37570" w:rsidRDefault="0038593C" w:rsidP="0038593C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города</w:t>
            </w:r>
          </w:p>
        </w:tc>
        <w:tc>
          <w:tcPr>
            <w:tcW w:w="1134" w:type="dxa"/>
            <w:vAlign w:val="center"/>
          </w:tcPr>
          <w:p w14:paraId="38EF6C90" w14:textId="77777777" w:rsidR="0038593C" w:rsidRPr="00F37570" w:rsidRDefault="009905BE" w:rsidP="0038593C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0</w:t>
            </w:r>
            <w:r w:rsidR="005E2869" w:rsidRPr="00F37570">
              <w:rPr>
                <w:sz w:val="28"/>
                <w:szCs w:val="28"/>
              </w:rPr>
              <w:t>30</w:t>
            </w:r>
          </w:p>
        </w:tc>
        <w:tc>
          <w:tcPr>
            <w:tcW w:w="1588" w:type="dxa"/>
            <w:vAlign w:val="center"/>
          </w:tcPr>
          <w:p w14:paraId="38EF6C91" w14:textId="77777777" w:rsidR="0038593C" w:rsidRPr="00F37570" w:rsidRDefault="0038593C" w:rsidP="0038593C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мэрия города Новосибирска</w:t>
            </w:r>
          </w:p>
        </w:tc>
      </w:tr>
      <w:tr w:rsidR="0038593C" w:rsidRPr="00F37570" w14:paraId="38EF6C9A" w14:textId="77777777" w:rsidTr="0038593C">
        <w:trPr>
          <w:trHeight w:val="276"/>
        </w:trPr>
        <w:tc>
          <w:tcPr>
            <w:tcW w:w="1101" w:type="dxa"/>
          </w:tcPr>
          <w:p w14:paraId="38EF6C93" w14:textId="77777777" w:rsidR="0038593C" w:rsidRPr="00F37570" w:rsidRDefault="009905BE" w:rsidP="0038593C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1.85.</w:t>
            </w:r>
            <w:r w:rsidR="005E2869" w:rsidRPr="00F37570">
              <w:rPr>
                <w:sz w:val="28"/>
                <w:szCs w:val="28"/>
              </w:rPr>
              <w:t>3</w:t>
            </w:r>
            <w:r w:rsidR="00D17E38" w:rsidRPr="00F37570">
              <w:rPr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14:paraId="38EF6C94" w14:textId="77777777" w:rsidR="0038593C" w:rsidRPr="00F37570" w:rsidRDefault="009905BE" w:rsidP="009905BE">
            <w:pPr>
              <w:ind w:firstLine="0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Строительство детского сада</w:t>
            </w:r>
            <w:r w:rsidR="00275931" w:rsidRPr="00F37570">
              <w:rPr>
                <w:sz w:val="28"/>
                <w:szCs w:val="28"/>
              </w:rPr>
              <w:t xml:space="preserve"> по ул. </w:t>
            </w:r>
            <w:r w:rsidR="005E2869" w:rsidRPr="00F37570">
              <w:rPr>
                <w:sz w:val="28"/>
                <w:szCs w:val="28"/>
              </w:rPr>
              <w:t>Профилактичес</w:t>
            </w:r>
            <w:r w:rsidR="00681090">
              <w:rPr>
                <w:sz w:val="28"/>
                <w:szCs w:val="28"/>
              </w:rPr>
              <w:t>-</w:t>
            </w:r>
            <w:r w:rsidR="005E2869" w:rsidRPr="00F37570">
              <w:rPr>
                <w:sz w:val="28"/>
                <w:szCs w:val="28"/>
              </w:rPr>
              <w:t xml:space="preserve">кой </w:t>
            </w:r>
            <w:r w:rsidR="0038593C" w:rsidRPr="00F37570">
              <w:rPr>
                <w:sz w:val="28"/>
                <w:szCs w:val="28"/>
              </w:rPr>
              <w:t xml:space="preserve">в </w:t>
            </w:r>
            <w:r w:rsidRPr="00F37570">
              <w:rPr>
                <w:sz w:val="28"/>
                <w:szCs w:val="28"/>
              </w:rPr>
              <w:t xml:space="preserve">Дзержинском </w:t>
            </w:r>
            <w:r w:rsidR="0038593C" w:rsidRPr="00F37570">
              <w:rPr>
                <w:sz w:val="28"/>
                <w:szCs w:val="28"/>
              </w:rPr>
              <w:t>район</w:t>
            </w:r>
            <w:r w:rsidR="005E2869" w:rsidRPr="00F37570">
              <w:rPr>
                <w:sz w:val="28"/>
                <w:szCs w:val="28"/>
              </w:rPr>
              <w:t>е на 15</w:t>
            </w:r>
            <w:r w:rsidRPr="00F37570">
              <w:rPr>
                <w:sz w:val="28"/>
                <w:szCs w:val="28"/>
              </w:rPr>
              <w:t>0 мест (При</w:t>
            </w:r>
            <w:r w:rsidR="00D17E38" w:rsidRPr="00F37570">
              <w:rPr>
                <w:sz w:val="28"/>
                <w:szCs w:val="28"/>
              </w:rPr>
              <w:t>ложение 85.34</w:t>
            </w:r>
            <w:r w:rsidR="0038593C" w:rsidRPr="00F37570">
              <w:rPr>
                <w:sz w:val="28"/>
                <w:szCs w:val="28"/>
              </w:rPr>
              <w:t>)</w:t>
            </w:r>
          </w:p>
        </w:tc>
        <w:tc>
          <w:tcPr>
            <w:tcW w:w="2127" w:type="dxa"/>
            <w:vAlign w:val="center"/>
          </w:tcPr>
          <w:p w14:paraId="38EF6C95" w14:textId="77777777" w:rsidR="0038593C" w:rsidRPr="00F37570" w:rsidRDefault="00137338" w:rsidP="0038593C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00000,00</w:t>
            </w:r>
          </w:p>
        </w:tc>
        <w:tc>
          <w:tcPr>
            <w:tcW w:w="1559" w:type="dxa"/>
            <w:vAlign w:val="center"/>
          </w:tcPr>
          <w:p w14:paraId="38EF6C96" w14:textId="77777777" w:rsidR="0038593C" w:rsidRPr="00F37570" w:rsidRDefault="0038593C" w:rsidP="0038593C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 xml:space="preserve">бюджет </w:t>
            </w:r>
          </w:p>
          <w:p w14:paraId="38EF6C97" w14:textId="77777777" w:rsidR="0038593C" w:rsidRPr="00F37570" w:rsidRDefault="0038593C" w:rsidP="0038593C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города</w:t>
            </w:r>
          </w:p>
        </w:tc>
        <w:tc>
          <w:tcPr>
            <w:tcW w:w="1134" w:type="dxa"/>
            <w:vAlign w:val="center"/>
          </w:tcPr>
          <w:p w14:paraId="38EF6C98" w14:textId="77777777" w:rsidR="0038593C" w:rsidRPr="00F37570" w:rsidRDefault="009905BE" w:rsidP="0038593C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0</w:t>
            </w:r>
            <w:r w:rsidR="005E2869" w:rsidRPr="00F37570">
              <w:rPr>
                <w:sz w:val="28"/>
                <w:szCs w:val="28"/>
              </w:rPr>
              <w:t>30</w:t>
            </w:r>
          </w:p>
        </w:tc>
        <w:tc>
          <w:tcPr>
            <w:tcW w:w="1588" w:type="dxa"/>
            <w:vAlign w:val="center"/>
          </w:tcPr>
          <w:p w14:paraId="38EF6C99" w14:textId="77777777" w:rsidR="0038593C" w:rsidRPr="00F37570" w:rsidRDefault="0038593C" w:rsidP="0038593C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мэрия города Новосибирска</w:t>
            </w:r>
          </w:p>
        </w:tc>
      </w:tr>
      <w:tr w:rsidR="0038593C" w:rsidRPr="00F37570" w14:paraId="38EF6CA2" w14:textId="77777777" w:rsidTr="0038593C">
        <w:trPr>
          <w:trHeight w:val="276"/>
        </w:trPr>
        <w:tc>
          <w:tcPr>
            <w:tcW w:w="1101" w:type="dxa"/>
          </w:tcPr>
          <w:p w14:paraId="38EF6C9B" w14:textId="77777777" w:rsidR="0038593C" w:rsidRPr="00F37570" w:rsidRDefault="009905BE" w:rsidP="0038593C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1.85.</w:t>
            </w:r>
            <w:r w:rsidR="005E2869" w:rsidRPr="00F37570">
              <w:rPr>
                <w:sz w:val="28"/>
                <w:szCs w:val="28"/>
              </w:rPr>
              <w:t>3</w:t>
            </w:r>
            <w:r w:rsidR="00D17E38" w:rsidRPr="00F37570">
              <w:rPr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14:paraId="38EF6C9C" w14:textId="77777777" w:rsidR="0038593C" w:rsidRPr="00F37570" w:rsidRDefault="0038593C" w:rsidP="005E2869">
            <w:pPr>
              <w:ind w:firstLine="0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 xml:space="preserve">Строительство </w:t>
            </w:r>
            <w:r w:rsidR="009905BE" w:rsidRPr="00F37570">
              <w:rPr>
                <w:sz w:val="28"/>
                <w:szCs w:val="28"/>
              </w:rPr>
              <w:t>детского сада</w:t>
            </w:r>
            <w:r w:rsidRPr="00F37570">
              <w:rPr>
                <w:sz w:val="28"/>
                <w:szCs w:val="28"/>
              </w:rPr>
              <w:t xml:space="preserve"> по </w:t>
            </w:r>
            <w:r w:rsidR="00275931" w:rsidRPr="00F37570">
              <w:rPr>
                <w:sz w:val="28"/>
                <w:szCs w:val="28"/>
              </w:rPr>
              <w:t>ул. </w:t>
            </w:r>
            <w:r w:rsidR="005E2869" w:rsidRPr="00F37570">
              <w:rPr>
                <w:sz w:val="28"/>
                <w:szCs w:val="28"/>
              </w:rPr>
              <w:t>Майской в</w:t>
            </w:r>
            <w:r w:rsidR="00275931" w:rsidRPr="00F37570">
              <w:rPr>
                <w:sz w:val="28"/>
                <w:szCs w:val="28"/>
              </w:rPr>
              <w:t xml:space="preserve"> </w:t>
            </w:r>
            <w:r w:rsidR="005E2869" w:rsidRPr="00F37570">
              <w:rPr>
                <w:sz w:val="28"/>
                <w:szCs w:val="28"/>
              </w:rPr>
              <w:t>Железнодорожном районе</w:t>
            </w:r>
            <w:r w:rsidRPr="00F37570">
              <w:rPr>
                <w:sz w:val="28"/>
                <w:szCs w:val="28"/>
              </w:rPr>
              <w:t xml:space="preserve"> </w:t>
            </w:r>
            <w:r w:rsidR="005E2869" w:rsidRPr="00F37570">
              <w:rPr>
                <w:sz w:val="28"/>
                <w:szCs w:val="28"/>
              </w:rPr>
              <w:t>на 3</w:t>
            </w:r>
            <w:r w:rsidR="009905BE" w:rsidRPr="00F37570">
              <w:rPr>
                <w:sz w:val="28"/>
                <w:szCs w:val="28"/>
              </w:rPr>
              <w:t>20</w:t>
            </w:r>
            <w:r w:rsidRPr="00F37570">
              <w:rPr>
                <w:sz w:val="28"/>
                <w:szCs w:val="28"/>
              </w:rPr>
              <w:t xml:space="preserve"> мест (Приложе</w:t>
            </w:r>
            <w:r w:rsidR="00D17E38" w:rsidRPr="00F37570">
              <w:rPr>
                <w:sz w:val="28"/>
                <w:szCs w:val="28"/>
              </w:rPr>
              <w:t>ние 85.35</w:t>
            </w:r>
            <w:r w:rsidRPr="00F37570">
              <w:rPr>
                <w:sz w:val="28"/>
                <w:szCs w:val="28"/>
              </w:rPr>
              <w:t>)</w:t>
            </w:r>
          </w:p>
        </w:tc>
        <w:tc>
          <w:tcPr>
            <w:tcW w:w="2127" w:type="dxa"/>
            <w:vAlign w:val="center"/>
          </w:tcPr>
          <w:p w14:paraId="38EF6C9D" w14:textId="77777777" w:rsidR="0038593C" w:rsidRPr="00F37570" w:rsidRDefault="00137338" w:rsidP="0038593C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39</w:t>
            </w:r>
            <w:r w:rsidR="0038593C" w:rsidRPr="00F37570">
              <w:rPr>
                <w:sz w:val="28"/>
                <w:szCs w:val="28"/>
              </w:rPr>
              <w:t>0000,00</w:t>
            </w:r>
          </w:p>
        </w:tc>
        <w:tc>
          <w:tcPr>
            <w:tcW w:w="1559" w:type="dxa"/>
            <w:vAlign w:val="center"/>
          </w:tcPr>
          <w:p w14:paraId="38EF6C9E" w14:textId="77777777" w:rsidR="0038593C" w:rsidRPr="00F37570" w:rsidRDefault="0038593C" w:rsidP="0038593C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 xml:space="preserve">бюджет </w:t>
            </w:r>
          </w:p>
          <w:p w14:paraId="38EF6C9F" w14:textId="77777777" w:rsidR="0038593C" w:rsidRPr="00F37570" w:rsidRDefault="0038593C" w:rsidP="0038593C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города</w:t>
            </w:r>
          </w:p>
        </w:tc>
        <w:tc>
          <w:tcPr>
            <w:tcW w:w="1134" w:type="dxa"/>
            <w:vAlign w:val="center"/>
          </w:tcPr>
          <w:p w14:paraId="38EF6CA0" w14:textId="77777777" w:rsidR="0038593C" w:rsidRPr="00F37570" w:rsidRDefault="005E2869" w:rsidP="0038593C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030</w:t>
            </w:r>
          </w:p>
        </w:tc>
        <w:tc>
          <w:tcPr>
            <w:tcW w:w="1588" w:type="dxa"/>
            <w:vAlign w:val="center"/>
          </w:tcPr>
          <w:p w14:paraId="38EF6CA1" w14:textId="77777777" w:rsidR="0038593C" w:rsidRPr="00F37570" w:rsidRDefault="0038593C" w:rsidP="0038593C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мэрия города Новосибирска</w:t>
            </w:r>
          </w:p>
        </w:tc>
      </w:tr>
      <w:tr w:rsidR="0038593C" w:rsidRPr="00F37570" w14:paraId="38EF6CAA" w14:textId="77777777" w:rsidTr="0038593C">
        <w:trPr>
          <w:trHeight w:val="276"/>
        </w:trPr>
        <w:tc>
          <w:tcPr>
            <w:tcW w:w="1101" w:type="dxa"/>
          </w:tcPr>
          <w:p w14:paraId="38EF6CA3" w14:textId="77777777" w:rsidR="0038593C" w:rsidRPr="00F37570" w:rsidRDefault="009905BE" w:rsidP="0038593C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1.85.</w:t>
            </w:r>
            <w:r w:rsidR="00EB59F6" w:rsidRPr="00F37570">
              <w:rPr>
                <w:sz w:val="28"/>
                <w:szCs w:val="28"/>
              </w:rPr>
              <w:t>3</w:t>
            </w:r>
            <w:r w:rsidR="00D17E38" w:rsidRPr="00F37570">
              <w:rPr>
                <w:sz w:val="28"/>
                <w:szCs w:val="28"/>
              </w:rPr>
              <w:t>6</w:t>
            </w:r>
          </w:p>
        </w:tc>
        <w:tc>
          <w:tcPr>
            <w:tcW w:w="2693" w:type="dxa"/>
          </w:tcPr>
          <w:p w14:paraId="38EF6CA4" w14:textId="77777777" w:rsidR="0038593C" w:rsidRPr="00F37570" w:rsidRDefault="009905BE" w:rsidP="009905BE">
            <w:pPr>
              <w:ind w:firstLine="0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Строительство дет</w:t>
            </w:r>
            <w:r w:rsidR="00275931" w:rsidRPr="00F37570">
              <w:rPr>
                <w:sz w:val="28"/>
                <w:szCs w:val="28"/>
              </w:rPr>
              <w:t>ского сада по ул. </w:t>
            </w:r>
            <w:r w:rsidR="00EB59F6" w:rsidRPr="00F37570">
              <w:rPr>
                <w:sz w:val="28"/>
                <w:szCs w:val="28"/>
              </w:rPr>
              <w:t>Сургутской</w:t>
            </w:r>
            <w:r w:rsidRPr="00F37570">
              <w:rPr>
                <w:sz w:val="28"/>
                <w:szCs w:val="28"/>
              </w:rPr>
              <w:t xml:space="preserve"> в </w:t>
            </w:r>
            <w:r w:rsidR="00EB59F6" w:rsidRPr="00F37570">
              <w:rPr>
                <w:sz w:val="28"/>
                <w:szCs w:val="28"/>
              </w:rPr>
              <w:t xml:space="preserve">Железнодорожном </w:t>
            </w:r>
            <w:r w:rsidRPr="00F37570">
              <w:rPr>
                <w:sz w:val="28"/>
                <w:szCs w:val="28"/>
              </w:rPr>
              <w:t xml:space="preserve">районе на </w:t>
            </w:r>
            <w:r w:rsidR="00EB59F6" w:rsidRPr="00F37570">
              <w:rPr>
                <w:sz w:val="28"/>
                <w:szCs w:val="28"/>
              </w:rPr>
              <w:t>120</w:t>
            </w:r>
            <w:r w:rsidRPr="00F37570">
              <w:rPr>
                <w:sz w:val="28"/>
                <w:szCs w:val="28"/>
              </w:rPr>
              <w:t xml:space="preserve"> мест </w:t>
            </w:r>
            <w:r w:rsidRPr="00F37570">
              <w:rPr>
                <w:sz w:val="28"/>
                <w:szCs w:val="28"/>
              </w:rPr>
              <w:lastRenderedPageBreak/>
              <w:t>(Приложе</w:t>
            </w:r>
            <w:r w:rsidR="00D17E38" w:rsidRPr="00F37570">
              <w:rPr>
                <w:sz w:val="28"/>
                <w:szCs w:val="28"/>
              </w:rPr>
              <w:t>ние 85.36</w:t>
            </w:r>
            <w:r w:rsidRPr="00F37570">
              <w:rPr>
                <w:sz w:val="28"/>
                <w:szCs w:val="28"/>
              </w:rPr>
              <w:t>)</w:t>
            </w:r>
          </w:p>
        </w:tc>
        <w:tc>
          <w:tcPr>
            <w:tcW w:w="2127" w:type="dxa"/>
            <w:vAlign w:val="center"/>
          </w:tcPr>
          <w:p w14:paraId="38EF6CA5" w14:textId="77777777" w:rsidR="0038593C" w:rsidRPr="00F37570" w:rsidRDefault="0067133B" w:rsidP="0038593C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lastRenderedPageBreak/>
              <w:t>17</w:t>
            </w:r>
            <w:r w:rsidR="0038593C" w:rsidRPr="00F37570">
              <w:rPr>
                <w:sz w:val="28"/>
                <w:szCs w:val="28"/>
              </w:rPr>
              <w:t>0000,00</w:t>
            </w:r>
          </w:p>
        </w:tc>
        <w:tc>
          <w:tcPr>
            <w:tcW w:w="1559" w:type="dxa"/>
            <w:vAlign w:val="center"/>
          </w:tcPr>
          <w:p w14:paraId="38EF6CA6" w14:textId="77777777" w:rsidR="0038593C" w:rsidRPr="00F37570" w:rsidRDefault="0038593C" w:rsidP="0038593C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 xml:space="preserve">бюджет </w:t>
            </w:r>
          </w:p>
          <w:p w14:paraId="38EF6CA7" w14:textId="77777777" w:rsidR="0038593C" w:rsidRPr="00F37570" w:rsidRDefault="0038593C" w:rsidP="0038593C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города</w:t>
            </w:r>
          </w:p>
        </w:tc>
        <w:tc>
          <w:tcPr>
            <w:tcW w:w="1134" w:type="dxa"/>
            <w:vAlign w:val="center"/>
          </w:tcPr>
          <w:p w14:paraId="38EF6CA8" w14:textId="77777777" w:rsidR="0038593C" w:rsidRPr="00F37570" w:rsidRDefault="00EB59F6" w:rsidP="0038593C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025</w:t>
            </w:r>
          </w:p>
        </w:tc>
        <w:tc>
          <w:tcPr>
            <w:tcW w:w="1588" w:type="dxa"/>
            <w:vAlign w:val="center"/>
          </w:tcPr>
          <w:p w14:paraId="38EF6CA9" w14:textId="77777777" w:rsidR="0038593C" w:rsidRPr="00F37570" w:rsidRDefault="0038593C" w:rsidP="0038593C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мэрия города Новосибирска</w:t>
            </w:r>
          </w:p>
        </w:tc>
      </w:tr>
      <w:tr w:rsidR="009905BE" w:rsidRPr="00F37570" w14:paraId="38EF6CB2" w14:textId="77777777" w:rsidTr="00D23B34">
        <w:trPr>
          <w:trHeight w:val="276"/>
        </w:trPr>
        <w:tc>
          <w:tcPr>
            <w:tcW w:w="1101" w:type="dxa"/>
          </w:tcPr>
          <w:p w14:paraId="38EF6CAB" w14:textId="77777777" w:rsidR="009905BE" w:rsidRPr="00F37570" w:rsidRDefault="009905BE" w:rsidP="001076CE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1.85.3</w:t>
            </w:r>
            <w:r w:rsidR="00D17E38" w:rsidRPr="00F37570">
              <w:rPr>
                <w:sz w:val="28"/>
                <w:szCs w:val="28"/>
              </w:rPr>
              <w:t>7</w:t>
            </w:r>
          </w:p>
        </w:tc>
        <w:tc>
          <w:tcPr>
            <w:tcW w:w="2693" w:type="dxa"/>
          </w:tcPr>
          <w:p w14:paraId="38EF6CAC" w14:textId="77777777" w:rsidR="009905BE" w:rsidRPr="00F37570" w:rsidRDefault="009905BE" w:rsidP="00EB59F6">
            <w:pPr>
              <w:ind w:firstLine="0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Строительство дет</w:t>
            </w:r>
            <w:r w:rsidR="00275931" w:rsidRPr="00F37570">
              <w:rPr>
                <w:sz w:val="28"/>
                <w:szCs w:val="28"/>
              </w:rPr>
              <w:t>ского сада по ул. </w:t>
            </w:r>
            <w:r w:rsidR="00EB59F6" w:rsidRPr="00F37570">
              <w:rPr>
                <w:sz w:val="28"/>
                <w:szCs w:val="28"/>
              </w:rPr>
              <w:t>Победы в</w:t>
            </w:r>
            <w:r w:rsidR="00275931" w:rsidRPr="00F37570">
              <w:rPr>
                <w:sz w:val="28"/>
                <w:szCs w:val="28"/>
              </w:rPr>
              <w:t xml:space="preserve"> </w:t>
            </w:r>
            <w:r w:rsidR="00EB59F6" w:rsidRPr="00F37570">
              <w:rPr>
                <w:sz w:val="28"/>
                <w:szCs w:val="28"/>
              </w:rPr>
              <w:t xml:space="preserve">Заельцовском </w:t>
            </w:r>
            <w:r w:rsidRPr="00F37570">
              <w:rPr>
                <w:sz w:val="28"/>
                <w:szCs w:val="28"/>
              </w:rPr>
              <w:t>рай</w:t>
            </w:r>
            <w:r w:rsidR="00EB59F6" w:rsidRPr="00F37570">
              <w:rPr>
                <w:sz w:val="28"/>
                <w:szCs w:val="28"/>
              </w:rPr>
              <w:t>оне на 170</w:t>
            </w:r>
            <w:r w:rsidRPr="00F37570">
              <w:rPr>
                <w:sz w:val="28"/>
                <w:szCs w:val="28"/>
              </w:rPr>
              <w:t xml:space="preserve"> мест (Приложение 85.</w:t>
            </w:r>
            <w:r w:rsidR="00D17E38" w:rsidRPr="00F37570">
              <w:rPr>
                <w:sz w:val="28"/>
                <w:szCs w:val="28"/>
              </w:rPr>
              <w:t>37</w:t>
            </w:r>
            <w:r w:rsidRPr="00F37570">
              <w:rPr>
                <w:sz w:val="28"/>
                <w:szCs w:val="28"/>
              </w:rPr>
              <w:t>)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8EF6CAD" w14:textId="77777777" w:rsidR="009905BE" w:rsidRPr="00F37570" w:rsidRDefault="00D23B34" w:rsidP="0038593C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25</w:t>
            </w:r>
            <w:r w:rsidR="009905BE" w:rsidRPr="00F37570">
              <w:rPr>
                <w:sz w:val="28"/>
                <w:szCs w:val="28"/>
              </w:rPr>
              <w:t>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8EF6CAE" w14:textId="77777777" w:rsidR="009905BE" w:rsidRPr="00F37570" w:rsidRDefault="009905BE" w:rsidP="0038593C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 xml:space="preserve">бюджет </w:t>
            </w:r>
          </w:p>
          <w:p w14:paraId="38EF6CAF" w14:textId="77777777" w:rsidR="009905BE" w:rsidRPr="00F37570" w:rsidRDefault="009905BE" w:rsidP="0038593C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города</w:t>
            </w:r>
          </w:p>
        </w:tc>
        <w:tc>
          <w:tcPr>
            <w:tcW w:w="1134" w:type="dxa"/>
            <w:vAlign w:val="center"/>
          </w:tcPr>
          <w:p w14:paraId="38EF6CB0" w14:textId="77777777" w:rsidR="009905BE" w:rsidRPr="00F37570" w:rsidRDefault="00EB59F6" w:rsidP="0038593C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030</w:t>
            </w:r>
          </w:p>
        </w:tc>
        <w:tc>
          <w:tcPr>
            <w:tcW w:w="1588" w:type="dxa"/>
            <w:vAlign w:val="center"/>
          </w:tcPr>
          <w:p w14:paraId="38EF6CB1" w14:textId="77777777" w:rsidR="009905BE" w:rsidRPr="00F37570" w:rsidRDefault="009905BE" w:rsidP="0038593C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мэрия города Новосибирска</w:t>
            </w:r>
          </w:p>
        </w:tc>
      </w:tr>
      <w:tr w:rsidR="007866C2" w:rsidRPr="00F37570" w14:paraId="38EF6CBA" w14:textId="77777777" w:rsidTr="0038593C">
        <w:trPr>
          <w:trHeight w:val="276"/>
        </w:trPr>
        <w:tc>
          <w:tcPr>
            <w:tcW w:w="1101" w:type="dxa"/>
          </w:tcPr>
          <w:p w14:paraId="38EF6CB3" w14:textId="77777777" w:rsidR="007866C2" w:rsidRPr="00F37570" w:rsidRDefault="007866C2" w:rsidP="001076CE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1.85.3</w:t>
            </w:r>
            <w:r w:rsidR="00D17E38" w:rsidRPr="00F37570">
              <w:rPr>
                <w:sz w:val="28"/>
                <w:szCs w:val="28"/>
              </w:rPr>
              <w:t>8</w:t>
            </w:r>
          </w:p>
        </w:tc>
        <w:tc>
          <w:tcPr>
            <w:tcW w:w="2693" w:type="dxa"/>
          </w:tcPr>
          <w:p w14:paraId="38EF6CB4" w14:textId="77777777" w:rsidR="007866C2" w:rsidRPr="00F37570" w:rsidRDefault="007866C2" w:rsidP="00EB59F6">
            <w:pPr>
              <w:ind w:firstLine="0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 xml:space="preserve">Строительство детского сада </w:t>
            </w:r>
            <w:r w:rsidR="00EB59F6" w:rsidRPr="00F37570">
              <w:rPr>
                <w:sz w:val="28"/>
                <w:szCs w:val="28"/>
              </w:rPr>
              <w:t xml:space="preserve">в </w:t>
            </w:r>
            <w:r w:rsidR="00D17E38" w:rsidRPr="00F37570">
              <w:rPr>
                <w:sz w:val="28"/>
                <w:szCs w:val="28"/>
              </w:rPr>
              <w:t>п</w:t>
            </w:r>
            <w:r w:rsidR="00EB59F6" w:rsidRPr="00F37570">
              <w:rPr>
                <w:sz w:val="28"/>
                <w:szCs w:val="28"/>
              </w:rPr>
              <w:t>оселке Заельцовский</w:t>
            </w:r>
            <w:r w:rsidR="00681090">
              <w:rPr>
                <w:sz w:val="28"/>
                <w:szCs w:val="28"/>
              </w:rPr>
              <w:t xml:space="preserve"> </w:t>
            </w:r>
            <w:r w:rsidR="00EB59F6" w:rsidRPr="00F37570">
              <w:rPr>
                <w:sz w:val="28"/>
                <w:szCs w:val="28"/>
              </w:rPr>
              <w:t xml:space="preserve"> Бор 1-й Жилой в Заельцовском </w:t>
            </w:r>
            <w:r w:rsidRPr="00F37570">
              <w:rPr>
                <w:sz w:val="28"/>
                <w:szCs w:val="28"/>
              </w:rPr>
              <w:t xml:space="preserve">районе на </w:t>
            </w:r>
            <w:r w:rsidR="00EB59F6" w:rsidRPr="00F37570">
              <w:rPr>
                <w:sz w:val="28"/>
                <w:szCs w:val="28"/>
              </w:rPr>
              <w:t>260</w:t>
            </w:r>
            <w:r w:rsidRPr="00F37570">
              <w:rPr>
                <w:sz w:val="28"/>
                <w:szCs w:val="28"/>
              </w:rPr>
              <w:t xml:space="preserve"> мест (Приложение 85.3</w:t>
            </w:r>
            <w:r w:rsidR="00D17E38" w:rsidRPr="00F37570">
              <w:rPr>
                <w:sz w:val="28"/>
                <w:szCs w:val="28"/>
              </w:rPr>
              <w:t>8</w:t>
            </w:r>
            <w:r w:rsidRPr="00F37570">
              <w:rPr>
                <w:sz w:val="28"/>
                <w:szCs w:val="28"/>
              </w:rPr>
              <w:t>)</w:t>
            </w:r>
          </w:p>
        </w:tc>
        <w:tc>
          <w:tcPr>
            <w:tcW w:w="2127" w:type="dxa"/>
            <w:vAlign w:val="center"/>
          </w:tcPr>
          <w:p w14:paraId="38EF6CB5" w14:textId="77777777" w:rsidR="007866C2" w:rsidRPr="00F37570" w:rsidRDefault="00D23B34" w:rsidP="001076CE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7</w:t>
            </w:r>
            <w:r w:rsidR="007866C2" w:rsidRPr="00F37570">
              <w:rPr>
                <w:sz w:val="28"/>
                <w:szCs w:val="28"/>
              </w:rPr>
              <w:t>0000,00</w:t>
            </w:r>
          </w:p>
        </w:tc>
        <w:tc>
          <w:tcPr>
            <w:tcW w:w="1559" w:type="dxa"/>
            <w:vAlign w:val="center"/>
          </w:tcPr>
          <w:p w14:paraId="38EF6CB6" w14:textId="77777777" w:rsidR="007866C2" w:rsidRPr="00F37570" w:rsidRDefault="007866C2" w:rsidP="001076CE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 xml:space="preserve">бюджет </w:t>
            </w:r>
          </w:p>
          <w:p w14:paraId="38EF6CB7" w14:textId="77777777" w:rsidR="007866C2" w:rsidRPr="00F37570" w:rsidRDefault="007866C2" w:rsidP="001076CE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города</w:t>
            </w:r>
          </w:p>
        </w:tc>
        <w:tc>
          <w:tcPr>
            <w:tcW w:w="1134" w:type="dxa"/>
            <w:vAlign w:val="center"/>
          </w:tcPr>
          <w:p w14:paraId="38EF6CB8" w14:textId="77777777" w:rsidR="007866C2" w:rsidRPr="00F37570" w:rsidRDefault="00EB59F6" w:rsidP="001076CE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030</w:t>
            </w:r>
          </w:p>
        </w:tc>
        <w:tc>
          <w:tcPr>
            <w:tcW w:w="1588" w:type="dxa"/>
            <w:vAlign w:val="center"/>
          </w:tcPr>
          <w:p w14:paraId="38EF6CB9" w14:textId="77777777" w:rsidR="007866C2" w:rsidRPr="00F37570" w:rsidRDefault="007866C2" w:rsidP="001076CE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мэрия города Новосибирска</w:t>
            </w:r>
          </w:p>
        </w:tc>
      </w:tr>
      <w:tr w:rsidR="00EB59F6" w:rsidRPr="00F37570" w14:paraId="38EF6CC2" w14:textId="77777777" w:rsidTr="00D17E38">
        <w:trPr>
          <w:trHeight w:val="276"/>
        </w:trPr>
        <w:tc>
          <w:tcPr>
            <w:tcW w:w="1101" w:type="dxa"/>
          </w:tcPr>
          <w:p w14:paraId="38EF6CBB" w14:textId="77777777" w:rsidR="00EB59F6" w:rsidRPr="00F37570" w:rsidRDefault="00EB59F6" w:rsidP="00EB59F6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1.85.3</w:t>
            </w:r>
            <w:r w:rsidR="00D17E38" w:rsidRPr="00F37570">
              <w:rPr>
                <w:sz w:val="28"/>
                <w:szCs w:val="28"/>
              </w:rPr>
              <w:t>9</w:t>
            </w:r>
          </w:p>
        </w:tc>
        <w:tc>
          <w:tcPr>
            <w:tcW w:w="2693" w:type="dxa"/>
          </w:tcPr>
          <w:p w14:paraId="38EF6CBC" w14:textId="77777777" w:rsidR="00EB59F6" w:rsidRPr="00F37570" w:rsidRDefault="00EB59F6" w:rsidP="00EB59F6">
            <w:pPr>
              <w:ind w:firstLine="0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Строительство детского сада по ул.</w:t>
            </w:r>
            <w:r w:rsidR="00275931" w:rsidRPr="00F37570">
              <w:rPr>
                <w:sz w:val="28"/>
                <w:szCs w:val="28"/>
              </w:rPr>
              <w:t> </w:t>
            </w:r>
            <w:r w:rsidR="00FC61BF" w:rsidRPr="00F37570">
              <w:rPr>
                <w:sz w:val="28"/>
                <w:szCs w:val="28"/>
              </w:rPr>
              <w:t>Сухарной в Заельцовском районе на 320 мест (Приложе</w:t>
            </w:r>
            <w:r w:rsidR="00D17E38" w:rsidRPr="00F37570">
              <w:rPr>
                <w:sz w:val="28"/>
                <w:szCs w:val="28"/>
              </w:rPr>
              <w:t>ние 85.39</w:t>
            </w:r>
            <w:r w:rsidR="00FC61BF" w:rsidRPr="00F37570">
              <w:rPr>
                <w:sz w:val="28"/>
                <w:szCs w:val="28"/>
              </w:rPr>
              <w:t>)</w:t>
            </w:r>
          </w:p>
        </w:tc>
        <w:tc>
          <w:tcPr>
            <w:tcW w:w="2127" w:type="dxa"/>
            <w:vAlign w:val="center"/>
          </w:tcPr>
          <w:p w14:paraId="38EF6CBD" w14:textId="77777777" w:rsidR="00EB59F6" w:rsidRPr="00F37570" w:rsidRDefault="00137338" w:rsidP="00EB59F6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390000,00</w:t>
            </w:r>
          </w:p>
        </w:tc>
        <w:tc>
          <w:tcPr>
            <w:tcW w:w="1559" w:type="dxa"/>
            <w:vAlign w:val="center"/>
          </w:tcPr>
          <w:p w14:paraId="38EF6CBE" w14:textId="77777777" w:rsidR="00EB59F6" w:rsidRPr="00F37570" w:rsidRDefault="00EB59F6" w:rsidP="00D17E38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бюджет</w:t>
            </w:r>
          </w:p>
          <w:p w14:paraId="38EF6CBF" w14:textId="77777777" w:rsidR="00EB59F6" w:rsidRPr="00F37570" w:rsidRDefault="00EB59F6" w:rsidP="00D17E38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города</w:t>
            </w:r>
          </w:p>
        </w:tc>
        <w:tc>
          <w:tcPr>
            <w:tcW w:w="1134" w:type="dxa"/>
            <w:vAlign w:val="center"/>
          </w:tcPr>
          <w:p w14:paraId="38EF6CC0" w14:textId="77777777" w:rsidR="00EB59F6" w:rsidRPr="00F37570" w:rsidRDefault="00FC61BF" w:rsidP="00FC61BF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0</w:t>
            </w:r>
            <w:r w:rsidR="008D079F" w:rsidRPr="00F37570">
              <w:rPr>
                <w:sz w:val="28"/>
                <w:szCs w:val="28"/>
              </w:rPr>
              <w:t>26</w:t>
            </w:r>
          </w:p>
        </w:tc>
        <w:tc>
          <w:tcPr>
            <w:tcW w:w="1588" w:type="dxa"/>
            <w:vAlign w:val="center"/>
          </w:tcPr>
          <w:p w14:paraId="38EF6CC1" w14:textId="77777777" w:rsidR="00EB59F6" w:rsidRPr="00F37570" w:rsidRDefault="00EB59F6" w:rsidP="00EB59F6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мэрия города Новосибирска</w:t>
            </w:r>
          </w:p>
        </w:tc>
      </w:tr>
      <w:tr w:rsidR="00EB59F6" w:rsidRPr="00F37570" w14:paraId="38EF6CCA" w14:textId="77777777" w:rsidTr="00FC61BF">
        <w:trPr>
          <w:trHeight w:val="276"/>
        </w:trPr>
        <w:tc>
          <w:tcPr>
            <w:tcW w:w="1101" w:type="dxa"/>
          </w:tcPr>
          <w:p w14:paraId="38EF6CC3" w14:textId="77777777" w:rsidR="00EB59F6" w:rsidRPr="00F37570" w:rsidRDefault="00FC61BF" w:rsidP="00EB59F6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1.85.</w:t>
            </w:r>
            <w:r w:rsidR="00D17E38" w:rsidRPr="00F37570">
              <w:rPr>
                <w:sz w:val="28"/>
                <w:szCs w:val="28"/>
              </w:rPr>
              <w:t>40</w:t>
            </w:r>
          </w:p>
        </w:tc>
        <w:tc>
          <w:tcPr>
            <w:tcW w:w="2693" w:type="dxa"/>
          </w:tcPr>
          <w:p w14:paraId="38EF6CC4" w14:textId="77777777" w:rsidR="00EB59F6" w:rsidRPr="00F37570" w:rsidRDefault="00FC61BF" w:rsidP="00FC61BF">
            <w:pPr>
              <w:ind w:firstLine="0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Строительство детского сада по Мочищенскому шоссе в Заельцовском районе на 220 мест (Приложе</w:t>
            </w:r>
            <w:r w:rsidR="00D17E38" w:rsidRPr="00F37570">
              <w:rPr>
                <w:sz w:val="28"/>
                <w:szCs w:val="28"/>
              </w:rPr>
              <w:t>ние 85.40</w:t>
            </w:r>
            <w:r w:rsidRPr="00F37570">
              <w:rPr>
                <w:sz w:val="28"/>
                <w:szCs w:val="28"/>
              </w:rPr>
              <w:t>)</w:t>
            </w:r>
          </w:p>
        </w:tc>
        <w:tc>
          <w:tcPr>
            <w:tcW w:w="2127" w:type="dxa"/>
            <w:vAlign w:val="center"/>
          </w:tcPr>
          <w:p w14:paraId="38EF6CC5" w14:textId="77777777" w:rsidR="00EB59F6" w:rsidRPr="00F37570" w:rsidRDefault="0056504C" w:rsidP="00EB59F6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25000,00</w:t>
            </w:r>
          </w:p>
        </w:tc>
        <w:tc>
          <w:tcPr>
            <w:tcW w:w="1559" w:type="dxa"/>
            <w:vAlign w:val="center"/>
          </w:tcPr>
          <w:p w14:paraId="38EF6CC6" w14:textId="77777777" w:rsidR="00EB59F6" w:rsidRPr="00F37570" w:rsidRDefault="00EB59F6" w:rsidP="00FC61BF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бюджет</w:t>
            </w:r>
          </w:p>
          <w:p w14:paraId="38EF6CC7" w14:textId="77777777" w:rsidR="00EB59F6" w:rsidRPr="00F37570" w:rsidRDefault="00EB59F6" w:rsidP="00FC61BF">
            <w:pPr>
              <w:ind w:firstLine="0"/>
              <w:jc w:val="center"/>
            </w:pPr>
            <w:r w:rsidRPr="00F37570">
              <w:rPr>
                <w:sz w:val="28"/>
                <w:szCs w:val="28"/>
              </w:rPr>
              <w:t>города</w:t>
            </w:r>
          </w:p>
        </w:tc>
        <w:tc>
          <w:tcPr>
            <w:tcW w:w="1134" w:type="dxa"/>
            <w:vAlign w:val="center"/>
          </w:tcPr>
          <w:p w14:paraId="38EF6CC8" w14:textId="77777777" w:rsidR="00EB59F6" w:rsidRPr="00F37570" w:rsidRDefault="00FC61BF" w:rsidP="00FC61BF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030</w:t>
            </w:r>
          </w:p>
        </w:tc>
        <w:tc>
          <w:tcPr>
            <w:tcW w:w="1588" w:type="dxa"/>
            <w:vAlign w:val="center"/>
          </w:tcPr>
          <w:p w14:paraId="38EF6CC9" w14:textId="77777777" w:rsidR="00EB59F6" w:rsidRPr="00F37570" w:rsidRDefault="00EB59F6" w:rsidP="00EB59F6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мэрия города Новосибирска</w:t>
            </w:r>
          </w:p>
        </w:tc>
      </w:tr>
      <w:tr w:rsidR="00EB59F6" w:rsidRPr="00F37570" w14:paraId="38EF6CD2" w14:textId="77777777" w:rsidTr="00FC61BF">
        <w:trPr>
          <w:trHeight w:val="276"/>
        </w:trPr>
        <w:tc>
          <w:tcPr>
            <w:tcW w:w="1101" w:type="dxa"/>
          </w:tcPr>
          <w:p w14:paraId="38EF6CCB" w14:textId="77777777" w:rsidR="00EB59F6" w:rsidRPr="00F37570" w:rsidRDefault="00FC61BF" w:rsidP="00EB59F6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1.85.</w:t>
            </w:r>
            <w:r w:rsidR="00527A44" w:rsidRPr="00F37570">
              <w:rPr>
                <w:sz w:val="28"/>
                <w:szCs w:val="28"/>
              </w:rPr>
              <w:t>4</w:t>
            </w:r>
            <w:r w:rsidR="00D17E38" w:rsidRPr="00F37570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14:paraId="38EF6CCC" w14:textId="77777777" w:rsidR="00EB59F6" w:rsidRPr="00F37570" w:rsidRDefault="00FC61BF" w:rsidP="00EB59F6">
            <w:pPr>
              <w:ind w:firstLine="0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Строительство детского сада по ул.</w:t>
            </w:r>
            <w:r w:rsidR="00275931" w:rsidRPr="00F37570">
              <w:rPr>
                <w:sz w:val="28"/>
                <w:szCs w:val="28"/>
              </w:rPr>
              <w:t> </w:t>
            </w:r>
            <w:r w:rsidRPr="00F37570">
              <w:rPr>
                <w:sz w:val="28"/>
                <w:szCs w:val="28"/>
              </w:rPr>
              <w:t>Аэропорт в Заельцовском районе на 325 мест (Приложе</w:t>
            </w:r>
            <w:r w:rsidR="00D17E38" w:rsidRPr="00F37570">
              <w:rPr>
                <w:sz w:val="28"/>
                <w:szCs w:val="28"/>
              </w:rPr>
              <w:t>ние 85.41</w:t>
            </w:r>
            <w:r w:rsidRPr="00F37570">
              <w:rPr>
                <w:sz w:val="28"/>
                <w:szCs w:val="28"/>
              </w:rPr>
              <w:t>)</w:t>
            </w:r>
          </w:p>
        </w:tc>
        <w:tc>
          <w:tcPr>
            <w:tcW w:w="2127" w:type="dxa"/>
            <w:vAlign w:val="center"/>
          </w:tcPr>
          <w:p w14:paraId="38EF6CCD" w14:textId="77777777" w:rsidR="00EB59F6" w:rsidRPr="00F37570" w:rsidRDefault="00137338" w:rsidP="00EB59F6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390000,00</w:t>
            </w:r>
          </w:p>
        </w:tc>
        <w:tc>
          <w:tcPr>
            <w:tcW w:w="1559" w:type="dxa"/>
            <w:vAlign w:val="center"/>
          </w:tcPr>
          <w:p w14:paraId="38EF6CCE" w14:textId="77777777" w:rsidR="00EB59F6" w:rsidRPr="00F37570" w:rsidRDefault="00EB59F6" w:rsidP="00FC61BF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бюджет</w:t>
            </w:r>
          </w:p>
          <w:p w14:paraId="38EF6CCF" w14:textId="77777777" w:rsidR="00EB59F6" w:rsidRPr="00F37570" w:rsidRDefault="00EB59F6" w:rsidP="00FC61BF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города</w:t>
            </w:r>
          </w:p>
        </w:tc>
        <w:tc>
          <w:tcPr>
            <w:tcW w:w="1134" w:type="dxa"/>
            <w:vAlign w:val="center"/>
          </w:tcPr>
          <w:p w14:paraId="38EF6CD0" w14:textId="77777777" w:rsidR="00EB59F6" w:rsidRPr="00F37570" w:rsidRDefault="00FC61BF" w:rsidP="00FC61BF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0</w:t>
            </w:r>
            <w:r w:rsidR="008D079F" w:rsidRPr="00F37570">
              <w:rPr>
                <w:sz w:val="28"/>
                <w:szCs w:val="28"/>
              </w:rPr>
              <w:t>28</w:t>
            </w:r>
          </w:p>
        </w:tc>
        <w:tc>
          <w:tcPr>
            <w:tcW w:w="1588" w:type="dxa"/>
            <w:vAlign w:val="center"/>
          </w:tcPr>
          <w:p w14:paraId="38EF6CD1" w14:textId="77777777" w:rsidR="00EB59F6" w:rsidRPr="00F37570" w:rsidRDefault="00EB59F6" w:rsidP="00EB59F6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мэрия города Новосибирска</w:t>
            </w:r>
          </w:p>
        </w:tc>
      </w:tr>
      <w:tr w:rsidR="00EB59F6" w:rsidRPr="00F37570" w14:paraId="38EF6CDA" w14:textId="77777777" w:rsidTr="00FC61BF">
        <w:trPr>
          <w:trHeight w:val="276"/>
        </w:trPr>
        <w:tc>
          <w:tcPr>
            <w:tcW w:w="1101" w:type="dxa"/>
          </w:tcPr>
          <w:p w14:paraId="38EF6CD3" w14:textId="77777777" w:rsidR="00EB59F6" w:rsidRPr="00F37570" w:rsidRDefault="00FC61BF" w:rsidP="00EB59F6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1.85.4</w:t>
            </w:r>
            <w:r w:rsidR="00D17E38" w:rsidRPr="00F37570">
              <w:rPr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14:paraId="38EF6CD4" w14:textId="77777777" w:rsidR="00EB59F6" w:rsidRPr="00F37570" w:rsidRDefault="00FC61BF" w:rsidP="00EB59F6">
            <w:pPr>
              <w:ind w:firstLine="0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Строительство детского сада по ул.</w:t>
            </w:r>
            <w:r w:rsidR="00275931" w:rsidRPr="00F37570">
              <w:rPr>
                <w:sz w:val="28"/>
                <w:szCs w:val="28"/>
              </w:rPr>
              <w:t> </w:t>
            </w:r>
            <w:r w:rsidRPr="00F37570">
              <w:rPr>
                <w:sz w:val="28"/>
                <w:szCs w:val="28"/>
              </w:rPr>
              <w:t>Аэропорт в Заельцовском районе на 225 мест (Приложе</w:t>
            </w:r>
            <w:r w:rsidR="00D17E38" w:rsidRPr="00F37570">
              <w:rPr>
                <w:sz w:val="28"/>
                <w:szCs w:val="28"/>
              </w:rPr>
              <w:t>ние 85.42</w:t>
            </w:r>
            <w:r w:rsidRPr="00F37570">
              <w:rPr>
                <w:sz w:val="28"/>
                <w:szCs w:val="28"/>
              </w:rPr>
              <w:t>)</w:t>
            </w:r>
          </w:p>
        </w:tc>
        <w:tc>
          <w:tcPr>
            <w:tcW w:w="2127" w:type="dxa"/>
            <w:vAlign w:val="center"/>
          </w:tcPr>
          <w:p w14:paraId="38EF6CD5" w14:textId="77777777" w:rsidR="00EB59F6" w:rsidRPr="00F37570" w:rsidRDefault="00D23B34" w:rsidP="00EB59F6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3</w:t>
            </w:r>
            <w:r w:rsidR="00FC61BF" w:rsidRPr="00F37570">
              <w:rPr>
                <w:sz w:val="28"/>
                <w:szCs w:val="28"/>
              </w:rPr>
              <w:t>0000,00</w:t>
            </w:r>
          </w:p>
        </w:tc>
        <w:tc>
          <w:tcPr>
            <w:tcW w:w="1559" w:type="dxa"/>
            <w:vAlign w:val="center"/>
          </w:tcPr>
          <w:p w14:paraId="38EF6CD6" w14:textId="77777777" w:rsidR="00EB59F6" w:rsidRPr="00F37570" w:rsidRDefault="00EB59F6" w:rsidP="00FC61BF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бюджет</w:t>
            </w:r>
          </w:p>
          <w:p w14:paraId="38EF6CD7" w14:textId="77777777" w:rsidR="00EB59F6" w:rsidRPr="00F37570" w:rsidRDefault="00EB59F6" w:rsidP="00FC61BF">
            <w:pPr>
              <w:ind w:firstLine="0"/>
              <w:jc w:val="center"/>
            </w:pPr>
            <w:r w:rsidRPr="00F37570">
              <w:rPr>
                <w:sz w:val="28"/>
                <w:szCs w:val="28"/>
              </w:rPr>
              <w:t>города</w:t>
            </w:r>
          </w:p>
        </w:tc>
        <w:tc>
          <w:tcPr>
            <w:tcW w:w="1134" w:type="dxa"/>
            <w:vAlign w:val="center"/>
          </w:tcPr>
          <w:p w14:paraId="38EF6CD8" w14:textId="77777777" w:rsidR="00EB59F6" w:rsidRPr="00F37570" w:rsidRDefault="00FC61BF" w:rsidP="00FC61BF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0</w:t>
            </w:r>
            <w:r w:rsidR="008D079F" w:rsidRPr="00F37570">
              <w:rPr>
                <w:sz w:val="28"/>
                <w:szCs w:val="28"/>
              </w:rPr>
              <w:t>29</w:t>
            </w:r>
          </w:p>
        </w:tc>
        <w:tc>
          <w:tcPr>
            <w:tcW w:w="1588" w:type="dxa"/>
            <w:vAlign w:val="center"/>
          </w:tcPr>
          <w:p w14:paraId="38EF6CD9" w14:textId="77777777" w:rsidR="00EB59F6" w:rsidRPr="00F37570" w:rsidRDefault="00EB59F6" w:rsidP="00EB59F6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мэрия города Новосибирска</w:t>
            </w:r>
          </w:p>
        </w:tc>
      </w:tr>
      <w:tr w:rsidR="00FC61BF" w:rsidRPr="00F37570" w14:paraId="38EF6CE2" w14:textId="77777777" w:rsidTr="00FC61BF">
        <w:trPr>
          <w:trHeight w:val="276"/>
        </w:trPr>
        <w:tc>
          <w:tcPr>
            <w:tcW w:w="1101" w:type="dxa"/>
          </w:tcPr>
          <w:p w14:paraId="38EF6CDB" w14:textId="77777777" w:rsidR="00FC61BF" w:rsidRPr="00F37570" w:rsidRDefault="00FC61BF" w:rsidP="00EB59F6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1.85.4</w:t>
            </w:r>
            <w:r w:rsidR="00D17E38" w:rsidRPr="00F37570">
              <w:rPr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14:paraId="38EF6CDC" w14:textId="77777777" w:rsidR="00FC61BF" w:rsidRPr="00F37570" w:rsidRDefault="00FC61BF" w:rsidP="00EE2A37">
            <w:pPr>
              <w:ind w:firstLine="0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Строительство детского сада по ул.</w:t>
            </w:r>
            <w:r w:rsidR="00275931" w:rsidRPr="00F37570">
              <w:rPr>
                <w:sz w:val="28"/>
                <w:szCs w:val="28"/>
              </w:rPr>
              <w:t> </w:t>
            </w:r>
            <w:r w:rsidRPr="00F37570">
              <w:rPr>
                <w:sz w:val="28"/>
                <w:szCs w:val="28"/>
              </w:rPr>
              <w:t>Аэропорт в Заельцовском районе на 325 мест (Приложе</w:t>
            </w:r>
            <w:r w:rsidR="00D17E38" w:rsidRPr="00F37570">
              <w:rPr>
                <w:sz w:val="28"/>
                <w:szCs w:val="28"/>
              </w:rPr>
              <w:t>ние 85.43</w:t>
            </w:r>
            <w:r w:rsidRPr="00F37570">
              <w:rPr>
                <w:sz w:val="28"/>
                <w:szCs w:val="28"/>
              </w:rPr>
              <w:t>)</w:t>
            </w:r>
          </w:p>
        </w:tc>
        <w:tc>
          <w:tcPr>
            <w:tcW w:w="2127" w:type="dxa"/>
            <w:vAlign w:val="center"/>
          </w:tcPr>
          <w:p w14:paraId="38EF6CDD" w14:textId="77777777" w:rsidR="00FC61BF" w:rsidRPr="00F37570" w:rsidRDefault="00137338" w:rsidP="00EE2A37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390000,00</w:t>
            </w:r>
          </w:p>
        </w:tc>
        <w:tc>
          <w:tcPr>
            <w:tcW w:w="1559" w:type="dxa"/>
            <w:vAlign w:val="center"/>
          </w:tcPr>
          <w:p w14:paraId="38EF6CDE" w14:textId="77777777" w:rsidR="00FC61BF" w:rsidRPr="00F37570" w:rsidRDefault="00FC61BF" w:rsidP="00EE2A37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бюджет</w:t>
            </w:r>
          </w:p>
          <w:p w14:paraId="38EF6CDF" w14:textId="77777777" w:rsidR="00FC61BF" w:rsidRPr="00F37570" w:rsidRDefault="00FC61BF" w:rsidP="00EE2A37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города</w:t>
            </w:r>
          </w:p>
        </w:tc>
        <w:tc>
          <w:tcPr>
            <w:tcW w:w="1134" w:type="dxa"/>
            <w:vAlign w:val="center"/>
          </w:tcPr>
          <w:p w14:paraId="38EF6CE0" w14:textId="77777777" w:rsidR="00FC61BF" w:rsidRPr="00F37570" w:rsidRDefault="00FC61BF" w:rsidP="00EE2A37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030</w:t>
            </w:r>
          </w:p>
        </w:tc>
        <w:tc>
          <w:tcPr>
            <w:tcW w:w="1588" w:type="dxa"/>
            <w:vAlign w:val="center"/>
          </w:tcPr>
          <w:p w14:paraId="38EF6CE1" w14:textId="77777777" w:rsidR="00FC61BF" w:rsidRPr="00F37570" w:rsidRDefault="00FC61BF" w:rsidP="00EB59F6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мэрия города Новосибирска</w:t>
            </w:r>
          </w:p>
        </w:tc>
      </w:tr>
      <w:tr w:rsidR="00EB59F6" w:rsidRPr="00F37570" w14:paraId="38EF6CEA" w14:textId="77777777" w:rsidTr="00FC61BF">
        <w:trPr>
          <w:trHeight w:val="276"/>
        </w:trPr>
        <w:tc>
          <w:tcPr>
            <w:tcW w:w="1101" w:type="dxa"/>
          </w:tcPr>
          <w:p w14:paraId="38EF6CE3" w14:textId="77777777" w:rsidR="00EB59F6" w:rsidRPr="00F37570" w:rsidRDefault="00FC61BF" w:rsidP="00EB59F6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lastRenderedPageBreak/>
              <w:t>1.85.4</w:t>
            </w:r>
            <w:r w:rsidR="00D17E38" w:rsidRPr="00F37570">
              <w:rPr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14:paraId="38EF6CE4" w14:textId="77777777" w:rsidR="00EB59F6" w:rsidRPr="00F37570" w:rsidRDefault="00FC61BF" w:rsidP="00EB59F6">
            <w:pPr>
              <w:ind w:firstLine="0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Строительство детского сада по Дачному шоссе в Заельцовском районе на 240 мест (Приложе</w:t>
            </w:r>
            <w:r w:rsidR="00D17E38" w:rsidRPr="00F37570">
              <w:rPr>
                <w:sz w:val="28"/>
                <w:szCs w:val="28"/>
              </w:rPr>
              <w:t>ние 85.44</w:t>
            </w:r>
            <w:r w:rsidRPr="00F37570">
              <w:rPr>
                <w:sz w:val="28"/>
                <w:szCs w:val="28"/>
              </w:rPr>
              <w:t>)</w:t>
            </w:r>
          </w:p>
        </w:tc>
        <w:tc>
          <w:tcPr>
            <w:tcW w:w="2127" w:type="dxa"/>
            <w:vAlign w:val="center"/>
          </w:tcPr>
          <w:p w14:paraId="38EF6CE5" w14:textId="77777777" w:rsidR="00EB59F6" w:rsidRPr="00F37570" w:rsidRDefault="00D23B34" w:rsidP="00EB59F6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35000,00</w:t>
            </w:r>
          </w:p>
        </w:tc>
        <w:tc>
          <w:tcPr>
            <w:tcW w:w="1559" w:type="dxa"/>
            <w:vAlign w:val="center"/>
          </w:tcPr>
          <w:p w14:paraId="38EF6CE6" w14:textId="77777777" w:rsidR="00EB59F6" w:rsidRPr="00F37570" w:rsidRDefault="00EB59F6" w:rsidP="00FC61BF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бюджет</w:t>
            </w:r>
          </w:p>
          <w:p w14:paraId="38EF6CE7" w14:textId="77777777" w:rsidR="00EB59F6" w:rsidRPr="00F37570" w:rsidRDefault="00EB59F6" w:rsidP="00FC61BF">
            <w:pPr>
              <w:ind w:firstLine="0"/>
              <w:jc w:val="center"/>
            </w:pPr>
            <w:r w:rsidRPr="00F37570">
              <w:rPr>
                <w:sz w:val="28"/>
                <w:szCs w:val="28"/>
              </w:rPr>
              <w:t>города</w:t>
            </w:r>
          </w:p>
        </w:tc>
        <w:tc>
          <w:tcPr>
            <w:tcW w:w="1134" w:type="dxa"/>
            <w:vAlign w:val="center"/>
          </w:tcPr>
          <w:p w14:paraId="38EF6CE8" w14:textId="77777777" w:rsidR="00EB59F6" w:rsidRPr="00F37570" w:rsidRDefault="00FC61BF" w:rsidP="00FC61BF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025</w:t>
            </w:r>
          </w:p>
        </w:tc>
        <w:tc>
          <w:tcPr>
            <w:tcW w:w="1588" w:type="dxa"/>
            <w:vAlign w:val="center"/>
          </w:tcPr>
          <w:p w14:paraId="38EF6CE9" w14:textId="77777777" w:rsidR="00EB59F6" w:rsidRPr="00F37570" w:rsidRDefault="00EB59F6" w:rsidP="00EB59F6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мэрия города Новосибирска</w:t>
            </w:r>
          </w:p>
        </w:tc>
      </w:tr>
      <w:tr w:rsidR="00FC61BF" w:rsidRPr="00F37570" w14:paraId="38EF6CF2" w14:textId="77777777" w:rsidTr="00FC61BF">
        <w:trPr>
          <w:trHeight w:val="276"/>
        </w:trPr>
        <w:tc>
          <w:tcPr>
            <w:tcW w:w="1101" w:type="dxa"/>
          </w:tcPr>
          <w:p w14:paraId="38EF6CEB" w14:textId="77777777" w:rsidR="00FC61BF" w:rsidRPr="00F37570" w:rsidRDefault="00FC61BF" w:rsidP="00FC61BF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1.85.4</w:t>
            </w:r>
            <w:r w:rsidR="00D17E38" w:rsidRPr="00F37570">
              <w:rPr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14:paraId="38EF6CEC" w14:textId="77777777" w:rsidR="00FC61BF" w:rsidRPr="00F37570" w:rsidRDefault="00FC61BF" w:rsidP="00FC61BF">
            <w:pPr>
              <w:ind w:firstLine="0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Строительство детского сада по ул.</w:t>
            </w:r>
            <w:r w:rsidR="00275931" w:rsidRPr="00F37570">
              <w:rPr>
                <w:sz w:val="28"/>
                <w:szCs w:val="28"/>
              </w:rPr>
              <w:t> </w:t>
            </w:r>
            <w:r w:rsidRPr="00F37570">
              <w:rPr>
                <w:sz w:val="28"/>
                <w:szCs w:val="28"/>
              </w:rPr>
              <w:t>Кавалерийской в</w:t>
            </w:r>
            <w:r w:rsidR="00275931" w:rsidRPr="00F37570">
              <w:rPr>
                <w:sz w:val="28"/>
                <w:szCs w:val="28"/>
              </w:rPr>
              <w:t xml:space="preserve"> </w:t>
            </w:r>
            <w:r w:rsidRPr="00F37570">
              <w:rPr>
                <w:sz w:val="28"/>
                <w:szCs w:val="28"/>
              </w:rPr>
              <w:t>Калининском районе на 200 мест (Приложе</w:t>
            </w:r>
            <w:r w:rsidR="00D17E38" w:rsidRPr="00F37570">
              <w:rPr>
                <w:sz w:val="28"/>
                <w:szCs w:val="28"/>
              </w:rPr>
              <w:t>ние 85.45</w:t>
            </w:r>
            <w:r w:rsidRPr="00F37570">
              <w:rPr>
                <w:sz w:val="28"/>
                <w:szCs w:val="28"/>
              </w:rPr>
              <w:t>)</w:t>
            </w:r>
          </w:p>
        </w:tc>
        <w:tc>
          <w:tcPr>
            <w:tcW w:w="2127" w:type="dxa"/>
            <w:vAlign w:val="center"/>
          </w:tcPr>
          <w:p w14:paraId="38EF6CED" w14:textId="77777777" w:rsidR="00FC61BF" w:rsidRPr="00F37570" w:rsidRDefault="00D23B34" w:rsidP="00EE2A37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1</w:t>
            </w:r>
            <w:r w:rsidR="00FC61BF" w:rsidRPr="00F37570">
              <w:rPr>
                <w:sz w:val="28"/>
                <w:szCs w:val="28"/>
              </w:rPr>
              <w:t>0000,00</w:t>
            </w:r>
          </w:p>
        </w:tc>
        <w:tc>
          <w:tcPr>
            <w:tcW w:w="1559" w:type="dxa"/>
            <w:vAlign w:val="center"/>
          </w:tcPr>
          <w:p w14:paraId="38EF6CEE" w14:textId="77777777" w:rsidR="00FC61BF" w:rsidRPr="00F37570" w:rsidRDefault="00FC61BF" w:rsidP="00EE2A37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бюджет</w:t>
            </w:r>
          </w:p>
          <w:p w14:paraId="38EF6CEF" w14:textId="77777777" w:rsidR="00FC61BF" w:rsidRPr="00F37570" w:rsidRDefault="00FC61BF" w:rsidP="00EE2A37">
            <w:pPr>
              <w:ind w:firstLine="0"/>
              <w:jc w:val="center"/>
            </w:pPr>
            <w:r w:rsidRPr="00F37570">
              <w:rPr>
                <w:sz w:val="28"/>
                <w:szCs w:val="28"/>
              </w:rPr>
              <w:t>города</w:t>
            </w:r>
          </w:p>
        </w:tc>
        <w:tc>
          <w:tcPr>
            <w:tcW w:w="1134" w:type="dxa"/>
            <w:vAlign w:val="center"/>
          </w:tcPr>
          <w:p w14:paraId="38EF6CF0" w14:textId="77777777" w:rsidR="00FC61BF" w:rsidRPr="00F37570" w:rsidRDefault="00FC61BF" w:rsidP="00EE2A37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0</w:t>
            </w:r>
            <w:r w:rsidR="008D079F" w:rsidRPr="00F37570">
              <w:rPr>
                <w:sz w:val="28"/>
                <w:szCs w:val="28"/>
              </w:rPr>
              <w:t>28</w:t>
            </w:r>
          </w:p>
        </w:tc>
        <w:tc>
          <w:tcPr>
            <w:tcW w:w="1588" w:type="dxa"/>
            <w:vAlign w:val="center"/>
          </w:tcPr>
          <w:p w14:paraId="38EF6CF1" w14:textId="77777777" w:rsidR="00FC61BF" w:rsidRPr="00F37570" w:rsidRDefault="00FC61BF" w:rsidP="00EE2A37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мэрия города Новосибирска</w:t>
            </w:r>
          </w:p>
        </w:tc>
      </w:tr>
      <w:tr w:rsidR="00FC61BF" w:rsidRPr="00F37570" w14:paraId="38EF6CFA" w14:textId="77777777" w:rsidTr="00FC61BF">
        <w:trPr>
          <w:trHeight w:val="276"/>
        </w:trPr>
        <w:tc>
          <w:tcPr>
            <w:tcW w:w="1101" w:type="dxa"/>
          </w:tcPr>
          <w:p w14:paraId="38EF6CF3" w14:textId="77777777" w:rsidR="00FC61BF" w:rsidRPr="00F37570" w:rsidRDefault="00FC61BF" w:rsidP="00FC61BF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1.85.4</w:t>
            </w:r>
            <w:r w:rsidR="00D17E38" w:rsidRPr="00F37570">
              <w:rPr>
                <w:sz w:val="28"/>
                <w:szCs w:val="28"/>
              </w:rPr>
              <w:t>6</w:t>
            </w:r>
          </w:p>
        </w:tc>
        <w:tc>
          <w:tcPr>
            <w:tcW w:w="2693" w:type="dxa"/>
          </w:tcPr>
          <w:p w14:paraId="38EF6CF4" w14:textId="77777777" w:rsidR="00FC61BF" w:rsidRPr="00F37570" w:rsidRDefault="00FC61BF" w:rsidP="00FC61BF">
            <w:pPr>
              <w:ind w:firstLine="0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Строительство детского сада по ул.</w:t>
            </w:r>
            <w:r w:rsidR="00275931" w:rsidRPr="00F37570">
              <w:rPr>
                <w:sz w:val="28"/>
                <w:szCs w:val="28"/>
              </w:rPr>
              <w:t> </w:t>
            </w:r>
            <w:r w:rsidRPr="00F37570">
              <w:rPr>
                <w:sz w:val="28"/>
                <w:szCs w:val="28"/>
              </w:rPr>
              <w:t>Кропоткина в</w:t>
            </w:r>
            <w:r w:rsidR="00275931" w:rsidRPr="00F37570">
              <w:rPr>
                <w:sz w:val="28"/>
                <w:szCs w:val="28"/>
              </w:rPr>
              <w:t xml:space="preserve"> </w:t>
            </w:r>
            <w:r w:rsidRPr="00F37570">
              <w:rPr>
                <w:sz w:val="28"/>
                <w:szCs w:val="28"/>
              </w:rPr>
              <w:t>Калининском районе на 200 мест (Приложе</w:t>
            </w:r>
            <w:r w:rsidR="00D17E38" w:rsidRPr="00F37570">
              <w:rPr>
                <w:sz w:val="28"/>
                <w:szCs w:val="28"/>
              </w:rPr>
              <w:t>ние 85.46</w:t>
            </w:r>
            <w:r w:rsidRPr="00F37570">
              <w:rPr>
                <w:sz w:val="28"/>
                <w:szCs w:val="28"/>
              </w:rPr>
              <w:t>)</w:t>
            </w:r>
          </w:p>
        </w:tc>
        <w:tc>
          <w:tcPr>
            <w:tcW w:w="2127" w:type="dxa"/>
            <w:vAlign w:val="center"/>
          </w:tcPr>
          <w:p w14:paraId="38EF6CF5" w14:textId="77777777" w:rsidR="00FC61BF" w:rsidRPr="00F37570" w:rsidRDefault="00D23B34" w:rsidP="00EE2A37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10000,00</w:t>
            </w:r>
          </w:p>
        </w:tc>
        <w:tc>
          <w:tcPr>
            <w:tcW w:w="1559" w:type="dxa"/>
            <w:vAlign w:val="center"/>
          </w:tcPr>
          <w:p w14:paraId="38EF6CF6" w14:textId="77777777" w:rsidR="00FC61BF" w:rsidRPr="00F37570" w:rsidRDefault="00FC61BF" w:rsidP="00EE2A37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бюджет</w:t>
            </w:r>
          </w:p>
          <w:p w14:paraId="38EF6CF7" w14:textId="77777777" w:rsidR="00FC61BF" w:rsidRPr="00F37570" w:rsidRDefault="00FC61BF" w:rsidP="00EE2A37">
            <w:pPr>
              <w:ind w:firstLine="0"/>
              <w:jc w:val="center"/>
            </w:pPr>
            <w:r w:rsidRPr="00F37570">
              <w:rPr>
                <w:sz w:val="28"/>
                <w:szCs w:val="28"/>
              </w:rPr>
              <w:t>города</w:t>
            </w:r>
          </w:p>
        </w:tc>
        <w:tc>
          <w:tcPr>
            <w:tcW w:w="1134" w:type="dxa"/>
            <w:vAlign w:val="center"/>
          </w:tcPr>
          <w:p w14:paraId="38EF6CF8" w14:textId="77777777" w:rsidR="00FC61BF" w:rsidRPr="00F37570" w:rsidRDefault="00FC61BF" w:rsidP="00EE2A37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030</w:t>
            </w:r>
          </w:p>
        </w:tc>
        <w:tc>
          <w:tcPr>
            <w:tcW w:w="1588" w:type="dxa"/>
            <w:vAlign w:val="center"/>
          </w:tcPr>
          <w:p w14:paraId="38EF6CF9" w14:textId="77777777" w:rsidR="00FC61BF" w:rsidRPr="00F37570" w:rsidRDefault="00FC61BF" w:rsidP="00EE2A37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мэрия города Новосибирска</w:t>
            </w:r>
          </w:p>
        </w:tc>
      </w:tr>
      <w:tr w:rsidR="00EE2A37" w:rsidRPr="00F37570" w14:paraId="38EF6D02" w14:textId="77777777" w:rsidTr="00EE2A37">
        <w:trPr>
          <w:trHeight w:val="276"/>
        </w:trPr>
        <w:tc>
          <w:tcPr>
            <w:tcW w:w="1101" w:type="dxa"/>
          </w:tcPr>
          <w:p w14:paraId="38EF6CFB" w14:textId="77777777" w:rsidR="00EE2A37" w:rsidRPr="00F37570" w:rsidRDefault="00EE2A37" w:rsidP="00FC61BF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1.85.4</w:t>
            </w:r>
            <w:r w:rsidR="00D17E38" w:rsidRPr="00F37570">
              <w:rPr>
                <w:sz w:val="28"/>
                <w:szCs w:val="28"/>
              </w:rPr>
              <w:t>7</w:t>
            </w:r>
          </w:p>
        </w:tc>
        <w:tc>
          <w:tcPr>
            <w:tcW w:w="2693" w:type="dxa"/>
          </w:tcPr>
          <w:p w14:paraId="38EF6CFC" w14:textId="77777777" w:rsidR="00EE2A37" w:rsidRPr="00F37570" w:rsidRDefault="00EE2A37" w:rsidP="00EE2A37">
            <w:pPr>
              <w:ind w:firstLine="0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Строительство детского сада по ул.</w:t>
            </w:r>
            <w:r w:rsidR="00275931" w:rsidRPr="00F37570">
              <w:rPr>
                <w:sz w:val="28"/>
                <w:szCs w:val="28"/>
              </w:rPr>
              <w:t> </w:t>
            </w:r>
            <w:r w:rsidRPr="00F37570">
              <w:rPr>
                <w:sz w:val="28"/>
                <w:szCs w:val="28"/>
              </w:rPr>
              <w:t>Овчукова в</w:t>
            </w:r>
            <w:r w:rsidR="00275931" w:rsidRPr="00F37570">
              <w:rPr>
                <w:sz w:val="28"/>
                <w:szCs w:val="28"/>
              </w:rPr>
              <w:t xml:space="preserve"> </w:t>
            </w:r>
            <w:r w:rsidRPr="00F37570">
              <w:rPr>
                <w:sz w:val="28"/>
                <w:szCs w:val="28"/>
              </w:rPr>
              <w:t>Калининском районе на 220 мест (Приложе</w:t>
            </w:r>
            <w:r w:rsidR="00D17E38" w:rsidRPr="00F37570">
              <w:rPr>
                <w:sz w:val="28"/>
                <w:szCs w:val="28"/>
              </w:rPr>
              <w:t>ние 85.47</w:t>
            </w:r>
            <w:r w:rsidRPr="00F37570">
              <w:rPr>
                <w:sz w:val="28"/>
                <w:szCs w:val="28"/>
              </w:rPr>
              <w:t>)</w:t>
            </w:r>
          </w:p>
        </w:tc>
        <w:tc>
          <w:tcPr>
            <w:tcW w:w="2127" w:type="dxa"/>
            <w:vAlign w:val="center"/>
          </w:tcPr>
          <w:p w14:paraId="38EF6CFD" w14:textId="77777777" w:rsidR="00EE2A37" w:rsidRPr="00F37570" w:rsidRDefault="0056504C" w:rsidP="00EE2A37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25000,00</w:t>
            </w:r>
          </w:p>
        </w:tc>
        <w:tc>
          <w:tcPr>
            <w:tcW w:w="1559" w:type="dxa"/>
            <w:vAlign w:val="center"/>
          </w:tcPr>
          <w:p w14:paraId="38EF6CFE" w14:textId="77777777" w:rsidR="00EE2A37" w:rsidRPr="00F37570" w:rsidRDefault="00EE2A37" w:rsidP="00EE2A37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бюджет</w:t>
            </w:r>
          </w:p>
          <w:p w14:paraId="38EF6CFF" w14:textId="77777777" w:rsidR="00EE2A37" w:rsidRPr="00F37570" w:rsidRDefault="00EE2A37" w:rsidP="00EE2A37">
            <w:pPr>
              <w:ind w:firstLine="0"/>
              <w:jc w:val="center"/>
            </w:pPr>
            <w:r w:rsidRPr="00F37570">
              <w:rPr>
                <w:sz w:val="28"/>
                <w:szCs w:val="28"/>
              </w:rPr>
              <w:t>города</w:t>
            </w:r>
          </w:p>
        </w:tc>
        <w:tc>
          <w:tcPr>
            <w:tcW w:w="1134" w:type="dxa"/>
            <w:vAlign w:val="center"/>
          </w:tcPr>
          <w:p w14:paraId="38EF6D00" w14:textId="77777777" w:rsidR="00EE2A37" w:rsidRPr="00F37570" w:rsidRDefault="00EE2A37" w:rsidP="00EE2A37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030</w:t>
            </w:r>
          </w:p>
        </w:tc>
        <w:tc>
          <w:tcPr>
            <w:tcW w:w="1588" w:type="dxa"/>
            <w:vAlign w:val="center"/>
          </w:tcPr>
          <w:p w14:paraId="38EF6D01" w14:textId="77777777" w:rsidR="00EE2A37" w:rsidRPr="00F37570" w:rsidRDefault="00EE2A37" w:rsidP="00EE2A37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мэрия города Новосибирска</w:t>
            </w:r>
          </w:p>
        </w:tc>
      </w:tr>
      <w:tr w:rsidR="00EE2A37" w:rsidRPr="00F37570" w14:paraId="38EF6D0A" w14:textId="77777777" w:rsidTr="00EE2A37">
        <w:trPr>
          <w:trHeight w:val="276"/>
        </w:trPr>
        <w:tc>
          <w:tcPr>
            <w:tcW w:w="1101" w:type="dxa"/>
          </w:tcPr>
          <w:p w14:paraId="38EF6D03" w14:textId="77777777" w:rsidR="00EE2A37" w:rsidRPr="00F37570" w:rsidRDefault="00EE2A37" w:rsidP="00EE2A37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1.85.4</w:t>
            </w:r>
            <w:r w:rsidR="00D17E38" w:rsidRPr="00F37570">
              <w:rPr>
                <w:sz w:val="28"/>
                <w:szCs w:val="28"/>
              </w:rPr>
              <w:t>8</w:t>
            </w:r>
          </w:p>
        </w:tc>
        <w:tc>
          <w:tcPr>
            <w:tcW w:w="2693" w:type="dxa"/>
          </w:tcPr>
          <w:p w14:paraId="38EF6D04" w14:textId="77777777" w:rsidR="00EE2A37" w:rsidRPr="00F37570" w:rsidRDefault="00EE2A37" w:rsidP="00EE2A37">
            <w:pPr>
              <w:ind w:firstLine="0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Строительство детского сада по ул.</w:t>
            </w:r>
            <w:r w:rsidR="00275931" w:rsidRPr="00F37570">
              <w:rPr>
                <w:sz w:val="28"/>
                <w:szCs w:val="28"/>
              </w:rPr>
              <w:t> </w:t>
            </w:r>
            <w:r w:rsidRPr="00F37570">
              <w:rPr>
                <w:sz w:val="28"/>
                <w:szCs w:val="28"/>
              </w:rPr>
              <w:t xml:space="preserve">Ольховской в </w:t>
            </w:r>
            <w:r w:rsidR="00275931" w:rsidRPr="00F37570">
              <w:rPr>
                <w:sz w:val="28"/>
                <w:szCs w:val="28"/>
              </w:rPr>
              <w:t xml:space="preserve"> </w:t>
            </w:r>
            <w:r w:rsidRPr="00F37570">
              <w:rPr>
                <w:sz w:val="28"/>
                <w:szCs w:val="28"/>
              </w:rPr>
              <w:t>Кировском районе на 80 мест (Приложе</w:t>
            </w:r>
            <w:r w:rsidR="00D17E38" w:rsidRPr="00F37570">
              <w:rPr>
                <w:sz w:val="28"/>
                <w:szCs w:val="28"/>
              </w:rPr>
              <w:t>ние 85.48</w:t>
            </w:r>
            <w:r w:rsidRPr="00F37570">
              <w:rPr>
                <w:sz w:val="28"/>
                <w:szCs w:val="28"/>
              </w:rPr>
              <w:t>)</w:t>
            </w:r>
          </w:p>
        </w:tc>
        <w:tc>
          <w:tcPr>
            <w:tcW w:w="2127" w:type="dxa"/>
            <w:vAlign w:val="center"/>
          </w:tcPr>
          <w:p w14:paraId="38EF6D05" w14:textId="77777777" w:rsidR="00EE2A37" w:rsidRPr="00F37570" w:rsidRDefault="005F7824" w:rsidP="00EE2A37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14</w:t>
            </w:r>
            <w:r w:rsidR="00EE2A37" w:rsidRPr="00F37570">
              <w:rPr>
                <w:sz w:val="28"/>
                <w:szCs w:val="28"/>
              </w:rPr>
              <w:t>0000,00</w:t>
            </w:r>
          </w:p>
        </w:tc>
        <w:tc>
          <w:tcPr>
            <w:tcW w:w="1559" w:type="dxa"/>
            <w:vAlign w:val="center"/>
          </w:tcPr>
          <w:p w14:paraId="38EF6D06" w14:textId="77777777" w:rsidR="00EE2A37" w:rsidRPr="00F37570" w:rsidRDefault="00EE2A37" w:rsidP="00EE2A37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бюджет</w:t>
            </w:r>
          </w:p>
          <w:p w14:paraId="38EF6D07" w14:textId="77777777" w:rsidR="00EE2A37" w:rsidRPr="00F37570" w:rsidRDefault="00EE2A37" w:rsidP="00EE2A37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города</w:t>
            </w:r>
          </w:p>
        </w:tc>
        <w:tc>
          <w:tcPr>
            <w:tcW w:w="1134" w:type="dxa"/>
            <w:vAlign w:val="center"/>
          </w:tcPr>
          <w:p w14:paraId="38EF6D08" w14:textId="77777777" w:rsidR="00EE2A37" w:rsidRPr="00F37570" w:rsidRDefault="00EE2A37" w:rsidP="00FC61BF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030</w:t>
            </w:r>
          </w:p>
        </w:tc>
        <w:tc>
          <w:tcPr>
            <w:tcW w:w="1588" w:type="dxa"/>
            <w:vAlign w:val="center"/>
          </w:tcPr>
          <w:p w14:paraId="38EF6D09" w14:textId="77777777" w:rsidR="00EE2A37" w:rsidRPr="00F37570" w:rsidRDefault="00EE2A37" w:rsidP="00FC61BF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мэрия города Новосибирска</w:t>
            </w:r>
          </w:p>
        </w:tc>
      </w:tr>
      <w:tr w:rsidR="00EE2A37" w:rsidRPr="00F37570" w14:paraId="38EF6D12" w14:textId="77777777" w:rsidTr="00EE2A37">
        <w:trPr>
          <w:trHeight w:val="276"/>
        </w:trPr>
        <w:tc>
          <w:tcPr>
            <w:tcW w:w="1101" w:type="dxa"/>
          </w:tcPr>
          <w:p w14:paraId="38EF6D0B" w14:textId="77777777" w:rsidR="00EE2A37" w:rsidRPr="00F37570" w:rsidRDefault="00EE2A37" w:rsidP="00EE2A37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1.85.4</w:t>
            </w:r>
            <w:r w:rsidR="00D17E38" w:rsidRPr="00F37570">
              <w:rPr>
                <w:sz w:val="28"/>
                <w:szCs w:val="28"/>
              </w:rPr>
              <w:t>9</w:t>
            </w:r>
          </w:p>
        </w:tc>
        <w:tc>
          <w:tcPr>
            <w:tcW w:w="2693" w:type="dxa"/>
          </w:tcPr>
          <w:p w14:paraId="38EF6D0C" w14:textId="77777777" w:rsidR="00EE2A37" w:rsidRPr="00F37570" w:rsidRDefault="00EE2A37" w:rsidP="00EE2A37">
            <w:pPr>
              <w:ind w:firstLine="0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Строительство детского сада по ул.</w:t>
            </w:r>
            <w:r w:rsidR="00275931" w:rsidRPr="00F37570">
              <w:rPr>
                <w:sz w:val="28"/>
                <w:szCs w:val="28"/>
              </w:rPr>
              <w:t> </w:t>
            </w:r>
            <w:r w:rsidRPr="00F37570">
              <w:rPr>
                <w:sz w:val="28"/>
                <w:szCs w:val="28"/>
              </w:rPr>
              <w:t xml:space="preserve">Вертковской в </w:t>
            </w:r>
            <w:r w:rsidR="00275931" w:rsidRPr="00F37570">
              <w:rPr>
                <w:sz w:val="28"/>
                <w:szCs w:val="28"/>
              </w:rPr>
              <w:t xml:space="preserve"> </w:t>
            </w:r>
            <w:r w:rsidRPr="00F37570">
              <w:rPr>
                <w:sz w:val="28"/>
                <w:szCs w:val="28"/>
              </w:rPr>
              <w:t>Кировском районе на 320 мест (Приложе</w:t>
            </w:r>
            <w:r w:rsidR="00D17E38" w:rsidRPr="00F37570">
              <w:rPr>
                <w:sz w:val="28"/>
                <w:szCs w:val="28"/>
              </w:rPr>
              <w:t>ние 85.49</w:t>
            </w:r>
            <w:r w:rsidRPr="00F37570">
              <w:rPr>
                <w:sz w:val="28"/>
                <w:szCs w:val="28"/>
              </w:rPr>
              <w:t>)</w:t>
            </w:r>
          </w:p>
        </w:tc>
        <w:tc>
          <w:tcPr>
            <w:tcW w:w="2127" w:type="dxa"/>
            <w:vAlign w:val="center"/>
          </w:tcPr>
          <w:p w14:paraId="38EF6D0D" w14:textId="77777777" w:rsidR="00EE2A37" w:rsidRPr="00F37570" w:rsidRDefault="00137338" w:rsidP="00EE2A37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390000,00</w:t>
            </w:r>
          </w:p>
        </w:tc>
        <w:tc>
          <w:tcPr>
            <w:tcW w:w="1559" w:type="dxa"/>
            <w:vAlign w:val="center"/>
          </w:tcPr>
          <w:p w14:paraId="38EF6D0E" w14:textId="77777777" w:rsidR="00EE2A37" w:rsidRPr="00F37570" w:rsidRDefault="00EE2A37" w:rsidP="00EE2A37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бюджет</w:t>
            </w:r>
          </w:p>
          <w:p w14:paraId="38EF6D0F" w14:textId="77777777" w:rsidR="00EE2A37" w:rsidRPr="00F37570" w:rsidRDefault="00EE2A37" w:rsidP="00EE2A37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города</w:t>
            </w:r>
          </w:p>
        </w:tc>
        <w:tc>
          <w:tcPr>
            <w:tcW w:w="1134" w:type="dxa"/>
            <w:vAlign w:val="center"/>
          </w:tcPr>
          <w:p w14:paraId="38EF6D10" w14:textId="77777777" w:rsidR="00EE2A37" w:rsidRPr="00F37570" w:rsidRDefault="00EE2A37" w:rsidP="00FC61BF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030</w:t>
            </w:r>
          </w:p>
        </w:tc>
        <w:tc>
          <w:tcPr>
            <w:tcW w:w="1588" w:type="dxa"/>
            <w:vAlign w:val="center"/>
          </w:tcPr>
          <w:p w14:paraId="38EF6D11" w14:textId="77777777" w:rsidR="00EE2A37" w:rsidRPr="00F37570" w:rsidRDefault="00EE2A37" w:rsidP="00FC61BF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мэрия города Новосибирска</w:t>
            </w:r>
          </w:p>
        </w:tc>
      </w:tr>
      <w:tr w:rsidR="00EE2A37" w:rsidRPr="00F37570" w14:paraId="38EF6D1A" w14:textId="77777777" w:rsidTr="00EE2A37">
        <w:trPr>
          <w:trHeight w:val="276"/>
        </w:trPr>
        <w:tc>
          <w:tcPr>
            <w:tcW w:w="1101" w:type="dxa"/>
          </w:tcPr>
          <w:p w14:paraId="38EF6D13" w14:textId="77777777" w:rsidR="00EE2A37" w:rsidRPr="00F37570" w:rsidRDefault="00EE2A37" w:rsidP="00EE2A37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1.85.</w:t>
            </w:r>
            <w:r w:rsidR="00D17E38" w:rsidRPr="00F37570">
              <w:rPr>
                <w:sz w:val="28"/>
                <w:szCs w:val="28"/>
              </w:rPr>
              <w:t>50</w:t>
            </w:r>
          </w:p>
        </w:tc>
        <w:tc>
          <w:tcPr>
            <w:tcW w:w="2693" w:type="dxa"/>
          </w:tcPr>
          <w:p w14:paraId="38EF6D14" w14:textId="77777777" w:rsidR="00EE2A37" w:rsidRPr="00F37570" w:rsidRDefault="00EE2A37" w:rsidP="00EE2A37">
            <w:pPr>
              <w:ind w:firstLine="0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Строительство детского сада по ул.</w:t>
            </w:r>
            <w:r w:rsidR="00275931" w:rsidRPr="00F37570">
              <w:rPr>
                <w:sz w:val="28"/>
                <w:szCs w:val="28"/>
              </w:rPr>
              <w:t> </w:t>
            </w:r>
            <w:r w:rsidRPr="00F37570">
              <w:rPr>
                <w:sz w:val="28"/>
                <w:szCs w:val="28"/>
              </w:rPr>
              <w:t>Петухова в Кировском районе на 340 мест (Приложе</w:t>
            </w:r>
            <w:r w:rsidR="00D17E38" w:rsidRPr="00F37570">
              <w:rPr>
                <w:sz w:val="28"/>
                <w:szCs w:val="28"/>
              </w:rPr>
              <w:t>ние 85.50</w:t>
            </w:r>
            <w:r w:rsidRPr="00F37570">
              <w:rPr>
                <w:sz w:val="28"/>
                <w:szCs w:val="28"/>
              </w:rPr>
              <w:t>)</w:t>
            </w:r>
          </w:p>
        </w:tc>
        <w:tc>
          <w:tcPr>
            <w:tcW w:w="2127" w:type="dxa"/>
            <w:vAlign w:val="center"/>
          </w:tcPr>
          <w:p w14:paraId="38EF6D15" w14:textId="77777777" w:rsidR="00EE2A37" w:rsidRPr="00F37570" w:rsidRDefault="00137338" w:rsidP="00EE2A37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395000,00</w:t>
            </w:r>
          </w:p>
        </w:tc>
        <w:tc>
          <w:tcPr>
            <w:tcW w:w="1559" w:type="dxa"/>
            <w:vAlign w:val="center"/>
          </w:tcPr>
          <w:p w14:paraId="38EF6D16" w14:textId="77777777" w:rsidR="00EE2A37" w:rsidRPr="00F37570" w:rsidRDefault="00EE2A37" w:rsidP="00EE2A37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бюджет</w:t>
            </w:r>
          </w:p>
          <w:p w14:paraId="38EF6D17" w14:textId="77777777" w:rsidR="00EE2A37" w:rsidRPr="00F37570" w:rsidRDefault="00EE2A37" w:rsidP="00EE2A37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города</w:t>
            </w:r>
          </w:p>
        </w:tc>
        <w:tc>
          <w:tcPr>
            <w:tcW w:w="1134" w:type="dxa"/>
            <w:vAlign w:val="center"/>
          </w:tcPr>
          <w:p w14:paraId="38EF6D18" w14:textId="77777777" w:rsidR="00EE2A37" w:rsidRPr="00F37570" w:rsidRDefault="00EE2A37" w:rsidP="00FC61BF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0</w:t>
            </w:r>
            <w:r w:rsidR="008D079F" w:rsidRPr="00F37570">
              <w:rPr>
                <w:sz w:val="28"/>
                <w:szCs w:val="28"/>
              </w:rPr>
              <w:t>28</w:t>
            </w:r>
          </w:p>
        </w:tc>
        <w:tc>
          <w:tcPr>
            <w:tcW w:w="1588" w:type="dxa"/>
            <w:vAlign w:val="center"/>
          </w:tcPr>
          <w:p w14:paraId="38EF6D19" w14:textId="77777777" w:rsidR="00EE2A37" w:rsidRPr="00F37570" w:rsidRDefault="00EE2A37" w:rsidP="00FC61BF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мэрия города Новосибирска</w:t>
            </w:r>
          </w:p>
        </w:tc>
      </w:tr>
      <w:tr w:rsidR="00EE2A37" w:rsidRPr="00F37570" w14:paraId="38EF6D22" w14:textId="77777777" w:rsidTr="00EE2A37">
        <w:trPr>
          <w:trHeight w:val="276"/>
        </w:trPr>
        <w:tc>
          <w:tcPr>
            <w:tcW w:w="1101" w:type="dxa"/>
          </w:tcPr>
          <w:p w14:paraId="38EF6D1B" w14:textId="77777777" w:rsidR="00EE2A37" w:rsidRPr="00F37570" w:rsidRDefault="00EE2A37" w:rsidP="00EE2A37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1.85</w:t>
            </w:r>
            <w:r w:rsidR="00527A44" w:rsidRPr="00F37570">
              <w:rPr>
                <w:sz w:val="28"/>
                <w:szCs w:val="28"/>
              </w:rPr>
              <w:t>.5</w:t>
            </w:r>
            <w:r w:rsidR="00D17E38" w:rsidRPr="00F37570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14:paraId="38EF6D1C" w14:textId="77777777" w:rsidR="00EE2A37" w:rsidRPr="00F37570" w:rsidRDefault="00EE2A37" w:rsidP="00EE2A37">
            <w:pPr>
              <w:ind w:firstLine="0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 xml:space="preserve">Строительство детского сада </w:t>
            </w:r>
            <w:r w:rsidR="00681090">
              <w:rPr>
                <w:sz w:val="28"/>
                <w:szCs w:val="28"/>
              </w:rPr>
              <w:t xml:space="preserve"> </w:t>
            </w:r>
            <w:r w:rsidRPr="00F37570">
              <w:rPr>
                <w:sz w:val="28"/>
                <w:szCs w:val="28"/>
              </w:rPr>
              <w:t xml:space="preserve">по пер. 2-му Экскаваторному в Ленинском районе </w:t>
            </w:r>
            <w:r w:rsidRPr="00F37570">
              <w:rPr>
                <w:sz w:val="28"/>
                <w:szCs w:val="28"/>
              </w:rPr>
              <w:lastRenderedPageBreak/>
              <w:t>на 350 мест (Приложе</w:t>
            </w:r>
            <w:r w:rsidR="00D17E38" w:rsidRPr="00F37570">
              <w:rPr>
                <w:sz w:val="28"/>
                <w:szCs w:val="28"/>
              </w:rPr>
              <w:t>ние 85.51</w:t>
            </w:r>
            <w:r w:rsidRPr="00F37570">
              <w:rPr>
                <w:sz w:val="28"/>
                <w:szCs w:val="28"/>
              </w:rPr>
              <w:t>)</w:t>
            </w:r>
          </w:p>
        </w:tc>
        <w:tc>
          <w:tcPr>
            <w:tcW w:w="2127" w:type="dxa"/>
            <w:vAlign w:val="center"/>
          </w:tcPr>
          <w:p w14:paraId="38EF6D1D" w14:textId="77777777" w:rsidR="00EE2A37" w:rsidRPr="00F37570" w:rsidRDefault="0026065B" w:rsidP="00EE2A37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lastRenderedPageBreak/>
              <w:t>4</w:t>
            </w:r>
            <w:r w:rsidR="00EE2A37" w:rsidRPr="00F37570">
              <w:rPr>
                <w:sz w:val="28"/>
                <w:szCs w:val="28"/>
              </w:rPr>
              <w:t>00000,00</w:t>
            </w:r>
          </w:p>
        </w:tc>
        <w:tc>
          <w:tcPr>
            <w:tcW w:w="1559" w:type="dxa"/>
            <w:vAlign w:val="center"/>
          </w:tcPr>
          <w:p w14:paraId="38EF6D1E" w14:textId="77777777" w:rsidR="00EE2A37" w:rsidRPr="00F37570" w:rsidRDefault="00EE2A37" w:rsidP="00EE2A37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бюджет</w:t>
            </w:r>
          </w:p>
          <w:p w14:paraId="38EF6D1F" w14:textId="77777777" w:rsidR="00EE2A37" w:rsidRPr="00F37570" w:rsidRDefault="00EE2A37" w:rsidP="00EE2A37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города</w:t>
            </w:r>
          </w:p>
        </w:tc>
        <w:tc>
          <w:tcPr>
            <w:tcW w:w="1134" w:type="dxa"/>
            <w:vAlign w:val="center"/>
          </w:tcPr>
          <w:p w14:paraId="38EF6D20" w14:textId="77777777" w:rsidR="00EE2A37" w:rsidRPr="00F37570" w:rsidRDefault="00EE2A37" w:rsidP="00FC61BF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030</w:t>
            </w:r>
          </w:p>
        </w:tc>
        <w:tc>
          <w:tcPr>
            <w:tcW w:w="1588" w:type="dxa"/>
            <w:vAlign w:val="center"/>
          </w:tcPr>
          <w:p w14:paraId="38EF6D21" w14:textId="77777777" w:rsidR="00EE2A37" w:rsidRPr="00F37570" w:rsidRDefault="00EE2A37" w:rsidP="00FC61BF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мэрия города Новосибирска</w:t>
            </w:r>
          </w:p>
        </w:tc>
      </w:tr>
      <w:tr w:rsidR="00EE2A37" w:rsidRPr="00F37570" w14:paraId="38EF6D2A" w14:textId="77777777" w:rsidTr="00EE2A37">
        <w:trPr>
          <w:trHeight w:val="276"/>
        </w:trPr>
        <w:tc>
          <w:tcPr>
            <w:tcW w:w="1101" w:type="dxa"/>
          </w:tcPr>
          <w:p w14:paraId="38EF6D23" w14:textId="77777777" w:rsidR="00EE2A37" w:rsidRPr="00F37570" w:rsidRDefault="00EE2A37" w:rsidP="00EE2A37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1.85.5</w:t>
            </w:r>
            <w:r w:rsidR="00D17E38" w:rsidRPr="00F37570">
              <w:rPr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14:paraId="38EF6D24" w14:textId="77777777" w:rsidR="00EE2A37" w:rsidRPr="00F37570" w:rsidRDefault="00EE2A37" w:rsidP="00FC61BF">
            <w:pPr>
              <w:ind w:firstLine="0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Строительство детского сада по ул. Семена Иоаниди, 4 в Ленинском районе на 220 мест (Приложе</w:t>
            </w:r>
            <w:r w:rsidR="00D17E38" w:rsidRPr="00F37570">
              <w:rPr>
                <w:sz w:val="28"/>
                <w:szCs w:val="28"/>
              </w:rPr>
              <w:t>ние 85.52</w:t>
            </w:r>
            <w:r w:rsidRPr="00F37570">
              <w:rPr>
                <w:sz w:val="28"/>
                <w:szCs w:val="28"/>
              </w:rPr>
              <w:t>)</w:t>
            </w:r>
          </w:p>
        </w:tc>
        <w:tc>
          <w:tcPr>
            <w:tcW w:w="2127" w:type="dxa"/>
            <w:vAlign w:val="center"/>
          </w:tcPr>
          <w:p w14:paraId="38EF6D25" w14:textId="77777777" w:rsidR="00EE2A37" w:rsidRPr="00F37570" w:rsidRDefault="0056504C" w:rsidP="00EE2A37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25000,00</w:t>
            </w:r>
          </w:p>
        </w:tc>
        <w:tc>
          <w:tcPr>
            <w:tcW w:w="1559" w:type="dxa"/>
            <w:vAlign w:val="center"/>
          </w:tcPr>
          <w:p w14:paraId="38EF6D26" w14:textId="77777777" w:rsidR="00EE2A37" w:rsidRPr="00F37570" w:rsidRDefault="00EE2A37" w:rsidP="00EE2A37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бюджет</w:t>
            </w:r>
          </w:p>
          <w:p w14:paraId="38EF6D27" w14:textId="77777777" w:rsidR="00EE2A37" w:rsidRPr="00F37570" w:rsidRDefault="00EE2A37" w:rsidP="00EE2A37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города</w:t>
            </w:r>
          </w:p>
        </w:tc>
        <w:tc>
          <w:tcPr>
            <w:tcW w:w="1134" w:type="dxa"/>
            <w:vAlign w:val="center"/>
          </w:tcPr>
          <w:p w14:paraId="38EF6D28" w14:textId="77777777" w:rsidR="00EE2A37" w:rsidRPr="00F37570" w:rsidRDefault="00EE2A37" w:rsidP="00FC61BF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025</w:t>
            </w:r>
          </w:p>
        </w:tc>
        <w:tc>
          <w:tcPr>
            <w:tcW w:w="1588" w:type="dxa"/>
            <w:vAlign w:val="center"/>
          </w:tcPr>
          <w:p w14:paraId="38EF6D29" w14:textId="77777777" w:rsidR="00EE2A37" w:rsidRPr="00F37570" w:rsidRDefault="00EE2A37" w:rsidP="00FC61BF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мэрия города Новосибирска</w:t>
            </w:r>
          </w:p>
        </w:tc>
      </w:tr>
      <w:tr w:rsidR="00EE2A37" w:rsidRPr="00F37570" w14:paraId="38EF6D32" w14:textId="77777777" w:rsidTr="00EE2A37">
        <w:trPr>
          <w:trHeight w:val="276"/>
        </w:trPr>
        <w:tc>
          <w:tcPr>
            <w:tcW w:w="1101" w:type="dxa"/>
          </w:tcPr>
          <w:p w14:paraId="38EF6D2B" w14:textId="77777777" w:rsidR="00EE2A37" w:rsidRPr="00F37570" w:rsidRDefault="00EE2A37" w:rsidP="00EE2A37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1.85.5</w:t>
            </w:r>
            <w:r w:rsidR="00D17E38" w:rsidRPr="00F37570">
              <w:rPr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14:paraId="38EF6D2C" w14:textId="77777777" w:rsidR="00EE2A37" w:rsidRPr="00F37570" w:rsidRDefault="00EE2A37" w:rsidP="00FC61BF">
            <w:pPr>
              <w:ind w:firstLine="0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Строительство детского сада по ул. Степной в Ленинском районе на 200 мест (Приложе</w:t>
            </w:r>
            <w:r w:rsidR="00D17E38" w:rsidRPr="00F37570">
              <w:rPr>
                <w:sz w:val="28"/>
                <w:szCs w:val="28"/>
              </w:rPr>
              <w:t>ние 85.53</w:t>
            </w:r>
            <w:r w:rsidRPr="00F37570">
              <w:rPr>
                <w:sz w:val="28"/>
                <w:szCs w:val="28"/>
              </w:rPr>
              <w:t>)</w:t>
            </w:r>
          </w:p>
        </w:tc>
        <w:tc>
          <w:tcPr>
            <w:tcW w:w="2127" w:type="dxa"/>
            <w:vAlign w:val="center"/>
          </w:tcPr>
          <w:p w14:paraId="38EF6D2D" w14:textId="77777777" w:rsidR="00EE2A37" w:rsidRPr="00F37570" w:rsidRDefault="00D23B34" w:rsidP="00EE2A37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10000,00</w:t>
            </w:r>
          </w:p>
        </w:tc>
        <w:tc>
          <w:tcPr>
            <w:tcW w:w="1559" w:type="dxa"/>
            <w:vAlign w:val="center"/>
          </w:tcPr>
          <w:p w14:paraId="38EF6D2E" w14:textId="77777777" w:rsidR="00EE2A37" w:rsidRPr="00F37570" w:rsidRDefault="00EE2A37" w:rsidP="00EE2A37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бюджет</w:t>
            </w:r>
          </w:p>
          <w:p w14:paraId="38EF6D2F" w14:textId="77777777" w:rsidR="00EE2A37" w:rsidRPr="00F37570" w:rsidRDefault="00EE2A37" w:rsidP="00EE2A37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города</w:t>
            </w:r>
          </w:p>
        </w:tc>
        <w:tc>
          <w:tcPr>
            <w:tcW w:w="1134" w:type="dxa"/>
            <w:vAlign w:val="center"/>
          </w:tcPr>
          <w:p w14:paraId="38EF6D30" w14:textId="77777777" w:rsidR="00EE2A37" w:rsidRPr="00F37570" w:rsidRDefault="00EE2A37" w:rsidP="00EE2A37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030</w:t>
            </w:r>
          </w:p>
        </w:tc>
        <w:tc>
          <w:tcPr>
            <w:tcW w:w="1588" w:type="dxa"/>
            <w:vAlign w:val="center"/>
          </w:tcPr>
          <w:p w14:paraId="38EF6D31" w14:textId="77777777" w:rsidR="00EE2A37" w:rsidRPr="00F37570" w:rsidRDefault="00EE2A37" w:rsidP="00FC61BF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мэрия города Новосибирска</w:t>
            </w:r>
          </w:p>
        </w:tc>
      </w:tr>
      <w:tr w:rsidR="00EE2A37" w:rsidRPr="00F37570" w14:paraId="38EF6D3A" w14:textId="77777777" w:rsidTr="00EE2A37">
        <w:trPr>
          <w:trHeight w:val="276"/>
        </w:trPr>
        <w:tc>
          <w:tcPr>
            <w:tcW w:w="1101" w:type="dxa"/>
          </w:tcPr>
          <w:p w14:paraId="38EF6D33" w14:textId="77777777" w:rsidR="00EE2A37" w:rsidRPr="00F37570" w:rsidRDefault="00EE2A37" w:rsidP="00EE2A37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1.85.5</w:t>
            </w:r>
            <w:r w:rsidR="00D17E38" w:rsidRPr="00F37570">
              <w:rPr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14:paraId="38EF6D34" w14:textId="77777777" w:rsidR="00EE2A37" w:rsidRPr="00F37570" w:rsidRDefault="00EE2A37" w:rsidP="00FC61BF">
            <w:pPr>
              <w:ind w:firstLine="0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Строительство детского сада по ул. Котовского в Ленинском районе на 100 мест (Приложе</w:t>
            </w:r>
            <w:r w:rsidR="00D17E38" w:rsidRPr="00F37570">
              <w:rPr>
                <w:sz w:val="28"/>
                <w:szCs w:val="28"/>
              </w:rPr>
              <w:t>ние 85.54</w:t>
            </w:r>
            <w:r w:rsidRPr="00F37570">
              <w:rPr>
                <w:sz w:val="28"/>
                <w:szCs w:val="28"/>
              </w:rPr>
              <w:t>)</w:t>
            </w:r>
          </w:p>
        </w:tc>
        <w:tc>
          <w:tcPr>
            <w:tcW w:w="2127" w:type="dxa"/>
            <w:vAlign w:val="center"/>
          </w:tcPr>
          <w:p w14:paraId="38EF6D35" w14:textId="77777777" w:rsidR="00EE2A37" w:rsidRPr="00F37570" w:rsidRDefault="00045BD3" w:rsidP="00EE2A37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15</w:t>
            </w:r>
            <w:r w:rsidR="00EE2A37" w:rsidRPr="00F37570">
              <w:rPr>
                <w:sz w:val="28"/>
                <w:szCs w:val="28"/>
              </w:rPr>
              <w:t>0000,00</w:t>
            </w:r>
          </w:p>
        </w:tc>
        <w:tc>
          <w:tcPr>
            <w:tcW w:w="1559" w:type="dxa"/>
            <w:vAlign w:val="center"/>
          </w:tcPr>
          <w:p w14:paraId="38EF6D36" w14:textId="77777777" w:rsidR="00EE2A37" w:rsidRPr="00F37570" w:rsidRDefault="00EE2A37" w:rsidP="00EE2A37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бюджет</w:t>
            </w:r>
          </w:p>
          <w:p w14:paraId="38EF6D37" w14:textId="77777777" w:rsidR="00EE2A37" w:rsidRPr="00F37570" w:rsidRDefault="00EE2A37" w:rsidP="00EE2A37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города</w:t>
            </w:r>
          </w:p>
        </w:tc>
        <w:tc>
          <w:tcPr>
            <w:tcW w:w="1134" w:type="dxa"/>
            <w:vAlign w:val="center"/>
          </w:tcPr>
          <w:p w14:paraId="38EF6D38" w14:textId="77777777" w:rsidR="00EE2A37" w:rsidRPr="00F37570" w:rsidRDefault="00EE2A37" w:rsidP="00EE2A37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0</w:t>
            </w:r>
            <w:r w:rsidR="008D079F" w:rsidRPr="00F37570">
              <w:rPr>
                <w:sz w:val="28"/>
                <w:szCs w:val="28"/>
              </w:rPr>
              <w:t>27</w:t>
            </w:r>
          </w:p>
        </w:tc>
        <w:tc>
          <w:tcPr>
            <w:tcW w:w="1588" w:type="dxa"/>
            <w:vAlign w:val="center"/>
          </w:tcPr>
          <w:p w14:paraId="38EF6D39" w14:textId="77777777" w:rsidR="00EE2A37" w:rsidRPr="00F37570" w:rsidRDefault="00EE2A37" w:rsidP="00FC61BF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мэрия города Новосибирска</w:t>
            </w:r>
          </w:p>
        </w:tc>
      </w:tr>
      <w:tr w:rsidR="00EE2A37" w:rsidRPr="00F37570" w14:paraId="38EF6D42" w14:textId="77777777" w:rsidTr="00EE2A37">
        <w:trPr>
          <w:trHeight w:val="276"/>
        </w:trPr>
        <w:tc>
          <w:tcPr>
            <w:tcW w:w="1101" w:type="dxa"/>
          </w:tcPr>
          <w:p w14:paraId="38EF6D3B" w14:textId="77777777" w:rsidR="00EE2A37" w:rsidRPr="00F37570" w:rsidRDefault="00EE2A37" w:rsidP="00EE2A37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1.85.5</w:t>
            </w:r>
            <w:r w:rsidR="00D17E38" w:rsidRPr="00F37570">
              <w:rPr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14:paraId="38EF6D3C" w14:textId="77777777" w:rsidR="00EE2A37" w:rsidRPr="00F37570" w:rsidRDefault="00EE2A37" w:rsidP="00FC61BF">
            <w:pPr>
              <w:ind w:firstLine="0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Строительство детского сада по ул. Забалуева в Ленинском районе на 140 мест (Приложе</w:t>
            </w:r>
            <w:r w:rsidR="00D17E38" w:rsidRPr="00F37570">
              <w:rPr>
                <w:sz w:val="28"/>
                <w:szCs w:val="28"/>
              </w:rPr>
              <w:t>ние 85.55</w:t>
            </w:r>
            <w:r w:rsidRPr="00F37570">
              <w:rPr>
                <w:sz w:val="28"/>
                <w:szCs w:val="28"/>
              </w:rPr>
              <w:t>)</w:t>
            </w:r>
          </w:p>
        </w:tc>
        <w:tc>
          <w:tcPr>
            <w:tcW w:w="2127" w:type="dxa"/>
            <w:vAlign w:val="center"/>
          </w:tcPr>
          <w:p w14:paraId="38EF6D3D" w14:textId="77777777" w:rsidR="00EE2A37" w:rsidRPr="00F37570" w:rsidRDefault="00137338" w:rsidP="00EE2A37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00000,00</w:t>
            </w:r>
          </w:p>
        </w:tc>
        <w:tc>
          <w:tcPr>
            <w:tcW w:w="1559" w:type="dxa"/>
            <w:vAlign w:val="center"/>
          </w:tcPr>
          <w:p w14:paraId="38EF6D3E" w14:textId="77777777" w:rsidR="00EE2A37" w:rsidRPr="00F37570" w:rsidRDefault="00EE2A37" w:rsidP="00EE2A37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бюджет</w:t>
            </w:r>
          </w:p>
          <w:p w14:paraId="38EF6D3F" w14:textId="77777777" w:rsidR="00EE2A37" w:rsidRPr="00F37570" w:rsidRDefault="00EE2A37" w:rsidP="00EE2A37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города</w:t>
            </w:r>
          </w:p>
        </w:tc>
        <w:tc>
          <w:tcPr>
            <w:tcW w:w="1134" w:type="dxa"/>
            <w:vAlign w:val="center"/>
          </w:tcPr>
          <w:p w14:paraId="38EF6D40" w14:textId="77777777" w:rsidR="00EE2A37" w:rsidRPr="00F37570" w:rsidRDefault="00EE2A37" w:rsidP="00EE2A37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030</w:t>
            </w:r>
          </w:p>
        </w:tc>
        <w:tc>
          <w:tcPr>
            <w:tcW w:w="1588" w:type="dxa"/>
            <w:vAlign w:val="center"/>
          </w:tcPr>
          <w:p w14:paraId="38EF6D41" w14:textId="77777777" w:rsidR="00EE2A37" w:rsidRPr="00F37570" w:rsidRDefault="00EE2A37" w:rsidP="00FC61BF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мэрия города Новосибирска</w:t>
            </w:r>
          </w:p>
        </w:tc>
      </w:tr>
      <w:tr w:rsidR="00EE2A37" w:rsidRPr="00F37570" w14:paraId="38EF6D4A" w14:textId="77777777" w:rsidTr="00EE2A37">
        <w:trPr>
          <w:trHeight w:val="276"/>
        </w:trPr>
        <w:tc>
          <w:tcPr>
            <w:tcW w:w="1101" w:type="dxa"/>
          </w:tcPr>
          <w:p w14:paraId="38EF6D43" w14:textId="77777777" w:rsidR="00EE2A37" w:rsidRPr="00F37570" w:rsidRDefault="00EE2A37" w:rsidP="00EE2A37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1.85.5</w:t>
            </w:r>
            <w:r w:rsidR="00D17E38" w:rsidRPr="00F37570">
              <w:rPr>
                <w:sz w:val="28"/>
                <w:szCs w:val="28"/>
              </w:rPr>
              <w:t>6</w:t>
            </w:r>
          </w:p>
        </w:tc>
        <w:tc>
          <w:tcPr>
            <w:tcW w:w="2693" w:type="dxa"/>
          </w:tcPr>
          <w:p w14:paraId="38EF6D44" w14:textId="77777777" w:rsidR="00EE2A37" w:rsidRPr="00F37570" w:rsidRDefault="00EE2A37" w:rsidP="00EE2A37">
            <w:pPr>
              <w:ind w:firstLine="0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Строительство детского сада по ул. Спортивной в Ленинском районе на 300 мест (Приложе</w:t>
            </w:r>
            <w:r w:rsidR="00D17E38" w:rsidRPr="00F37570">
              <w:rPr>
                <w:sz w:val="28"/>
                <w:szCs w:val="28"/>
              </w:rPr>
              <w:t>ние 85.56</w:t>
            </w:r>
            <w:r w:rsidRPr="00F37570">
              <w:rPr>
                <w:sz w:val="28"/>
                <w:szCs w:val="28"/>
              </w:rPr>
              <w:t>)</w:t>
            </w:r>
          </w:p>
        </w:tc>
        <w:tc>
          <w:tcPr>
            <w:tcW w:w="2127" w:type="dxa"/>
            <w:vAlign w:val="center"/>
          </w:tcPr>
          <w:p w14:paraId="38EF6D45" w14:textId="77777777" w:rsidR="00EE2A37" w:rsidRPr="00F37570" w:rsidRDefault="00F54183" w:rsidP="00EE2A37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35</w:t>
            </w:r>
            <w:r w:rsidR="00EE2A37" w:rsidRPr="00F37570">
              <w:rPr>
                <w:sz w:val="28"/>
                <w:szCs w:val="28"/>
              </w:rPr>
              <w:t>0000,00</w:t>
            </w:r>
          </w:p>
        </w:tc>
        <w:tc>
          <w:tcPr>
            <w:tcW w:w="1559" w:type="dxa"/>
            <w:vAlign w:val="center"/>
          </w:tcPr>
          <w:p w14:paraId="38EF6D46" w14:textId="77777777" w:rsidR="00EE2A37" w:rsidRPr="00F37570" w:rsidRDefault="00EE2A37" w:rsidP="00EE2A37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бюджет</w:t>
            </w:r>
          </w:p>
          <w:p w14:paraId="38EF6D47" w14:textId="77777777" w:rsidR="00EE2A37" w:rsidRPr="00F37570" w:rsidRDefault="00EE2A37" w:rsidP="00EE2A37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города</w:t>
            </w:r>
          </w:p>
        </w:tc>
        <w:tc>
          <w:tcPr>
            <w:tcW w:w="1134" w:type="dxa"/>
            <w:vAlign w:val="center"/>
          </w:tcPr>
          <w:p w14:paraId="38EF6D48" w14:textId="77777777" w:rsidR="00EE2A37" w:rsidRPr="00F37570" w:rsidRDefault="00EE2A37" w:rsidP="00FC61BF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030</w:t>
            </w:r>
          </w:p>
        </w:tc>
        <w:tc>
          <w:tcPr>
            <w:tcW w:w="1588" w:type="dxa"/>
            <w:vAlign w:val="center"/>
          </w:tcPr>
          <w:p w14:paraId="38EF6D49" w14:textId="77777777" w:rsidR="00EE2A37" w:rsidRPr="00F37570" w:rsidRDefault="00EE2A37" w:rsidP="00FC61BF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мэрия города Новосибирска</w:t>
            </w:r>
          </w:p>
        </w:tc>
      </w:tr>
      <w:tr w:rsidR="00EE2A37" w:rsidRPr="00F37570" w14:paraId="38EF6D52" w14:textId="77777777" w:rsidTr="00EE2A37">
        <w:trPr>
          <w:trHeight w:val="276"/>
        </w:trPr>
        <w:tc>
          <w:tcPr>
            <w:tcW w:w="1101" w:type="dxa"/>
          </w:tcPr>
          <w:p w14:paraId="38EF6D4B" w14:textId="77777777" w:rsidR="00EE2A37" w:rsidRPr="00F37570" w:rsidRDefault="00EE2A37" w:rsidP="00EE2A37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1.85.</w:t>
            </w:r>
            <w:r w:rsidR="00D84574" w:rsidRPr="00F37570">
              <w:rPr>
                <w:sz w:val="28"/>
                <w:szCs w:val="28"/>
              </w:rPr>
              <w:t>5</w:t>
            </w:r>
            <w:r w:rsidR="00D17E38" w:rsidRPr="00F37570">
              <w:rPr>
                <w:sz w:val="28"/>
                <w:szCs w:val="28"/>
              </w:rPr>
              <w:t>7</w:t>
            </w:r>
          </w:p>
        </w:tc>
        <w:tc>
          <w:tcPr>
            <w:tcW w:w="2693" w:type="dxa"/>
          </w:tcPr>
          <w:p w14:paraId="38EF6D4C" w14:textId="77777777" w:rsidR="00EE2A37" w:rsidRPr="00F37570" w:rsidRDefault="00EE2A37" w:rsidP="00FC61BF">
            <w:pPr>
              <w:ind w:firstLine="0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Строительство детского сада по ул. Спортивной в Ленинском район</w:t>
            </w:r>
            <w:r w:rsidR="00D84574" w:rsidRPr="00F37570">
              <w:rPr>
                <w:sz w:val="28"/>
                <w:szCs w:val="28"/>
              </w:rPr>
              <w:t>е на 22</w:t>
            </w:r>
            <w:r w:rsidRPr="00F37570">
              <w:rPr>
                <w:sz w:val="28"/>
                <w:szCs w:val="28"/>
              </w:rPr>
              <w:t>0 мест (Приложе</w:t>
            </w:r>
            <w:r w:rsidR="00D84574" w:rsidRPr="00F37570">
              <w:rPr>
                <w:sz w:val="28"/>
                <w:szCs w:val="28"/>
              </w:rPr>
              <w:t>ние 85.5</w:t>
            </w:r>
            <w:r w:rsidR="00D17E38" w:rsidRPr="00F37570">
              <w:rPr>
                <w:sz w:val="28"/>
                <w:szCs w:val="28"/>
              </w:rPr>
              <w:t>7</w:t>
            </w:r>
            <w:r w:rsidRPr="00F37570">
              <w:rPr>
                <w:sz w:val="28"/>
                <w:szCs w:val="28"/>
              </w:rPr>
              <w:t>)</w:t>
            </w:r>
          </w:p>
        </w:tc>
        <w:tc>
          <w:tcPr>
            <w:tcW w:w="2127" w:type="dxa"/>
            <w:vAlign w:val="center"/>
          </w:tcPr>
          <w:p w14:paraId="38EF6D4D" w14:textId="77777777" w:rsidR="00EE2A37" w:rsidRPr="00F37570" w:rsidRDefault="0056504C" w:rsidP="00EE2A37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25000,00</w:t>
            </w:r>
          </w:p>
        </w:tc>
        <w:tc>
          <w:tcPr>
            <w:tcW w:w="1559" w:type="dxa"/>
            <w:vAlign w:val="center"/>
          </w:tcPr>
          <w:p w14:paraId="38EF6D4E" w14:textId="77777777" w:rsidR="00EE2A37" w:rsidRPr="00F37570" w:rsidRDefault="00EE2A37" w:rsidP="00EE2A37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бюджет</w:t>
            </w:r>
          </w:p>
          <w:p w14:paraId="38EF6D4F" w14:textId="77777777" w:rsidR="00EE2A37" w:rsidRPr="00F37570" w:rsidRDefault="00EE2A37" w:rsidP="00EE2A37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города</w:t>
            </w:r>
          </w:p>
        </w:tc>
        <w:tc>
          <w:tcPr>
            <w:tcW w:w="1134" w:type="dxa"/>
            <w:vAlign w:val="center"/>
          </w:tcPr>
          <w:p w14:paraId="38EF6D50" w14:textId="77777777" w:rsidR="00EE2A37" w:rsidRPr="00F37570" w:rsidRDefault="00EE2A37" w:rsidP="00FC61BF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0</w:t>
            </w:r>
            <w:r w:rsidR="008D079F" w:rsidRPr="00F37570">
              <w:rPr>
                <w:sz w:val="28"/>
                <w:szCs w:val="28"/>
              </w:rPr>
              <w:t>28</w:t>
            </w:r>
          </w:p>
        </w:tc>
        <w:tc>
          <w:tcPr>
            <w:tcW w:w="1588" w:type="dxa"/>
            <w:vAlign w:val="center"/>
          </w:tcPr>
          <w:p w14:paraId="38EF6D51" w14:textId="77777777" w:rsidR="00EE2A37" w:rsidRPr="00F37570" w:rsidRDefault="00EE2A37" w:rsidP="00FC61BF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мэрия города Новосибирска</w:t>
            </w:r>
          </w:p>
        </w:tc>
      </w:tr>
      <w:tr w:rsidR="00EE2A37" w:rsidRPr="00F37570" w14:paraId="38EF6D5A" w14:textId="77777777" w:rsidTr="00EE2A37">
        <w:trPr>
          <w:trHeight w:val="276"/>
        </w:trPr>
        <w:tc>
          <w:tcPr>
            <w:tcW w:w="1101" w:type="dxa"/>
          </w:tcPr>
          <w:p w14:paraId="38EF6D53" w14:textId="77777777" w:rsidR="00EE2A37" w:rsidRPr="00F37570" w:rsidRDefault="00EE2A37" w:rsidP="00EE2A37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1.85.</w:t>
            </w:r>
            <w:r w:rsidR="00D84574" w:rsidRPr="00F37570">
              <w:rPr>
                <w:sz w:val="28"/>
                <w:szCs w:val="28"/>
              </w:rPr>
              <w:t>5</w:t>
            </w:r>
            <w:r w:rsidR="00D17E38" w:rsidRPr="00F37570">
              <w:rPr>
                <w:sz w:val="28"/>
                <w:szCs w:val="28"/>
              </w:rPr>
              <w:t>8</w:t>
            </w:r>
          </w:p>
        </w:tc>
        <w:tc>
          <w:tcPr>
            <w:tcW w:w="2693" w:type="dxa"/>
          </w:tcPr>
          <w:p w14:paraId="38EF6D54" w14:textId="77777777" w:rsidR="00EE2A37" w:rsidRPr="00F37570" w:rsidRDefault="00EE2A37" w:rsidP="00FC61BF">
            <w:pPr>
              <w:ind w:firstLine="0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Строительство детского сада по ул. Спортивной в Ленинском район</w:t>
            </w:r>
            <w:r w:rsidR="00D84574" w:rsidRPr="00F37570">
              <w:rPr>
                <w:sz w:val="28"/>
                <w:szCs w:val="28"/>
              </w:rPr>
              <w:t>е на 33</w:t>
            </w:r>
            <w:r w:rsidRPr="00F37570">
              <w:rPr>
                <w:sz w:val="28"/>
                <w:szCs w:val="28"/>
              </w:rPr>
              <w:t>0 мест (Приложе</w:t>
            </w:r>
            <w:r w:rsidR="00D84574" w:rsidRPr="00F37570">
              <w:rPr>
                <w:sz w:val="28"/>
                <w:szCs w:val="28"/>
              </w:rPr>
              <w:t>ние 85.5</w:t>
            </w:r>
            <w:r w:rsidR="00D17E38" w:rsidRPr="00F37570">
              <w:rPr>
                <w:sz w:val="28"/>
                <w:szCs w:val="28"/>
              </w:rPr>
              <w:t>8</w:t>
            </w:r>
            <w:r w:rsidRPr="00F37570">
              <w:rPr>
                <w:sz w:val="28"/>
                <w:szCs w:val="28"/>
              </w:rPr>
              <w:t>)</w:t>
            </w:r>
          </w:p>
        </w:tc>
        <w:tc>
          <w:tcPr>
            <w:tcW w:w="2127" w:type="dxa"/>
            <w:vAlign w:val="center"/>
          </w:tcPr>
          <w:p w14:paraId="38EF6D55" w14:textId="77777777" w:rsidR="00EE2A37" w:rsidRPr="00F37570" w:rsidRDefault="00137338" w:rsidP="00EE2A37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395000,00</w:t>
            </w:r>
          </w:p>
        </w:tc>
        <w:tc>
          <w:tcPr>
            <w:tcW w:w="1559" w:type="dxa"/>
            <w:vAlign w:val="center"/>
          </w:tcPr>
          <w:p w14:paraId="38EF6D56" w14:textId="77777777" w:rsidR="00EE2A37" w:rsidRPr="00F37570" w:rsidRDefault="00EE2A37" w:rsidP="00EE2A37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бюджет</w:t>
            </w:r>
          </w:p>
          <w:p w14:paraId="38EF6D57" w14:textId="77777777" w:rsidR="00EE2A37" w:rsidRPr="00F37570" w:rsidRDefault="00EE2A37" w:rsidP="00EE2A37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города</w:t>
            </w:r>
          </w:p>
        </w:tc>
        <w:tc>
          <w:tcPr>
            <w:tcW w:w="1134" w:type="dxa"/>
            <w:vAlign w:val="center"/>
          </w:tcPr>
          <w:p w14:paraId="38EF6D58" w14:textId="77777777" w:rsidR="00EE2A37" w:rsidRPr="00F37570" w:rsidRDefault="00EE2A37" w:rsidP="00FC61BF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0</w:t>
            </w:r>
            <w:r w:rsidR="008D079F" w:rsidRPr="00F37570">
              <w:rPr>
                <w:sz w:val="28"/>
                <w:szCs w:val="28"/>
              </w:rPr>
              <w:t>27</w:t>
            </w:r>
          </w:p>
        </w:tc>
        <w:tc>
          <w:tcPr>
            <w:tcW w:w="1588" w:type="dxa"/>
            <w:vAlign w:val="center"/>
          </w:tcPr>
          <w:p w14:paraId="38EF6D59" w14:textId="77777777" w:rsidR="00EE2A37" w:rsidRPr="00F37570" w:rsidRDefault="00EE2A37" w:rsidP="00FC61BF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мэрия города Новосибирска</w:t>
            </w:r>
          </w:p>
        </w:tc>
      </w:tr>
      <w:tr w:rsidR="00EE2A37" w:rsidRPr="00F37570" w14:paraId="38EF6D62" w14:textId="77777777" w:rsidTr="00EE2A37">
        <w:trPr>
          <w:trHeight w:val="276"/>
        </w:trPr>
        <w:tc>
          <w:tcPr>
            <w:tcW w:w="1101" w:type="dxa"/>
          </w:tcPr>
          <w:p w14:paraId="38EF6D5B" w14:textId="77777777" w:rsidR="00EE2A37" w:rsidRPr="00F37570" w:rsidRDefault="00EE2A37" w:rsidP="00EE2A37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lastRenderedPageBreak/>
              <w:t>1.85.</w:t>
            </w:r>
            <w:r w:rsidR="00D84574" w:rsidRPr="00F37570">
              <w:rPr>
                <w:sz w:val="28"/>
                <w:szCs w:val="28"/>
              </w:rPr>
              <w:t>5</w:t>
            </w:r>
            <w:r w:rsidR="00D17E38" w:rsidRPr="00F37570">
              <w:rPr>
                <w:sz w:val="28"/>
                <w:szCs w:val="28"/>
              </w:rPr>
              <w:t>9</w:t>
            </w:r>
          </w:p>
        </w:tc>
        <w:tc>
          <w:tcPr>
            <w:tcW w:w="2693" w:type="dxa"/>
          </w:tcPr>
          <w:p w14:paraId="38EF6D5C" w14:textId="77777777" w:rsidR="00EE2A37" w:rsidRPr="00F37570" w:rsidRDefault="00D84574" w:rsidP="00FC61BF">
            <w:pPr>
              <w:ind w:firstLine="0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 xml:space="preserve">Строительство детского сада </w:t>
            </w:r>
            <w:r w:rsidR="00681090">
              <w:rPr>
                <w:sz w:val="28"/>
                <w:szCs w:val="28"/>
              </w:rPr>
              <w:t xml:space="preserve"> </w:t>
            </w:r>
            <w:r w:rsidRPr="00F37570">
              <w:rPr>
                <w:sz w:val="28"/>
                <w:szCs w:val="28"/>
              </w:rPr>
              <w:t>по пер. 2-му Римского-Корсакова в Ленинском районе на 125 мест (Приложение 85.5</w:t>
            </w:r>
            <w:r w:rsidR="00D17E38" w:rsidRPr="00F37570">
              <w:rPr>
                <w:sz w:val="28"/>
                <w:szCs w:val="28"/>
              </w:rPr>
              <w:t>9</w:t>
            </w:r>
            <w:r w:rsidRPr="00F37570">
              <w:rPr>
                <w:sz w:val="28"/>
                <w:szCs w:val="28"/>
              </w:rPr>
              <w:t>)</w:t>
            </w:r>
          </w:p>
        </w:tc>
        <w:tc>
          <w:tcPr>
            <w:tcW w:w="2127" w:type="dxa"/>
            <w:vAlign w:val="center"/>
          </w:tcPr>
          <w:p w14:paraId="38EF6D5D" w14:textId="77777777" w:rsidR="00EE2A37" w:rsidRPr="00F37570" w:rsidRDefault="0067133B" w:rsidP="00EE2A37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170000,00</w:t>
            </w:r>
          </w:p>
        </w:tc>
        <w:tc>
          <w:tcPr>
            <w:tcW w:w="1559" w:type="dxa"/>
            <w:vAlign w:val="center"/>
          </w:tcPr>
          <w:p w14:paraId="38EF6D5E" w14:textId="77777777" w:rsidR="00EE2A37" w:rsidRPr="00F37570" w:rsidRDefault="00EE2A37" w:rsidP="00EE2A37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бюджет</w:t>
            </w:r>
          </w:p>
          <w:p w14:paraId="38EF6D5F" w14:textId="77777777" w:rsidR="00EE2A37" w:rsidRPr="00F37570" w:rsidRDefault="00EE2A37" w:rsidP="00EE2A37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города</w:t>
            </w:r>
          </w:p>
        </w:tc>
        <w:tc>
          <w:tcPr>
            <w:tcW w:w="1134" w:type="dxa"/>
            <w:vAlign w:val="center"/>
          </w:tcPr>
          <w:p w14:paraId="38EF6D60" w14:textId="77777777" w:rsidR="00EE2A37" w:rsidRPr="00F37570" w:rsidRDefault="00D84574" w:rsidP="00FC61BF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0</w:t>
            </w:r>
            <w:r w:rsidR="008D079F" w:rsidRPr="00F37570">
              <w:rPr>
                <w:sz w:val="28"/>
                <w:szCs w:val="28"/>
              </w:rPr>
              <w:t>25</w:t>
            </w:r>
          </w:p>
        </w:tc>
        <w:tc>
          <w:tcPr>
            <w:tcW w:w="1588" w:type="dxa"/>
            <w:vAlign w:val="center"/>
          </w:tcPr>
          <w:p w14:paraId="38EF6D61" w14:textId="77777777" w:rsidR="00EE2A37" w:rsidRPr="00F37570" w:rsidRDefault="00EE2A37" w:rsidP="00FC61BF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мэрия города Новосибирска</w:t>
            </w:r>
          </w:p>
        </w:tc>
      </w:tr>
      <w:tr w:rsidR="00EE2A37" w:rsidRPr="00F37570" w14:paraId="38EF6D6A" w14:textId="77777777" w:rsidTr="00EE2A37">
        <w:trPr>
          <w:trHeight w:val="276"/>
        </w:trPr>
        <w:tc>
          <w:tcPr>
            <w:tcW w:w="1101" w:type="dxa"/>
          </w:tcPr>
          <w:p w14:paraId="38EF6D63" w14:textId="77777777" w:rsidR="00EE2A37" w:rsidRPr="00F37570" w:rsidRDefault="00EE2A37" w:rsidP="00EE2A37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1.85.</w:t>
            </w:r>
            <w:r w:rsidR="00D17E38" w:rsidRPr="00F37570">
              <w:rPr>
                <w:sz w:val="28"/>
                <w:szCs w:val="28"/>
              </w:rPr>
              <w:t>60</w:t>
            </w:r>
          </w:p>
        </w:tc>
        <w:tc>
          <w:tcPr>
            <w:tcW w:w="2693" w:type="dxa"/>
          </w:tcPr>
          <w:p w14:paraId="38EF6D64" w14:textId="77777777" w:rsidR="00EE2A37" w:rsidRPr="00F37570" w:rsidRDefault="00D84574" w:rsidP="00FC61BF">
            <w:pPr>
              <w:ind w:firstLine="0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 xml:space="preserve">Строительство детского сада </w:t>
            </w:r>
            <w:r w:rsidR="00275931" w:rsidRPr="00F37570">
              <w:rPr>
                <w:sz w:val="28"/>
                <w:szCs w:val="28"/>
              </w:rPr>
              <w:t>по ул. </w:t>
            </w:r>
            <w:r w:rsidRPr="00F37570">
              <w:rPr>
                <w:sz w:val="28"/>
                <w:szCs w:val="28"/>
              </w:rPr>
              <w:t>Троллейной в Ленинском районе на 140 мест (Приложе</w:t>
            </w:r>
            <w:r w:rsidR="00D17E38" w:rsidRPr="00F37570">
              <w:rPr>
                <w:sz w:val="28"/>
                <w:szCs w:val="28"/>
              </w:rPr>
              <w:t>ние 85.60</w:t>
            </w:r>
            <w:r w:rsidRPr="00F37570">
              <w:rPr>
                <w:sz w:val="28"/>
                <w:szCs w:val="28"/>
              </w:rPr>
              <w:t>)</w:t>
            </w:r>
          </w:p>
        </w:tc>
        <w:tc>
          <w:tcPr>
            <w:tcW w:w="2127" w:type="dxa"/>
            <w:vAlign w:val="center"/>
          </w:tcPr>
          <w:p w14:paraId="38EF6D65" w14:textId="77777777" w:rsidR="00EE2A37" w:rsidRPr="00F37570" w:rsidRDefault="00EE2A37" w:rsidP="00EE2A37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00000,00</w:t>
            </w:r>
          </w:p>
        </w:tc>
        <w:tc>
          <w:tcPr>
            <w:tcW w:w="1559" w:type="dxa"/>
            <w:vAlign w:val="center"/>
          </w:tcPr>
          <w:p w14:paraId="38EF6D66" w14:textId="77777777" w:rsidR="00EE2A37" w:rsidRPr="00F37570" w:rsidRDefault="00EE2A37" w:rsidP="00EE2A37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бюджет</w:t>
            </w:r>
          </w:p>
          <w:p w14:paraId="38EF6D67" w14:textId="77777777" w:rsidR="00EE2A37" w:rsidRPr="00F37570" w:rsidRDefault="00EE2A37" w:rsidP="00EE2A37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города</w:t>
            </w:r>
          </w:p>
        </w:tc>
        <w:tc>
          <w:tcPr>
            <w:tcW w:w="1134" w:type="dxa"/>
            <w:vAlign w:val="center"/>
          </w:tcPr>
          <w:p w14:paraId="38EF6D68" w14:textId="77777777" w:rsidR="00EE2A37" w:rsidRPr="00F37570" w:rsidRDefault="00D84574" w:rsidP="00FC61BF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030</w:t>
            </w:r>
          </w:p>
        </w:tc>
        <w:tc>
          <w:tcPr>
            <w:tcW w:w="1588" w:type="dxa"/>
            <w:vAlign w:val="center"/>
          </w:tcPr>
          <w:p w14:paraId="38EF6D69" w14:textId="77777777" w:rsidR="00EE2A37" w:rsidRPr="00F37570" w:rsidRDefault="00EE2A37" w:rsidP="00FC61BF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мэрия города Новосибирска</w:t>
            </w:r>
          </w:p>
        </w:tc>
      </w:tr>
      <w:tr w:rsidR="00EE2A37" w:rsidRPr="00F37570" w14:paraId="38EF6D72" w14:textId="77777777" w:rsidTr="00EE2A37">
        <w:trPr>
          <w:trHeight w:val="276"/>
        </w:trPr>
        <w:tc>
          <w:tcPr>
            <w:tcW w:w="1101" w:type="dxa"/>
          </w:tcPr>
          <w:p w14:paraId="38EF6D6B" w14:textId="77777777" w:rsidR="00EE2A37" w:rsidRPr="00F37570" w:rsidRDefault="00EE2A37" w:rsidP="00EE2A37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1.85.</w:t>
            </w:r>
            <w:r w:rsidR="00527A44" w:rsidRPr="00F37570">
              <w:rPr>
                <w:sz w:val="28"/>
                <w:szCs w:val="28"/>
              </w:rPr>
              <w:t>6</w:t>
            </w:r>
            <w:r w:rsidR="00D17E38" w:rsidRPr="00F37570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14:paraId="38EF6D6C" w14:textId="77777777" w:rsidR="00EE2A37" w:rsidRPr="00F37570" w:rsidRDefault="00D84574" w:rsidP="00D84574">
            <w:pPr>
              <w:ind w:firstLine="0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 xml:space="preserve">Строительство детского сада </w:t>
            </w:r>
            <w:r w:rsidR="00275931" w:rsidRPr="00F37570">
              <w:rPr>
                <w:sz w:val="28"/>
                <w:szCs w:val="28"/>
              </w:rPr>
              <w:t>по ул. </w:t>
            </w:r>
            <w:r w:rsidRPr="00F37570">
              <w:rPr>
                <w:sz w:val="28"/>
                <w:szCs w:val="28"/>
              </w:rPr>
              <w:t>Красноармейс</w:t>
            </w:r>
            <w:r w:rsidR="00681090">
              <w:rPr>
                <w:sz w:val="28"/>
                <w:szCs w:val="28"/>
              </w:rPr>
              <w:t>-</w:t>
            </w:r>
            <w:r w:rsidRPr="00F37570">
              <w:rPr>
                <w:sz w:val="28"/>
                <w:szCs w:val="28"/>
              </w:rPr>
              <w:t>кой в Октябрьском районе на 230 мест (Приложе</w:t>
            </w:r>
            <w:r w:rsidR="00527A44" w:rsidRPr="00F37570">
              <w:rPr>
                <w:sz w:val="28"/>
                <w:szCs w:val="28"/>
              </w:rPr>
              <w:t>ние 85</w:t>
            </w:r>
            <w:r w:rsidR="00D17E38" w:rsidRPr="00F37570">
              <w:rPr>
                <w:sz w:val="28"/>
                <w:szCs w:val="28"/>
              </w:rPr>
              <w:t>.61</w:t>
            </w:r>
            <w:r w:rsidRPr="00F37570">
              <w:rPr>
                <w:sz w:val="28"/>
                <w:szCs w:val="28"/>
              </w:rPr>
              <w:t>)</w:t>
            </w:r>
          </w:p>
        </w:tc>
        <w:tc>
          <w:tcPr>
            <w:tcW w:w="2127" w:type="dxa"/>
            <w:vAlign w:val="center"/>
          </w:tcPr>
          <w:p w14:paraId="38EF6D6D" w14:textId="77777777" w:rsidR="00EE2A37" w:rsidRPr="00F37570" w:rsidRDefault="00D23B34" w:rsidP="00EE2A37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30000,00</w:t>
            </w:r>
          </w:p>
        </w:tc>
        <w:tc>
          <w:tcPr>
            <w:tcW w:w="1559" w:type="dxa"/>
            <w:vAlign w:val="center"/>
          </w:tcPr>
          <w:p w14:paraId="38EF6D6E" w14:textId="77777777" w:rsidR="00EE2A37" w:rsidRPr="00F37570" w:rsidRDefault="00EE2A37" w:rsidP="00EE2A37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бюджет</w:t>
            </w:r>
          </w:p>
          <w:p w14:paraId="38EF6D6F" w14:textId="77777777" w:rsidR="00EE2A37" w:rsidRPr="00F37570" w:rsidRDefault="00EE2A37" w:rsidP="00EE2A37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города</w:t>
            </w:r>
          </w:p>
        </w:tc>
        <w:tc>
          <w:tcPr>
            <w:tcW w:w="1134" w:type="dxa"/>
            <w:vAlign w:val="center"/>
          </w:tcPr>
          <w:p w14:paraId="38EF6D70" w14:textId="77777777" w:rsidR="00EE2A37" w:rsidRPr="00F37570" w:rsidRDefault="00D84574" w:rsidP="00FC61BF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0</w:t>
            </w:r>
            <w:r w:rsidR="008D079F" w:rsidRPr="00F37570">
              <w:rPr>
                <w:sz w:val="28"/>
                <w:szCs w:val="28"/>
              </w:rPr>
              <w:t>27</w:t>
            </w:r>
          </w:p>
        </w:tc>
        <w:tc>
          <w:tcPr>
            <w:tcW w:w="1588" w:type="dxa"/>
            <w:vAlign w:val="center"/>
          </w:tcPr>
          <w:p w14:paraId="38EF6D71" w14:textId="77777777" w:rsidR="00EE2A37" w:rsidRPr="00F37570" w:rsidRDefault="00EE2A37" w:rsidP="00FC61BF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мэрия города Новосибирска</w:t>
            </w:r>
          </w:p>
        </w:tc>
      </w:tr>
      <w:tr w:rsidR="00EE2A37" w:rsidRPr="00F37570" w14:paraId="38EF6D7A" w14:textId="77777777" w:rsidTr="00EE2A37">
        <w:trPr>
          <w:trHeight w:val="276"/>
        </w:trPr>
        <w:tc>
          <w:tcPr>
            <w:tcW w:w="1101" w:type="dxa"/>
          </w:tcPr>
          <w:p w14:paraId="38EF6D73" w14:textId="77777777" w:rsidR="00EE2A37" w:rsidRPr="00F37570" w:rsidRDefault="00EE2A37" w:rsidP="00EE2A37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1.85.</w:t>
            </w:r>
            <w:r w:rsidR="00D84574" w:rsidRPr="00F37570">
              <w:rPr>
                <w:sz w:val="28"/>
                <w:szCs w:val="28"/>
              </w:rPr>
              <w:t>6</w:t>
            </w:r>
            <w:r w:rsidR="00D17E38" w:rsidRPr="00F37570">
              <w:rPr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14:paraId="38EF6D74" w14:textId="77777777" w:rsidR="00EE2A37" w:rsidRPr="00F37570" w:rsidRDefault="00D84574" w:rsidP="00D84574">
            <w:pPr>
              <w:ind w:firstLine="0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 xml:space="preserve">Строительство детского сада </w:t>
            </w:r>
            <w:r w:rsidR="00275931" w:rsidRPr="00F37570">
              <w:rPr>
                <w:sz w:val="28"/>
                <w:szCs w:val="28"/>
              </w:rPr>
              <w:t>по ул. </w:t>
            </w:r>
            <w:r w:rsidRPr="00F37570">
              <w:rPr>
                <w:sz w:val="28"/>
                <w:szCs w:val="28"/>
              </w:rPr>
              <w:t>Карла Либкнехта в Октябрьском районе на 350 мест (Приложение 85.6</w:t>
            </w:r>
            <w:r w:rsidR="00D17E38" w:rsidRPr="00F37570">
              <w:rPr>
                <w:sz w:val="28"/>
                <w:szCs w:val="28"/>
              </w:rPr>
              <w:t>2</w:t>
            </w:r>
            <w:r w:rsidRPr="00F37570">
              <w:rPr>
                <w:sz w:val="28"/>
                <w:szCs w:val="28"/>
              </w:rPr>
              <w:t>)</w:t>
            </w:r>
          </w:p>
        </w:tc>
        <w:tc>
          <w:tcPr>
            <w:tcW w:w="2127" w:type="dxa"/>
            <w:vAlign w:val="center"/>
          </w:tcPr>
          <w:p w14:paraId="38EF6D75" w14:textId="77777777" w:rsidR="00EE2A37" w:rsidRPr="00F37570" w:rsidRDefault="0026065B" w:rsidP="00EE2A37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400000,00</w:t>
            </w:r>
          </w:p>
        </w:tc>
        <w:tc>
          <w:tcPr>
            <w:tcW w:w="1559" w:type="dxa"/>
            <w:vAlign w:val="center"/>
          </w:tcPr>
          <w:p w14:paraId="38EF6D76" w14:textId="77777777" w:rsidR="00EE2A37" w:rsidRPr="00F37570" w:rsidRDefault="00EE2A37" w:rsidP="00EE2A37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бюджет</w:t>
            </w:r>
          </w:p>
          <w:p w14:paraId="38EF6D77" w14:textId="77777777" w:rsidR="00EE2A37" w:rsidRPr="00F37570" w:rsidRDefault="00EE2A37" w:rsidP="00EE2A37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города</w:t>
            </w:r>
          </w:p>
        </w:tc>
        <w:tc>
          <w:tcPr>
            <w:tcW w:w="1134" w:type="dxa"/>
            <w:vAlign w:val="center"/>
          </w:tcPr>
          <w:p w14:paraId="38EF6D78" w14:textId="77777777" w:rsidR="00EE2A37" w:rsidRPr="00F37570" w:rsidRDefault="00D84574" w:rsidP="00FC61BF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030</w:t>
            </w:r>
          </w:p>
        </w:tc>
        <w:tc>
          <w:tcPr>
            <w:tcW w:w="1588" w:type="dxa"/>
            <w:vAlign w:val="center"/>
          </w:tcPr>
          <w:p w14:paraId="38EF6D79" w14:textId="77777777" w:rsidR="00EE2A37" w:rsidRPr="00F37570" w:rsidRDefault="00EE2A37" w:rsidP="00FC61BF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мэрия города Новосибирска</w:t>
            </w:r>
          </w:p>
        </w:tc>
      </w:tr>
      <w:tr w:rsidR="00EE2A37" w:rsidRPr="00F37570" w14:paraId="38EF6D82" w14:textId="77777777" w:rsidTr="00EE2A37">
        <w:trPr>
          <w:trHeight w:val="276"/>
        </w:trPr>
        <w:tc>
          <w:tcPr>
            <w:tcW w:w="1101" w:type="dxa"/>
          </w:tcPr>
          <w:p w14:paraId="38EF6D7B" w14:textId="77777777" w:rsidR="00EE2A37" w:rsidRPr="00F37570" w:rsidRDefault="00EE2A37" w:rsidP="00EE2A37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1.85.</w:t>
            </w:r>
            <w:r w:rsidR="00D84574" w:rsidRPr="00F37570">
              <w:rPr>
                <w:sz w:val="28"/>
                <w:szCs w:val="28"/>
              </w:rPr>
              <w:t>6</w:t>
            </w:r>
            <w:r w:rsidR="00D17E38" w:rsidRPr="00F37570">
              <w:rPr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14:paraId="38EF6D7C" w14:textId="77777777" w:rsidR="00EE2A37" w:rsidRPr="00F37570" w:rsidRDefault="00D84574" w:rsidP="00D84574">
            <w:pPr>
              <w:ind w:firstLine="0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 xml:space="preserve">Строительство детского сада </w:t>
            </w:r>
            <w:r w:rsidR="00275931" w:rsidRPr="00F37570">
              <w:rPr>
                <w:sz w:val="28"/>
                <w:szCs w:val="28"/>
              </w:rPr>
              <w:t>по ул. </w:t>
            </w:r>
            <w:r w:rsidRPr="00F37570">
              <w:rPr>
                <w:sz w:val="28"/>
                <w:szCs w:val="28"/>
              </w:rPr>
              <w:t>Лобова в Октябрьском районе на 100 мест (Приложение 85.6</w:t>
            </w:r>
            <w:r w:rsidR="00D17E38" w:rsidRPr="00F37570">
              <w:rPr>
                <w:sz w:val="28"/>
                <w:szCs w:val="28"/>
              </w:rPr>
              <w:t>3</w:t>
            </w:r>
            <w:r w:rsidRPr="00F37570">
              <w:rPr>
                <w:sz w:val="28"/>
                <w:szCs w:val="28"/>
              </w:rPr>
              <w:t>)</w:t>
            </w:r>
          </w:p>
        </w:tc>
        <w:tc>
          <w:tcPr>
            <w:tcW w:w="2127" w:type="dxa"/>
            <w:vAlign w:val="center"/>
          </w:tcPr>
          <w:p w14:paraId="38EF6D7D" w14:textId="77777777" w:rsidR="00EE2A37" w:rsidRPr="00F37570" w:rsidRDefault="00045BD3" w:rsidP="00EE2A37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150000,00</w:t>
            </w:r>
          </w:p>
        </w:tc>
        <w:tc>
          <w:tcPr>
            <w:tcW w:w="1559" w:type="dxa"/>
            <w:vAlign w:val="center"/>
          </w:tcPr>
          <w:p w14:paraId="38EF6D7E" w14:textId="77777777" w:rsidR="00EE2A37" w:rsidRPr="00F37570" w:rsidRDefault="00EE2A37" w:rsidP="00EE2A37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бюджет</w:t>
            </w:r>
          </w:p>
          <w:p w14:paraId="38EF6D7F" w14:textId="77777777" w:rsidR="00EE2A37" w:rsidRPr="00F37570" w:rsidRDefault="00EE2A37" w:rsidP="00EE2A37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города</w:t>
            </w:r>
          </w:p>
        </w:tc>
        <w:tc>
          <w:tcPr>
            <w:tcW w:w="1134" w:type="dxa"/>
            <w:vAlign w:val="center"/>
          </w:tcPr>
          <w:p w14:paraId="38EF6D80" w14:textId="77777777" w:rsidR="00EE2A37" w:rsidRPr="00F37570" w:rsidRDefault="00D84574" w:rsidP="00FC61BF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030</w:t>
            </w:r>
          </w:p>
        </w:tc>
        <w:tc>
          <w:tcPr>
            <w:tcW w:w="1588" w:type="dxa"/>
            <w:vAlign w:val="center"/>
          </w:tcPr>
          <w:p w14:paraId="38EF6D81" w14:textId="77777777" w:rsidR="00EE2A37" w:rsidRPr="00F37570" w:rsidRDefault="00EE2A37" w:rsidP="00FC61BF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мэрия города Новосибирска</w:t>
            </w:r>
          </w:p>
        </w:tc>
      </w:tr>
      <w:tr w:rsidR="00EE2A37" w:rsidRPr="00F37570" w14:paraId="38EF6D8A" w14:textId="77777777" w:rsidTr="00EE2A37">
        <w:trPr>
          <w:trHeight w:val="276"/>
        </w:trPr>
        <w:tc>
          <w:tcPr>
            <w:tcW w:w="1101" w:type="dxa"/>
          </w:tcPr>
          <w:p w14:paraId="38EF6D83" w14:textId="77777777" w:rsidR="00EE2A37" w:rsidRPr="00F37570" w:rsidRDefault="00EE2A37" w:rsidP="00EE2A37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1.85.</w:t>
            </w:r>
            <w:r w:rsidR="00D84574" w:rsidRPr="00F37570">
              <w:rPr>
                <w:sz w:val="28"/>
                <w:szCs w:val="28"/>
              </w:rPr>
              <w:t>6</w:t>
            </w:r>
            <w:r w:rsidR="00D17E38" w:rsidRPr="00F37570">
              <w:rPr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14:paraId="38EF6D84" w14:textId="77777777" w:rsidR="00EE2A37" w:rsidRPr="00F37570" w:rsidRDefault="00D84574" w:rsidP="00D84574">
            <w:pPr>
              <w:ind w:firstLine="0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 xml:space="preserve">Строительство детского сада </w:t>
            </w:r>
            <w:r w:rsidR="00275931" w:rsidRPr="00F37570">
              <w:rPr>
                <w:sz w:val="28"/>
                <w:szCs w:val="28"/>
              </w:rPr>
              <w:t>по ул. </w:t>
            </w:r>
            <w:r w:rsidRPr="00F37570">
              <w:rPr>
                <w:sz w:val="28"/>
                <w:szCs w:val="28"/>
              </w:rPr>
              <w:t>Белинского в Октябрьском районе на 300 мест (Приложение 85.6</w:t>
            </w:r>
            <w:r w:rsidR="00D17E38" w:rsidRPr="00F37570">
              <w:rPr>
                <w:sz w:val="28"/>
                <w:szCs w:val="28"/>
              </w:rPr>
              <w:t>4</w:t>
            </w:r>
            <w:r w:rsidRPr="00F37570">
              <w:rPr>
                <w:sz w:val="28"/>
                <w:szCs w:val="28"/>
              </w:rPr>
              <w:t>)</w:t>
            </w:r>
          </w:p>
        </w:tc>
        <w:tc>
          <w:tcPr>
            <w:tcW w:w="2127" w:type="dxa"/>
            <w:vAlign w:val="center"/>
          </w:tcPr>
          <w:p w14:paraId="38EF6D85" w14:textId="77777777" w:rsidR="00EE2A37" w:rsidRPr="00F37570" w:rsidRDefault="00F54183" w:rsidP="00EE2A37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350000,00</w:t>
            </w:r>
          </w:p>
        </w:tc>
        <w:tc>
          <w:tcPr>
            <w:tcW w:w="1559" w:type="dxa"/>
            <w:vAlign w:val="center"/>
          </w:tcPr>
          <w:p w14:paraId="38EF6D86" w14:textId="77777777" w:rsidR="00EE2A37" w:rsidRPr="00F37570" w:rsidRDefault="00EE2A37" w:rsidP="00EE2A37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бюджет</w:t>
            </w:r>
          </w:p>
          <w:p w14:paraId="38EF6D87" w14:textId="77777777" w:rsidR="00EE2A37" w:rsidRPr="00F37570" w:rsidRDefault="00EE2A37" w:rsidP="00EE2A37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города</w:t>
            </w:r>
          </w:p>
        </w:tc>
        <w:tc>
          <w:tcPr>
            <w:tcW w:w="1134" w:type="dxa"/>
            <w:vAlign w:val="center"/>
          </w:tcPr>
          <w:p w14:paraId="38EF6D88" w14:textId="77777777" w:rsidR="00EE2A37" w:rsidRPr="00F37570" w:rsidRDefault="00D84574" w:rsidP="00FC61BF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0</w:t>
            </w:r>
            <w:r w:rsidR="008D079F" w:rsidRPr="00F37570">
              <w:rPr>
                <w:sz w:val="28"/>
                <w:szCs w:val="28"/>
              </w:rPr>
              <w:t>29</w:t>
            </w:r>
          </w:p>
        </w:tc>
        <w:tc>
          <w:tcPr>
            <w:tcW w:w="1588" w:type="dxa"/>
            <w:vAlign w:val="center"/>
          </w:tcPr>
          <w:p w14:paraId="38EF6D89" w14:textId="77777777" w:rsidR="00EE2A37" w:rsidRPr="00F37570" w:rsidRDefault="00EE2A37" w:rsidP="00FC61BF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мэрия города Новосибирска</w:t>
            </w:r>
          </w:p>
        </w:tc>
      </w:tr>
      <w:tr w:rsidR="00EE2A37" w:rsidRPr="00F37570" w14:paraId="38EF6D92" w14:textId="77777777" w:rsidTr="00EE2A37">
        <w:trPr>
          <w:trHeight w:val="276"/>
        </w:trPr>
        <w:tc>
          <w:tcPr>
            <w:tcW w:w="1101" w:type="dxa"/>
          </w:tcPr>
          <w:p w14:paraId="38EF6D8B" w14:textId="77777777" w:rsidR="00EE2A37" w:rsidRPr="00F37570" w:rsidRDefault="00EE2A37" w:rsidP="00EE2A37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1.85.</w:t>
            </w:r>
            <w:r w:rsidR="00D84574" w:rsidRPr="00F37570">
              <w:rPr>
                <w:sz w:val="28"/>
                <w:szCs w:val="28"/>
              </w:rPr>
              <w:t>6</w:t>
            </w:r>
            <w:r w:rsidR="00D17E38" w:rsidRPr="00F37570">
              <w:rPr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14:paraId="38EF6D8C" w14:textId="77777777" w:rsidR="00EE2A37" w:rsidRPr="00F37570" w:rsidRDefault="00D84574" w:rsidP="00D84574">
            <w:pPr>
              <w:ind w:firstLine="0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 xml:space="preserve">Строительство детского сада </w:t>
            </w:r>
            <w:r w:rsidR="00275931" w:rsidRPr="00F37570">
              <w:rPr>
                <w:sz w:val="28"/>
                <w:szCs w:val="28"/>
              </w:rPr>
              <w:t>по ул. </w:t>
            </w:r>
            <w:r w:rsidRPr="00F37570">
              <w:rPr>
                <w:sz w:val="28"/>
                <w:szCs w:val="28"/>
              </w:rPr>
              <w:t>Белинского в Октябрьском районе на 300 мест (Приложение 85.6</w:t>
            </w:r>
            <w:r w:rsidR="00D17E38" w:rsidRPr="00F37570">
              <w:rPr>
                <w:sz w:val="28"/>
                <w:szCs w:val="28"/>
              </w:rPr>
              <w:t>5</w:t>
            </w:r>
            <w:r w:rsidRPr="00F37570">
              <w:rPr>
                <w:sz w:val="28"/>
                <w:szCs w:val="28"/>
              </w:rPr>
              <w:t>)</w:t>
            </w:r>
          </w:p>
        </w:tc>
        <w:tc>
          <w:tcPr>
            <w:tcW w:w="2127" w:type="dxa"/>
            <w:vAlign w:val="center"/>
          </w:tcPr>
          <w:p w14:paraId="38EF6D8D" w14:textId="77777777" w:rsidR="00EE2A37" w:rsidRPr="00F37570" w:rsidRDefault="00F54183" w:rsidP="00EE2A37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350000,00</w:t>
            </w:r>
          </w:p>
        </w:tc>
        <w:tc>
          <w:tcPr>
            <w:tcW w:w="1559" w:type="dxa"/>
            <w:vAlign w:val="center"/>
          </w:tcPr>
          <w:p w14:paraId="38EF6D8E" w14:textId="77777777" w:rsidR="00EE2A37" w:rsidRPr="00F37570" w:rsidRDefault="00EE2A37" w:rsidP="00EE2A37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бюджет</w:t>
            </w:r>
          </w:p>
          <w:p w14:paraId="38EF6D8F" w14:textId="77777777" w:rsidR="00EE2A37" w:rsidRPr="00F37570" w:rsidRDefault="00EE2A37" w:rsidP="00EE2A37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города</w:t>
            </w:r>
          </w:p>
        </w:tc>
        <w:tc>
          <w:tcPr>
            <w:tcW w:w="1134" w:type="dxa"/>
            <w:vAlign w:val="center"/>
          </w:tcPr>
          <w:p w14:paraId="38EF6D90" w14:textId="77777777" w:rsidR="00EE2A37" w:rsidRPr="00F37570" w:rsidRDefault="00D84574" w:rsidP="00FC61BF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030</w:t>
            </w:r>
          </w:p>
        </w:tc>
        <w:tc>
          <w:tcPr>
            <w:tcW w:w="1588" w:type="dxa"/>
            <w:vAlign w:val="center"/>
          </w:tcPr>
          <w:p w14:paraId="38EF6D91" w14:textId="77777777" w:rsidR="00EE2A37" w:rsidRPr="00F37570" w:rsidRDefault="00EE2A37" w:rsidP="00FC61BF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мэрия города Новосибирска</w:t>
            </w:r>
          </w:p>
        </w:tc>
      </w:tr>
      <w:tr w:rsidR="00EE2A37" w:rsidRPr="00F37570" w14:paraId="38EF6D9A" w14:textId="77777777" w:rsidTr="00EE2A37">
        <w:trPr>
          <w:trHeight w:val="276"/>
        </w:trPr>
        <w:tc>
          <w:tcPr>
            <w:tcW w:w="1101" w:type="dxa"/>
          </w:tcPr>
          <w:p w14:paraId="38EF6D93" w14:textId="77777777" w:rsidR="00EE2A37" w:rsidRPr="00F37570" w:rsidRDefault="00EE2A37" w:rsidP="00EE2A37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1.85.</w:t>
            </w:r>
            <w:r w:rsidR="00D84574" w:rsidRPr="00F37570">
              <w:rPr>
                <w:sz w:val="28"/>
                <w:szCs w:val="28"/>
              </w:rPr>
              <w:t>6</w:t>
            </w:r>
            <w:r w:rsidR="00D17E38" w:rsidRPr="00F37570">
              <w:rPr>
                <w:sz w:val="28"/>
                <w:szCs w:val="28"/>
              </w:rPr>
              <w:t>6</w:t>
            </w:r>
          </w:p>
        </w:tc>
        <w:tc>
          <w:tcPr>
            <w:tcW w:w="2693" w:type="dxa"/>
          </w:tcPr>
          <w:p w14:paraId="38EF6D94" w14:textId="77777777" w:rsidR="00EE2A37" w:rsidRPr="00F37570" w:rsidRDefault="00D84574" w:rsidP="00D84574">
            <w:pPr>
              <w:ind w:firstLine="0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 xml:space="preserve">Строительство детского сада </w:t>
            </w:r>
            <w:r w:rsidR="00275931" w:rsidRPr="00F37570">
              <w:rPr>
                <w:sz w:val="28"/>
                <w:szCs w:val="28"/>
              </w:rPr>
              <w:t>по ул. </w:t>
            </w:r>
            <w:r w:rsidRPr="00F37570">
              <w:rPr>
                <w:sz w:val="28"/>
                <w:szCs w:val="28"/>
              </w:rPr>
              <w:t xml:space="preserve">Декабристов в Октябрьском районе на </w:t>
            </w:r>
            <w:r w:rsidRPr="00F37570">
              <w:rPr>
                <w:sz w:val="28"/>
                <w:szCs w:val="28"/>
              </w:rPr>
              <w:lastRenderedPageBreak/>
              <w:t>280 мест (Приложение 85.6</w:t>
            </w:r>
            <w:r w:rsidR="00D17E38" w:rsidRPr="00F37570">
              <w:rPr>
                <w:sz w:val="28"/>
                <w:szCs w:val="28"/>
              </w:rPr>
              <w:t>6</w:t>
            </w:r>
            <w:r w:rsidRPr="00F37570">
              <w:rPr>
                <w:sz w:val="28"/>
                <w:szCs w:val="28"/>
              </w:rPr>
              <w:t>)</w:t>
            </w:r>
          </w:p>
        </w:tc>
        <w:tc>
          <w:tcPr>
            <w:tcW w:w="2127" w:type="dxa"/>
            <w:vAlign w:val="center"/>
          </w:tcPr>
          <w:p w14:paraId="38EF6D95" w14:textId="77777777" w:rsidR="00EE2A37" w:rsidRPr="00F37570" w:rsidRDefault="00F54183" w:rsidP="00EE2A37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lastRenderedPageBreak/>
              <w:t>29</w:t>
            </w:r>
            <w:r w:rsidR="00EE2A37" w:rsidRPr="00F37570">
              <w:rPr>
                <w:sz w:val="28"/>
                <w:szCs w:val="28"/>
              </w:rPr>
              <w:t>0000,00</w:t>
            </w:r>
          </w:p>
        </w:tc>
        <w:tc>
          <w:tcPr>
            <w:tcW w:w="1559" w:type="dxa"/>
            <w:vAlign w:val="center"/>
          </w:tcPr>
          <w:p w14:paraId="38EF6D96" w14:textId="77777777" w:rsidR="00EE2A37" w:rsidRPr="00F37570" w:rsidRDefault="00EE2A37" w:rsidP="00EE2A37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бюджет</w:t>
            </w:r>
          </w:p>
          <w:p w14:paraId="38EF6D97" w14:textId="77777777" w:rsidR="00EE2A37" w:rsidRPr="00F37570" w:rsidRDefault="00EE2A37" w:rsidP="00EE2A37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города</w:t>
            </w:r>
          </w:p>
        </w:tc>
        <w:tc>
          <w:tcPr>
            <w:tcW w:w="1134" w:type="dxa"/>
            <w:vAlign w:val="center"/>
          </w:tcPr>
          <w:p w14:paraId="38EF6D98" w14:textId="77777777" w:rsidR="00EE2A37" w:rsidRPr="00F37570" w:rsidRDefault="00D84574" w:rsidP="00FC61BF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0</w:t>
            </w:r>
            <w:r w:rsidR="008D079F" w:rsidRPr="00F37570">
              <w:rPr>
                <w:sz w:val="28"/>
                <w:szCs w:val="28"/>
              </w:rPr>
              <w:t>27</w:t>
            </w:r>
          </w:p>
        </w:tc>
        <w:tc>
          <w:tcPr>
            <w:tcW w:w="1588" w:type="dxa"/>
            <w:vAlign w:val="center"/>
          </w:tcPr>
          <w:p w14:paraId="38EF6D99" w14:textId="77777777" w:rsidR="00EE2A37" w:rsidRPr="00F37570" w:rsidRDefault="00EE2A37" w:rsidP="00FC61BF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мэрия города Новосибирска</w:t>
            </w:r>
          </w:p>
        </w:tc>
      </w:tr>
      <w:tr w:rsidR="00EE2A37" w:rsidRPr="00F37570" w14:paraId="38EF6DA2" w14:textId="77777777" w:rsidTr="00EE2A37">
        <w:trPr>
          <w:trHeight w:val="276"/>
        </w:trPr>
        <w:tc>
          <w:tcPr>
            <w:tcW w:w="1101" w:type="dxa"/>
          </w:tcPr>
          <w:p w14:paraId="38EF6D9B" w14:textId="77777777" w:rsidR="00EE2A37" w:rsidRPr="00F37570" w:rsidRDefault="00EE2A37" w:rsidP="00EE2A37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1.85.</w:t>
            </w:r>
            <w:r w:rsidR="008A3EDF" w:rsidRPr="00F37570">
              <w:rPr>
                <w:sz w:val="28"/>
                <w:szCs w:val="28"/>
              </w:rPr>
              <w:t>6</w:t>
            </w:r>
            <w:r w:rsidR="00275931" w:rsidRPr="00F37570">
              <w:rPr>
                <w:sz w:val="28"/>
                <w:szCs w:val="28"/>
              </w:rPr>
              <w:t>7</w:t>
            </w:r>
          </w:p>
        </w:tc>
        <w:tc>
          <w:tcPr>
            <w:tcW w:w="2693" w:type="dxa"/>
          </w:tcPr>
          <w:p w14:paraId="38EF6D9C" w14:textId="77777777" w:rsidR="00EE2A37" w:rsidRPr="00F37570" w:rsidRDefault="008A3EDF" w:rsidP="008A3EDF">
            <w:pPr>
              <w:ind w:firstLine="0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 xml:space="preserve">Строительство детского сада </w:t>
            </w:r>
            <w:r w:rsidR="00275931" w:rsidRPr="00F37570">
              <w:rPr>
                <w:sz w:val="28"/>
                <w:szCs w:val="28"/>
              </w:rPr>
              <w:t>по ул. </w:t>
            </w:r>
            <w:r w:rsidRPr="00F37570">
              <w:rPr>
                <w:sz w:val="28"/>
                <w:szCs w:val="28"/>
              </w:rPr>
              <w:t>Татьяны Снежиной в Октябрьском районе на 250 мест (Приложение 85.6</w:t>
            </w:r>
            <w:r w:rsidR="00275931" w:rsidRPr="00F37570">
              <w:rPr>
                <w:sz w:val="28"/>
                <w:szCs w:val="28"/>
              </w:rPr>
              <w:t>7</w:t>
            </w:r>
            <w:r w:rsidRPr="00F37570">
              <w:rPr>
                <w:sz w:val="28"/>
                <w:szCs w:val="28"/>
              </w:rPr>
              <w:t>)</w:t>
            </w:r>
          </w:p>
        </w:tc>
        <w:tc>
          <w:tcPr>
            <w:tcW w:w="2127" w:type="dxa"/>
            <w:vAlign w:val="center"/>
          </w:tcPr>
          <w:p w14:paraId="38EF6D9D" w14:textId="77777777" w:rsidR="00EE2A37" w:rsidRPr="00F37570" w:rsidRDefault="00D23B34" w:rsidP="00EE2A37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65000,00</w:t>
            </w:r>
          </w:p>
        </w:tc>
        <w:tc>
          <w:tcPr>
            <w:tcW w:w="1559" w:type="dxa"/>
            <w:vAlign w:val="center"/>
          </w:tcPr>
          <w:p w14:paraId="38EF6D9E" w14:textId="77777777" w:rsidR="00EE2A37" w:rsidRPr="00F37570" w:rsidRDefault="00EE2A37" w:rsidP="00EE2A37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бюджет</w:t>
            </w:r>
          </w:p>
          <w:p w14:paraId="38EF6D9F" w14:textId="77777777" w:rsidR="00EE2A37" w:rsidRPr="00F37570" w:rsidRDefault="00EE2A37" w:rsidP="00EE2A37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города</w:t>
            </w:r>
          </w:p>
        </w:tc>
        <w:tc>
          <w:tcPr>
            <w:tcW w:w="1134" w:type="dxa"/>
            <w:vAlign w:val="center"/>
          </w:tcPr>
          <w:p w14:paraId="38EF6DA0" w14:textId="77777777" w:rsidR="00EE2A37" w:rsidRPr="00F37570" w:rsidRDefault="008A3EDF" w:rsidP="00FC61BF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030</w:t>
            </w:r>
          </w:p>
        </w:tc>
        <w:tc>
          <w:tcPr>
            <w:tcW w:w="1588" w:type="dxa"/>
            <w:vAlign w:val="center"/>
          </w:tcPr>
          <w:p w14:paraId="38EF6DA1" w14:textId="77777777" w:rsidR="00EE2A37" w:rsidRPr="00F37570" w:rsidRDefault="00EE2A37" w:rsidP="00FC61BF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мэрия города Новосибирска</w:t>
            </w:r>
          </w:p>
        </w:tc>
      </w:tr>
      <w:tr w:rsidR="00EE2A37" w:rsidRPr="00F37570" w14:paraId="38EF6DAA" w14:textId="77777777" w:rsidTr="00EE2A37">
        <w:trPr>
          <w:trHeight w:val="276"/>
        </w:trPr>
        <w:tc>
          <w:tcPr>
            <w:tcW w:w="1101" w:type="dxa"/>
          </w:tcPr>
          <w:p w14:paraId="38EF6DA3" w14:textId="77777777" w:rsidR="00EE2A37" w:rsidRPr="00F37570" w:rsidRDefault="00EE2A37" w:rsidP="00EE2A37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1.85.</w:t>
            </w:r>
            <w:r w:rsidR="008A3EDF" w:rsidRPr="00F37570">
              <w:rPr>
                <w:sz w:val="28"/>
                <w:szCs w:val="28"/>
              </w:rPr>
              <w:t>6</w:t>
            </w:r>
            <w:r w:rsidR="00275931" w:rsidRPr="00F37570">
              <w:rPr>
                <w:sz w:val="28"/>
                <w:szCs w:val="28"/>
              </w:rPr>
              <w:t>8</w:t>
            </w:r>
          </w:p>
        </w:tc>
        <w:tc>
          <w:tcPr>
            <w:tcW w:w="2693" w:type="dxa"/>
          </w:tcPr>
          <w:p w14:paraId="38EF6DA4" w14:textId="77777777" w:rsidR="00EE2A37" w:rsidRPr="00F37570" w:rsidRDefault="008A3EDF" w:rsidP="00FC61BF">
            <w:pPr>
              <w:ind w:firstLine="0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Строительство детского сада по ул. 1-я Кирпичная Горка в Октябрьском районе на 130 мест (Приложение 85.6</w:t>
            </w:r>
            <w:r w:rsidR="00275931" w:rsidRPr="00F37570">
              <w:rPr>
                <w:sz w:val="28"/>
                <w:szCs w:val="28"/>
              </w:rPr>
              <w:t>8</w:t>
            </w:r>
            <w:r w:rsidRPr="00F37570">
              <w:rPr>
                <w:sz w:val="28"/>
                <w:szCs w:val="28"/>
              </w:rPr>
              <w:t>)</w:t>
            </w:r>
          </w:p>
        </w:tc>
        <w:tc>
          <w:tcPr>
            <w:tcW w:w="2127" w:type="dxa"/>
            <w:vAlign w:val="center"/>
          </w:tcPr>
          <w:p w14:paraId="38EF6DA5" w14:textId="77777777" w:rsidR="00EE2A37" w:rsidRPr="00F37570" w:rsidRDefault="0067133B" w:rsidP="00EE2A37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175000,00</w:t>
            </w:r>
          </w:p>
        </w:tc>
        <w:tc>
          <w:tcPr>
            <w:tcW w:w="1559" w:type="dxa"/>
            <w:vAlign w:val="center"/>
          </w:tcPr>
          <w:p w14:paraId="38EF6DA6" w14:textId="77777777" w:rsidR="00EE2A37" w:rsidRPr="00F37570" w:rsidRDefault="00EE2A37" w:rsidP="00EE2A37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бюджет</w:t>
            </w:r>
          </w:p>
          <w:p w14:paraId="38EF6DA7" w14:textId="77777777" w:rsidR="00EE2A37" w:rsidRPr="00F37570" w:rsidRDefault="00EE2A37" w:rsidP="00EE2A37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города</w:t>
            </w:r>
          </w:p>
        </w:tc>
        <w:tc>
          <w:tcPr>
            <w:tcW w:w="1134" w:type="dxa"/>
            <w:vAlign w:val="center"/>
          </w:tcPr>
          <w:p w14:paraId="38EF6DA8" w14:textId="77777777" w:rsidR="00EE2A37" w:rsidRPr="00F37570" w:rsidRDefault="008A3EDF" w:rsidP="00FC61BF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030</w:t>
            </w:r>
          </w:p>
        </w:tc>
        <w:tc>
          <w:tcPr>
            <w:tcW w:w="1588" w:type="dxa"/>
            <w:vAlign w:val="center"/>
          </w:tcPr>
          <w:p w14:paraId="38EF6DA9" w14:textId="77777777" w:rsidR="00EE2A37" w:rsidRPr="00F37570" w:rsidRDefault="00EE2A37" w:rsidP="00FC61BF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мэрия города Новосибирска</w:t>
            </w:r>
          </w:p>
        </w:tc>
      </w:tr>
      <w:tr w:rsidR="00EE2A37" w:rsidRPr="00F37570" w14:paraId="38EF6DB2" w14:textId="77777777" w:rsidTr="00EE2A37">
        <w:trPr>
          <w:trHeight w:val="276"/>
        </w:trPr>
        <w:tc>
          <w:tcPr>
            <w:tcW w:w="1101" w:type="dxa"/>
          </w:tcPr>
          <w:p w14:paraId="38EF6DAB" w14:textId="77777777" w:rsidR="00EE2A37" w:rsidRPr="00F37570" w:rsidRDefault="00EE2A37" w:rsidP="00EE2A37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1.85.</w:t>
            </w:r>
            <w:r w:rsidR="008A3EDF" w:rsidRPr="00F37570">
              <w:rPr>
                <w:sz w:val="28"/>
                <w:szCs w:val="28"/>
              </w:rPr>
              <w:t>6</w:t>
            </w:r>
            <w:r w:rsidR="00275931" w:rsidRPr="00F37570">
              <w:rPr>
                <w:sz w:val="28"/>
                <w:szCs w:val="28"/>
              </w:rPr>
              <w:t>9</w:t>
            </w:r>
          </w:p>
        </w:tc>
        <w:tc>
          <w:tcPr>
            <w:tcW w:w="2693" w:type="dxa"/>
          </w:tcPr>
          <w:p w14:paraId="38EF6DAC" w14:textId="77777777" w:rsidR="00EE2A37" w:rsidRPr="00F37570" w:rsidRDefault="008A3EDF" w:rsidP="00FC61BF">
            <w:pPr>
              <w:ind w:firstLine="0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Строительство детского сада по ул.</w:t>
            </w:r>
            <w:r w:rsidR="00275931" w:rsidRPr="00F37570">
              <w:rPr>
                <w:sz w:val="28"/>
                <w:szCs w:val="28"/>
              </w:rPr>
              <w:t> </w:t>
            </w:r>
            <w:r w:rsidRPr="00F37570">
              <w:rPr>
                <w:sz w:val="28"/>
                <w:szCs w:val="28"/>
              </w:rPr>
              <w:t>Белинского в Октябрьском районе на 100 мест (Приложение 85.6</w:t>
            </w:r>
            <w:r w:rsidR="00275931" w:rsidRPr="00F37570">
              <w:rPr>
                <w:sz w:val="28"/>
                <w:szCs w:val="28"/>
              </w:rPr>
              <w:t>9</w:t>
            </w:r>
            <w:r w:rsidRPr="00F37570">
              <w:rPr>
                <w:sz w:val="28"/>
                <w:szCs w:val="28"/>
              </w:rPr>
              <w:t>)</w:t>
            </w:r>
          </w:p>
        </w:tc>
        <w:tc>
          <w:tcPr>
            <w:tcW w:w="2127" w:type="dxa"/>
            <w:vAlign w:val="center"/>
          </w:tcPr>
          <w:p w14:paraId="38EF6DAD" w14:textId="77777777" w:rsidR="00EE2A37" w:rsidRPr="00F37570" w:rsidRDefault="00045BD3" w:rsidP="00EE2A37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150000,00</w:t>
            </w:r>
          </w:p>
        </w:tc>
        <w:tc>
          <w:tcPr>
            <w:tcW w:w="1559" w:type="dxa"/>
            <w:vAlign w:val="center"/>
          </w:tcPr>
          <w:p w14:paraId="38EF6DAE" w14:textId="77777777" w:rsidR="00EE2A37" w:rsidRPr="00F37570" w:rsidRDefault="00EE2A37" w:rsidP="00EE2A37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бюджет</w:t>
            </w:r>
          </w:p>
          <w:p w14:paraId="38EF6DAF" w14:textId="77777777" w:rsidR="00EE2A37" w:rsidRPr="00F37570" w:rsidRDefault="00EE2A37" w:rsidP="00EE2A37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города</w:t>
            </w:r>
          </w:p>
        </w:tc>
        <w:tc>
          <w:tcPr>
            <w:tcW w:w="1134" w:type="dxa"/>
            <w:vAlign w:val="center"/>
          </w:tcPr>
          <w:p w14:paraId="38EF6DB0" w14:textId="77777777" w:rsidR="00EE2A37" w:rsidRPr="00F37570" w:rsidRDefault="008A3EDF" w:rsidP="00FC61BF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0</w:t>
            </w:r>
            <w:r w:rsidR="008D079F" w:rsidRPr="00F37570">
              <w:rPr>
                <w:sz w:val="28"/>
                <w:szCs w:val="28"/>
              </w:rPr>
              <w:t>27</w:t>
            </w:r>
          </w:p>
        </w:tc>
        <w:tc>
          <w:tcPr>
            <w:tcW w:w="1588" w:type="dxa"/>
            <w:vAlign w:val="center"/>
          </w:tcPr>
          <w:p w14:paraId="38EF6DB1" w14:textId="77777777" w:rsidR="00EE2A37" w:rsidRPr="00F37570" w:rsidRDefault="00EE2A37" w:rsidP="00FC61BF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мэрия города Новосибирска</w:t>
            </w:r>
          </w:p>
        </w:tc>
      </w:tr>
      <w:tr w:rsidR="00EE2A37" w:rsidRPr="00F37570" w14:paraId="38EF6DBA" w14:textId="77777777" w:rsidTr="00EE2A37">
        <w:trPr>
          <w:trHeight w:val="276"/>
        </w:trPr>
        <w:tc>
          <w:tcPr>
            <w:tcW w:w="1101" w:type="dxa"/>
          </w:tcPr>
          <w:p w14:paraId="38EF6DB3" w14:textId="77777777" w:rsidR="00EE2A37" w:rsidRPr="00F37570" w:rsidRDefault="00EE2A37" w:rsidP="00EE2A37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1.85.</w:t>
            </w:r>
            <w:r w:rsidR="00275931" w:rsidRPr="00F37570">
              <w:rPr>
                <w:sz w:val="28"/>
                <w:szCs w:val="28"/>
              </w:rPr>
              <w:t>70</w:t>
            </w:r>
          </w:p>
        </w:tc>
        <w:tc>
          <w:tcPr>
            <w:tcW w:w="2693" w:type="dxa"/>
          </w:tcPr>
          <w:p w14:paraId="38EF6DB4" w14:textId="77777777" w:rsidR="00EE2A37" w:rsidRPr="00F37570" w:rsidRDefault="008A3EDF" w:rsidP="008A3EDF">
            <w:pPr>
              <w:ind w:firstLine="0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Строительство детского сада в микрорайон</w:t>
            </w:r>
            <w:r w:rsidR="00275931" w:rsidRPr="00F37570">
              <w:rPr>
                <w:sz w:val="28"/>
                <w:szCs w:val="28"/>
              </w:rPr>
              <w:t xml:space="preserve">е </w:t>
            </w:r>
            <w:r w:rsidRPr="00F37570">
              <w:rPr>
                <w:sz w:val="28"/>
                <w:szCs w:val="28"/>
              </w:rPr>
              <w:t>«Закаменский» в Октябрьском районе на 220 мест (Приложе</w:t>
            </w:r>
            <w:r w:rsidR="00275931" w:rsidRPr="00F37570">
              <w:rPr>
                <w:sz w:val="28"/>
                <w:szCs w:val="28"/>
              </w:rPr>
              <w:t>ние 85.70</w:t>
            </w:r>
            <w:r w:rsidRPr="00F37570">
              <w:rPr>
                <w:sz w:val="28"/>
                <w:szCs w:val="28"/>
              </w:rPr>
              <w:t>)</w:t>
            </w:r>
          </w:p>
        </w:tc>
        <w:tc>
          <w:tcPr>
            <w:tcW w:w="2127" w:type="dxa"/>
            <w:vAlign w:val="center"/>
          </w:tcPr>
          <w:p w14:paraId="38EF6DB5" w14:textId="77777777" w:rsidR="00EE2A37" w:rsidRPr="00F37570" w:rsidRDefault="0056504C" w:rsidP="00EE2A37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25000,00</w:t>
            </w:r>
          </w:p>
        </w:tc>
        <w:tc>
          <w:tcPr>
            <w:tcW w:w="1559" w:type="dxa"/>
            <w:vAlign w:val="center"/>
          </w:tcPr>
          <w:p w14:paraId="38EF6DB6" w14:textId="77777777" w:rsidR="00EE2A37" w:rsidRPr="00F37570" w:rsidRDefault="00EE2A37" w:rsidP="00EE2A37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бюджет</w:t>
            </w:r>
          </w:p>
          <w:p w14:paraId="38EF6DB7" w14:textId="77777777" w:rsidR="00EE2A37" w:rsidRPr="00F37570" w:rsidRDefault="00EE2A37" w:rsidP="00EE2A37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города</w:t>
            </w:r>
          </w:p>
        </w:tc>
        <w:tc>
          <w:tcPr>
            <w:tcW w:w="1134" w:type="dxa"/>
            <w:vAlign w:val="center"/>
          </w:tcPr>
          <w:p w14:paraId="38EF6DB8" w14:textId="77777777" w:rsidR="00EE2A37" w:rsidRPr="00F37570" w:rsidRDefault="008A3EDF" w:rsidP="00FC61BF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030</w:t>
            </w:r>
          </w:p>
        </w:tc>
        <w:tc>
          <w:tcPr>
            <w:tcW w:w="1588" w:type="dxa"/>
            <w:vAlign w:val="center"/>
          </w:tcPr>
          <w:p w14:paraId="38EF6DB9" w14:textId="77777777" w:rsidR="00EE2A37" w:rsidRPr="00F37570" w:rsidRDefault="00EE2A37" w:rsidP="00FC61BF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мэрия города Новосибирска</w:t>
            </w:r>
          </w:p>
        </w:tc>
      </w:tr>
      <w:tr w:rsidR="00EE2A37" w:rsidRPr="00F37570" w14:paraId="38EF6DC2" w14:textId="77777777" w:rsidTr="00EE2A37">
        <w:trPr>
          <w:trHeight w:val="276"/>
        </w:trPr>
        <w:tc>
          <w:tcPr>
            <w:tcW w:w="1101" w:type="dxa"/>
          </w:tcPr>
          <w:p w14:paraId="38EF6DBB" w14:textId="77777777" w:rsidR="00EE2A37" w:rsidRPr="00F37570" w:rsidRDefault="00EE2A37" w:rsidP="00EE2A37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1.85.</w:t>
            </w:r>
            <w:r w:rsidR="00527A44" w:rsidRPr="00F37570">
              <w:rPr>
                <w:sz w:val="28"/>
                <w:szCs w:val="28"/>
              </w:rPr>
              <w:t>7</w:t>
            </w:r>
            <w:r w:rsidR="00275931" w:rsidRPr="00F37570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14:paraId="38EF6DBC" w14:textId="77777777" w:rsidR="00EE2A37" w:rsidRPr="00F37570" w:rsidRDefault="008A3EDF" w:rsidP="008A3EDF">
            <w:pPr>
              <w:ind w:firstLine="0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 xml:space="preserve">Строительство детского сада </w:t>
            </w:r>
            <w:r w:rsidR="00275931" w:rsidRPr="00F37570">
              <w:rPr>
                <w:sz w:val="28"/>
                <w:szCs w:val="28"/>
              </w:rPr>
              <w:t>по ул. </w:t>
            </w:r>
            <w:r w:rsidRPr="00F37570">
              <w:rPr>
                <w:sz w:val="28"/>
                <w:szCs w:val="28"/>
              </w:rPr>
              <w:t>Карла Либкнехта в Октябрьском районе на 220 мест (Приложение 85.</w:t>
            </w:r>
            <w:r w:rsidR="00275931" w:rsidRPr="00F37570">
              <w:rPr>
                <w:sz w:val="28"/>
                <w:szCs w:val="28"/>
              </w:rPr>
              <w:t>71</w:t>
            </w:r>
            <w:r w:rsidRPr="00F37570">
              <w:rPr>
                <w:sz w:val="28"/>
                <w:szCs w:val="28"/>
              </w:rPr>
              <w:t>)</w:t>
            </w:r>
          </w:p>
        </w:tc>
        <w:tc>
          <w:tcPr>
            <w:tcW w:w="2127" w:type="dxa"/>
            <w:vAlign w:val="center"/>
          </w:tcPr>
          <w:p w14:paraId="38EF6DBD" w14:textId="77777777" w:rsidR="00EE2A37" w:rsidRPr="00F37570" w:rsidRDefault="0056504C" w:rsidP="00EE2A37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25000,00</w:t>
            </w:r>
          </w:p>
        </w:tc>
        <w:tc>
          <w:tcPr>
            <w:tcW w:w="1559" w:type="dxa"/>
            <w:vAlign w:val="center"/>
          </w:tcPr>
          <w:p w14:paraId="38EF6DBE" w14:textId="77777777" w:rsidR="00EE2A37" w:rsidRPr="00F37570" w:rsidRDefault="00EE2A37" w:rsidP="00EE2A37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бюджет</w:t>
            </w:r>
          </w:p>
          <w:p w14:paraId="38EF6DBF" w14:textId="77777777" w:rsidR="00EE2A37" w:rsidRPr="00F37570" w:rsidRDefault="00EE2A37" w:rsidP="00EE2A37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города</w:t>
            </w:r>
          </w:p>
        </w:tc>
        <w:tc>
          <w:tcPr>
            <w:tcW w:w="1134" w:type="dxa"/>
            <w:vAlign w:val="center"/>
          </w:tcPr>
          <w:p w14:paraId="38EF6DC0" w14:textId="77777777" w:rsidR="00EE2A37" w:rsidRPr="00F37570" w:rsidRDefault="008A3EDF" w:rsidP="00FC61BF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0</w:t>
            </w:r>
            <w:r w:rsidR="008D079F" w:rsidRPr="00F37570">
              <w:rPr>
                <w:sz w:val="28"/>
                <w:szCs w:val="28"/>
              </w:rPr>
              <w:t>28</w:t>
            </w:r>
          </w:p>
        </w:tc>
        <w:tc>
          <w:tcPr>
            <w:tcW w:w="1588" w:type="dxa"/>
            <w:vAlign w:val="center"/>
          </w:tcPr>
          <w:p w14:paraId="38EF6DC1" w14:textId="77777777" w:rsidR="00EE2A37" w:rsidRPr="00F37570" w:rsidRDefault="00EE2A37" w:rsidP="00FC61BF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мэрия города Новосибирска</w:t>
            </w:r>
          </w:p>
        </w:tc>
      </w:tr>
      <w:tr w:rsidR="00EE2A37" w:rsidRPr="00F37570" w14:paraId="38EF6DCA" w14:textId="77777777" w:rsidTr="00EE2A37">
        <w:trPr>
          <w:trHeight w:val="276"/>
        </w:trPr>
        <w:tc>
          <w:tcPr>
            <w:tcW w:w="1101" w:type="dxa"/>
          </w:tcPr>
          <w:p w14:paraId="38EF6DC3" w14:textId="77777777" w:rsidR="00EE2A37" w:rsidRPr="00F37570" w:rsidRDefault="00EE2A37" w:rsidP="00EE2A37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1.85.</w:t>
            </w:r>
            <w:r w:rsidR="008A3EDF" w:rsidRPr="00F37570">
              <w:rPr>
                <w:sz w:val="28"/>
                <w:szCs w:val="28"/>
              </w:rPr>
              <w:t>7</w:t>
            </w:r>
            <w:r w:rsidR="00275931" w:rsidRPr="00F37570">
              <w:rPr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14:paraId="38EF6DC4" w14:textId="77777777" w:rsidR="00EE2A37" w:rsidRPr="00F37570" w:rsidRDefault="008A3EDF" w:rsidP="00FC61BF">
            <w:pPr>
              <w:ind w:firstLine="0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 xml:space="preserve">Строительство детского сада </w:t>
            </w:r>
            <w:r w:rsidR="00275931" w:rsidRPr="00F37570">
              <w:rPr>
                <w:sz w:val="28"/>
                <w:szCs w:val="28"/>
              </w:rPr>
              <w:t>по ул. </w:t>
            </w:r>
            <w:r w:rsidRPr="00F37570">
              <w:rPr>
                <w:sz w:val="28"/>
                <w:szCs w:val="28"/>
              </w:rPr>
              <w:t>Карла Либкнехта в Октябрьском районе на 220 мест (Приложение 85.7</w:t>
            </w:r>
            <w:r w:rsidR="00275931" w:rsidRPr="00F37570">
              <w:rPr>
                <w:sz w:val="28"/>
                <w:szCs w:val="28"/>
              </w:rPr>
              <w:t>2</w:t>
            </w:r>
            <w:r w:rsidRPr="00F37570">
              <w:rPr>
                <w:sz w:val="28"/>
                <w:szCs w:val="28"/>
              </w:rPr>
              <w:t>)</w:t>
            </w:r>
          </w:p>
        </w:tc>
        <w:tc>
          <w:tcPr>
            <w:tcW w:w="2127" w:type="dxa"/>
            <w:vAlign w:val="center"/>
          </w:tcPr>
          <w:p w14:paraId="38EF6DC5" w14:textId="77777777" w:rsidR="00EE2A37" w:rsidRPr="00F37570" w:rsidRDefault="0056504C" w:rsidP="00EE2A37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25000,00</w:t>
            </w:r>
          </w:p>
        </w:tc>
        <w:tc>
          <w:tcPr>
            <w:tcW w:w="1559" w:type="dxa"/>
            <w:vAlign w:val="center"/>
          </w:tcPr>
          <w:p w14:paraId="38EF6DC6" w14:textId="77777777" w:rsidR="00EE2A37" w:rsidRPr="00F37570" w:rsidRDefault="00EE2A37" w:rsidP="00EE2A37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бюджет</w:t>
            </w:r>
          </w:p>
          <w:p w14:paraId="38EF6DC7" w14:textId="77777777" w:rsidR="00EE2A37" w:rsidRPr="00F37570" w:rsidRDefault="00EE2A37" w:rsidP="00EE2A37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города</w:t>
            </w:r>
          </w:p>
        </w:tc>
        <w:tc>
          <w:tcPr>
            <w:tcW w:w="1134" w:type="dxa"/>
            <w:vAlign w:val="center"/>
          </w:tcPr>
          <w:p w14:paraId="38EF6DC8" w14:textId="77777777" w:rsidR="00EE2A37" w:rsidRPr="00F37570" w:rsidRDefault="008A3EDF" w:rsidP="00FC61BF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030</w:t>
            </w:r>
          </w:p>
        </w:tc>
        <w:tc>
          <w:tcPr>
            <w:tcW w:w="1588" w:type="dxa"/>
            <w:vAlign w:val="center"/>
          </w:tcPr>
          <w:p w14:paraId="38EF6DC9" w14:textId="77777777" w:rsidR="00EE2A37" w:rsidRPr="00F37570" w:rsidRDefault="00EE2A37" w:rsidP="00FC61BF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мэрия города Новосибирска</w:t>
            </w:r>
          </w:p>
        </w:tc>
      </w:tr>
      <w:tr w:rsidR="00EE2A37" w:rsidRPr="00F37570" w14:paraId="38EF6DD2" w14:textId="77777777" w:rsidTr="00EE2A37">
        <w:trPr>
          <w:trHeight w:val="276"/>
        </w:trPr>
        <w:tc>
          <w:tcPr>
            <w:tcW w:w="1101" w:type="dxa"/>
          </w:tcPr>
          <w:p w14:paraId="38EF6DCB" w14:textId="77777777" w:rsidR="00EE2A37" w:rsidRPr="00F37570" w:rsidRDefault="00EE2A37" w:rsidP="00EE2A37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1.85.</w:t>
            </w:r>
            <w:r w:rsidR="008A3EDF" w:rsidRPr="00F37570">
              <w:rPr>
                <w:sz w:val="28"/>
                <w:szCs w:val="28"/>
              </w:rPr>
              <w:t>7</w:t>
            </w:r>
            <w:r w:rsidR="00275931" w:rsidRPr="00F37570">
              <w:rPr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14:paraId="38EF6DCC" w14:textId="77777777" w:rsidR="00EE2A37" w:rsidRPr="00F37570" w:rsidRDefault="008A3EDF" w:rsidP="008A3EDF">
            <w:pPr>
              <w:ind w:firstLine="0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Строительство детского сада в микрорайоне</w:t>
            </w:r>
            <w:r w:rsidR="00275931" w:rsidRPr="00F37570">
              <w:rPr>
                <w:sz w:val="28"/>
                <w:szCs w:val="28"/>
              </w:rPr>
              <w:t xml:space="preserve"> </w:t>
            </w:r>
            <w:r w:rsidRPr="00F37570">
              <w:rPr>
                <w:sz w:val="28"/>
                <w:szCs w:val="28"/>
              </w:rPr>
              <w:t xml:space="preserve">«Закаменский» в Октябрьском районе на 220 мест (Приложение </w:t>
            </w:r>
            <w:r w:rsidRPr="00F37570">
              <w:rPr>
                <w:sz w:val="28"/>
                <w:szCs w:val="28"/>
              </w:rPr>
              <w:lastRenderedPageBreak/>
              <w:t>85.7</w:t>
            </w:r>
            <w:r w:rsidR="00275931" w:rsidRPr="00F37570">
              <w:rPr>
                <w:sz w:val="28"/>
                <w:szCs w:val="28"/>
              </w:rPr>
              <w:t>3</w:t>
            </w:r>
            <w:r w:rsidRPr="00F37570">
              <w:rPr>
                <w:sz w:val="28"/>
                <w:szCs w:val="28"/>
              </w:rPr>
              <w:t>)</w:t>
            </w:r>
          </w:p>
        </w:tc>
        <w:tc>
          <w:tcPr>
            <w:tcW w:w="2127" w:type="dxa"/>
            <w:vAlign w:val="center"/>
          </w:tcPr>
          <w:p w14:paraId="38EF6DCD" w14:textId="77777777" w:rsidR="00EE2A37" w:rsidRPr="00F37570" w:rsidRDefault="0056504C" w:rsidP="00EE2A37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lastRenderedPageBreak/>
              <w:t>225000,00</w:t>
            </w:r>
          </w:p>
        </w:tc>
        <w:tc>
          <w:tcPr>
            <w:tcW w:w="1559" w:type="dxa"/>
            <w:vAlign w:val="center"/>
          </w:tcPr>
          <w:p w14:paraId="38EF6DCE" w14:textId="77777777" w:rsidR="00EE2A37" w:rsidRPr="00F37570" w:rsidRDefault="00EE2A37" w:rsidP="00EE2A37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бюджет</w:t>
            </w:r>
          </w:p>
          <w:p w14:paraId="38EF6DCF" w14:textId="77777777" w:rsidR="00EE2A37" w:rsidRPr="00F37570" w:rsidRDefault="00EE2A37" w:rsidP="00EE2A37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города</w:t>
            </w:r>
          </w:p>
        </w:tc>
        <w:tc>
          <w:tcPr>
            <w:tcW w:w="1134" w:type="dxa"/>
            <w:vAlign w:val="center"/>
          </w:tcPr>
          <w:p w14:paraId="38EF6DD0" w14:textId="77777777" w:rsidR="00EE2A37" w:rsidRPr="00F37570" w:rsidRDefault="008A3EDF" w:rsidP="00FC61BF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0</w:t>
            </w:r>
            <w:r w:rsidR="008D079F" w:rsidRPr="00F37570">
              <w:rPr>
                <w:sz w:val="28"/>
                <w:szCs w:val="28"/>
              </w:rPr>
              <w:t>28</w:t>
            </w:r>
          </w:p>
        </w:tc>
        <w:tc>
          <w:tcPr>
            <w:tcW w:w="1588" w:type="dxa"/>
            <w:vAlign w:val="center"/>
          </w:tcPr>
          <w:p w14:paraId="38EF6DD1" w14:textId="77777777" w:rsidR="00EE2A37" w:rsidRPr="00F37570" w:rsidRDefault="00EE2A37" w:rsidP="00FC61BF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мэрия города Новосибирска</w:t>
            </w:r>
          </w:p>
        </w:tc>
      </w:tr>
      <w:tr w:rsidR="00EE2A37" w:rsidRPr="00F37570" w14:paraId="38EF6DDA" w14:textId="77777777" w:rsidTr="008A3EDF">
        <w:trPr>
          <w:trHeight w:val="276"/>
        </w:trPr>
        <w:tc>
          <w:tcPr>
            <w:tcW w:w="1101" w:type="dxa"/>
          </w:tcPr>
          <w:p w14:paraId="38EF6DD3" w14:textId="77777777" w:rsidR="00EE2A37" w:rsidRPr="00F37570" w:rsidRDefault="00EE2A37" w:rsidP="00EE2A37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1.85.</w:t>
            </w:r>
            <w:r w:rsidR="008A3EDF" w:rsidRPr="00F37570">
              <w:rPr>
                <w:sz w:val="28"/>
                <w:szCs w:val="28"/>
              </w:rPr>
              <w:t>7</w:t>
            </w:r>
            <w:r w:rsidR="00275931" w:rsidRPr="00F37570">
              <w:rPr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14:paraId="38EF6DD4" w14:textId="77777777" w:rsidR="00EE2A37" w:rsidRPr="00F37570" w:rsidRDefault="008A3EDF" w:rsidP="008A3EDF">
            <w:pPr>
              <w:ind w:firstLine="0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 xml:space="preserve">Строительство детского сада </w:t>
            </w:r>
            <w:r w:rsidR="00275931" w:rsidRPr="00F37570">
              <w:rPr>
                <w:sz w:val="28"/>
                <w:szCs w:val="28"/>
              </w:rPr>
              <w:t>по ул. </w:t>
            </w:r>
            <w:r w:rsidRPr="00F37570">
              <w:rPr>
                <w:sz w:val="28"/>
                <w:szCs w:val="28"/>
              </w:rPr>
              <w:t>Пролетарской в Октябрьском районе на 320 мест (Приложение 85.7</w:t>
            </w:r>
            <w:r w:rsidR="00275931" w:rsidRPr="00F37570">
              <w:rPr>
                <w:sz w:val="28"/>
                <w:szCs w:val="28"/>
              </w:rPr>
              <w:t>4</w:t>
            </w:r>
            <w:r w:rsidRPr="00F37570">
              <w:rPr>
                <w:sz w:val="28"/>
                <w:szCs w:val="28"/>
              </w:rPr>
              <w:t>)</w:t>
            </w:r>
          </w:p>
        </w:tc>
        <w:tc>
          <w:tcPr>
            <w:tcW w:w="2127" w:type="dxa"/>
            <w:vAlign w:val="center"/>
          </w:tcPr>
          <w:p w14:paraId="38EF6DD5" w14:textId="77777777" w:rsidR="00EE2A37" w:rsidRPr="00F37570" w:rsidRDefault="00137338" w:rsidP="008A3EDF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390000,00</w:t>
            </w:r>
          </w:p>
        </w:tc>
        <w:tc>
          <w:tcPr>
            <w:tcW w:w="1559" w:type="dxa"/>
            <w:vAlign w:val="center"/>
          </w:tcPr>
          <w:p w14:paraId="38EF6DD6" w14:textId="77777777" w:rsidR="00EE2A37" w:rsidRPr="00F37570" w:rsidRDefault="00EE2A37" w:rsidP="00EE2A37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бюджет</w:t>
            </w:r>
          </w:p>
          <w:p w14:paraId="38EF6DD7" w14:textId="77777777" w:rsidR="00EE2A37" w:rsidRPr="00F37570" w:rsidRDefault="00EE2A37" w:rsidP="00EE2A37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города</w:t>
            </w:r>
          </w:p>
        </w:tc>
        <w:tc>
          <w:tcPr>
            <w:tcW w:w="1134" w:type="dxa"/>
            <w:vAlign w:val="center"/>
          </w:tcPr>
          <w:p w14:paraId="38EF6DD8" w14:textId="77777777" w:rsidR="00EE2A37" w:rsidRPr="00F37570" w:rsidRDefault="008A3EDF" w:rsidP="00FC61BF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030</w:t>
            </w:r>
          </w:p>
        </w:tc>
        <w:tc>
          <w:tcPr>
            <w:tcW w:w="1588" w:type="dxa"/>
            <w:vAlign w:val="center"/>
          </w:tcPr>
          <w:p w14:paraId="38EF6DD9" w14:textId="77777777" w:rsidR="00EE2A37" w:rsidRPr="00F37570" w:rsidRDefault="00EE2A37" w:rsidP="00FC61BF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мэрия города Новосибирска</w:t>
            </w:r>
          </w:p>
        </w:tc>
      </w:tr>
      <w:tr w:rsidR="00EE2A37" w:rsidRPr="00F37570" w14:paraId="38EF6DE2" w14:textId="77777777" w:rsidTr="008A3EDF">
        <w:trPr>
          <w:trHeight w:val="276"/>
        </w:trPr>
        <w:tc>
          <w:tcPr>
            <w:tcW w:w="1101" w:type="dxa"/>
          </w:tcPr>
          <w:p w14:paraId="38EF6DDB" w14:textId="77777777" w:rsidR="00EE2A37" w:rsidRPr="00F37570" w:rsidRDefault="00EE2A37" w:rsidP="00EE2A37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1.85.</w:t>
            </w:r>
            <w:r w:rsidR="008A3EDF" w:rsidRPr="00F37570">
              <w:rPr>
                <w:sz w:val="28"/>
                <w:szCs w:val="28"/>
              </w:rPr>
              <w:t>7</w:t>
            </w:r>
            <w:r w:rsidR="00275931" w:rsidRPr="00F37570">
              <w:rPr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14:paraId="38EF6DDC" w14:textId="77777777" w:rsidR="00EE2A37" w:rsidRPr="00F37570" w:rsidRDefault="008A3EDF" w:rsidP="00FC61BF">
            <w:pPr>
              <w:ind w:firstLine="0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 xml:space="preserve">Строительство детского сада </w:t>
            </w:r>
            <w:r w:rsidR="00681090">
              <w:rPr>
                <w:sz w:val="28"/>
                <w:szCs w:val="28"/>
              </w:rPr>
              <w:t xml:space="preserve"> </w:t>
            </w:r>
            <w:r w:rsidRPr="00F37570">
              <w:rPr>
                <w:sz w:val="28"/>
                <w:szCs w:val="28"/>
              </w:rPr>
              <w:t xml:space="preserve">по </w:t>
            </w:r>
            <w:r w:rsidR="00681090">
              <w:rPr>
                <w:sz w:val="28"/>
                <w:szCs w:val="28"/>
              </w:rPr>
              <w:t xml:space="preserve">  </w:t>
            </w:r>
            <w:r w:rsidRPr="00F37570">
              <w:rPr>
                <w:sz w:val="28"/>
                <w:szCs w:val="28"/>
              </w:rPr>
              <w:t>ул. 9-го Ноября в Октябрьском районе на 110 мест (Приложение 85.7</w:t>
            </w:r>
            <w:r w:rsidR="00275931" w:rsidRPr="00F37570">
              <w:rPr>
                <w:sz w:val="28"/>
                <w:szCs w:val="28"/>
              </w:rPr>
              <w:t>5</w:t>
            </w:r>
            <w:r w:rsidRPr="00F37570">
              <w:rPr>
                <w:sz w:val="28"/>
                <w:szCs w:val="28"/>
              </w:rPr>
              <w:t>)</w:t>
            </w:r>
          </w:p>
        </w:tc>
        <w:tc>
          <w:tcPr>
            <w:tcW w:w="2127" w:type="dxa"/>
            <w:vAlign w:val="center"/>
          </w:tcPr>
          <w:p w14:paraId="38EF6DDD" w14:textId="77777777" w:rsidR="00EE2A37" w:rsidRPr="00F37570" w:rsidRDefault="0067133B" w:rsidP="008A3EDF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165000,00</w:t>
            </w:r>
          </w:p>
        </w:tc>
        <w:tc>
          <w:tcPr>
            <w:tcW w:w="1559" w:type="dxa"/>
            <w:vAlign w:val="center"/>
          </w:tcPr>
          <w:p w14:paraId="38EF6DDE" w14:textId="77777777" w:rsidR="00EE2A37" w:rsidRPr="00F37570" w:rsidRDefault="00EE2A37" w:rsidP="00EE2A37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бюджет</w:t>
            </w:r>
          </w:p>
          <w:p w14:paraId="38EF6DDF" w14:textId="77777777" w:rsidR="00EE2A37" w:rsidRPr="00F37570" w:rsidRDefault="00EE2A37" w:rsidP="00EE2A37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города</w:t>
            </w:r>
          </w:p>
        </w:tc>
        <w:tc>
          <w:tcPr>
            <w:tcW w:w="1134" w:type="dxa"/>
            <w:vAlign w:val="center"/>
          </w:tcPr>
          <w:p w14:paraId="38EF6DE0" w14:textId="77777777" w:rsidR="00EE2A37" w:rsidRPr="00F37570" w:rsidRDefault="008A3EDF" w:rsidP="00FC61BF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030</w:t>
            </w:r>
          </w:p>
        </w:tc>
        <w:tc>
          <w:tcPr>
            <w:tcW w:w="1588" w:type="dxa"/>
            <w:vAlign w:val="center"/>
          </w:tcPr>
          <w:p w14:paraId="38EF6DE1" w14:textId="77777777" w:rsidR="00EE2A37" w:rsidRPr="00F37570" w:rsidRDefault="00EE2A37" w:rsidP="00FC61BF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мэрия города Новосибирска</w:t>
            </w:r>
          </w:p>
        </w:tc>
      </w:tr>
      <w:tr w:rsidR="00EE2A37" w:rsidRPr="00F37570" w14:paraId="38EF6DEA" w14:textId="77777777" w:rsidTr="008A3EDF">
        <w:trPr>
          <w:trHeight w:val="276"/>
        </w:trPr>
        <w:tc>
          <w:tcPr>
            <w:tcW w:w="1101" w:type="dxa"/>
          </w:tcPr>
          <w:p w14:paraId="38EF6DE3" w14:textId="77777777" w:rsidR="00EE2A37" w:rsidRPr="00F37570" w:rsidRDefault="00EE2A37" w:rsidP="00EE2A37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1.85.</w:t>
            </w:r>
            <w:r w:rsidR="008A3EDF" w:rsidRPr="00F37570">
              <w:rPr>
                <w:sz w:val="28"/>
                <w:szCs w:val="28"/>
              </w:rPr>
              <w:t>7</w:t>
            </w:r>
            <w:r w:rsidR="00275931" w:rsidRPr="00F37570">
              <w:rPr>
                <w:sz w:val="28"/>
                <w:szCs w:val="28"/>
              </w:rPr>
              <w:t>6</w:t>
            </w:r>
          </w:p>
        </w:tc>
        <w:tc>
          <w:tcPr>
            <w:tcW w:w="2693" w:type="dxa"/>
          </w:tcPr>
          <w:p w14:paraId="38EF6DE4" w14:textId="77777777" w:rsidR="00EE2A37" w:rsidRPr="00F37570" w:rsidRDefault="008A3EDF" w:rsidP="008A3EDF">
            <w:pPr>
              <w:ind w:firstLine="0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 xml:space="preserve">Строительство детского сада </w:t>
            </w:r>
            <w:r w:rsidR="00275931" w:rsidRPr="00F37570">
              <w:rPr>
                <w:sz w:val="28"/>
                <w:szCs w:val="28"/>
              </w:rPr>
              <w:t>по ул. </w:t>
            </w:r>
            <w:r w:rsidRPr="00F37570">
              <w:rPr>
                <w:sz w:val="28"/>
                <w:szCs w:val="28"/>
              </w:rPr>
              <w:t>Марата в Первомайском районе на 350 мест (Приложение 85.7</w:t>
            </w:r>
            <w:r w:rsidR="00275931" w:rsidRPr="00F37570">
              <w:rPr>
                <w:sz w:val="28"/>
                <w:szCs w:val="28"/>
              </w:rPr>
              <w:t>6</w:t>
            </w:r>
            <w:r w:rsidRPr="00F37570">
              <w:rPr>
                <w:sz w:val="28"/>
                <w:szCs w:val="28"/>
              </w:rPr>
              <w:t>)</w:t>
            </w:r>
          </w:p>
        </w:tc>
        <w:tc>
          <w:tcPr>
            <w:tcW w:w="2127" w:type="dxa"/>
            <w:vAlign w:val="center"/>
          </w:tcPr>
          <w:p w14:paraId="38EF6DE5" w14:textId="77777777" w:rsidR="00EE2A37" w:rsidRPr="00F37570" w:rsidRDefault="0026065B" w:rsidP="008A3EDF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400000,00</w:t>
            </w:r>
          </w:p>
        </w:tc>
        <w:tc>
          <w:tcPr>
            <w:tcW w:w="1559" w:type="dxa"/>
            <w:vAlign w:val="center"/>
          </w:tcPr>
          <w:p w14:paraId="38EF6DE6" w14:textId="77777777" w:rsidR="00EE2A37" w:rsidRPr="00F37570" w:rsidRDefault="00EE2A37" w:rsidP="00EE2A37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бюджет</w:t>
            </w:r>
          </w:p>
          <w:p w14:paraId="38EF6DE7" w14:textId="77777777" w:rsidR="00EE2A37" w:rsidRPr="00F37570" w:rsidRDefault="00EE2A37" w:rsidP="00EE2A37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города</w:t>
            </w:r>
          </w:p>
        </w:tc>
        <w:tc>
          <w:tcPr>
            <w:tcW w:w="1134" w:type="dxa"/>
            <w:vAlign w:val="center"/>
          </w:tcPr>
          <w:p w14:paraId="38EF6DE8" w14:textId="77777777" w:rsidR="00EE2A37" w:rsidRPr="00F37570" w:rsidRDefault="008A3EDF" w:rsidP="00FC61BF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030</w:t>
            </w:r>
          </w:p>
        </w:tc>
        <w:tc>
          <w:tcPr>
            <w:tcW w:w="1588" w:type="dxa"/>
            <w:vAlign w:val="center"/>
          </w:tcPr>
          <w:p w14:paraId="38EF6DE9" w14:textId="77777777" w:rsidR="00EE2A37" w:rsidRPr="00F37570" w:rsidRDefault="00EE2A37" w:rsidP="00FC61BF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мэрия города Новосибирска</w:t>
            </w:r>
          </w:p>
        </w:tc>
      </w:tr>
      <w:tr w:rsidR="00EE2A37" w:rsidRPr="00F37570" w14:paraId="38EF6DF2" w14:textId="77777777" w:rsidTr="00DC0CC8">
        <w:trPr>
          <w:trHeight w:val="276"/>
        </w:trPr>
        <w:tc>
          <w:tcPr>
            <w:tcW w:w="1101" w:type="dxa"/>
          </w:tcPr>
          <w:p w14:paraId="38EF6DEB" w14:textId="77777777" w:rsidR="00EE2A37" w:rsidRPr="00F37570" w:rsidRDefault="00EE2A37" w:rsidP="00EE2A37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1.85.</w:t>
            </w:r>
            <w:r w:rsidR="008A3EDF" w:rsidRPr="00F37570">
              <w:rPr>
                <w:sz w:val="28"/>
                <w:szCs w:val="28"/>
              </w:rPr>
              <w:t>7</w:t>
            </w:r>
            <w:r w:rsidR="00275931" w:rsidRPr="00F37570">
              <w:rPr>
                <w:sz w:val="28"/>
                <w:szCs w:val="28"/>
              </w:rPr>
              <w:t>7</w:t>
            </w:r>
          </w:p>
        </w:tc>
        <w:tc>
          <w:tcPr>
            <w:tcW w:w="2693" w:type="dxa"/>
          </w:tcPr>
          <w:p w14:paraId="38EF6DEC" w14:textId="77777777" w:rsidR="00EE2A37" w:rsidRPr="00F37570" w:rsidRDefault="008A3EDF" w:rsidP="00FC61BF">
            <w:pPr>
              <w:ind w:firstLine="0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 xml:space="preserve">Строительство детского сада </w:t>
            </w:r>
            <w:r w:rsidR="00275931" w:rsidRPr="00F37570">
              <w:rPr>
                <w:sz w:val="28"/>
                <w:szCs w:val="28"/>
              </w:rPr>
              <w:t>по ул. </w:t>
            </w:r>
            <w:r w:rsidRPr="00F37570">
              <w:rPr>
                <w:sz w:val="28"/>
                <w:szCs w:val="28"/>
              </w:rPr>
              <w:t>Одоевского в Первомайском районе на 225 мест (Приложение 85.7</w:t>
            </w:r>
            <w:r w:rsidR="00275931" w:rsidRPr="00F37570">
              <w:rPr>
                <w:sz w:val="28"/>
                <w:szCs w:val="28"/>
              </w:rPr>
              <w:t>7</w:t>
            </w:r>
            <w:r w:rsidRPr="00F37570">
              <w:rPr>
                <w:sz w:val="28"/>
                <w:szCs w:val="28"/>
              </w:rPr>
              <w:t>)</w:t>
            </w:r>
          </w:p>
        </w:tc>
        <w:tc>
          <w:tcPr>
            <w:tcW w:w="2127" w:type="dxa"/>
            <w:vAlign w:val="center"/>
          </w:tcPr>
          <w:p w14:paraId="38EF6DED" w14:textId="77777777" w:rsidR="00EE2A37" w:rsidRPr="00F37570" w:rsidRDefault="00D23B34" w:rsidP="00DC0CC8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30000,00</w:t>
            </w:r>
          </w:p>
        </w:tc>
        <w:tc>
          <w:tcPr>
            <w:tcW w:w="1559" w:type="dxa"/>
            <w:vAlign w:val="center"/>
          </w:tcPr>
          <w:p w14:paraId="38EF6DEE" w14:textId="77777777" w:rsidR="00EE2A37" w:rsidRPr="00F37570" w:rsidRDefault="00EE2A37" w:rsidP="00EE2A37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бюджет</w:t>
            </w:r>
          </w:p>
          <w:p w14:paraId="38EF6DEF" w14:textId="77777777" w:rsidR="00EE2A37" w:rsidRPr="00F37570" w:rsidRDefault="00EE2A37" w:rsidP="00EE2A37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города</w:t>
            </w:r>
          </w:p>
        </w:tc>
        <w:tc>
          <w:tcPr>
            <w:tcW w:w="1134" w:type="dxa"/>
            <w:vAlign w:val="center"/>
          </w:tcPr>
          <w:p w14:paraId="38EF6DF0" w14:textId="77777777" w:rsidR="00EE2A37" w:rsidRPr="00F37570" w:rsidRDefault="008A3EDF" w:rsidP="00FC61BF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030</w:t>
            </w:r>
          </w:p>
        </w:tc>
        <w:tc>
          <w:tcPr>
            <w:tcW w:w="1588" w:type="dxa"/>
            <w:vAlign w:val="center"/>
          </w:tcPr>
          <w:p w14:paraId="38EF6DF1" w14:textId="77777777" w:rsidR="00EE2A37" w:rsidRPr="00F37570" w:rsidRDefault="00EE2A37" w:rsidP="00FC61BF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мэрия города Новосибирска</w:t>
            </w:r>
          </w:p>
        </w:tc>
      </w:tr>
      <w:tr w:rsidR="00EE2A37" w:rsidRPr="00F37570" w14:paraId="38EF6DFA" w14:textId="77777777" w:rsidTr="00527A44">
        <w:trPr>
          <w:trHeight w:val="276"/>
        </w:trPr>
        <w:tc>
          <w:tcPr>
            <w:tcW w:w="1101" w:type="dxa"/>
          </w:tcPr>
          <w:p w14:paraId="38EF6DF3" w14:textId="77777777" w:rsidR="00EE2A37" w:rsidRPr="00F37570" w:rsidRDefault="00EE2A37" w:rsidP="00EE2A37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1.85.</w:t>
            </w:r>
            <w:r w:rsidR="008A3EDF" w:rsidRPr="00F37570">
              <w:rPr>
                <w:sz w:val="28"/>
                <w:szCs w:val="28"/>
              </w:rPr>
              <w:t>7</w:t>
            </w:r>
            <w:r w:rsidR="00275931" w:rsidRPr="00F37570">
              <w:rPr>
                <w:sz w:val="28"/>
                <w:szCs w:val="28"/>
              </w:rPr>
              <w:t>8</w:t>
            </w:r>
          </w:p>
        </w:tc>
        <w:tc>
          <w:tcPr>
            <w:tcW w:w="2693" w:type="dxa"/>
          </w:tcPr>
          <w:p w14:paraId="38EF6DF4" w14:textId="77777777" w:rsidR="00EE2A37" w:rsidRPr="00F37570" w:rsidRDefault="008A3EDF" w:rsidP="00FC61BF">
            <w:pPr>
              <w:ind w:firstLine="0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 xml:space="preserve">Строительство детского сада </w:t>
            </w:r>
            <w:r w:rsidR="00275931" w:rsidRPr="00F37570">
              <w:rPr>
                <w:sz w:val="28"/>
                <w:szCs w:val="28"/>
              </w:rPr>
              <w:t>по ул. </w:t>
            </w:r>
            <w:r w:rsidRPr="00F37570">
              <w:rPr>
                <w:sz w:val="28"/>
                <w:szCs w:val="28"/>
              </w:rPr>
              <w:t>Радиостанция № 2 в Первомайском районе на 165 мест (Приложение 85.7</w:t>
            </w:r>
            <w:r w:rsidR="00275931" w:rsidRPr="00F37570">
              <w:rPr>
                <w:sz w:val="28"/>
                <w:szCs w:val="28"/>
              </w:rPr>
              <w:t>8</w:t>
            </w:r>
            <w:r w:rsidRPr="00F37570">
              <w:rPr>
                <w:sz w:val="28"/>
                <w:szCs w:val="28"/>
              </w:rPr>
              <w:t>)</w:t>
            </w:r>
          </w:p>
        </w:tc>
        <w:tc>
          <w:tcPr>
            <w:tcW w:w="2127" w:type="dxa"/>
            <w:vAlign w:val="center"/>
          </w:tcPr>
          <w:p w14:paraId="38EF6DF5" w14:textId="77777777" w:rsidR="00EE2A37" w:rsidRPr="00F37570" w:rsidRDefault="00F54183" w:rsidP="00527A44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05</w:t>
            </w:r>
            <w:r w:rsidR="00EE2A37" w:rsidRPr="00F37570">
              <w:rPr>
                <w:sz w:val="28"/>
                <w:szCs w:val="28"/>
              </w:rPr>
              <w:t>000,00</w:t>
            </w:r>
          </w:p>
        </w:tc>
        <w:tc>
          <w:tcPr>
            <w:tcW w:w="1559" w:type="dxa"/>
            <w:vAlign w:val="center"/>
          </w:tcPr>
          <w:p w14:paraId="38EF6DF6" w14:textId="77777777" w:rsidR="00EE2A37" w:rsidRPr="00F37570" w:rsidRDefault="00EE2A37" w:rsidP="00EE2A37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бюджет</w:t>
            </w:r>
          </w:p>
          <w:p w14:paraId="38EF6DF7" w14:textId="77777777" w:rsidR="00EE2A37" w:rsidRPr="00F37570" w:rsidRDefault="00EE2A37" w:rsidP="00EE2A37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города</w:t>
            </w:r>
          </w:p>
        </w:tc>
        <w:tc>
          <w:tcPr>
            <w:tcW w:w="1134" w:type="dxa"/>
            <w:vAlign w:val="center"/>
          </w:tcPr>
          <w:p w14:paraId="38EF6DF8" w14:textId="77777777" w:rsidR="00EE2A37" w:rsidRPr="00F37570" w:rsidRDefault="00DC0CC8" w:rsidP="00FC61BF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030</w:t>
            </w:r>
          </w:p>
        </w:tc>
        <w:tc>
          <w:tcPr>
            <w:tcW w:w="1588" w:type="dxa"/>
            <w:vAlign w:val="center"/>
          </w:tcPr>
          <w:p w14:paraId="38EF6DF9" w14:textId="77777777" w:rsidR="00EE2A37" w:rsidRPr="00F37570" w:rsidRDefault="00EE2A37" w:rsidP="00FC61BF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мэрия города Новосибирска</w:t>
            </w:r>
          </w:p>
        </w:tc>
      </w:tr>
      <w:tr w:rsidR="00EE2A37" w:rsidRPr="00F37570" w14:paraId="38EF6E02" w14:textId="77777777" w:rsidTr="00773EB1">
        <w:trPr>
          <w:trHeight w:val="276"/>
        </w:trPr>
        <w:tc>
          <w:tcPr>
            <w:tcW w:w="1101" w:type="dxa"/>
          </w:tcPr>
          <w:p w14:paraId="38EF6DFB" w14:textId="77777777" w:rsidR="00EE2A37" w:rsidRPr="00F37570" w:rsidRDefault="00EE2A37" w:rsidP="00EE2A37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1.85.</w:t>
            </w:r>
            <w:r w:rsidR="00527A44" w:rsidRPr="00F37570">
              <w:rPr>
                <w:sz w:val="28"/>
                <w:szCs w:val="28"/>
              </w:rPr>
              <w:t>7</w:t>
            </w:r>
            <w:r w:rsidR="00275931" w:rsidRPr="00F37570">
              <w:rPr>
                <w:sz w:val="28"/>
                <w:szCs w:val="28"/>
              </w:rPr>
              <w:t>9</w:t>
            </w:r>
          </w:p>
        </w:tc>
        <w:tc>
          <w:tcPr>
            <w:tcW w:w="2693" w:type="dxa"/>
          </w:tcPr>
          <w:p w14:paraId="38EF6DFC" w14:textId="77777777" w:rsidR="00EE2A37" w:rsidRPr="00F37570" w:rsidRDefault="00527A44" w:rsidP="00FC61BF">
            <w:pPr>
              <w:ind w:firstLine="0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 xml:space="preserve">Строительство детского сада </w:t>
            </w:r>
            <w:r w:rsidR="00275931" w:rsidRPr="00F37570">
              <w:rPr>
                <w:sz w:val="28"/>
                <w:szCs w:val="28"/>
              </w:rPr>
              <w:t>по ул. </w:t>
            </w:r>
            <w:r w:rsidRPr="00F37570">
              <w:rPr>
                <w:sz w:val="28"/>
                <w:szCs w:val="28"/>
              </w:rPr>
              <w:t>Красный Факел в Первомайском районе на 240 мест (Приложе</w:t>
            </w:r>
            <w:r w:rsidR="00275931" w:rsidRPr="00F37570">
              <w:rPr>
                <w:sz w:val="28"/>
                <w:szCs w:val="28"/>
              </w:rPr>
              <w:t>ние 85.79</w:t>
            </w:r>
            <w:r w:rsidRPr="00F37570">
              <w:rPr>
                <w:sz w:val="28"/>
                <w:szCs w:val="28"/>
              </w:rPr>
              <w:t>)</w:t>
            </w:r>
          </w:p>
        </w:tc>
        <w:tc>
          <w:tcPr>
            <w:tcW w:w="2127" w:type="dxa"/>
            <w:vAlign w:val="center"/>
          </w:tcPr>
          <w:p w14:paraId="38EF6DFD" w14:textId="77777777" w:rsidR="00EE2A37" w:rsidRPr="00F37570" w:rsidRDefault="00D23B34" w:rsidP="00527A44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35000,00</w:t>
            </w:r>
          </w:p>
        </w:tc>
        <w:tc>
          <w:tcPr>
            <w:tcW w:w="1559" w:type="dxa"/>
            <w:vAlign w:val="center"/>
          </w:tcPr>
          <w:p w14:paraId="38EF6DFE" w14:textId="77777777" w:rsidR="00EE2A37" w:rsidRPr="00F37570" w:rsidRDefault="00EE2A37" w:rsidP="00EE2A37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бюджет</w:t>
            </w:r>
          </w:p>
          <w:p w14:paraId="38EF6DFF" w14:textId="77777777" w:rsidR="00EE2A37" w:rsidRPr="00F37570" w:rsidRDefault="00EE2A37" w:rsidP="00EE2A37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города</w:t>
            </w:r>
          </w:p>
        </w:tc>
        <w:tc>
          <w:tcPr>
            <w:tcW w:w="1134" w:type="dxa"/>
            <w:vAlign w:val="center"/>
          </w:tcPr>
          <w:p w14:paraId="38EF6E00" w14:textId="77777777" w:rsidR="00EE2A37" w:rsidRPr="00F37570" w:rsidRDefault="00527A44" w:rsidP="00FC61BF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030</w:t>
            </w:r>
          </w:p>
        </w:tc>
        <w:tc>
          <w:tcPr>
            <w:tcW w:w="1588" w:type="dxa"/>
            <w:vAlign w:val="center"/>
          </w:tcPr>
          <w:p w14:paraId="38EF6E01" w14:textId="77777777" w:rsidR="00EE2A37" w:rsidRPr="00F37570" w:rsidRDefault="00EE2A37" w:rsidP="00773EB1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мэрия города Новосибирска</w:t>
            </w:r>
          </w:p>
        </w:tc>
      </w:tr>
      <w:tr w:rsidR="00EE2A37" w:rsidRPr="00F37570" w14:paraId="38EF6E0A" w14:textId="77777777" w:rsidTr="00773EB1">
        <w:trPr>
          <w:trHeight w:val="276"/>
        </w:trPr>
        <w:tc>
          <w:tcPr>
            <w:tcW w:w="1101" w:type="dxa"/>
          </w:tcPr>
          <w:p w14:paraId="38EF6E03" w14:textId="77777777" w:rsidR="00EE2A37" w:rsidRPr="00F37570" w:rsidRDefault="00EE2A37" w:rsidP="00EE2A37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1.85.</w:t>
            </w:r>
            <w:r w:rsidR="00275931" w:rsidRPr="00F37570">
              <w:rPr>
                <w:sz w:val="28"/>
                <w:szCs w:val="28"/>
              </w:rPr>
              <w:t>80</w:t>
            </w:r>
          </w:p>
        </w:tc>
        <w:tc>
          <w:tcPr>
            <w:tcW w:w="2693" w:type="dxa"/>
          </w:tcPr>
          <w:p w14:paraId="38EF6E04" w14:textId="77777777" w:rsidR="00EE2A37" w:rsidRPr="00F37570" w:rsidRDefault="00527A44" w:rsidP="00527A44">
            <w:pPr>
              <w:ind w:firstLine="0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 xml:space="preserve">Строительство детского сада </w:t>
            </w:r>
            <w:r w:rsidR="00275931" w:rsidRPr="00F37570">
              <w:rPr>
                <w:sz w:val="28"/>
                <w:szCs w:val="28"/>
              </w:rPr>
              <w:t>по ул. </w:t>
            </w:r>
            <w:r w:rsidRPr="00F37570">
              <w:rPr>
                <w:sz w:val="28"/>
                <w:szCs w:val="28"/>
              </w:rPr>
              <w:t>Арбузова в Советском районе на 200 мест (Приложе</w:t>
            </w:r>
            <w:r w:rsidR="00275931" w:rsidRPr="00F37570">
              <w:rPr>
                <w:sz w:val="28"/>
                <w:szCs w:val="28"/>
              </w:rPr>
              <w:t>ние 85.80</w:t>
            </w:r>
            <w:r w:rsidRPr="00F37570">
              <w:rPr>
                <w:sz w:val="28"/>
                <w:szCs w:val="28"/>
              </w:rPr>
              <w:t>)</w:t>
            </w:r>
          </w:p>
        </w:tc>
        <w:tc>
          <w:tcPr>
            <w:tcW w:w="2127" w:type="dxa"/>
            <w:vAlign w:val="center"/>
          </w:tcPr>
          <w:p w14:paraId="38EF6E05" w14:textId="77777777" w:rsidR="00EE2A37" w:rsidRPr="00F37570" w:rsidRDefault="00D23B34" w:rsidP="00527A44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10000,00</w:t>
            </w:r>
          </w:p>
        </w:tc>
        <w:tc>
          <w:tcPr>
            <w:tcW w:w="1559" w:type="dxa"/>
            <w:vAlign w:val="center"/>
          </w:tcPr>
          <w:p w14:paraId="38EF6E06" w14:textId="77777777" w:rsidR="00EE2A37" w:rsidRPr="00F37570" w:rsidRDefault="00EE2A37" w:rsidP="00EE2A37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бюджет</w:t>
            </w:r>
          </w:p>
          <w:p w14:paraId="38EF6E07" w14:textId="77777777" w:rsidR="00EE2A37" w:rsidRPr="00F37570" w:rsidRDefault="00EE2A37" w:rsidP="00EE2A37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города</w:t>
            </w:r>
          </w:p>
        </w:tc>
        <w:tc>
          <w:tcPr>
            <w:tcW w:w="1134" w:type="dxa"/>
            <w:vAlign w:val="center"/>
          </w:tcPr>
          <w:p w14:paraId="38EF6E08" w14:textId="77777777" w:rsidR="00EE2A37" w:rsidRPr="00F37570" w:rsidRDefault="00527A44" w:rsidP="00FC61BF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030</w:t>
            </w:r>
          </w:p>
        </w:tc>
        <w:tc>
          <w:tcPr>
            <w:tcW w:w="1588" w:type="dxa"/>
            <w:vAlign w:val="center"/>
          </w:tcPr>
          <w:p w14:paraId="38EF6E09" w14:textId="77777777" w:rsidR="00EE2A37" w:rsidRPr="00F37570" w:rsidRDefault="00EE2A37" w:rsidP="00773EB1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мэрия города Новосибирска</w:t>
            </w:r>
          </w:p>
        </w:tc>
      </w:tr>
      <w:tr w:rsidR="00EE2A37" w:rsidRPr="00F37570" w14:paraId="38EF6E12" w14:textId="77777777" w:rsidTr="00773EB1">
        <w:trPr>
          <w:trHeight w:val="276"/>
        </w:trPr>
        <w:tc>
          <w:tcPr>
            <w:tcW w:w="1101" w:type="dxa"/>
          </w:tcPr>
          <w:p w14:paraId="38EF6E0B" w14:textId="77777777" w:rsidR="00EE2A37" w:rsidRPr="00F37570" w:rsidRDefault="00EE2A37" w:rsidP="00EE2A37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1.85.</w:t>
            </w:r>
            <w:r w:rsidR="00527A44" w:rsidRPr="00F37570">
              <w:rPr>
                <w:sz w:val="28"/>
                <w:szCs w:val="28"/>
              </w:rPr>
              <w:t>8</w:t>
            </w:r>
            <w:r w:rsidR="00275931" w:rsidRPr="00F37570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14:paraId="38EF6E0C" w14:textId="77777777" w:rsidR="00EE2A37" w:rsidRPr="00F37570" w:rsidRDefault="00527A44" w:rsidP="00FC61BF">
            <w:pPr>
              <w:ind w:firstLine="0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 xml:space="preserve">Строительство детского сада </w:t>
            </w:r>
            <w:r w:rsidR="00275931" w:rsidRPr="00F37570">
              <w:rPr>
                <w:sz w:val="28"/>
                <w:szCs w:val="28"/>
              </w:rPr>
              <w:t>по ул. </w:t>
            </w:r>
            <w:r w:rsidRPr="00F37570">
              <w:rPr>
                <w:sz w:val="28"/>
                <w:szCs w:val="28"/>
              </w:rPr>
              <w:t xml:space="preserve">Приморской в </w:t>
            </w:r>
            <w:r w:rsidRPr="00F37570">
              <w:rPr>
                <w:sz w:val="28"/>
                <w:szCs w:val="28"/>
              </w:rPr>
              <w:lastRenderedPageBreak/>
              <w:t>Советском районе на 340 мест (Приложе</w:t>
            </w:r>
            <w:r w:rsidR="00275931" w:rsidRPr="00F37570">
              <w:rPr>
                <w:sz w:val="28"/>
                <w:szCs w:val="28"/>
              </w:rPr>
              <w:t>ние 85.81</w:t>
            </w:r>
            <w:r w:rsidRPr="00F37570">
              <w:rPr>
                <w:sz w:val="28"/>
                <w:szCs w:val="28"/>
              </w:rPr>
              <w:t>)</w:t>
            </w:r>
          </w:p>
        </w:tc>
        <w:tc>
          <w:tcPr>
            <w:tcW w:w="2127" w:type="dxa"/>
            <w:vAlign w:val="center"/>
          </w:tcPr>
          <w:p w14:paraId="38EF6E0D" w14:textId="77777777" w:rsidR="00EE2A37" w:rsidRPr="00F37570" w:rsidRDefault="00137338" w:rsidP="00527A44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lastRenderedPageBreak/>
              <w:t>395000,00</w:t>
            </w:r>
          </w:p>
        </w:tc>
        <w:tc>
          <w:tcPr>
            <w:tcW w:w="1559" w:type="dxa"/>
            <w:vAlign w:val="center"/>
          </w:tcPr>
          <w:p w14:paraId="38EF6E0E" w14:textId="77777777" w:rsidR="00EE2A37" w:rsidRPr="00F37570" w:rsidRDefault="00EE2A37" w:rsidP="00EE2A37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бюджет</w:t>
            </w:r>
          </w:p>
          <w:p w14:paraId="38EF6E0F" w14:textId="77777777" w:rsidR="00EE2A37" w:rsidRPr="00F37570" w:rsidRDefault="00EE2A37" w:rsidP="00EE2A37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города</w:t>
            </w:r>
          </w:p>
        </w:tc>
        <w:tc>
          <w:tcPr>
            <w:tcW w:w="1134" w:type="dxa"/>
            <w:vAlign w:val="center"/>
          </w:tcPr>
          <w:p w14:paraId="38EF6E10" w14:textId="77777777" w:rsidR="00EE2A37" w:rsidRPr="00F37570" w:rsidRDefault="00527A44" w:rsidP="00FC61BF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030</w:t>
            </w:r>
          </w:p>
        </w:tc>
        <w:tc>
          <w:tcPr>
            <w:tcW w:w="1588" w:type="dxa"/>
            <w:vAlign w:val="center"/>
          </w:tcPr>
          <w:p w14:paraId="38EF6E11" w14:textId="77777777" w:rsidR="00EE2A37" w:rsidRPr="00F37570" w:rsidRDefault="00EE2A37" w:rsidP="00773EB1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мэрия города Новосибирска</w:t>
            </w:r>
          </w:p>
        </w:tc>
      </w:tr>
      <w:tr w:rsidR="00C4062C" w:rsidRPr="00F37570" w14:paraId="38EF6E1A" w14:textId="77777777" w:rsidTr="00773EB1">
        <w:trPr>
          <w:trHeight w:val="276"/>
        </w:trPr>
        <w:tc>
          <w:tcPr>
            <w:tcW w:w="1101" w:type="dxa"/>
          </w:tcPr>
          <w:p w14:paraId="38EF6E13" w14:textId="77777777" w:rsidR="00C4062C" w:rsidRPr="00F37570" w:rsidRDefault="00C4062C" w:rsidP="00C4062C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1.85.8</w:t>
            </w:r>
            <w:r w:rsidR="00275931" w:rsidRPr="00F37570">
              <w:rPr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14:paraId="38EF6E14" w14:textId="77777777" w:rsidR="00C4062C" w:rsidRPr="00F37570" w:rsidRDefault="00C77A17" w:rsidP="00C77A17">
            <w:pPr>
              <w:ind w:firstLine="0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 xml:space="preserve">Строительство детского сада </w:t>
            </w:r>
            <w:r w:rsidR="00275931" w:rsidRPr="00F37570">
              <w:rPr>
                <w:sz w:val="28"/>
                <w:szCs w:val="28"/>
              </w:rPr>
              <w:t>по ул. </w:t>
            </w:r>
            <w:r w:rsidRPr="00F37570">
              <w:rPr>
                <w:sz w:val="28"/>
                <w:szCs w:val="28"/>
              </w:rPr>
              <w:t>Василия Старощука в Октябрьском районе на 260 мест (Приложе</w:t>
            </w:r>
            <w:r w:rsidR="00275931" w:rsidRPr="00F37570">
              <w:rPr>
                <w:sz w:val="28"/>
                <w:szCs w:val="28"/>
              </w:rPr>
              <w:t>ние 85.82</w:t>
            </w:r>
            <w:r w:rsidRPr="00F37570">
              <w:rPr>
                <w:sz w:val="28"/>
                <w:szCs w:val="28"/>
              </w:rPr>
              <w:t>)</w:t>
            </w:r>
          </w:p>
        </w:tc>
        <w:tc>
          <w:tcPr>
            <w:tcW w:w="2127" w:type="dxa"/>
            <w:vAlign w:val="center"/>
          </w:tcPr>
          <w:p w14:paraId="38EF6E15" w14:textId="77777777" w:rsidR="00C4062C" w:rsidRPr="00F37570" w:rsidRDefault="00D23B34" w:rsidP="00C4062C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70000,00</w:t>
            </w:r>
          </w:p>
        </w:tc>
        <w:tc>
          <w:tcPr>
            <w:tcW w:w="1559" w:type="dxa"/>
            <w:vAlign w:val="center"/>
          </w:tcPr>
          <w:p w14:paraId="38EF6E16" w14:textId="77777777" w:rsidR="00C4062C" w:rsidRPr="00F37570" w:rsidRDefault="00C4062C" w:rsidP="00C4062C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бюджет</w:t>
            </w:r>
          </w:p>
          <w:p w14:paraId="38EF6E17" w14:textId="77777777" w:rsidR="00C4062C" w:rsidRPr="00F37570" w:rsidRDefault="00C4062C" w:rsidP="00C4062C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города</w:t>
            </w:r>
          </w:p>
        </w:tc>
        <w:tc>
          <w:tcPr>
            <w:tcW w:w="1134" w:type="dxa"/>
            <w:vAlign w:val="center"/>
          </w:tcPr>
          <w:p w14:paraId="38EF6E18" w14:textId="77777777" w:rsidR="00C4062C" w:rsidRPr="00F37570" w:rsidRDefault="00C4062C" w:rsidP="00C4062C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0</w:t>
            </w:r>
            <w:r w:rsidR="008D079F" w:rsidRPr="00F37570">
              <w:rPr>
                <w:sz w:val="28"/>
                <w:szCs w:val="28"/>
              </w:rPr>
              <w:t>27</w:t>
            </w:r>
          </w:p>
        </w:tc>
        <w:tc>
          <w:tcPr>
            <w:tcW w:w="1588" w:type="dxa"/>
            <w:vAlign w:val="center"/>
          </w:tcPr>
          <w:p w14:paraId="38EF6E19" w14:textId="77777777" w:rsidR="00C4062C" w:rsidRPr="00F37570" w:rsidRDefault="00C4062C" w:rsidP="00773EB1">
            <w:pPr>
              <w:ind w:firstLine="0"/>
              <w:jc w:val="center"/>
            </w:pPr>
            <w:r w:rsidRPr="00F37570">
              <w:rPr>
                <w:sz w:val="28"/>
                <w:szCs w:val="28"/>
              </w:rPr>
              <w:t>мэрия города Новосибирска</w:t>
            </w:r>
          </w:p>
        </w:tc>
      </w:tr>
      <w:tr w:rsidR="00C4062C" w:rsidRPr="00F37570" w14:paraId="38EF6E22" w14:textId="77777777" w:rsidTr="00773EB1">
        <w:trPr>
          <w:trHeight w:val="276"/>
        </w:trPr>
        <w:tc>
          <w:tcPr>
            <w:tcW w:w="1101" w:type="dxa"/>
          </w:tcPr>
          <w:p w14:paraId="38EF6E1B" w14:textId="77777777" w:rsidR="00C4062C" w:rsidRPr="00F37570" w:rsidRDefault="00C4062C" w:rsidP="00C4062C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1.85.8</w:t>
            </w:r>
            <w:r w:rsidR="00275931" w:rsidRPr="00F37570">
              <w:rPr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14:paraId="38EF6E1C" w14:textId="77777777" w:rsidR="00C4062C" w:rsidRPr="00F37570" w:rsidRDefault="00C77A17" w:rsidP="00C77A17">
            <w:pPr>
              <w:ind w:firstLine="0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 xml:space="preserve">Строительство детского сада </w:t>
            </w:r>
            <w:r w:rsidR="00275931" w:rsidRPr="00F37570">
              <w:rPr>
                <w:sz w:val="28"/>
                <w:szCs w:val="28"/>
              </w:rPr>
              <w:t>по ул. </w:t>
            </w:r>
            <w:r w:rsidRPr="00F37570">
              <w:rPr>
                <w:sz w:val="28"/>
                <w:szCs w:val="28"/>
              </w:rPr>
              <w:t>Воинской в Октябрьском районе на 270 мест (Приложе</w:t>
            </w:r>
            <w:r w:rsidR="00275931" w:rsidRPr="00F37570">
              <w:rPr>
                <w:sz w:val="28"/>
                <w:szCs w:val="28"/>
              </w:rPr>
              <w:t>ние 85.83</w:t>
            </w:r>
            <w:r w:rsidRPr="00F37570">
              <w:rPr>
                <w:sz w:val="28"/>
                <w:szCs w:val="28"/>
              </w:rPr>
              <w:t>)</w:t>
            </w:r>
          </w:p>
        </w:tc>
        <w:tc>
          <w:tcPr>
            <w:tcW w:w="2127" w:type="dxa"/>
            <w:vAlign w:val="center"/>
          </w:tcPr>
          <w:p w14:paraId="38EF6E1D" w14:textId="77777777" w:rsidR="00C4062C" w:rsidRPr="00F37570" w:rsidRDefault="00D23B34" w:rsidP="00C4062C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80000,00</w:t>
            </w:r>
          </w:p>
        </w:tc>
        <w:tc>
          <w:tcPr>
            <w:tcW w:w="1559" w:type="dxa"/>
            <w:vAlign w:val="center"/>
          </w:tcPr>
          <w:p w14:paraId="38EF6E1E" w14:textId="77777777" w:rsidR="00C4062C" w:rsidRPr="00F37570" w:rsidRDefault="00C4062C" w:rsidP="00C4062C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бюджет</w:t>
            </w:r>
          </w:p>
          <w:p w14:paraId="38EF6E1F" w14:textId="77777777" w:rsidR="00C4062C" w:rsidRPr="00F37570" w:rsidRDefault="00C4062C" w:rsidP="00C4062C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города</w:t>
            </w:r>
          </w:p>
        </w:tc>
        <w:tc>
          <w:tcPr>
            <w:tcW w:w="1134" w:type="dxa"/>
            <w:vAlign w:val="center"/>
          </w:tcPr>
          <w:p w14:paraId="38EF6E20" w14:textId="77777777" w:rsidR="00C4062C" w:rsidRPr="00F37570" w:rsidRDefault="00C4062C" w:rsidP="00C4062C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030</w:t>
            </w:r>
          </w:p>
        </w:tc>
        <w:tc>
          <w:tcPr>
            <w:tcW w:w="1588" w:type="dxa"/>
            <w:vAlign w:val="center"/>
          </w:tcPr>
          <w:p w14:paraId="38EF6E21" w14:textId="77777777" w:rsidR="00C4062C" w:rsidRPr="00F37570" w:rsidRDefault="00C4062C" w:rsidP="00773EB1">
            <w:pPr>
              <w:ind w:firstLine="0"/>
              <w:jc w:val="center"/>
            </w:pPr>
            <w:r w:rsidRPr="00F37570">
              <w:rPr>
                <w:sz w:val="28"/>
                <w:szCs w:val="28"/>
              </w:rPr>
              <w:t>мэрия города Новосибирска</w:t>
            </w:r>
          </w:p>
        </w:tc>
      </w:tr>
      <w:tr w:rsidR="00C4062C" w:rsidRPr="00F37570" w14:paraId="38EF6E2A" w14:textId="77777777" w:rsidTr="00773EB1">
        <w:trPr>
          <w:trHeight w:val="276"/>
        </w:trPr>
        <w:tc>
          <w:tcPr>
            <w:tcW w:w="1101" w:type="dxa"/>
          </w:tcPr>
          <w:p w14:paraId="38EF6E23" w14:textId="77777777" w:rsidR="00C4062C" w:rsidRPr="00F37570" w:rsidRDefault="00C4062C" w:rsidP="00C4062C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1.85.8</w:t>
            </w:r>
            <w:r w:rsidR="00275931" w:rsidRPr="00F37570">
              <w:rPr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14:paraId="38EF6E24" w14:textId="77777777" w:rsidR="00C4062C" w:rsidRPr="00F37570" w:rsidRDefault="00C77A17" w:rsidP="00C77A17">
            <w:pPr>
              <w:ind w:firstLine="0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 xml:space="preserve">Строительство детского сада </w:t>
            </w:r>
            <w:r w:rsidR="00275931" w:rsidRPr="00F37570">
              <w:rPr>
                <w:sz w:val="28"/>
                <w:szCs w:val="28"/>
              </w:rPr>
              <w:t>по ул. </w:t>
            </w:r>
            <w:r w:rsidRPr="00F37570">
              <w:rPr>
                <w:sz w:val="28"/>
                <w:szCs w:val="28"/>
              </w:rPr>
              <w:t>Аренского в</w:t>
            </w:r>
            <w:r w:rsidR="00D91AE0" w:rsidRPr="00F37570">
              <w:rPr>
                <w:sz w:val="28"/>
                <w:szCs w:val="28"/>
              </w:rPr>
              <w:t xml:space="preserve"> </w:t>
            </w:r>
            <w:r w:rsidRPr="00F37570">
              <w:rPr>
                <w:sz w:val="28"/>
                <w:szCs w:val="28"/>
              </w:rPr>
              <w:t>Заельцовском районе на 220 мест (Приложе</w:t>
            </w:r>
            <w:r w:rsidR="00275931" w:rsidRPr="00F37570">
              <w:rPr>
                <w:sz w:val="28"/>
                <w:szCs w:val="28"/>
              </w:rPr>
              <w:t>ние 85.84</w:t>
            </w:r>
            <w:r w:rsidRPr="00F37570">
              <w:rPr>
                <w:sz w:val="28"/>
                <w:szCs w:val="28"/>
              </w:rPr>
              <w:t>)</w:t>
            </w:r>
          </w:p>
        </w:tc>
        <w:tc>
          <w:tcPr>
            <w:tcW w:w="2127" w:type="dxa"/>
            <w:vAlign w:val="center"/>
          </w:tcPr>
          <w:p w14:paraId="38EF6E25" w14:textId="77777777" w:rsidR="00C4062C" w:rsidRPr="00F37570" w:rsidRDefault="0056504C" w:rsidP="00C4062C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25000,00</w:t>
            </w:r>
          </w:p>
        </w:tc>
        <w:tc>
          <w:tcPr>
            <w:tcW w:w="1559" w:type="dxa"/>
            <w:vAlign w:val="center"/>
          </w:tcPr>
          <w:p w14:paraId="38EF6E26" w14:textId="77777777" w:rsidR="00C4062C" w:rsidRPr="00F37570" w:rsidRDefault="00C4062C" w:rsidP="00C4062C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бюджет</w:t>
            </w:r>
          </w:p>
          <w:p w14:paraId="38EF6E27" w14:textId="77777777" w:rsidR="00C4062C" w:rsidRPr="00F37570" w:rsidRDefault="00C4062C" w:rsidP="00C4062C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города</w:t>
            </w:r>
          </w:p>
        </w:tc>
        <w:tc>
          <w:tcPr>
            <w:tcW w:w="1134" w:type="dxa"/>
            <w:vAlign w:val="center"/>
          </w:tcPr>
          <w:p w14:paraId="38EF6E28" w14:textId="77777777" w:rsidR="00C4062C" w:rsidRPr="00F37570" w:rsidRDefault="00C4062C" w:rsidP="00C4062C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030</w:t>
            </w:r>
          </w:p>
        </w:tc>
        <w:tc>
          <w:tcPr>
            <w:tcW w:w="1588" w:type="dxa"/>
            <w:vAlign w:val="center"/>
          </w:tcPr>
          <w:p w14:paraId="38EF6E29" w14:textId="77777777" w:rsidR="00C4062C" w:rsidRPr="00F37570" w:rsidRDefault="00C4062C" w:rsidP="00773EB1">
            <w:pPr>
              <w:ind w:firstLine="0"/>
              <w:jc w:val="center"/>
            </w:pPr>
            <w:r w:rsidRPr="00F37570">
              <w:rPr>
                <w:sz w:val="28"/>
                <w:szCs w:val="28"/>
              </w:rPr>
              <w:t>мэрия города Новосибирска</w:t>
            </w:r>
          </w:p>
        </w:tc>
      </w:tr>
      <w:tr w:rsidR="00C4062C" w:rsidRPr="00F37570" w14:paraId="38EF6E32" w14:textId="77777777" w:rsidTr="00773EB1">
        <w:trPr>
          <w:trHeight w:val="276"/>
        </w:trPr>
        <w:tc>
          <w:tcPr>
            <w:tcW w:w="1101" w:type="dxa"/>
          </w:tcPr>
          <w:p w14:paraId="38EF6E2B" w14:textId="77777777" w:rsidR="00C4062C" w:rsidRPr="00F37570" w:rsidRDefault="00C4062C" w:rsidP="00C4062C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1.85.8</w:t>
            </w:r>
            <w:r w:rsidR="00275931" w:rsidRPr="00F37570">
              <w:rPr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14:paraId="38EF6E2C" w14:textId="77777777" w:rsidR="00C4062C" w:rsidRPr="00F37570" w:rsidRDefault="00D91AE0" w:rsidP="00D91AE0">
            <w:pPr>
              <w:ind w:firstLine="0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 xml:space="preserve">Строительство детского сада </w:t>
            </w:r>
            <w:r w:rsidR="00275931" w:rsidRPr="00F37570">
              <w:rPr>
                <w:sz w:val="28"/>
                <w:szCs w:val="28"/>
              </w:rPr>
              <w:t>по ул. </w:t>
            </w:r>
            <w:r w:rsidRPr="00F37570">
              <w:rPr>
                <w:sz w:val="28"/>
                <w:szCs w:val="28"/>
              </w:rPr>
              <w:t>Тайгинской в Калининском районе на 200 мест (Приложе</w:t>
            </w:r>
            <w:r w:rsidR="00275931" w:rsidRPr="00F37570">
              <w:rPr>
                <w:sz w:val="28"/>
                <w:szCs w:val="28"/>
              </w:rPr>
              <w:t>ние 85.85</w:t>
            </w:r>
            <w:r w:rsidRPr="00F37570">
              <w:rPr>
                <w:sz w:val="28"/>
                <w:szCs w:val="28"/>
              </w:rPr>
              <w:t>)</w:t>
            </w:r>
          </w:p>
        </w:tc>
        <w:tc>
          <w:tcPr>
            <w:tcW w:w="2127" w:type="dxa"/>
            <w:vAlign w:val="center"/>
          </w:tcPr>
          <w:p w14:paraId="38EF6E2D" w14:textId="77777777" w:rsidR="00C4062C" w:rsidRPr="00F37570" w:rsidRDefault="00D23B34" w:rsidP="00C4062C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10000,00</w:t>
            </w:r>
          </w:p>
        </w:tc>
        <w:tc>
          <w:tcPr>
            <w:tcW w:w="1559" w:type="dxa"/>
            <w:vAlign w:val="center"/>
          </w:tcPr>
          <w:p w14:paraId="38EF6E2E" w14:textId="77777777" w:rsidR="00C4062C" w:rsidRPr="00F37570" w:rsidRDefault="00C4062C" w:rsidP="00C4062C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бюджет</w:t>
            </w:r>
          </w:p>
          <w:p w14:paraId="38EF6E2F" w14:textId="77777777" w:rsidR="00C4062C" w:rsidRPr="00F37570" w:rsidRDefault="00C4062C" w:rsidP="00C4062C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города</w:t>
            </w:r>
          </w:p>
        </w:tc>
        <w:tc>
          <w:tcPr>
            <w:tcW w:w="1134" w:type="dxa"/>
            <w:vAlign w:val="center"/>
          </w:tcPr>
          <w:p w14:paraId="38EF6E30" w14:textId="77777777" w:rsidR="00C4062C" w:rsidRPr="00F37570" w:rsidRDefault="00C4062C" w:rsidP="00C4062C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030</w:t>
            </w:r>
          </w:p>
        </w:tc>
        <w:tc>
          <w:tcPr>
            <w:tcW w:w="1588" w:type="dxa"/>
            <w:vAlign w:val="center"/>
          </w:tcPr>
          <w:p w14:paraId="38EF6E31" w14:textId="77777777" w:rsidR="00C4062C" w:rsidRPr="00F37570" w:rsidRDefault="00C4062C" w:rsidP="00773EB1">
            <w:pPr>
              <w:ind w:firstLine="0"/>
              <w:jc w:val="center"/>
            </w:pPr>
            <w:r w:rsidRPr="00F37570">
              <w:rPr>
                <w:sz w:val="28"/>
                <w:szCs w:val="28"/>
              </w:rPr>
              <w:t>мэрия города Новосибирска</w:t>
            </w:r>
          </w:p>
        </w:tc>
      </w:tr>
      <w:tr w:rsidR="00C4062C" w:rsidRPr="00F37570" w14:paraId="38EF6E3A" w14:textId="77777777" w:rsidTr="00773EB1">
        <w:trPr>
          <w:trHeight w:val="276"/>
        </w:trPr>
        <w:tc>
          <w:tcPr>
            <w:tcW w:w="1101" w:type="dxa"/>
          </w:tcPr>
          <w:p w14:paraId="38EF6E33" w14:textId="77777777" w:rsidR="00C4062C" w:rsidRPr="00F37570" w:rsidRDefault="00C4062C" w:rsidP="00C4062C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1.85.8</w:t>
            </w:r>
            <w:r w:rsidR="00275931" w:rsidRPr="00F37570">
              <w:rPr>
                <w:sz w:val="28"/>
                <w:szCs w:val="28"/>
              </w:rPr>
              <w:t>6</w:t>
            </w:r>
          </w:p>
        </w:tc>
        <w:tc>
          <w:tcPr>
            <w:tcW w:w="2693" w:type="dxa"/>
          </w:tcPr>
          <w:p w14:paraId="38EF6E34" w14:textId="77777777" w:rsidR="00C4062C" w:rsidRPr="00F37570" w:rsidRDefault="00D91AE0" w:rsidP="00D91AE0">
            <w:pPr>
              <w:ind w:firstLine="0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 xml:space="preserve">Строительство детского сада </w:t>
            </w:r>
            <w:r w:rsidR="00275931" w:rsidRPr="00F37570">
              <w:rPr>
                <w:sz w:val="28"/>
                <w:szCs w:val="28"/>
              </w:rPr>
              <w:t>по ул. </w:t>
            </w:r>
            <w:r w:rsidRPr="00F37570">
              <w:rPr>
                <w:sz w:val="28"/>
                <w:szCs w:val="28"/>
              </w:rPr>
              <w:t>Заречной в Первомайском районе на 220 мест (Приложе</w:t>
            </w:r>
            <w:r w:rsidR="00275931" w:rsidRPr="00F37570">
              <w:rPr>
                <w:sz w:val="28"/>
                <w:szCs w:val="28"/>
              </w:rPr>
              <w:t>ние 85.86</w:t>
            </w:r>
            <w:r w:rsidRPr="00F37570">
              <w:rPr>
                <w:sz w:val="28"/>
                <w:szCs w:val="28"/>
              </w:rPr>
              <w:t>)</w:t>
            </w:r>
          </w:p>
        </w:tc>
        <w:tc>
          <w:tcPr>
            <w:tcW w:w="2127" w:type="dxa"/>
            <w:vAlign w:val="center"/>
          </w:tcPr>
          <w:p w14:paraId="38EF6E35" w14:textId="77777777" w:rsidR="00C4062C" w:rsidRPr="00F37570" w:rsidRDefault="0056504C" w:rsidP="00C4062C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25000,00</w:t>
            </w:r>
          </w:p>
        </w:tc>
        <w:tc>
          <w:tcPr>
            <w:tcW w:w="1559" w:type="dxa"/>
            <w:vAlign w:val="center"/>
          </w:tcPr>
          <w:p w14:paraId="38EF6E36" w14:textId="77777777" w:rsidR="00C4062C" w:rsidRPr="00F37570" w:rsidRDefault="00C4062C" w:rsidP="00C4062C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бюджет</w:t>
            </w:r>
          </w:p>
          <w:p w14:paraId="38EF6E37" w14:textId="77777777" w:rsidR="00C4062C" w:rsidRPr="00F37570" w:rsidRDefault="00C4062C" w:rsidP="00C4062C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города</w:t>
            </w:r>
          </w:p>
        </w:tc>
        <w:tc>
          <w:tcPr>
            <w:tcW w:w="1134" w:type="dxa"/>
            <w:vAlign w:val="center"/>
          </w:tcPr>
          <w:p w14:paraId="38EF6E38" w14:textId="77777777" w:rsidR="00C4062C" w:rsidRPr="00F37570" w:rsidRDefault="00C4062C" w:rsidP="00C4062C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030</w:t>
            </w:r>
          </w:p>
        </w:tc>
        <w:tc>
          <w:tcPr>
            <w:tcW w:w="1588" w:type="dxa"/>
            <w:vAlign w:val="center"/>
          </w:tcPr>
          <w:p w14:paraId="38EF6E39" w14:textId="77777777" w:rsidR="00C4062C" w:rsidRPr="00F37570" w:rsidRDefault="00C4062C" w:rsidP="00773EB1">
            <w:pPr>
              <w:ind w:firstLine="0"/>
              <w:jc w:val="center"/>
            </w:pPr>
            <w:r w:rsidRPr="00F37570">
              <w:rPr>
                <w:sz w:val="28"/>
                <w:szCs w:val="28"/>
              </w:rPr>
              <w:t>мэрия города Новосибирска</w:t>
            </w:r>
          </w:p>
        </w:tc>
      </w:tr>
      <w:tr w:rsidR="00C4062C" w:rsidRPr="00F37570" w14:paraId="38EF6E42" w14:textId="77777777" w:rsidTr="00773EB1">
        <w:trPr>
          <w:trHeight w:val="276"/>
        </w:trPr>
        <w:tc>
          <w:tcPr>
            <w:tcW w:w="1101" w:type="dxa"/>
          </w:tcPr>
          <w:p w14:paraId="38EF6E3B" w14:textId="77777777" w:rsidR="00C4062C" w:rsidRPr="00F37570" w:rsidRDefault="00C4062C" w:rsidP="00C4062C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1.85.8</w:t>
            </w:r>
            <w:r w:rsidR="00275931" w:rsidRPr="00F37570">
              <w:rPr>
                <w:sz w:val="28"/>
                <w:szCs w:val="28"/>
              </w:rPr>
              <w:t>7</w:t>
            </w:r>
          </w:p>
        </w:tc>
        <w:tc>
          <w:tcPr>
            <w:tcW w:w="2693" w:type="dxa"/>
          </w:tcPr>
          <w:p w14:paraId="38EF6E3C" w14:textId="77777777" w:rsidR="00C4062C" w:rsidRPr="00F37570" w:rsidRDefault="00D91AE0" w:rsidP="00D91AE0">
            <w:pPr>
              <w:ind w:firstLine="0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 xml:space="preserve">Строительство детского сада </w:t>
            </w:r>
            <w:r w:rsidR="00275931" w:rsidRPr="00F37570">
              <w:rPr>
                <w:sz w:val="28"/>
                <w:szCs w:val="28"/>
              </w:rPr>
              <w:t>по ул. </w:t>
            </w:r>
            <w:r w:rsidRPr="00F37570">
              <w:rPr>
                <w:sz w:val="28"/>
                <w:szCs w:val="28"/>
              </w:rPr>
              <w:t>Первомайской</w:t>
            </w:r>
            <w:r w:rsidRPr="00F37570">
              <w:rPr>
                <w:sz w:val="26"/>
                <w:szCs w:val="26"/>
              </w:rPr>
              <w:t xml:space="preserve"> </w:t>
            </w:r>
            <w:r w:rsidRPr="00F37570">
              <w:rPr>
                <w:sz w:val="28"/>
                <w:szCs w:val="28"/>
              </w:rPr>
              <w:t>в Первомайском районе на 150 мест (Приложе</w:t>
            </w:r>
            <w:r w:rsidR="00275931" w:rsidRPr="00F37570">
              <w:rPr>
                <w:sz w:val="28"/>
                <w:szCs w:val="28"/>
              </w:rPr>
              <w:t>ние 85.87</w:t>
            </w:r>
            <w:r w:rsidRPr="00F37570">
              <w:rPr>
                <w:sz w:val="28"/>
                <w:szCs w:val="28"/>
              </w:rPr>
              <w:t>)</w:t>
            </w:r>
          </w:p>
        </w:tc>
        <w:tc>
          <w:tcPr>
            <w:tcW w:w="2127" w:type="dxa"/>
            <w:vAlign w:val="center"/>
          </w:tcPr>
          <w:p w14:paraId="38EF6E3D" w14:textId="77777777" w:rsidR="00C4062C" w:rsidRPr="00F37570" w:rsidRDefault="0067133B" w:rsidP="00C4062C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00000,00</w:t>
            </w:r>
          </w:p>
        </w:tc>
        <w:tc>
          <w:tcPr>
            <w:tcW w:w="1559" w:type="dxa"/>
            <w:vAlign w:val="center"/>
          </w:tcPr>
          <w:p w14:paraId="38EF6E3E" w14:textId="77777777" w:rsidR="00C4062C" w:rsidRPr="00F37570" w:rsidRDefault="00C4062C" w:rsidP="00C4062C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бюджет</w:t>
            </w:r>
          </w:p>
          <w:p w14:paraId="38EF6E3F" w14:textId="77777777" w:rsidR="00C4062C" w:rsidRPr="00F37570" w:rsidRDefault="00C4062C" w:rsidP="00C4062C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города</w:t>
            </w:r>
          </w:p>
        </w:tc>
        <w:tc>
          <w:tcPr>
            <w:tcW w:w="1134" w:type="dxa"/>
            <w:vAlign w:val="center"/>
          </w:tcPr>
          <w:p w14:paraId="38EF6E40" w14:textId="77777777" w:rsidR="00C4062C" w:rsidRPr="00F37570" w:rsidRDefault="00C4062C" w:rsidP="00C4062C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0</w:t>
            </w:r>
            <w:r w:rsidR="008D079F" w:rsidRPr="00F37570">
              <w:rPr>
                <w:sz w:val="28"/>
                <w:szCs w:val="28"/>
              </w:rPr>
              <w:t>28</w:t>
            </w:r>
          </w:p>
        </w:tc>
        <w:tc>
          <w:tcPr>
            <w:tcW w:w="1588" w:type="dxa"/>
            <w:vAlign w:val="center"/>
          </w:tcPr>
          <w:p w14:paraId="38EF6E41" w14:textId="77777777" w:rsidR="00C4062C" w:rsidRPr="00F37570" w:rsidRDefault="00C4062C" w:rsidP="00773EB1">
            <w:pPr>
              <w:ind w:firstLine="0"/>
              <w:jc w:val="center"/>
            </w:pPr>
            <w:r w:rsidRPr="00F37570">
              <w:rPr>
                <w:sz w:val="28"/>
                <w:szCs w:val="28"/>
              </w:rPr>
              <w:t>мэрия города Новосибирска</w:t>
            </w:r>
          </w:p>
        </w:tc>
      </w:tr>
      <w:tr w:rsidR="00C4062C" w:rsidRPr="00F37570" w14:paraId="38EF6E4A" w14:textId="77777777" w:rsidTr="00773EB1">
        <w:trPr>
          <w:trHeight w:val="276"/>
        </w:trPr>
        <w:tc>
          <w:tcPr>
            <w:tcW w:w="1101" w:type="dxa"/>
          </w:tcPr>
          <w:p w14:paraId="38EF6E43" w14:textId="77777777" w:rsidR="00C4062C" w:rsidRPr="00F37570" w:rsidRDefault="00C4062C" w:rsidP="00C4062C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1.85.8</w:t>
            </w:r>
            <w:r w:rsidR="00275931" w:rsidRPr="00F37570">
              <w:rPr>
                <w:sz w:val="28"/>
                <w:szCs w:val="28"/>
              </w:rPr>
              <w:t>8</w:t>
            </w:r>
          </w:p>
        </w:tc>
        <w:tc>
          <w:tcPr>
            <w:tcW w:w="2693" w:type="dxa"/>
          </w:tcPr>
          <w:p w14:paraId="38EF6E44" w14:textId="77777777" w:rsidR="00C4062C" w:rsidRPr="00F37570" w:rsidRDefault="00D64E87" w:rsidP="00D64E87">
            <w:pPr>
              <w:ind w:firstLine="0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 xml:space="preserve">Строительство детского сада </w:t>
            </w:r>
            <w:r w:rsidR="00275931" w:rsidRPr="00F37570">
              <w:rPr>
                <w:sz w:val="28"/>
                <w:szCs w:val="28"/>
              </w:rPr>
              <w:t>по ул. </w:t>
            </w:r>
            <w:r w:rsidRPr="00F37570">
              <w:rPr>
                <w:sz w:val="28"/>
                <w:szCs w:val="28"/>
              </w:rPr>
              <w:t>Ипподромской в Центральном районе на 120 мест (Приложе</w:t>
            </w:r>
            <w:r w:rsidR="00275931" w:rsidRPr="00F37570">
              <w:rPr>
                <w:sz w:val="28"/>
                <w:szCs w:val="28"/>
              </w:rPr>
              <w:t>ние 85.88</w:t>
            </w:r>
            <w:r w:rsidRPr="00F37570">
              <w:rPr>
                <w:sz w:val="28"/>
                <w:szCs w:val="28"/>
              </w:rPr>
              <w:t>)</w:t>
            </w:r>
          </w:p>
        </w:tc>
        <w:tc>
          <w:tcPr>
            <w:tcW w:w="2127" w:type="dxa"/>
            <w:vAlign w:val="center"/>
          </w:tcPr>
          <w:p w14:paraId="38EF6E45" w14:textId="77777777" w:rsidR="00C4062C" w:rsidRPr="00F37570" w:rsidRDefault="0067133B" w:rsidP="00C4062C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170000,00</w:t>
            </w:r>
          </w:p>
        </w:tc>
        <w:tc>
          <w:tcPr>
            <w:tcW w:w="1559" w:type="dxa"/>
            <w:vAlign w:val="center"/>
          </w:tcPr>
          <w:p w14:paraId="38EF6E46" w14:textId="77777777" w:rsidR="00C4062C" w:rsidRPr="00F37570" w:rsidRDefault="00C4062C" w:rsidP="00C4062C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бюджет</w:t>
            </w:r>
          </w:p>
          <w:p w14:paraId="38EF6E47" w14:textId="77777777" w:rsidR="00C4062C" w:rsidRPr="00F37570" w:rsidRDefault="00C4062C" w:rsidP="00C4062C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города</w:t>
            </w:r>
          </w:p>
        </w:tc>
        <w:tc>
          <w:tcPr>
            <w:tcW w:w="1134" w:type="dxa"/>
            <w:vAlign w:val="center"/>
          </w:tcPr>
          <w:p w14:paraId="38EF6E48" w14:textId="77777777" w:rsidR="00C4062C" w:rsidRPr="00F37570" w:rsidRDefault="00C4062C" w:rsidP="00C4062C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030</w:t>
            </w:r>
          </w:p>
        </w:tc>
        <w:tc>
          <w:tcPr>
            <w:tcW w:w="1588" w:type="dxa"/>
            <w:vAlign w:val="center"/>
          </w:tcPr>
          <w:p w14:paraId="38EF6E49" w14:textId="77777777" w:rsidR="00C4062C" w:rsidRPr="00F37570" w:rsidRDefault="00C4062C" w:rsidP="00773EB1">
            <w:pPr>
              <w:ind w:firstLine="0"/>
              <w:jc w:val="center"/>
            </w:pPr>
            <w:r w:rsidRPr="00F37570">
              <w:rPr>
                <w:sz w:val="28"/>
                <w:szCs w:val="28"/>
              </w:rPr>
              <w:t>мэрия города Новосибирска</w:t>
            </w:r>
          </w:p>
        </w:tc>
      </w:tr>
      <w:tr w:rsidR="00C4062C" w:rsidRPr="00F37570" w14:paraId="38EF6E52" w14:textId="77777777" w:rsidTr="00773EB1">
        <w:trPr>
          <w:trHeight w:val="276"/>
        </w:trPr>
        <w:tc>
          <w:tcPr>
            <w:tcW w:w="1101" w:type="dxa"/>
          </w:tcPr>
          <w:p w14:paraId="38EF6E4B" w14:textId="77777777" w:rsidR="00C4062C" w:rsidRPr="00F37570" w:rsidRDefault="00C4062C" w:rsidP="00C4062C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lastRenderedPageBreak/>
              <w:t>1.85.8</w:t>
            </w:r>
            <w:r w:rsidR="00275931" w:rsidRPr="00F37570">
              <w:rPr>
                <w:sz w:val="28"/>
                <w:szCs w:val="28"/>
              </w:rPr>
              <w:t>9</w:t>
            </w:r>
          </w:p>
        </w:tc>
        <w:tc>
          <w:tcPr>
            <w:tcW w:w="2693" w:type="dxa"/>
          </w:tcPr>
          <w:p w14:paraId="38EF6E4C" w14:textId="77777777" w:rsidR="00C4062C" w:rsidRPr="00F37570" w:rsidRDefault="00D64E87" w:rsidP="00D64E87">
            <w:pPr>
              <w:ind w:firstLine="0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 xml:space="preserve">Строительство детского сада </w:t>
            </w:r>
            <w:r w:rsidR="00275931" w:rsidRPr="00F37570">
              <w:rPr>
                <w:sz w:val="28"/>
                <w:szCs w:val="28"/>
              </w:rPr>
              <w:t>по ул. </w:t>
            </w:r>
            <w:r w:rsidRPr="00F37570">
              <w:rPr>
                <w:sz w:val="28"/>
                <w:szCs w:val="28"/>
              </w:rPr>
              <w:t>Романова в Центральном районе на 180 мест (Приложе</w:t>
            </w:r>
            <w:r w:rsidR="00275931" w:rsidRPr="00F37570">
              <w:rPr>
                <w:sz w:val="28"/>
                <w:szCs w:val="28"/>
              </w:rPr>
              <w:t>ние 85.89</w:t>
            </w:r>
            <w:r w:rsidRPr="00F37570">
              <w:rPr>
                <w:sz w:val="28"/>
                <w:szCs w:val="28"/>
              </w:rPr>
              <w:t>)</w:t>
            </w:r>
          </w:p>
        </w:tc>
        <w:tc>
          <w:tcPr>
            <w:tcW w:w="2127" w:type="dxa"/>
            <w:vAlign w:val="center"/>
          </w:tcPr>
          <w:p w14:paraId="38EF6E4D" w14:textId="77777777" w:rsidR="00C4062C" w:rsidRPr="00F37570" w:rsidRDefault="00F54183" w:rsidP="00C4062C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2</w:t>
            </w:r>
            <w:r w:rsidR="00C4062C" w:rsidRPr="00F37570">
              <w:rPr>
                <w:sz w:val="28"/>
                <w:szCs w:val="28"/>
              </w:rPr>
              <w:t>0000,00</w:t>
            </w:r>
          </w:p>
        </w:tc>
        <w:tc>
          <w:tcPr>
            <w:tcW w:w="1559" w:type="dxa"/>
            <w:vAlign w:val="center"/>
          </w:tcPr>
          <w:p w14:paraId="38EF6E4E" w14:textId="77777777" w:rsidR="00C4062C" w:rsidRPr="00F37570" w:rsidRDefault="00C4062C" w:rsidP="00C4062C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бюджет</w:t>
            </w:r>
          </w:p>
          <w:p w14:paraId="38EF6E4F" w14:textId="77777777" w:rsidR="00C4062C" w:rsidRPr="00F37570" w:rsidRDefault="00C4062C" w:rsidP="00C4062C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города</w:t>
            </w:r>
          </w:p>
        </w:tc>
        <w:tc>
          <w:tcPr>
            <w:tcW w:w="1134" w:type="dxa"/>
            <w:vAlign w:val="center"/>
          </w:tcPr>
          <w:p w14:paraId="38EF6E50" w14:textId="77777777" w:rsidR="00C4062C" w:rsidRPr="00F37570" w:rsidRDefault="00C4062C" w:rsidP="00C4062C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030</w:t>
            </w:r>
          </w:p>
        </w:tc>
        <w:tc>
          <w:tcPr>
            <w:tcW w:w="1588" w:type="dxa"/>
            <w:vAlign w:val="center"/>
          </w:tcPr>
          <w:p w14:paraId="38EF6E51" w14:textId="77777777" w:rsidR="00C4062C" w:rsidRPr="00F37570" w:rsidRDefault="00C4062C" w:rsidP="00773EB1">
            <w:pPr>
              <w:ind w:firstLine="0"/>
              <w:jc w:val="center"/>
            </w:pPr>
            <w:r w:rsidRPr="00F37570">
              <w:rPr>
                <w:sz w:val="28"/>
                <w:szCs w:val="28"/>
              </w:rPr>
              <w:t>мэрия города Новосибирска</w:t>
            </w:r>
          </w:p>
        </w:tc>
      </w:tr>
      <w:tr w:rsidR="00C4062C" w:rsidRPr="00F37570" w14:paraId="38EF6E5A" w14:textId="77777777" w:rsidTr="00773EB1">
        <w:trPr>
          <w:trHeight w:val="276"/>
        </w:trPr>
        <w:tc>
          <w:tcPr>
            <w:tcW w:w="1101" w:type="dxa"/>
          </w:tcPr>
          <w:p w14:paraId="38EF6E53" w14:textId="77777777" w:rsidR="00C4062C" w:rsidRPr="00F37570" w:rsidRDefault="00C4062C" w:rsidP="00C4062C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1.85.</w:t>
            </w:r>
            <w:r w:rsidR="00275931" w:rsidRPr="00F37570">
              <w:rPr>
                <w:sz w:val="28"/>
                <w:szCs w:val="28"/>
              </w:rPr>
              <w:t>90</w:t>
            </w:r>
          </w:p>
        </w:tc>
        <w:tc>
          <w:tcPr>
            <w:tcW w:w="2693" w:type="dxa"/>
          </w:tcPr>
          <w:p w14:paraId="38EF6E54" w14:textId="77777777" w:rsidR="00C4062C" w:rsidRPr="00F37570" w:rsidRDefault="00D64E87" w:rsidP="00D64E87">
            <w:pPr>
              <w:ind w:firstLine="0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 xml:space="preserve">Строительство детского сада </w:t>
            </w:r>
            <w:r w:rsidR="00275931" w:rsidRPr="00F37570">
              <w:rPr>
                <w:sz w:val="28"/>
                <w:szCs w:val="28"/>
              </w:rPr>
              <w:t>по ул. </w:t>
            </w:r>
            <w:r w:rsidRPr="00F37570">
              <w:rPr>
                <w:sz w:val="28"/>
                <w:szCs w:val="28"/>
              </w:rPr>
              <w:t>Николая Островского в Центральном районе на 150 мест (Приложе</w:t>
            </w:r>
            <w:r w:rsidR="00275931" w:rsidRPr="00F37570">
              <w:rPr>
                <w:sz w:val="28"/>
                <w:szCs w:val="28"/>
              </w:rPr>
              <w:t>ние 85.90</w:t>
            </w:r>
            <w:r w:rsidRPr="00F37570">
              <w:rPr>
                <w:sz w:val="28"/>
                <w:szCs w:val="28"/>
              </w:rPr>
              <w:t>)</w:t>
            </w:r>
          </w:p>
        </w:tc>
        <w:tc>
          <w:tcPr>
            <w:tcW w:w="2127" w:type="dxa"/>
            <w:vAlign w:val="center"/>
          </w:tcPr>
          <w:p w14:paraId="38EF6E55" w14:textId="77777777" w:rsidR="00C4062C" w:rsidRPr="00F37570" w:rsidRDefault="0067133B" w:rsidP="00C4062C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00000,00</w:t>
            </w:r>
          </w:p>
        </w:tc>
        <w:tc>
          <w:tcPr>
            <w:tcW w:w="1559" w:type="dxa"/>
            <w:vAlign w:val="center"/>
          </w:tcPr>
          <w:p w14:paraId="38EF6E56" w14:textId="77777777" w:rsidR="00C4062C" w:rsidRPr="00F37570" w:rsidRDefault="00C4062C" w:rsidP="00C4062C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бюджет</w:t>
            </w:r>
          </w:p>
          <w:p w14:paraId="38EF6E57" w14:textId="77777777" w:rsidR="00C4062C" w:rsidRPr="00F37570" w:rsidRDefault="00C4062C" w:rsidP="00C4062C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города</w:t>
            </w:r>
          </w:p>
        </w:tc>
        <w:tc>
          <w:tcPr>
            <w:tcW w:w="1134" w:type="dxa"/>
            <w:vAlign w:val="center"/>
          </w:tcPr>
          <w:p w14:paraId="38EF6E58" w14:textId="77777777" w:rsidR="00C4062C" w:rsidRPr="00F37570" w:rsidRDefault="00C4062C" w:rsidP="00C4062C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030</w:t>
            </w:r>
          </w:p>
        </w:tc>
        <w:tc>
          <w:tcPr>
            <w:tcW w:w="1588" w:type="dxa"/>
            <w:vAlign w:val="center"/>
          </w:tcPr>
          <w:p w14:paraId="38EF6E59" w14:textId="77777777" w:rsidR="00C4062C" w:rsidRPr="00F37570" w:rsidRDefault="00C4062C" w:rsidP="00773EB1">
            <w:pPr>
              <w:ind w:firstLine="0"/>
              <w:jc w:val="center"/>
            </w:pPr>
            <w:r w:rsidRPr="00F37570">
              <w:rPr>
                <w:sz w:val="28"/>
                <w:szCs w:val="28"/>
              </w:rPr>
              <w:t>мэрия города Новосибирска</w:t>
            </w:r>
          </w:p>
        </w:tc>
      </w:tr>
      <w:tr w:rsidR="00C4062C" w:rsidRPr="00F37570" w14:paraId="38EF6E62" w14:textId="77777777" w:rsidTr="00773EB1">
        <w:trPr>
          <w:trHeight w:val="276"/>
        </w:trPr>
        <w:tc>
          <w:tcPr>
            <w:tcW w:w="1101" w:type="dxa"/>
          </w:tcPr>
          <w:p w14:paraId="38EF6E5B" w14:textId="77777777" w:rsidR="00C4062C" w:rsidRPr="00F37570" w:rsidRDefault="00C4062C" w:rsidP="00C4062C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1.85.</w:t>
            </w:r>
            <w:r w:rsidR="00D64E87" w:rsidRPr="00F37570">
              <w:rPr>
                <w:sz w:val="28"/>
                <w:szCs w:val="28"/>
              </w:rPr>
              <w:t>9</w:t>
            </w:r>
            <w:r w:rsidR="00275931" w:rsidRPr="00F37570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14:paraId="38EF6E5C" w14:textId="77777777" w:rsidR="00C4062C" w:rsidRPr="00F37570" w:rsidRDefault="00D64E87" w:rsidP="00D64E87">
            <w:pPr>
              <w:ind w:firstLine="0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 xml:space="preserve">Строительство детского сада </w:t>
            </w:r>
            <w:r w:rsidR="00275931" w:rsidRPr="00F37570">
              <w:rPr>
                <w:sz w:val="28"/>
                <w:szCs w:val="28"/>
              </w:rPr>
              <w:t>по ул. </w:t>
            </w:r>
            <w:r w:rsidRPr="00F37570">
              <w:rPr>
                <w:sz w:val="28"/>
                <w:szCs w:val="28"/>
              </w:rPr>
              <w:t>Семьи Шамшиных в Центральном районе на 90 мест (Приложе</w:t>
            </w:r>
            <w:r w:rsidR="00275931" w:rsidRPr="00F37570">
              <w:rPr>
                <w:sz w:val="28"/>
                <w:szCs w:val="28"/>
              </w:rPr>
              <w:t>ние 85.91</w:t>
            </w:r>
            <w:r w:rsidRPr="00F37570">
              <w:rPr>
                <w:sz w:val="28"/>
                <w:szCs w:val="28"/>
              </w:rPr>
              <w:t>)</w:t>
            </w:r>
          </w:p>
        </w:tc>
        <w:tc>
          <w:tcPr>
            <w:tcW w:w="2127" w:type="dxa"/>
            <w:vAlign w:val="center"/>
          </w:tcPr>
          <w:p w14:paraId="38EF6E5D" w14:textId="77777777" w:rsidR="00C4062C" w:rsidRPr="00F37570" w:rsidRDefault="005F7824" w:rsidP="00C4062C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140000,00</w:t>
            </w:r>
          </w:p>
        </w:tc>
        <w:tc>
          <w:tcPr>
            <w:tcW w:w="1559" w:type="dxa"/>
            <w:vAlign w:val="center"/>
          </w:tcPr>
          <w:p w14:paraId="38EF6E5E" w14:textId="77777777" w:rsidR="00C4062C" w:rsidRPr="00F37570" w:rsidRDefault="00C4062C" w:rsidP="00C4062C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бюджет</w:t>
            </w:r>
          </w:p>
          <w:p w14:paraId="38EF6E5F" w14:textId="77777777" w:rsidR="00C4062C" w:rsidRPr="00F37570" w:rsidRDefault="00C4062C" w:rsidP="00C4062C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города</w:t>
            </w:r>
          </w:p>
        </w:tc>
        <w:tc>
          <w:tcPr>
            <w:tcW w:w="1134" w:type="dxa"/>
            <w:vAlign w:val="center"/>
          </w:tcPr>
          <w:p w14:paraId="38EF6E60" w14:textId="77777777" w:rsidR="00C4062C" w:rsidRPr="00F37570" w:rsidRDefault="00C4062C" w:rsidP="00C4062C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0</w:t>
            </w:r>
            <w:r w:rsidR="008D079F" w:rsidRPr="00F37570">
              <w:rPr>
                <w:sz w:val="28"/>
                <w:szCs w:val="28"/>
              </w:rPr>
              <w:t>26</w:t>
            </w:r>
          </w:p>
        </w:tc>
        <w:tc>
          <w:tcPr>
            <w:tcW w:w="1588" w:type="dxa"/>
            <w:vAlign w:val="center"/>
          </w:tcPr>
          <w:p w14:paraId="38EF6E61" w14:textId="77777777" w:rsidR="00C4062C" w:rsidRPr="00F37570" w:rsidRDefault="00C4062C" w:rsidP="00773EB1">
            <w:pPr>
              <w:ind w:firstLine="0"/>
              <w:jc w:val="center"/>
            </w:pPr>
            <w:r w:rsidRPr="00F37570">
              <w:rPr>
                <w:sz w:val="28"/>
                <w:szCs w:val="28"/>
              </w:rPr>
              <w:t>мэрия города Новосибирска</w:t>
            </w:r>
          </w:p>
        </w:tc>
      </w:tr>
      <w:tr w:rsidR="00C4062C" w:rsidRPr="00F37570" w14:paraId="38EF6E6A" w14:textId="77777777" w:rsidTr="00C4062C">
        <w:trPr>
          <w:trHeight w:val="276"/>
        </w:trPr>
        <w:tc>
          <w:tcPr>
            <w:tcW w:w="1101" w:type="dxa"/>
          </w:tcPr>
          <w:p w14:paraId="38EF6E63" w14:textId="77777777" w:rsidR="00C4062C" w:rsidRPr="00F37570" w:rsidRDefault="00C4062C" w:rsidP="00C4062C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1.85.</w:t>
            </w:r>
            <w:r w:rsidR="00D64E87" w:rsidRPr="00F37570">
              <w:rPr>
                <w:sz w:val="28"/>
                <w:szCs w:val="28"/>
              </w:rPr>
              <w:t>9</w:t>
            </w:r>
            <w:r w:rsidR="00275931" w:rsidRPr="00F37570">
              <w:rPr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14:paraId="38EF6E64" w14:textId="77777777" w:rsidR="00C4062C" w:rsidRPr="00F37570" w:rsidRDefault="00D64E87" w:rsidP="00D64E87">
            <w:pPr>
              <w:ind w:firstLine="0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 xml:space="preserve">Строительство детского сада </w:t>
            </w:r>
            <w:r w:rsidR="00275931" w:rsidRPr="00F37570">
              <w:rPr>
                <w:sz w:val="28"/>
                <w:szCs w:val="28"/>
              </w:rPr>
              <w:t>по ул. </w:t>
            </w:r>
            <w:r w:rsidRPr="00F37570">
              <w:rPr>
                <w:sz w:val="28"/>
                <w:szCs w:val="28"/>
              </w:rPr>
              <w:t>Вилюйской в Октябрьском районе на 220 мест (Приложе</w:t>
            </w:r>
            <w:r w:rsidR="00275931" w:rsidRPr="00F37570">
              <w:rPr>
                <w:sz w:val="28"/>
                <w:szCs w:val="28"/>
              </w:rPr>
              <w:t>ние 85.92</w:t>
            </w:r>
            <w:r w:rsidRPr="00F37570">
              <w:rPr>
                <w:sz w:val="28"/>
                <w:szCs w:val="28"/>
              </w:rPr>
              <w:t>)</w:t>
            </w:r>
          </w:p>
        </w:tc>
        <w:tc>
          <w:tcPr>
            <w:tcW w:w="2127" w:type="dxa"/>
            <w:vAlign w:val="center"/>
          </w:tcPr>
          <w:p w14:paraId="38EF6E65" w14:textId="77777777" w:rsidR="00C4062C" w:rsidRPr="00F37570" w:rsidRDefault="0056504C" w:rsidP="00C4062C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25000,00</w:t>
            </w:r>
          </w:p>
        </w:tc>
        <w:tc>
          <w:tcPr>
            <w:tcW w:w="1559" w:type="dxa"/>
            <w:vAlign w:val="center"/>
          </w:tcPr>
          <w:p w14:paraId="38EF6E66" w14:textId="77777777" w:rsidR="00C4062C" w:rsidRPr="00F37570" w:rsidRDefault="00C4062C" w:rsidP="00C4062C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бюджет</w:t>
            </w:r>
          </w:p>
          <w:p w14:paraId="38EF6E67" w14:textId="77777777" w:rsidR="00C4062C" w:rsidRPr="00F37570" w:rsidRDefault="00C4062C" w:rsidP="00C4062C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города</w:t>
            </w:r>
          </w:p>
        </w:tc>
        <w:tc>
          <w:tcPr>
            <w:tcW w:w="1134" w:type="dxa"/>
            <w:vAlign w:val="center"/>
          </w:tcPr>
          <w:p w14:paraId="38EF6E68" w14:textId="77777777" w:rsidR="00C4062C" w:rsidRPr="00F37570" w:rsidRDefault="00C4062C" w:rsidP="00C4062C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030</w:t>
            </w:r>
          </w:p>
        </w:tc>
        <w:tc>
          <w:tcPr>
            <w:tcW w:w="1588" w:type="dxa"/>
          </w:tcPr>
          <w:p w14:paraId="38EF6E69" w14:textId="77777777" w:rsidR="00C4062C" w:rsidRPr="00F37570" w:rsidRDefault="00C4062C" w:rsidP="00C4062C">
            <w:pPr>
              <w:ind w:firstLine="0"/>
              <w:jc w:val="center"/>
            </w:pPr>
            <w:r w:rsidRPr="00F37570">
              <w:rPr>
                <w:sz w:val="28"/>
                <w:szCs w:val="28"/>
              </w:rPr>
              <w:t>мэрия города Новосибирска</w:t>
            </w:r>
          </w:p>
        </w:tc>
      </w:tr>
    </w:tbl>
    <w:p w14:paraId="38EF6E6B" w14:textId="77777777" w:rsidR="005B5786" w:rsidRPr="00F37570" w:rsidRDefault="005B5786" w:rsidP="005B578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E5987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оку </w:t>
      </w:r>
      <w:r w:rsidR="00026B91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1.92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Style w:val="62"/>
        <w:tblW w:w="10060" w:type="dxa"/>
        <w:tblLayout w:type="fixed"/>
        <w:tblLook w:val="04A0" w:firstRow="1" w:lastRow="0" w:firstColumn="1" w:lastColumn="0" w:noHBand="0" w:noVBand="1"/>
      </w:tblPr>
      <w:tblGrid>
        <w:gridCol w:w="959"/>
        <w:gridCol w:w="2693"/>
        <w:gridCol w:w="1985"/>
        <w:gridCol w:w="1559"/>
        <w:gridCol w:w="992"/>
        <w:gridCol w:w="1872"/>
      </w:tblGrid>
      <w:tr w:rsidR="00415C80" w:rsidRPr="00F37570" w14:paraId="38EF6E72" w14:textId="77777777" w:rsidTr="005B5786">
        <w:trPr>
          <w:trHeight w:val="276"/>
        </w:trPr>
        <w:tc>
          <w:tcPr>
            <w:tcW w:w="959" w:type="dxa"/>
            <w:vMerge w:val="restart"/>
          </w:tcPr>
          <w:p w14:paraId="38EF6E6C" w14:textId="77777777" w:rsidR="00415C80" w:rsidRPr="00F37570" w:rsidRDefault="00415C80" w:rsidP="00415C80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1.92</w:t>
            </w:r>
          </w:p>
        </w:tc>
        <w:tc>
          <w:tcPr>
            <w:tcW w:w="2693" w:type="dxa"/>
            <w:vMerge w:val="restart"/>
          </w:tcPr>
          <w:p w14:paraId="38EF6E6D" w14:textId="77777777" w:rsidR="00415C80" w:rsidRPr="00F37570" w:rsidRDefault="00415C80" w:rsidP="00415C80">
            <w:pPr>
              <w:ind w:firstLine="0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Строительство школы по ул. Большевистской в Октябрьском районе на 825 мест (Приложение 92)</w:t>
            </w:r>
          </w:p>
        </w:tc>
        <w:tc>
          <w:tcPr>
            <w:tcW w:w="1985" w:type="dxa"/>
            <w:vAlign w:val="center"/>
          </w:tcPr>
          <w:p w14:paraId="38EF6E6E" w14:textId="77777777" w:rsidR="00415C80" w:rsidRPr="00F37570" w:rsidRDefault="00314532" w:rsidP="00415C80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709138,80</w:t>
            </w:r>
          </w:p>
        </w:tc>
        <w:tc>
          <w:tcPr>
            <w:tcW w:w="1559" w:type="dxa"/>
            <w:vAlign w:val="center"/>
          </w:tcPr>
          <w:p w14:paraId="38EF6E6F" w14:textId="77777777" w:rsidR="00415C80" w:rsidRPr="00F37570" w:rsidRDefault="00415C80" w:rsidP="00415C80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992" w:type="dxa"/>
            <w:vMerge w:val="restart"/>
            <w:vAlign w:val="center"/>
          </w:tcPr>
          <w:p w14:paraId="38EF6E70" w14:textId="77777777" w:rsidR="00415C80" w:rsidRPr="00F37570" w:rsidRDefault="00415C80" w:rsidP="00415C80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021</w:t>
            </w:r>
          </w:p>
        </w:tc>
        <w:tc>
          <w:tcPr>
            <w:tcW w:w="1872" w:type="dxa"/>
            <w:vMerge w:val="restart"/>
            <w:vAlign w:val="center"/>
          </w:tcPr>
          <w:p w14:paraId="38EF6E71" w14:textId="77777777" w:rsidR="00415C80" w:rsidRPr="00F37570" w:rsidRDefault="00415C80" w:rsidP="002B46D4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Правительство Новосибирской области</w:t>
            </w:r>
          </w:p>
        </w:tc>
      </w:tr>
      <w:tr w:rsidR="002B46D4" w:rsidRPr="00F37570" w14:paraId="38EF6E79" w14:textId="77777777" w:rsidTr="00D63E19">
        <w:trPr>
          <w:trHeight w:val="976"/>
        </w:trPr>
        <w:tc>
          <w:tcPr>
            <w:tcW w:w="959" w:type="dxa"/>
            <w:vMerge/>
          </w:tcPr>
          <w:p w14:paraId="38EF6E73" w14:textId="77777777" w:rsidR="002B46D4" w:rsidRPr="00F37570" w:rsidRDefault="002B46D4" w:rsidP="005B5786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14:paraId="38EF6E74" w14:textId="77777777" w:rsidR="002B46D4" w:rsidRPr="00F37570" w:rsidRDefault="002B46D4" w:rsidP="005B5786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38EF6E75" w14:textId="77777777" w:rsidR="002B46D4" w:rsidRPr="00F37570" w:rsidRDefault="00314532" w:rsidP="005B5786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91011,80</w:t>
            </w:r>
          </w:p>
        </w:tc>
        <w:tc>
          <w:tcPr>
            <w:tcW w:w="1559" w:type="dxa"/>
            <w:vAlign w:val="center"/>
          </w:tcPr>
          <w:p w14:paraId="38EF6E76" w14:textId="77777777" w:rsidR="002B46D4" w:rsidRPr="00F37570" w:rsidRDefault="002B46D4" w:rsidP="005B5786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92" w:type="dxa"/>
            <w:vMerge/>
            <w:vAlign w:val="center"/>
          </w:tcPr>
          <w:p w14:paraId="38EF6E77" w14:textId="77777777" w:rsidR="002B46D4" w:rsidRPr="00F37570" w:rsidRDefault="002B46D4" w:rsidP="005B5786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72" w:type="dxa"/>
            <w:vMerge/>
            <w:vAlign w:val="center"/>
          </w:tcPr>
          <w:p w14:paraId="38EF6E78" w14:textId="77777777" w:rsidR="002B46D4" w:rsidRPr="00F37570" w:rsidRDefault="002B46D4" w:rsidP="005B5786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14:paraId="38EF6E7A" w14:textId="77777777" w:rsidR="00CB2498" w:rsidRPr="00F37570" w:rsidRDefault="002B46D4" w:rsidP="0037497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ке 1.95</w:t>
      </w:r>
      <w:r w:rsidR="00CB2498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фры «</w:t>
      </w:r>
      <w:r w:rsidR="008755AE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564110,30</w:t>
      </w:r>
      <w:r w:rsidR="00CB2498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цифрами «</w:t>
      </w:r>
      <w:r w:rsidR="008755AE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505624,50</w:t>
      </w:r>
      <w:r w:rsidR="00CB2498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4B24D9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ы «459487,40» заменить цифрами «609487,4</w:t>
      </w:r>
      <w:r w:rsidR="009F1FFD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4B24D9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CB2498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ы «</w:t>
      </w:r>
      <w:r w:rsidR="008755AE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24336,50</w:t>
      </w:r>
      <w:r w:rsidR="00CB2498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цифрами «</w:t>
      </w:r>
      <w:r w:rsidR="004B24D9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26635,90</w:t>
      </w:r>
      <w:r w:rsidR="00CB2498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, цифры «2021» заменить цифрами «2022»</w:t>
      </w:r>
      <w:r w:rsidR="00CB2498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8EF6E7B" w14:textId="77777777" w:rsidR="00A03AC0" w:rsidRPr="00F37570" w:rsidRDefault="00A03AC0" w:rsidP="0037497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у 1.97</w:t>
      </w:r>
      <w:r w:rsidR="002B46D4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ей силу;</w:t>
      </w:r>
    </w:p>
    <w:p w14:paraId="38EF6E7C" w14:textId="77777777" w:rsidR="00A03AC0" w:rsidRPr="00F37570" w:rsidRDefault="00A03AC0" w:rsidP="0037497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ке 1.98 сл</w:t>
      </w:r>
      <w:r w:rsidR="00365E00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 «в микрорайоне «Акатуйский»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нить словами «по ул. Сибиряков-Гвардейцев»;</w:t>
      </w:r>
    </w:p>
    <w:p w14:paraId="38EF6E7D" w14:textId="77777777" w:rsidR="002B46D4" w:rsidRPr="00F37570" w:rsidRDefault="00A03AC0" w:rsidP="0037497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ку </w:t>
      </w:r>
      <w:r w:rsidR="002B46D4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99 признать 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ратившей </w:t>
      </w:r>
      <w:r w:rsidR="002B46D4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у;</w:t>
      </w:r>
    </w:p>
    <w:p w14:paraId="38EF6E7E" w14:textId="77777777" w:rsidR="004C2B82" w:rsidRPr="00F37570" w:rsidRDefault="004C2B82" w:rsidP="0037497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ке 1.101 цифры «</w:t>
      </w:r>
      <w:r w:rsidR="00DD5E95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440000,00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цифрами «</w:t>
      </w:r>
      <w:r w:rsidR="00DD5E95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435031,60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», цифры «</w:t>
      </w:r>
      <w:r w:rsidR="00DD5E95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155792,20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цифрами «</w:t>
      </w:r>
      <w:r w:rsidR="00DD5E95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154727,50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», цифры «</w:t>
      </w:r>
      <w:r w:rsidR="00DD5E95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133458,80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цифрами «</w:t>
      </w:r>
      <w:r w:rsidR="00DD5E95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133449,40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38EF6E7F" w14:textId="77777777" w:rsidR="00E23FDA" w:rsidRPr="00F37570" w:rsidRDefault="00E23FDA" w:rsidP="0037497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ке 1.102 слова «в микрорайоне «Новомарусино» заменить словами «по ул. Большой»;</w:t>
      </w:r>
    </w:p>
    <w:p w14:paraId="38EF6E80" w14:textId="77777777" w:rsidR="00E23FDA" w:rsidRPr="00F37570" w:rsidRDefault="00E23FDA" w:rsidP="0037497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роке 1.104 слова «в микрорайоне «Лесоперевалка» заменить словами «по 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л. Ясный берег»;</w:t>
      </w:r>
    </w:p>
    <w:p w14:paraId="38EF6E81" w14:textId="77777777" w:rsidR="00BD1F1D" w:rsidRPr="00F37570" w:rsidRDefault="00BD1F1D" w:rsidP="0037497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роке 1.106 </w:t>
      </w:r>
      <w:r w:rsidR="0041351F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сл</w:t>
      </w:r>
      <w:r w:rsidR="00681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о «Реконструкция» заменить </w:t>
      </w:r>
      <w:r w:rsidR="0041351F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</w:t>
      </w:r>
      <w:r w:rsidR="0068109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41351F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троительство», </w:t>
      </w:r>
      <w:r w:rsidR="002B46D4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ы «2021» заменить цифрами «2</w:t>
      </w:r>
      <w:r w:rsidR="00340677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024</w:t>
      </w:r>
      <w:r w:rsidR="002B46D4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8EF6E82" w14:textId="77777777" w:rsidR="002B46D4" w:rsidRPr="00F37570" w:rsidRDefault="002B46D4" w:rsidP="0037497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</w:t>
      </w:r>
      <w:r w:rsidR="00365E00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х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107</w:t>
      </w:r>
      <w:r w:rsidR="00681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1090" w:rsidRPr="0068109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65E00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109 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ы «2021» заменить цифрами «2024»;</w:t>
      </w:r>
    </w:p>
    <w:p w14:paraId="38EF6E83" w14:textId="77777777" w:rsidR="002B46D4" w:rsidRPr="00F37570" w:rsidRDefault="002B46D4" w:rsidP="0037497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ке 1.110 цифры «</w:t>
      </w:r>
      <w:r w:rsidR="00340677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324627,20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цифрами «</w:t>
      </w:r>
      <w:r w:rsidR="00340677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368627,20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», цифры «</w:t>
      </w:r>
      <w:r w:rsidR="00340677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25221,50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цифрами «</w:t>
      </w:r>
      <w:r w:rsidR="00340677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22604,70»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8EF6E84" w14:textId="77777777" w:rsidR="002B46D4" w:rsidRPr="00F37570" w:rsidRDefault="002B46D4" w:rsidP="0037497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к</w:t>
      </w:r>
      <w:r w:rsidR="007B1929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111</w:t>
      </w:r>
      <w:r w:rsidR="00681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1090" w:rsidRPr="0068109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681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1929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14 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ы «2021» заменить цифрами «2024»;</w:t>
      </w:r>
    </w:p>
    <w:p w14:paraId="38EF6E85" w14:textId="350F1531" w:rsidR="002B46D4" w:rsidRPr="00F37570" w:rsidRDefault="002B46D4" w:rsidP="0037497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к</w:t>
      </w:r>
      <w:r w:rsidR="007B1929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116</w:t>
      </w:r>
      <w:r w:rsidR="00681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1090" w:rsidRPr="0068109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B1929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118 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ы «2021» заменить цифрами «2024»;</w:t>
      </w:r>
    </w:p>
    <w:p w14:paraId="38EF6E86" w14:textId="77777777" w:rsidR="00E11525" w:rsidRPr="00F37570" w:rsidRDefault="00E11525" w:rsidP="0037497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у 1.120 изложить в следующей редакции:</w:t>
      </w:r>
    </w:p>
    <w:tbl>
      <w:tblPr>
        <w:tblStyle w:val="100"/>
        <w:tblW w:w="10031" w:type="dxa"/>
        <w:tblLayout w:type="fixed"/>
        <w:tblLook w:val="04A0" w:firstRow="1" w:lastRow="0" w:firstColumn="1" w:lastColumn="0" w:noHBand="0" w:noVBand="1"/>
      </w:tblPr>
      <w:tblGrid>
        <w:gridCol w:w="959"/>
        <w:gridCol w:w="2693"/>
        <w:gridCol w:w="2127"/>
        <w:gridCol w:w="1559"/>
        <w:gridCol w:w="850"/>
        <w:gridCol w:w="1843"/>
      </w:tblGrid>
      <w:tr w:rsidR="00E11525" w:rsidRPr="00F37570" w14:paraId="38EF6E8D" w14:textId="77777777" w:rsidTr="00D63E19">
        <w:trPr>
          <w:trHeight w:val="276"/>
        </w:trPr>
        <w:tc>
          <w:tcPr>
            <w:tcW w:w="959" w:type="dxa"/>
            <w:vMerge w:val="restart"/>
          </w:tcPr>
          <w:p w14:paraId="38EF6E87" w14:textId="77777777" w:rsidR="00E11525" w:rsidRPr="00F37570" w:rsidRDefault="00E11525" w:rsidP="00D63E19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1.120</w:t>
            </w:r>
          </w:p>
        </w:tc>
        <w:tc>
          <w:tcPr>
            <w:tcW w:w="2693" w:type="dxa"/>
            <w:vMerge w:val="restart"/>
          </w:tcPr>
          <w:p w14:paraId="38EF6E88" w14:textId="77777777" w:rsidR="00E11525" w:rsidRPr="00F37570" w:rsidRDefault="00E11525" w:rsidP="00340677">
            <w:pPr>
              <w:ind w:firstLine="0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 xml:space="preserve">Строительство школы по ул. </w:t>
            </w:r>
            <w:r w:rsidR="00340677" w:rsidRPr="00F37570">
              <w:rPr>
                <w:sz w:val="28"/>
                <w:szCs w:val="28"/>
              </w:rPr>
              <w:t>Михаила Немыткина</w:t>
            </w:r>
            <w:r w:rsidRPr="00F37570">
              <w:rPr>
                <w:sz w:val="28"/>
                <w:szCs w:val="28"/>
              </w:rPr>
              <w:t xml:space="preserve"> в </w:t>
            </w:r>
            <w:r w:rsidR="00340677" w:rsidRPr="00F37570">
              <w:rPr>
                <w:sz w:val="28"/>
                <w:szCs w:val="28"/>
              </w:rPr>
              <w:t>Калининском</w:t>
            </w:r>
            <w:r w:rsidRPr="00F37570">
              <w:rPr>
                <w:sz w:val="28"/>
                <w:szCs w:val="28"/>
              </w:rPr>
              <w:t xml:space="preserve"> районе на 1100 мест (Приложение 120)</w:t>
            </w:r>
          </w:p>
        </w:tc>
        <w:tc>
          <w:tcPr>
            <w:tcW w:w="2127" w:type="dxa"/>
            <w:vAlign w:val="center"/>
          </w:tcPr>
          <w:p w14:paraId="38EF6E89" w14:textId="77777777" w:rsidR="00E11525" w:rsidRPr="00F37570" w:rsidRDefault="00C6620F" w:rsidP="00D63E19">
            <w:pPr>
              <w:suppressAutoHyphens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37570">
              <w:rPr>
                <w:color w:val="000000"/>
                <w:sz w:val="28"/>
                <w:szCs w:val="28"/>
              </w:rPr>
              <w:t>654323,30</w:t>
            </w:r>
          </w:p>
        </w:tc>
        <w:tc>
          <w:tcPr>
            <w:tcW w:w="1559" w:type="dxa"/>
            <w:vAlign w:val="center"/>
          </w:tcPr>
          <w:p w14:paraId="38EF6E8A" w14:textId="77777777" w:rsidR="00E11525" w:rsidRPr="00F37570" w:rsidRDefault="00E11525" w:rsidP="00D63E19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850" w:type="dxa"/>
            <w:vMerge w:val="restart"/>
            <w:vAlign w:val="center"/>
          </w:tcPr>
          <w:p w14:paraId="38EF6E8B" w14:textId="77777777" w:rsidR="00E11525" w:rsidRPr="00F37570" w:rsidRDefault="00E11525" w:rsidP="00D63E19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021</w:t>
            </w:r>
          </w:p>
        </w:tc>
        <w:tc>
          <w:tcPr>
            <w:tcW w:w="1843" w:type="dxa"/>
            <w:vMerge w:val="restart"/>
            <w:vAlign w:val="center"/>
          </w:tcPr>
          <w:p w14:paraId="38EF6E8C" w14:textId="77777777" w:rsidR="00E11525" w:rsidRPr="00F37570" w:rsidRDefault="00E11525" w:rsidP="00E11525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Правительство Новосибирской области</w:t>
            </w:r>
          </w:p>
        </w:tc>
      </w:tr>
      <w:tr w:rsidR="00E11525" w:rsidRPr="00F37570" w14:paraId="38EF6E94" w14:textId="77777777" w:rsidTr="00D63E19">
        <w:trPr>
          <w:trHeight w:val="976"/>
        </w:trPr>
        <w:tc>
          <w:tcPr>
            <w:tcW w:w="959" w:type="dxa"/>
            <w:vMerge/>
          </w:tcPr>
          <w:p w14:paraId="38EF6E8E" w14:textId="77777777" w:rsidR="00E11525" w:rsidRPr="00F37570" w:rsidRDefault="00E11525" w:rsidP="00D63E19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14:paraId="38EF6E8F" w14:textId="77777777" w:rsidR="00E11525" w:rsidRPr="00F37570" w:rsidRDefault="00E11525" w:rsidP="00D63E19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14:paraId="38EF6E90" w14:textId="77777777" w:rsidR="00E11525" w:rsidRPr="00F37570" w:rsidRDefault="00C6620F" w:rsidP="00D63E19">
            <w:pPr>
              <w:suppressAutoHyphens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37570">
              <w:rPr>
                <w:color w:val="000000"/>
                <w:sz w:val="28"/>
                <w:szCs w:val="28"/>
              </w:rPr>
              <w:t>499562,00</w:t>
            </w:r>
          </w:p>
        </w:tc>
        <w:tc>
          <w:tcPr>
            <w:tcW w:w="1559" w:type="dxa"/>
            <w:vAlign w:val="center"/>
          </w:tcPr>
          <w:p w14:paraId="38EF6E91" w14:textId="77777777" w:rsidR="00E11525" w:rsidRPr="00F37570" w:rsidRDefault="00E11525" w:rsidP="00D63E19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850" w:type="dxa"/>
            <w:vMerge/>
            <w:vAlign w:val="center"/>
          </w:tcPr>
          <w:p w14:paraId="38EF6E92" w14:textId="77777777" w:rsidR="00E11525" w:rsidRPr="00F37570" w:rsidRDefault="00E11525" w:rsidP="00D63E19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14:paraId="38EF6E93" w14:textId="77777777" w:rsidR="00E11525" w:rsidRPr="00F37570" w:rsidRDefault="00E11525" w:rsidP="00D63E19">
            <w:pPr>
              <w:jc w:val="center"/>
              <w:rPr>
                <w:sz w:val="28"/>
                <w:szCs w:val="28"/>
              </w:rPr>
            </w:pPr>
          </w:p>
        </w:tc>
      </w:tr>
    </w:tbl>
    <w:p w14:paraId="38EF6E95" w14:textId="77777777" w:rsidR="00340677" w:rsidRPr="00F37570" w:rsidRDefault="00340677" w:rsidP="0037497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у 1.126</w:t>
      </w:r>
      <w:r w:rsidR="00E11525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ей силу;</w:t>
      </w:r>
    </w:p>
    <w:p w14:paraId="38EF6E96" w14:textId="77777777" w:rsidR="00340677" w:rsidRPr="00F37570" w:rsidRDefault="00340677" w:rsidP="0037497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ке 1.128 слова</w:t>
      </w:r>
      <w:r w:rsidR="00ED130D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 жилом массиве «Южно-Чемской» заменить словами «по ул. Виктора Шевелева»;</w:t>
      </w:r>
    </w:p>
    <w:p w14:paraId="38EF6E97" w14:textId="77777777" w:rsidR="00ED130D" w:rsidRPr="00F37570" w:rsidRDefault="00ED130D" w:rsidP="0037497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ку </w:t>
      </w:r>
      <w:r w:rsidR="00E11525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1.131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ть утратившей силу;</w:t>
      </w:r>
    </w:p>
    <w:p w14:paraId="38EF6E98" w14:textId="77777777" w:rsidR="00ED130D" w:rsidRPr="00F37570" w:rsidRDefault="00ED130D" w:rsidP="0037497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ке 1.133 слов</w:t>
      </w:r>
      <w:r w:rsidR="0068109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амирский» заменить словами «1-м Памирском»;</w:t>
      </w:r>
    </w:p>
    <w:p w14:paraId="38EF6E99" w14:textId="77777777" w:rsidR="00ED130D" w:rsidRPr="00F37570" w:rsidRDefault="00ED130D" w:rsidP="0037497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роке 1.136 слова «в микрорайоне «Чистая Слобода» заменить словами «по ул. </w:t>
      </w:r>
      <w:r w:rsidR="0083175D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ой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38EF6E9A" w14:textId="77777777" w:rsidR="0083175D" w:rsidRPr="00F37570" w:rsidRDefault="0083175D" w:rsidP="0037497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у 1.144 признать утратившей силу;</w:t>
      </w:r>
    </w:p>
    <w:p w14:paraId="38EF6E9B" w14:textId="77777777" w:rsidR="0083175D" w:rsidRPr="00F37570" w:rsidRDefault="0083175D" w:rsidP="0037497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ке 1.147 слова «в жилом массиве «Южно-Чемской» заменить словами «по ул. Николая Сотникова»;</w:t>
      </w:r>
    </w:p>
    <w:p w14:paraId="38EF6E9C" w14:textId="77777777" w:rsidR="0083175D" w:rsidRPr="00F37570" w:rsidRDefault="0083175D" w:rsidP="0037497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роке 1.148 слова «в жилом массиве «Южно-Чемской» заменить словами «по ул. </w:t>
      </w:r>
      <w:r w:rsidR="00076860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андра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6860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якова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38EF6E9D" w14:textId="77777777" w:rsidR="00E11525" w:rsidRPr="00F37570" w:rsidRDefault="00076860" w:rsidP="0037497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ку </w:t>
      </w:r>
      <w:r w:rsidR="008C27F1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1.150</w:t>
      </w:r>
      <w:r w:rsidR="00E11525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ть 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атившей силу</w:t>
      </w:r>
      <w:r w:rsidR="00E11525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8EF6E9E" w14:textId="77777777" w:rsidR="00BC2688" w:rsidRPr="00F37570" w:rsidRDefault="00BC2688" w:rsidP="0037497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ке 1.160 слова «С. Тюленина» заменить словами «Сергея Тюленина»;</w:t>
      </w:r>
    </w:p>
    <w:p w14:paraId="38EF6E9F" w14:textId="77777777" w:rsidR="008C27F1" w:rsidRPr="00F37570" w:rsidRDefault="008C27F1" w:rsidP="0037497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ке 1.163 цифры «</w:t>
      </w:r>
      <w:r w:rsidR="00DF7ED0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48738,70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цифрами «</w:t>
      </w:r>
      <w:r w:rsidR="00DF7ED0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49230,30»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8EF6EA0" w14:textId="77777777" w:rsidR="002B46D4" w:rsidRPr="00F37570" w:rsidRDefault="008C27F1" w:rsidP="0037497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ке 1.165 слов</w:t>
      </w:r>
      <w:r w:rsidR="00155A2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еконструкция» заменить словами «Строительство корпуса», цифры «</w:t>
      </w:r>
      <w:r w:rsidR="00794FAD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425» заменить цифрами «350»;</w:t>
      </w:r>
    </w:p>
    <w:p w14:paraId="38EF6EA1" w14:textId="77777777" w:rsidR="00DF7ED0" w:rsidRPr="00F37570" w:rsidRDefault="00DF7ED0" w:rsidP="0037497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ке 1.167 слова «в жилом массиве «Белые росы» заменить словами «по ул. Федора Горячева»;</w:t>
      </w:r>
    </w:p>
    <w:p w14:paraId="38EF6EA2" w14:textId="77777777" w:rsidR="00794FAD" w:rsidRPr="00F37570" w:rsidRDefault="00794FAD" w:rsidP="0037497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ке 1.168 цифры «680» заменить цифрами «550»;</w:t>
      </w:r>
    </w:p>
    <w:p w14:paraId="38EF6EA3" w14:textId="77777777" w:rsidR="005B5786" w:rsidRPr="00F37570" w:rsidRDefault="005B5786" w:rsidP="0037497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794FAD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лнить строками</w:t>
      </w:r>
      <w:r w:rsidR="007335A7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1.17</w:t>
      </w:r>
      <w:r w:rsidR="00794FAD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4 – 1.</w:t>
      </w:r>
      <w:r w:rsidR="00CE6653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56438A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E2215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го содержания:</w:t>
      </w:r>
    </w:p>
    <w:tbl>
      <w:tblPr>
        <w:tblStyle w:val="110"/>
        <w:tblW w:w="10060" w:type="dxa"/>
        <w:tblLayout w:type="fixed"/>
        <w:tblLook w:val="04A0" w:firstRow="1" w:lastRow="0" w:firstColumn="1" w:lastColumn="0" w:noHBand="0" w:noVBand="1"/>
      </w:tblPr>
      <w:tblGrid>
        <w:gridCol w:w="959"/>
        <w:gridCol w:w="2693"/>
        <w:gridCol w:w="2127"/>
        <w:gridCol w:w="1559"/>
        <w:gridCol w:w="1134"/>
        <w:gridCol w:w="1588"/>
      </w:tblGrid>
      <w:tr w:rsidR="005B5786" w:rsidRPr="00F37570" w14:paraId="38EF6EAA" w14:textId="77777777" w:rsidTr="00155A2C">
        <w:trPr>
          <w:trHeight w:val="276"/>
        </w:trPr>
        <w:tc>
          <w:tcPr>
            <w:tcW w:w="959" w:type="dxa"/>
          </w:tcPr>
          <w:p w14:paraId="38EF6EA4" w14:textId="77777777" w:rsidR="005B5786" w:rsidRPr="00F37570" w:rsidRDefault="007335A7" w:rsidP="005B5786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1.17</w:t>
            </w:r>
            <w:r w:rsidR="00794FAD" w:rsidRPr="00F37570">
              <w:rPr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14:paraId="38EF6EA5" w14:textId="77777777" w:rsidR="005B5786" w:rsidRPr="00F37570" w:rsidRDefault="00D63E19" w:rsidP="00D63E19">
            <w:pPr>
              <w:ind w:firstLine="0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Строительство</w:t>
            </w:r>
            <w:r w:rsidR="005B5786" w:rsidRPr="00F37570">
              <w:rPr>
                <w:sz w:val="28"/>
                <w:szCs w:val="28"/>
              </w:rPr>
              <w:t xml:space="preserve"> шко</w:t>
            </w:r>
            <w:r w:rsidRPr="00F37570">
              <w:rPr>
                <w:sz w:val="28"/>
                <w:szCs w:val="28"/>
              </w:rPr>
              <w:t xml:space="preserve">лы </w:t>
            </w:r>
            <w:r w:rsidR="005B5786" w:rsidRPr="00F37570">
              <w:rPr>
                <w:sz w:val="28"/>
                <w:szCs w:val="28"/>
              </w:rPr>
              <w:t xml:space="preserve">по ул. </w:t>
            </w:r>
            <w:r w:rsidRPr="00F37570">
              <w:rPr>
                <w:sz w:val="28"/>
                <w:szCs w:val="28"/>
              </w:rPr>
              <w:t>Есенина в</w:t>
            </w:r>
            <w:r w:rsidR="00285260" w:rsidRPr="00F37570">
              <w:rPr>
                <w:sz w:val="28"/>
                <w:szCs w:val="28"/>
              </w:rPr>
              <w:t xml:space="preserve"> </w:t>
            </w:r>
            <w:r w:rsidR="007335A7" w:rsidRPr="00F37570">
              <w:rPr>
                <w:sz w:val="28"/>
                <w:szCs w:val="28"/>
              </w:rPr>
              <w:t>Дзержинском</w:t>
            </w:r>
            <w:r w:rsidR="005B5786" w:rsidRPr="00F37570">
              <w:rPr>
                <w:sz w:val="28"/>
                <w:szCs w:val="28"/>
              </w:rPr>
              <w:t xml:space="preserve"> рай</w:t>
            </w:r>
            <w:r w:rsidRPr="00F37570">
              <w:rPr>
                <w:sz w:val="28"/>
                <w:szCs w:val="28"/>
              </w:rPr>
              <w:t>оне на 1100</w:t>
            </w:r>
            <w:r w:rsidR="005B5786" w:rsidRPr="00F37570">
              <w:rPr>
                <w:sz w:val="28"/>
                <w:szCs w:val="28"/>
              </w:rPr>
              <w:t xml:space="preserve"> мест (Приложе</w:t>
            </w:r>
            <w:r w:rsidR="007335A7" w:rsidRPr="00F37570">
              <w:rPr>
                <w:sz w:val="28"/>
                <w:szCs w:val="28"/>
              </w:rPr>
              <w:t>ние 1</w:t>
            </w:r>
            <w:r w:rsidR="00794FAD" w:rsidRPr="00F37570">
              <w:rPr>
                <w:sz w:val="28"/>
                <w:szCs w:val="28"/>
              </w:rPr>
              <w:t>60.14</w:t>
            </w:r>
            <w:r w:rsidR="005B5786" w:rsidRPr="00F37570">
              <w:rPr>
                <w:sz w:val="28"/>
                <w:szCs w:val="28"/>
              </w:rPr>
              <w:t>)</w:t>
            </w:r>
          </w:p>
        </w:tc>
        <w:tc>
          <w:tcPr>
            <w:tcW w:w="2127" w:type="dxa"/>
            <w:vAlign w:val="center"/>
          </w:tcPr>
          <w:p w14:paraId="38EF6EA6" w14:textId="77777777" w:rsidR="005B5786" w:rsidRPr="00F37570" w:rsidRDefault="008D56E6" w:rsidP="00285260">
            <w:pPr>
              <w:suppressAutoHyphens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75</w:t>
            </w:r>
            <w:r w:rsidR="005B5786" w:rsidRPr="00F37570">
              <w:rPr>
                <w:sz w:val="28"/>
                <w:szCs w:val="28"/>
              </w:rPr>
              <w:t>0000,00</w:t>
            </w:r>
          </w:p>
        </w:tc>
        <w:tc>
          <w:tcPr>
            <w:tcW w:w="1559" w:type="dxa"/>
            <w:vAlign w:val="center"/>
          </w:tcPr>
          <w:p w14:paraId="38EF6EA7" w14:textId="77777777" w:rsidR="005B5786" w:rsidRPr="00F37570" w:rsidRDefault="005B5786" w:rsidP="00285260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бюджет города</w:t>
            </w:r>
          </w:p>
        </w:tc>
        <w:tc>
          <w:tcPr>
            <w:tcW w:w="1134" w:type="dxa"/>
            <w:vAlign w:val="center"/>
          </w:tcPr>
          <w:p w14:paraId="38EF6EA8" w14:textId="77777777" w:rsidR="005B5786" w:rsidRPr="00F37570" w:rsidRDefault="007335A7" w:rsidP="005B5786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0</w:t>
            </w:r>
            <w:r w:rsidR="008D079F" w:rsidRPr="00F37570">
              <w:rPr>
                <w:sz w:val="28"/>
                <w:szCs w:val="28"/>
              </w:rPr>
              <w:t>26</w:t>
            </w:r>
          </w:p>
        </w:tc>
        <w:tc>
          <w:tcPr>
            <w:tcW w:w="1588" w:type="dxa"/>
            <w:vAlign w:val="center"/>
          </w:tcPr>
          <w:p w14:paraId="38EF6EA9" w14:textId="77777777" w:rsidR="005B5786" w:rsidRPr="00F37570" w:rsidRDefault="005B5786" w:rsidP="00155A2C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мэрия города Новосибирска</w:t>
            </w:r>
          </w:p>
        </w:tc>
      </w:tr>
      <w:tr w:rsidR="00794FAD" w:rsidRPr="00F37570" w14:paraId="38EF6EB1" w14:textId="77777777" w:rsidTr="00155A2C">
        <w:trPr>
          <w:trHeight w:val="276"/>
        </w:trPr>
        <w:tc>
          <w:tcPr>
            <w:tcW w:w="959" w:type="dxa"/>
          </w:tcPr>
          <w:p w14:paraId="38EF6EAB" w14:textId="77777777" w:rsidR="00794FAD" w:rsidRPr="00F37570" w:rsidRDefault="00794FAD" w:rsidP="00794FAD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1.17</w:t>
            </w:r>
            <w:r w:rsidR="00285260" w:rsidRPr="00F37570">
              <w:rPr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14:paraId="38EF6EAC" w14:textId="77777777" w:rsidR="00794FAD" w:rsidRPr="00F37570" w:rsidRDefault="00285260" w:rsidP="00285260">
            <w:pPr>
              <w:ind w:firstLine="0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Строительство школы по ул. Дости</w:t>
            </w:r>
            <w:r w:rsidRPr="00F37570">
              <w:rPr>
                <w:sz w:val="28"/>
                <w:szCs w:val="28"/>
              </w:rPr>
              <w:lastRenderedPageBreak/>
              <w:t>жений в Дзержинском районе на 1000 мест (Приложение 160.15)</w:t>
            </w:r>
          </w:p>
        </w:tc>
        <w:tc>
          <w:tcPr>
            <w:tcW w:w="2127" w:type="dxa"/>
            <w:vAlign w:val="center"/>
          </w:tcPr>
          <w:p w14:paraId="38EF6EAD" w14:textId="77777777" w:rsidR="00794FAD" w:rsidRPr="00F37570" w:rsidRDefault="00693C9D" w:rsidP="00285260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lastRenderedPageBreak/>
              <w:t>73</w:t>
            </w:r>
            <w:r w:rsidR="00794FAD" w:rsidRPr="00F37570">
              <w:rPr>
                <w:sz w:val="28"/>
                <w:szCs w:val="28"/>
              </w:rPr>
              <w:t>0000,00</w:t>
            </w:r>
          </w:p>
        </w:tc>
        <w:tc>
          <w:tcPr>
            <w:tcW w:w="1559" w:type="dxa"/>
            <w:vAlign w:val="center"/>
          </w:tcPr>
          <w:p w14:paraId="38EF6EAE" w14:textId="77777777" w:rsidR="00794FAD" w:rsidRPr="00F37570" w:rsidRDefault="00794FAD" w:rsidP="00285260">
            <w:pPr>
              <w:ind w:firstLine="33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бюджет города</w:t>
            </w:r>
          </w:p>
        </w:tc>
        <w:tc>
          <w:tcPr>
            <w:tcW w:w="1134" w:type="dxa"/>
            <w:vAlign w:val="center"/>
          </w:tcPr>
          <w:p w14:paraId="38EF6EAF" w14:textId="77777777" w:rsidR="00794FAD" w:rsidRPr="00F37570" w:rsidRDefault="00285260" w:rsidP="00285260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030</w:t>
            </w:r>
          </w:p>
        </w:tc>
        <w:tc>
          <w:tcPr>
            <w:tcW w:w="1588" w:type="dxa"/>
            <w:vAlign w:val="center"/>
          </w:tcPr>
          <w:p w14:paraId="38EF6EB0" w14:textId="77777777" w:rsidR="00794FAD" w:rsidRPr="00F37570" w:rsidRDefault="00794FAD" w:rsidP="00155A2C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мэрия города Новосибирска</w:t>
            </w:r>
          </w:p>
        </w:tc>
      </w:tr>
      <w:tr w:rsidR="00794FAD" w:rsidRPr="00F37570" w14:paraId="38EF6EB8" w14:textId="77777777" w:rsidTr="00155A2C">
        <w:trPr>
          <w:trHeight w:val="276"/>
        </w:trPr>
        <w:tc>
          <w:tcPr>
            <w:tcW w:w="959" w:type="dxa"/>
          </w:tcPr>
          <w:p w14:paraId="38EF6EB2" w14:textId="77777777" w:rsidR="00794FAD" w:rsidRPr="00F37570" w:rsidRDefault="00794FAD" w:rsidP="00794FAD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1.17</w:t>
            </w:r>
            <w:r w:rsidR="00285260" w:rsidRPr="00F37570">
              <w:rPr>
                <w:sz w:val="28"/>
                <w:szCs w:val="28"/>
              </w:rPr>
              <w:t>6</w:t>
            </w:r>
          </w:p>
        </w:tc>
        <w:tc>
          <w:tcPr>
            <w:tcW w:w="2693" w:type="dxa"/>
          </w:tcPr>
          <w:p w14:paraId="38EF6EB3" w14:textId="77777777" w:rsidR="00794FAD" w:rsidRPr="00F37570" w:rsidRDefault="00285260" w:rsidP="00285260">
            <w:pPr>
              <w:ind w:firstLine="0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Строительство школы по ул. Понтонной в Железнодорожном районе на 1100 мест (Приложение 160.16)</w:t>
            </w:r>
          </w:p>
        </w:tc>
        <w:tc>
          <w:tcPr>
            <w:tcW w:w="2127" w:type="dxa"/>
            <w:vAlign w:val="center"/>
          </w:tcPr>
          <w:p w14:paraId="38EF6EB4" w14:textId="77777777" w:rsidR="00794FAD" w:rsidRPr="00F37570" w:rsidRDefault="00794FAD" w:rsidP="00285260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750000,00</w:t>
            </w:r>
          </w:p>
        </w:tc>
        <w:tc>
          <w:tcPr>
            <w:tcW w:w="1559" w:type="dxa"/>
            <w:vAlign w:val="center"/>
          </w:tcPr>
          <w:p w14:paraId="38EF6EB5" w14:textId="77777777" w:rsidR="00794FAD" w:rsidRPr="00F37570" w:rsidRDefault="00794FAD" w:rsidP="00285260">
            <w:pPr>
              <w:ind w:firstLine="33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бюджет города</w:t>
            </w:r>
          </w:p>
        </w:tc>
        <w:tc>
          <w:tcPr>
            <w:tcW w:w="1134" w:type="dxa"/>
            <w:vAlign w:val="center"/>
          </w:tcPr>
          <w:p w14:paraId="38EF6EB6" w14:textId="77777777" w:rsidR="00794FAD" w:rsidRPr="00F37570" w:rsidRDefault="00285260" w:rsidP="00285260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0</w:t>
            </w:r>
            <w:r w:rsidR="008D079F" w:rsidRPr="00F37570">
              <w:rPr>
                <w:sz w:val="28"/>
                <w:szCs w:val="28"/>
              </w:rPr>
              <w:t>26</w:t>
            </w:r>
          </w:p>
        </w:tc>
        <w:tc>
          <w:tcPr>
            <w:tcW w:w="1588" w:type="dxa"/>
            <w:vAlign w:val="center"/>
          </w:tcPr>
          <w:p w14:paraId="38EF6EB7" w14:textId="77777777" w:rsidR="00794FAD" w:rsidRPr="00F37570" w:rsidRDefault="00794FAD" w:rsidP="00155A2C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мэрия города Новосибирска</w:t>
            </w:r>
          </w:p>
        </w:tc>
      </w:tr>
      <w:tr w:rsidR="00794FAD" w:rsidRPr="00F37570" w14:paraId="38EF6EBF" w14:textId="77777777" w:rsidTr="00155A2C">
        <w:trPr>
          <w:trHeight w:val="276"/>
        </w:trPr>
        <w:tc>
          <w:tcPr>
            <w:tcW w:w="959" w:type="dxa"/>
          </w:tcPr>
          <w:p w14:paraId="38EF6EB9" w14:textId="77777777" w:rsidR="00794FAD" w:rsidRPr="00F37570" w:rsidRDefault="00794FAD" w:rsidP="00794FAD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1.17</w:t>
            </w:r>
            <w:r w:rsidR="00285260" w:rsidRPr="00F37570">
              <w:rPr>
                <w:sz w:val="28"/>
                <w:szCs w:val="28"/>
              </w:rPr>
              <w:t>7</w:t>
            </w:r>
          </w:p>
        </w:tc>
        <w:tc>
          <w:tcPr>
            <w:tcW w:w="2693" w:type="dxa"/>
          </w:tcPr>
          <w:p w14:paraId="38EF6EBA" w14:textId="77777777" w:rsidR="00794FAD" w:rsidRPr="00F37570" w:rsidRDefault="00285260" w:rsidP="00285260">
            <w:pPr>
              <w:ind w:firstLine="0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Строительство школы по ул. Сургутской в Железнодорожном районе на 1100 мест (Приложение 160.17)</w:t>
            </w:r>
          </w:p>
        </w:tc>
        <w:tc>
          <w:tcPr>
            <w:tcW w:w="2127" w:type="dxa"/>
            <w:vAlign w:val="center"/>
          </w:tcPr>
          <w:p w14:paraId="38EF6EBB" w14:textId="77777777" w:rsidR="00794FAD" w:rsidRPr="00F37570" w:rsidRDefault="00794FAD" w:rsidP="00285260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750000,00</w:t>
            </w:r>
          </w:p>
        </w:tc>
        <w:tc>
          <w:tcPr>
            <w:tcW w:w="1559" w:type="dxa"/>
            <w:vAlign w:val="center"/>
          </w:tcPr>
          <w:p w14:paraId="38EF6EBC" w14:textId="77777777" w:rsidR="00794FAD" w:rsidRPr="00F37570" w:rsidRDefault="00794FAD" w:rsidP="00285260">
            <w:pPr>
              <w:ind w:firstLine="33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бюджет города</w:t>
            </w:r>
          </w:p>
        </w:tc>
        <w:tc>
          <w:tcPr>
            <w:tcW w:w="1134" w:type="dxa"/>
            <w:vAlign w:val="center"/>
          </w:tcPr>
          <w:p w14:paraId="38EF6EBD" w14:textId="77777777" w:rsidR="00794FAD" w:rsidRPr="00F37570" w:rsidRDefault="00285260" w:rsidP="00285260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030</w:t>
            </w:r>
          </w:p>
        </w:tc>
        <w:tc>
          <w:tcPr>
            <w:tcW w:w="1588" w:type="dxa"/>
            <w:vAlign w:val="center"/>
          </w:tcPr>
          <w:p w14:paraId="38EF6EBE" w14:textId="77777777" w:rsidR="00794FAD" w:rsidRPr="00F37570" w:rsidRDefault="00794FAD" w:rsidP="00155A2C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мэрия города Новосибирска</w:t>
            </w:r>
          </w:p>
        </w:tc>
      </w:tr>
      <w:tr w:rsidR="00794FAD" w:rsidRPr="00F37570" w14:paraId="38EF6EC6" w14:textId="77777777" w:rsidTr="00155A2C">
        <w:trPr>
          <w:trHeight w:val="276"/>
        </w:trPr>
        <w:tc>
          <w:tcPr>
            <w:tcW w:w="959" w:type="dxa"/>
          </w:tcPr>
          <w:p w14:paraId="38EF6EC0" w14:textId="77777777" w:rsidR="00794FAD" w:rsidRPr="00F37570" w:rsidRDefault="00794FAD" w:rsidP="00794FAD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1.17</w:t>
            </w:r>
            <w:r w:rsidR="00285260" w:rsidRPr="00F37570">
              <w:rPr>
                <w:sz w:val="28"/>
                <w:szCs w:val="28"/>
              </w:rPr>
              <w:t>8</w:t>
            </w:r>
          </w:p>
        </w:tc>
        <w:tc>
          <w:tcPr>
            <w:tcW w:w="2693" w:type="dxa"/>
          </w:tcPr>
          <w:p w14:paraId="38EF6EC1" w14:textId="77777777" w:rsidR="00794FAD" w:rsidRPr="00F37570" w:rsidRDefault="00285260" w:rsidP="00285260">
            <w:pPr>
              <w:ind w:firstLine="0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Строительство школы по Мочищенскому шоссе в Заельцовском районе на 1100 мест (Приложение 160.18)</w:t>
            </w:r>
          </w:p>
        </w:tc>
        <w:tc>
          <w:tcPr>
            <w:tcW w:w="2127" w:type="dxa"/>
            <w:vAlign w:val="center"/>
          </w:tcPr>
          <w:p w14:paraId="38EF6EC2" w14:textId="77777777" w:rsidR="00794FAD" w:rsidRPr="00F37570" w:rsidRDefault="00794FAD" w:rsidP="00285260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750000,00</w:t>
            </w:r>
          </w:p>
        </w:tc>
        <w:tc>
          <w:tcPr>
            <w:tcW w:w="1559" w:type="dxa"/>
            <w:vAlign w:val="center"/>
          </w:tcPr>
          <w:p w14:paraId="38EF6EC3" w14:textId="77777777" w:rsidR="00794FAD" w:rsidRPr="00F37570" w:rsidRDefault="00794FAD" w:rsidP="00285260">
            <w:pPr>
              <w:ind w:firstLine="33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бюджет города</w:t>
            </w:r>
          </w:p>
        </w:tc>
        <w:tc>
          <w:tcPr>
            <w:tcW w:w="1134" w:type="dxa"/>
            <w:vAlign w:val="center"/>
          </w:tcPr>
          <w:p w14:paraId="38EF6EC4" w14:textId="77777777" w:rsidR="00794FAD" w:rsidRPr="00F37570" w:rsidRDefault="00285260" w:rsidP="00285260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030</w:t>
            </w:r>
          </w:p>
        </w:tc>
        <w:tc>
          <w:tcPr>
            <w:tcW w:w="1588" w:type="dxa"/>
            <w:vAlign w:val="center"/>
          </w:tcPr>
          <w:p w14:paraId="38EF6EC5" w14:textId="77777777" w:rsidR="00794FAD" w:rsidRPr="00F37570" w:rsidRDefault="00794FAD" w:rsidP="00155A2C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мэрия города Новосибирска</w:t>
            </w:r>
          </w:p>
        </w:tc>
      </w:tr>
      <w:tr w:rsidR="00794FAD" w:rsidRPr="00F37570" w14:paraId="38EF6ECD" w14:textId="77777777" w:rsidTr="00155A2C">
        <w:trPr>
          <w:trHeight w:val="276"/>
        </w:trPr>
        <w:tc>
          <w:tcPr>
            <w:tcW w:w="959" w:type="dxa"/>
          </w:tcPr>
          <w:p w14:paraId="38EF6EC7" w14:textId="77777777" w:rsidR="00794FAD" w:rsidRPr="00F37570" w:rsidRDefault="00794FAD" w:rsidP="00794FAD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1.17</w:t>
            </w:r>
            <w:r w:rsidR="00285260" w:rsidRPr="00F37570">
              <w:rPr>
                <w:sz w:val="28"/>
                <w:szCs w:val="28"/>
              </w:rPr>
              <w:t>9</w:t>
            </w:r>
          </w:p>
        </w:tc>
        <w:tc>
          <w:tcPr>
            <w:tcW w:w="2693" w:type="dxa"/>
          </w:tcPr>
          <w:p w14:paraId="38EF6EC8" w14:textId="77777777" w:rsidR="00794FAD" w:rsidRPr="00F37570" w:rsidRDefault="00285260" w:rsidP="00285260">
            <w:pPr>
              <w:ind w:firstLine="0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Строительство школы по ул. Андреевской в Заельцовском районе на 930 мест (Приложение 160.19)</w:t>
            </w:r>
          </w:p>
        </w:tc>
        <w:tc>
          <w:tcPr>
            <w:tcW w:w="2127" w:type="dxa"/>
            <w:vAlign w:val="center"/>
          </w:tcPr>
          <w:p w14:paraId="38EF6EC9" w14:textId="77777777" w:rsidR="00794FAD" w:rsidRPr="00F37570" w:rsidRDefault="00693C9D" w:rsidP="00285260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725</w:t>
            </w:r>
            <w:r w:rsidR="00794FAD" w:rsidRPr="00F37570">
              <w:rPr>
                <w:sz w:val="28"/>
                <w:szCs w:val="28"/>
              </w:rPr>
              <w:t>000,00</w:t>
            </w:r>
          </w:p>
        </w:tc>
        <w:tc>
          <w:tcPr>
            <w:tcW w:w="1559" w:type="dxa"/>
            <w:vAlign w:val="center"/>
          </w:tcPr>
          <w:p w14:paraId="38EF6ECA" w14:textId="77777777" w:rsidR="00794FAD" w:rsidRPr="00F37570" w:rsidRDefault="00794FAD" w:rsidP="00285260">
            <w:pPr>
              <w:ind w:firstLine="33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бюджет города</w:t>
            </w:r>
          </w:p>
        </w:tc>
        <w:tc>
          <w:tcPr>
            <w:tcW w:w="1134" w:type="dxa"/>
            <w:vAlign w:val="center"/>
          </w:tcPr>
          <w:p w14:paraId="38EF6ECB" w14:textId="77777777" w:rsidR="00794FAD" w:rsidRPr="00F37570" w:rsidRDefault="00285260" w:rsidP="00285260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030</w:t>
            </w:r>
          </w:p>
        </w:tc>
        <w:tc>
          <w:tcPr>
            <w:tcW w:w="1588" w:type="dxa"/>
            <w:vAlign w:val="center"/>
          </w:tcPr>
          <w:p w14:paraId="38EF6ECC" w14:textId="77777777" w:rsidR="00794FAD" w:rsidRPr="00F37570" w:rsidRDefault="00794FAD" w:rsidP="00155A2C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мэрия города Новосибирска</w:t>
            </w:r>
          </w:p>
        </w:tc>
      </w:tr>
      <w:tr w:rsidR="00794FAD" w:rsidRPr="00F37570" w14:paraId="38EF6ED4" w14:textId="77777777" w:rsidTr="00155A2C">
        <w:trPr>
          <w:trHeight w:val="276"/>
        </w:trPr>
        <w:tc>
          <w:tcPr>
            <w:tcW w:w="959" w:type="dxa"/>
          </w:tcPr>
          <w:p w14:paraId="38EF6ECE" w14:textId="77777777" w:rsidR="00794FAD" w:rsidRPr="00F37570" w:rsidRDefault="00794FAD" w:rsidP="00794FAD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1.1</w:t>
            </w:r>
            <w:r w:rsidR="00285260" w:rsidRPr="00F37570">
              <w:rPr>
                <w:sz w:val="28"/>
                <w:szCs w:val="28"/>
              </w:rPr>
              <w:t>80</w:t>
            </w:r>
          </w:p>
        </w:tc>
        <w:tc>
          <w:tcPr>
            <w:tcW w:w="2693" w:type="dxa"/>
          </w:tcPr>
          <w:p w14:paraId="38EF6ECF" w14:textId="77777777" w:rsidR="00794FAD" w:rsidRPr="00F37570" w:rsidRDefault="00285260" w:rsidP="00285260">
            <w:pPr>
              <w:ind w:firstLine="0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Строительство школы по ул. Кузьмы Минина в Заельцовском районе на 1100 мест (Приложение 160.20)</w:t>
            </w:r>
          </w:p>
        </w:tc>
        <w:tc>
          <w:tcPr>
            <w:tcW w:w="2127" w:type="dxa"/>
            <w:vAlign w:val="center"/>
          </w:tcPr>
          <w:p w14:paraId="38EF6ED0" w14:textId="77777777" w:rsidR="00794FAD" w:rsidRPr="00F37570" w:rsidRDefault="00794FAD" w:rsidP="00285260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750000,00</w:t>
            </w:r>
          </w:p>
        </w:tc>
        <w:tc>
          <w:tcPr>
            <w:tcW w:w="1559" w:type="dxa"/>
            <w:vAlign w:val="center"/>
          </w:tcPr>
          <w:p w14:paraId="38EF6ED1" w14:textId="77777777" w:rsidR="00794FAD" w:rsidRPr="00F37570" w:rsidRDefault="00794FAD" w:rsidP="00285260">
            <w:pPr>
              <w:ind w:firstLine="33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бюджет города</w:t>
            </w:r>
          </w:p>
        </w:tc>
        <w:tc>
          <w:tcPr>
            <w:tcW w:w="1134" w:type="dxa"/>
            <w:vAlign w:val="center"/>
          </w:tcPr>
          <w:p w14:paraId="38EF6ED2" w14:textId="77777777" w:rsidR="00794FAD" w:rsidRPr="00F37570" w:rsidRDefault="00285260" w:rsidP="00285260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030</w:t>
            </w:r>
          </w:p>
        </w:tc>
        <w:tc>
          <w:tcPr>
            <w:tcW w:w="1588" w:type="dxa"/>
            <w:vAlign w:val="center"/>
          </w:tcPr>
          <w:p w14:paraId="38EF6ED3" w14:textId="77777777" w:rsidR="00794FAD" w:rsidRPr="00F37570" w:rsidRDefault="00794FAD" w:rsidP="00155A2C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мэрия города Новосибирска</w:t>
            </w:r>
          </w:p>
        </w:tc>
      </w:tr>
      <w:tr w:rsidR="00794FAD" w:rsidRPr="00F37570" w14:paraId="38EF6EDB" w14:textId="77777777" w:rsidTr="00155A2C">
        <w:trPr>
          <w:trHeight w:val="276"/>
        </w:trPr>
        <w:tc>
          <w:tcPr>
            <w:tcW w:w="959" w:type="dxa"/>
          </w:tcPr>
          <w:p w14:paraId="38EF6ED5" w14:textId="77777777" w:rsidR="00794FAD" w:rsidRPr="00F37570" w:rsidRDefault="00794FAD" w:rsidP="00794FAD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1.1</w:t>
            </w:r>
            <w:r w:rsidR="00285260" w:rsidRPr="00F37570">
              <w:rPr>
                <w:sz w:val="28"/>
                <w:szCs w:val="28"/>
              </w:rPr>
              <w:t>81</w:t>
            </w:r>
          </w:p>
        </w:tc>
        <w:tc>
          <w:tcPr>
            <w:tcW w:w="2693" w:type="dxa"/>
          </w:tcPr>
          <w:p w14:paraId="38EF6ED6" w14:textId="77777777" w:rsidR="00794FAD" w:rsidRPr="00F37570" w:rsidRDefault="00285260" w:rsidP="00285260">
            <w:pPr>
              <w:ind w:firstLine="0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Строительство школы по Дачному шоссе в Заельцовском районе на 550 мест (Приложение 160.21)</w:t>
            </w:r>
          </w:p>
        </w:tc>
        <w:tc>
          <w:tcPr>
            <w:tcW w:w="2127" w:type="dxa"/>
            <w:vAlign w:val="center"/>
          </w:tcPr>
          <w:p w14:paraId="38EF6ED7" w14:textId="77777777" w:rsidR="00794FAD" w:rsidRPr="00F37570" w:rsidRDefault="00693C9D" w:rsidP="00285260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50</w:t>
            </w:r>
            <w:r w:rsidR="00794FAD" w:rsidRPr="00F37570">
              <w:rPr>
                <w:sz w:val="28"/>
                <w:szCs w:val="28"/>
              </w:rPr>
              <w:t>0000,00</w:t>
            </w:r>
          </w:p>
        </w:tc>
        <w:tc>
          <w:tcPr>
            <w:tcW w:w="1559" w:type="dxa"/>
            <w:vAlign w:val="center"/>
          </w:tcPr>
          <w:p w14:paraId="38EF6ED8" w14:textId="77777777" w:rsidR="00794FAD" w:rsidRPr="00F37570" w:rsidRDefault="00794FAD" w:rsidP="00285260">
            <w:pPr>
              <w:ind w:firstLine="33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бюджет города</w:t>
            </w:r>
          </w:p>
        </w:tc>
        <w:tc>
          <w:tcPr>
            <w:tcW w:w="1134" w:type="dxa"/>
            <w:vAlign w:val="center"/>
          </w:tcPr>
          <w:p w14:paraId="38EF6ED9" w14:textId="77777777" w:rsidR="00794FAD" w:rsidRPr="00F37570" w:rsidRDefault="00285260" w:rsidP="00285260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030</w:t>
            </w:r>
          </w:p>
        </w:tc>
        <w:tc>
          <w:tcPr>
            <w:tcW w:w="1588" w:type="dxa"/>
            <w:vAlign w:val="center"/>
          </w:tcPr>
          <w:p w14:paraId="38EF6EDA" w14:textId="77777777" w:rsidR="00794FAD" w:rsidRPr="00F37570" w:rsidRDefault="00794FAD" w:rsidP="00155A2C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мэрия города Новосибирска</w:t>
            </w:r>
          </w:p>
        </w:tc>
      </w:tr>
      <w:tr w:rsidR="00794FAD" w:rsidRPr="00F37570" w14:paraId="38EF6EE2" w14:textId="77777777" w:rsidTr="00155A2C">
        <w:trPr>
          <w:trHeight w:val="276"/>
        </w:trPr>
        <w:tc>
          <w:tcPr>
            <w:tcW w:w="959" w:type="dxa"/>
          </w:tcPr>
          <w:p w14:paraId="38EF6EDC" w14:textId="77777777" w:rsidR="00794FAD" w:rsidRPr="00F37570" w:rsidRDefault="00794FAD" w:rsidP="00794FAD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1.1</w:t>
            </w:r>
            <w:r w:rsidR="00285260" w:rsidRPr="00F37570">
              <w:rPr>
                <w:sz w:val="28"/>
                <w:szCs w:val="28"/>
              </w:rPr>
              <w:t>82</w:t>
            </w:r>
          </w:p>
        </w:tc>
        <w:tc>
          <w:tcPr>
            <w:tcW w:w="2693" w:type="dxa"/>
          </w:tcPr>
          <w:p w14:paraId="38EF6EDD" w14:textId="77777777" w:rsidR="00794FAD" w:rsidRPr="00F37570" w:rsidRDefault="00285260" w:rsidP="00285260">
            <w:pPr>
              <w:ind w:firstLine="0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 xml:space="preserve">Строительство школы по ул. Аэропорт в Заельцовском </w:t>
            </w:r>
            <w:r w:rsidRPr="00F37570">
              <w:rPr>
                <w:sz w:val="28"/>
                <w:szCs w:val="28"/>
              </w:rPr>
              <w:lastRenderedPageBreak/>
              <w:t>районе на 1100 мест (Приложение 160.22)</w:t>
            </w:r>
          </w:p>
        </w:tc>
        <w:tc>
          <w:tcPr>
            <w:tcW w:w="2127" w:type="dxa"/>
            <w:vAlign w:val="center"/>
          </w:tcPr>
          <w:p w14:paraId="38EF6EDE" w14:textId="77777777" w:rsidR="00794FAD" w:rsidRPr="00F37570" w:rsidRDefault="00794FAD" w:rsidP="00285260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lastRenderedPageBreak/>
              <w:t>750000,00</w:t>
            </w:r>
          </w:p>
        </w:tc>
        <w:tc>
          <w:tcPr>
            <w:tcW w:w="1559" w:type="dxa"/>
            <w:vAlign w:val="center"/>
          </w:tcPr>
          <w:p w14:paraId="38EF6EDF" w14:textId="77777777" w:rsidR="00794FAD" w:rsidRPr="00F37570" w:rsidRDefault="00794FAD" w:rsidP="00285260">
            <w:pPr>
              <w:ind w:firstLine="33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бюджет города</w:t>
            </w:r>
          </w:p>
        </w:tc>
        <w:tc>
          <w:tcPr>
            <w:tcW w:w="1134" w:type="dxa"/>
            <w:vAlign w:val="center"/>
          </w:tcPr>
          <w:p w14:paraId="38EF6EE0" w14:textId="77777777" w:rsidR="00794FAD" w:rsidRPr="00F37570" w:rsidRDefault="00285260" w:rsidP="00285260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030</w:t>
            </w:r>
          </w:p>
        </w:tc>
        <w:tc>
          <w:tcPr>
            <w:tcW w:w="1588" w:type="dxa"/>
            <w:vAlign w:val="center"/>
          </w:tcPr>
          <w:p w14:paraId="38EF6EE1" w14:textId="77777777" w:rsidR="00794FAD" w:rsidRPr="00F37570" w:rsidRDefault="00794FAD" w:rsidP="00155A2C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мэрия города Новосибирска</w:t>
            </w:r>
          </w:p>
        </w:tc>
      </w:tr>
      <w:tr w:rsidR="00794FAD" w:rsidRPr="00F37570" w14:paraId="38EF6EE9" w14:textId="77777777" w:rsidTr="00155A2C">
        <w:trPr>
          <w:trHeight w:val="276"/>
        </w:trPr>
        <w:tc>
          <w:tcPr>
            <w:tcW w:w="959" w:type="dxa"/>
          </w:tcPr>
          <w:p w14:paraId="38EF6EE3" w14:textId="77777777" w:rsidR="00794FAD" w:rsidRPr="00F37570" w:rsidRDefault="00794FAD" w:rsidP="00794FAD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1.1</w:t>
            </w:r>
            <w:r w:rsidR="00285260" w:rsidRPr="00F37570">
              <w:rPr>
                <w:sz w:val="28"/>
                <w:szCs w:val="28"/>
              </w:rPr>
              <w:t>83</w:t>
            </w:r>
          </w:p>
        </w:tc>
        <w:tc>
          <w:tcPr>
            <w:tcW w:w="2693" w:type="dxa"/>
          </w:tcPr>
          <w:p w14:paraId="38EF6EE4" w14:textId="77777777" w:rsidR="00794FAD" w:rsidRPr="00F37570" w:rsidRDefault="00285260" w:rsidP="00285260">
            <w:pPr>
              <w:ind w:firstLine="0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Строительство школы по ул. Овчукова в Калининском районе на 600 мест (Приложение 160.23)</w:t>
            </w:r>
          </w:p>
        </w:tc>
        <w:tc>
          <w:tcPr>
            <w:tcW w:w="2127" w:type="dxa"/>
            <w:vAlign w:val="center"/>
          </w:tcPr>
          <w:p w14:paraId="38EF6EE5" w14:textId="77777777" w:rsidR="00794FAD" w:rsidRPr="00F37570" w:rsidRDefault="00693C9D" w:rsidP="00285260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5</w:t>
            </w:r>
            <w:r w:rsidR="00794FAD" w:rsidRPr="00F37570">
              <w:rPr>
                <w:sz w:val="28"/>
                <w:szCs w:val="28"/>
              </w:rPr>
              <w:t>50000,00</w:t>
            </w:r>
          </w:p>
        </w:tc>
        <w:tc>
          <w:tcPr>
            <w:tcW w:w="1559" w:type="dxa"/>
            <w:vAlign w:val="center"/>
          </w:tcPr>
          <w:p w14:paraId="38EF6EE6" w14:textId="77777777" w:rsidR="00794FAD" w:rsidRPr="00F37570" w:rsidRDefault="00794FAD" w:rsidP="00285260">
            <w:pPr>
              <w:ind w:firstLine="33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бюджет города</w:t>
            </w:r>
          </w:p>
        </w:tc>
        <w:tc>
          <w:tcPr>
            <w:tcW w:w="1134" w:type="dxa"/>
            <w:vAlign w:val="center"/>
          </w:tcPr>
          <w:p w14:paraId="38EF6EE7" w14:textId="77777777" w:rsidR="00794FAD" w:rsidRPr="00F37570" w:rsidRDefault="00285260" w:rsidP="00285260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030</w:t>
            </w:r>
          </w:p>
        </w:tc>
        <w:tc>
          <w:tcPr>
            <w:tcW w:w="1588" w:type="dxa"/>
            <w:vAlign w:val="center"/>
          </w:tcPr>
          <w:p w14:paraId="38EF6EE8" w14:textId="77777777" w:rsidR="00794FAD" w:rsidRPr="00F37570" w:rsidRDefault="00794FAD" w:rsidP="00155A2C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мэрия города Новосибирска</w:t>
            </w:r>
          </w:p>
        </w:tc>
      </w:tr>
      <w:tr w:rsidR="00794FAD" w:rsidRPr="00F37570" w14:paraId="38EF6EF0" w14:textId="77777777" w:rsidTr="00155A2C">
        <w:trPr>
          <w:trHeight w:val="276"/>
        </w:trPr>
        <w:tc>
          <w:tcPr>
            <w:tcW w:w="959" w:type="dxa"/>
          </w:tcPr>
          <w:p w14:paraId="38EF6EEA" w14:textId="77777777" w:rsidR="00794FAD" w:rsidRPr="00F37570" w:rsidRDefault="00794FAD" w:rsidP="00794FAD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1.1</w:t>
            </w:r>
            <w:r w:rsidR="000E66C8" w:rsidRPr="00F37570">
              <w:rPr>
                <w:sz w:val="28"/>
                <w:szCs w:val="28"/>
              </w:rPr>
              <w:t>84</w:t>
            </w:r>
          </w:p>
        </w:tc>
        <w:tc>
          <w:tcPr>
            <w:tcW w:w="2693" w:type="dxa"/>
          </w:tcPr>
          <w:p w14:paraId="38EF6EEB" w14:textId="77777777" w:rsidR="00794FAD" w:rsidRPr="00F37570" w:rsidRDefault="000E66C8" w:rsidP="000E66C8">
            <w:pPr>
              <w:ind w:firstLine="0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Строительство школы по ул. Тайгинской в Калининском районе на 1000 мест (Приложение 160.24)</w:t>
            </w:r>
          </w:p>
        </w:tc>
        <w:tc>
          <w:tcPr>
            <w:tcW w:w="2127" w:type="dxa"/>
            <w:vAlign w:val="center"/>
          </w:tcPr>
          <w:p w14:paraId="38EF6EEC" w14:textId="77777777" w:rsidR="00794FAD" w:rsidRPr="00F37570" w:rsidRDefault="00693C9D" w:rsidP="00285260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730000,00</w:t>
            </w:r>
          </w:p>
        </w:tc>
        <w:tc>
          <w:tcPr>
            <w:tcW w:w="1559" w:type="dxa"/>
            <w:vAlign w:val="center"/>
          </w:tcPr>
          <w:p w14:paraId="38EF6EED" w14:textId="77777777" w:rsidR="00794FAD" w:rsidRPr="00F37570" w:rsidRDefault="00794FAD" w:rsidP="00285260">
            <w:pPr>
              <w:ind w:firstLine="33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бюджет города</w:t>
            </w:r>
          </w:p>
        </w:tc>
        <w:tc>
          <w:tcPr>
            <w:tcW w:w="1134" w:type="dxa"/>
            <w:vAlign w:val="center"/>
          </w:tcPr>
          <w:p w14:paraId="38EF6EEE" w14:textId="77777777" w:rsidR="00794FAD" w:rsidRPr="00F37570" w:rsidRDefault="000E66C8" w:rsidP="00285260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030</w:t>
            </w:r>
          </w:p>
        </w:tc>
        <w:tc>
          <w:tcPr>
            <w:tcW w:w="1588" w:type="dxa"/>
            <w:vAlign w:val="center"/>
          </w:tcPr>
          <w:p w14:paraId="38EF6EEF" w14:textId="77777777" w:rsidR="00794FAD" w:rsidRPr="00F37570" w:rsidRDefault="00794FAD" w:rsidP="00155A2C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мэрия города Новосибирска</w:t>
            </w:r>
          </w:p>
        </w:tc>
      </w:tr>
      <w:tr w:rsidR="00794FAD" w:rsidRPr="00F37570" w14:paraId="38EF6EF7" w14:textId="77777777" w:rsidTr="00155A2C">
        <w:trPr>
          <w:trHeight w:val="276"/>
        </w:trPr>
        <w:tc>
          <w:tcPr>
            <w:tcW w:w="959" w:type="dxa"/>
          </w:tcPr>
          <w:p w14:paraId="38EF6EF1" w14:textId="77777777" w:rsidR="00794FAD" w:rsidRPr="00F37570" w:rsidRDefault="00794FAD" w:rsidP="00794FAD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1.1</w:t>
            </w:r>
            <w:r w:rsidR="000E66C8" w:rsidRPr="00F37570">
              <w:rPr>
                <w:sz w:val="28"/>
                <w:szCs w:val="28"/>
              </w:rPr>
              <w:t>85</w:t>
            </w:r>
          </w:p>
        </w:tc>
        <w:tc>
          <w:tcPr>
            <w:tcW w:w="2693" w:type="dxa"/>
          </w:tcPr>
          <w:p w14:paraId="38EF6EF2" w14:textId="77777777" w:rsidR="00794FAD" w:rsidRPr="00F37570" w:rsidRDefault="000E66C8" w:rsidP="000E66C8">
            <w:pPr>
              <w:ind w:firstLine="0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Строительство школы по ул. Декоративный Питомник в Калининском районе на 1100 мест (Приложение 160.25)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8EF6EF3" w14:textId="77777777" w:rsidR="00794FAD" w:rsidRPr="00F37570" w:rsidRDefault="00794FAD" w:rsidP="000E66C8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750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8EF6EF4" w14:textId="77777777" w:rsidR="00794FAD" w:rsidRPr="00F37570" w:rsidRDefault="00794FAD" w:rsidP="000E66C8">
            <w:pPr>
              <w:ind w:firstLine="33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бюджет города</w:t>
            </w:r>
          </w:p>
        </w:tc>
        <w:tc>
          <w:tcPr>
            <w:tcW w:w="1134" w:type="dxa"/>
            <w:vAlign w:val="center"/>
          </w:tcPr>
          <w:p w14:paraId="38EF6EF5" w14:textId="77777777" w:rsidR="00794FAD" w:rsidRPr="00F37570" w:rsidRDefault="000E66C8" w:rsidP="00285260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0</w:t>
            </w:r>
            <w:r w:rsidR="008D079F" w:rsidRPr="00F37570">
              <w:rPr>
                <w:sz w:val="28"/>
                <w:szCs w:val="28"/>
              </w:rPr>
              <w:t>27</w:t>
            </w:r>
          </w:p>
        </w:tc>
        <w:tc>
          <w:tcPr>
            <w:tcW w:w="1588" w:type="dxa"/>
            <w:vAlign w:val="center"/>
          </w:tcPr>
          <w:p w14:paraId="38EF6EF6" w14:textId="77777777" w:rsidR="00794FAD" w:rsidRPr="00F37570" w:rsidRDefault="00794FAD" w:rsidP="00155A2C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мэрия города Новосибирска</w:t>
            </w:r>
          </w:p>
        </w:tc>
      </w:tr>
      <w:tr w:rsidR="00794FAD" w:rsidRPr="00F37570" w14:paraId="38EF6EFE" w14:textId="77777777" w:rsidTr="00155A2C">
        <w:trPr>
          <w:trHeight w:val="276"/>
        </w:trPr>
        <w:tc>
          <w:tcPr>
            <w:tcW w:w="959" w:type="dxa"/>
          </w:tcPr>
          <w:p w14:paraId="38EF6EF8" w14:textId="77777777" w:rsidR="00794FAD" w:rsidRPr="00F37570" w:rsidRDefault="00794FAD" w:rsidP="00794FAD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1.1</w:t>
            </w:r>
            <w:r w:rsidR="000E66C8" w:rsidRPr="00F37570">
              <w:rPr>
                <w:sz w:val="28"/>
                <w:szCs w:val="28"/>
              </w:rPr>
              <w:t>86</w:t>
            </w:r>
          </w:p>
        </w:tc>
        <w:tc>
          <w:tcPr>
            <w:tcW w:w="2693" w:type="dxa"/>
          </w:tcPr>
          <w:p w14:paraId="38EF6EF9" w14:textId="77777777" w:rsidR="00794FAD" w:rsidRPr="00F37570" w:rsidRDefault="000E66C8" w:rsidP="000E66C8">
            <w:pPr>
              <w:ind w:firstLine="0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Строительство школы по ул. Смородиновой в Ленинском районе на 900 мест (Приложение 160.26)</w:t>
            </w:r>
          </w:p>
        </w:tc>
        <w:tc>
          <w:tcPr>
            <w:tcW w:w="2127" w:type="dxa"/>
            <w:vAlign w:val="center"/>
          </w:tcPr>
          <w:p w14:paraId="38EF6EFA" w14:textId="77777777" w:rsidR="00794FAD" w:rsidRPr="00F37570" w:rsidRDefault="00693C9D" w:rsidP="000E66C8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72</w:t>
            </w:r>
            <w:r w:rsidR="00794FAD" w:rsidRPr="00F37570">
              <w:rPr>
                <w:sz w:val="28"/>
                <w:szCs w:val="28"/>
              </w:rPr>
              <w:t>0000,00</w:t>
            </w:r>
          </w:p>
        </w:tc>
        <w:tc>
          <w:tcPr>
            <w:tcW w:w="1559" w:type="dxa"/>
            <w:vAlign w:val="center"/>
          </w:tcPr>
          <w:p w14:paraId="38EF6EFB" w14:textId="77777777" w:rsidR="00794FAD" w:rsidRPr="00F37570" w:rsidRDefault="00794FAD" w:rsidP="000E66C8">
            <w:pPr>
              <w:ind w:firstLine="33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бюджет города</w:t>
            </w:r>
          </w:p>
        </w:tc>
        <w:tc>
          <w:tcPr>
            <w:tcW w:w="1134" w:type="dxa"/>
            <w:vAlign w:val="center"/>
          </w:tcPr>
          <w:p w14:paraId="38EF6EFC" w14:textId="77777777" w:rsidR="00794FAD" w:rsidRPr="00F37570" w:rsidRDefault="000E66C8" w:rsidP="00285260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030</w:t>
            </w:r>
          </w:p>
        </w:tc>
        <w:tc>
          <w:tcPr>
            <w:tcW w:w="1588" w:type="dxa"/>
            <w:vAlign w:val="center"/>
          </w:tcPr>
          <w:p w14:paraId="38EF6EFD" w14:textId="77777777" w:rsidR="00794FAD" w:rsidRPr="00F37570" w:rsidRDefault="00794FAD" w:rsidP="00155A2C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мэрия города Новосибирска</w:t>
            </w:r>
          </w:p>
        </w:tc>
      </w:tr>
      <w:tr w:rsidR="00794FAD" w:rsidRPr="00F37570" w14:paraId="38EF6F05" w14:textId="77777777" w:rsidTr="00155A2C">
        <w:trPr>
          <w:trHeight w:val="276"/>
        </w:trPr>
        <w:tc>
          <w:tcPr>
            <w:tcW w:w="959" w:type="dxa"/>
          </w:tcPr>
          <w:p w14:paraId="38EF6EFF" w14:textId="77777777" w:rsidR="00794FAD" w:rsidRPr="00F37570" w:rsidRDefault="00794FAD" w:rsidP="00794FAD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1.1</w:t>
            </w:r>
            <w:r w:rsidR="000E66C8" w:rsidRPr="00F37570">
              <w:rPr>
                <w:sz w:val="28"/>
                <w:szCs w:val="28"/>
              </w:rPr>
              <w:t>87</w:t>
            </w:r>
          </w:p>
        </w:tc>
        <w:tc>
          <w:tcPr>
            <w:tcW w:w="2693" w:type="dxa"/>
          </w:tcPr>
          <w:p w14:paraId="38EF6F00" w14:textId="77777777" w:rsidR="00794FAD" w:rsidRPr="00F37570" w:rsidRDefault="000E66C8" w:rsidP="000E66C8">
            <w:pPr>
              <w:ind w:firstLine="0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Строительство школы по ул. Энергетической в Ленинском районе на 930 мест (Приложение 160.27)</w:t>
            </w:r>
          </w:p>
        </w:tc>
        <w:tc>
          <w:tcPr>
            <w:tcW w:w="2127" w:type="dxa"/>
            <w:vAlign w:val="center"/>
          </w:tcPr>
          <w:p w14:paraId="38EF6F01" w14:textId="77777777" w:rsidR="00794FAD" w:rsidRPr="00F37570" w:rsidRDefault="00693C9D" w:rsidP="000E66C8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725000,00</w:t>
            </w:r>
          </w:p>
        </w:tc>
        <w:tc>
          <w:tcPr>
            <w:tcW w:w="1559" w:type="dxa"/>
            <w:vAlign w:val="center"/>
          </w:tcPr>
          <w:p w14:paraId="38EF6F02" w14:textId="77777777" w:rsidR="00794FAD" w:rsidRPr="00F37570" w:rsidRDefault="00794FAD" w:rsidP="000E66C8">
            <w:pPr>
              <w:ind w:firstLine="33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бюджет города</w:t>
            </w:r>
          </w:p>
        </w:tc>
        <w:tc>
          <w:tcPr>
            <w:tcW w:w="1134" w:type="dxa"/>
            <w:vAlign w:val="center"/>
          </w:tcPr>
          <w:p w14:paraId="38EF6F03" w14:textId="77777777" w:rsidR="00794FAD" w:rsidRPr="00F37570" w:rsidRDefault="000E66C8" w:rsidP="00285260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030</w:t>
            </w:r>
          </w:p>
        </w:tc>
        <w:tc>
          <w:tcPr>
            <w:tcW w:w="1588" w:type="dxa"/>
            <w:vAlign w:val="center"/>
          </w:tcPr>
          <w:p w14:paraId="38EF6F04" w14:textId="77777777" w:rsidR="00794FAD" w:rsidRPr="00F37570" w:rsidRDefault="00794FAD" w:rsidP="00155A2C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мэрия города Новосибирска</w:t>
            </w:r>
          </w:p>
        </w:tc>
      </w:tr>
      <w:tr w:rsidR="00794FAD" w:rsidRPr="00F37570" w14:paraId="38EF6F0C" w14:textId="77777777" w:rsidTr="00155A2C">
        <w:trPr>
          <w:trHeight w:val="276"/>
        </w:trPr>
        <w:tc>
          <w:tcPr>
            <w:tcW w:w="959" w:type="dxa"/>
          </w:tcPr>
          <w:p w14:paraId="38EF6F06" w14:textId="77777777" w:rsidR="00794FAD" w:rsidRPr="00F37570" w:rsidRDefault="00794FAD" w:rsidP="00794FAD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1.1</w:t>
            </w:r>
            <w:r w:rsidR="000E66C8" w:rsidRPr="00F37570">
              <w:rPr>
                <w:sz w:val="28"/>
                <w:szCs w:val="28"/>
              </w:rPr>
              <w:t>88</w:t>
            </w:r>
          </w:p>
        </w:tc>
        <w:tc>
          <w:tcPr>
            <w:tcW w:w="2693" w:type="dxa"/>
          </w:tcPr>
          <w:p w14:paraId="38EF6F07" w14:textId="77777777" w:rsidR="00794FAD" w:rsidRPr="00F37570" w:rsidRDefault="000E66C8" w:rsidP="000E66C8">
            <w:pPr>
              <w:ind w:firstLine="0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Строительство школы по ул. Забалуева в Ленинском районе на 1100 мест (Приложение 160.28)</w:t>
            </w:r>
          </w:p>
        </w:tc>
        <w:tc>
          <w:tcPr>
            <w:tcW w:w="2127" w:type="dxa"/>
            <w:vAlign w:val="center"/>
          </w:tcPr>
          <w:p w14:paraId="38EF6F08" w14:textId="77777777" w:rsidR="00794FAD" w:rsidRPr="00F37570" w:rsidRDefault="00794FAD" w:rsidP="000E66C8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750000,00</w:t>
            </w:r>
          </w:p>
        </w:tc>
        <w:tc>
          <w:tcPr>
            <w:tcW w:w="1559" w:type="dxa"/>
            <w:vAlign w:val="center"/>
          </w:tcPr>
          <w:p w14:paraId="38EF6F09" w14:textId="77777777" w:rsidR="00794FAD" w:rsidRPr="00F37570" w:rsidRDefault="00794FAD" w:rsidP="000E66C8">
            <w:pPr>
              <w:ind w:firstLine="33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бюджет города</w:t>
            </w:r>
          </w:p>
        </w:tc>
        <w:tc>
          <w:tcPr>
            <w:tcW w:w="1134" w:type="dxa"/>
            <w:vAlign w:val="center"/>
          </w:tcPr>
          <w:p w14:paraId="38EF6F0A" w14:textId="77777777" w:rsidR="00794FAD" w:rsidRPr="00F37570" w:rsidRDefault="000E66C8" w:rsidP="00285260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030</w:t>
            </w:r>
          </w:p>
        </w:tc>
        <w:tc>
          <w:tcPr>
            <w:tcW w:w="1588" w:type="dxa"/>
            <w:vAlign w:val="center"/>
          </w:tcPr>
          <w:p w14:paraId="38EF6F0B" w14:textId="77777777" w:rsidR="00794FAD" w:rsidRPr="00F37570" w:rsidRDefault="00794FAD" w:rsidP="00155A2C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мэрия города Новосибирска</w:t>
            </w:r>
          </w:p>
        </w:tc>
      </w:tr>
      <w:tr w:rsidR="00794FAD" w:rsidRPr="00F37570" w14:paraId="38EF6F13" w14:textId="77777777" w:rsidTr="00155A2C">
        <w:trPr>
          <w:trHeight w:val="276"/>
        </w:trPr>
        <w:tc>
          <w:tcPr>
            <w:tcW w:w="959" w:type="dxa"/>
          </w:tcPr>
          <w:p w14:paraId="38EF6F0D" w14:textId="77777777" w:rsidR="00794FAD" w:rsidRPr="00F37570" w:rsidRDefault="00794FAD" w:rsidP="00794FAD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1.1</w:t>
            </w:r>
            <w:r w:rsidR="000E66C8" w:rsidRPr="00F37570">
              <w:rPr>
                <w:sz w:val="28"/>
                <w:szCs w:val="28"/>
              </w:rPr>
              <w:t>89</w:t>
            </w:r>
          </w:p>
        </w:tc>
        <w:tc>
          <w:tcPr>
            <w:tcW w:w="2693" w:type="dxa"/>
          </w:tcPr>
          <w:p w14:paraId="38EF6F0E" w14:textId="77777777" w:rsidR="00794FAD" w:rsidRPr="00F37570" w:rsidRDefault="000E66C8" w:rsidP="000E66C8">
            <w:pPr>
              <w:ind w:firstLine="0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 xml:space="preserve">Строительство школы по ул. Степной в Ленинском районе на 1100 мест (Приложение </w:t>
            </w:r>
            <w:r w:rsidRPr="00F37570">
              <w:rPr>
                <w:sz w:val="28"/>
                <w:szCs w:val="28"/>
              </w:rPr>
              <w:lastRenderedPageBreak/>
              <w:t>160.29)</w:t>
            </w:r>
          </w:p>
        </w:tc>
        <w:tc>
          <w:tcPr>
            <w:tcW w:w="2127" w:type="dxa"/>
            <w:vAlign w:val="center"/>
          </w:tcPr>
          <w:p w14:paraId="38EF6F0F" w14:textId="77777777" w:rsidR="00794FAD" w:rsidRPr="00F37570" w:rsidRDefault="00794FAD" w:rsidP="000E66C8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lastRenderedPageBreak/>
              <w:t>750000,00</w:t>
            </w:r>
          </w:p>
        </w:tc>
        <w:tc>
          <w:tcPr>
            <w:tcW w:w="1559" w:type="dxa"/>
            <w:vAlign w:val="center"/>
          </w:tcPr>
          <w:p w14:paraId="38EF6F10" w14:textId="77777777" w:rsidR="00794FAD" w:rsidRPr="00F37570" w:rsidRDefault="00794FAD" w:rsidP="000E66C8">
            <w:pPr>
              <w:ind w:firstLine="33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бюджет города</w:t>
            </w:r>
          </w:p>
        </w:tc>
        <w:tc>
          <w:tcPr>
            <w:tcW w:w="1134" w:type="dxa"/>
            <w:vAlign w:val="center"/>
          </w:tcPr>
          <w:p w14:paraId="38EF6F11" w14:textId="77777777" w:rsidR="00794FAD" w:rsidRPr="00F37570" w:rsidRDefault="000E66C8" w:rsidP="00285260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030</w:t>
            </w:r>
          </w:p>
        </w:tc>
        <w:tc>
          <w:tcPr>
            <w:tcW w:w="1588" w:type="dxa"/>
            <w:vAlign w:val="center"/>
          </w:tcPr>
          <w:p w14:paraId="38EF6F12" w14:textId="77777777" w:rsidR="00794FAD" w:rsidRPr="00F37570" w:rsidRDefault="00794FAD" w:rsidP="00155A2C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мэрия города Новосибирска</w:t>
            </w:r>
          </w:p>
        </w:tc>
      </w:tr>
      <w:tr w:rsidR="00794FAD" w:rsidRPr="00F37570" w14:paraId="38EF6F1A" w14:textId="77777777" w:rsidTr="00155A2C">
        <w:trPr>
          <w:trHeight w:val="276"/>
        </w:trPr>
        <w:tc>
          <w:tcPr>
            <w:tcW w:w="959" w:type="dxa"/>
          </w:tcPr>
          <w:p w14:paraId="38EF6F14" w14:textId="77777777" w:rsidR="00794FAD" w:rsidRPr="00F37570" w:rsidRDefault="00794FAD" w:rsidP="00794FAD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1.1</w:t>
            </w:r>
            <w:r w:rsidR="000E66C8" w:rsidRPr="00F37570">
              <w:rPr>
                <w:sz w:val="28"/>
                <w:szCs w:val="28"/>
              </w:rPr>
              <w:t>90</w:t>
            </w:r>
          </w:p>
        </w:tc>
        <w:tc>
          <w:tcPr>
            <w:tcW w:w="2693" w:type="dxa"/>
          </w:tcPr>
          <w:p w14:paraId="38EF6F15" w14:textId="77777777" w:rsidR="00794FAD" w:rsidRPr="00F37570" w:rsidRDefault="000E66C8" w:rsidP="000E66C8">
            <w:pPr>
              <w:ind w:firstLine="0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Строительство школы по ул. Красноармейской в Октябрьском районе на 800 мест (Приложение 160.30)</w:t>
            </w:r>
          </w:p>
        </w:tc>
        <w:tc>
          <w:tcPr>
            <w:tcW w:w="2127" w:type="dxa"/>
            <w:vAlign w:val="center"/>
          </w:tcPr>
          <w:p w14:paraId="38EF6F16" w14:textId="77777777" w:rsidR="00794FAD" w:rsidRPr="00F37570" w:rsidRDefault="00B16198" w:rsidP="000E66C8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67</w:t>
            </w:r>
            <w:r w:rsidR="00794FAD" w:rsidRPr="00F37570">
              <w:rPr>
                <w:sz w:val="28"/>
                <w:szCs w:val="28"/>
              </w:rPr>
              <w:t>0000,00</w:t>
            </w:r>
          </w:p>
        </w:tc>
        <w:tc>
          <w:tcPr>
            <w:tcW w:w="1559" w:type="dxa"/>
            <w:vAlign w:val="center"/>
          </w:tcPr>
          <w:p w14:paraId="38EF6F17" w14:textId="77777777" w:rsidR="00794FAD" w:rsidRPr="00F37570" w:rsidRDefault="00794FAD" w:rsidP="000E66C8">
            <w:pPr>
              <w:ind w:firstLine="33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бюджет города</w:t>
            </w:r>
          </w:p>
        </w:tc>
        <w:tc>
          <w:tcPr>
            <w:tcW w:w="1134" w:type="dxa"/>
            <w:vAlign w:val="center"/>
          </w:tcPr>
          <w:p w14:paraId="38EF6F18" w14:textId="77777777" w:rsidR="00794FAD" w:rsidRPr="00F37570" w:rsidRDefault="000E66C8" w:rsidP="00285260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030</w:t>
            </w:r>
          </w:p>
        </w:tc>
        <w:tc>
          <w:tcPr>
            <w:tcW w:w="1588" w:type="dxa"/>
            <w:vAlign w:val="center"/>
          </w:tcPr>
          <w:p w14:paraId="38EF6F19" w14:textId="77777777" w:rsidR="00794FAD" w:rsidRPr="00F37570" w:rsidRDefault="00794FAD" w:rsidP="00155A2C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мэрия города Новосибирска</w:t>
            </w:r>
          </w:p>
        </w:tc>
      </w:tr>
      <w:tr w:rsidR="00794FAD" w:rsidRPr="00F37570" w14:paraId="38EF6F21" w14:textId="77777777" w:rsidTr="00155A2C">
        <w:trPr>
          <w:trHeight w:val="276"/>
        </w:trPr>
        <w:tc>
          <w:tcPr>
            <w:tcW w:w="959" w:type="dxa"/>
          </w:tcPr>
          <w:p w14:paraId="38EF6F1B" w14:textId="77777777" w:rsidR="00794FAD" w:rsidRPr="00F37570" w:rsidRDefault="00794FAD" w:rsidP="00794FAD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1.1</w:t>
            </w:r>
            <w:r w:rsidR="000E66C8" w:rsidRPr="00F37570">
              <w:rPr>
                <w:sz w:val="28"/>
                <w:szCs w:val="28"/>
              </w:rPr>
              <w:t>91</w:t>
            </w:r>
          </w:p>
        </w:tc>
        <w:tc>
          <w:tcPr>
            <w:tcW w:w="2693" w:type="dxa"/>
          </w:tcPr>
          <w:p w14:paraId="38EF6F1C" w14:textId="77777777" w:rsidR="00794FAD" w:rsidRPr="00F37570" w:rsidRDefault="000E66C8" w:rsidP="000E66C8">
            <w:pPr>
              <w:ind w:firstLine="0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Строительство школы по ул. Добролюбова в Октябрьском районе на 1100 мест (Приложение 160.31)</w:t>
            </w:r>
          </w:p>
        </w:tc>
        <w:tc>
          <w:tcPr>
            <w:tcW w:w="2127" w:type="dxa"/>
            <w:vAlign w:val="center"/>
          </w:tcPr>
          <w:p w14:paraId="38EF6F1D" w14:textId="77777777" w:rsidR="00794FAD" w:rsidRPr="00F37570" w:rsidRDefault="00794FAD" w:rsidP="000E66C8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750000,00</w:t>
            </w:r>
          </w:p>
        </w:tc>
        <w:tc>
          <w:tcPr>
            <w:tcW w:w="1559" w:type="dxa"/>
            <w:vAlign w:val="center"/>
          </w:tcPr>
          <w:p w14:paraId="38EF6F1E" w14:textId="77777777" w:rsidR="00794FAD" w:rsidRPr="00F37570" w:rsidRDefault="00794FAD" w:rsidP="000E66C8">
            <w:pPr>
              <w:ind w:firstLine="33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бюджет города</w:t>
            </w:r>
          </w:p>
        </w:tc>
        <w:tc>
          <w:tcPr>
            <w:tcW w:w="1134" w:type="dxa"/>
            <w:vAlign w:val="center"/>
          </w:tcPr>
          <w:p w14:paraId="38EF6F1F" w14:textId="77777777" w:rsidR="00794FAD" w:rsidRPr="00F37570" w:rsidRDefault="000E66C8" w:rsidP="00285260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0</w:t>
            </w:r>
            <w:r w:rsidR="008D079F" w:rsidRPr="00F37570">
              <w:rPr>
                <w:sz w:val="28"/>
                <w:szCs w:val="28"/>
              </w:rPr>
              <w:t>27</w:t>
            </w:r>
          </w:p>
        </w:tc>
        <w:tc>
          <w:tcPr>
            <w:tcW w:w="1588" w:type="dxa"/>
            <w:vAlign w:val="center"/>
          </w:tcPr>
          <w:p w14:paraId="38EF6F20" w14:textId="77777777" w:rsidR="00794FAD" w:rsidRPr="00F37570" w:rsidRDefault="00794FAD" w:rsidP="00155A2C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мэрия города Новосибирска</w:t>
            </w:r>
          </w:p>
        </w:tc>
      </w:tr>
      <w:tr w:rsidR="00794FAD" w:rsidRPr="00F37570" w14:paraId="38EF6F28" w14:textId="77777777" w:rsidTr="00155A2C">
        <w:trPr>
          <w:trHeight w:val="276"/>
        </w:trPr>
        <w:tc>
          <w:tcPr>
            <w:tcW w:w="959" w:type="dxa"/>
          </w:tcPr>
          <w:p w14:paraId="38EF6F22" w14:textId="77777777" w:rsidR="00794FAD" w:rsidRPr="00F37570" w:rsidRDefault="00794FAD" w:rsidP="00794FAD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1.1</w:t>
            </w:r>
            <w:r w:rsidR="000E66C8" w:rsidRPr="00F37570">
              <w:rPr>
                <w:sz w:val="28"/>
                <w:szCs w:val="28"/>
              </w:rPr>
              <w:t>92</w:t>
            </w:r>
          </w:p>
        </w:tc>
        <w:tc>
          <w:tcPr>
            <w:tcW w:w="2693" w:type="dxa"/>
          </w:tcPr>
          <w:p w14:paraId="38EF6F23" w14:textId="77777777" w:rsidR="00794FAD" w:rsidRPr="00F37570" w:rsidRDefault="000E66C8" w:rsidP="000E66C8">
            <w:pPr>
              <w:ind w:firstLine="0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Строительство школы по ул. Пролетарской в Октябрьском районе на 1100 мест (Приложение 160.32)</w:t>
            </w:r>
          </w:p>
        </w:tc>
        <w:tc>
          <w:tcPr>
            <w:tcW w:w="2127" w:type="dxa"/>
            <w:vAlign w:val="center"/>
          </w:tcPr>
          <w:p w14:paraId="38EF6F24" w14:textId="77777777" w:rsidR="00794FAD" w:rsidRPr="00F37570" w:rsidRDefault="00794FAD" w:rsidP="000E66C8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750000,00</w:t>
            </w:r>
          </w:p>
        </w:tc>
        <w:tc>
          <w:tcPr>
            <w:tcW w:w="1559" w:type="dxa"/>
            <w:vAlign w:val="center"/>
          </w:tcPr>
          <w:p w14:paraId="38EF6F25" w14:textId="77777777" w:rsidR="00794FAD" w:rsidRPr="00F37570" w:rsidRDefault="00794FAD" w:rsidP="000E66C8">
            <w:pPr>
              <w:ind w:firstLine="33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бюджет города</w:t>
            </w:r>
          </w:p>
        </w:tc>
        <w:tc>
          <w:tcPr>
            <w:tcW w:w="1134" w:type="dxa"/>
            <w:vAlign w:val="center"/>
          </w:tcPr>
          <w:p w14:paraId="38EF6F26" w14:textId="77777777" w:rsidR="00794FAD" w:rsidRPr="00F37570" w:rsidRDefault="000E66C8" w:rsidP="00285260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0</w:t>
            </w:r>
            <w:r w:rsidR="008D079F" w:rsidRPr="00F37570">
              <w:rPr>
                <w:sz w:val="28"/>
                <w:szCs w:val="28"/>
              </w:rPr>
              <w:t>26</w:t>
            </w:r>
          </w:p>
        </w:tc>
        <w:tc>
          <w:tcPr>
            <w:tcW w:w="1588" w:type="dxa"/>
            <w:vAlign w:val="center"/>
          </w:tcPr>
          <w:p w14:paraId="38EF6F27" w14:textId="77777777" w:rsidR="00794FAD" w:rsidRPr="00F37570" w:rsidRDefault="00794FAD" w:rsidP="00155A2C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мэрия города Новосибирска</w:t>
            </w:r>
          </w:p>
        </w:tc>
      </w:tr>
      <w:tr w:rsidR="00794FAD" w:rsidRPr="00F37570" w14:paraId="38EF6F2F" w14:textId="77777777" w:rsidTr="00155A2C">
        <w:trPr>
          <w:trHeight w:val="276"/>
        </w:trPr>
        <w:tc>
          <w:tcPr>
            <w:tcW w:w="959" w:type="dxa"/>
          </w:tcPr>
          <w:p w14:paraId="38EF6F29" w14:textId="77777777" w:rsidR="00794FAD" w:rsidRPr="00F37570" w:rsidRDefault="00794FAD" w:rsidP="00794FAD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1.1</w:t>
            </w:r>
            <w:r w:rsidR="000E66C8" w:rsidRPr="00F37570">
              <w:rPr>
                <w:sz w:val="28"/>
                <w:szCs w:val="28"/>
              </w:rPr>
              <w:t>93</w:t>
            </w:r>
          </w:p>
        </w:tc>
        <w:tc>
          <w:tcPr>
            <w:tcW w:w="2693" w:type="dxa"/>
          </w:tcPr>
          <w:p w14:paraId="38EF6F2A" w14:textId="77777777" w:rsidR="00794FAD" w:rsidRPr="00F37570" w:rsidRDefault="000E66C8" w:rsidP="000E66C8">
            <w:pPr>
              <w:ind w:firstLine="0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Строительство школы по ул. Сузунской в Октябрьском районе на 1100 мест (Приложение 160.33)</w:t>
            </w:r>
          </w:p>
        </w:tc>
        <w:tc>
          <w:tcPr>
            <w:tcW w:w="2127" w:type="dxa"/>
            <w:vAlign w:val="center"/>
          </w:tcPr>
          <w:p w14:paraId="38EF6F2B" w14:textId="77777777" w:rsidR="00794FAD" w:rsidRPr="00F37570" w:rsidRDefault="00794FAD" w:rsidP="00042F1A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750000,00</w:t>
            </w:r>
          </w:p>
        </w:tc>
        <w:tc>
          <w:tcPr>
            <w:tcW w:w="1559" w:type="dxa"/>
            <w:vAlign w:val="center"/>
          </w:tcPr>
          <w:p w14:paraId="38EF6F2C" w14:textId="77777777" w:rsidR="00794FAD" w:rsidRPr="00F37570" w:rsidRDefault="00794FAD" w:rsidP="00042F1A">
            <w:pPr>
              <w:ind w:firstLine="33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бюджет города</w:t>
            </w:r>
          </w:p>
        </w:tc>
        <w:tc>
          <w:tcPr>
            <w:tcW w:w="1134" w:type="dxa"/>
            <w:vAlign w:val="center"/>
          </w:tcPr>
          <w:p w14:paraId="38EF6F2D" w14:textId="77777777" w:rsidR="00794FAD" w:rsidRPr="00F37570" w:rsidRDefault="000E66C8" w:rsidP="00285260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030</w:t>
            </w:r>
          </w:p>
        </w:tc>
        <w:tc>
          <w:tcPr>
            <w:tcW w:w="1588" w:type="dxa"/>
            <w:vAlign w:val="center"/>
          </w:tcPr>
          <w:p w14:paraId="38EF6F2E" w14:textId="77777777" w:rsidR="00794FAD" w:rsidRPr="00F37570" w:rsidRDefault="00794FAD" w:rsidP="00155A2C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мэрия города Новосибирска</w:t>
            </w:r>
          </w:p>
        </w:tc>
      </w:tr>
      <w:tr w:rsidR="00794FAD" w:rsidRPr="00F37570" w14:paraId="38EF6F36" w14:textId="77777777" w:rsidTr="00155A2C">
        <w:trPr>
          <w:trHeight w:val="276"/>
        </w:trPr>
        <w:tc>
          <w:tcPr>
            <w:tcW w:w="959" w:type="dxa"/>
          </w:tcPr>
          <w:p w14:paraId="38EF6F30" w14:textId="77777777" w:rsidR="00794FAD" w:rsidRPr="00F37570" w:rsidRDefault="00794FAD" w:rsidP="00794FAD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1.1</w:t>
            </w:r>
            <w:r w:rsidR="00042F1A" w:rsidRPr="00F37570">
              <w:rPr>
                <w:sz w:val="28"/>
                <w:szCs w:val="28"/>
              </w:rPr>
              <w:t>94</w:t>
            </w:r>
          </w:p>
        </w:tc>
        <w:tc>
          <w:tcPr>
            <w:tcW w:w="2693" w:type="dxa"/>
          </w:tcPr>
          <w:p w14:paraId="38EF6F31" w14:textId="77777777" w:rsidR="00794FAD" w:rsidRPr="00F37570" w:rsidRDefault="00042F1A" w:rsidP="00042F1A">
            <w:pPr>
              <w:ind w:firstLine="0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Строительство школы по ул. Лобова в Октябрьском районе на 400 мест (Приложение 160.34)</w:t>
            </w:r>
          </w:p>
        </w:tc>
        <w:tc>
          <w:tcPr>
            <w:tcW w:w="2127" w:type="dxa"/>
            <w:vAlign w:val="center"/>
          </w:tcPr>
          <w:p w14:paraId="38EF6F32" w14:textId="77777777" w:rsidR="00794FAD" w:rsidRPr="00F37570" w:rsidRDefault="00693C9D" w:rsidP="00042F1A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4</w:t>
            </w:r>
            <w:r w:rsidR="00794FAD" w:rsidRPr="00F37570">
              <w:rPr>
                <w:sz w:val="28"/>
                <w:szCs w:val="28"/>
              </w:rPr>
              <w:t>50000,00</w:t>
            </w:r>
          </w:p>
        </w:tc>
        <w:tc>
          <w:tcPr>
            <w:tcW w:w="1559" w:type="dxa"/>
            <w:vAlign w:val="center"/>
          </w:tcPr>
          <w:p w14:paraId="38EF6F33" w14:textId="77777777" w:rsidR="00794FAD" w:rsidRPr="00F37570" w:rsidRDefault="00794FAD" w:rsidP="00042F1A">
            <w:pPr>
              <w:ind w:firstLine="33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бюджет города</w:t>
            </w:r>
          </w:p>
        </w:tc>
        <w:tc>
          <w:tcPr>
            <w:tcW w:w="1134" w:type="dxa"/>
            <w:vAlign w:val="center"/>
          </w:tcPr>
          <w:p w14:paraId="38EF6F34" w14:textId="77777777" w:rsidR="00794FAD" w:rsidRPr="00F37570" w:rsidRDefault="00042F1A" w:rsidP="00285260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030</w:t>
            </w:r>
          </w:p>
        </w:tc>
        <w:tc>
          <w:tcPr>
            <w:tcW w:w="1588" w:type="dxa"/>
            <w:vAlign w:val="center"/>
          </w:tcPr>
          <w:p w14:paraId="38EF6F35" w14:textId="77777777" w:rsidR="00794FAD" w:rsidRPr="00F37570" w:rsidRDefault="00794FAD" w:rsidP="00155A2C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мэрия города Новосибирска</w:t>
            </w:r>
          </w:p>
        </w:tc>
      </w:tr>
      <w:tr w:rsidR="00794FAD" w:rsidRPr="00F37570" w14:paraId="38EF6F3D" w14:textId="77777777" w:rsidTr="00155A2C">
        <w:trPr>
          <w:trHeight w:val="276"/>
        </w:trPr>
        <w:tc>
          <w:tcPr>
            <w:tcW w:w="959" w:type="dxa"/>
          </w:tcPr>
          <w:p w14:paraId="38EF6F37" w14:textId="77777777" w:rsidR="00794FAD" w:rsidRPr="00F37570" w:rsidRDefault="00794FAD" w:rsidP="00794FAD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1.1</w:t>
            </w:r>
            <w:r w:rsidR="00042F1A" w:rsidRPr="00F37570">
              <w:rPr>
                <w:sz w:val="28"/>
                <w:szCs w:val="28"/>
              </w:rPr>
              <w:t>95</w:t>
            </w:r>
          </w:p>
        </w:tc>
        <w:tc>
          <w:tcPr>
            <w:tcW w:w="2693" w:type="dxa"/>
          </w:tcPr>
          <w:p w14:paraId="38EF6F38" w14:textId="77777777" w:rsidR="00794FAD" w:rsidRPr="00F37570" w:rsidRDefault="00042F1A" w:rsidP="00042F1A">
            <w:pPr>
              <w:ind w:firstLine="0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Строительство школы по ул. Обской в Октябрьском районе на 1000 мест (Приложение 160.35)</w:t>
            </w:r>
          </w:p>
        </w:tc>
        <w:tc>
          <w:tcPr>
            <w:tcW w:w="2127" w:type="dxa"/>
            <w:vAlign w:val="center"/>
          </w:tcPr>
          <w:p w14:paraId="38EF6F39" w14:textId="77777777" w:rsidR="00794FAD" w:rsidRPr="00F37570" w:rsidRDefault="00693C9D" w:rsidP="00042F1A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73</w:t>
            </w:r>
            <w:r w:rsidR="00794FAD" w:rsidRPr="00F37570">
              <w:rPr>
                <w:sz w:val="28"/>
                <w:szCs w:val="28"/>
              </w:rPr>
              <w:t>0000,00</w:t>
            </w:r>
          </w:p>
        </w:tc>
        <w:tc>
          <w:tcPr>
            <w:tcW w:w="1559" w:type="dxa"/>
            <w:vAlign w:val="center"/>
          </w:tcPr>
          <w:p w14:paraId="38EF6F3A" w14:textId="77777777" w:rsidR="00794FAD" w:rsidRPr="00F37570" w:rsidRDefault="00794FAD" w:rsidP="00042F1A">
            <w:pPr>
              <w:ind w:firstLine="33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бюджет города</w:t>
            </w:r>
          </w:p>
        </w:tc>
        <w:tc>
          <w:tcPr>
            <w:tcW w:w="1134" w:type="dxa"/>
            <w:vAlign w:val="center"/>
          </w:tcPr>
          <w:p w14:paraId="38EF6F3B" w14:textId="77777777" w:rsidR="00794FAD" w:rsidRPr="00F37570" w:rsidRDefault="00042F1A" w:rsidP="00285260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0</w:t>
            </w:r>
            <w:r w:rsidR="008D079F" w:rsidRPr="00F37570">
              <w:rPr>
                <w:sz w:val="28"/>
                <w:szCs w:val="28"/>
              </w:rPr>
              <w:t>28</w:t>
            </w:r>
          </w:p>
        </w:tc>
        <w:tc>
          <w:tcPr>
            <w:tcW w:w="1588" w:type="dxa"/>
            <w:vAlign w:val="center"/>
          </w:tcPr>
          <w:p w14:paraId="38EF6F3C" w14:textId="77777777" w:rsidR="00794FAD" w:rsidRPr="00F37570" w:rsidRDefault="00794FAD" w:rsidP="00155A2C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мэрия города Новосибирска</w:t>
            </w:r>
          </w:p>
        </w:tc>
      </w:tr>
      <w:tr w:rsidR="00794FAD" w:rsidRPr="00F37570" w14:paraId="38EF6F44" w14:textId="77777777" w:rsidTr="00155A2C">
        <w:trPr>
          <w:trHeight w:val="276"/>
        </w:trPr>
        <w:tc>
          <w:tcPr>
            <w:tcW w:w="959" w:type="dxa"/>
          </w:tcPr>
          <w:p w14:paraId="38EF6F3E" w14:textId="77777777" w:rsidR="00794FAD" w:rsidRPr="00F37570" w:rsidRDefault="00794FAD" w:rsidP="00794FAD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1.1</w:t>
            </w:r>
            <w:r w:rsidR="00042F1A" w:rsidRPr="00F37570">
              <w:rPr>
                <w:sz w:val="28"/>
                <w:szCs w:val="28"/>
              </w:rPr>
              <w:t>9</w:t>
            </w:r>
            <w:r w:rsidR="000148FC" w:rsidRPr="00F37570">
              <w:rPr>
                <w:sz w:val="28"/>
                <w:szCs w:val="28"/>
              </w:rPr>
              <w:t>6</w:t>
            </w:r>
          </w:p>
        </w:tc>
        <w:tc>
          <w:tcPr>
            <w:tcW w:w="2693" w:type="dxa"/>
          </w:tcPr>
          <w:p w14:paraId="38EF6F3F" w14:textId="77777777" w:rsidR="00794FAD" w:rsidRPr="00F37570" w:rsidRDefault="00042F1A" w:rsidP="008D079F">
            <w:pPr>
              <w:ind w:firstLine="0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 xml:space="preserve">Строительство школы по ул. Шевченко в Октябрьском районе на </w:t>
            </w:r>
            <w:r w:rsidR="008D079F" w:rsidRPr="00F37570">
              <w:rPr>
                <w:sz w:val="28"/>
                <w:szCs w:val="28"/>
              </w:rPr>
              <w:t>825</w:t>
            </w:r>
            <w:r w:rsidRPr="00F37570">
              <w:rPr>
                <w:sz w:val="28"/>
                <w:szCs w:val="28"/>
              </w:rPr>
              <w:t xml:space="preserve"> мест (Приложе</w:t>
            </w:r>
            <w:r w:rsidR="000148FC" w:rsidRPr="00F37570">
              <w:rPr>
                <w:sz w:val="28"/>
                <w:szCs w:val="28"/>
              </w:rPr>
              <w:t>ние 160.36</w:t>
            </w:r>
            <w:r w:rsidRPr="00F37570">
              <w:rPr>
                <w:sz w:val="28"/>
                <w:szCs w:val="28"/>
              </w:rPr>
              <w:t>)</w:t>
            </w:r>
          </w:p>
        </w:tc>
        <w:tc>
          <w:tcPr>
            <w:tcW w:w="2127" w:type="dxa"/>
            <w:vAlign w:val="center"/>
          </w:tcPr>
          <w:p w14:paraId="38EF6F40" w14:textId="77777777" w:rsidR="00794FAD" w:rsidRPr="00F37570" w:rsidRDefault="00B16198" w:rsidP="00042F1A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690000,00</w:t>
            </w:r>
          </w:p>
        </w:tc>
        <w:tc>
          <w:tcPr>
            <w:tcW w:w="1559" w:type="dxa"/>
            <w:vAlign w:val="center"/>
          </w:tcPr>
          <w:p w14:paraId="38EF6F41" w14:textId="77777777" w:rsidR="00794FAD" w:rsidRPr="00F37570" w:rsidRDefault="00794FAD" w:rsidP="00042F1A">
            <w:pPr>
              <w:ind w:firstLine="33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бюджет города</w:t>
            </w:r>
          </w:p>
        </w:tc>
        <w:tc>
          <w:tcPr>
            <w:tcW w:w="1134" w:type="dxa"/>
            <w:vAlign w:val="center"/>
          </w:tcPr>
          <w:p w14:paraId="38EF6F42" w14:textId="77777777" w:rsidR="00794FAD" w:rsidRPr="00F37570" w:rsidRDefault="00042F1A" w:rsidP="00285260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0</w:t>
            </w:r>
            <w:r w:rsidR="008D079F" w:rsidRPr="00F37570">
              <w:rPr>
                <w:sz w:val="28"/>
                <w:szCs w:val="28"/>
              </w:rPr>
              <w:t>26</w:t>
            </w:r>
          </w:p>
        </w:tc>
        <w:tc>
          <w:tcPr>
            <w:tcW w:w="1588" w:type="dxa"/>
            <w:vAlign w:val="center"/>
          </w:tcPr>
          <w:p w14:paraId="38EF6F43" w14:textId="77777777" w:rsidR="00794FAD" w:rsidRPr="00F37570" w:rsidRDefault="00794FAD" w:rsidP="00155A2C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мэрия города Новосибирска</w:t>
            </w:r>
          </w:p>
        </w:tc>
      </w:tr>
      <w:tr w:rsidR="00794FAD" w:rsidRPr="00F37570" w14:paraId="38EF6F4B" w14:textId="77777777" w:rsidTr="00155A2C">
        <w:trPr>
          <w:trHeight w:val="276"/>
        </w:trPr>
        <w:tc>
          <w:tcPr>
            <w:tcW w:w="959" w:type="dxa"/>
          </w:tcPr>
          <w:p w14:paraId="38EF6F45" w14:textId="77777777" w:rsidR="00794FAD" w:rsidRPr="00F37570" w:rsidRDefault="00794FAD" w:rsidP="00794FAD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1.1</w:t>
            </w:r>
            <w:r w:rsidR="00042F1A" w:rsidRPr="00F37570">
              <w:rPr>
                <w:sz w:val="28"/>
                <w:szCs w:val="28"/>
              </w:rPr>
              <w:t>9</w:t>
            </w:r>
            <w:r w:rsidR="000148FC" w:rsidRPr="00F37570">
              <w:rPr>
                <w:sz w:val="28"/>
                <w:szCs w:val="28"/>
              </w:rPr>
              <w:t>7</w:t>
            </w:r>
          </w:p>
        </w:tc>
        <w:tc>
          <w:tcPr>
            <w:tcW w:w="2693" w:type="dxa"/>
          </w:tcPr>
          <w:p w14:paraId="38EF6F46" w14:textId="77777777" w:rsidR="00794FAD" w:rsidRPr="00F37570" w:rsidRDefault="00042F1A" w:rsidP="00042F1A">
            <w:pPr>
              <w:ind w:firstLine="0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 xml:space="preserve">Строительство школы по ул. Чехова </w:t>
            </w:r>
            <w:r w:rsidRPr="00F37570">
              <w:rPr>
                <w:sz w:val="28"/>
                <w:szCs w:val="28"/>
              </w:rPr>
              <w:lastRenderedPageBreak/>
              <w:t>в Октябрьском районе на 1100 мест (Приложе</w:t>
            </w:r>
            <w:r w:rsidR="000148FC" w:rsidRPr="00F37570">
              <w:rPr>
                <w:sz w:val="28"/>
                <w:szCs w:val="28"/>
              </w:rPr>
              <w:t>ние 160.37</w:t>
            </w:r>
            <w:r w:rsidRPr="00F37570">
              <w:rPr>
                <w:sz w:val="28"/>
                <w:szCs w:val="28"/>
              </w:rPr>
              <w:t>)</w:t>
            </w:r>
          </w:p>
        </w:tc>
        <w:tc>
          <w:tcPr>
            <w:tcW w:w="2127" w:type="dxa"/>
            <w:vAlign w:val="center"/>
          </w:tcPr>
          <w:p w14:paraId="38EF6F47" w14:textId="77777777" w:rsidR="00794FAD" w:rsidRPr="00F37570" w:rsidRDefault="00794FAD" w:rsidP="00042F1A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lastRenderedPageBreak/>
              <w:t>750000,00</w:t>
            </w:r>
          </w:p>
        </w:tc>
        <w:tc>
          <w:tcPr>
            <w:tcW w:w="1559" w:type="dxa"/>
            <w:vAlign w:val="center"/>
          </w:tcPr>
          <w:p w14:paraId="38EF6F48" w14:textId="77777777" w:rsidR="00794FAD" w:rsidRPr="00F37570" w:rsidRDefault="00794FAD" w:rsidP="00042F1A">
            <w:pPr>
              <w:ind w:firstLine="33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бюджет города</w:t>
            </w:r>
          </w:p>
        </w:tc>
        <w:tc>
          <w:tcPr>
            <w:tcW w:w="1134" w:type="dxa"/>
            <w:vAlign w:val="center"/>
          </w:tcPr>
          <w:p w14:paraId="38EF6F49" w14:textId="77777777" w:rsidR="00794FAD" w:rsidRPr="00F37570" w:rsidRDefault="00042F1A" w:rsidP="00285260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030</w:t>
            </w:r>
          </w:p>
        </w:tc>
        <w:tc>
          <w:tcPr>
            <w:tcW w:w="1588" w:type="dxa"/>
            <w:vAlign w:val="center"/>
          </w:tcPr>
          <w:p w14:paraId="38EF6F4A" w14:textId="77777777" w:rsidR="00794FAD" w:rsidRPr="00F37570" w:rsidRDefault="00794FAD" w:rsidP="00155A2C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мэрия го</w:t>
            </w:r>
            <w:r w:rsidRPr="00F37570">
              <w:rPr>
                <w:sz w:val="28"/>
                <w:szCs w:val="28"/>
              </w:rPr>
              <w:lastRenderedPageBreak/>
              <w:t>рода Новосибирска</w:t>
            </w:r>
          </w:p>
        </w:tc>
      </w:tr>
      <w:tr w:rsidR="00794FAD" w:rsidRPr="00F37570" w14:paraId="38EF6F52" w14:textId="77777777" w:rsidTr="00155A2C">
        <w:trPr>
          <w:trHeight w:val="276"/>
        </w:trPr>
        <w:tc>
          <w:tcPr>
            <w:tcW w:w="959" w:type="dxa"/>
          </w:tcPr>
          <w:p w14:paraId="38EF6F4C" w14:textId="77777777" w:rsidR="00794FAD" w:rsidRPr="00F37570" w:rsidRDefault="00794FAD" w:rsidP="00794FAD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1.1</w:t>
            </w:r>
            <w:r w:rsidR="00042F1A" w:rsidRPr="00F37570">
              <w:rPr>
                <w:sz w:val="28"/>
                <w:szCs w:val="28"/>
              </w:rPr>
              <w:t>9</w:t>
            </w:r>
            <w:r w:rsidR="000148FC" w:rsidRPr="00F37570">
              <w:rPr>
                <w:sz w:val="28"/>
                <w:szCs w:val="28"/>
              </w:rPr>
              <w:t>8</w:t>
            </w:r>
          </w:p>
        </w:tc>
        <w:tc>
          <w:tcPr>
            <w:tcW w:w="2693" w:type="dxa"/>
          </w:tcPr>
          <w:p w14:paraId="38EF6F4D" w14:textId="77777777" w:rsidR="00794FAD" w:rsidRPr="00F37570" w:rsidRDefault="00042F1A" w:rsidP="00042F1A">
            <w:pPr>
              <w:ind w:firstLine="0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Строительство школы по пер. 1-му Кирпичному в Октябрьском районе на 1100 мест (Приложе</w:t>
            </w:r>
            <w:r w:rsidR="000148FC" w:rsidRPr="00F37570">
              <w:rPr>
                <w:sz w:val="28"/>
                <w:szCs w:val="28"/>
              </w:rPr>
              <w:t>ние 160.38</w:t>
            </w:r>
            <w:r w:rsidRPr="00F37570">
              <w:rPr>
                <w:sz w:val="28"/>
                <w:szCs w:val="28"/>
              </w:rPr>
              <w:t>)</w:t>
            </w:r>
          </w:p>
        </w:tc>
        <w:tc>
          <w:tcPr>
            <w:tcW w:w="2127" w:type="dxa"/>
            <w:vAlign w:val="center"/>
          </w:tcPr>
          <w:p w14:paraId="38EF6F4E" w14:textId="77777777" w:rsidR="00794FAD" w:rsidRPr="00F37570" w:rsidRDefault="00794FAD" w:rsidP="00042F1A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750000,00</w:t>
            </w:r>
          </w:p>
        </w:tc>
        <w:tc>
          <w:tcPr>
            <w:tcW w:w="1559" w:type="dxa"/>
            <w:vAlign w:val="center"/>
          </w:tcPr>
          <w:p w14:paraId="38EF6F4F" w14:textId="77777777" w:rsidR="00794FAD" w:rsidRPr="00F37570" w:rsidRDefault="00794FAD" w:rsidP="00042F1A">
            <w:pPr>
              <w:ind w:firstLine="33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бюджет города</w:t>
            </w:r>
          </w:p>
        </w:tc>
        <w:tc>
          <w:tcPr>
            <w:tcW w:w="1134" w:type="dxa"/>
            <w:vAlign w:val="center"/>
          </w:tcPr>
          <w:p w14:paraId="38EF6F50" w14:textId="77777777" w:rsidR="00794FAD" w:rsidRPr="00F37570" w:rsidRDefault="00042F1A" w:rsidP="00285260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030</w:t>
            </w:r>
          </w:p>
        </w:tc>
        <w:tc>
          <w:tcPr>
            <w:tcW w:w="1588" w:type="dxa"/>
            <w:vAlign w:val="center"/>
          </w:tcPr>
          <w:p w14:paraId="38EF6F51" w14:textId="77777777" w:rsidR="00794FAD" w:rsidRPr="00F37570" w:rsidRDefault="00794FAD" w:rsidP="00155A2C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мэрия города Новосибирска</w:t>
            </w:r>
          </w:p>
        </w:tc>
      </w:tr>
      <w:tr w:rsidR="00C1563A" w:rsidRPr="00F37570" w14:paraId="38EF6F59" w14:textId="77777777" w:rsidTr="00155A2C">
        <w:trPr>
          <w:trHeight w:val="276"/>
        </w:trPr>
        <w:tc>
          <w:tcPr>
            <w:tcW w:w="959" w:type="dxa"/>
          </w:tcPr>
          <w:p w14:paraId="38EF6F53" w14:textId="77777777" w:rsidR="00C1563A" w:rsidRPr="00F37570" w:rsidRDefault="00C1563A" w:rsidP="00C1563A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1.</w:t>
            </w:r>
            <w:r w:rsidR="000148FC" w:rsidRPr="00F37570">
              <w:rPr>
                <w:sz w:val="28"/>
                <w:szCs w:val="28"/>
              </w:rPr>
              <w:t>199</w:t>
            </w:r>
          </w:p>
        </w:tc>
        <w:tc>
          <w:tcPr>
            <w:tcW w:w="2693" w:type="dxa"/>
          </w:tcPr>
          <w:p w14:paraId="38EF6F54" w14:textId="77777777" w:rsidR="00C1563A" w:rsidRPr="00F37570" w:rsidRDefault="00C1563A" w:rsidP="008D079F">
            <w:pPr>
              <w:ind w:firstLine="0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 xml:space="preserve">Строительство школы по ул. Татьяны Снежиной в Октябрьском районе на </w:t>
            </w:r>
            <w:r w:rsidR="008D079F" w:rsidRPr="00F37570">
              <w:rPr>
                <w:sz w:val="28"/>
                <w:szCs w:val="28"/>
              </w:rPr>
              <w:t>550</w:t>
            </w:r>
            <w:r w:rsidRPr="00F37570">
              <w:rPr>
                <w:sz w:val="28"/>
                <w:szCs w:val="28"/>
              </w:rPr>
              <w:t xml:space="preserve"> мест (Приложе</w:t>
            </w:r>
            <w:r w:rsidR="000148FC" w:rsidRPr="00F37570">
              <w:rPr>
                <w:sz w:val="28"/>
                <w:szCs w:val="28"/>
              </w:rPr>
              <w:t>ние 160.39</w:t>
            </w:r>
            <w:r w:rsidRPr="00F37570">
              <w:rPr>
                <w:sz w:val="28"/>
                <w:szCs w:val="28"/>
              </w:rPr>
              <w:t>)</w:t>
            </w:r>
          </w:p>
        </w:tc>
        <w:tc>
          <w:tcPr>
            <w:tcW w:w="2127" w:type="dxa"/>
            <w:vAlign w:val="center"/>
          </w:tcPr>
          <w:p w14:paraId="38EF6F55" w14:textId="77777777" w:rsidR="00C1563A" w:rsidRPr="00F37570" w:rsidRDefault="00B16198" w:rsidP="00C1563A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500000,00</w:t>
            </w:r>
          </w:p>
        </w:tc>
        <w:tc>
          <w:tcPr>
            <w:tcW w:w="1559" w:type="dxa"/>
            <w:vAlign w:val="center"/>
          </w:tcPr>
          <w:p w14:paraId="38EF6F56" w14:textId="77777777" w:rsidR="00C1563A" w:rsidRPr="00F37570" w:rsidRDefault="00C1563A" w:rsidP="00F673CD">
            <w:pPr>
              <w:ind w:firstLine="33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бюджет города</w:t>
            </w:r>
          </w:p>
        </w:tc>
        <w:tc>
          <w:tcPr>
            <w:tcW w:w="1134" w:type="dxa"/>
            <w:vAlign w:val="center"/>
          </w:tcPr>
          <w:p w14:paraId="38EF6F57" w14:textId="77777777" w:rsidR="00C1563A" w:rsidRPr="00F37570" w:rsidRDefault="00C1563A" w:rsidP="00F673CD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0</w:t>
            </w:r>
            <w:r w:rsidR="008D079F" w:rsidRPr="00F37570">
              <w:rPr>
                <w:sz w:val="28"/>
                <w:szCs w:val="28"/>
              </w:rPr>
              <w:t>26</w:t>
            </w:r>
          </w:p>
        </w:tc>
        <w:tc>
          <w:tcPr>
            <w:tcW w:w="1588" w:type="dxa"/>
            <w:vAlign w:val="center"/>
          </w:tcPr>
          <w:p w14:paraId="38EF6F58" w14:textId="77777777" w:rsidR="00C1563A" w:rsidRPr="00F37570" w:rsidRDefault="00C1563A" w:rsidP="00155A2C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мэрия города Новосибирска</w:t>
            </w:r>
          </w:p>
        </w:tc>
      </w:tr>
      <w:tr w:rsidR="00794FAD" w:rsidRPr="00F37570" w14:paraId="38EF6F60" w14:textId="77777777" w:rsidTr="00155A2C">
        <w:trPr>
          <w:trHeight w:val="276"/>
        </w:trPr>
        <w:tc>
          <w:tcPr>
            <w:tcW w:w="959" w:type="dxa"/>
          </w:tcPr>
          <w:p w14:paraId="38EF6F5A" w14:textId="77777777" w:rsidR="00794FAD" w:rsidRPr="00F37570" w:rsidRDefault="00794FAD" w:rsidP="00794FAD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1.</w:t>
            </w:r>
            <w:r w:rsidR="00D051B5" w:rsidRPr="00F37570">
              <w:rPr>
                <w:sz w:val="28"/>
                <w:szCs w:val="28"/>
              </w:rPr>
              <w:t>20</w:t>
            </w:r>
            <w:r w:rsidR="000148FC" w:rsidRPr="00F37570">
              <w:rPr>
                <w:sz w:val="28"/>
                <w:szCs w:val="28"/>
              </w:rPr>
              <w:t>0</w:t>
            </w:r>
          </w:p>
        </w:tc>
        <w:tc>
          <w:tcPr>
            <w:tcW w:w="2693" w:type="dxa"/>
          </w:tcPr>
          <w:p w14:paraId="38EF6F5B" w14:textId="77777777" w:rsidR="00794FAD" w:rsidRPr="00F37570" w:rsidRDefault="00042F1A" w:rsidP="00042F1A">
            <w:pPr>
              <w:ind w:firstLine="0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Строительство школы по ул. 3-я Кирпичная Горка в Октябрьском районе на 1100 мест (Приложе</w:t>
            </w:r>
            <w:r w:rsidR="000148FC" w:rsidRPr="00F37570">
              <w:rPr>
                <w:sz w:val="28"/>
                <w:szCs w:val="28"/>
              </w:rPr>
              <w:t>ние 160.40</w:t>
            </w:r>
            <w:r w:rsidRPr="00F37570">
              <w:rPr>
                <w:sz w:val="28"/>
                <w:szCs w:val="28"/>
              </w:rPr>
              <w:t>)</w:t>
            </w:r>
          </w:p>
        </w:tc>
        <w:tc>
          <w:tcPr>
            <w:tcW w:w="2127" w:type="dxa"/>
            <w:vAlign w:val="center"/>
          </w:tcPr>
          <w:p w14:paraId="38EF6F5C" w14:textId="77777777" w:rsidR="00794FAD" w:rsidRPr="00F37570" w:rsidRDefault="00794FAD" w:rsidP="00042F1A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750000,00</w:t>
            </w:r>
          </w:p>
        </w:tc>
        <w:tc>
          <w:tcPr>
            <w:tcW w:w="1559" w:type="dxa"/>
            <w:vAlign w:val="center"/>
          </w:tcPr>
          <w:p w14:paraId="38EF6F5D" w14:textId="77777777" w:rsidR="00794FAD" w:rsidRPr="00F37570" w:rsidRDefault="00794FAD" w:rsidP="00042F1A">
            <w:pPr>
              <w:ind w:firstLine="33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бюджет города</w:t>
            </w:r>
          </w:p>
        </w:tc>
        <w:tc>
          <w:tcPr>
            <w:tcW w:w="1134" w:type="dxa"/>
            <w:vAlign w:val="center"/>
          </w:tcPr>
          <w:p w14:paraId="38EF6F5E" w14:textId="77777777" w:rsidR="00794FAD" w:rsidRPr="00F37570" w:rsidRDefault="00042F1A" w:rsidP="00285260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030</w:t>
            </w:r>
          </w:p>
        </w:tc>
        <w:tc>
          <w:tcPr>
            <w:tcW w:w="1588" w:type="dxa"/>
            <w:vAlign w:val="center"/>
          </w:tcPr>
          <w:p w14:paraId="38EF6F5F" w14:textId="77777777" w:rsidR="00794FAD" w:rsidRPr="00F37570" w:rsidRDefault="00794FAD" w:rsidP="00155A2C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мэрия города Новосибирска</w:t>
            </w:r>
          </w:p>
        </w:tc>
      </w:tr>
      <w:tr w:rsidR="00794FAD" w:rsidRPr="00F37570" w14:paraId="38EF6F67" w14:textId="77777777" w:rsidTr="00155A2C">
        <w:trPr>
          <w:trHeight w:val="276"/>
        </w:trPr>
        <w:tc>
          <w:tcPr>
            <w:tcW w:w="959" w:type="dxa"/>
          </w:tcPr>
          <w:p w14:paraId="38EF6F61" w14:textId="77777777" w:rsidR="00794FAD" w:rsidRPr="00F37570" w:rsidRDefault="00794FAD" w:rsidP="00794FAD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1.</w:t>
            </w:r>
            <w:r w:rsidR="00042F1A" w:rsidRPr="00F37570">
              <w:rPr>
                <w:sz w:val="28"/>
                <w:szCs w:val="28"/>
              </w:rPr>
              <w:t>20</w:t>
            </w:r>
            <w:r w:rsidR="000148FC" w:rsidRPr="00F37570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14:paraId="38EF6F62" w14:textId="77777777" w:rsidR="00794FAD" w:rsidRPr="00F37570" w:rsidRDefault="00042F1A" w:rsidP="00042F1A">
            <w:pPr>
              <w:ind w:firstLine="0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Строительство школы по ул. Родниковой в Октябрьском районе на 1100 мест (Приложе</w:t>
            </w:r>
            <w:r w:rsidR="000148FC" w:rsidRPr="00F37570">
              <w:rPr>
                <w:sz w:val="28"/>
                <w:szCs w:val="28"/>
              </w:rPr>
              <w:t>ние 160.41</w:t>
            </w:r>
            <w:r w:rsidRPr="00F37570">
              <w:rPr>
                <w:sz w:val="28"/>
                <w:szCs w:val="28"/>
              </w:rPr>
              <w:t>)</w:t>
            </w:r>
          </w:p>
        </w:tc>
        <w:tc>
          <w:tcPr>
            <w:tcW w:w="2127" w:type="dxa"/>
            <w:vAlign w:val="center"/>
          </w:tcPr>
          <w:p w14:paraId="38EF6F63" w14:textId="77777777" w:rsidR="00794FAD" w:rsidRPr="00F37570" w:rsidRDefault="00794FAD" w:rsidP="00042F1A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750000,00</w:t>
            </w:r>
          </w:p>
        </w:tc>
        <w:tc>
          <w:tcPr>
            <w:tcW w:w="1559" w:type="dxa"/>
            <w:vAlign w:val="center"/>
          </w:tcPr>
          <w:p w14:paraId="38EF6F64" w14:textId="77777777" w:rsidR="00794FAD" w:rsidRPr="00F37570" w:rsidRDefault="00794FAD" w:rsidP="00042F1A">
            <w:pPr>
              <w:ind w:firstLine="33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бюджет города</w:t>
            </w:r>
          </w:p>
        </w:tc>
        <w:tc>
          <w:tcPr>
            <w:tcW w:w="1134" w:type="dxa"/>
            <w:vAlign w:val="center"/>
          </w:tcPr>
          <w:p w14:paraId="38EF6F65" w14:textId="77777777" w:rsidR="00794FAD" w:rsidRPr="00F37570" w:rsidRDefault="00042F1A" w:rsidP="00285260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030</w:t>
            </w:r>
          </w:p>
        </w:tc>
        <w:tc>
          <w:tcPr>
            <w:tcW w:w="1588" w:type="dxa"/>
            <w:vAlign w:val="center"/>
          </w:tcPr>
          <w:p w14:paraId="38EF6F66" w14:textId="77777777" w:rsidR="00794FAD" w:rsidRPr="00F37570" w:rsidRDefault="00794FAD" w:rsidP="00155A2C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мэрия города Новосибирска</w:t>
            </w:r>
          </w:p>
        </w:tc>
      </w:tr>
      <w:tr w:rsidR="00794FAD" w:rsidRPr="00F37570" w14:paraId="38EF6F6E" w14:textId="77777777" w:rsidTr="00042F1A">
        <w:trPr>
          <w:trHeight w:val="276"/>
        </w:trPr>
        <w:tc>
          <w:tcPr>
            <w:tcW w:w="959" w:type="dxa"/>
          </w:tcPr>
          <w:p w14:paraId="38EF6F68" w14:textId="77777777" w:rsidR="00794FAD" w:rsidRPr="00F37570" w:rsidRDefault="00794FAD" w:rsidP="00794FAD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1.</w:t>
            </w:r>
            <w:r w:rsidR="00042F1A" w:rsidRPr="00F37570">
              <w:rPr>
                <w:sz w:val="28"/>
                <w:szCs w:val="28"/>
              </w:rPr>
              <w:t>20</w:t>
            </w:r>
            <w:r w:rsidR="000148FC" w:rsidRPr="00F37570">
              <w:rPr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14:paraId="38EF6F69" w14:textId="77777777" w:rsidR="00794FAD" w:rsidRPr="00F37570" w:rsidRDefault="00042F1A" w:rsidP="00042F1A">
            <w:pPr>
              <w:ind w:firstLine="0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Строительство школы по ул. Радиостанция № 2 в Первомайском районе на 1100 мест (Приложе</w:t>
            </w:r>
            <w:r w:rsidR="000148FC" w:rsidRPr="00F37570">
              <w:rPr>
                <w:sz w:val="28"/>
                <w:szCs w:val="28"/>
              </w:rPr>
              <w:t>ние 160.42</w:t>
            </w:r>
            <w:r w:rsidRPr="00F37570">
              <w:rPr>
                <w:sz w:val="28"/>
                <w:szCs w:val="28"/>
              </w:rPr>
              <w:t>)</w:t>
            </w:r>
          </w:p>
        </w:tc>
        <w:tc>
          <w:tcPr>
            <w:tcW w:w="2127" w:type="dxa"/>
            <w:vAlign w:val="center"/>
          </w:tcPr>
          <w:p w14:paraId="38EF6F6A" w14:textId="77777777" w:rsidR="00794FAD" w:rsidRPr="00F37570" w:rsidRDefault="00794FAD" w:rsidP="00042F1A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750000,00</w:t>
            </w:r>
          </w:p>
        </w:tc>
        <w:tc>
          <w:tcPr>
            <w:tcW w:w="1559" w:type="dxa"/>
            <w:vAlign w:val="center"/>
          </w:tcPr>
          <w:p w14:paraId="38EF6F6B" w14:textId="77777777" w:rsidR="00794FAD" w:rsidRPr="00F37570" w:rsidRDefault="00794FAD" w:rsidP="00042F1A">
            <w:pPr>
              <w:ind w:firstLine="33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бюджет города</w:t>
            </w:r>
          </w:p>
        </w:tc>
        <w:tc>
          <w:tcPr>
            <w:tcW w:w="1134" w:type="dxa"/>
            <w:vAlign w:val="center"/>
          </w:tcPr>
          <w:p w14:paraId="38EF6F6C" w14:textId="77777777" w:rsidR="00794FAD" w:rsidRPr="00F37570" w:rsidRDefault="00042F1A" w:rsidP="00285260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030</w:t>
            </w:r>
          </w:p>
        </w:tc>
        <w:tc>
          <w:tcPr>
            <w:tcW w:w="1588" w:type="dxa"/>
            <w:vAlign w:val="center"/>
          </w:tcPr>
          <w:p w14:paraId="38EF6F6D" w14:textId="77777777" w:rsidR="00794FAD" w:rsidRPr="00F37570" w:rsidRDefault="00794FAD" w:rsidP="00042F1A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мэрия города Новосибирска</w:t>
            </w:r>
          </w:p>
        </w:tc>
      </w:tr>
      <w:tr w:rsidR="00794FAD" w:rsidRPr="00F37570" w14:paraId="38EF6F75" w14:textId="77777777" w:rsidTr="006A754E">
        <w:trPr>
          <w:trHeight w:val="276"/>
        </w:trPr>
        <w:tc>
          <w:tcPr>
            <w:tcW w:w="959" w:type="dxa"/>
          </w:tcPr>
          <w:p w14:paraId="38EF6F6F" w14:textId="77777777" w:rsidR="00794FAD" w:rsidRPr="00F37570" w:rsidRDefault="00794FAD" w:rsidP="00794FAD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1.</w:t>
            </w:r>
            <w:r w:rsidR="00042F1A" w:rsidRPr="00F37570">
              <w:rPr>
                <w:sz w:val="28"/>
                <w:szCs w:val="28"/>
              </w:rPr>
              <w:t>20</w:t>
            </w:r>
            <w:r w:rsidR="000148FC" w:rsidRPr="00F37570">
              <w:rPr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14:paraId="38EF6F70" w14:textId="77777777" w:rsidR="00794FAD" w:rsidRPr="00F37570" w:rsidRDefault="00042F1A" w:rsidP="00042F1A">
            <w:pPr>
              <w:ind w:firstLine="0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Строительство школы по ул. Зеркальной в Первомайском районе на 400 мест (Приложе</w:t>
            </w:r>
            <w:r w:rsidR="000148FC" w:rsidRPr="00F37570">
              <w:rPr>
                <w:sz w:val="28"/>
                <w:szCs w:val="28"/>
              </w:rPr>
              <w:t>ние 160.43</w:t>
            </w:r>
            <w:r w:rsidRPr="00F37570">
              <w:rPr>
                <w:sz w:val="28"/>
                <w:szCs w:val="28"/>
              </w:rPr>
              <w:t>)</w:t>
            </w:r>
          </w:p>
        </w:tc>
        <w:tc>
          <w:tcPr>
            <w:tcW w:w="2127" w:type="dxa"/>
            <w:vAlign w:val="center"/>
          </w:tcPr>
          <w:p w14:paraId="38EF6F71" w14:textId="77777777" w:rsidR="00794FAD" w:rsidRPr="00F37570" w:rsidRDefault="00693C9D" w:rsidP="006A754E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450000,00</w:t>
            </w:r>
          </w:p>
        </w:tc>
        <w:tc>
          <w:tcPr>
            <w:tcW w:w="1559" w:type="dxa"/>
            <w:vAlign w:val="center"/>
          </w:tcPr>
          <w:p w14:paraId="38EF6F72" w14:textId="77777777" w:rsidR="00794FAD" w:rsidRPr="00F37570" w:rsidRDefault="00794FAD" w:rsidP="00042F1A">
            <w:pPr>
              <w:ind w:firstLine="33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бюджет города</w:t>
            </w:r>
          </w:p>
        </w:tc>
        <w:tc>
          <w:tcPr>
            <w:tcW w:w="1134" w:type="dxa"/>
            <w:vAlign w:val="center"/>
          </w:tcPr>
          <w:p w14:paraId="38EF6F73" w14:textId="77777777" w:rsidR="00794FAD" w:rsidRPr="00F37570" w:rsidRDefault="00042F1A" w:rsidP="00285260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030</w:t>
            </w:r>
          </w:p>
        </w:tc>
        <w:tc>
          <w:tcPr>
            <w:tcW w:w="1588" w:type="dxa"/>
            <w:vAlign w:val="center"/>
          </w:tcPr>
          <w:p w14:paraId="38EF6F74" w14:textId="77777777" w:rsidR="00794FAD" w:rsidRPr="00F37570" w:rsidRDefault="00794FAD" w:rsidP="00042F1A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мэрия города Новосибирска</w:t>
            </w:r>
          </w:p>
        </w:tc>
      </w:tr>
      <w:tr w:rsidR="00794FAD" w:rsidRPr="00F37570" w14:paraId="38EF6F7C" w14:textId="77777777" w:rsidTr="006A754E">
        <w:trPr>
          <w:trHeight w:val="276"/>
        </w:trPr>
        <w:tc>
          <w:tcPr>
            <w:tcW w:w="959" w:type="dxa"/>
          </w:tcPr>
          <w:p w14:paraId="38EF6F76" w14:textId="77777777" w:rsidR="00794FAD" w:rsidRPr="00F37570" w:rsidRDefault="00794FAD" w:rsidP="00794FAD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1.</w:t>
            </w:r>
            <w:r w:rsidR="00042F1A" w:rsidRPr="00F37570">
              <w:rPr>
                <w:sz w:val="28"/>
                <w:szCs w:val="28"/>
              </w:rPr>
              <w:t>20</w:t>
            </w:r>
            <w:r w:rsidR="000148FC" w:rsidRPr="00F37570">
              <w:rPr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14:paraId="38EF6F77" w14:textId="77777777" w:rsidR="00794FAD" w:rsidRPr="00F37570" w:rsidRDefault="00042F1A" w:rsidP="00042F1A">
            <w:pPr>
              <w:ind w:firstLine="0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 xml:space="preserve">Строительство школы по ул. Подольской в Первомайском районе на </w:t>
            </w:r>
            <w:r w:rsidRPr="00F37570">
              <w:rPr>
                <w:sz w:val="28"/>
                <w:szCs w:val="28"/>
              </w:rPr>
              <w:lastRenderedPageBreak/>
              <w:t>1100 мест (Приложе</w:t>
            </w:r>
            <w:r w:rsidR="000148FC" w:rsidRPr="00F37570">
              <w:rPr>
                <w:sz w:val="28"/>
                <w:szCs w:val="28"/>
              </w:rPr>
              <w:t>ние 160.44</w:t>
            </w:r>
            <w:r w:rsidRPr="00F37570">
              <w:rPr>
                <w:sz w:val="28"/>
                <w:szCs w:val="28"/>
              </w:rPr>
              <w:t>)</w:t>
            </w:r>
          </w:p>
        </w:tc>
        <w:tc>
          <w:tcPr>
            <w:tcW w:w="2127" w:type="dxa"/>
            <w:vAlign w:val="center"/>
          </w:tcPr>
          <w:p w14:paraId="38EF6F78" w14:textId="77777777" w:rsidR="00794FAD" w:rsidRPr="00F37570" w:rsidRDefault="00794FAD" w:rsidP="006A754E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lastRenderedPageBreak/>
              <w:t>750000,00</w:t>
            </w:r>
          </w:p>
        </w:tc>
        <w:tc>
          <w:tcPr>
            <w:tcW w:w="1559" w:type="dxa"/>
            <w:vAlign w:val="center"/>
          </w:tcPr>
          <w:p w14:paraId="38EF6F79" w14:textId="77777777" w:rsidR="00794FAD" w:rsidRPr="00F37570" w:rsidRDefault="00794FAD" w:rsidP="00042F1A">
            <w:pPr>
              <w:ind w:firstLine="33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бюджет города</w:t>
            </w:r>
          </w:p>
        </w:tc>
        <w:tc>
          <w:tcPr>
            <w:tcW w:w="1134" w:type="dxa"/>
            <w:vAlign w:val="center"/>
          </w:tcPr>
          <w:p w14:paraId="38EF6F7A" w14:textId="77777777" w:rsidR="00794FAD" w:rsidRPr="00F37570" w:rsidRDefault="00042F1A" w:rsidP="00285260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030</w:t>
            </w:r>
          </w:p>
        </w:tc>
        <w:tc>
          <w:tcPr>
            <w:tcW w:w="1588" w:type="dxa"/>
            <w:vAlign w:val="center"/>
          </w:tcPr>
          <w:p w14:paraId="38EF6F7B" w14:textId="77777777" w:rsidR="00794FAD" w:rsidRPr="00F37570" w:rsidRDefault="00794FAD" w:rsidP="006A754E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мэрия города Новосибирска</w:t>
            </w:r>
          </w:p>
        </w:tc>
      </w:tr>
      <w:tr w:rsidR="00794FAD" w:rsidRPr="00F37570" w14:paraId="38EF6F83" w14:textId="77777777" w:rsidTr="006A754E">
        <w:trPr>
          <w:trHeight w:val="276"/>
        </w:trPr>
        <w:tc>
          <w:tcPr>
            <w:tcW w:w="959" w:type="dxa"/>
          </w:tcPr>
          <w:p w14:paraId="38EF6F7D" w14:textId="77777777" w:rsidR="00794FAD" w:rsidRPr="00F37570" w:rsidRDefault="00794FAD" w:rsidP="00794FAD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1.</w:t>
            </w:r>
            <w:r w:rsidR="00042F1A" w:rsidRPr="00F37570">
              <w:rPr>
                <w:sz w:val="28"/>
                <w:szCs w:val="28"/>
              </w:rPr>
              <w:t>20</w:t>
            </w:r>
            <w:r w:rsidR="000148FC" w:rsidRPr="00F37570">
              <w:rPr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14:paraId="38EF6F7E" w14:textId="77777777" w:rsidR="00794FAD" w:rsidRPr="00F37570" w:rsidRDefault="00042F1A" w:rsidP="00042F1A">
            <w:pPr>
              <w:ind w:firstLine="0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Строительство школы по ул. Тельмана в Первомайском районе на 1100 мест (Приложе</w:t>
            </w:r>
            <w:r w:rsidR="000148FC" w:rsidRPr="00F37570">
              <w:rPr>
                <w:sz w:val="28"/>
                <w:szCs w:val="28"/>
              </w:rPr>
              <w:t>ние 160.45</w:t>
            </w:r>
            <w:r w:rsidRPr="00F37570">
              <w:rPr>
                <w:sz w:val="28"/>
                <w:szCs w:val="28"/>
              </w:rPr>
              <w:t>)</w:t>
            </w:r>
          </w:p>
        </w:tc>
        <w:tc>
          <w:tcPr>
            <w:tcW w:w="2127" w:type="dxa"/>
            <w:vAlign w:val="center"/>
          </w:tcPr>
          <w:p w14:paraId="38EF6F7F" w14:textId="77777777" w:rsidR="00794FAD" w:rsidRPr="00F37570" w:rsidRDefault="00794FAD" w:rsidP="006A754E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750000,00</w:t>
            </w:r>
          </w:p>
        </w:tc>
        <w:tc>
          <w:tcPr>
            <w:tcW w:w="1559" w:type="dxa"/>
            <w:vAlign w:val="center"/>
          </w:tcPr>
          <w:p w14:paraId="38EF6F80" w14:textId="77777777" w:rsidR="00794FAD" w:rsidRPr="00F37570" w:rsidRDefault="00794FAD" w:rsidP="00042F1A">
            <w:pPr>
              <w:ind w:firstLine="33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бюджет города</w:t>
            </w:r>
          </w:p>
        </w:tc>
        <w:tc>
          <w:tcPr>
            <w:tcW w:w="1134" w:type="dxa"/>
            <w:vAlign w:val="center"/>
          </w:tcPr>
          <w:p w14:paraId="38EF6F81" w14:textId="77777777" w:rsidR="00794FAD" w:rsidRPr="00F37570" w:rsidRDefault="00042F1A" w:rsidP="00285260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030</w:t>
            </w:r>
          </w:p>
        </w:tc>
        <w:tc>
          <w:tcPr>
            <w:tcW w:w="1588" w:type="dxa"/>
            <w:vAlign w:val="center"/>
          </w:tcPr>
          <w:p w14:paraId="38EF6F82" w14:textId="77777777" w:rsidR="00794FAD" w:rsidRPr="00F37570" w:rsidRDefault="00794FAD" w:rsidP="006A754E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мэрия города Новосибирска</w:t>
            </w:r>
          </w:p>
        </w:tc>
      </w:tr>
      <w:tr w:rsidR="00794FAD" w:rsidRPr="00F37570" w14:paraId="38EF6F8A" w14:textId="77777777" w:rsidTr="006A754E">
        <w:trPr>
          <w:trHeight w:val="276"/>
        </w:trPr>
        <w:tc>
          <w:tcPr>
            <w:tcW w:w="959" w:type="dxa"/>
          </w:tcPr>
          <w:p w14:paraId="38EF6F84" w14:textId="77777777" w:rsidR="00794FAD" w:rsidRPr="00F37570" w:rsidRDefault="00794FAD" w:rsidP="00794FAD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1.</w:t>
            </w:r>
            <w:r w:rsidR="006A754E" w:rsidRPr="00F37570">
              <w:rPr>
                <w:sz w:val="28"/>
                <w:szCs w:val="28"/>
              </w:rPr>
              <w:t>20</w:t>
            </w:r>
            <w:r w:rsidR="000148FC" w:rsidRPr="00F37570">
              <w:rPr>
                <w:sz w:val="28"/>
                <w:szCs w:val="28"/>
              </w:rPr>
              <w:t>6</w:t>
            </w:r>
          </w:p>
        </w:tc>
        <w:tc>
          <w:tcPr>
            <w:tcW w:w="2693" w:type="dxa"/>
          </w:tcPr>
          <w:p w14:paraId="38EF6F85" w14:textId="77777777" w:rsidR="00794FAD" w:rsidRPr="00F37570" w:rsidRDefault="006A754E" w:rsidP="00155A2C">
            <w:pPr>
              <w:ind w:firstLine="0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Строительство школы по ул. Василия Старощука в Октябрьском районе на 1100 мест (Приложе</w:t>
            </w:r>
            <w:r w:rsidR="000148FC" w:rsidRPr="00F37570">
              <w:rPr>
                <w:sz w:val="28"/>
                <w:szCs w:val="28"/>
              </w:rPr>
              <w:t>ние 160.46</w:t>
            </w:r>
            <w:r w:rsidRPr="00F37570">
              <w:rPr>
                <w:sz w:val="28"/>
                <w:szCs w:val="28"/>
              </w:rPr>
              <w:t>)</w:t>
            </w:r>
          </w:p>
        </w:tc>
        <w:tc>
          <w:tcPr>
            <w:tcW w:w="2127" w:type="dxa"/>
            <w:vAlign w:val="center"/>
          </w:tcPr>
          <w:p w14:paraId="38EF6F86" w14:textId="77777777" w:rsidR="00794FAD" w:rsidRPr="00F37570" w:rsidRDefault="00794FAD" w:rsidP="006A754E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750000,00</w:t>
            </w:r>
          </w:p>
        </w:tc>
        <w:tc>
          <w:tcPr>
            <w:tcW w:w="1559" w:type="dxa"/>
            <w:vAlign w:val="center"/>
          </w:tcPr>
          <w:p w14:paraId="38EF6F87" w14:textId="77777777" w:rsidR="00794FAD" w:rsidRPr="00F37570" w:rsidRDefault="00794FAD" w:rsidP="00042F1A">
            <w:pPr>
              <w:ind w:firstLine="33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бюджет города</w:t>
            </w:r>
          </w:p>
        </w:tc>
        <w:tc>
          <w:tcPr>
            <w:tcW w:w="1134" w:type="dxa"/>
            <w:vAlign w:val="center"/>
          </w:tcPr>
          <w:p w14:paraId="38EF6F88" w14:textId="77777777" w:rsidR="00794FAD" w:rsidRPr="00F37570" w:rsidRDefault="006A754E" w:rsidP="00285260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0</w:t>
            </w:r>
            <w:r w:rsidR="00B16198" w:rsidRPr="00F37570">
              <w:rPr>
                <w:sz w:val="28"/>
                <w:szCs w:val="28"/>
              </w:rPr>
              <w:t>26</w:t>
            </w:r>
          </w:p>
        </w:tc>
        <w:tc>
          <w:tcPr>
            <w:tcW w:w="1588" w:type="dxa"/>
            <w:vAlign w:val="center"/>
          </w:tcPr>
          <w:p w14:paraId="38EF6F89" w14:textId="77777777" w:rsidR="00794FAD" w:rsidRPr="00F37570" w:rsidRDefault="00794FAD" w:rsidP="006A754E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мэрия города Новосибирска</w:t>
            </w:r>
          </w:p>
        </w:tc>
      </w:tr>
      <w:tr w:rsidR="00794FAD" w:rsidRPr="00F37570" w14:paraId="38EF6F91" w14:textId="77777777" w:rsidTr="00155A2C">
        <w:trPr>
          <w:trHeight w:val="276"/>
        </w:trPr>
        <w:tc>
          <w:tcPr>
            <w:tcW w:w="959" w:type="dxa"/>
          </w:tcPr>
          <w:p w14:paraId="38EF6F8B" w14:textId="77777777" w:rsidR="00794FAD" w:rsidRPr="00F37570" w:rsidRDefault="00794FAD" w:rsidP="00794FAD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1.</w:t>
            </w:r>
            <w:r w:rsidR="006A754E" w:rsidRPr="00F37570">
              <w:rPr>
                <w:sz w:val="28"/>
                <w:szCs w:val="28"/>
              </w:rPr>
              <w:t>20</w:t>
            </w:r>
            <w:r w:rsidR="000148FC" w:rsidRPr="00F37570">
              <w:rPr>
                <w:sz w:val="28"/>
                <w:szCs w:val="28"/>
              </w:rPr>
              <w:t>7</w:t>
            </w:r>
          </w:p>
        </w:tc>
        <w:tc>
          <w:tcPr>
            <w:tcW w:w="2693" w:type="dxa"/>
          </w:tcPr>
          <w:p w14:paraId="38EF6F8C" w14:textId="77777777" w:rsidR="00794FAD" w:rsidRPr="00F37570" w:rsidRDefault="006A754E" w:rsidP="00155A2C">
            <w:pPr>
              <w:ind w:firstLine="0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Строительство школы по ул. Воинской в Октябрьском районе на 1100 мест (Приложе</w:t>
            </w:r>
            <w:r w:rsidR="000148FC" w:rsidRPr="00F37570">
              <w:rPr>
                <w:sz w:val="28"/>
                <w:szCs w:val="28"/>
              </w:rPr>
              <w:t>ние 160.47</w:t>
            </w:r>
            <w:r w:rsidRPr="00F37570">
              <w:rPr>
                <w:sz w:val="28"/>
                <w:szCs w:val="28"/>
              </w:rPr>
              <w:t>)</w:t>
            </w:r>
          </w:p>
        </w:tc>
        <w:tc>
          <w:tcPr>
            <w:tcW w:w="2127" w:type="dxa"/>
            <w:vAlign w:val="center"/>
          </w:tcPr>
          <w:p w14:paraId="38EF6F8D" w14:textId="77777777" w:rsidR="00794FAD" w:rsidRPr="00F37570" w:rsidRDefault="00794FAD" w:rsidP="006A754E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750000,00</w:t>
            </w:r>
          </w:p>
        </w:tc>
        <w:tc>
          <w:tcPr>
            <w:tcW w:w="1559" w:type="dxa"/>
            <w:vAlign w:val="center"/>
          </w:tcPr>
          <w:p w14:paraId="38EF6F8E" w14:textId="77777777" w:rsidR="00794FAD" w:rsidRPr="00F37570" w:rsidRDefault="00794FAD" w:rsidP="00042F1A">
            <w:pPr>
              <w:ind w:firstLine="33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бюджет города</w:t>
            </w:r>
          </w:p>
        </w:tc>
        <w:tc>
          <w:tcPr>
            <w:tcW w:w="1134" w:type="dxa"/>
            <w:vAlign w:val="center"/>
          </w:tcPr>
          <w:p w14:paraId="38EF6F8F" w14:textId="77777777" w:rsidR="00794FAD" w:rsidRPr="00F37570" w:rsidRDefault="006A754E" w:rsidP="00285260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0</w:t>
            </w:r>
            <w:r w:rsidR="00B16198" w:rsidRPr="00F37570">
              <w:rPr>
                <w:sz w:val="28"/>
                <w:szCs w:val="28"/>
              </w:rPr>
              <w:t>28</w:t>
            </w:r>
          </w:p>
        </w:tc>
        <w:tc>
          <w:tcPr>
            <w:tcW w:w="1588" w:type="dxa"/>
            <w:vAlign w:val="center"/>
          </w:tcPr>
          <w:p w14:paraId="38EF6F90" w14:textId="77777777" w:rsidR="00794FAD" w:rsidRPr="00F37570" w:rsidRDefault="00794FAD" w:rsidP="00155A2C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мэрия города Новосибирска</w:t>
            </w:r>
          </w:p>
        </w:tc>
      </w:tr>
      <w:tr w:rsidR="00794FAD" w:rsidRPr="00F37570" w14:paraId="38EF6F98" w14:textId="77777777" w:rsidTr="00155A2C">
        <w:trPr>
          <w:trHeight w:val="276"/>
        </w:trPr>
        <w:tc>
          <w:tcPr>
            <w:tcW w:w="959" w:type="dxa"/>
          </w:tcPr>
          <w:p w14:paraId="38EF6F92" w14:textId="77777777" w:rsidR="00794FAD" w:rsidRPr="00F37570" w:rsidRDefault="00794FAD" w:rsidP="00794FAD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1.</w:t>
            </w:r>
            <w:r w:rsidR="006A754E" w:rsidRPr="00F37570">
              <w:rPr>
                <w:sz w:val="28"/>
                <w:szCs w:val="28"/>
              </w:rPr>
              <w:t>20</w:t>
            </w:r>
            <w:r w:rsidR="000148FC" w:rsidRPr="00F37570">
              <w:rPr>
                <w:sz w:val="28"/>
                <w:szCs w:val="28"/>
              </w:rPr>
              <w:t>8</w:t>
            </w:r>
          </w:p>
        </w:tc>
        <w:tc>
          <w:tcPr>
            <w:tcW w:w="2693" w:type="dxa"/>
          </w:tcPr>
          <w:p w14:paraId="38EF6F93" w14:textId="77777777" w:rsidR="00794FAD" w:rsidRPr="00F37570" w:rsidRDefault="006A754E" w:rsidP="00155A2C">
            <w:pPr>
              <w:ind w:firstLine="0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Строительство школы по ул. Бориса Богаткова в Октябрьском районе на 900 мест (Приложе</w:t>
            </w:r>
            <w:r w:rsidR="000148FC" w:rsidRPr="00F37570">
              <w:rPr>
                <w:sz w:val="28"/>
                <w:szCs w:val="28"/>
              </w:rPr>
              <w:t>ние 160.48</w:t>
            </w:r>
            <w:r w:rsidRPr="00F37570">
              <w:rPr>
                <w:sz w:val="28"/>
                <w:szCs w:val="28"/>
              </w:rPr>
              <w:t>)</w:t>
            </w:r>
          </w:p>
        </w:tc>
        <w:tc>
          <w:tcPr>
            <w:tcW w:w="2127" w:type="dxa"/>
            <w:vAlign w:val="center"/>
          </w:tcPr>
          <w:p w14:paraId="38EF6F94" w14:textId="77777777" w:rsidR="00794FAD" w:rsidRPr="00F37570" w:rsidRDefault="00693C9D" w:rsidP="006A754E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720000,00</w:t>
            </w:r>
          </w:p>
        </w:tc>
        <w:tc>
          <w:tcPr>
            <w:tcW w:w="1559" w:type="dxa"/>
            <w:vAlign w:val="center"/>
          </w:tcPr>
          <w:p w14:paraId="38EF6F95" w14:textId="77777777" w:rsidR="00794FAD" w:rsidRPr="00F37570" w:rsidRDefault="00794FAD" w:rsidP="00042F1A">
            <w:pPr>
              <w:ind w:firstLine="33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бюджет города</w:t>
            </w:r>
          </w:p>
        </w:tc>
        <w:tc>
          <w:tcPr>
            <w:tcW w:w="1134" w:type="dxa"/>
            <w:vAlign w:val="center"/>
          </w:tcPr>
          <w:p w14:paraId="38EF6F96" w14:textId="77777777" w:rsidR="00794FAD" w:rsidRPr="00F37570" w:rsidRDefault="006A754E" w:rsidP="00285260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030</w:t>
            </w:r>
          </w:p>
        </w:tc>
        <w:tc>
          <w:tcPr>
            <w:tcW w:w="1588" w:type="dxa"/>
            <w:vAlign w:val="center"/>
          </w:tcPr>
          <w:p w14:paraId="38EF6F97" w14:textId="77777777" w:rsidR="00794FAD" w:rsidRPr="00F37570" w:rsidRDefault="00794FAD" w:rsidP="00155A2C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мэрия города Новосибирска</w:t>
            </w:r>
          </w:p>
        </w:tc>
      </w:tr>
      <w:tr w:rsidR="00794FAD" w:rsidRPr="00F37570" w14:paraId="38EF6F9F" w14:textId="77777777" w:rsidTr="00155A2C">
        <w:trPr>
          <w:trHeight w:val="276"/>
        </w:trPr>
        <w:tc>
          <w:tcPr>
            <w:tcW w:w="959" w:type="dxa"/>
          </w:tcPr>
          <w:p w14:paraId="38EF6F99" w14:textId="77777777" w:rsidR="00794FAD" w:rsidRPr="00F37570" w:rsidRDefault="00794FAD" w:rsidP="00794FAD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1.</w:t>
            </w:r>
            <w:r w:rsidR="006A754E" w:rsidRPr="00F37570">
              <w:rPr>
                <w:sz w:val="28"/>
                <w:szCs w:val="28"/>
              </w:rPr>
              <w:t>2</w:t>
            </w:r>
            <w:r w:rsidR="000148FC" w:rsidRPr="00F37570">
              <w:rPr>
                <w:sz w:val="28"/>
                <w:szCs w:val="28"/>
              </w:rPr>
              <w:t>09</w:t>
            </w:r>
          </w:p>
        </w:tc>
        <w:tc>
          <w:tcPr>
            <w:tcW w:w="2693" w:type="dxa"/>
          </w:tcPr>
          <w:p w14:paraId="38EF6F9A" w14:textId="77777777" w:rsidR="00794FAD" w:rsidRPr="00F37570" w:rsidRDefault="006A754E" w:rsidP="00155A2C">
            <w:pPr>
              <w:ind w:firstLine="0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Строительство школы по ул. Бориса Богаткова в Октябрьском районе на 1100 мест (Приложе</w:t>
            </w:r>
            <w:r w:rsidR="000148FC" w:rsidRPr="00F37570">
              <w:rPr>
                <w:sz w:val="28"/>
                <w:szCs w:val="28"/>
              </w:rPr>
              <w:t>ние 160.49</w:t>
            </w:r>
            <w:r w:rsidRPr="00F37570">
              <w:rPr>
                <w:sz w:val="28"/>
                <w:szCs w:val="28"/>
              </w:rPr>
              <w:t>)</w:t>
            </w:r>
          </w:p>
        </w:tc>
        <w:tc>
          <w:tcPr>
            <w:tcW w:w="2127" w:type="dxa"/>
            <w:vAlign w:val="center"/>
          </w:tcPr>
          <w:p w14:paraId="38EF6F9B" w14:textId="77777777" w:rsidR="00794FAD" w:rsidRPr="00F37570" w:rsidRDefault="00794FAD" w:rsidP="006A754E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750000,00</w:t>
            </w:r>
          </w:p>
        </w:tc>
        <w:tc>
          <w:tcPr>
            <w:tcW w:w="1559" w:type="dxa"/>
            <w:vAlign w:val="center"/>
          </w:tcPr>
          <w:p w14:paraId="38EF6F9C" w14:textId="77777777" w:rsidR="00794FAD" w:rsidRPr="00F37570" w:rsidRDefault="00794FAD" w:rsidP="00042F1A">
            <w:pPr>
              <w:ind w:firstLine="33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бюджет города</w:t>
            </w:r>
          </w:p>
        </w:tc>
        <w:tc>
          <w:tcPr>
            <w:tcW w:w="1134" w:type="dxa"/>
            <w:vAlign w:val="center"/>
          </w:tcPr>
          <w:p w14:paraId="38EF6F9D" w14:textId="77777777" w:rsidR="00794FAD" w:rsidRPr="00F37570" w:rsidRDefault="006A754E" w:rsidP="00285260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030</w:t>
            </w:r>
          </w:p>
        </w:tc>
        <w:tc>
          <w:tcPr>
            <w:tcW w:w="1588" w:type="dxa"/>
            <w:vAlign w:val="center"/>
          </w:tcPr>
          <w:p w14:paraId="38EF6F9E" w14:textId="77777777" w:rsidR="00794FAD" w:rsidRPr="00F37570" w:rsidRDefault="00794FAD" w:rsidP="00155A2C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мэрия города Новосибирска</w:t>
            </w:r>
          </w:p>
        </w:tc>
      </w:tr>
      <w:tr w:rsidR="00794FAD" w:rsidRPr="00F37570" w14:paraId="38EF6FA6" w14:textId="77777777" w:rsidTr="00155A2C">
        <w:trPr>
          <w:trHeight w:val="276"/>
        </w:trPr>
        <w:tc>
          <w:tcPr>
            <w:tcW w:w="959" w:type="dxa"/>
          </w:tcPr>
          <w:p w14:paraId="38EF6FA0" w14:textId="77777777" w:rsidR="00794FAD" w:rsidRPr="00F37570" w:rsidRDefault="00794FAD" w:rsidP="00794FAD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1.</w:t>
            </w:r>
            <w:r w:rsidR="006A754E" w:rsidRPr="00F37570">
              <w:rPr>
                <w:sz w:val="28"/>
                <w:szCs w:val="28"/>
              </w:rPr>
              <w:t>2</w:t>
            </w:r>
            <w:r w:rsidR="00D051B5" w:rsidRPr="00F37570">
              <w:rPr>
                <w:sz w:val="28"/>
                <w:szCs w:val="28"/>
              </w:rPr>
              <w:t>1</w:t>
            </w:r>
            <w:r w:rsidR="000148FC" w:rsidRPr="00F37570">
              <w:rPr>
                <w:sz w:val="28"/>
                <w:szCs w:val="28"/>
              </w:rPr>
              <w:t>0</w:t>
            </w:r>
          </w:p>
        </w:tc>
        <w:tc>
          <w:tcPr>
            <w:tcW w:w="2693" w:type="dxa"/>
          </w:tcPr>
          <w:p w14:paraId="38EF6FA1" w14:textId="77777777" w:rsidR="00794FAD" w:rsidRPr="00F37570" w:rsidRDefault="006A754E" w:rsidP="00155A2C">
            <w:pPr>
              <w:ind w:firstLine="0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Строительство школы по ул. Якушева в Октябрьском районе на 825 мест (Приложе</w:t>
            </w:r>
            <w:r w:rsidR="000148FC" w:rsidRPr="00F37570">
              <w:rPr>
                <w:sz w:val="28"/>
                <w:szCs w:val="28"/>
              </w:rPr>
              <w:t>ние 160.50</w:t>
            </w:r>
            <w:r w:rsidRPr="00F37570">
              <w:rPr>
                <w:sz w:val="28"/>
                <w:szCs w:val="28"/>
              </w:rPr>
              <w:t>)</w:t>
            </w:r>
          </w:p>
        </w:tc>
        <w:tc>
          <w:tcPr>
            <w:tcW w:w="2127" w:type="dxa"/>
            <w:vAlign w:val="center"/>
          </w:tcPr>
          <w:p w14:paraId="38EF6FA2" w14:textId="77777777" w:rsidR="00794FAD" w:rsidRPr="00F37570" w:rsidRDefault="00693C9D" w:rsidP="006A754E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69</w:t>
            </w:r>
            <w:r w:rsidR="00794FAD" w:rsidRPr="00F37570">
              <w:rPr>
                <w:sz w:val="28"/>
                <w:szCs w:val="28"/>
              </w:rPr>
              <w:t>0000,00</w:t>
            </w:r>
          </w:p>
        </w:tc>
        <w:tc>
          <w:tcPr>
            <w:tcW w:w="1559" w:type="dxa"/>
            <w:vAlign w:val="center"/>
          </w:tcPr>
          <w:p w14:paraId="38EF6FA3" w14:textId="77777777" w:rsidR="00794FAD" w:rsidRPr="00F37570" w:rsidRDefault="00794FAD" w:rsidP="006A754E">
            <w:pPr>
              <w:ind w:firstLine="33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бюджет города</w:t>
            </w:r>
          </w:p>
        </w:tc>
        <w:tc>
          <w:tcPr>
            <w:tcW w:w="1134" w:type="dxa"/>
            <w:vAlign w:val="center"/>
          </w:tcPr>
          <w:p w14:paraId="38EF6FA4" w14:textId="77777777" w:rsidR="00794FAD" w:rsidRPr="00F37570" w:rsidRDefault="006A754E" w:rsidP="00285260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0</w:t>
            </w:r>
            <w:r w:rsidR="00B16198" w:rsidRPr="00F37570">
              <w:rPr>
                <w:sz w:val="28"/>
                <w:szCs w:val="28"/>
              </w:rPr>
              <w:t>28</w:t>
            </w:r>
          </w:p>
        </w:tc>
        <w:tc>
          <w:tcPr>
            <w:tcW w:w="1588" w:type="dxa"/>
            <w:vAlign w:val="center"/>
          </w:tcPr>
          <w:p w14:paraId="38EF6FA5" w14:textId="77777777" w:rsidR="00794FAD" w:rsidRPr="00F37570" w:rsidRDefault="00794FAD" w:rsidP="00155A2C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мэрия города Новосибирска</w:t>
            </w:r>
          </w:p>
        </w:tc>
      </w:tr>
      <w:tr w:rsidR="00794FAD" w:rsidRPr="00F37570" w14:paraId="38EF6FAD" w14:textId="77777777" w:rsidTr="00155A2C">
        <w:trPr>
          <w:trHeight w:val="276"/>
        </w:trPr>
        <w:tc>
          <w:tcPr>
            <w:tcW w:w="959" w:type="dxa"/>
          </w:tcPr>
          <w:p w14:paraId="38EF6FA7" w14:textId="77777777" w:rsidR="00794FAD" w:rsidRPr="00F37570" w:rsidRDefault="00794FAD" w:rsidP="00794FAD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1.</w:t>
            </w:r>
            <w:r w:rsidR="006A754E" w:rsidRPr="00F37570">
              <w:rPr>
                <w:sz w:val="28"/>
                <w:szCs w:val="28"/>
              </w:rPr>
              <w:t>2</w:t>
            </w:r>
            <w:r w:rsidR="00D051B5" w:rsidRPr="00F37570">
              <w:rPr>
                <w:sz w:val="28"/>
                <w:szCs w:val="28"/>
              </w:rPr>
              <w:t>1</w:t>
            </w:r>
            <w:r w:rsidR="000148FC" w:rsidRPr="00F37570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14:paraId="38EF6FA8" w14:textId="77777777" w:rsidR="00794FAD" w:rsidRPr="00F37570" w:rsidRDefault="006A754E" w:rsidP="006A754E">
            <w:pPr>
              <w:ind w:firstLine="0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Строительство школы по ул. Семьи Шамшиных в Центральном районе на 620 мест (Приложе</w:t>
            </w:r>
            <w:r w:rsidR="000148FC" w:rsidRPr="00F37570">
              <w:rPr>
                <w:sz w:val="28"/>
                <w:szCs w:val="28"/>
              </w:rPr>
              <w:t>ние 160.51</w:t>
            </w:r>
            <w:r w:rsidRPr="00F37570">
              <w:rPr>
                <w:sz w:val="28"/>
                <w:szCs w:val="28"/>
              </w:rPr>
              <w:t>)</w:t>
            </w:r>
          </w:p>
        </w:tc>
        <w:tc>
          <w:tcPr>
            <w:tcW w:w="2127" w:type="dxa"/>
            <w:vAlign w:val="center"/>
          </w:tcPr>
          <w:p w14:paraId="38EF6FA9" w14:textId="77777777" w:rsidR="00794FAD" w:rsidRPr="00F37570" w:rsidRDefault="00693C9D" w:rsidP="006A754E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550000,00</w:t>
            </w:r>
          </w:p>
        </w:tc>
        <w:tc>
          <w:tcPr>
            <w:tcW w:w="1559" w:type="dxa"/>
            <w:vAlign w:val="center"/>
          </w:tcPr>
          <w:p w14:paraId="38EF6FAA" w14:textId="77777777" w:rsidR="00794FAD" w:rsidRPr="00F37570" w:rsidRDefault="00794FAD" w:rsidP="006A754E">
            <w:pPr>
              <w:ind w:firstLine="33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бюджет города</w:t>
            </w:r>
          </w:p>
        </w:tc>
        <w:tc>
          <w:tcPr>
            <w:tcW w:w="1134" w:type="dxa"/>
            <w:vAlign w:val="center"/>
          </w:tcPr>
          <w:p w14:paraId="38EF6FAB" w14:textId="77777777" w:rsidR="00794FAD" w:rsidRPr="00F37570" w:rsidRDefault="006A754E" w:rsidP="00285260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030</w:t>
            </w:r>
          </w:p>
        </w:tc>
        <w:tc>
          <w:tcPr>
            <w:tcW w:w="1588" w:type="dxa"/>
            <w:vAlign w:val="center"/>
          </w:tcPr>
          <w:p w14:paraId="38EF6FAC" w14:textId="77777777" w:rsidR="00794FAD" w:rsidRPr="00F37570" w:rsidRDefault="00794FAD" w:rsidP="00155A2C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мэрия города Новосибирска</w:t>
            </w:r>
          </w:p>
        </w:tc>
      </w:tr>
      <w:tr w:rsidR="00794FAD" w:rsidRPr="00F37570" w14:paraId="38EF6FB4" w14:textId="77777777" w:rsidTr="00155A2C">
        <w:trPr>
          <w:trHeight w:val="276"/>
        </w:trPr>
        <w:tc>
          <w:tcPr>
            <w:tcW w:w="959" w:type="dxa"/>
          </w:tcPr>
          <w:p w14:paraId="38EF6FAE" w14:textId="77777777" w:rsidR="00794FAD" w:rsidRPr="00F37570" w:rsidRDefault="00794FAD" w:rsidP="00794FAD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lastRenderedPageBreak/>
              <w:t>1.</w:t>
            </w:r>
            <w:r w:rsidR="006A754E" w:rsidRPr="00F37570">
              <w:rPr>
                <w:sz w:val="28"/>
                <w:szCs w:val="28"/>
              </w:rPr>
              <w:t>21</w:t>
            </w:r>
            <w:r w:rsidR="000148FC" w:rsidRPr="00F37570">
              <w:rPr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14:paraId="38EF6FAF" w14:textId="77777777" w:rsidR="00794FAD" w:rsidRPr="00F37570" w:rsidRDefault="006A754E" w:rsidP="006A754E">
            <w:pPr>
              <w:ind w:firstLine="0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Строительство школы по ул. Николая Островского в Центральном районе на 1100 мест (Приложе</w:t>
            </w:r>
            <w:r w:rsidR="000148FC" w:rsidRPr="00F37570">
              <w:rPr>
                <w:sz w:val="28"/>
                <w:szCs w:val="28"/>
              </w:rPr>
              <w:t>ние 160.52</w:t>
            </w:r>
            <w:r w:rsidRPr="00F37570">
              <w:rPr>
                <w:sz w:val="28"/>
                <w:szCs w:val="28"/>
              </w:rPr>
              <w:t>)</w:t>
            </w:r>
          </w:p>
        </w:tc>
        <w:tc>
          <w:tcPr>
            <w:tcW w:w="2127" w:type="dxa"/>
            <w:vAlign w:val="center"/>
          </w:tcPr>
          <w:p w14:paraId="38EF6FB0" w14:textId="77777777" w:rsidR="00794FAD" w:rsidRPr="00F37570" w:rsidRDefault="00794FAD" w:rsidP="006A754E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750000,00</w:t>
            </w:r>
          </w:p>
        </w:tc>
        <w:tc>
          <w:tcPr>
            <w:tcW w:w="1559" w:type="dxa"/>
            <w:vAlign w:val="center"/>
          </w:tcPr>
          <w:p w14:paraId="38EF6FB1" w14:textId="77777777" w:rsidR="00794FAD" w:rsidRPr="00F37570" w:rsidRDefault="00794FAD" w:rsidP="006A754E">
            <w:pPr>
              <w:ind w:firstLine="33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бюджет города</w:t>
            </w:r>
          </w:p>
        </w:tc>
        <w:tc>
          <w:tcPr>
            <w:tcW w:w="1134" w:type="dxa"/>
            <w:vAlign w:val="center"/>
          </w:tcPr>
          <w:p w14:paraId="38EF6FB2" w14:textId="77777777" w:rsidR="00794FAD" w:rsidRPr="00F37570" w:rsidRDefault="006A754E" w:rsidP="00285260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0</w:t>
            </w:r>
            <w:r w:rsidR="00B16198" w:rsidRPr="00F37570">
              <w:rPr>
                <w:sz w:val="28"/>
                <w:szCs w:val="28"/>
              </w:rPr>
              <w:t>26</w:t>
            </w:r>
          </w:p>
        </w:tc>
        <w:tc>
          <w:tcPr>
            <w:tcW w:w="1588" w:type="dxa"/>
            <w:vAlign w:val="center"/>
          </w:tcPr>
          <w:p w14:paraId="38EF6FB3" w14:textId="77777777" w:rsidR="00794FAD" w:rsidRPr="00F37570" w:rsidRDefault="00794FAD" w:rsidP="00155A2C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мэрия города Новосибирска</w:t>
            </w:r>
          </w:p>
        </w:tc>
      </w:tr>
      <w:tr w:rsidR="00794FAD" w:rsidRPr="00F37570" w14:paraId="38EF6FBB" w14:textId="77777777" w:rsidTr="00155A2C">
        <w:trPr>
          <w:trHeight w:val="276"/>
        </w:trPr>
        <w:tc>
          <w:tcPr>
            <w:tcW w:w="959" w:type="dxa"/>
          </w:tcPr>
          <w:p w14:paraId="38EF6FB5" w14:textId="77777777" w:rsidR="00794FAD" w:rsidRPr="00F37570" w:rsidRDefault="00794FAD" w:rsidP="00794FAD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1.</w:t>
            </w:r>
            <w:r w:rsidR="006A754E" w:rsidRPr="00F37570">
              <w:rPr>
                <w:sz w:val="28"/>
                <w:szCs w:val="28"/>
              </w:rPr>
              <w:t>21</w:t>
            </w:r>
            <w:r w:rsidR="000148FC" w:rsidRPr="00F37570">
              <w:rPr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14:paraId="38EF6FB6" w14:textId="77777777" w:rsidR="00794FAD" w:rsidRPr="00F37570" w:rsidRDefault="006A754E" w:rsidP="006A754E">
            <w:pPr>
              <w:ind w:firstLine="0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 xml:space="preserve">Реконструкция </w:t>
            </w:r>
            <w:r w:rsidR="00FD4AF0" w:rsidRPr="00F37570">
              <w:rPr>
                <w:sz w:val="28"/>
                <w:szCs w:val="28"/>
              </w:rPr>
              <w:t>школы</w:t>
            </w:r>
            <w:r w:rsidRPr="00F37570">
              <w:rPr>
                <w:sz w:val="28"/>
                <w:szCs w:val="28"/>
              </w:rPr>
              <w:t xml:space="preserve"> № 29 по ул. Октябрьской, 89а</w:t>
            </w:r>
            <w:r w:rsidRPr="00F37570">
              <w:rPr>
                <w:sz w:val="26"/>
                <w:szCs w:val="26"/>
              </w:rPr>
              <w:t xml:space="preserve"> </w:t>
            </w:r>
            <w:r w:rsidRPr="00F37570">
              <w:rPr>
                <w:sz w:val="28"/>
                <w:szCs w:val="28"/>
              </w:rPr>
              <w:t>в Центральном районе на 1100 мест (Приложе</w:t>
            </w:r>
            <w:r w:rsidR="000148FC" w:rsidRPr="00F37570">
              <w:rPr>
                <w:sz w:val="28"/>
                <w:szCs w:val="28"/>
              </w:rPr>
              <w:t>ние 160.53</w:t>
            </w:r>
            <w:r w:rsidRPr="00F37570">
              <w:rPr>
                <w:sz w:val="28"/>
                <w:szCs w:val="28"/>
              </w:rPr>
              <w:t>)</w:t>
            </w:r>
          </w:p>
        </w:tc>
        <w:tc>
          <w:tcPr>
            <w:tcW w:w="2127" w:type="dxa"/>
            <w:vAlign w:val="center"/>
          </w:tcPr>
          <w:p w14:paraId="38EF6FB7" w14:textId="77777777" w:rsidR="00794FAD" w:rsidRPr="00F37570" w:rsidRDefault="00794FAD" w:rsidP="006A754E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750000,00</w:t>
            </w:r>
          </w:p>
        </w:tc>
        <w:tc>
          <w:tcPr>
            <w:tcW w:w="1559" w:type="dxa"/>
            <w:vAlign w:val="center"/>
          </w:tcPr>
          <w:p w14:paraId="38EF6FB8" w14:textId="77777777" w:rsidR="00794FAD" w:rsidRPr="00F37570" w:rsidRDefault="00794FAD" w:rsidP="006A754E">
            <w:pPr>
              <w:ind w:firstLine="33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бюджет города</w:t>
            </w:r>
          </w:p>
        </w:tc>
        <w:tc>
          <w:tcPr>
            <w:tcW w:w="1134" w:type="dxa"/>
            <w:vAlign w:val="center"/>
          </w:tcPr>
          <w:p w14:paraId="38EF6FB9" w14:textId="77777777" w:rsidR="00794FAD" w:rsidRPr="00F37570" w:rsidRDefault="006A754E" w:rsidP="00285260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030</w:t>
            </w:r>
          </w:p>
        </w:tc>
        <w:tc>
          <w:tcPr>
            <w:tcW w:w="1588" w:type="dxa"/>
            <w:vAlign w:val="center"/>
          </w:tcPr>
          <w:p w14:paraId="38EF6FBA" w14:textId="77777777" w:rsidR="00794FAD" w:rsidRPr="00F37570" w:rsidRDefault="00794FAD" w:rsidP="00155A2C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мэрия города Новосибирска</w:t>
            </w:r>
          </w:p>
        </w:tc>
      </w:tr>
      <w:tr w:rsidR="00794FAD" w:rsidRPr="00F37570" w14:paraId="38EF6FC2" w14:textId="77777777" w:rsidTr="00155A2C">
        <w:trPr>
          <w:trHeight w:val="276"/>
        </w:trPr>
        <w:tc>
          <w:tcPr>
            <w:tcW w:w="959" w:type="dxa"/>
          </w:tcPr>
          <w:p w14:paraId="38EF6FBC" w14:textId="77777777" w:rsidR="00794FAD" w:rsidRPr="00F37570" w:rsidRDefault="00794FAD" w:rsidP="00794FAD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1.</w:t>
            </w:r>
            <w:r w:rsidR="006A754E" w:rsidRPr="00F37570">
              <w:rPr>
                <w:sz w:val="28"/>
                <w:szCs w:val="28"/>
              </w:rPr>
              <w:t>21</w:t>
            </w:r>
            <w:r w:rsidR="000148FC" w:rsidRPr="00F37570">
              <w:rPr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14:paraId="38EF6FBD" w14:textId="77777777" w:rsidR="00794FAD" w:rsidRPr="00F37570" w:rsidRDefault="006A754E" w:rsidP="006A754E">
            <w:pPr>
              <w:ind w:firstLine="0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Реконструкция гимназии № 13 по ул. Достоевского, 77</w:t>
            </w:r>
            <w:r w:rsidRPr="00F37570">
              <w:rPr>
                <w:sz w:val="26"/>
                <w:szCs w:val="26"/>
              </w:rPr>
              <w:t xml:space="preserve"> </w:t>
            </w:r>
            <w:r w:rsidRPr="00F37570">
              <w:rPr>
                <w:sz w:val="28"/>
                <w:szCs w:val="28"/>
              </w:rPr>
              <w:t>в Центральном районе на 1100 мест (Приложе</w:t>
            </w:r>
            <w:r w:rsidR="000148FC" w:rsidRPr="00F37570">
              <w:rPr>
                <w:sz w:val="28"/>
                <w:szCs w:val="28"/>
              </w:rPr>
              <w:t>ние 160.54</w:t>
            </w:r>
            <w:r w:rsidRPr="00F37570">
              <w:rPr>
                <w:sz w:val="28"/>
                <w:szCs w:val="28"/>
              </w:rPr>
              <w:t>)</w:t>
            </w:r>
          </w:p>
        </w:tc>
        <w:tc>
          <w:tcPr>
            <w:tcW w:w="2127" w:type="dxa"/>
            <w:vAlign w:val="center"/>
          </w:tcPr>
          <w:p w14:paraId="38EF6FBE" w14:textId="77777777" w:rsidR="00794FAD" w:rsidRPr="00F37570" w:rsidRDefault="00794FAD" w:rsidP="006A754E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750000,00</w:t>
            </w:r>
          </w:p>
        </w:tc>
        <w:tc>
          <w:tcPr>
            <w:tcW w:w="1559" w:type="dxa"/>
            <w:vAlign w:val="center"/>
          </w:tcPr>
          <w:p w14:paraId="38EF6FBF" w14:textId="77777777" w:rsidR="00794FAD" w:rsidRPr="00F37570" w:rsidRDefault="00794FAD" w:rsidP="006A754E">
            <w:pPr>
              <w:ind w:firstLine="33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бюджет города</w:t>
            </w:r>
          </w:p>
        </w:tc>
        <w:tc>
          <w:tcPr>
            <w:tcW w:w="1134" w:type="dxa"/>
            <w:vAlign w:val="center"/>
          </w:tcPr>
          <w:p w14:paraId="38EF6FC0" w14:textId="77777777" w:rsidR="00794FAD" w:rsidRPr="00F37570" w:rsidRDefault="006A754E" w:rsidP="00285260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0</w:t>
            </w:r>
            <w:r w:rsidR="00B16198" w:rsidRPr="00F37570">
              <w:rPr>
                <w:sz w:val="28"/>
                <w:szCs w:val="28"/>
              </w:rPr>
              <w:t>28</w:t>
            </w:r>
          </w:p>
        </w:tc>
        <w:tc>
          <w:tcPr>
            <w:tcW w:w="1588" w:type="dxa"/>
            <w:vAlign w:val="center"/>
          </w:tcPr>
          <w:p w14:paraId="38EF6FC1" w14:textId="77777777" w:rsidR="00794FAD" w:rsidRPr="00F37570" w:rsidRDefault="00794FAD" w:rsidP="00155A2C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мэрия города Новосибирска</w:t>
            </w:r>
          </w:p>
        </w:tc>
      </w:tr>
      <w:tr w:rsidR="006A754E" w:rsidRPr="00F37570" w14:paraId="38EF6FC9" w14:textId="77777777" w:rsidTr="00155A2C">
        <w:trPr>
          <w:trHeight w:val="276"/>
        </w:trPr>
        <w:tc>
          <w:tcPr>
            <w:tcW w:w="959" w:type="dxa"/>
          </w:tcPr>
          <w:p w14:paraId="38EF6FC3" w14:textId="77777777" w:rsidR="006A754E" w:rsidRPr="00F37570" w:rsidRDefault="006A754E" w:rsidP="006A754E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1.21</w:t>
            </w:r>
            <w:r w:rsidR="000148FC" w:rsidRPr="00F37570">
              <w:rPr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14:paraId="38EF6FC4" w14:textId="77777777" w:rsidR="006A754E" w:rsidRPr="00F37570" w:rsidRDefault="006A754E" w:rsidP="006A754E">
            <w:pPr>
              <w:ind w:firstLine="0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Строительство школы по ул. Вилюйской в Октябрьском</w:t>
            </w:r>
            <w:r w:rsidRPr="00F37570">
              <w:rPr>
                <w:sz w:val="26"/>
                <w:szCs w:val="26"/>
              </w:rPr>
              <w:t xml:space="preserve"> </w:t>
            </w:r>
            <w:r w:rsidRPr="00F37570">
              <w:rPr>
                <w:sz w:val="28"/>
                <w:szCs w:val="28"/>
              </w:rPr>
              <w:t>районе на 1100 мест (Приложе</w:t>
            </w:r>
            <w:r w:rsidR="000148FC" w:rsidRPr="00F37570">
              <w:rPr>
                <w:sz w:val="28"/>
                <w:szCs w:val="28"/>
              </w:rPr>
              <w:t>ние 160.55</w:t>
            </w:r>
            <w:r w:rsidRPr="00F37570">
              <w:rPr>
                <w:sz w:val="28"/>
                <w:szCs w:val="28"/>
              </w:rPr>
              <w:t>)</w:t>
            </w:r>
          </w:p>
        </w:tc>
        <w:tc>
          <w:tcPr>
            <w:tcW w:w="2127" w:type="dxa"/>
            <w:vAlign w:val="center"/>
          </w:tcPr>
          <w:p w14:paraId="38EF6FC5" w14:textId="77777777" w:rsidR="006A754E" w:rsidRPr="00F37570" w:rsidRDefault="006A754E" w:rsidP="00B14760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750000,00</w:t>
            </w:r>
          </w:p>
        </w:tc>
        <w:tc>
          <w:tcPr>
            <w:tcW w:w="1559" w:type="dxa"/>
            <w:vAlign w:val="center"/>
          </w:tcPr>
          <w:p w14:paraId="38EF6FC6" w14:textId="77777777" w:rsidR="006A754E" w:rsidRPr="00F37570" w:rsidRDefault="006A754E" w:rsidP="00B14760">
            <w:pPr>
              <w:ind w:firstLine="33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бюджет города</w:t>
            </w:r>
          </w:p>
        </w:tc>
        <w:tc>
          <w:tcPr>
            <w:tcW w:w="1134" w:type="dxa"/>
            <w:vAlign w:val="center"/>
          </w:tcPr>
          <w:p w14:paraId="38EF6FC7" w14:textId="77777777" w:rsidR="006A754E" w:rsidRPr="00F37570" w:rsidRDefault="006A754E" w:rsidP="00B14760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030</w:t>
            </w:r>
          </w:p>
        </w:tc>
        <w:tc>
          <w:tcPr>
            <w:tcW w:w="1588" w:type="dxa"/>
            <w:vAlign w:val="center"/>
          </w:tcPr>
          <w:p w14:paraId="38EF6FC8" w14:textId="77777777" w:rsidR="006A754E" w:rsidRPr="00F37570" w:rsidRDefault="006A754E" w:rsidP="00155A2C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мэрия города Новосибирска</w:t>
            </w:r>
          </w:p>
        </w:tc>
      </w:tr>
    </w:tbl>
    <w:p w14:paraId="38EF6FCA" w14:textId="77777777" w:rsidR="005B5786" w:rsidRPr="00F37570" w:rsidRDefault="005B5786" w:rsidP="003749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ке «Итого по области:» цифры «</w:t>
      </w:r>
      <w:r w:rsidR="00D73746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74287558,62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цифрами «</w:t>
      </w:r>
      <w:r w:rsidR="008E0171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114830334,37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38EF6FCB" w14:textId="77777777" w:rsidR="005B5786" w:rsidRPr="00F37570" w:rsidRDefault="005B5786" w:rsidP="0037497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7570">
        <w:rPr>
          <w:rFonts w:ascii="Times New Roman" w:eastAsia="Calibri" w:hAnsi="Times New Roman" w:cs="Times New Roman"/>
          <w:sz w:val="28"/>
          <w:szCs w:val="28"/>
        </w:rPr>
        <w:t>1.3.1.2. В разделе 2:</w:t>
      </w:r>
    </w:p>
    <w:p w14:paraId="38EF6FCC" w14:textId="77777777" w:rsidR="00CE1FA0" w:rsidRPr="00F37570" w:rsidRDefault="00CE1FA0" w:rsidP="0037497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роке </w:t>
      </w:r>
      <w:r w:rsidRPr="00F37570">
        <w:rPr>
          <w:rFonts w:ascii="Times New Roman" w:eastAsia="Calibri" w:hAnsi="Times New Roman" w:cs="Times New Roman"/>
          <w:sz w:val="28"/>
          <w:szCs w:val="28"/>
        </w:rPr>
        <w:t xml:space="preserve">2.1 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ы «400527,30» заменить цифрами «</w:t>
      </w:r>
      <w:r w:rsidR="00C6620F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681584,83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6620F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, цифры «2021» заменить цифрами «2023»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8EF6FCD" w14:textId="77777777" w:rsidR="00CE1FA0" w:rsidRPr="00F37570" w:rsidRDefault="00403AD5" w:rsidP="0037497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к</w:t>
      </w:r>
      <w:r w:rsidR="007B1929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7570">
        <w:rPr>
          <w:rFonts w:ascii="Times New Roman" w:eastAsia="Calibri" w:hAnsi="Times New Roman" w:cs="Times New Roman"/>
          <w:sz w:val="28"/>
          <w:szCs w:val="28"/>
        </w:rPr>
        <w:t>2.2</w:t>
      </w:r>
      <w:r w:rsidR="00155A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55A2C" w:rsidRPr="00155A2C">
        <w:rPr>
          <w:rFonts w:ascii="Times New Roman" w:eastAsia="Calibri" w:hAnsi="Times New Roman" w:cs="Times New Roman"/>
          <w:sz w:val="28"/>
          <w:szCs w:val="28"/>
        </w:rPr>
        <w:t>–</w:t>
      </w:r>
      <w:r w:rsidR="00155A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B1929" w:rsidRPr="00F37570">
        <w:rPr>
          <w:rFonts w:ascii="Times New Roman" w:eastAsia="Calibri" w:hAnsi="Times New Roman" w:cs="Times New Roman"/>
          <w:sz w:val="28"/>
          <w:szCs w:val="28"/>
        </w:rPr>
        <w:t xml:space="preserve">2.8 </w:t>
      </w:r>
      <w:r w:rsidR="00CE1FA0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ы «2021» заменить цифрами «2022»;</w:t>
      </w:r>
    </w:p>
    <w:p w14:paraId="38EF6FCE" w14:textId="77777777" w:rsidR="005A7951" w:rsidRPr="00F37570" w:rsidRDefault="005A7951" w:rsidP="0037497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роке </w:t>
      </w:r>
      <w:r w:rsidRPr="00F37570">
        <w:rPr>
          <w:rFonts w:ascii="Times New Roman" w:eastAsia="Calibri" w:hAnsi="Times New Roman" w:cs="Times New Roman"/>
          <w:sz w:val="28"/>
          <w:szCs w:val="28"/>
        </w:rPr>
        <w:t xml:space="preserve">2.9 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ы «2021» заменить цифрами «2024»;</w:t>
      </w:r>
    </w:p>
    <w:p w14:paraId="38EF6FCF" w14:textId="77777777" w:rsidR="005A7951" w:rsidRPr="00F37570" w:rsidRDefault="00FD32A5" w:rsidP="0037497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Calibri" w:hAnsi="Times New Roman" w:cs="Times New Roman"/>
          <w:sz w:val="28"/>
          <w:szCs w:val="28"/>
        </w:rPr>
        <w:t>ст</w:t>
      </w:r>
      <w:r w:rsidR="00745B48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ки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20</w:t>
      </w:r>
      <w:r w:rsidR="00CE10D4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, 2.22, 2.27</w:t>
      </w:r>
      <w:r w:rsidR="00640D2F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, 2.28</w:t>
      </w:r>
      <w:r w:rsidR="00935022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, 2.45, 2.46, 2.48</w:t>
      </w:r>
      <w:r w:rsidR="00F87F65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, 2.56, 2.59</w:t>
      </w:r>
      <w:r w:rsidR="00E128D1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, 2.61</w:t>
      </w:r>
      <w:r w:rsidR="00C10891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, 2.66, 2.72</w:t>
      </w:r>
      <w:r w:rsidR="001E675F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, 2.90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ть </w:t>
      </w:r>
      <w:r w:rsidR="00CE10D4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ратившими 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у;</w:t>
      </w:r>
    </w:p>
    <w:p w14:paraId="38EF6FD0" w14:textId="77777777" w:rsidR="008B7AAE" w:rsidRPr="00F37570" w:rsidRDefault="008B7AAE" w:rsidP="0037497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ке 2.93 цифры «</w:t>
      </w:r>
      <w:r w:rsidR="00A22C19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359187,26» заменить цифрами «</w:t>
      </w:r>
      <w:r w:rsidR="00C6620F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325860,03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38EF6FD1" w14:textId="77777777" w:rsidR="003206D2" w:rsidRPr="00F37570" w:rsidRDefault="003206D2" w:rsidP="0037497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к</w:t>
      </w:r>
      <w:r w:rsidR="00275872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94</w:t>
      </w:r>
      <w:r w:rsidR="00275872">
        <w:rPr>
          <w:rFonts w:ascii="Times New Roman" w:eastAsia="Times New Roman" w:hAnsi="Times New Roman" w:cs="Times New Roman"/>
          <w:sz w:val="28"/>
          <w:szCs w:val="28"/>
          <w:lang w:eastAsia="ru-RU"/>
        </w:rPr>
        <w:t>, 2.96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фры «2021» заменить цифрами «2024»;</w:t>
      </w:r>
    </w:p>
    <w:p w14:paraId="38EF6FD2" w14:textId="77777777" w:rsidR="00ED12CC" w:rsidRPr="00F37570" w:rsidRDefault="00513815" w:rsidP="0037497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ку </w:t>
      </w:r>
      <w:r w:rsidR="00ED12CC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97 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tbl>
      <w:tblPr>
        <w:tblStyle w:val="19"/>
        <w:tblW w:w="10060" w:type="dxa"/>
        <w:tblLayout w:type="fixed"/>
        <w:tblLook w:val="04A0" w:firstRow="1" w:lastRow="0" w:firstColumn="1" w:lastColumn="0" w:noHBand="0" w:noVBand="1"/>
      </w:tblPr>
      <w:tblGrid>
        <w:gridCol w:w="959"/>
        <w:gridCol w:w="2693"/>
        <w:gridCol w:w="2127"/>
        <w:gridCol w:w="1559"/>
        <w:gridCol w:w="1134"/>
        <w:gridCol w:w="1588"/>
      </w:tblGrid>
      <w:tr w:rsidR="00513815" w:rsidRPr="00F37570" w14:paraId="38EF6FD9" w14:textId="77777777" w:rsidTr="00513815">
        <w:trPr>
          <w:trHeight w:val="1921"/>
        </w:trPr>
        <w:tc>
          <w:tcPr>
            <w:tcW w:w="959" w:type="dxa"/>
            <w:vMerge w:val="restart"/>
          </w:tcPr>
          <w:p w14:paraId="38EF6FD3" w14:textId="77777777" w:rsidR="00513815" w:rsidRPr="00F37570" w:rsidRDefault="00513815" w:rsidP="00690BE2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.97</w:t>
            </w:r>
          </w:p>
        </w:tc>
        <w:tc>
          <w:tcPr>
            <w:tcW w:w="2693" w:type="dxa"/>
            <w:vMerge w:val="restart"/>
          </w:tcPr>
          <w:p w14:paraId="38EF6FD4" w14:textId="77777777" w:rsidR="00513815" w:rsidRPr="00F37570" w:rsidRDefault="00513815" w:rsidP="00275872">
            <w:pPr>
              <w:ind w:firstLine="0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Реконструкция акушерского корпуса Государственной Новосибирской об</w:t>
            </w:r>
            <w:r w:rsidRPr="00F37570">
              <w:rPr>
                <w:sz w:val="28"/>
                <w:szCs w:val="28"/>
              </w:rPr>
              <w:lastRenderedPageBreak/>
              <w:t>ластной клинической больницы для размещения перинатального центра Новосибирской области по ул. Немировича-Данченко, 130 (</w:t>
            </w:r>
            <w:r w:rsidR="00275872">
              <w:rPr>
                <w:sz w:val="28"/>
                <w:szCs w:val="28"/>
              </w:rPr>
              <w:t>П</w:t>
            </w:r>
            <w:r w:rsidRPr="00F37570">
              <w:rPr>
                <w:sz w:val="28"/>
                <w:szCs w:val="28"/>
              </w:rPr>
              <w:t>риложение 256.1)</w:t>
            </w:r>
          </w:p>
        </w:tc>
        <w:tc>
          <w:tcPr>
            <w:tcW w:w="2127" w:type="dxa"/>
            <w:vAlign w:val="center"/>
          </w:tcPr>
          <w:p w14:paraId="38EF6FD5" w14:textId="77777777" w:rsidR="00513815" w:rsidRPr="00F37570" w:rsidRDefault="00513815" w:rsidP="00513815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lastRenderedPageBreak/>
              <w:t>2214455,75</w:t>
            </w:r>
          </w:p>
        </w:tc>
        <w:tc>
          <w:tcPr>
            <w:tcW w:w="1559" w:type="dxa"/>
            <w:vAlign w:val="center"/>
          </w:tcPr>
          <w:p w14:paraId="38EF6FD6" w14:textId="77777777" w:rsidR="00513815" w:rsidRPr="00F37570" w:rsidRDefault="00513815" w:rsidP="00690BE2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vMerge w:val="restart"/>
            <w:vAlign w:val="center"/>
          </w:tcPr>
          <w:p w14:paraId="38EF6FD7" w14:textId="77777777" w:rsidR="00513815" w:rsidRPr="00F37570" w:rsidRDefault="00513815" w:rsidP="00690BE2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020</w:t>
            </w:r>
          </w:p>
        </w:tc>
        <w:tc>
          <w:tcPr>
            <w:tcW w:w="1588" w:type="dxa"/>
            <w:vMerge w:val="restart"/>
            <w:vAlign w:val="center"/>
          </w:tcPr>
          <w:p w14:paraId="38EF6FD8" w14:textId="77777777" w:rsidR="00513815" w:rsidRPr="00F37570" w:rsidRDefault="00513815" w:rsidP="00690BE2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Правительство Новосибирской области</w:t>
            </w:r>
          </w:p>
        </w:tc>
      </w:tr>
      <w:tr w:rsidR="00513815" w:rsidRPr="00F37570" w14:paraId="38EF6FE0" w14:textId="77777777" w:rsidTr="00690BE2">
        <w:trPr>
          <w:trHeight w:val="276"/>
        </w:trPr>
        <w:tc>
          <w:tcPr>
            <w:tcW w:w="959" w:type="dxa"/>
            <w:vMerge/>
          </w:tcPr>
          <w:p w14:paraId="38EF6FDA" w14:textId="77777777" w:rsidR="00513815" w:rsidRPr="00F37570" w:rsidRDefault="00513815" w:rsidP="00690B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14:paraId="38EF6FDB" w14:textId="77777777" w:rsidR="00513815" w:rsidRPr="00F37570" w:rsidRDefault="00513815" w:rsidP="00690BE2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14:paraId="38EF6FDC" w14:textId="77777777" w:rsidR="00513815" w:rsidRPr="00F37570" w:rsidRDefault="00513815" w:rsidP="00690BE2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750224,10</w:t>
            </w:r>
          </w:p>
        </w:tc>
        <w:tc>
          <w:tcPr>
            <w:tcW w:w="1559" w:type="dxa"/>
            <w:vAlign w:val="center"/>
          </w:tcPr>
          <w:p w14:paraId="38EF6FDD" w14:textId="77777777" w:rsidR="00513815" w:rsidRPr="00F37570" w:rsidRDefault="00513815" w:rsidP="00690BE2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vMerge/>
            <w:vAlign w:val="center"/>
          </w:tcPr>
          <w:p w14:paraId="38EF6FDE" w14:textId="77777777" w:rsidR="00513815" w:rsidRPr="00F37570" w:rsidRDefault="00513815" w:rsidP="00690B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8" w:type="dxa"/>
            <w:vMerge/>
            <w:vAlign w:val="center"/>
          </w:tcPr>
          <w:p w14:paraId="38EF6FDF" w14:textId="77777777" w:rsidR="00513815" w:rsidRPr="00F37570" w:rsidRDefault="00513815" w:rsidP="00690BE2">
            <w:pPr>
              <w:jc w:val="center"/>
              <w:rPr>
                <w:sz w:val="28"/>
                <w:szCs w:val="28"/>
              </w:rPr>
            </w:pPr>
          </w:p>
        </w:tc>
      </w:tr>
    </w:tbl>
    <w:p w14:paraId="38EF6FE1" w14:textId="77777777" w:rsidR="005B5786" w:rsidRPr="00F37570" w:rsidRDefault="005B5786" w:rsidP="005B578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ке «Итого по области</w:t>
      </w:r>
      <w:r w:rsidR="0027587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» цифры «</w:t>
      </w:r>
      <w:r w:rsidR="00E22AF5" w:rsidRPr="00F37570">
        <w:rPr>
          <w:rFonts w:ascii="Times New Roman" w:eastAsia="Calibri" w:hAnsi="Times New Roman" w:cs="Times New Roman"/>
          <w:sz w:val="28"/>
          <w:szCs w:val="28"/>
        </w:rPr>
        <w:t>81848083,79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37570">
        <w:rPr>
          <w:rFonts w:ascii="Times New Roman" w:eastAsia="Calibri" w:hAnsi="Times New Roman" w:cs="Times New Roman"/>
          <w:sz w:val="28"/>
          <w:szCs w:val="28"/>
        </w:rPr>
        <w:t xml:space="preserve"> заменить цифрами «</w:t>
      </w:r>
      <w:r w:rsidR="001927F1" w:rsidRPr="00F37570">
        <w:rPr>
          <w:rFonts w:ascii="Times New Roman" w:eastAsia="Calibri" w:hAnsi="Times New Roman" w:cs="Times New Roman"/>
          <w:sz w:val="28"/>
          <w:szCs w:val="28"/>
        </w:rPr>
        <w:t>70742124,71</w:t>
      </w:r>
      <w:r w:rsidRPr="00F37570">
        <w:rPr>
          <w:rFonts w:ascii="Times New Roman" w:eastAsia="Calibri" w:hAnsi="Times New Roman" w:cs="Times New Roman"/>
          <w:sz w:val="28"/>
          <w:szCs w:val="28"/>
        </w:rPr>
        <w:t>».</w:t>
      </w:r>
    </w:p>
    <w:p w14:paraId="38EF6FE2" w14:textId="77777777" w:rsidR="005B5786" w:rsidRPr="00F37570" w:rsidRDefault="005B5786" w:rsidP="005B578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1.3.1.3. В разделе 3:</w:t>
      </w:r>
    </w:p>
    <w:p w14:paraId="38EF6FE3" w14:textId="77777777" w:rsidR="006D2F4E" w:rsidRPr="00F37570" w:rsidRDefault="00182EC6" w:rsidP="006D2F4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у 3.4</w:t>
      </w:r>
      <w:r w:rsidR="006D2F4E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Style w:val="17"/>
        <w:tblW w:w="10060" w:type="dxa"/>
        <w:tblLayout w:type="fixed"/>
        <w:tblLook w:val="04A0" w:firstRow="1" w:lastRow="0" w:firstColumn="1" w:lastColumn="0" w:noHBand="0" w:noVBand="1"/>
      </w:tblPr>
      <w:tblGrid>
        <w:gridCol w:w="959"/>
        <w:gridCol w:w="2693"/>
        <w:gridCol w:w="2127"/>
        <w:gridCol w:w="1559"/>
        <w:gridCol w:w="1134"/>
        <w:gridCol w:w="1588"/>
      </w:tblGrid>
      <w:tr w:rsidR="009D72B2" w:rsidRPr="00F37570" w14:paraId="38EF6FEA" w14:textId="77777777" w:rsidTr="007D1BC3">
        <w:trPr>
          <w:trHeight w:val="276"/>
        </w:trPr>
        <w:tc>
          <w:tcPr>
            <w:tcW w:w="959" w:type="dxa"/>
            <w:vMerge w:val="restart"/>
          </w:tcPr>
          <w:p w14:paraId="38EF6FE4" w14:textId="77777777" w:rsidR="009D72B2" w:rsidRPr="00F37570" w:rsidRDefault="009D72B2" w:rsidP="007D1BC3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3.4</w:t>
            </w:r>
          </w:p>
        </w:tc>
        <w:tc>
          <w:tcPr>
            <w:tcW w:w="2693" w:type="dxa"/>
            <w:vMerge w:val="restart"/>
          </w:tcPr>
          <w:p w14:paraId="38EF6FE5" w14:textId="77777777" w:rsidR="009D72B2" w:rsidRPr="00F37570" w:rsidRDefault="009D72B2" w:rsidP="009D72B2">
            <w:pPr>
              <w:ind w:firstLine="0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Реконструкция плавательного бассейна СКА 818 в бассейн с ванной 50х21 по ул. Воинской, 1а (Приложение 260)</w:t>
            </w:r>
          </w:p>
        </w:tc>
        <w:tc>
          <w:tcPr>
            <w:tcW w:w="2127" w:type="dxa"/>
            <w:vAlign w:val="center"/>
          </w:tcPr>
          <w:p w14:paraId="38EF6FE6" w14:textId="77777777" w:rsidR="009D72B2" w:rsidRPr="00F37570" w:rsidRDefault="009D72B2" w:rsidP="007D1BC3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136658,80</w:t>
            </w:r>
          </w:p>
        </w:tc>
        <w:tc>
          <w:tcPr>
            <w:tcW w:w="1559" w:type="dxa"/>
            <w:vAlign w:val="center"/>
          </w:tcPr>
          <w:p w14:paraId="38EF6FE7" w14:textId="77777777" w:rsidR="009D72B2" w:rsidRPr="00F37570" w:rsidRDefault="009D72B2" w:rsidP="009D72B2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vMerge w:val="restart"/>
            <w:vAlign w:val="center"/>
          </w:tcPr>
          <w:p w14:paraId="38EF6FE8" w14:textId="77777777" w:rsidR="009D72B2" w:rsidRPr="00F37570" w:rsidRDefault="009D72B2" w:rsidP="007D1BC3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022</w:t>
            </w:r>
          </w:p>
        </w:tc>
        <w:tc>
          <w:tcPr>
            <w:tcW w:w="1588" w:type="dxa"/>
            <w:vMerge w:val="restart"/>
            <w:vAlign w:val="center"/>
          </w:tcPr>
          <w:p w14:paraId="38EF6FE9" w14:textId="77777777" w:rsidR="009D72B2" w:rsidRPr="00F37570" w:rsidRDefault="009D72B2" w:rsidP="007D1BC3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Правительство Новосибирской области</w:t>
            </w:r>
          </w:p>
        </w:tc>
      </w:tr>
      <w:tr w:rsidR="009D72B2" w:rsidRPr="00F37570" w14:paraId="38EF6FF1" w14:textId="77777777" w:rsidTr="007D1BC3">
        <w:trPr>
          <w:trHeight w:val="276"/>
        </w:trPr>
        <w:tc>
          <w:tcPr>
            <w:tcW w:w="959" w:type="dxa"/>
            <w:vMerge/>
          </w:tcPr>
          <w:p w14:paraId="38EF6FEB" w14:textId="77777777" w:rsidR="009D72B2" w:rsidRPr="00F37570" w:rsidRDefault="009D72B2" w:rsidP="007D1BC3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14:paraId="38EF6FEC" w14:textId="77777777" w:rsidR="009D72B2" w:rsidRPr="00F37570" w:rsidRDefault="009D72B2" w:rsidP="009D72B2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14:paraId="38EF6FED" w14:textId="77777777" w:rsidR="009D72B2" w:rsidRPr="00F37570" w:rsidRDefault="00597C5A" w:rsidP="009D72B2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736310,60</w:t>
            </w:r>
          </w:p>
        </w:tc>
        <w:tc>
          <w:tcPr>
            <w:tcW w:w="1559" w:type="dxa"/>
            <w:vAlign w:val="center"/>
          </w:tcPr>
          <w:p w14:paraId="38EF6FEE" w14:textId="77777777" w:rsidR="009D72B2" w:rsidRPr="00F37570" w:rsidRDefault="009D72B2" w:rsidP="009D72B2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vMerge/>
            <w:vAlign w:val="center"/>
          </w:tcPr>
          <w:p w14:paraId="38EF6FEF" w14:textId="77777777" w:rsidR="009D72B2" w:rsidRPr="00F37570" w:rsidRDefault="009D72B2" w:rsidP="007D1BC3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588" w:type="dxa"/>
            <w:vMerge/>
            <w:vAlign w:val="center"/>
          </w:tcPr>
          <w:p w14:paraId="38EF6FF0" w14:textId="77777777" w:rsidR="009D72B2" w:rsidRPr="00F37570" w:rsidRDefault="009D72B2" w:rsidP="007D1BC3">
            <w:pPr>
              <w:jc w:val="center"/>
              <w:rPr>
                <w:sz w:val="28"/>
                <w:szCs w:val="28"/>
              </w:rPr>
            </w:pPr>
          </w:p>
        </w:tc>
      </w:tr>
    </w:tbl>
    <w:p w14:paraId="38EF6FF2" w14:textId="77777777" w:rsidR="00417333" w:rsidRPr="00F37570" w:rsidRDefault="0068789F" w:rsidP="0041733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ке 3.10 цифры «2021» заменить цифрами «2022</w:t>
      </w:r>
      <w:r w:rsidR="00417333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38EF6FF3" w14:textId="77777777" w:rsidR="00417333" w:rsidRPr="00F37570" w:rsidRDefault="00417333" w:rsidP="005B578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роке 3.12 </w:t>
      </w:r>
      <w:r w:rsidR="0068789F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ледового комплекса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заменить </w:t>
      </w:r>
      <w:r w:rsidR="0068789F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ми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68789F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функционального спортивного комплекса с гимнастическим залом и ледовой площадкой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38EF6FF4" w14:textId="77777777" w:rsidR="00417333" w:rsidRPr="00F37570" w:rsidRDefault="00417333" w:rsidP="005B578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роке 3.13 </w:t>
      </w:r>
      <w:r w:rsidR="002F21AB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на Нижней Ельцовке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заменить </w:t>
      </w:r>
      <w:r w:rsidR="002F21AB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ми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2F21AB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л. Зоологической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38EF6FF5" w14:textId="77777777" w:rsidR="005B5786" w:rsidRPr="00F37570" w:rsidRDefault="005B5786" w:rsidP="005B578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у 3.19 изложить в следующей редакции:</w:t>
      </w:r>
    </w:p>
    <w:tbl>
      <w:tblPr>
        <w:tblStyle w:val="19"/>
        <w:tblW w:w="10060" w:type="dxa"/>
        <w:tblLayout w:type="fixed"/>
        <w:tblLook w:val="04A0" w:firstRow="1" w:lastRow="0" w:firstColumn="1" w:lastColumn="0" w:noHBand="0" w:noVBand="1"/>
      </w:tblPr>
      <w:tblGrid>
        <w:gridCol w:w="959"/>
        <w:gridCol w:w="2693"/>
        <w:gridCol w:w="2127"/>
        <w:gridCol w:w="1559"/>
        <w:gridCol w:w="1134"/>
        <w:gridCol w:w="1588"/>
      </w:tblGrid>
      <w:tr w:rsidR="002F6792" w:rsidRPr="00F37570" w14:paraId="38EF6FFC" w14:textId="77777777" w:rsidTr="005B5786">
        <w:trPr>
          <w:trHeight w:val="276"/>
        </w:trPr>
        <w:tc>
          <w:tcPr>
            <w:tcW w:w="959" w:type="dxa"/>
            <w:vMerge w:val="restart"/>
          </w:tcPr>
          <w:p w14:paraId="38EF6FF6" w14:textId="77777777" w:rsidR="002F6792" w:rsidRPr="00F37570" w:rsidRDefault="002F6792" w:rsidP="005B5786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3.19</w:t>
            </w:r>
          </w:p>
        </w:tc>
        <w:tc>
          <w:tcPr>
            <w:tcW w:w="2693" w:type="dxa"/>
            <w:vMerge w:val="restart"/>
          </w:tcPr>
          <w:p w14:paraId="38EF6FF7" w14:textId="77777777" w:rsidR="002F6792" w:rsidRPr="00F37570" w:rsidRDefault="002F6792" w:rsidP="005B5786">
            <w:pPr>
              <w:ind w:firstLine="0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Строительство многофункциональной ледовой арены по ул. Немировича-Данченко (Приложение 275)</w:t>
            </w:r>
          </w:p>
        </w:tc>
        <w:tc>
          <w:tcPr>
            <w:tcW w:w="2127" w:type="dxa"/>
            <w:vAlign w:val="center"/>
          </w:tcPr>
          <w:p w14:paraId="38EF6FF8" w14:textId="77777777" w:rsidR="002F6792" w:rsidRPr="00F37570" w:rsidRDefault="00597C5A" w:rsidP="00597C5A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3591999,93</w:t>
            </w:r>
          </w:p>
        </w:tc>
        <w:tc>
          <w:tcPr>
            <w:tcW w:w="1559" w:type="dxa"/>
            <w:vAlign w:val="center"/>
          </w:tcPr>
          <w:p w14:paraId="38EF6FF9" w14:textId="77777777" w:rsidR="002F6792" w:rsidRPr="00F37570" w:rsidRDefault="002F6792" w:rsidP="005B5786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vMerge w:val="restart"/>
            <w:vAlign w:val="center"/>
          </w:tcPr>
          <w:p w14:paraId="38EF6FFA" w14:textId="77777777" w:rsidR="002F6792" w:rsidRPr="00F37570" w:rsidRDefault="002F6792" w:rsidP="005B5786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02</w:t>
            </w:r>
            <w:r w:rsidR="00597C5A" w:rsidRPr="00F37570">
              <w:rPr>
                <w:sz w:val="28"/>
                <w:szCs w:val="28"/>
              </w:rPr>
              <w:t>2</w:t>
            </w:r>
          </w:p>
        </w:tc>
        <w:tc>
          <w:tcPr>
            <w:tcW w:w="1588" w:type="dxa"/>
            <w:vMerge w:val="restart"/>
            <w:vAlign w:val="center"/>
          </w:tcPr>
          <w:p w14:paraId="38EF6FFB" w14:textId="77777777" w:rsidR="002F6792" w:rsidRPr="00F37570" w:rsidRDefault="002F6792" w:rsidP="009B637B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Правительство Новосибирской области</w:t>
            </w:r>
          </w:p>
        </w:tc>
      </w:tr>
      <w:tr w:rsidR="002F6792" w:rsidRPr="00F37570" w14:paraId="38EF7003" w14:textId="77777777" w:rsidTr="005B5786">
        <w:trPr>
          <w:trHeight w:val="276"/>
        </w:trPr>
        <w:tc>
          <w:tcPr>
            <w:tcW w:w="959" w:type="dxa"/>
            <w:vMerge/>
          </w:tcPr>
          <w:p w14:paraId="38EF6FFD" w14:textId="77777777" w:rsidR="002F6792" w:rsidRPr="00F37570" w:rsidRDefault="002F6792" w:rsidP="005B57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14:paraId="38EF6FFE" w14:textId="77777777" w:rsidR="002F6792" w:rsidRPr="00F37570" w:rsidRDefault="002F6792" w:rsidP="005B5786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14:paraId="38EF6FFF" w14:textId="77777777" w:rsidR="002F6792" w:rsidRPr="00F37570" w:rsidRDefault="00597C5A" w:rsidP="002F6792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6245064,96</w:t>
            </w:r>
          </w:p>
        </w:tc>
        <w:tc>
          <w:tcPr>
            <w:tcW w:w="1559" w:type="dxa"/>
            <w:vAlign w:val="center"/>
          </w:tcPr>
          <w:p w14:paraId="38EF7000" w14:textId="77777777" w:rsidR="002F6792" w:rsidRPr="00F37570" w:rsidRDefault="002F6792" w:rsidP="002F6792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vMerge/>
            <w:vAlign w:val="center"/>
          </w:tcPr>
          <w:p w14:paraId="38EF7001" w14:textId="77777777" w:rsidR="002F6792" w:rsidRPr="00F37570" w:rsidRDefault="002F6792" w:rsidP="005B57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8" w:type="dxa"/>
            <w:vMerge/>
            <w:vAlign w:val="center"/>
          </w:tcPr>
          <w:p w14:paraId="38EF7002" w14:textId="77777777" w:rsidR="002F6792" w:rsidRPr="00F37570" w:rsidRDefault="002F6792" w:rsidP="009B637B">
            <w:pPr>
              <w:jc w:val="center"/>
              <w:rPr>
                <w:sz w:val="28"/>
                <w:szCs w:val="28"/>
              </w:rPr>
            </w:pPr>
          </w:p>
        </w:tc>
      </w:tr>
    </w:tbl>
    <w:p w14:paraId="38EF7004" w14:textId="77777777" w:rsidR="009B637B" w:rsidRPr="00F37570" w:rsidRDefault="002F6792" w:rsidP="009B637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ке 3.22 цифры «2021</w:t>
      </w:r>
      <w:r w:rsidR="009B637B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ть цифрами «2024</w:t>
      </w:r>
      <w:r w:rsidR="009B637B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38EF7005" w14:textId="77777777" w:rsidR="002F6792" w:rsidRPr="00F37570" w:rsidRDefault="002F6792" w:rsidP="002F679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ке 3.23 цифры «2020» заменить цифрами «2019»;</w:t>
      </w:r>
    </w:p>
    <w:p w14:paraId="38EF7006" w14:textId="77777777" w:rsidR="00EF0E6F" w:rsidRPr="00F37570" w:rsidRDefault="00EF0E6F" w:rsidP="00EF0E6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ке 3.26 цифры «2020» заменить цифрами «2022»;</w:t>
      </w:r>
    </w:p>
    <w:p w14:paraId="38EF7007" w14:textId="77777777" w:rsidR="002F6792" w:rsidRPr="00F37570" w:rsidRDefault="008F63C3" w:rsidP="008F63C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ке 3.28 слова «по ул. Полевой» заменить словами «в микрорайоне «Щ»;</w:t>
      </w:r>
    </w:p>
    <w:p w14:paraId="38EF7008" w14:textId="77777777" w:rsidR="009B637B" w:rsidRPr="00F37570" w:rsidRDefault="009B637B" w:rsidP="009B637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роке 3.29 </w:t>
      </w:r>
      <w:r w:rsidR="008F63C3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 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F63C3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икрорайоне «Балластный карьер»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нить </w:t>
      </w:r>
      <w:r w:rsidR="008F63C3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ми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8F63C3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л. Клубной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38EF7009" w14:textId="77777777" w:rsidR="009B637B" w:rsidRPr="00F37570" w:rsidRDefault="00D666FE" w:rsidP="009B637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ке 3.33</w:t>
      </w:r>
      <w:r w:rsidR="009B637B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фры «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1220210,00</w:t>
      </w:r>
      <w:r w:rsidR="009B637B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цифрами «</w:t>
      </w:r>
      <w:r w:rsidR="00F24E08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1857408,04</w:t>
      </w:r>
      <w:r w:rsidR="009B637B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цифры «159043,00» заменить цифрами </w:t>
      </w:r>
      <w:r w:rsidR="00F24E08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«1088356,18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B637B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8EF700A" w14:textId="77777777" w:rsidR="009B637B" w:rsidRPr="00F37570" w:rsidRDefault="00D666FE" w:rsidP="009B637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ке 3.35 цифры «2021</w:t>
      </w:r>
      <w:r w:rsidR="00773EB1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цифрами «2022</w:t>
      </w:r>
      <w:r w:rsidR="009B637B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38EF700B" w14:textId="77777777" w:rsidR="00216EDF" w:rsidRPr="00F37570" w:rsidRDefault="003B11A9" w:rsidP="00216ED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ке 3.40 слова</w:t>
      </w:r>
      <w:r w:rsidR="00476822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7B1929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л. Лесосечной»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нить словами</w:t>
      </w:r>
      <w:r w:rsidR="00216EDF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икрорайоне «</w:t>
      </w:r>
      <w:r w:rsidR="00745B48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яя Ельцовка</w:t>
      </w:r>
      <w:r w:rsidR="00216EDF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38EF700C" w14:textId="77777777" w:rsidR="00217305" w:rsidRPr="00F37570" w:rsidRDefault="00275872" w:rsidP="0021730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ке 3.41</w:t>
      </w:r>
      <w:r w:rsidR="00745B48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45B48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45B48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нструкция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ить</w:t>
      </w:r>
      <w:r w:rsidR="00745B48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ми </w:t>
      </w:r>
      <w:r w:rsidR="007B1929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75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нструкция </w:t>
      </w:r>
      <w:r w:rsidR="007B1929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диона «Сибсельмаш</w:t>
      </w:r>
      <w:r w:rsidR="00217305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45B48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, цифры «2021» заменить цифрами «2024»</w:t>
      </w:r>
      <w:r w:rsidR="00217305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8EF700D" w14:textId="77777777" w:rsidR="00217305" w:rsidRPr="00F37570" w:rsidRDefault="00217305" w:rsidP="0021730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роке 3.42 </w:t>
      </w:r>
      <w:r w:rsidR="00745B48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745B48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цкого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заменить </w:t>
      </w:r>
      <w:r w:rsidR="00745B48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ми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745B48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В. Высоцкого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45B48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цифры </w:t>
      </w:r>
      <w:r w:rsidR="00745B48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2021» заменить цифрами «2022»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8EF700E" w14:textId="77777777" w:rsidR="00745B48" w:rsidRPr="00F37570" w:rsidRDefault="00745B48" w:rsidP="00745B4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Calibri" w:hAnsi="Times New Roman" w:cs="Times New Roman"/>
          <w:sz w:val="28"/>
          <w:szCs w:val="28"/>
        </w:rPr>
        <w:t>ст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ку 3.43 признать утратившей силу;</w:t>
      </w:r>
    </w:p>
    <w:p w14:paraId="38EF700F" w14:textId="77777777" w:rsidR="00745B48" w:rsidRPr="00F37570" w:rsidRDefault="00745B48" w:rsidP="00745B4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ке 3.44 цифры «2021» заменить цифрами «2024»;</w:t>
      </w:r>
    </w:p>
    <w:p w14:paraId="38EF7010" w14:textId="77777777" w:rsidR="00186953" w:rsidRPr="00F37570" w:rsidRDefault="00186953" w:rsidP="0018695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ке 3.46 цифры «2021» заменить цифрами «2022»;</w:t>
      </w:r>
    </w:p>
    <w:p w14:paraId="38EF7011" w14:textId="77777777" w:rsidR="00217305" w:rsidRPr="00F37570" w:rsidRDefault="00186953" w:rsidP="0021730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ке 3.47 цифры «100000,00» заменить цифрами «200000,00»</w:t>
      </w:r>
      <w:r w:rsidR="00217305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8EF7012" w14:textId="77777777" w:rsidR="009B637B" w:rsidRPr="00F37570" w:rsidRDefault="00186953" w:rsidP="005B578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ке 3.49</w:t>
      </w:r>
      <w:r w:rsidR="00217305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0C7D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 «Воинской» заменить словами «Воинской, 1»</w:t>
      </w:r>
      <w:r w:rsidR="00217305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8EF7013" w14:textId="77777777" w:rsidR="00B27CF3" w:rsidRPr="00F37570" w:rsidRDefault="00B27CF3" w:rsidP="00B27CF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ке 3.50 цифры «2020» заменить цифрами «2021»;</w:t>
      </w:r>
    </w:p>
    <w:p w14:paraId="38EF7014" w14:textId="77777777" w:rsidR="00773EB1" w:rsidRPr="00F37570" w:rsidRDefault="00773EB1" w:rsidP="007B75B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ке 3.51 цифры «2020» заменить цифрами «2024»;</w:t>
      </w:r>
    </w:p>
    <w:p w14:paraId="38EF7015" w14:textId="77777777" w:rsidR="007B75BA" w:rsidRPr="00F37570" w:rsidRDefault="007B75BA" w:rsidP="007B75B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роке 3.52 </w:t>
      </w:r>
      <w:r w:rsidR="00F24E08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ы «271316,30» заменить цифрами «154908,29»</w:t>
      </w:r>
      <w:r w:rsidR="0037384F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ы «</w:t>
      </w:r>
      <w:r w:rsidR="00F24E08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2020» заменить цифрами «2024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38EF7016" w14:textId="77777777" w:rsidR="00BE3A47" w:rsidRPr="00F37570" w:rsidRDefault="007B75BA" w:rsidP="00BE3A4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строками 3.55</w:t>
      </w:r>
      <w:r w:rsidR="00FD4BF1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 – 3.</w:t>
      </w:r>
      <w:r w:rsidR="009127CB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59</w:t>
      </w:r>
      <w:r w:rsidR="00BE3A47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tbl>
      <w:tblPr>
        <w:tblStyle w:val="110"/>
        <w:tblW w:w="10060" w:type="dxa"/>
        <w:tblLayout w:type="fixed"/>
        <w:tblLook w:val="04A0" w:firstRow="1" w:lastRow="0" w:firstColumn="1" w:lastColumn="0" w:noHBand="0" w:noVBand="1"/>
      </w:tblPr>
      <w:tblGrid>
        <w:gridCol w:w="959"/>
        <w:gridCol w:w="2693"/>
        <w:gridCol w:w="2127"/>
        <w:gridCol w:w="1559"/>
        <w:gridCol w:w="1134"/>
        <w:gridCol w:w="1588"/>
      </w:tblGrid>
      <w:tr w:rsidR="00BE3A47" w:rsidRPr="00F37570" w14:paraId="38EF701D" w14:textId="77777777" w:rsidTr="007D1BC3">
        <w:trPr>
          <w:trHeight w:val="276"/>
        </w:trPr>
        <w:tc>
          <w:tcPr>
            <w:tcW w:w="959" w:type="dxa"/>
          </w:tcPr>
          <w:p w14:paraId="38EF7017" w14:textId="77777777" w:rsidR="00BE3A47" w:rsidRPr="00F37570" w:rsidRDefault="00BE3A47" w:rsidP="007D1BC3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3.5</w:t>
            </w:r>
            <w:r w:rsidR="007B75BA" w:rsidRPr="00F37570">
              <w:rPr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14:paraId="38EF7018" w14:textId="77777777" w:rsidR="00BE3A47" w:rsidRPr="00F37570" w:rsidRDefault="00BE3A47" w:rsidP="007B75BA">
            <w:pPr>
              <w:ind w:firstLine="0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 xml:space="preserve">Строительство </w:t>
            </w:r>
            <w:r w:rsidR="007B75BA" w:rsidRPr="00F37570">
              <w:rPr>
                <w:sz w:val="28"/>
                <w:szCs w:val="28"/>
              </w:rPr>
              <w:t>бассейна</w:t>
            </w:r>
            <w:r w:rsidRPr="00F37570">
              <w:rPr>
                <w:sz w:val="28"/>
                <w:szCs w:val="28"/>
              </w:rPr>
              <w:t xml:space="preserve"> по ул. </w:t>
            </w:r>
            <w:r w:rsidR="007B75BA" w:rsidRPr="00F37570">
              <w:rPr>
                <w:sz w:val="28"/>
                <w:szCs w:val="28"/>
              </w:rPr>
              <w:t>Титова</w:t>
            </w:r>
            <w:r w:rsidRPr="00F37570">
              <w:rPr>
                <w:sz w:val="28"/>
                <w:szCs w:val="28"/>
              </w:rPr>
              <w:t xml:space="preserve"> (Приложе</w:t>
            </w:r>
            <w:r w:rsidR="00434F8F" w:rsidRPr="00F37570">
              <w:rPr>
                <w:sz w:val="28"/>
                <w:szCs w:val="28"/>
              </w:rPr>
              <w:t>ние 295.16</w:t>
            </w:r>
            <w:r w:rsidRPr="00F37570">
              <w:rPr>
                <w:sz w:val="28"/>
                <w:szCs w:val="28"/>
              </w:rPr>
              <w:t>)</w:t>
            </w:r>
          </w:p>
        </w:tc>
        <w:tc>
          <w:tcPr>
            <w:tcW w:w="2127" w:type="dxa"/>
            <w:vAlign w:val="center"/>
          </w:tcPr>
          <w:p w14:paraId="38EF7019" w14:textId="77777777" w:rsidR="00BE3A47" w:rsidRPr="00F37570" w:rsidRDefault="006144C6" w:rsidP="007D1BC3">
            <w:pPr>
              <w:suppressAutoHyphens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3</w:t>
            </w:r>
            <w:r w:rsidR="000944F4" w:rsidRPr="00F37570">
              <w:rPr>
                <w:sz w:val="28"/>
                <w:szCs w:val="28"/>
              </w:rPr>
              <w:t>00000,00</w:t>
            </w:r>
          </w:p>
        </w:tc>
        <w:tc>
          <w:tcPr>
            <w:tcW w:w="1559" w:type="dxa"/>
            <w:vAlign w:val="center"/>
          </w:tcPr>
          <w:p w14:paraId="38EF701A" w14:textId="77777777" w:rsidR="00BE3A47" w:rsidRPr="00F37570" w:rsidRDefault="00B078F5" w:rsidP="007D1BC3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134" w:type="dxa"/>
            <w:vAlign w:val="center"/>
          </w:tcPr>
          <w:p w14:paraId="38EF701B" w14:textId="77777777" w:rsidR="00BE3A47" w:rsidRPr="00F37570" w:rsidRDefault="00B078F5" w:rsidP="007D1BC3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02</w:t>
            </w:r>
            <w:r w:rsidR="00434F8F" w:rsidRPr="00F37570">
              <w:rPr>
                <w:sz w:val="28"/>
                <w:szCs w:val="28"/>
              </w:rPr>
              <w:t>2</w:t>
            </w:r>
          </w:p>
        </w:tc>
        <w:tc>
          <w:tcPr>
            <w:tcW w:w="1588" w:type="dxa"/>
            <w:vAlign w:val="center"/>
          </w:tcPr>
          <w:p w14:paraId="38EF701C" w14:textId="77777777" w:rsidR="00BE3A47" w:rsidRPr="00F37570" w:rsidRDefault="00B078F5" w:rsidP="007D1BC3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привлеченные организации*</w:t>
            </w:r>
          </w:p>
        </w:tc>
      </w:tr>
      <w:tr w:rsidR="00B078F5" w:rsidRPr="00F37570" w14:paraId="38EF7024" w14:textId="77777777" w:rsidTr="007D1BC3">
        <w:trPr>
          <w:trHeight w:val="276"/>
        </w:trPr>
        <w:tc>
          <w:tcPr>
            <w:tcW w:w="959" w:type="dxa"/>
          </w:tcPr>
          <w:p w14:paraId="38EF701E" w14:textId="77777777" w:rsidR="00B078F5" w:rsidRPr="00F37570" w:rsidRDefault="00B078F5" w:rsidP="00B078F5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3.5</w:t>
            </w:r>
            <w:r w:rsidR="00434F8F" w:rsidRPr="00F37570">
              <w:rPr>
                <w:sz w:val="28"/>
                <w:szCs w:val="28"/>
              </w:rPr>
              <w:t>6</w:t>
            </w:r>
          </w:p>
        </w:tc>
        <w:tc>
          <w:tcPr>
            <w:tcW w:w="2693" w:type="dxa"/>
          </w:tcPr>
          <w:p w14:paraId="38EF701F" w14:textId="77777777" w:rsidR="00B078F5" w:rsidRPr="00F37570" w:rsidRDefault="00B078F5" w:rsidP="006144C6">
            <w:pPr>
              <w:ind w:firstLine="0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 xml:space="preserve">Строительство спортивного </w:t>
            </w:r>
            <w:r w:rsidR="006144C6" w:rsidRPr="00F37570">
              <w:rPr>
                <w:sz w:val="28"/>
                <w:szCs w:val="28"/>
              </w:rPr>
              <w:t xml:space="preserve">оздоровительного </w:t>
            </w:r>
            <w:r w:rsidRPr="00F37570">
              <w:rPr>
                <w:sz w:val="28"/>
                <w:szCs w:val="28"/>
              </w:rPr>
              <w:t xml:space="preserve">комплекса по ул. </w:t>
            </w:r>
            <w:r w:rsidR="006144C6" w:rsidRPr="00F37570">
              <w:rPr>
                <w:sz w:val="28"/>
                <w:szCs w:val="28"/>
              </w:rPr>
              <w:t>Дмитрия Шмонина</w:t>
            </w:r>
            <w:r w:rsidRPr="00F37570">
              <w:rPr>
                <w:sz w:val="28"/>
                <w:szCs w:val="28"/>
              </w:rPr>
              <w:t xml:space="preserve"> (Приложение 295.1</w:t>
            </w:r>
            <w:r w:rsidR="006144C6" w:rsidRPr="00F37570">
              <w:rPr>
                <w:sz w:val="28"/>
                <w:szCs w:val="28"/>
              </w:rPr>
              <w:t>7</w:t>
            </w:r>
            <w:r w:rsidRPr="00F37570">
              <w:rPr>
                <w:sz w:val="28"/>
                <w:szCs w:val="28"/>
              </w:rPr>
              <w:t>)</w:t>
            </w:r>
          </w:p>
        </w:tc>
        <w:tc>
          <w:tcPr>
            <w:tcW w:w="2127" w:type="dxa"/>
            <w:vAlign w:val="center"/>
          </w:tcPr>
          <w:p w14:paraId="38EF7020" w14:textId="77777777" w:rsidR="00B078F5" w:rsidRPr="00F37570" w:rsidRDefault="006144C6" w:rsidP="00B078F5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</w:t>
            </w:r>
            <w:r w:rsidR="000944F4" w:rsidRPr="00F37570">
              <w:rPr>
                <w:sz w:val="28"/>
                <w:szCs w:val="28"/>
              </w:rPr>
              <w:t>00000,00</w:t>
            </w:r>
          </w:p>
        </w:tc>
        <w:tc>
          <w:tcPr>
            <w:tcW w:w="1559" w:type="dxa"/>
            <w:vAlign w:val="center"/>
          </w:tcPr>
          <w:p w14:paraId="38EF7021" w14:textId="77777777" w:rsidR="00B078F5" w:rsidRPr="00F37570" w:rsidRDefault="006144C6" w:rsidP="007D1BC3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бюджет города</w:t>
            </w:r>
          </w:p>
        </w:tc>
        <w:tc>
          <w:tcPr>
            <w:tcW w:w="1134" w:type="dxa"/>
            <w:vAlign w:val="center"/>
          </w:tcPr>
          <w:p w14:paraId="38EF7022" w14:textId="77777777" w:rsidR="00B078F5" w:rsidRPr="00F37570" w:rsidRDefault="00B078F5" w:rsidP="007D1BC3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0</w:t>
            </w:r>
            <w:r w:rsidR="006144C6" w:rsidRPr="00F37570">
              <w:rPr>
                <w:sz w:val="28"/>
                <w:szCs w:val="28"/>
              </w:rPr>
              <w:t>25</w:t>
            </w:r>
          </w:p>
        </w:tc>
        <w:tc>
          <w:tcPr>
            <w:tcW w:w="1588" w:type="dxa"/>
            <w:vAlign w:val="center"/>
          </w:tcPr>
          <w:p w14:paraId="38EF7023" w14:textId="77777777" w:rsidR="00B078F5" w:rsidRPr="00F37570" w:rsidRDefault="006144C6" w:rsidP="007D1BC3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мэрия города Новосибирска</w:t>
            </w:r>
          </w:p>
        </w:tc>
      </w:tr>
      <w:tr w:rsidR="00A525C8" w:rsidRPr="00F37570" w14:paraId="38EF702B" w14:textId="77777777" w:rsidTr="007D1BC3">
        <w:trPr>
          <w:trHeight w:val="276"/>
        </w:trPr>
        <w:tc>
          <w:tcPr>
            <w:tcW w:w="959" w:type="dxa"/>
          </w:tcPr>
          <w:p w14:paraId="38EF7025" w14:textId="77777777" w:rsidR="00A525C8" w:rsidRPr="00F37570" w:rsidRDefault="00A525C8" w:rsidP="00A525C8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3.5</w:t>
            </w:r>
            <w:r w:rsidR="006144C6" w:rsidRPr="00F37570">
              <w:rPr>
                <w:sz w:val="28"/>
                <w:szCs w:val="28"/>
              </w:rPr>
              <w:t>7</w:t>
            </w:r>
          </w:p>
        </w:tc>
        <w:tc>
          <w:tcPr>
            <w:tcW w:w="2693" w:type="dxa"/>
          </w:tcPr>
          <w:p w14:paraId="38EF7026" w14:textId="77777777" w:rsidR="00A525C8" w:rsidRPr="00F37570" w:rsidRDefault="00605832" w:rsidP="006144C6">
            <w:pPr>
              <w:ind w:firstLine="0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Реконструкция здания под</w:t>
            </w:r>
            <w:r w:rsidR="00A525C8" w:rsidRPr="00F37570">
              <w:rPr>
                <w:sz w:val="28"/>
                <w:szCs w:val="28"/>
              </w:rPr>
              <w:t xml:space="preserve"> </w:t>
            </w:r>
            <w:r w:rsidR="006144C6" w:rsidRPr="00F37570">
              <w:rPr>
                <w:sz w:val="28"/>
                <w:szCs w:val="28"/>
              </w:rPr>
              <w:t>спортивн</w:t>
            </w:r>
            <w:r w:rsidRPr="00F37570">
              <w:rPr>
                <w:sz w:val="28"/>
                <w:szCs w:val="28"/>
              </w:rPr>
              <w:t>ый</w:t>
            </w:r>
            <w:r w:rsidR="006144C6" w:rsidRPr="00F37570">
              <w:rPr>
                <w:sz w:val="28"/>
                <w:szCs w:val="28"/>
              </w:rPr>
              <w:t xml:space="preserve"> ком</w:t>
            </w:r>
            <w:r w:rsidRPr="00F37570">
              <w:rPr>
                <w:sz w:val="28"/>
                <w:szCs w:val="28"/>
              </w:rPr>
              <w:t>плекс</w:t>
            </w:r>
            <w:r w:rsidR="00A525C8" w:rsidRPr="00F37570">
              <w:rPr>
                <w:sz w:val="28"/>
                <w:szCs w:val="28"/>
              </w:rPr>
              <w:t xml:space="preserve"> по ул. </w:t>
            </w:r>
            <w:r w:rsidR="006144C6" w:rsidRPr="00F37570">
              <w:rPr>
                <w:sz w:val="28"/>
                <w:szCs w:val="28"/>
              </w:rPr>
              <w:t xml:space="preserve">Полярной, 5а </w:t>
            </w:r>
            <w:r w:rsidR="00A525C8" w:rsidRPr="00F37570">
              <w:rPr>
                <w:sz w:val="28"/>
                <w:szCs w:val="28"/>
              </w:rPr>
              <w:t>(Приложе</w:t>
            </w:r>
            <w:r w:rsidR="006144C6" w:rsidRPr="00F37570">
              <w:rPr>
                <w:sz w:val="28"/>
                <w:szCs w:val="28"/>
              </w:rPr>
              <w:t>ние 295.18</w:t>
            </w:r>
            <w:r w:rsidR="00A525C8" w:rsidRPr="00F37570">
              <w:rPr>
                <w:sz w:val="28"/>
                <w:szCs w:val="28"/>
              </w:rPr>
              <w:t>)</w:t>
            </w:r>
          </w:p>
        </w:tc>
        <w:tc>
          <w:tcPr>
            <w:tcW w:w="2127" w:type="dxa"/>
            <w:vAlign w:val="center"/>
          </w:tcPr>
          <w:p w14:paraId="38EF7027" w14:textId="77777777" w:rsidR="00A525C8" w:rsidRPr="00F37570" w:rsidRDefault="006144C6" w:rsidP="007D1BC3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00000,00</w:t>
            </w:r>
          </w:p>
        </w:tc>
        <w:tc>
          <w:tcPr>
            <w:tcW w:w="1559" w:type="dxa"/>
            <w:vAlign w:val="center"/>
          </w:tcPr>
          <w:p w14:paraId="38EF7028" w14:textId="77777777" w:rsidR="00A525C8" w:rsidRPr="00F37570" w:rsidRDefault="006144C6" w:rsidP="007D1BC3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бюджет города</w:t>
            </w:r>
          </w:p>
        </w:tc>
        <w:tc>
          <w:tcPr>
            <w:tcW w:w="1134" w:type="dxa"/>
            <w:vAlign w:val="center"/>
          </w:tcPr>
          <w:p w14:paraId="38EF7029" w14:textId="77777777" w:rsidR="00A525C8" w:rsidRPr="00F37570" w:rsidRDefault="006144C6" w:rsidP="007D1BC3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03</w:t>
            </w:r>
            <w:r w:rsidR="00A525C8" w:rsidRPr="00F37570">
              <w:rPr>
                <w:sz w:val="28"/>
                <w:szCs w:val="28"/>
              </w:rPr>
              <w:t>0</w:t>
            </w:r>
          </w:p>
        </w:tc>
        <w:tc>
          <w:tcPr>
            <w:tcW w:w="1588" w:type="dxa"/>
            <w:vAlign w:val="center"/>
          </w:tcPr>
          <w:p w14:paraId="38EF702A" w14:textId="77777777" w:rsidR="00A525C8" w:rsidRPr="00F37570" w:rsidRDefault="006144C6" w:rsidP="007D1BC3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мэрия города Новосибирска</w:t>
            </w:r>
          </w:p>
        </w:tc>
      </w:tr>
      <w:tr w:rsidR="00822F03" w:rsidRPr="00F37570" w14:paraId="38EF7032" w14:textId="77777777" w:rsidTr="007D1BC3">
        <w:trPr>
          <w:trHeight w:val="276"/>
        </w:trPr>
        <w:tc>
          <w:tcPr>
            <w:tcW w:w="959" w:type="dxa"/>
          </w:tcPr>
          <w:p w14:paraId="38EF702C" w14:textId="77777777" w:rsidR="00822F03" w:rsidRPr="00F37570" w:rsidRDefault="00822F03" w:rsidP="00822F03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3.5</w:t>
            </w:r>
            <w:r w:rsidR="005970DE" w:rsidRPr="00F37570">
              <w:rPr>
                <w:sz w:val="28"/>
                <w:szCs w:val="28"/>
              </w:rPr>
              <w:t>8</w:t>
            </w:r>
          </w:p>
        </w:tc>
        <w:tc>
          <w:tcPr>
            <w:tcW w:w="2693" w:type="dxa"/>
          </w:tcPr>
          <w:p w14:paraId="38EF702D" w14:textId="77777777" w:rsidR="00822F03" w:rsidRPr="00F37570" w:rsidRDefault="005970DE" w:rsidP="005970DE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Реконструкция</w:t>
            </w:r>
            <w:r w:rsidR="008A5969" w:rsidRPr="00F37570">
              <w:rPr>
                <w:sz w:val="28"/>
                <w:szCs w:val="28"/>
              </w:rPr>
              <w:t xml:space="preserve"> </w:t>
            </w:r>
            <w:r w:rsidRPr="00F37570">
              <w:rPr>
                <w:sz w:val="28"/>
                <w:szCs w:val="28"/>
              </w:rPr>
              <w:t xml:space="preserve">биатлонного комплекса ГАУ НСО «Спортивная школа олимпийского резерва по биатлону» </w:t>
            </w:r>
            <w:r w:rsidR="008A5969" w:rsidRPr="00F37570">
              <w:rPr>
                <w:sz w:val="28"/>
                <w:szCs w:val="28"/>
              </w:rPr>
              <w:t xml:space="preserve">по ул. </w:t>
            </w:r>
            <w:r w:rsidRPr="00F37570">
              <w:rPr>
                <w:sz w:val="28"/>
                <w:szCs w:val="28"/>
              </w:rPr>
              <w:t>Биатлонной, 1</w:t>
            </w:r>
            <w:r w:rsidR="008A5969" w:rsidRPr="00F37570">
              <w:rPr>
                <w:sz w:val="28"/>
                <w:szCs w:val="28"/>
              </w:rPr>
              <w:t xml:space="preserve"> (Приложе</w:t>
            </w:r>
            <w:r w:rsidRPr="00F37570">
              <w:rPr>
                <w:sz w:val="28"/>
                <w:szCs w:val="28"/>
              </w:rPr>
              <w:t>ние 295.19</w:t>
            </w:r>
            <w:r w:rsidR="008A5969" w:rsidRPr="00F37570">
              <w:rPr>
                <w:sz w:val="28"/>
                <w:szCs w:val="28"/>
              </w:rPr>
              <w:t>)</w:t>
            </w:r>
          </w:p>
        </w:tc>
        <w:tc>
          <w:tcPr>
            <w:tcW w:w="2127" w:type="dxa"/>
            <w:vAlign w:val="center"/>
          </w:tcPr>
          <w:p w14:paraId="38EF702E" w14:textId="77777777" w:rsidR="00822F03" w:rsidRPr="00F37570" w:rsidRDefault="005970DE" w:rsidP="008A5969">
            <w:pPr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100</w:t>
            </w:r>
            <w:r w:rsidR="00553341" w:rsidRPr="00F37570">
              <w:rPr>
                <w:sz w:val="28"/>
                <w:szCs w:val="28"/>
              </w:rPr>
              <w:t>000,00</w:t>
            </w:r>
          </w:p>
        </w:tc>
        <w:tc>
          <w:tcPr>
            <w:tcW w:w="1559" w:type="dxa"/>
            <w:vAlign w:val="center"/>
          </w:tcPr>
          <w:p w14:paraId="38EF702F" w14:textId="77777777" w:rsidR="00822F03" w:rsidRPr="00F37570" w:rsidRDefault="005970DE" w:rsidP="005970DE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 xml:space="preserve">областной </w:t>
            </w:r>
            <w:r w:rsidR="008A5969" w:rsidRPr="00F37570">
              <w:rPr>
                <w:sz w:val="28"/>
                <w:szCs w:val="28"/>
              </w:rPr>
              <w:t xml:space="preserve">бюджет </w:t>
            </w:r>
          </w:p>
        </w:tc>
        <w:tc>
          <w:tcPr>
            <w:tcW w:w="1134" w:type="dxa"/>
            <w:vAlign w:val="center"/>
          </w:tcPr>
          <w:p w14:paraId="38EF7030" w14:textId="77777777" w:rsidR="00822F03" w:rsidRPr="00F37570" w:rsidRDefault="008A5969" w:rsidP="008A5969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0</w:t>
            </w:r>
            <w:r w:rsidR="005970DE" w:rsidRPr="00F37570">
              <w:rPr>
                <w:sz w:val="28"/>
                <w:szCs w:val="28"/>
              </w:rPr>
              <w:t>30</w:t>
            </w:r>
          </w:p>
        </w:tc>
        <w:tc>
          <w:tcPr>
            <w:tcW w:w="1588" w:type="dxa"/>
            <w:vAlign w:val="center"/>
          </w:tcPr>
          <w:p w14:paraId="38EF7031" w14:textId="77777777" w:rsidR="00822F03" w:rsidRPr="00F37570" w:rsidRDefault="005970DE" w:rsidP="008A5969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Правительство Новосибирской области</w:t>
            </w:r>
          </w:p>
        </w:tc>
      </w:tr>
      <w:tr w:rsidR="008A5969" w:rsidRPr="00F37570" w14:paraId="38EF7039" w14:textId="77777777" w:rsidTr="007D1BC3">
        <w:trPr>
          <w:trHeight w:val="276"/>
        </w:trPr>
        <w:tc>
          <w:tcPr>
            <w:tcW w:w="959" w:type="dxa"/>
          </w:tcPr>
          <w:p w14:paraId="38EF7033" w14:textId="77777777" w:rsidR="008A5969" w:rsidRPr="00F37570" w:rsidRDefault="008A5969" w:rsidP="007D1BC3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3.5</w:t>
            </w:r>
            <w:r w:rsidR="005970DE" w:rsidRPr="00F37570">
              <w:rPr>
                <w:sz w:val="28"/>
                <w:szCs w:val="28"/>
              </w:rPr>
              <w:t>9</w:t>
            </w:r>
          </w:p>
        </w:tc>
        <w:tc>
          <w:tcPr>
            <w:tcW w:w="2693" w:type="dxa"/>
          </w:tcPr>
          <w:p w14:paraId="38EF7034" w14:textId="77777777" w:rsidR="008A5969" w:rsidRPr="00F37570" w:rsidRDefault="005970DE" w:rsidP="005970DE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Реконструкция ледового дворца спорта «Сибирь»</w:t>
            </w:r>
            <w:r w:rsidR="008A5969" w:rsidRPr="00F37570">
              <w:rPr>
                <w:sz w:val="28"/>
                <w:szCs w:val="28"/>
              </w:rPr>
              <w:t xml:space="preserve"> по ул. </w:t>
            </w:r>
            <w:r w:rsidRPr="00F37570">
              <w:rPr>
                <w:sz w:val="28"/>
                <w:szCs w:val="28"/>
              </w:rPr>
              <w:t xml:space="preserve">Богдана Хмельницкого </w:t>
            </w:r>
            <w:r w:rsidR="008A5969" w:rsidRPr="00F37570">
              <w:rPr>
                <w:sz w:val="28"/>
                <w:szCs w:val="28"/>
              </w:rPr>
              <w:t>(Приложе</w:t>
            </w:r>
            <w:r w:rsidRPr="00F37570">
              <w:rPr>
                <w:sz w:val="28"/>
                <w:szCs w:val="28"/>
              </w:rPr>
              <w:t>ние 295.20</w:t>
            </w:r>
            <w:r w:rsidR="008A5969" w:rsidRPr="00F37570">
              <w:rPr>
                <w:sz w:val="28"/>
                <w:szCs w:val="28"/>
              </w:rPr>
              <w:t>)</w:t>
            </w:r>
          </w:p>
        </w:tc>
        <w:tc>
          <w:tcPr>
            <w:tcW w:w="2127" w:type="dxa"/>
            <w:vAlign w:val="center"/>
          </w:tcPr>
          <w:p w14:paraId="38EF7035" w14:textId="77777777" w:rsidR="008A5969" w:rsidRPr="00F37570" w:rsidRDefault="005970DE" w:rsidP="007D1BC3">
            <w:pPr>
              <w:autoSpaceDE w:val="0"/>
              <w:autoSpaceDN w:val="0"/>
              <w:adjustRightInd w:val="0"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100000,00</w:t>
            </w:r>
          </w:p>
        </w:tc>
        <w:tc>
          <w:tcPr>
            <w:tcW w:w="1559" w:type="dxa"/>
            <w:vAlign w:val="center"/>
          </w:tcPr>
          <w:p w14:paraId="38EF7036" w14:textId="77777777" w:rsidR="008A5969" w:rsidRPr="00F37570" w:rsidRDefault="005970DE" w:rsidP="007D1BC3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14:paraId="38EF7037" w14:textId="77777777" w:rsidR="008A5969" w:rsidRPr="00F37570" w:rsidRDefault="008A5969" w:rsidP="007D1BC3">
            <w:pPr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02</w:t>
            </w:r>
            <w:r w:rsidR="00553341" w:rsidRPr="00F37570">
              <w:rPr>
                <w:sz w:val="28"/>
                <w:szCs w:val="28"/>
              </w:rPr>
              <w:t>3</w:t>
            </w:r>
          </w:p>
        </w:tc>
        <w:tc>
          <w:tcPr>
            <w:tcW w:w="1588" w:type="dxa"/>
            <w:vAlign w:val="center"/>
          </w:tcPr>
          <w:p w14:paraId="38EF7038" w14:textId="77777777" w:rsidR="008A5969" w:rsidRPr="00F37570" w:rsidRDefault="005970DE" w:rsidP="007D1BC3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Правительство Новосибирской области</w:t>
            </w:r>
          </w:p>
        </w:tc>
      </w:tr>
    </w:tbl>
    <w:p w14:paraId="38EF703A" w14:textId="77777777" w:rsidR="005B5786" w:rsidRPr="00F37570" w:rsidRDefault="005B5786" w:rsidP="005B578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роке «Итого по области:» </w:t>
      </w:r>
      <w:r w:rsidRPr="00F37570">
        <w:rPr>
          <w:rFonts w:ascii="Times New Roman" w:eastAsia="Calibri" w:hAnsi="Times New Roman" w:cs="Times New Roman"/>
          <w:sz w:val="28"/>
          <w:szCs w:val="28"/>
        </w:rPr>
        <w:t>цифры «</w:t>
      </w:r>
      <w:r w:rsidR="009127CB" w:rsidRPr="00F37570">
        <w:rPr>
          <w:rFonts w:ascii="Times New Roman" w:hAnsi="Times New Roman" w:cs="Times New Roman"/>
          <w:sz w:val="28"/>
          <w:szCs w:val="28"/>
        </w:rPr>
        <w:t>30482421,82</w:t>
      </w:r>
      <w:r w:rsidRPr="00F37570">
        <w:rPr>
          <w:rFonts w:ascii="Times New Roman" w:eastAsia="Calibri" w:hAnsi="Times New Roman" w:cs="Times New Roman"/>
          <w:sz w:val="28"/>
          <w:szCs w:val="28"/>
        </w:rPr>
        <w:t>»</w:t>
      </w:r>
      <w:r w:rsidRPr="00F37570">
        <w:rPr>
          <w:rFonts w:ascii="Times New Roman" w:hAnsi="Times New Roman" w:cs="Times New Roman"/>
          <w:sz w:val="28"/>
          <w:szCs w:val="28"/>
        </w:rPr>
        <w:t xml:space="preserve"> заменить цифрами «</w:t>
      </w:r>
      <w:r w:rsidR="001927F1" w:rsidRPr="00F37570">
        <w:rPr>
          <w:rFonts w:ascii="Times New Roman" w:hAnsi="Times New Roman" w:cs="Times New Roman"/>
          <w:sz w:val="28"/>
          <w:szCs w:val="28"/>
        </w:rPr>
        <w:t>33694652,14</w:t>
      </w:r>
      <w:r w:rsidRPr="00F37570">
        <w:rPr>
          <w:rFonts w:ascii="Times New Roman" w:hAnsi="Times New Roman" w:cs="Times New Roman"/>
          <w:sz w:val="28"/>
          <w:szCs w:val="28"/>
        </w:rPr>
        <w:t>»</w:t>
      </w:r>
      <w:r w:rsidRPr="00F3757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8EF703B" w14:textId="77777777" w:rsidR="005B5786" w:rsidRPr="00F37570" w:rsidRDefault="005B5786" w:rsidP="005B578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1.3.1.4. В разделе 4:</w:t>
      </w:r>
    </w:p>
    <w:p w14:paraId="38EF703C" w14:textId="77777777" w:rsidR="006D1CAA" w:rsidRPr="00F37570" w:rsidRDefault="006D1CAA" w:rsidP="006D1CA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у 4.1 изложить в следующей редакции:</w:t>
      </w:r>
    </w:p>
    <w:tbl>
      <w:tblPr>
        <w:tblStyle w:val="18"/>
        <w:tblW w:w="10060" w:type="dxa"/>
        <w:tblLayout w:type="fixed"/>
        <w:tblLook w:val="04A0" w:firstRow="1" w:lastRow="0" w:firstColumn="1" w:lastColumn="0" w:noHBand="0" w:noVBand="1"/>
      </w:tblPr>
      <w:tblGrid>
        <w:gridCol w:w="959"/>
        <w:gridCol w:w="2693"/>
        <w:gridCol w:w="2127"/>
        <w:gridCol w:w="1559"/>
        <w:gridCol w:w="1134"/>
        <w:gridCol w:w="1588"/>
      </w:tblGrid>
      <w:tr w:rsidR="00B552D0" w:rsidRPr="00F37570" w14:paraId="38EF7043" w14:textId="77777777" w:rsidTr="006D1CAA">
        <w:trPr>
          <w:trHeight w:val="276"/>
        </w:trPr>
        <w:tc>
          <w:tcPr>
            <w:tcW w:w="959" w:type="dxa"/>
            <w:vMerge w:val="restart"/>
          </w:tcPr>
          <w:p w14:paraId="38EF703D" w14:textId="77777777" w:rsidR="00B552D0" w:rsidRPr="00F37570" w:rsidRDefault="00B552D0" w:rsidP="006D1CAA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lastRenderedPageBreak/>
              <w:t>4.1</w:t>
            </w:r>
          </w:p>
        </w:tc>
        <w:tc>
          <w:tcPr>
            <w:tcW w:w="2693" w:type="dxa"/>
            <w:vMerge w:val="restart"/>
          </w:tcPr>
          <w:p w14:paraId="38EF703E" w14:textId="77777777" w:rsidR="00B552D0" w:rsidRPr="00F37570" w:rsidRDefault="00B552D0" w:rsidP="00AB7682">
            <w:pPr>
              <w:ind w:firstLine="0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Реконструкция здания по ул. М. Горького, 52 под размещение театра (Приложение 296)</w:t>
            </w:r>
          </w:p>
        </w:tc>
        <w:tc>
          <w:tcPr>
            <w:tcW w:w="2127" w:type="dxa"/>
            <w:vAlign w:val="center"/>
          </w:tcPr>
          <w:p w14:paraId="38EF703F" w14:textId="77777777" w:rsidR="004B24D9" w:rsidRPr="00F37570" w:rsidRDefault="004B24D9" w:rsidP="006D1CAA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52168,00</w:t>
            </w:r>
          </w:p>
        </w:tc>
        <w:tc>
          <w:tcPr>
            <w:tcW w:w="1559" w:type="dxa"/>
            <w:vAlign w:val="center"/>
          </w:tcPr>
          <w:p w14:paraId="38EF7040" w14:textId="77777777" w:rsidR="00B552D0" w:rsidRPr="00F37570" w:rsidRDefault="00B552D0" w:rsidP="006D1CAA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vMerge w:val="restart"/>
            <w:vAlign w:val="center"/>
          </w:tcPr>
          <w:p w14:paraId="38EF7041" w14:textId="77777777" w:rsidR="00B552D0" w:rsidRPr="00F37570" w:rsidRDefault="00B552D0" w:rsidP="006D1CAA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022</w:t>
            </w:r>
          </w:p>
        </w:tc>
        <w:tc>
          <w:tcPr>
            <w:tcW w:w="1588" w:type="dxa"/>
            <w:vMerge w:val="restart"/>
            <w:vAlign w:val="center"/>
          </w:tcPr>
          <w:p w14:paraId="38EF7042" w14:textId="77777777" w:rsidR="00B552D0" w:rsidRPr="00F37570" w:rsidRDefault="00B552D0" w:rsidP="006D1CAA">
            <w:pPr>
              <w:ind w:firstLine="0"/>
              <w:jc w:val="center"/>
              <w:rPr>
                <w:strike/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Правительство Новосибирской области</w:t>
            </w:r>
            <w:r w:rsidR="004B24D9" w:rsidRPr="00F37570">
              <w:rPr>
                <w:sz w:val="28"/>
                <w:szCs w:val="28"/>
              </w:rPr>
              <w:t>, мэрия города Новосибирска</w:t>
            </w:r>
          </w:p>
        </w:tc>
      </w:tr>
      <w:tr w:rsidR="00B552D0" w:rsidRPr="00F37570" w14:paraId="38EF704A" w14:textId="77777777" w:rsidTr="006D1CAA">
        <w:trPr>
          <w:trHeight w:val="276"/>
        </w:trPr>
        <w:tc>
          <w:tcPr>
            <w:tcW w:w="959" w:type="dxa"/>
            <w:vMerge/>
          </w:tcPr>
          <w:p w14:paraId="38EF7044" w14:textId="77777777" w:rsidR="00B552D0" w:rsidRPr="00F37570" w:rsidRDefault="00B552D0" w:rsidP="006D1C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14:paraId="38EF7045" w14:textId="77777777" w:rsidR="00B552D0" w:rsidRPr="00F37570" w:rsidRDefault="00B552D0" w:rsidP="00AB7682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14:paraId="38EF7046" w14:textId="77777777" w:rsidR="004B24D9" w:rsidRPr="00F37570" w:rsidRDefault="004B24D9" w:rsidP="00F56695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77896,10</w:t>
            </w:r>
          </w:p>
        </w:tc>
        <w:tc>
          <w:tcPr>
            <w:tcW w:w="1559" w:type="dxa"/>
            <w:vAlign w:val="center"/>
          </w:tcPr>
          <w:p w14:paraId="38EF7047" w14:textId="77777777" w:rsidR="00B552D0" w:rsidRPr="00F37570" w:rsidRDefault="00B552D0" w:rsidP="00F56695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vMerge/>
            <w:vAlign w:val="center"/>
          </w:tcPr>
          <w:p w14:paraId="38EF7048" w14:textId="77777777" w:rsidR="00B552D0" w:rsidRPr="00F37570" w:rsidRDefault="00B552D0" w:rsidP="006D1C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8" w:type="dxa"/>
            <w:vMerge/>
            <w:vAlign w:val="center"/>
          </w:tcPr>
          <w:p w14:paraId="38EF7049" w14:textId="77777777" w:rsidR="00B552D0" w:rsidRPr="00F37570" w:rsidRDefault="00B552D0" w:rsidP="006D1CAA">
            <w:pPr>
              <w:jc w:val="center"/>
              <w:rPr>
                <w:sz w:val="28"/>
                <w:szCs w:val="28"/>
              </w:rPr>
            </w:pPr>
          </w:p>
        </w:tc>
      </w:tr>
      <w:tr w:rsidR="00B552D0" w:rsidRPr="00F37570" w14:paraId="38EF7051" w14:textId="77777777" w:rsidTr="006D1CAA">
        <w:trPr>
          <w:trHeight w:val="276"/>
        </w:trPr>
        <w:tc>
          <w:tcPr>
            <w:tcW w:w="959" w:type="dxa"/>
            <w:vMerge/>
          </w:tcPr>
          <w:p w14:paraId="38EF704B" w14:textId="77777777" w:rsidR="00B552D0" w:rsidRPr="00F37570" w:rsidRDefault="00B552D0" w:rsidP="006D1C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14:paraId="38EF704C" w14:textId="77777777" w:rsidR="00B552D0" w:rsidRPr="00F37570" w:rsidRDefault="00B552D0" w:rsidP="00AB7682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14:paraId="38EF704D" w14:textId="77777777" w:rsidR="004B24D9" w:rsidRPr="00F37570" w:rsidRDefault="004B24D9" w:rsidP="00B552D0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11305,40</w:t>
            </w:r>
          </w:p>
        </w:tc>
        <w:tc>
          <w:tcPr>
            <w:tcW w:w="1559" w:type="dxa"/>
            <w:vAlign w:val="center"/>
          </w:tcPr>
          <w:p w14:paraId="38EF704E" w14:textId="77777777" w:rsidR="00B552D0" w:rsidRPr="00F37570" w:rsidRDefault="00B552D0" w:rsidP="00B552D0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бюджет города</w:t>
            </w:r>
          </w:p>
        </w:tc>
        <w:tc>
          <w:tcPr>
            <w:tcW w:w="1134" w:type="dxa"/>
            <w:vMerge/>
            <w:vAlign w:val="center"/>
          </w:tcPr>
          <w:p w14:paraId="38EF704F" w14:textId="77777777" w:rsidR="00B552D0" w:rsidRPr="00F37570" w:rsidRDefault="00B552D0" w:rsidP="006D1C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8" w:type="dxa"/>
            <w:vMerge/>
            <w:vAlign w:val="center"/>
          </w:tcPr>
          <w:p w14:paraId="38EF7050" w14:textId="77777777" w:rsidR="00B552D0" w:rsidRPr="00F37570" w:rsidRDefault="00B552D0" w:rsidP="006D1CAA">
            <w:pPr>
              <w:jc w:val="center"/>
              <w:rPr>
                <w:sz w:val="28"/>
                <w:szCs w:val="28"/>
              </w:rPr>
            </w:pPr>
          </w:p>
        </w:tc>
      </w:tr>
    </w:tbl>
    <w:p w14:paraId="38EF7052" w14:textId="77777777" w:rsidR="00BF4B35" w:rsidRPr="00F37570" w:rsidRDefault="00BF4B35" w:rsidP="00BF4B3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375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ке 4.3 </w:t>
      </w:r>
      <w:r w:rsidR="007B4418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7B4418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нина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F37570">
        <w:rPr>
          <w:rFonts w:ascii="Times New Roman" w:eastAsia="Calibri" w:hAnsi="Times New Roman" w:cs="Times New Roman"/>
          <w:sz w:val="28"/>
          <w:szCs w:val="28"/>
        </w:rPr>
        <w:t xml:space="preserve">заменить </w:t>
      </w:r>
      <w:r w:rsidR="007B4418" w:rsidRPr="00F37570">
        <w:rPr>
          <w:rFonts w:ascii="Times New Roman" w:eastAsia="Calibri" w:hAnsi="Times New Roman" w:cs="Times New Roman"/>
          <w:sz w:val="28"/>
          <w:szCs w:val="28"/>
        </w:rPr>
        <w:t>словами</w:t>
      </w:r>
      <w:r w:rsidRPr="00F37570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7B4418" w:rsidRPr="00F37570">
        <w:rPr>
          <w:rFonts w:ascii="Times New Roman" w:eastAsia="Calibri" w:hAnsi="Times New Roman" w:cs="Times New Roman"/>
          <w:sz w:val="28"/>
          <w:szCs w:val="28"/>
        </w:rPr>
        <w:t>М. И. Калинина</w:t>
      </w:r>
      <w:r w:rsidRPr="00F37570">
        <w:rPr>
          <w:rFonts w:ascii="Times New Roman" w:eastAsia="Calibri" w:hAnsi="Times New Roman" w:cs="Times New Roman"/>
          <w:sz w:val="28"/>
          <w:szCs w:val="28"/>
        </w:rPr>
        <w:t>»;</w:t>
      </w:r>
    </w:p>
    <w:p w14:paraId="38EF7053" w14:textId="77777777" w:rsidR="00BF4B35" w:rsidRPr="00F37570" w:rsidRDefault="00BF4B35" w:rsidP="00BF4B3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375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ке 4.12 </w:t>
      </w:r>
      <w:r w:rsidR="007B4418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 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B4418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икрорайоне «Балластный карьер»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7570">
        <w:rPr>
          <w:rFonts w:ascii="Times New Roman" w:eastAsia="Calibri" w:hAnsi="Times New Roman" w:cs="Times New Roman"/>
          <w:sz w:val="28"/>
          <w:szCs w:val="28"/>
        </w:rPr>
        <w:t xml:space="preserve">заменить </w:t>
      </w:r>
      <w:r w:rsidR="007B4418" w:rsidRPr="00F37570">
        <w:rPr>
          <w:rFonts w:ascii="Times New Roman" w:eastAsia="Calibri" w:hAnsi="Times New Roman" w:cs="Times New Roman"/>
          <w:sz w:val="28"/>
          <w:szCs w:val="28"/>
        </w:rPr>
        <w:t>словами</w:t>
      </w:r>
      <w:r w:rsidRPr="00F37570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7B4418" w:rsidRPr="00F37570">
        <w:rPr>
          <w:rFonts w:ascii="Times New Roman" w:eastAsia="Calibri" w:hAnsi="Times New Roman" w:cs="Times New Roman"/>
          <w:sz w:val="28"/>
          <w:szCs w:val="28"/>
        </w:rPr>
        <w:t>по ул. Клубной</w:t>
      </w:r>
      <w:r w:rsidRPr="00F37570">
        <w:rPr>
          <w:rFonts w:ascii="Times New Roman" w:eastAsia="Calibri" w:hAnsi="Times New Roman" w:cs="Times New Roman"/>
          <w:sz w:val="28"/>
          <w:szCs w:val="28"/>
        </w:rPr>
        <w:t>»;</w:t>
      </w:r>
    </w:p>
    <w:p w14:paraId="38EF7054" w14:textId="77777777" w:rsidR="00153244" w:rsidRPr="00F37570" w:rsidRDefault="00CE0C24" w:rsidP="0015324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строками 4.28 – 4.</w:t>
      </w:r>
      <w:r w:rsidR="00070425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153244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tbl>
      <w:tblPr>
        <w:tblStyle w:val="18"/>
        <w:tblW w:w="10060" w:type="dxa"/>
        <w:tblLayout w:type="fixed"/>
        <w:tblLook w:val="04A0" w:firstRow="1" w:lastRow="0" w:firstColumn="1" w:lastColumn="0" w:noHBand="0" w:noVBand="1"/>
      </w:tblPr>
      <w:tblGrid>
        <w:gridCol w:w="959"/>
        <w:gridCol w:w="2693"/>
        <w:gridCol w:w="2127"/>
        <w:gridCol w:w="1559"/>
        <w:gridCol w:w="1134"/>
        <w:gridCol w:w="1588"/>
      </w:tblGrid>
      <w:tr w:rsidR="00153244" w:rsidRPr="00F37570" w14:paraId="38EF705B" w14:textId="77777777" w:rsidTr="007D1BC3">
        <w:trPr>
          <w:trHeight w:val="276"/>
        </w:trPr>
        <w:tc>
          <w:tcPr>
            <w:tcW w:w="959" w:type="dxa"/>
          </w:tcPr>
          <w:p w14:paraId="38EF7055" w14:textId="77777777" w:rsidR="00153244" w:rsidRPr="00F37570" w:rsidRDefault="00153244" w:rsidP="007D1BC3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4.2</w:t>
            </w:r>
            <w:r w:rsidR="00CE0C24" w:rsidRPr="00F37570">
              <w:rPr>
                <w:sz w:val="28"/>
                <w:szCs w:val="28"/>
              </w:rPr>
              <w:t>8</w:t>
            </w:r>
          </w:p>
        </w:tc>
        <w:tc>
          <w:tcPr>
            <w:tcW w:w="2693" w:type="dxa"/>
          </w:tcPr>
          <w:p w14:paraId="38EF7056" w14:textId="77777777" w:rsidR="00153244" w:rsidRPr="00F37570" w:rsidRDefault="00153244" w:rsidP="00CE0C24">
            <w:pPr>
              <w:ind w:firstLine="0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Реконструкция здания</w:t>
            </w:r>
            <w:r w:rsidR="00CE0C24" w:rsidRPr="00F37570">
              <w:rPr>
                <w:sz w:val="28"/>
                <w:szCs w:val="28"/>
              </w:rPr>
              <w:t>, расположенного по адресу: территория Военного Городка, 1, под организацию выставочного пространства Исторического парка «Россия. Моя история»</w:t>
            </w:r>
            <w:r w:rsidRPr="00F37570">
              <w:rPr>
                <w:sz w:val="28"/>
                <w:szCs w:val="28"/>
              </w:rPr>
              <w:t xml:space="preserve"> (Приложе</w:t>
            </w:r>
            <w:r w:rsidR="00CE0C24" w:rsidRPr="00F37570">
              <w:rPr>
                <w:sz w:val="28"/>
                <w:szCs w:val="28"/>
              </w:rPr>
              <w:t>ние 323</w:t>
            </w:r>
            <w:r w:rsidRPr="00F37570">
              <w:rPr>
                <w:sz w:val="28"/>
                <w:szCs w:val="28"/>
              </w:rPr>
              <w:t>)</w:t>
            </w:r>
          </w:p>
        </w:tc>
        <w:tc>
          <w:tcPr>
            <w:tcW w:w="2127" w:type="dxa"/>
            <w:vAlign w:val="center"/>
          </w:tcPr>
          <w:p w14:paraId="38EF7057" w14:textId="77777777" w:rsidR="00153244" w:rsidRPr="00F37570" w:rsidRDefault="00CE0C24" w:rsidP="007D1BC3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50000,0</w:t>
            </w:r>
            <w:r w:rsidR="00153244" w:rsidRPr="00F37570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14:paraId="38EF7058" w14:textId="77777777" w:rsidR="00153244" w:rsidRPr="00F37570" w:rsidRDefault="00CE0C24" w:rsidP="00FD0C9D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14:paraId="38EF7059" w14:textId="77777777" w:rsidR="00153244" w:rsidRPr="00F37570" w:rsidRDefault="00153244" w:rsidP="007D1BC3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0</w:t>
            </w:r>
            <w:r w:rsidR="00CE0C24" w:rsidRPr="00F37570">
              <w:rPr>
                <w:sz w:val="28"/>
                <w:szCs w:val="28"/>
              </w:rPr>
              <w:t>30</w:t>
            </w:r>
          </w:p>
        </w:tc>
        <w:tc>
          <w:tcPr>
            <w:tcW w:w="1588" w:type="dxa"/>
            <w:vAlign w:val="center"/>
          </w:tcPr>
          <w:p w14:paraId="38EF705A" w14:textId="77777777" w:rsidR="00153244" w:rsidRPr="00F37570" w:rsidRDefault="00CE0C24" w:rsidP="007D1BC3">
            <w:pPr>
              <w:ind w:firstLine="0"/>
              <w:jc w:val="center"/>
              <w:rPr>
                <w:strike/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Правительство Новосибирской области</w:t>
            </w:r>
            <w:r w:rsidRPr="00F37570">
              <w:rPr>
                <w:strike/>
                <w:sz w:val="28"/>
                <w:szCs w:val="28"/>
              </w:rPr>
              <w:t xml:space="preserve"> </w:t>
            </w:r>
          </w:p>
        </w:tc>
      </w:tr>
      <w:tr w:rsidR="00CE0C24" w:rsidRPr="00F37570" w14:paraId="38EF7062" w14:textId="77777777" w:rsidTr="007D1BC3">
        <w:trPr>
          <w:trHeight w:val="276"/>
        </w:trPr>
        <w:tc>
          <w:tcPr>
            <w:tcW w:w="959" w:type="dxa"/>
          </w:tcPr>
          <w:p w14:paraId="38EF705C" w14:textId="77777777" w:rsidR="00CE0C24" w:rsidRPr="00F37570" w:rsidRDefault="00CE0C24" w:rsidP="00CE0C24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4.29</w:t>
            </w:r>
          </w:p>
        </w:tc>
        <w:tc>
          <w:tcPr>
            <w:tcW w:w="2693" w:type="dxa"/>
          </w:tcPr>
          <w:p w14:paraId="38EF705D" w14:textId="77777777" w:rsidR="00CE0C24" w:rsidRPr="00F37570" w:rsidRDefault="00CE0C24" w:rsidP="00CE0C24">
            <w:pPr>
              <w:ind w:firstLine="0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Реконструкция Новосибирского государственного театра музыкальной комедии (Приложение 324)</w:t>
            </w:r>
          </w:p>
        </w:tc>
        <w:tc>
          <w:tcPr>
            <w:tcW w:w="2127" w:type="dxa"/>
            <w:vAlign w:val="center"/>
          </w:tcPr>
          <w:p w14:paraId="38EF705E" w14:textId="77777777" w:rsidR="00CE0C24" w:rsidRPr="00F37570" w:rsidRDefault="0037384F" w:rsidP="008D079F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61625,40</w:t>
            </w:r>
          </w:p>
        </w:tc>
        <w:tc>
          <w:tcPr>
            <w:tcW w:w="1559" w:type="dxa"/>
            <w:vAlign w:val="center"/>
          </w:tcPr>
          <w:p w14:paraId="38EF705F" w14:textId="77777777" w:rsidR="00CE0C24" w:rsidRPr="00F37570" w:rsidRDefault="00CE0C24" w:rsidP="008D079F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14:paraId="38EF7060" w14:textId="77777777" w:rsidR="00CE0C24" w:rsidRPr="00F37570" w:rsidRDefault="00CE0C24" w:rsidP="008D079F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030</w:t>
            </w:r>
          </w:p>
        </w:tc>
        <w:tc>
          <w:tcPr>
            <w:tcW w:w="1588" w:type="dxa"/>
            <w:vAlign w:val="center"/>
          </w:tcPr>
          <w:p w14:paraId="38EF7061" w14:textId="77777777" w:rsidR="00CE0C24" w:rsidRPr="00F37570" w:rsidRDefault="00CE0C24" w:rsidP="008D079F">
            <w:pPr>
              <w:ind w:firstLine="0"/>
              <w:jc w:val="center"/>
              <w:rPr>
                <w:strike/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Правительство Новосибирской области</w:t>
            </w:r>
            <w:r w:rsidRPr="00F37570">
              <w:rPr>
                <w:strike/>
                <w:sz w:val="28"/>
                <w:szCs w:val="28"/>
              </w:rPr>
              <w:t xml:space="preserve"> </w:t>
            </w:r>
          </w:p>
        </w:tc>
      </w:tr>
      <w:tr w:rsidR="00143A55" w:rsidRPr="00F37570" w14:paraId="38EF7069" w14:textId="77777777" w:rsidTr="007D1BC3">
        <w:trPr>
          <w:trHeight w:val="276"/>
        </w:trPr>
        <w:tc>
          <w:tcPr>
            <w:tcW w:w="959" w:type="dxa"/>
          </w:tcPr>
          <w:p w14:paraId="38EF7063" w14:textId="77777777" w:rsidR="00143A55" w:rsidRPr="00F37570" w:rsidRDefault="00143A55" w:rsidP="00CE0C24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4.30</w:t>
            </w:r>
          </w:p>
        </w:tc>
        <w:tc>
          <w:tcPr>
            <w:tcW w:w="2693" w:type="dxa"/>
          </w:tcPr>
          <w:p w14:paraId="38EF7064" w14:textId="77777777" w:rsidR="00143A55" w:rsidRPr="00F37570" w:rsidRDefault="00143A55" w:rsidP="00143A55">
            <w:pPr>
              <w:ind w:firstLine="0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Строительство научного музейного комплекса на Университетском проспекте (Приложение 325)</w:t>
            </w:r>
          </w:p>
        </w:tc>
        <w:tc>
          <w:tcPr>
            <w:tcW w:w="2127" w:type="dxa"/>
            <w:vAlign w:val="center"/>
          </w:tcPr>
          <w:p w14:paraId="38EF7065" w14:textId="77777777" w:rsidR="00143A55" w:rsidRPr="00F37570" w:rsidRDefault="00143A55" w:rsidP="008D079F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00000,00</w:t>
            </w:r>
          </w:p>
        </w:tc>
        <w:tc>
          <w:tcPr>
            <w:tcW w:w="1559" w:type="dxa"/>
            <w:vAlign w:val="center"/>
          </w:tcPr>
          <w:p w14:paraId="38EF7066" w14:textId="77777777" w:rsidR="00143A55" w:rsidRPr="00F37570" w:rsidRDefault="00143A55" w:rsidP="008D079F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14:paraId="38EF7067" w14:textId="77777777" w:rsidR="00143A55" w:rsidRPr="00F37570" w:rsidRDefault="00143A55" w:rsidP="008D079F">
            <w:pPr>
              <w:ind w:firstLine="0"/>
              <w:jc w:val="center"/>
              <w:rPr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2030</w:t>
            </w:r>
          </w:p>
        </w:tc>
        <w:tc>
          <w:tcPr>
            <w:tcW w:w="1588" w:type="dxa"/>
            <w:vAlign w:val="center"/>
          </w:tcPr>
          <w:p w14:paraId="38EF7068" w14:textId="77777777" w:rsidR="00143A55" w:rsidRPr="00F37570" w:rsidRDefault="00143A55" w:rsidP="008D079F">
            <w:pPr>
              <w:ind w:firstLine="0"/>
              <w:jc w:val="center"/>
              <w:rPr>
                <w:strike/>
                <w:sz w:val="28"/>
                <w:szCs w:val="28"/>
              </w:rPr>
            </w:pPr>
            <w:r w:rsidRPr="00F37570">
              <w:rPr>
                <w:sz w:val="28"/>
                <w:szCs w:val="28"/>
              </w:rPr>
              <w:t>Правительство Новосибирской области</w:t>
            </w:r>
            <w:r w:rsidRPr="00F37570">
              <w:rPr>
                <w:strike/>
                <w:sz w:val="28"/>
                <w:szCs w:val="28"/>
              </w:rPr>
              <w:t xml:space="preserve"> </w:t>
            </w:r>
          </w:p>
        </w:tc>
      </w:tr>
    </w:tbl>
    <w:p w14:paraId="38EF706A" w14:textId="77777777" w:rsidR="005B5786" w:rsidRPr="00F37570" w:rsidRDefault="005B5786" w:rsidP="008E017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ке «Итого по области:» цифры «</w:t>
      </w:r>
      <w:r w:rsidR="00143A55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8220538,54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цифрами «</w:t>
      </w:r>
      <w:r w:rsidR="008E0171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8919138,54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38EF706B" w14:textId="77777777" w:rsidR="005B5786" w:rsidRPr="00F37570" w:rsidRDefault="005B5786" w:rsidP="008E017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1.3.1.5. В строке «Итого по Программе, в том числе:» цифры «</w:t>
      </w:r>
      <w:r w:rsidR="00143A55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194838602,77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цифрами «</w:t>
      </w:r>
      <w:r w:rsidR="008E0171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228186249,76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38EF706C" w14:textId="77777777" w:rsidR="005B5786" w:rsidRPr="00F37570" w:rsidRDefault="005B5786" w:rsidP="008E017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1.3.1.6. В строке «за счет средств федерального бюджета:» цифры «</w:t>
      </w:r>
      <w:r w:rsidR="00143A55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10070459,95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цифрами «</w:t>
      </w:r>
      <w:r w:rsidR="008E0171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18072899,47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38EF706D" w14:textId="77777777" w:rsidR="005B5786" w:rsidRPr="00F37570" w:rsidRDefault="005B5786" w:rsidP="008E017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1.3.1.7. В строке «за счет средств областного бюджета:» цифры «</w:t>
      </w:r>
      <w:r w:rsidR="00143A55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95915090,43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цифрами «</w:t>
      </w:r>
      <w:r w:rsidR="008E0171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82318248,40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38EF706E" w14:textId="77777777" w:rsidR="005B5786" w:rsidRPr="00F37570" w:rsidRDefault="005B5786" w:rsidP="008E017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1.3.1.8. В строке «за счет средств бюджета города:» цифры «</w:t>
      </w:r>
      <w:r w:rsidR="00143A55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73449261,19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цифрами «</w:t>
      </w:r>
      <w:r w:rsidR="008E0171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111991310,69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38EF706F" w14:textId="77777777" w:rsidR="005B5786" w:rsidRPr="00F37570" w:rsidRDefault="005B5786" w:rsidP="005B578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1.3.1.9. В строке</w:t>
      </w:r>
      <w:r w:rsidRPr="00F37570">
        <w:rPr>
          <w:rFonts w:ascii="Times New Roman" w:eastAsia="Calibri" w:hAnsi="Times New Roman" w:cs="Times New Roman"/>
          <w:sz w:val="28"/>
          <w:szCs w:val="28"/>
        </w:rPr>
        <w:t xml:space="preserve"> «за счет внебюджетных источников:» цифры «</w:t>
      </w:r>
      <w:r w:rsidR="00143A55" w:rsidRPr="00F37570">
        <w:rPr>
          <w:rFonts w:ascii="Times New Roman" w:hAnsi="Times New Roman" w:cs="Times New Roman"/>
          <w:sz w:val="28"/>
          <w:szCs w:val="28"/>
        </w:rPr>
        <w:t>15403791,20</w:t>
      </w:r>
      <w:r w:rsidRPr="00F37570">
        <w:rPr>
          <w:rFonts w:ascii="Times New Roman" w:eastAsia="Calibri" w:hAnsi="Times New Roman" w:cs="Times New Roman"/>
          <w:sz w:val="28"/>
          <w:szCs w:val="28"/>
        </w:rPr>
        <w:t>» заменить цифрами «</w:t>
      </w:r>
      <w:r w:rsidR="00B70EE4" w:rsidRPr="00F37570">
        <w:rPr>
          <w:rFonts w:ascii="Times New Roman" w:hAnsi="Times New Roman" w:cs="Times New Roman"/>
          <w:sz w:val="28"/>
          <w:szCs w:val="28"/>
        </w:rPr>
        <w:t>15803791,20</w:t>
      </w:r>
      <w:r w:rsidRPr="00F37570">
        <w:rPr>
          <w:rFonts w:ascii="Times New Roman" w:eastAsia="Calibri" w:hAnsi="Times New Roman" w:cs="Times New Roman"/>
          <w:sz w:val="28"/>
          <w:szCs w:val="28"/>
        </w:rPr>
        <w:t>».</w:t>
      </w:r>
    </w:p>
    <w:p w14:paraId="38EF7070" w14:textId="77777777" w:rsidR="008E71C5" w:rsidRPr="00F37570" w:rsidRDefault="008E71C5" w:rsidP="008E71C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3.2. Приложени</w:t>
      </w:r>
      <w:r w:rsidR="00346AB2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346AB2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, 3, 8, 10, 11, 13, 19, 24 – 26, 28, 33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еречню мероприятий (инвестиционных проектов) по проектированию, строительству и реконструкции объектов социальной инфраструктуры города Новосибирска изложить соответственно в редакции приложени</w:t>
      </w:r>
      <w:r w:rsidR="000B40B4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346AB2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0B40B4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14:paraId="38EF7071" w14:textId="77777777" w:rsidR="000B40B4" w:rsidRPr="00F37570" w:rsidRDefault="000A095B" w:rsidP="000B40B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1.3.3</w:t>
      </w:r>
      <w:r w:rsidR="000B40B4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. Приложение 41 к Перечню мероприятий (инвестиционных проектов) по проектированию, строительству и реконструкции объектов социальной инфраструктуры города Новосибирска признать утратившим силу.</w:t>
      </w:r>
    </w:p>
    <w:p w14:paraId="38EF7072" w14:textId="77777777" w:rsidR="00AA53F0" w:rsidRPr="00F37570" w:rsidRDefault="00AA53F0" w:rsidP="00AA53F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0A095B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3.4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. Приложени</w:t>
      </w:r>
      <w:r w:rsidR="000B40B4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40B4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3, 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44 к Перечню мероприятий (инвестиционных проектов) по проектированию, строительству и реконструкции объектов социальной инфраструктуры города Новосибирска изложить соответственно в редакции приложени</w:t>
      </w:r>
      <w:r w:rsidR="000B40B4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40B4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14, 15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14:paraId="38EF7073" w14:textId="77777777" w:rsidR="000B40B4" w:rsidRPr="00F37570" w:rsidRDefault="000A095B" w:rsidP="000B40B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1.3.5</w:t>
      </w:r>
      <w:r w:rsidR="000B40B4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. Приложения 45, 50 к Перечню мероприятий (инвестиционных проектов) по проектированию, строительству и реконструкции объектов социальной инфраструктуры города Новосибирска признать утратившими силу.</w:t>
      </w:r>
    </w:p>
    <w:p w14:paraId="38EF7074" w14:textId="77777777" w:rsidR="00193009" w:rsidRPr="00F37570" w:rsidRDefault="00193009" w:rsidP="0019300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0A095B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3.6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. Приложени</w:t>
      </w:r>
      <w:r w:rsidR="000B40B4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40B4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6, 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57</w:t>
      </w:r>
      <w:r w:rsidR="000B40B4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, 62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еречню мероприятий (инвестиционных проектов) по проектированию, строительству и реконструкции объектов социальной инфраструктуры города Новосибирска изложить соответственно в редакции приложени</w:t>
      </w:r>
      <w:r w:rsidR="000B40B4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40B4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16 – 1</w:t>
      </w:r>
      <w:r w:rsidR="00604CE0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14:paraId="38EF7075" w14:textId="77777777" w:rsidR="000B40B4" w:rsidRPr="00F37570" w:rsidRDefault="000A095B" w:rsidP="000B40B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1.3.7</w:t>
      </w:r>
      <w:r w:rsidR="000B40B4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. Приложение 66 к Перечню мероприятий (инвестиционных проектов) по проектированию, строительству и реконструкции объектов социальной инфраструктуры города Новосибирска признать утратившим силу.</w:t>
      </w:r>
    </w:p>
    <w:p w14:paraId="38EF7076" w14:textId="77777777" w:rsidR="00AA53F0" w:rsidRPr="00F37570" w:rsidRDefault="00AA53F0" w:rsidP="00AA53F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0A095B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3.8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. Приложени</w:t>
      </w:r>
      <w:r w:rsidR="00433F9B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28CE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9, </w:t>
      </w:r>
      <w:r w:rsidR="002C1F36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4, </w:t>
      </w:r>
      <w:r w:rsidR="00A228CE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5, </w:t>
      </w:r>
      <w:r w:rsidR="002C1F36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0 – 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82</w:t>
      </w:r>
      <w:r w:rsidR="002C1F36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9276D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4, </w:t>
      </w:r>
      <w:r w:rsidR="002C1F36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85.4, 85.18</w:t>
      </w:r>
      <w:r w:rsidR="00433F9B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A5522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5.24, </w:t>
      </w:r>
      <w:r w:rsidR="00BB4FBF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5.27, </w:t>
      </w:r>
      <w:r w:rsidR="00433F9B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5.29, 85.30 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еречню мероприятий (инвестиционных проектов) по проектированию, строительству и реконструкции объектов социальной инфраструктуры города Новосибирска изложить соответственно в редакции приложени</w:t>
      </w:r>
      <w:r w:rsidR="00433F9B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276D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19 – 31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14:paraId="38EF7077" w14:textId="77777777" w:rsidR="00433F9B" w:rsidRPr="00F37570" w:rsidRDefault="00433F9B" w:rsidP="00433F9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0A095B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3.9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Дополнить приложениями 85.32 – 85.92 к Перечню мероприятий (инвестиционных проектов) по проектированию, строительству и реконструкции объектов социальной инфраструктуры города Новосибирска в редакции приложений </w:t>
      </w:r>
      <w:r w:rsidR="0049276D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 – </w:t>
      </w:r>
      <w:r w:rsidR="0049276D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92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14:paraId="38EF7078" w14:textId="77777777" w:rsidR="006C1726" w:rsidRPr="00F37570" w:rsidRDefault="006C1726" w:rsidP="006C172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1.3.10. Приложение 97 к Перечню мероприятий (инвестиционных проектов) по проектированию, строительству и реконструкции объектов социальной инфраструктуры города Новосибирска признать утратившим силу.</w:t>
      </w:r>
    </w:p>
    <w:p w14:paraId="38EF7079" w14:textId="77777777" w:rsidR="000E070E" w:rsidRPr="00F37570" w:rsidRDefault="000E070E" w:rsidP="000E070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0A095B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3.11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Приложение 98 к Перечню мероприятий (инвестиционных проектов) по проектированию, строительству и реконструкции объектов социальной инфраструктуры города Новосибирска изложить </w:t>
      </w:r>
      <w:r w:rsidR="0049276D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дакции приложения 93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14:paraId="38EF707A" w14:textId="77777777" w:rsidR="000E070E" w:rsidRPr="00F37570" w:rsidRDefault="000A095B" w:rsidP="000E070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1.3.12</w:t>
      </w:r>
      <w:r w:rsidR="000E070E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. Приложение 99 к Перечню мероприятий (инвестиционных проектов) по проектированию, строительству и реконструкции объектов социальной инфраструктуры города Новосибирска признать утратившим силу.</w:t>
      </w:r>
    </w:p>
    <w:p w14:paraId="38EF707B" w14:textId="77777777" w:rsidR="00756B38" w:rsidRPr="00F37570" w:rsidRDefault="00756B38" w:rsidP="00756B3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13. Приложения 102, 104 к Перечню мероприятий (инвестиционных проектов) по проектированию, строительству и реконструкции объектов социальной инфраструктуры города Новосибирска изложить в редакции приложений </w:t>
      </w:r>
      <w:r w:rsidR="0049276D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94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, 9</w:t>
      </w:r>
      <w:r w:rsidR="0049276D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14:paraId="38EF707C" w14:textId="77777777" w:rsidR="00756B38" w:rsidRPr="00F37570" w:rsidRDefault="000A095B" w:rsidP="00756B3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1.3.14</w:t>
      </w:r>
      <w:r w:rsidR="00756B38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Приложение 126 к Перечню мероприятий (инвестиционных проектов) </w:t>
      </w:r>
      <w:r w:rsidR="00756B38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проектированию, строительству и реконструкции объектов социальной инфраструктуры города Новосибирска признать утратившим силу.</w:t>
      </w:r>
    </w:p>
    <w:p w14:paraId="38EF707D" w14:textId="77777777" w:rsidR="009F78BC" w:rsidRPr="00F37570" w:rsidRDefault="000A095B" w:rsidP="009F78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1.3.15</w:t>
      </w:r>
      <w:r w:rsidR="009F78BC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. Приложение 128 к Перечню мероприятий (инвестиционных проектов) по проектированию, строительству и реконструкции объектов социальной инфраструктуры города Новосибирска изложить в редакции приложения 9</w:t>
      </w:r>
      <w:r w:rsidR="0049276D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F78BC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14:paraId="38EF707E" w14:textId="77777777" w:rsidR="009F78BC" w:rsidRPr="00F37570" w:rsidRDefault="000A095B" w:rsidP="009F78B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1.3.16</w:t>
      </w:r>
      <w:r w:rsidR="009F78BC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. Приложение 131 к Перечню мероприятий (инвестиционных проектов) по проектированию, строительству и реконструкции объектов социальной инфраструктуры города Новосибирска признать утратившим силу.</w:t>
      </w:r>
    </w:p>
    <w:p w14:paraId="38EF707F" w14:textId="77777777" w:rsidR="00B50672" w:rsidRPr="00F37570" w:rsidRDefault="000A095B" w:rsidP="00B5067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1.3.17</w:t>
      </w:r>
      <w:r w:rsidR="00B50672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. Приложения 133, 136 к Перечню мероприятий (инвестиционных проектов) по проектированию, строительству и реконструкции объектов социальной инфраструктуры города Новосибирска изложить в редакции приложений 9</w:t>
      </w:r>
      <w:r w:rsidR="0049276D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50672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, 9</w:t>
      </w:r>
      <w:r w:rsidR="0049276D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50672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14:paraId="38EF7080" w14:textId="77777777" w:rsidR="00B50672" w:rsidRPr="00F37570" w:rsidRDefault="000A095B" w:rsidP="00B5067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1.3.18</w:t>
      </w:r>
      <w:r w:rsidR="00B50672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. Приложение 144 к Перечню мероприятий (инвестиционных проектов) по проектированию, строительству и реконструкции объектов социальной инфраструктуры города Новосибирска признать утратившим силу.</w:t>
      </w:r>
    </w:p>
    <w:p w14:paraId="38EF7081" w14:textId="77777777" w:rsidR="00296E9B" w:rsidRPr="00F37570" w:rsidRDefault="000A095B" w:rsidP="00296E9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1.3.19</w:t>
      </w:r>
      <w:r w:rsidR="00296E9B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. Приложения 147, 148 к Перечню мероприятий (инвестиционных проектов) по проектированию, строительству и реконструкции объектов социальной инфраструктуры города Новосибирска изложить соответственно в редакции приложений 9</w:t>
      </w:r>
      <w:r w:rsidR="0049276D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9, 100</w:t>
      </w:r>
      <w:r w:rsidR="00296E9B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14:paraId="38EF7082" w14:textId="77777777" w:rsidR="00296E9B" w:rsidRPr="00F37570" w:rsidRDefault="000A095B" w:rsidP="00296E9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1.3.20</w:t>
      </w:r>
      <w:r w:rsidR="00296E9B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. Приложение 150 к Перечню мероприятий (инвестиционных проектов) по проектированию, строительству и реконструкции объектов социальной инфраструктуры города Новосибирска признать утратившим силу.</w:t>
      </w:r>
    </w:p>
    <w:p w14:paraId="38EF7083" w14:textId="77777777" w:rsidR="00766106" w:rsidRPr="00F37570" w:rsidRDefault="00766106" w:rsidP="0076610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1.3.2</w:t>
      </w:r>
      <w:r w:rsidR="000A095B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. Приложени</w:t>
      </w:r>
      <w:r w:rsidR="008135CD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2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0 </w:t>
      </w:r>
      <w:r w:rsidR="006523E7" w:rsidRPr="006523E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8135CD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0.2, </w:t>
      </w:r>
      <w:r w:rsidR="00D70C17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0.5, </w:t>
      </w:r>
      <w:r w:rsidR="008135CD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F21EC6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0.</w:t>
      </w:r>
      <w:r w:rsidR="008135CD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еречню мероприятий (инвестиционных проектов) по проектированию, строительству и реконструкции объектов социальной инфраструктуры города Новосибирска изложить соответственно в редакции приложени</w:t>
      </w:r>
      <w:r w:rsidR="008135CD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276D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101</w:t>
      </w:r>
      <w:r w:rsidR="008135CD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A228CE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</w:t>
      </w:r>
      <w:r w:rsidR="0049276D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14:paraId="38EF7084" w14:textId="77777777" w:rsidR="005B5786" w:rsidRPr="00F37570" w:rsidRDefault="000A095B" w:rsidP="005B578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1.3.22</w:t>
      </w:r>
      <w:r w:rsidR="005B5786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FD418E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п</w:t>
      </w:r>
      <w:r w:rsidR="008135CD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ями</w:t>
      </w:r>
      <w:r w:rsidR="005B5786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35CD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160.14 –</w:t>
      </w:r>
      <w:r w:rsidR="000148FC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0.55</w:t>
      </w:r>
      <w:r w:rsidR="005B5786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еречню мероприятий (инвестиционных проектов) по проектированию, строительству и реконструкции объектов социальной инфраструктуры города Новосибирска</w:t>
      </w:r>
      <w:r w:rsidR="00846521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35CD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дакции приложений </w:t>
      </w:r>
      <w:r w:rsidR="00A228CE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49276D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135CD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4</w:t>
      </w:r>
      <w:r w:rsidR="0049276D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46521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</w:t>
      </w:r>
      <w:r w:rsidR="005B5786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8EF7085" w14:textId="77777777" w:rsidR="00F44A44" w:rsidRPr="00F37570" w:rsidRDefault="000A095B" w:rsidP="00F44A4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1.3.23</w:t>
      </w:r>
      <w:r w:rsidR="00F44A44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. Приложения 180, 182, 187, 188, 205, 206, 208, 216, 219, 221, 226, 232, 250 к Перечню мероприятий (инвестиционных проектов) по проектированию, строительству и реконструкции объектов социальной инфраструктуры города Новосибирска признать утратившим</w:t>
      </w:r>
      <w:r w:rsidR="00E60307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44A44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.</w:t>
      </w:r>
    </w:p>
    <w:p w14:paraId="38EF7086" w14:textId="77777777" w:rsidR="00F3588C" w:rsidRPr="00F37570" w:rsidRDefault="00F3588C" w:rsidP="00F3588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1.3.2</w:t>
      </w:r>
      <w:r w:rsidR="000A095B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Приложения </w:t>
      </w:r>
      <w:r w:rsidR="00437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0, 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8, 269, 284, 285, 295.1, 295.3 к Перечню мероприятий (инвестиционных проектов) по проектированию, строительству и реконструкции объектов социальной инфраструктуры города Новосибирска изложить соответственно в редакции приложений </w:t>
      </w:r>
      <w:r w:rsidR="00E60307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49276D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A228CE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9276D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3788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14:paraId="38EF7087" w14:textId="77777777" w:rsidR="00E60307" w:rsidRPr="00F37570" w:rsidRDefault="000A095B" w:rsidP="00E6030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1.3.25</w:t>
      </w:r>
      <w:r w:rsidR="00E60307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. Приложение 295.4 к Перечню мероприятий (инвестиционных проектов) по проектированию, строительству и реконструкции объектов социальной инфраструктуры города Новосибирска признать утратившим силу.</w:t>
      </w:r>
    </w:p>
    <w:p w14:paraId="38EF7088" w14:textId="77777777" w:rsidR="005B5786" w:rsidRPr="00F37570" w:rsidRDefault="000A095B" w:rsidP="005B578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1.3.26</w:t>
      </w:r>
      <w:r w:rsidR="005B5786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070425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</w:t>
      </w:r>
      <w:r w:rsidR="00841545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8B448A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0425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295.10</w:t>
      </w:r>
      <w:r w:rsidR="00841545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, 295.12</w:t>
      </w:r>
      <w:r w:rsidR="005B5786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еречню мероприятий (инвестиционных проектов) по проектированию, строительству и реконструкции объектов </w:t>
      </w:r>
      <w:r w:rsidR="005B5786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циальной инфраструктуры города Новосибирска изложить соответственно </w:t>
      </w:r>
      <w:r w:rsidR="00070425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дакции приложени</w:t>
      </w:r>
      <w:r w:rsidR="00841545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A228CE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</w:t>
      </w:r>
      <w:r w:rsidR="0043788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41545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, 1</w:t>
      </w:r>
      <w:r w:rsidR="00A228CE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3788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B5786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14:paraId="38EF7089" w14:textId="77777777" w:rsidR="00070425" w:rsidRPr="00F37570" w:rsidRDefault="000A095B" w:rsidP="0007042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1.3.27</w:t>
      </w:r>
      <w:r w:rsidR="00070425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. Дополнить приложениями 295.16 – 295.20 к Перечню мероприятий (инвестиционных проектов) по проектированию, строительству и реконструкции объектов социальной инфраструктуры города Новосибирска в редакции приложений 1</w:t>
      </w:r>
      <w:r w:rsidR="00841545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3788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9276D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6</w:t>
      </w:r>
      <w:r w:rsidR="00437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070425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ешению.</w:t>
      </w:r>
    </w:p>
    <w:p w14:paraId="38EF708A" w14:textId="77777777" w:rsidR="005B5786" w:rsidRPr="00481AEC" w:rsidRDefault="005B5786" w:rsidP="005B578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0A095B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3.28</w:t>
      </w:r>
      <w:r w:rsidR="00070425"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. Приложения 298, 307</w:t>
      </w:r>
      <w:r w:rsid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37570" w:rsidRPr="00481AEC">
        <w:rPr>
          <w:rFonts w:ascii="Times New Roman" w:eastAsia="Times New Roman" w:hAnsi="Times New Roman" w:cs="Times New Roman"/>
          <w:sz w:val="28"/>
          <w:szCs w:val="28"/>
          <w:lang w:eastAsia="ru-RU"/>
        </w:rPr>
        <w:t>314</w:t>
      </w:r>
      <w:r w:rsidR="00070425" w:rsidRPr="00481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1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еречню мероприятий (инвестиционных проектов) по проектированию, строительству и реконструкции объектов социальной инфраструктуры изложить соответственно в редакции приложений </w:t>
      </w:r>
      <w:r w:rsidR="0049276D" w:rsidRPr="00481AEC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43788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37570" w:rsidRPr="00481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6</w:t>
      </w:r>
      <w:r w:rsidR="0043788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81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14:paraId="38EF708B" w14:textId="77777777" w:rsidR="005B5786" w:rsidRPr="00481AEC" w:rsidRDefault="005B5786" w:rsidP="005B578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AEC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0A095B" w:rsidRPr="00481AEC">
        <w:rPr>
          <w:rFonts w:ascii="Times New Roman" w:eastAsia="Times New Roman" w:hAnsi="Times New Roman" w:cs="Times New Roman"/>
          <w:sz w:val="28"/>
          <w:szCs w:val="28"/>
          <w:lang w:eastAsia="ru-RU"/>
        </w:rPr>
        <w:t>3.29</w:t>
      </w:r>
      <w:r w:rsidR="00070425" w:rsidRPr="00481AEC">
        <w:rPr>
          <w:rFonts w:ascii="Times New Roman" w:eastAsia="Times New Roman" w:hAnsi="Times New Roman" w:cs="Times New Roman"/>
          <w:sz w:val="28"/>
          <w:szCs w:val="28"/>
          <w:lang w:eastAsia="ru-RU"/>
        </w:rPr>
        <w:t>. Дополнить приложениями 323 – 325</w:t>
      </w:r>
      <w:r w:rsidR="00B92F79" w:rsidRPr="00481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1AEC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еречню мероприятий (инвестиционных проектов) по проектированию, строительству и реконструкции объектов социальной инфраструктуры города Новосибирска</w:t>
      </w:r>
      <w:r w:rsidR="00070425" w:rsidRPr="00481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дакции приложений</w:t>
      </w:r>
      <w:r w:rsidRPr="00481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28CE" w:rsidRPr="00481AE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37570" w:rsidRPr="00481AE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3788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70425" w:rsidRPr="00481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</w:t>
      </w:r>
      <w:r w:rsidR="00A228CE" w:rsidRPr="00481AE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3788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81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14:paraId="38EF708C" w14:textId="77777777" w:rsidR="005B5786" w:rsidRPr="00F37570" w:rsidRDefault="005B5786" w:rsidP="005B578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AEC">
        <w:rPr>
          <w:rFonts w:ascii="Times New Roman" w:eastAsia="Times New Roman" w:hAnsi="Times New Roman" w:cs="Times New Roman"/>
          <w:sz w:val="28"/>
          <w:szCs w:val="28"/>
          <w:lang w:eastAsia="ru-RU"/>
        </w:rPr>
        <w:t>2. Решение вступает</w:t>
      </w: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илу на следующий день после его официального опубликования.</w:t>
      </w:r>
    </w:p>
    <w:p w14:paraId="38EF708D" w14:textId="77777777" w:rsidR="005B5786" w:rsidRPr="00EE06B0" w:rsidRDefault="005B5786" w:rsidP="005B578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570">
        <w:rPr>
          <w:rFonts w:ascii="Times New Roman" w:eastAsia="Times New Roman" w:hAnsi="Times New Roman" w:cs="Times New Roman"/>
          <w:sz w:val="28"/>
          <w:szCs w:val="28"/>
          <w:lang w:eastAsia="ru-RU"/>
        </w:rPr>
        <w:t>3. Контроль за исполнением решения возложить на постоянную комиссию Совета депутатов города Новосибирска по градо</w:t>
      </w:r>
      <w:r w:rsidRPr="00EE0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ельству, постоянную комиссию Совета депутатов города Новосибирска по социальной политике и образованию, постоянную комиссию Совета депутатов города Новосибирска по </w:t>
      </w:r>
      <w:r w:rsidRPr="00EE06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ультуре, спорту, молодежной политике, международному и межмуниципальному сотрудничеству.</w:t>
      </w:r>
    </w:p>
    <w:p w14:paraId="38EF708E" w14:textId="77777777" w:rsidR="005B5786" w:rsidRDefault="005B5786" w:rsidP="005B578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EF708F" w14:textId="5AE685FF" w:rsidR="005B5786" w:rsidRDefault="005B5786" w:rsidP="005B578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4786"/>
        <w:gridCol w:w="851"/>
        <w:gridCol w:w="4536"/>
      </w:tblGrid>
      <w:tr w:rsidR="004A15C6" w:rsidRPr="004A15C6" w14:paraId="28FEBE89" w14:textId="77777777" w:rsidTr="00AA1039">
        <w:trPr>
          <w:trHeight w:val="1240"/>
        </w:trPr>
        <w:tc>
          <w:tcPr>
            <w:tcW w:w="4786" w:type="dxa"/>
          </w:tcPr>
          <w:p w14:paraId="2D2197B2" w14:textId="77777777" w:rsidR="004A15C6" w:rsidRPr="004A15C6" w:rsidRDefault="004A15C6" w:rsidP="004A15C6">
            <w:pPr>
              <w:tabs>
                <w:tab w:val="left" w:pos="396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5C6"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депутатов</w:t>
            </w:r>
          </w:p>
          <w:p w14:paraId="7CC54567" w14:textId="77777777" w:rsidR="004A15C6" w:rsidRPr="004A15C6" w:rsidRDefault="004A15C6" w:rsidP="004A15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5C6">
              <w:rPr>
                <w:rFonts w:ascii="Times New Roman" w:hAnsi="Times New Roman" w:cs="Times New Roman"/>
                <w:sz w:val="28"/>
                <w:szCs w:val="28"/>
              </w:rPr>
              <w:t>города Новосибирска</w:t>
            </w:r>
          </w:p>
          <w:p w14:paraId="37047408" w14:textId="77777777" w:rsidR="004A15C6" w:rsidRPr="004A15C6" w:rsidRDefault="004A15C6" w:rsidP="004A15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40E43B3C" w14:textId="77777777" w:rsidR="004A15C6" w:rsidRPr="004A15C6" w:rsidRDefault="004A15C6" w:rsidP="004A15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0EC14EF5" w14:textId="77777777" w:rsidR="004A15C6" w:rsidRPr="004A15C6" w:rsidRDefault="004A15C6" w:rsidP="004A15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15C6">
              <w:rPr>
                <w:rFonts w:ascii="Times New Roman" w:hAnsi="Times New Roman" w:cs="Times New Roman"/>
                <w:sz w:val="28"/>
                <w:szCs w:val="28"/>
              </w:rPr>
              <w:t>Мэр города Новосибирска</w:t>
            </w:r>
          </w:p>
        </w:tc>
      </w:tr>
      <w:tr w:rsidR="004A15C6" w:rsidRPr="004A15C6" w14:paraId="404B1086" w14:textId="77777777" w:rsidTr="00AA1039">
        <w:tc>
          <w:tcPr>
            <w:tcW w:w="4786" w:type="dxa"/>
          </w:tcPr>
          <w:p w14:paraId="4FE043B8" w14:textId="77777777" w:rsidR="004A15C6" w:rsidRPr="004A15C6" w:rsidRDefault="004A15C6" w:rsidP="004A1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A15C6">
              <w:rPr>
                <w:rFonts w:ascii="Times New Roman" w:hAnsi="Times New Roman" w:cs="Times New Roman"/>
                <w:sz w:val="28"/>
                <w:szCs w:val="28"/>
              </w:rPr>
              <w:t>Д. В. Асанцев</w:t>
            </w:r>
          </w:p>
        </w:tc>
        <w:tc>
          <w:tcPr>
            <w:tcW w:w="851" w:type="dxa"/>
          </w:tcPr>
          <w:p w14:paraId="6992BB4A" w14:textId="77777777" w:rsidR="004A15C6" w:rsidRPr="004A15C6" w:rsidRDefault="004A15C6" w:rsidP="004A15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3D27F0BB" w14:textId="77777777" w:rsidR="004A15C6" w:rsidRPr="004A15C6" w:rsidRDefault="004A15C6" w:rsidP="004A15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A15C6">
              <w:rPr>
                <w:rFonts w:ascii="Times New Roman" w:hAnsi="Times New Roman" w:cs="Times New Roman"/>
                <w:sz w:val="28"/>
                <w:szCs w:val="28"/>
              </w:rPr>
              <w:t>А. Е. Локоть</w:t>
            </w:r>
          </w:p>
        </w:tc>
      </w:tr>
    </w:tbl>
    <w:p w14:paraId="1AC5AF50" w14:textId="77777777" w:rsidR="004A15C6" w:rsidRPr="004A15C6" w:rsidRDefault="004A15C6" w:rsidP="004A15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CE3403E" w14:textId="77777777" w:rsidR="004A15C6" w:rsidRPr="004A15C6" w:rsidRDefault="004A15C6" w:rsidP="004A15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5245C7F" w14:textId="77777777" w:rsidR="004A15C6" w:rsidRPr="004A15C6" w:rsidRDefault="004A15C6" w:rsidP="004A15C6">
      <w:pPr>
        <w:tabs>
          <w:tab w:val="left" w:pos="4111"/>
          <w:tab w:val="left" w:pos="58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15C6">
        <w:rPr>
          <w:rFonts w:ascii="Times New Roman" w:hAnsi="Times New Roman" w:cs="Times New Roman"/>
          <w:sz w:val="28"/>
          <w:szCs w:val="28"/>
        </w:rPr>
        <w:t>____________</w:t>
      </w:r>
    </w:p>
    <w:p w14:paraId="38EF709A" w14:textId="77777777" w:rsidR="005B5786" w:rsidRPr="00EE06B0" w:rsidRDefault="005B5786" w:rsidP="005B5786">
      <w:pPr>
        <w:suppressAutoHyphens/>
        <w:spacing w:after="0" w:line="240" w:lineRule="auto"/>
        <w:rPr>
          <w:sz w:val="28"/>
          <w:szCs w:val="28"/>
        </w:rPr>
        <w:sectPr w:rsidR="005B5786" w:rsidRPr="00EE06B0" w:rsidSect="0037497A">
          <w:pgSz w:w="11906" w:h="16838"/>
          <w:pgMar w:top="1134" w:right="567" w:bottom="851" w:left="1418" w:header="709" w:footer="709" w:gutter="0"/>
          <w:pgNumType w:start="1"/>
          <w:cols w:space="708"/>
          <w:titlePg/>
          <w:docGrid w:linePitch="360"/>
        </w:sectPr>
      </w:pPr>
    </w:p>
    <w:p w14:paraId="38EF709D" w14:textId="77777777" w:rsidR="005B5786" w:rsidRPr="00250CBC" w:rsidRDefault="005B5786" w:rsidP="005B5786">
      <w:pPr>
        <w:suppressAutoHyphens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C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</w:p>
    <w:p w14:paraId="38EF709E" w14:textId="77777777" w:rsidR="005B5786" w:rsidRPr="00250CBC" w:rsidRDefault="005B5786" w:rsidP="005B5786">
      <w:pPr>
        <w:suppressAutoHyphens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CBC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депутатов</w:t>
      </w:r>
    </w:p>
    <w:p w14:paraId="38EF709F" w14:textId="77777777" w:rsidR="005B5786" w:rsidRPr="00250CBC" w:rsidRDefault="005B5786" w:rsidP="005B5786">
      <w:pPr>
        <w:suppressAutoHyphens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CB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Новосибирска</w:t>
      </w:r>
    </w:p>
    <w:p w14:paraId="38EF70A0" w14:textId="77777777" w:rsidR="005B5786" w:rsidRDefault="005B5786" w:rsidP="005B5786">
      <w:pPr>
        <w:keepNext/>
        <w:suppressAutoHyphens/>
        <w:spacing w:after="0" w:line="240" w:lineRule="auto"/>
        <w:ind w:left="6237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6C47C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Pr="00250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6C47CC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14:paraId="38EF70A1" w14:textId="77777777" w:rsidR="005B5786" w:rsidRDefault="005B5786" w:rsidP="005B5786">
      <w:pPr>
        <w:keepNext/>
        <w:suppressAutoHyphens/>
        <w:spacing w:after="0" w:line="240" w:lineRule="auto"/>
        <w:ind w:left="6237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EF70A2" w14:textId="77777777" w:rsidR="005B5786" w:rsidRDefault="005B5786" w:rsidP="005B5786">
      <w:pPr>
        <w:keepNext/>
        <w:suppressAutoHyphens/>
        <w:spacing w:after="0" w:line="240" w:lineRule="auto"/>
        <w:ind w:left="6237"/>
        <w:jc w:val="right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6</w:t>
      </w:r>
    </w:p>
    <w:p w14:paraId="38EF70A3" w14:textId="77777777" w:rsidR="005B5786" w:rsidRPr="00250CBC" w:rsidRDefault="005B5786" w:rsidP="005B5786">
      <w:pPr>
        <w:keepNext/>
        <w:suppressAutoHyphens/>
        <w:spacing w:after="0" w:line="240" w:lineRule="auto"/>
        <w:ind w:left="6237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163"/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276"/>
        <w:gridCol w:w="1559"/>
        <w:gridCol w:w="1701"/>
        <w:gridCol w:w="1701"/>
        <w:gridCol w:w="1560"/>
        <w:gridCol w:w="1701"/>
      </w:tblGrid>
      <w:tr w:rsidR="005B5786" w:rsidRPr="00250CBC" w14:paraId="38EF70A7" w14:textId="77777777" w:rsidTr="005B5786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F70A4" w14:textId="77777777" w:rsidR="005B5786" w:rsidRPr="00250CBC" w:rsidRDefault="005B5786" w:rsidP="005B5786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C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F70A5" w14:textId="77777777" w:rsidR="005B5786" w:rsidRPr="00250CBC" w:rsidRDefault="005B5786" w:rsidP="005B578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C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од реализации Программы по годам</w:t>
            </w:r>
          </w:p>
        </w:tc>
        <w:tc>
          <w:tcPr>
            <w:tcW w:w="8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F70A6" w14:textId="77777777" w:rsidR="005B5786" w:rsidRPr="00250CBC" w:rsidRDefault="005B5786" w:rsidP="005B5786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C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финансирования, тыс. рублей</w:t>
            </w:r>
          </w:p>
        </w:tc>
      </w:tr>
      <w:tr w:rsidR="005B5786" w:rsidRPr="00250CBC" w14:paraId="38EF70AC" w14:textId="77777777" w:rsidTr="005B5786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F70A8" w14:textId="77777777" w:rsidR="005B5786" w:rsidRPr="00250CBC" w:rsidRDefault="005B5786" w:rsidP="005B5786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F70A9" w14:textId="77777777" w:rsidR="005B5786" w:rsidRPr="00250CBC" w:rsidRDefault="005B5786" w:rsidP="005B5786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F70AA" w14:textId="77777777" w:rsidR="005B5786" w:rsidRPr="00250CBC" w:rsidRDefault="005B5786" w:rsidP="005B5786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C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 финанс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F70AB" w14:textId="77777777" w:rsidR="005B5786" w:rsidRPr="00250CBC" w:rsidRDefault="005B5786" w:rsidP="005B5786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C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</w:tr>
      <w:tr w:rsidR="005B5786" w:rsidRPr="00250CBC" w14:paraId="38EF70B4" w14:textId="77777777" w:rsidTr="005B5786">
        <w:trPr>
          <w:trHeight w:val="1091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F70AD" w14:textId="77777777" w:rsidR="005B5786" w:rsidRPr="00250CBC" w:rsidRDefault="005B5786" w:rsidP="005B5786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F70AE" w14:textId="77777777" w:rsidR="005B5786" w:rsidRPr="00250CBC" w:rsidRDefault="005B5786" w:rsidP="005B5786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F70AF" w14:textId="77777777" w:rsidR="005B5786" w:rsidRPr="00250CBC" w:rsidRDefault="005B5786" w:rsidP="005B578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C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F70B0" w14:textId="77777777" w:rsidR="005B5786" w:rsidRPr="00250CBC" w:rsidRDefault="005B5786" w:rsidP="005B5786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C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F70B1" w14:textId="77777777" w:rsidR="005B5786" w:rsidRPr="00250CBC" w:rsidRDefault="005B5786" w:rsidP="005B5786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C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гор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F70B2" w14:textId="77777777" w:rsidR="005B5786" w:rsidRPr="00250CBC" w:rsidRDefault="005B5786" w:rsidP="005B578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0C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F70B3" w14:textId="77777777" w:rsidR="005B5786" w:rsidRPr="00250CBC" w:rsidRDefault="005B5786" w:rsidP="005B5786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5786" w:rsidRPr="00250CBC" w14:paraId="38EF70BC" w14:textId="77777777" w:rsidTr="005B5786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F70B5" w14:textId="77777777" w:rsidR="005B5786" w:rsidRPr="00250CBC" w:rsidRDefault="005B5786" w:rsidP="005B5786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50C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F70B6" w14:textId="77777777" w:rsidR="005B5786" w:rsidRPr="00250CBC" w:rsidRDefault="005B5786" w:rsidP="005B5786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50C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F70B7" w14:textId="77777777" w:rsidR="005B5786" w:rsidRPr="00250CBC" w:rsidRDefault="005B5786" w:rsidP="005B5786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50C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F70B8" w14:textId="77777777" w:rsidR="005B5786" w:rsidRPr="00250CBC" w:rsidRDefault="005B5786" w:rsidP="005B5786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50C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F70B9" w14:textId="77777777" w:rsidR="005B5786" w:rsidRPr="00250CBC" w:rsidRDefault="005B5786" w:rsidP="005B5786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50C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F70BA" w14:textId="77777777" w:rsidR="005B5786" w:rsidRPr="00250CBC" w:rsidRDefault="005B5786" w:rsidP="005B5786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50C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F70BB" w14:textId="77777777" w:rsidR="005B5786" w:rsidRPr="00250CBC" w:rsidRDefault="005B5786" w:rsidP="005B5786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50C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</w:t>
            </w:r>
          </w:p>
        </w:tc>
      </w:tr>
      <w:tr w:rsidR="00C70B59" w:rsidRPr="00C70B59" w14:paraId="38EF70C4" w14:textId="77777777" w:rsidTr="005B5786">
        <w:trPr>
          <w:trHeight w:val="13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EF70BD" w14:textId="77777777" w:rsidR="00C70B59" w:rsidRPr="00250CBC" w:rsidRDefault="00C70B59" w:rsidP="005B5786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50C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EF70BE" w14:textId="77777777" w:rsidR="00C70B59" w:rsidRPr="00250CBC" w:rsidRDefault="00C70B59" w:rsidP="005B5786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50C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EF70BF" w14:textId="77777777" w:rsidR="00C70B59" w:rsidRPr="00C70B59" w:rsidRDefault="00C70B59" w:rsidP="00C70B59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0B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32 223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EF70C0" w14:textId="77777777" w:rsidR="00C70B59" w:rsidRPr="00C70B59" w:rsidRDefault="00C70B59" w:rsidP="00C70B59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0B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49 118,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EF70C1" w14:textId="77777777" w:rsidR="00C70B59" w:rsidRPr="00C70B59" w:rsidRDefault="00C70B59" w:rsidP="00C70B59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0B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37 973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EF70C2" w14:textId="77777777" w:rsidR="00C70B59" w:rsidRPr="00D7524F" w:rsidRDefault="00C70B59" w:rsidP="00D7524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46D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EF70C3" w14:textId="77777777" w:rsidR="00C70B59" w:rsidRPr="00C70B59" w:rsidRDefault="00C70B59" w:rsidP="00C70B59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0B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 219 315,97</w:t>
            </w:r>
          </w:p>
        </w:tc>
      </w:tr>
      <w:tr w:rsidR="00C70B59" w:rsidRPr="00C70B59" w14:paraId="38EF70CC" w14:textId="77777777" w:rsidTr="005B5786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F70C5" w14:textId="77777777" w:rsidR="00C70B59" w:rsidRPr="00250CBC" w:rsidRDefault="00C70B59" w:rsidP="005B5786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50C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F70C6" w14:textId="77777777" w:rsidR="00C70B59" w:rsidRPr="00250CBC" w:rsidRDefault="00C70B59" w:rsidP="005B5786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50C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F70C7" w14:textId="77777777" w:rsidR="00C70B59" w:rsidRPr="00C70B59" w:rsidRDefault="00C70B59" w:rsidP="00C70B59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0B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08 525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F70C8" w14:textId="77777777" w:rsidR="00C70B59" w:rsidRPr="00C70B59" w:rsidRDefault="00C70B59" w:rsidP="00C70B59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0B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01 528,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F70C9" w14:textId="77777777" w:rsidR="00C70B59" w:rsidRPr="00C70B59" w:rsidRDefault="00C70B59" w:rsidP="00C70B59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0B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85 885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F70CA" w14:textId="77777777" w:rsidR="00C70B59" w:rsidRPr="00D7524F" w:rsidRDefault="00C70B59" w:rsidP="00D7524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752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5 791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F70CB" w14:textId="77777777" w:rsidR="00C70B59" w:rsidRPr="00C70B59" w:rsidRDefault="00C70B59" w:rsidP="00C70B59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0B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 481 730,37</w:t>
            </w:r>
          </w:p>
        </w:tc>
      </w:tr>
      <w:tr w:rsidR="00C70B59" w:rsidRPr="00C70B59" w14:paraId="38EF70D4" w14:textId="77777777" w:rsidTr="005B5786">
        <w:trPr>
          <w:trHeight w:val="33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F70CD" w14:textId="77777777" w:rsidR="00C70B59" w:rsidRPr="00250CBC" w:rsidRDefault="00C70B59" w:rsidP="005B5786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50C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F70CE" w14:textId="77777777" w:rsidR="00C70B59" w:rsidRPr="00250CBC" w:rsidRDefault="00C70B59" w:rsidP="005B5786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50C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F70CF" w14:textId="77777777" w:rsidR="00C70B59" w:rsidRPr="00C70B59" w:rsidRDefault="00C70B59" w:rsidP="00C70B59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0B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 587 652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F70D0" w14:textId="77777777" w:rsidR="00C70B59" w:rsidRPr="00C70B59" w:rsidRDefault="00C70B59" w:rsidP="00C70B59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0B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 088 256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F70D1" w14:textId="77777777" w:rsidR="00C70B59" w:rsidRPr="00C70B59" w:rsidRDefault="00C70B59" w:rsidP="00C70B59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0B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43 754,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F70D2" w14:textId="77777777" w:rsidR="00C70B59" w:rsidRPr="00D7524F" w:rsidRDefault="00C70B59" w:rsidP="00D7524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752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43 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F70D3" w14:textId="77777777" w:rsidR="00C70B59" w:rsidRPr="00C70B59" w:rsidRDefault="00C70B59" w:rsidP="00C70B59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0B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 363 263,90</w:t>
            </w:r>
          </w:p>
        </w:tc>
      </w:tr>
      <w:tr w:rsidR="00C70B59" w:rsidRPr="00C70B59" w14:paraId="38EF70DC" w14:textId="77777777" w:rsidTr="005B5786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F70D5" w14:textId="77777777" w:rsidR="00C70B59" w:rsidRPr="00250CBC" w:rsidRDefault="00C70B59" w:rsidP="005B5786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50C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F70D6" w14:textId="77777777" w:rsidR="00C70B59" w:rsidRPr="00250CBC" w:rsidRDefault="00C70B59" w:rsidP="005B5786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50C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F70D7" w14:textId="77777777" w:rsidR="00C70B59" w:rsidRPr="00C70B59" w:rsidRDefault="00C70B59" w:rsidP="00C70B59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0B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 615 115,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F70D8" w14:textId="77777777" w:rsidR="00C70B59" w:rsidRPr="00C70B59" w:rsidRDefault="00C70B59" w:rsidP="00C70B59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0B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 557 570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F70D9" w14:textId="77777777" w:rsidR="00C70B59" w:rsidRPr="00C70B59" w:rsidRDefault="00C70B59" w:rsidP="00C70B59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0B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74 587,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F70DA" w14:textId="77777777" w:rsidR="00C70B59" w:rsidRPr="00D7524F" w:rsidRDefault="00C70B59" w:rsidP="00D7524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752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25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F70DB" w14:textId="77777777" w:rsidR="00C70B59" w:rsidRPr="00C70B59" w:rsidRDefault="00C70B59" w:rsidP="00C70B59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0B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 772 673,47</w:t>
            </w:r>
          </w:p>
        </w:tc>
      </w:tr>
      <w:tr w:rsidR="00C70B59" w:rsidRPr="00C70B59" w14:paraId="38EF70E4" w14:textId="77777777" w:rsidTr="005B5786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F70DD" w14:textId="77777777" w:rsidR="00C70B59" w:rsidRPr="00250CBC" w:rsidRDefault="00C70B59" w:rsidP="005B5786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50C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F70DE" w14:textId="77777777" w:rsidR="00C70B59" w:rsidRPr="00250CBC" w:rsidRDefault="00C70B59" w:rsidP="005B5786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50C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F70DF" w14:textId="77777777" w:rsidR="00C70B59" w:rsidRPr="00C70B59" w:rsidRDefault="00C70B59" w:rsidP="00C70B59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0B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 798 97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F70E0" w14:textId="77777777" w:rsidR="00C70B59" w:rsidRPr="00C70B59" w:rsidRDefault="00C70B59" w:rsidP="00C70B59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0B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 484 299,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F70E1" w14:textId="77777777" w:rsidR="00C70B59" w:rsidRPr="00C70B59" w:rsidRDefault="00C70B59" w:rsidP="00C70B59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0B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2 998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F70E2" w14:textId="77777777" w:rsidR="00C70B59" w:rsidRPr="00D7524F" w:rsidRDefault="00C70B59" w:rsidP="00D7524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752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1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F70E3" w14:textId="77777777" w:rsidR="00C70B59" w:rsidRPr="00C70B59" w:rsidRDefault="00C70B59" w:rsidP="00C70B59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0B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 956 271,38</w:t>
            </w:r>
          </w:p>
        </w:tc>
      </w:tr>
      <w:tr w:rsidR="00C70B59" w:rsidRPr="00C70B59" w14:paraId="38EF70EC" w14:textId="77777777" w:rsidTr="005B5786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F70E5" w14:textId="77777777" w:rsidR="00C70B59" w:rsidRPr="00250CBC" w:rsidRDefault="00C70B59" w:rsidP="005B5786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50C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F70E6" w14:textId="77777777" w:rsidR="00C70B59" w:rsidRPr="00250CBC" w:rsidRDefault="00C70B59" w:rsidP="005B5786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50C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F70E7" w14:textId="77777777" w:rsidR="00C70B59" w:rsidRPr="00C70B59" w:rsidRDefault="00C70B59" w:rsidP="00C70B59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0B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 446 903,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F70E8" w14:textId="77777777" w:rsidR="00C70B59" w:rsidRPr="00C70B59" w:rsidRDefault="00C70B59" w:rsidP="00C70B59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0B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 153 434,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F70E9" w14:textId="77777777" w:rsidR="00C70B59" w:rsidRPr="00C70B59" w:rsidRDefault="00C70B59" w:rsidP="00C70B59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0B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 825 863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F70EA" w14:textId="77777777" w:rsidR="00C70B59" w:rsidRPr="00D7524F" w:rsidRDefault="00C70B59" w:rsidP="00D7524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752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 71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F70EB" w14:textId="77777777" w:rsidR="00C70B59" w:rsidRPr="00C70B59" w:rsidRDefault="00C70B59" w:rsidP="00C70B59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0B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4 141 201,59</w:t>
            </w:r>
          </w:p>
        </w:tc>
      </w:tr>
      <w:tr w:rsidR="00C70B59" w:rsidRPr="00C70B59" w14:paraId="38EF70F4" w14:textId="77777777" w:rsidTr="005B5786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F70ED" w14:textId="77777777" w:rsidR="00C70B59" w:rsidRPr="00250CBC" w:rsidRDefault="00C70B59" w:rsidP="005B5786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50C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F70EE" w14:textId="77777777" w:rsidR="00C70B59" w:rsidRPr="00250CBC" w:rsidRDefault="00C70B59" w:rsidP="005B5786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50C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F70EF" w14:textId="77777777" w:rsidR="00C70B59" w:rsidRPr="00C70B59" w:rsidRDefault="00C70B59" w:rsidP="00C70B59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0B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46 430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F70F0" w14:textId="77777777" w:rsidR="00C70B59" w:rsidRPr="00C70B59" w:rsidRDefault="00C70B59" w:rsidP="00C70B59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0B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 780 269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F70F1" w14:textId="77777777" w:rsidR="00C70B59" w:rsidRPr="00C70B59" w:rsidRDefault="00C70B59" w:rsidP="00C70B59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0B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3 238 100,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F70F2" w14:textId="77777777" w:rsidR="00C70B59" w:rsidRPr="00D7524F" w:rsidRDefault="00C70B59" w:rsidP="00D7524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752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F70F3" w14:textId="77777777" w:rsidR="00C70B59" w:rsidRPr="00C70B59" w:rsidRDefault="00C70B59" w:rsidP="00C70B59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0B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5 864 801,35</w:t>
            </w:r>
          </w:p>
        </w:tc>
      </w:tr>
      <w:tr w:rsidR="00C70B59" w:rsidRPr="00C70B59" w14:paraId="38EF70FC" w14:textId="77777777" w:rsidTr="005B5786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F70F5" w14:textId="77777777" w:rsidR="00C70B59" w:rsidRPr="00250CBC" w:rsidRDefault="00C70B59" w:rsidP="005B5786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50C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F70F6" w14:textId="77777777" w:rsidR="00C70B59" w:rsidRPr="00250CBC" w:rsidRDefault="00C70B59" w:rsidP="005B5786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50C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F70F7" w14:textId="77777777" w:rsidR="00C70B59" w:rsidRPr="00C70B59" w:rsidRDefault="00C70B59" w:rsidP="00C70B59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0B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43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F70F8" w14:textId="77777777" w:rsidR="00C70B59" w:rsidRPr="00C70B59" w:rsidRDefault="00C70B59" w:rsidP="00C70B59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0B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 006 408,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F70F9" w14:textId="77777777" w:rsidR="00C70B59" w:rsidRPr="00C70B59" w:rsidRDefault="00C70B59" w:rsidP="00C70B59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0B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 906 608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F70FA" w14:textId="77777777" w:rsidR="00C70B59" w:rsidRPr="00D7524F" w:rsidRDefault="00C70B59" w:rsidP="00D7524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752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F70FB" w14:textId="77777777" w:rsidR="00C70B59" w:rsidRPr="00C70B59" w:rsidRDefault="00C70B59" w:rsidP="00C70B59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0B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7 956 517,09</w:t>
            </w:r>
          </w:p>
        </w:tc>
      </w:tr>
      <w:tr w:rsidR="00C70B59" w:rsidRPr="00C70B59" w14:paraId="38EF7104" w14:textId="77777777" w:rsidTr="005B5786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F70FD" w14:textId="77777777" w:rsidR="00C70B59" w:rsidRPr="00250CBC" w:rsidRDefault="00C70B59" w:rsidP="005B5786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50C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F70FE" w14:textId="77777777" w:rsidR="00C70B59" w:rsidRPr="00250CBC" w:rsidRDefault="00C70B59" w:rsidP="005B5786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50C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F70FF" w14:textId="77777777" w:rsidR="00C70B59" w:rsidRPr="00C70B59" w:rsidRDefault="00C70B59" w:rsidP="00C70B59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0B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15 3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F7100" w14:textId="77777777" w:rsidR="00C70B59" w:rsidRPr="00C70B59" w:rsidRDefault="00C70B59" w:rsidP="00C70B59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0B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30 6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F7101" w14:textId="77777777" w:rsidR="00C70B59" w:rsidRPr="00C70B59" w:rsidRDefault="00C70B59" w:rsidP="00C70B59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0B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 436 72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F7102" w14:textId="77777777" w:rsidR="00C70B59" w:rsidRPr="00D7524F" w:rsidRDefault="00C70B59" w:rsidP="00D7524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752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14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F7103" w14:textId="77777777" w:rsidR="00C70B59" w:rsidRPr="00C70B59" w:rsidRDefault="00C70B59" w:rsidP="00C70B59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0B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 496 718,00</w:t>
            </w:r>
          </w:p>
        </w:tc>
      </w:tr>
      <w:tr w:rsidR="00C70B59" w:rsidRPr="00C70B59" w14:paraId="38EF710C" w14:textId="77777777" w:rsidTr="005B5786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F7105" w14:textId="77777777" w:rsidR="00C70B59" w:rsidRPr="00250CBC" w:rsidRDefault="00C70B59" w:rsidP="005B5786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50C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F7106" w14:textId="77777777" w:rsidR="00C70B59" w:rsidRPr="00250CBC" w:rsidRDefault="00C70B59" w:rsidP="005B5786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50C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F7107" w14:textId="77777777" w:rsidR="00C70B59" w:rsidRPr="00C70B59" w:rsidRDefault="00C70B59" w:rsidP="00C70B59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0B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78 24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F7108" w14:textId="77777777" w:rsidR="00C70B59" w:rsidRPr="00C70B59" w:rsidRDefault="00C70B59" w:rsidP="00C70B59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0B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 426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F7109" w14:textId="77777777" w:rsidR="00C70B59" w:rsidRPr="00C70B59" w:rsidRDefault="00C70B59" w:rsidP="00C70B59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0B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1 406 723,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F710A" w14:textId="77777777" w:rsidR="00C70B59" w:rsidRPr="00D7524F" w:rsidRDefault="00C70B59" w:rsidP="00D7524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46D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F710B" w14:textId="77777777" w:rsidR="00C70B59" w:rsidRPr="00C70B59" w:rsidRDefault="00C70B59" w:rsidP="00C70B59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0B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1 592 394,50</w:t>
            </w:r>
          </w:p>
        </w:tc>
      </w:tr>
      <w:tr w:rsidR="00C70B59" w:rsidRPr="00C70B59" w14:paraId="38EF7114" w14:textId="77777777" w:rsidTr="005B5786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F710D" w14:textId="77777777" w:rsidR="00C70B59" w:rsidRPr="00250CBC" w:rsidRDefault="00C70B59" w:rsidP="005B5786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50C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F710E" w14:textId="77777777" w:rsidR="00C70B59" w:rsidRPr="00250CBC" w:rsidRDefault="00C70B59" w:rsidP="005B5786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50C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F710F" w14:textId="77777777" w:rsidR="00C70B59" w:rsidRPr="00D7524F" w:rsidRDefault="00C70B59" w:rsidP="00D7524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46D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F7110" w14:textId="77777777" w:rsidR="00C70B59" w:rsidRPr="00C70B59" w:rsidRDefault="00C70B59" w:rsidP="00C70B59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0B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97 6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F7111" w14:textId="77777777" w:rsidR="00C70B59" w:rsidRPr="00C70B59" w:rsidRDefault="00C70B59" w:rsidP="00C70B59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0B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 394 01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F7112" w14:textId="77777777" w:rsidR="00C70B59" w:rsidRPr="00D7524F" w:rsidRDefault="00C70B59" w:rsidP="00D7524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46D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F7113" w14:textId="77777777" w:rsidR="00C70B59" w:rsidRPr="00C70B59" w:rsidRDefault="00C70B59" w:rsidP="00C70B59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0B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 791 660,00</w:t>
            </w:r>
          </w:p>
        </w:tc>
      </w:tr>
      <w:tr w:rsidR="00C70B59" w:rsidRPr="00C70B59" w14:paraId="38EF711C" w14:textId="77777777" w:rsidTr="005B5786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F7115" w14:textId="77777777" w:rsidR="00C70B59" w:rsidRPr="00250CBC" w:rsidRDefault="00C70B59" w:rsidP="005B5786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50C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F7116" w14:textId="77777777" w:rsidR="00C70B59" w:rsidRPr="00250CBC" w:rsidRDefault="00C70B59" w:rsidP="005B5786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50C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F7117" w14:textId="77777777" w:rsidR="00C70B59" w:rsidRPr="00D7524F" w:rsidRDefault="00C70B59" w:rsidP="00D7524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46D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F7118" w14:textId="77777777" w:rsidR="00C70B59" w:rsidRPr="00D7524F" w:rsidRDefault="00C70B59" w:rsidP="00D7524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46D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F7119" w14:textId="77777777" w:rsidR="00C70B59" w:rsidRPr="00C70B59" w:rsidRDefault="00C70B59" w:rsidP="00C70B59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0B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 371 91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F711A" w14:textId="77777777" w:rsidR="00C70B59" w:rsidRPr="00D7524F" w:rsidRDefault="00C70B59" w:rsidP="00D7524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752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1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F711B" w14:textId="77777777" w:rsidR="00C70B59" w:rsidRPr="00C70B59" w:rsidRDefault="00C70B59" w:rsidP="00C70B59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0B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 481 910,00</w:t>
            </w:r>
          </w:p>
        </w:tc>
      </w:tr>
      <w:tr w:rsidR="00C70B59" w:rsidRPr="00C70B59" w14:paraId="38EF7124" w14:textId="77777777" w:rsidTr="005B5786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F711D" w14:textId="77777777" w:rsidR="00C70B59" w:rsidRPr="00250CBC" w:rsidRDefault="00C70B59" w:rsidP="005B5786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50C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F711E" w14:textId="77777777" w:rsidR="00C70B59" w:rsidRPr="00250CBC" w:rsidRDefault="00C70B59" w:rsidP="005B5786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50C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F711F" w14:textId="77777777" w:rsidR="00C70B59" w:rsidRPr="00D7524F" w:rsidRDefault="00C70B59" w:rsidP="00D7524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46D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F7120" w14:textId="77777777" w:rsidR="00C70B59" w:rsidRPr="00D7524F" w:rsidRDefault="00C70B59" w:rsidP="00D7524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46D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F7121" w14:textId="77777777" w:rsidR="00C70B59" w:rsidRPr="00C70B59" w:rsidRDefault="00C70B59" w:rsidP="00C70B59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0B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 607 42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F7122" w14:textId="77777777" w:rsidR="00C70B59" w:rsidRPr="00D7524F" w:rsidRDefault="00C70B59" w:rsidP="00D7524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46D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F7123" w14:textId="77777777" w:rsidR="00C70B59" w:rsidRPr="00C70B59" w:rsidRDefault="00C70B59" w:rsidP="00C70B59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0B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 607 420,00</w:t>
            </w:r>
          </w:p>
        </w:tc>
      </w:tr>
      <w:tr w:rsidR="00C70B59" w:rsidRPr="00C70B59" w14:paraId="38EF712C" w14:textId="77777777" w:rsidTr="005B5786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F7125" w14:textId="77777777" w:rsidR="00C70B59" w:rsidRPr="00250CBC" w:rsidRDefault="00C70B59" w:rsidP="005B5786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50C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EF7126" w14:textId="77777777" w:rsidR="00C70B59" w:rsidRPr="00250CBC" w:rsidRDefault="00C70B59" w:rsidP="005B5786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50C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EF7127" w14:textId="77777777" w:rsidR="00C70B59" w:rsidRPr="00D7524F" w:rsidRDefault="00C70B59" w:rsidP="00D7524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46D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EF7128" w14:textId="77777777" w:rsidR="00C70B59" w:rsidRPr="00D7524F" w:rsidRDefault="00C70B59" w:rsidP="00D7524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752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3 661 625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EF7129" w14:textId="77777777" w:rsidR="00C70B59" w:rsidRPr="00C70B59" w:rsidRDefault="00C70B59" w:rsidP="00C70B59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0B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4 198 746,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EF712A" w14:textId="77777777" w:rsidR="00C70B59" w:rsidRPr="00D7524F" w:rsidRDefault="00C70B59" w:rsidP="00D7524F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752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 6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EF712B" w14:textId="77777777" w:rsidR="00C70B59" w:rsidRPr="00C70B59" w:rsidRDefault="00C70B59" w:rsidP="00C70B59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0B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4 460 372,14</w:t>
            </w:r>
          </w:p>
        </w:tc>
      </w:tr>
      <w:tr w:rsidR="00C70B59" w:rsidRPr="004D3588" w14:paraId="38EF7133" w14:textId="77777777" w:rsidTr="005B5786">
        <w:trPr>
          <w:trHeight w:val="20"/>
        </w:trPr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F712D" w14:textId="77777777" w:rsidR="00C70B59" w:rsidRPr="00250CBC" w:rsidRDefault="00C70B59" w:rsidP="005B5786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50CB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го по Программ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F712E" w14:textId="77777777" w:rsidR="00C70B59" w:rsidRPr="00C70B59" w:rsidRDefault="00C70B59" w:rsidP="00C70B59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0B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8 072 899,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F712F" w14:textId="77777777" w:rsidR="00C70B59" w:rsidRPr="00C70B59" w:rsidRDefault="00C70B59" w:rsidP="00C70B59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0B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2 318 248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F7130" w14:textId="77777777" w:rsidR="00C70B59" w:rsidRPr="00C70B59" w:rsidRDefault="00C70B59" w:rsidP="00C70B59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0B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11 991 310,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F7131" w14:textId="77777777" w:rsidR="00C70B59" w:rsidRPr="00D17E89" w:rsidRDefault="00C70B59" w:rsidP="00D17E89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17E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5 803 791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F7132" w14:textId="77777777" w:rsidR="00C70B59" w:rsidRPr="00C70B59" w:rsidRDefault="00C70B59" w:rsidP="00C70B59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0B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28 186 249,76</w:t>
            </w:r>
          </w:p>
        </w:tc>
      </w:tr>
    </w:tbl>
    <w:p w14:paraId="38EF7134" w14:textId="77777777" w:rsidR="005B5786" w:rsidRDefault="005B5786" w:rsidP="005B5786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8EF7135" w14:textId="77777777" w:rsidR="005B5786" w:rsidRDefault="005B5786" w:rsidP="005B5786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8EF7136" w14:textId="77777777" w:rsidR="005B5786" w:rsidRDefault="005B5786" w:rsidP="005B5786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966A5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</w:t>
      </w:r>
    </w:p>
    <w:p w14:paraId="38EF7137" w14:textId="77777777" w:rsidR="005B5786" w:rsidRDefault="005B5786" w:rsidP="007B01E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EF7138" w14:textId="77777777" w:rsidR="005B5786" w:rsidRPr="00EE06B0" w:rsidRDefault="005B5786" w:rsidP="007B01E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B5786" w:rsidRPr="00EE06B0" w:rsidSect="005B5786">
      <w:headerReference w:type="default" r:id="rId15"/>
      <w:headerReference w:type="first" r:id="rId16"/>
      <w:pgSz w:w="11906" w:h="16838"/>
      <w:pgMar w:top="1134" w:right="567" w:bottom="56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D6ED67" w14:textId="77777777" w:rsidR="004333FA" w:rsidRDefault="004333FA" w:rsidP="00CA1D71">
      <w:pPr>
        <w:spacing w:after="0" w:line="240" w:lineRule="auto"/>
      </w:pPr>
      <w:r>
        <w:separator/>
      </w:r>
    </w:p>
  </w:endnote>
  <w:endnote w:type="continuationSeparator" w:id="0">
    <w:p w14:paraId="0E0017BA" w14:textId="77777777" w:rsidR="004333FA" w:rsidRDefault="004333FA" w:rsidP="00CA1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0EBA20" w14:textId="77777777" w:rsidR="004333FA" w:rsidRDefault="004333FA" w:rsidP="00CA1D71">
      <w:pPr>
        <w:spacing w:after="0" w:line="240" w:lineRule="auto"/>
      </w:pPr>
      <w:r>
        <w:separator/>
      </w:r>
    </w:p>
  </w:footnote>
  <w:footnote w:type="continuationSeparator" w:id="0">
    <w:p w14:paraId="2409F4D8" w14:textId="77777777" w:rsidR="004333FA" w:rsidRDefault="004333FA" w:rsidP="00CA1D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693964"/>
    </w:sdtPr>
    <w:sdtEndPr>
      <w:rPr>
        <w:sz w:val="20"/>
      </w:rPr>
    </w:sdtEndPr>
    <w:sdtContent>
      <w:p w14:paraId="38EF713D" w14:textId="64E12E9E" w:rsidR="0037497A" w:rsidRPr="00343D75" w:rsidRDefault="0037497A">
        <w:pPr>
          <w:pStyle w:val="a4"/>
          <w:jc w:val="center"/>
          <w:rPr>
            <w:sz w:val="20"/>
          </w:rPr>
        </w:pPr>
        <w:r w:rsidRPr="00343D75">
          <w:rPr>
            <w:sz w:val="20"/>
          </w:rPr>
          <w:fldChar w:fldCharType="begin"/>
        </w:r>
        <w:r w:rsidRPr="00343D75">
          <w:rPr>
            <w:sz w:val="20"/>
          </w:rPr>
          <w:instrText xml:space="preserve"> PAGE   \* MERGEFORMAT </w:instrText>
        </w:r>
        <w:r w:rsidRPr="00343D75">
          <w:rPr>
            <w:sz w:val="20"/>
          </w:rPr>
          <w:fldChar w:fldCharType="separate"/>
        </w:r>
        <w:r w:rsidR="002B4BDA">
          <w:rPr>
            <w:noProof/>
            <w:sz w:val="20"/>
          </w:rPr>
          <w:t>19</w:t>
        </w:r>
        <w:r w:rsidRPr="00343D75">
          <w:rPr>
            <w:noProof/>
            <w:sz w:val="20"/>
          </w:rPr>
          <w:fldChar w:fldCharType="end"/>
        </w:r>
      </w:p>
    </w:sdtContent>
  </w:sdt>
  <w:p w14:paraId="38EF713E" w14:textId="77777777" w:rsidR="0037497A" w:rsidRDefault="0037497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EF7141" w14:textId="77777777" w:rsidR="0037497A" w:rsidRDefault="0037497A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EF7142" w14:textId="77777777" w:rsidR="0037497A" w:rsidRPr="00250CBC" w:rsidRDefault="0037497A" w:rsidP="00250CB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B32B2"/>
    <w:multiLevelType w:val="hybridMultilevel"/>
    <w:tmpl w:val="392241DA"/>
    <w:lvl w:ilvl="0" w:tplc="517443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D764E7"/>
    <w:multiLevelType w:val="hybridMultilevel"/>
    <w:tmpl w:val="708E79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82978D8"/>
    <w:multiLevelType w:val="hybridMultilevel"/>
    <w:tmpl w:val="8C8C4E8E"/>
    <w:lvl w:ilvl="0" w:tplc="4BF6B4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FEE0A73"/>
    <w:multiLevelType w:val="hybridMultilevel"/>
    <w:tmpl w:val="50E4D3A6"/>
    <w:lvl w:ilvl="0" w:tplc="3738F12C">
      <w:start w:val="1"/>
      <w:numFmt w:val="bullet"/>
      <w:lvlText w:val=""/>
      <w:lvlJc w:val="left"/>
      <w:pPr>
        <w:ind w:left="641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4" w15:restartNumberingAfterBreak="0">
    <w:nsid w:val="3A9C24A1"/>
    <w:multiLevelType w:val="multilevel"/>
    <w:tmpl w:val="B6A2EC5C"/>
    <w:lvl w:ilvl="0">
      <w:start w:val="1"/>
      <w:numFmt w:val="bullet"/>
      <w:pStyle w:val="a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5DF49D1"/>
    <w:multiLevelType w:val="hybridMultilevel"/>
    <w:tmpl w:val="5C3600B6"/>
    <w:lvl w:ilvl="0" w:tplc="F2100D66">
      <w:start w:val="1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9A2556D"/>
    <w:multiLevelType w:val="hybridMultilevel"/>
    <w:tmpl w:val="F7A4E630"/>
    <w:lvl w:ilvl="0" w:tplc="0419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6C19DB"/>
    <w:multiLevelType w:val="hybridMultilevel"/>
    <w:tmpl w:val="609CC90C"/>
    <w:lvl w:ilvl="0" w:tplc="B8AAD8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63354C"/>
    <w:multiLevelType w:val="hybridMultilevel"/>
    <w:tmpl w:val="B94C4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5"/>
  </w:num>
  <w:num w:numId="5">
    <w:abstractNumId w:val="3"/>
  </w:num>
  <w:num w:numId="6">
    <w:abstractNumId w:val="2"/>
  </w:num>
  <w:num w:numId="7">
    <w:abstractNumId w:val="0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D71"/>
    <w:rsid w:val="00002002"/>
    <w:rsid w:val="0000211F"/>
    <w:rsid w:val="00004244"/>
    <w:rsid w:val="000071CF"/>
    <w:rsid w:val="00007CCD"/>
    <w:rsid w:val="0001089E"/>
    <w:rsid w:val="00010B23"/>
    <w:rsid w:val="00012312"/>
    <w:rsid w:val="000148FC"/>
    <w:rsid w:val="00014DE6"/>
    <w:rsid w:val="00014FA5"/>
    <w:rsid w:val="00016E96"/>
    <w:rsid w:val="00017743"/>
    <w:rsid w:val="00017791"/>
    <w:rsid w:val="0002022B"/>
    <w:rsid w:val="000210E2"/>
    <w:rsid w:val="00021DF4"/>
    <w:rsid w:val="000249F4"/>
    <w:rsid w:val="00024C78"/>
    <w:rsid w:val="000257E0"/>
    <w:rsid w:val="00025BFB"/>
    <w:rsid w:val="00026474"/>
    <w:rsid w:val="00026B91"/>
    <w:rsid w:val="000304A2"/>
    <w:rsid w:val="000327B9"/>
    <w:rsid w:val="00036136"/>
    <w:rsid w:val="00037650"/>
    <w:rsid w:val="00037B61"/>
    <w:rsid w:val="00037BB1"/>
    <w:rsid w:val="00037F27"/>
    <w:rsid w:val="00040255"/>
    <w:rsid w:val="000426DA"/>
    <w:rsid w:val="00042F1A"/>
    <w:rsid w:val="0004339F"/>
    <w:rsid w:val="00045670"/>
    <w:rsid w:val="0004584F"/>
    <w:rsid w:val="00045BD3"/>
    <w:rsid w:val="00046DDC"/>
    <w:rsid w:val="0005018B"/>
    <w:rsid w:val="00050C88"/>
    <w:rsid w:val="00051415"/>
    <w:rsid w:val="00051C8B"/>
    <w:rsid w:val="00051DC6"/>
    <w:rsid w:val="00052803"/>
    <w:rsid w:val="00053239"/>
    <w:rsid w:val="00053780"/>
    <w:rsid w:val="000539DA"/>
    <w:rsid w:val="00053D47"/>
    <w:rsid w:val="0005703D"/>
    <w:rsid w:val="00057511"/>
    <w:rsid w:val="0005755B"/>
    <w:rsid w:val="00062D74"/>
    <w:rsid w:val="000646C0"/>
    <w:rsid w:val="000655BF"/>
    <w:rsid w:val="00066D7E"/>
    <w:rsid w:val="00067313"/>
    <w:rsid w:val="00067AFC"/>
    <w:rsid w:val="00067FDA"/>
    <w:rsid w:val="00070262"/>
    <w:rsid w:val="00070425"/>
    <w:rsid w:val="00070928"/>
    <w:rsid w:val="000709EF"/>
    <w:rsid w:val="00070B48"/>
    <w:rsid w:val="00071133"/>
    <w:rsid w:val="000744E7"/>
    <w:rsid w:val="00074597"/>
    <w:rsid w:val="00074BD6"/>
    <w:rsid w:val="00074C64"/>
    <w:rsid w:val="00075766"/>
    <w:rsid w:val="00076860"/>
    <w:rsid w:val="0007718A"/>
    <w:rsid w:val="00077279"/>
    <w:rsid w:val="00080C64"/>
    <w:rsid w:val="00080F5C"/>
    <w:rsid w:val="00082567"/>
    <w:rsid w:val="000828B5"/>
    <w:rsid w:val="00082C0B"/>
    <w:rsid w:val="0008338A"/>
    <w:rsid w:val="00084DBB"/>
    <w:rsid w:val="00085D08"/>
    <w:rsid w:val="00087B29"/>
    <w:rsid w:val="00091029"/>
    <w:rsid w:val="000944F4"/>
    <w:rsid w:val="00096374"/>
    <w:rsid w:val="000A0927"/>
    <w:rsid w:val="000A095B"/>
    <w:rsid w:val="000A119F"/>
    <w:rsid w:val="000A55FF"/>
    <w:rsid w:val="000A57D8"/>
    <w:rsid w:val="000A66CB"/>
    <w:rsid w:val="000A7CE7"/>
    <w:rsid w:val="000B09D8"/>
    <w:rsid w:val="000B0F16"/>
    <w:rsid w:val="000B13A9"/>
    <w:rsid w:val="000B258D"/>
    <w:rsid w:val="000B27AF"/>
    <w:rsid w:val="000B40B4"/>
    <w:rsid w:val="000B4261"/>
    <w:rsid w:val="000B5DA2"/>
    <w:rsid w:val="000B739B"/>
    <w:rsid w:val="000C367B"/>
    <w:rsid w:val="000C48CF"/>
    <w:rsid w:val="000C4D44"/>
    <w:rsid w:val="000C5768"/>
    <w:rsid w:val="000C5AD8"/>
    <w:rsid w:val="000C5C36"/>
    <w:rsid w:val="000C66BF"/>
    <w:rsid w:val="000C67C8"/>
    <w:rsid w:val="000D01A4"/>
    <w:rsid w:val="000D0AC3"/>
    <w:rsid w:val="000D0F27"/>
    <w:rsid w:val="000D3313"/>
    <w:rsid w:val="000D4DC8"/>
    <w:rsid w:val="000D57EB"/>
    <w:rsid w:val="000D6390"/>
    <w:rsid w:val="000D692E"/>
    <w:rsid w:val="000D6DC4"/>
    <w:rsid w:val="000D73E6"/>
    <w:rsid w:val="000D7491"/>
    <w:rsid w:val="000E00B1"/>
    <w:rsid w:val="000E070E"/>
    <w:rsid w:val="000E13BE"/>
    <w:rsid w:val="000E66C8"/>
    <w:rsid w:val="000F0660"/>
    <w:rsid w:val="000F14E6"/>
    <w:rsid w:val="000F1C65"/>
    <w:rsid w:val="000F2523"/>
    <w:rsid w:val="000F37BB"/>
    <w:rsid w:val="000F71DA"/>
    <w:rsid w:val="00100836"/>
    <w:rsid w:val="00101408"/>
    <w:rsid w:val="00101899"/>
    <w:rsid w:val="001020E3"/>
    <w:rsid w:val="001034EE"/>
    <w:rsid w:val="00103A74"/>
    <w:rsid w:val="001054B8"/>
    <w:rsid w:val="00106B22"/>
    <w:rsid w:val="001070AB"/>
    <w:rsid w:val="0010747D"/>
    <w:rsid w:val="001076CE"/>
    <w:rsid w:val="001109DA"/>
    <w:rsid w:val="00117DD5"/>
    <w:rsid w:val="001205D1"/>
    <w:rsid w:val="00121304"/>
    <w:rsid w:val="001246F1"/>
    <w:rsid w:val="001255A7"/>
    <w:rsid w:val="00125D33"/>
    <w:rsid w:val="00126355"/>
    <w:rsid w:val="00126CC3"/>
    <w:rsid w:val="001309C9"/>
    <w:rsid w:val="001311FE"/>
    <w:rsid w:val="00134590"/>
    <w:rsid w:val="00137338"/>
    <w:rsid w:val="00137AA5"/>
    <w:rsid w:val="00140F59"/>
    <w:rsid w:val="00143A55"/>
    <w:rsid w:val="00146ACA"/>
    <w:rsid w:val="00146B7C"/>
    <w:rsid w:val="001529E5"/>
    <w:rsid w:val="00153244"/>
    <w:rsid w:val="001537D0"/>
    <w:rsid w:val="001548C0"/>
    <w:rsid w:val="00155A2C"/>
    <w:rsid w:val="00156408"/>
    <w:rsid w:val="001568D8"/>
    <w:rsid w:val="00157C6E"/>
    <w:rsid w:val="00164DE3"/>
    <w:rsid w:val="001747A9"/>
    <w:rsid w:val="00174D01"/>
    <w:rsid w:val="001758DC"/>
    <w:rsid w:val="001804D2"/>
    <w:rsid w:val="00182666"/>
    <w:rsid w:val="00182EC6"/>
    <w:rsid w:val="00183190"/>
    <w:rsid w:val="00185524"/>
    <w:rsid w:val="00186953"/>
    <w:rsid w:val="00187993"/>
    <w:rsid w:val="00187A50"/>
    <w:rsid w:val="00190278"/>
    <w:rsid w:val="00190AF6"/>
    <w:rsid w:val="001911CD"/>
    <w:rsid w:val="001927F1"/>
    <w:rsid w:val="00193009"/>
    <w:rsid w:val="00194F4E"/>
    <w:rsid w:val="00196BCC"/>
    <w:rsid w:val="001974F6"/>
    <w:rsid w:val="001A08BF"/>
    <w:rsid w:val="001A1012"/>
    <w:rsid w:val="001A1A6E"/>
    <w:rsid w:val="001A2E33"/>
    <w:rsid w:val="001A3F5F"/>
    <w:rsid w:val="001A65C2"/>
    <w:rsid w:val="001B2AD3"/>
    <w:rsid w:val="001B38D1"/>
    <w:rsid w:val="001B50EB"/>
    <w:rsid w:val="001B536C"/>
    <w:rsid w:val="001B5542"/>
    <w:rsid w:val="001C2711"/>
    <w:rsid w:val="001C2D1F"/>
    <w:rsid w:val="001C4140"/>
    <w:rsid w:val="001C4CEB"/>
    <w:rsid w:val="001C5C49"/>
    <w:rsid w:val="001C61D7"/>
    <w:rsid w:val="001D2864"/>
    <w:rsid w:val="001D2A5C"/>
    <w:rsid w:val="001D2CA5"/>
    <w:rsid w:val="001D3320"/>
    <w:rsid w:val="001D3C60"/>
    <w:rsid w:val="001D3D8C"/>
    <w:rsid w:val="001D5DEB"/>
    <w:rsid w:val="001D6F46"/>
    <w:rsid w:val="001D75B5"/>
    <w:rsid w:val="001E008A"/>
    <w:rsid w:val="001E0ED0"/>
    <w:rsid w:val="001E2B2E"/>
    <w:rsid w:val="001E375D"/>
    <w:rsid w:val="001E6284"/>
    <w:rsid w:val="001E675F"/>
    <w:rsid w:val="001E784E"/>
    <w:rsid w:val="001F0B45"/>
    <w:rsid w:val="001F0D70"/>
    <w:rsid w:val="001F1B65"/>
    <w:rsid w:val="001F2DEC"/>
    <w:rsid w:val="001F39C2"/>
    <w:rsid w:val="001F49A3"/>
    <w:rsid w:val="001F701B"/>
    <w:rsid w:val="001F7461"/>
    <w:rsid w:val="00200698"/>
    <w:rsid w:val="002014DC"/>
    <w:rsid w:val="002019DE"/>
    <w:rsid w:val="0020249D"/>
    <w:rsid w:val="00203313"/>
    <w:rsid w:val="002055B4"/>
    <w:rsid w:val="002066A2"/>
    <w:rsid w:val="00210C0A"/>
    <w:rsid w:val="00211E46"/>
    <w:rsid w:val="002127E8"/>
    <w:rsid w:val="00212837"/>
    <w:rsid w:val="00212A33"/>
    <w:rsid w:val="00213465"/>
    <w:rsid w:val="00213DC1"/>
    <w:rsid w:val="002143F1"/>
    <w:rsid w:val="00216EDF"/>
    <w:rsid w:val="00217305"/>
    <w:rsid w:val="002235BD"/>
    <w:rsid w:val="00225593"/>
    <w:rsid w:val="0022629D"/>
    <w:rsid w:val="00231A0F"/>
    <w:rsid w:val="00234D60"/>
    <w:rsid w:val="00235B0E"/>
    <w:rsid w:val="00240384"/>
    <w:rsid w:val="00240A6A"/>
    <w:rsid w:val="00241AF4"/>
    <w:rsid w:val="00242AE7"/>
    <w:rsid w:val="00244680"/>
    <w:rsid w:val="0024526A"/>
    <w:rsid w:val="00245EE1"/>
    <w:rsid w:val="0024657C"/>
    <w:rsid w:val="00246BD2"/>
    <w:rsid w:val="00246EE6"/>
    <w:rsid w:val="00250CBC"/>
    <w:rsid w:val="0025417A"/>
    <w:rsid w:val="00255416"/>
    <w:rsid w:val="002567F1"/>
    <w:rsid w:val="00256EE3"/>
    <w:rsid w:val="00257F65"/>
    <w:rsid w:val="0026065B"/>
    <w:rsid w:val="00262ED6"/>
    <w:rsid w:val="00263BAB"/>
    <w:rsid w:val="002674E0"/>
    <w:rsid w:val="00272A64"/>
    <w:rsid w:val="00274876"/>
    <w:rsid w:val="00275644"/>
    <w:rsid w:val="00275872"/>
    <w:rsid w:val="00275931"/>
    <w:rsid w:val="0027674E"/>
    <w:rsid w:val="0027746D"/>
    <w:rsid w:val="00281EF8"/>
    <w:rsid w:val="00282157"/>
    <w:rsid w:val="002846BE"/>
    <w:rsid w:val="00285260"/>
    <w:rsid w:val="00285553"/>
    <w:rsid w:val="00286749"/>
    <w:rsid w:val="00286EAE"/>
    <w:rsid w:val="00293109"/>
    <w:rsid w:val="002933AE"/>
    <w:rsid w:val="00296E9B"/>
    <w:rsid w:val="002A1478"/>
    <w:rsid w:val="002A1EC1"/>
    <w:rsid w:val="002A2243"/>
    <w:rsid w:val="002A2552"/>
    <w:rsid w:val="002A28F5"/>
    <w:rsid w:val="002A2C69"/>
    <w:rsid w:val="002A2D36"/>
    <w:rsid w:val="002A2FCF"/>
    <w:rsid w:val="002A5B76"/>
    <w:rsid w:val="002A6221"/>
    <w:rsid w:val="002A722C"/>
    <w:rsid w:val="002A771C"/>
    <w:rsid w:val="002A7AB8"/>
    <w:rsid w:val="002B2069"/>
    <w:rsid w:val="002B28B9"/>
    <w:rsid w:val="002B45E1"/>
    <w:rsid w:val="002B46D4"/>
    <w:rsid w:val="002B4A34"/>
    <w:rsid w:val="002B4BDA"/>
    <w:rsid w:val="002B7357"/>
    <w:rsid w:val="002B75A5"/>
    <w:rsid w:val="002B7CA6"/>
    <w:rsid w:val="002B7E2E"/>
    <w:rsid w:val="002C11FF"/>
    <w:rsid w:val="002C1F36"/>
    <w:rsid w:val="002C3E1D"/>
    <w:rsid w:val="002C4C2E"/>
    <w:rsid w:val="002C53A4"/>
    <w:rsid w:val="002C6504"/>
    <w:rsid w:val="002C70E8"/>
    <w:rsid w:val="002D1EB6"/>
    <w:rsid w:val="002D2DE0"/>
    <w:rsid w:val="002D3A13"/>
    <w:rsid w:val="002D419B"/>
    <w:rsid w:val="002D779C"/>
    <w:rsid w:val="002E30E7"/>
    <w:rsid w:val="002E41D8"/>
    <w:rsid w:val="002E4245"/>
    <w:rsid w:val="002E53E3"/>
    <w:rsid w:val="002E5987"/>
    <w:rsid w:val="002E5E04"/>
    <w:rsid w:val="002E79E6"/>
    <w:rsid w:val="002F1F3B"/>
    <w:rsid w:val="002F21AB"/>
    <w:rsid w:val="002F4D5F"/>
    <w:rsid w:val="002F51F3"/>
    <w:rsid w:val="002F5563"/>
    <w:rsid w:val="002F6792"/>
    <w:rsid w:val="002F6A50"/>
    <w:rsid w:val="00301E77"/>
    <w:rsid w:val="003035FC"/>
    <w:rsid w:val="003076D6"/>
    <w:rsid w:val="003079E9"/>
    <w:rsid w:val="00310905"/>
    <w:rsid w:val="00310E30"/>
    <w:rsid w:val="00311869"/>
    <w:rsid w:val="00311D11"/>
    <w:rsid w:val="0031385C"/>
    <w:rsid w:val="00314532"/>
    <w:rsid w:val="0031476E"/>
    <w:rsid w:val="00315752"/>
    <w:rsid w:val="0031780F"/>
    <w:rsid w:val="00317C77"/>
    <w:rsid w:val="003206D2"/>
    <w:rsid w:val="00320706"/>
    <w:rsid w:val="00321291"/>
    <w:rsid w:val="00321B78"/>
    <w:rsid w:val="00321DFE"/>
    <w:rsid w:val="003258DB"/>
    <w:rsid w:val="00326189"/>
    <w:rsid w:val="003265AE"/>
    <w:rsid w:val="00326720"/>
    <w:rsid w:val="00331FE4"/>
    <w:rsid w:val="00332118"/>
    <w:rsid w:val="00333CFF"/>
    <w:rsid w:val="003367D9"/>
    <w:rsid w:val="00336D33"/>
    <w:rsid w:val="00337574"/>
    <w:rsid w:val="0034010C"/>
    <w:rsid w:val="00340677"/>
    <w:rsid w:val="003424E1"/>
    <w:rsid w:val="00342DED"/>
    <w:rsid w:val="00345684"/>
    <w:rsid w:val="00345AFB"/>
    <w:rsid w:val="00345D84"/>
    <w:rsid w:val="00346AB2"/>
    <w:rsid w:val="00347193"/>
    <w:rsid w:val="0035010B"/>
    <w:rsid w:val="0035016B"/>
    <w:rsid w:val="0035074A"/>
    <w:rsid w:val="00350889"/>
    <w:rsid w:val="00355995"/>
    <w:rsid w:val="00355E4B"/>
    <w:rsid w:val="00361CB9"/>
    <w:rsid w:val="00365E00"/>
    <w:rsid w:val="0037013D"/>
    <w:rsid w:val="00370195"/>
    <w:rsid w:val="00371118"/>
    <w:rsid w:val="0037384F"/>
    <w:rsid w:val="0037497A"/>
    <w:rsid w:val="00374AC2"/>
    <w:rsid w:val="00374EA6"/>
    <w:rsid w:val="00380872"/>
    <w:rsid w:val="00380B6D"/>
    <w:rsid w:val="00381AAB"/>
    <w:rsid w:val="003821D7"/>
    <w:rsid w:val="00382A41"/>
    <w:rsid w:val="0038456C"/>
    <w:rsid w:val="00385192"/>
    <w:rsid w:val="003851B7"/>
    <w:rsid w:val="0038593C"/>
    <w:rsid w:val="003862E8"/>
    <w:rsid w:val="00386F59"/>
    <w:rsid w:val="00394803"/>
    <w:rsid w:val="003A0296"/>
    <w:rsid w:val="003A07D9"/>
    <w:rsid w:val="003A169B"/>
    <w:rsid w:val="003A5F2B"/>
    <w:rsid w:val="003A64CA"/>
    <w:rsid w:val="003B0296"/>
    <w:rsid w:val="003B118F"/>
    <w:rsid w:val="003B11A9"/>
    <w:rsid w:val="003B3062"/>
    <w:rsid w:val="003B336E"/>
    <w:rsid w:val="003B54FD"/>
    <w:rsid w:val="003B619B"/>
    <w:rsid w:val="003C0723"/>
    <w:rsid w:val="003C135E"/>
    <w:rsid w:val="003C1489"/>
    <w:rsid w:val="003C5329"/>
    <w:rsid w:val="003C534E"/>
    <w:rsid w:val="003C6EAE"/>
    <w:rsid w:val="003C7140"/>
    <w:rsid w:val="003C7A40"/>
    <w:rsid w:val="003C7DCF"/>
    <w:rsid w:val="003D081E"/>
    <w:rsid w:val="003D1CAD"/>
    <w:rsid w:val="003D2A88"/>
    <w:rsid w:val="003D2BCB"/>
    <w:rsid w:val="003D4EDC"/>
    <w:rsid w:val="003D5BB0"/>
    <w:rsid w:val="003D77C3"/>
    <w:rsid w:val="003D79E7"/>
    <w:rsid w:val="003D7C27"/>
    <w:rsid w:val="003E4352"/>
    <w:rsid w:val="003E6853"/>
    <w:rsid w:val="003E79D9"/>
    <w:rsid w:val="003E7DCB"/>
    <w:rsid w:val="003F342D"/>
    <w:rsid w:val="003F3DCF"/>
    <w:rsid w:val="003F412B"/>
    <w:rsid w:val="003F590D"/>
    <w:rsid w:val="003F5F2A"/>
    <w:rsid w:val="003F670F"/>
    <w:rsid w:val="003F67B2"/>
    <w:rsid w:val="00400A21"/>
    <w:rsid w:val="00400A38"/>
    <w:rsid w:val="00401771"/>
    <w:rsid w:val="00401B9C"/>
    <w:rsid w:val="00402247"/>
    <w:rsid w:val="004024E8"/>
    <w:rsid w:val="00403AD5"/>
    <w:rsid w:val="00404CB2"/>
    <w:rsid w:val="00406289"/>
    <w:rsid w:val="0040644F"/>
    <w:rsid w:val="004067F9"/>
    <w:rsid w:val="00407346"/>
    <w:rsid w:val="0041043E"/>
    <w:rsid w:val="00410AB4"/>
    <w:rsid w:val="00410CF6"/>
    <w:rsid w:val="00411E99"/>
    <w:rsid w:val="00412968"/>
    <w:rsid w:val="00412992"/>
    <w:rsid w:val="004129EB"/>
    <w:rsid w:val="00412A53"/>
    <w:rsid w:val="0041351F"/>
    <w:rsid w:val="004145A0"/>
    <w:rsid w:val="00415C80"/>
    <w:rsid w:val="00417333"/>
    <w:rsid w:val="00417B02"/>
    <w:rsid w:val="00420E6E"/>
    <w:rsid w:val="00421B18"/>
    <w:rsid w:val="00424BE5"/>
    <w:rsid w:val="00426046"/>
    <w:rsid w:val="004333FA"/>
    <w:rsid w:val="00433F9B"/>
    <w:rsid w:val="00434F8F"/>
    <w:rsid w:val="00435326"/>
    <w:rsid w:val="00436097"/>
    <w:rsid w:val="00436101"/>
    <w:rsid w:val="00436A94"/>
    <w:rsid w:val="00437883"/>
    <w:rsid w:val="0044050F"/>
    <w:rsid w:val="00440F23"/>
    <w:rsid w:val="00441EE6"/>
    <w:rsid w:val="00443101"/>
    <w:rsid w:val="00443EDC"/>
    <w:rsid w:val="00446F87"/>
    <w:rsid w:val="004470A9"/>
    <w:rsid w:val="004473A5"/>
    <w:rsid w:val="0045017B"/>
    <w:rsid w:val="00453228"/>
    <w:rsid w:val="00453E4D"/>
    <w:rsid w:val="00454A41"/>
    <w:rsid w:val="00454A45"/>
    <w:rsid w:val="004552F6"/>
    <w:rsid w:val="00456F83"/>
    <w:rsid w:val="004570C0"/>
    <w:rsid w:val="004571CA"/>
    <w:rsid w:val="004572CD"/>
    <w:rsid w:val="00460050"/>
    <w:rsid w:val="004600E4"/>
    <w:rsid w:val="00460FC9"/>
    <w:rsid w:val="00461029"/>
    <w:rsid w:val="004622C5"/>
    <w:rsid w:val="00464395"/>
    <w:rsid w:val="00467933"/>
    <w:rsid w:val="00470FC5"/>
    <w:rsid w:val="004713C3"/>
    <w:rsid w:val="00471AB1"/>
    <w:rsid w:val="00471E16"/>
    <w:rsid w:val="0047439B"/>
    <w:rsid w:val="00475932"/>
    <w:rsid w:val="00476822"/>
    <w:rsid w:val="00476CC0"/>
    <w:rsid w:val="00481AEC"/>
    <w:rsid w:val="00482405"/>
    <w:rsid w:val="00483CAB"/>
    <w:rsid w:val="00485372"/>
    <w:rsid w:val="00485DF4"/>
    <w:rsid w:val="00486A89"/>
    <w:rsid w:val="00486D30"/>
    <w:rsid w:val="00490459"/>
    <w:rsid w:val="00490A21"/>
    <w:rsid w:val="00490ADD"/>
    <w:rsid w:val="004910B4"/>
    <w:rsid w:val="00491799"/>
    <w:rsid w:val="0049276D"/>
    <w:rsid w:val="00493AF3"/>
    <w:rsid w:val="00494C21"/>
    <w:rsid w:val="004951F4"/>
    <w:rsid w:val="00496B12"/>
    <w:rsid w:val="00497BAC"/>
    <w:rsid w:val="004A15C6"/>
    <w:rsid w:val="004A2EF4"/>
    <w:rsid w:val="004A4612"/>
    <w:rsid w:val="004B198F"/>
    <w:rsid w:val="004B24D9"/>
    <w:rsid w:val="004B2609"/>
    <w:rsid w:val="004B40BD"/>
    <w:rsid w:val="004B57D5"/>
    <w:rsid w:val="004C02AB"/>
    <w:rsid w:val="004C2B82"/>
    <w:rsid w:val="004C4D9A"/>
    <w:rsid w:val="004C536B"/>
    <w:rsid w:val="004D01FF"/>
    <w:rsid w:val="004D0C34"/>
    <w:rsid w:val="004D16BD"/>
    <w:rsid w:val="004D1815"/>
    <w:rsid w:val="004D3588"/>
    <w:rsid w:val="004D3B8D"/>
    <w:rsid w:val="004D5591"/>
    <w:rsid w:val="004D5CA4"/>
    <w:rsid w:val="004D628B"/>
    <w:rsid w:val="004D6B2F"/>
    <w:rsid w:val="004D780A"/>
    <w:rsid w:val="004E1F3C"/>
    <w:rsid w:val="004E2717"/>
    <w:rsid w:val="004E5C08"/>
    <w:rsid w:val="004F16B3"/>
    <w:rsid w:val="004F2E20"/>
    <w:rsid w:val="004F5687"/>
    <w:rsid w:val="00500B6F"/>
    <w:rsid w:val="00500CE6"/>
    <w:rsid w:val="005013C4"/>
    <w:rsid w:val="00501B03"/>
    <w:rsid w:val="0050427B"/>
    <w:rsid w:val="00506525"/>
    <w:rsid w:val="00506A04"/>
    <w:rsid w:val="005076F9"/>
    <w:rsid w:val="005115BB"/>
    <w:rsid w:val="00513815"/>
    <w:rsid w:val="00520180"/>
    <w:rsid w:val="00521FE4"/>
    <w:rsid w:val="005224C1"/>
    <w:rsid w:val="00524E33"/>
    <w:rsid w:val="0052545A"/>
    <w:rsid w:val="005267A0"/>
    <w:rsid w:val="00527A44"/>
    <w:rsid w:val="0053006F"/>
    <w:rsid w:val="005307F1"/>
    <w:rsid w:val="005328D6"/>
    <w:rsid w:val="00534406"/>
    <w:rsid w:val="00535053"/>
    <w:rsid w:val="00535091"/>
    <w:rsid w:val="00535AE5"/>
    <w:rsid w:val="005366A1"/>
    <w:rsid w:val="00540EBA"/>
    <w:rsid w:val="0054116E"/>
    <w:rsid w:val="005432F2"/>
    <w:rsid w:val="00545C6B"/>
    <w:rsid w:val="00545E79"/>
    <w:rsid w:val="0054662F"/>
    <w:rsid w:val="005474A5"/>
    <w:rsid w:val="00550328"/>
    <w:rsid w:val="00552423"/>
    <w:rsid w:val="00553341"/>
    <w:rsid w:val="00561643"/>
    <w:rsid w:val="00561AC2"/>
    <w:rsid w:val="00562E52"/>
    <w:rsid w:val="00563472"/>
    <w:rsid w:val="00563E1C"/>
    <w:rsid w:val="0056438A"/>
    <w:rsid w:val="0056504C"/>
    <w:rsid w:val="00565526"/>
    <w:rsid w:val="00566783"/>
    <w:rsid w:val="00566927"/>
    <w:rsid w:val="0057225D"/>
    <w:rsid w:val="0057329E"/>
    <w:rsid w:val="005733D3"/>
    <w:rsid w:val="00573A5C"/>
    <w:rsid w:val="00573D7F"/>
    <w:rsid w:val="00581022"/>
    <w:rsid w:val="0058106A"/>
    <w:rsid w:val="0058399A"/>
    <w:rsid w:val="0058427B"/>
    <w:rsid w:val="00585D66"/>
    <w:rsid w:val="00595301"/>
    <w:rsid w:val="00595437"/>
    <w:rsid w:val="0059563D"/>
    <w:rsid w:val="00596629"/>
    <w:rsid w:val="005970DE"/>
    <w:rsid w:val="00597C5A"/>
    <w:rsid w:val="005A1F19"/>
    <w:rsid w:val="005A3318"/>
    <w:rsid w:val="005A3D04"/>
    <w:rsid w:val="005A56DC"/>
    <w:rsid w:val="005A576B"/>
    <w:rsid w:val="005A64AA"/>
    <w:rsid w:val="005A7951"/>
    <w:rsid w:val="005A7C1C"/>
    <w:rsid w:val="005B1BC2"/>
    <w:rsid w:val="005B3BCF"/>
    <w:rsid w:val="005B48D3"/>
    <w:rsid w:val="005B5786"/>
    <w:rsid w:val="005C2134"/>
    <w:rsid w:val="005C3360"/>
    <w:rsid w:val="005C3DC8"/>
    <w:rsid w:val="005C4CE4"/>
    <w:rsid w:val="005C55DE"/>
    <w:rsid w:val="005C56C2"/>
    <w:rsid w:val="005C6AA8"/>
    <w:rsid w:val="005D049C"/>
    <w:rsid w:val="005D0E75"/>
    <w:rsid w:val="005D2234"/>
    <w:rsid w:val="005D2408"/>
    <w:rsid w:val="005D2FF2"/>
    <w:rsid w:val="005D3833"/>
    <w:rsid w:val="005D5252"/>
    <w:rsid w:val="005D5B48"/>
    <w:rsid w:val="005D6A48"/>
    <w:rsid w:val="005E1388"/>
    <w:rsid w:val="005E1BD9"/>
    <w:rsid w:val="005E2869"/>
    <w:rsid w:val="005E53B1"/>
    <w:rsid w:val="005E68E7"/>
    <w:rsid w:val="005E7578"/>
    <w:rsid w:val="005E7624"/>
    <w:rsid w:val="005F19C5"/>
    <w:rsid w:val="005F2E8B"/>
    <w:rsid w:val="005F4D8C"/>
    <w:rsid w:val="005F549C"/>
    <w:rsid w:val="005F5A0F"/>
    <w:rsid w:val="005F6087"/>
    <w:rsid w:val="005F64B2"/>
    <w:rsid w:val="005F6E4D"/>
    <w:rsid w:val="005F720B"/>
    <w:rsid w:val="005F7824"/>
    <w:rsid w:val="005F79B7"/>
    <w:rsid w:val="00600808"/>
    <w:rsid w:val="00601E74"/>
    <w:rsid w:val="0060447F"/>
    <w:rsid w:val="00604CE0"/>
    <w:rsid w:val="00605832"/>
    <w:rsid w:val="006079B3"/>
    <w:rsid w:val="006106E5"/>
    <w:rsid w:val="0061141C"/>
    <w:rsid w:val="006124D6"/>
    <w:rsid w:val="00612FEB"/>
    <w:rsid w:val="006144C6"/>
    <w:rsid w:val="0061600E"/>
    <w:rsid w:val="00616207"/>
    <w:rsid w:val="00617DF4"/>
    <w:rsid w:val="00623FE9"/>
    <w:rsid w:val="0062453B"/>
    <w:rsid w:val="00626192"/>
    <w:rsid w:val="006269BE"/>
    <w:rsid w:val="00630FF5"/>
    <w:rsid w:val="00633172"/>
    <w:rsid w:val="006345FD"/>
    <w:rsid w:val="006346F6"/>
    <w:rsid w:val="006356D4"/>
    <w:rsid w:val="0063647D"/>
    <w:rsid w:val="00637837"/>
    <w:rsid w:val="006379EF"/>
    <w:rsid w:val="00640D2F"/>
    <w:rsid w:val="00641626"/>
    <w:rsid w:val="006445B2"/>
    <w:rsid w:val="00644972"/>
    <w:rsid w:val="00645440"/>
    <w:rsid w:val="00646B62"/>
    <w:rsid w:val="00646EA4"/>
    <w:rsid w:val="00650E86"/>
    <w:rsid w:val="00651741"/>
    <w:rsid w:val="00651CBA"/>
    <w:rsid w:val="006523E7"/>
    <w:rsid w:val="00653203"/>
    <w:rsid w:val="0065325F"/>
    <w:rsid w:val="006553BF"/>
    <w:rsid w:val="00656209"/>
    <w:rsid w:val="00656A08"/>
    <w:rsid w:val="0066063D"/>
    <w:rsid w:val="00660E32"/>
    <w:rsid w:val="00661C48"/>
    <w:rsid w:val="00664D8B"/>
    <w:rsid w:val="0066507E"/>
    <w:rsid w:val="00666663"/>
    <w:rsid w:val="00666FDB"/>
    <w:rsid w:val="00667566"/>
    <w:rsid w:val="0067133B"/>
    <w:rsid w:val="0067193C"/>
    <w:rsid w:val="00676281"/>
    <w:rsid w:val="006767F9"/>
    <w:rsid w:val="006774A5"/>
    <w:rsid w:val="006778D9"/>
    <w:rsid w:val="00677E04"/>
    <w:rsid w:val="00681090"/>
    <w:rsid w:val="0068120B"/>
    <w:rsid w:val="00682F5B"/>
    <w:rsid w:val="006847B5"/>
    <w:rsid w:val="0068789F"/>
    <w:rsid w:val="00690BE2"/>
    <w:rsid w:val="00692C63"/>
    <w:rsid w:val="00693C9D"/>
    <w:rsid w:val="006945E8"/>
    <w:rsid w:val="006949FF"/>
    <w:rsid w:val="00695E74"/>
    <w:rsid w:val="00696BC8"/>
    <w:rsid w:val="006A0CE1"/>
    <w:rsid w:val="006A261E"/>
    <w:rsid w:val="006A3B0B"/>
    <w:rsid w:val="006A4871"/>
    <w:rsid w:val="006A557F"/>
    <w:rsid w:val="006A64CB"/>
    <w:rsid w:val="006A6DC0"/>
    <w:rsid w:val="006A754E"/>
    <w:rsid w:val="006A7E30"/>
    <w:rsid w:val="006B0670"/>
    <w:rsid w:val="006B25D8"/>
    <w:rsid w:val="006B34A0"/>
    <w:rsid w:val="006B3961"/>
    <w:rsid w:val="006B4267"/>
    <w:rsid w:val="006C1726"/>
    <w:rsid w:val="006C23EB"/>
    <w:rsid w:val="006C47CC"/>
    <w:rsid w:val="006C7BEB"/>
    <w:rsid w:val="006D1CAA"/>
    <w:rsid w:val="006D1E5E"/>
    <w:rsid w:val="006D2C33"/>
    <w:rsid w:val="006D2F4E"/>
    <w:rsid w:val="006D4E42"/>
    <w:rsid w:val="006E30D7"/>
    <w:rsid w:val="006E6F0B"/>
    <w:rsid w:val="006E7B36"/>
    <w:rsid w:val="006E7D9A"/>
    <w:rsid w:val="006F01F6"/>
    <w:rsid w:val="006F046F"/>
    <w:rsid w:val="006F0DD0"/>
    <w:rsid w:val="006F1E80"/>
    <w:rsid w:val="006F4E48"/>
    <w:rsid w:val="006F6161"/>
    <w:rsid w:val="006F7527"/>
    <w:rsid w:val="00700F12"/>
    <w:rsid w:val="0070132E"/>
    <w:rsid w:val="00701BB3"/>
    <w:rsid w:val="00702574"/>
    <w:rsid w:val="007063FD"/>
    <w:rsid w:val="007079F0"/>
    <w:rsid w:val="0071069E"/>
    <w:rsid w:val="007131FA"/>
    <w:rsid w:val="00713201"/>
    <w:rsid w:val="007144F2"/>
    <w:rsid w:val="0071721E"/>
    <w:rsid w:val="00717EA6"/>
    <w:rsid w:val="00720580"/>
    <w:rsid w:val="007209E5"/>
    <w:rsid w:val="007213E5"/>
    <w:rsid w:val="007217E7"/>
    <w:rsid w:val="00721D14"/>
    <w:rsid w:val="00723D98"/>
    <w:rsid w:val="00725094"/>
    <w:rsid w:val="00725AAC"/>
    <w:rsid w:val="00727B2B"/>
    <w:rsid w:val="007312DA"/>
    <w:rsid w:val="007335A7"/>
    <w:rsid w:val="0073519E"/>
    <w:rsid w:val="00745B48"/>
    <w:rsid w:val="00747791"/>
    <w:rsid w:val="00747E24"/>
    <w:rsid w:val="00747F3A"/>
    <w:rsid w:val="0075117A"/>
    <w:rsid w:val="00756B38"/>
    <w:rsid w:val="00760117"/>
    <w:rsid w:val="00761B15"/>
    <w:rsid w:val="0076214D"/>
    <w:rsid w:val="00762759"/>
    <w:rsid w:val="007641AF"/>
    <w:rsid w:val="00764208"/>
    <w:rsid w:val="007655E2"/>
    <w:rsid w:val="0076575C"/>
    <w:rsid w:val="00765FEA"/>
    <w:rsid w:val="007660A8"/>
    <w:rsid w:val="00766106"/>
    <w:rsid w:val="00767CC2"/>
    <w:rsid w:val="00767D81"/>
    <w:rsid w:val="007707F6"/>
    <w:rsid w:val="007710BF"/>
    <w:rsid w:val="00771EB1"/>
    <w:rsid w:val="00772559"/>
    <w:rsid w:val="00773EB1"/>
    <w:rsid w:val="00774AB4"/>
    <w:rsid w:val="00780819"/>
    <w:rsid w:val="007848D0"/>
    <w:rsid w:val="00785C4E"/>
    <w:rsid w:val="007866C2"/>
    <w:rsid w:val="007869FB"/>
    <w:rsid w:val="00790AF5"/>
    <w:rsid w:val="007927E8"/>
    <w:rsid w:val="00792E79"/>
    <w:rsid w:val="00794F62"/>
    <w:rsid w:val="00794FAD"/>
    <w:rsid w:val="007963D5"/>
    <w:rsid w:val="007966A5"/>
    <w:rsid w:val="007A060E"/>
    <w:rsid w:val="007A1ACA"/>
    <w:rsid w:val="007A4255"/>
    <w:rsid w:val="007A5522"/>
    <w:rsid w:val="007A64BB"/>
    <w:rsid w:val="007B01EF"/>
    <w:rsid w:val="007B1929"/>
    <w:rsid w:val="007B2EEA"/>
    <w:rsid w:val="007B413D"/>
    <w:rsid w:val="007B4418"/>
    <w:rsid w:val="007B4EB4"/>
    <w:rsid w:val="007B5C29"/>
    <w:rsid w:val="007B75BA"/>
    <w:rsid w:val="007B771E"/>
    <w:rsid w:val="007B7739"/>
    <w:rsid w:val="007C18DB"/>
    <w:rsid w:val="007C4197"/>
    <w:rsid w:val="007C4467"/>
    <w:rsid w:val="007C523A"/>
    <w:rsid w:val="007C54AA"/>
    <w:rsid w:val="007C7DDB"/>
    <w:rsid w:val="007D0135"/>
    <w:rsid w:val="007D1BC3"/>
    <w:rsid w:val="007D28F7"/>
    <w:rsid w:val="007D332C"/>
    <w:rsid w:val="007D39A8"/>
    <w:rsid w:val="007D481E"/>
    <w:rsid w:val="007D4E8C"/>
    <w:rsid w:val="007D5F90"/>
    <w:rsid w:val="007D655B"/>
    <w:rsid w:val="007D68C6"/>
    <w:rsid w:val="007D6D8E"/>
    <w:rsid w:val="007E06C8"/>
    <w:rsid w:val="007E06F2"/>
    <w:rsid w:val="007E2215"/>
    <w:rsid w:val="007E3DC4"/>
    <w:rsid w:val="007E5765"/>
    <w:rsid w:val="007F1320"/>
    <w:rsid w:val="007F1AF5"/>
    <w:rsid w:val="007F4F9B"/>
    <w:rsid w:val="007F5399"/>
    <w:rsid w:val="007F6C72"/>
    <w:rsid w:val="0080031F"/>
    <w:rsid w:val="00803ABE"/>
    <w:rsid w:val="00807828"/>
    <w:rsid w:val="0081043F"/>
    <w:rsid w:val="008107D3"/>
    <w:rsid w:val="00813288"/>
    <w:rsid w:val="008135CD"/>
    <w:rsid w:val="00814196"/>
    <w:rsid w:val="00814B87"/>
    <w:rsid w:val="00816232"/>
    <w:rsid w:val="00816542"/>
    <w:rsid w:val="00816DF8"/>
    <w:rsid w:val="00820661"/>
    <w:rsid w:val="00821512"/>
    <w:rsid w:val="00821EB5"/>
    <w:rsid w:val="00822B6F"/>
    <w:rsid w:val="00822F03"/>
    <w:rsid w:val="00824F75"/>
    <w:rsid w:val="0083175D"/>
    <w:rsid w:val="008351C5"/>
    <w:rsid w:val="008357CA"/>
    <w:rsid w:val="008358CB"/>
    <w:rsid w:val="00840BE8"/>
    <w:rsid w:val="00841545"/>
    <w:rsid w:val="00844948"/>
    <w:rsid w:val="00845223"/>
    <w:rsid w:val="00846521"/>
    <w:rsid w:val="00847697"/>
    <w:rsid w:val="00847BC5"/>
    <w:rsid w:val="008506CE"/>
    <w:rsid w:val="0085120E"/>
    <w:rsid w:val="0085300D"/>
    <w:rsid w:val="008550A5"/>
    <w:rsid w:val="00855835"/>
    <w:rsid w:val="00860D98"/>
    <w:rsid w:val="00861047"/>
    <w:rsid w:val="0086108A"/>
    <w:rsid w:val="00862322"/>
    <w:rsid w:val="008625EC"/>
    <w:rsid w:val="008650B0"/>
    <w:rsid w:val="008718E8"/>
    <w:rsid w:val="00873224"/>
    <w:rsid w:val="00873319"/>
    <w:rsid w:val="00873969"/>
    <w:rsid w:val="00874834"/>
    <w:rsid w:val="008755AE"/>
    <w:rsid w:val="00877F96"/>
    <w:rsid w:val="00880DA1"/>
    <w:rsid w:val="00881CD0"/>
    <w:rsid w:val="00882D8B"/>
    <w:rsid w:val="008831F6"/>
    <w:rsid w:val="008836D5"/>
    <w:rsid w:val="00884EFE"/>
    <w:rsid w:val="00885824"/>
    <w:rsid w:val="00886188"/>
    <w:rsid w:val="008862AE"/>
    <w:rsid w:val="00886606"/>
    <w:rsid w:val="00891B08"/>
    <w:rsid w:val="008943AF"/>
    <w:rsid w:val="00897249"/>
    <w:rsid w:val="00897BE6"/>
    <w:rsid w:val="00897FEA"/>
    <w:rsid w:val="008A1B7C"/>
    <w:rsid w:val="008A219E"/>
    <w:rsid w:val="008A2FE2"/>
    <w:rsid w:val="008A34FF"/>
    <w:rsid w:val="008A3E2B"/>
    <w:rsid w:val="008A3EDF"/>
    <w:rsid w:val="008A4AC6"/>
    <w:rsid w:val="008A57D7"/>
    <w:rsid w:val="008A5969"/>
    <w:rsid w:val="008B09C9"/>
    <w:rsid w:val="008B3060"/>
    <w:rsid w:val="008B448A"/>
    <w:rsid w:val="008B49D2"/>
    <w:rsid w:val="008B4A7A"/>
    <w:rsid w:val="008B62B6"/>
    <w:rsid w:val="008B7AAE"/>
    <w:rsid w:val="008B7F4D"/>
    <w:rsid w:val="008C05C1"/>
    <w:rsid w:val="008C1011"/>
    <w:rsid w:val="008C1DC8"/>
    <w:rsid w:val="008C2779"/>
    <w:rsid w:val="008C27F1"/>
    <w:rsid w:val="008C3E5B"/>
    <w:rsid w:val="008C428A"/>
    <w:rsid w:val="008C42AA"/>
    <w:rsid w:val="008C5873"/>
    <w:rsid w:val="008C5E5F"/>
    <w:rsid w:val="008C6ACB"/>
    <w:rsid w:val="008C6C8F"/>
    <w:rsid w:val="008C70D5"/>
    <w:rsid w:val="008D079F"/>
    <w:rsid w:val="008D2C33"/>
    <w:rsid w:val="008D39CD"/>
    <w:rsid w:val="008D418D"/>
    <w:rsid w:val="008D5681"/>
    <w:rsid w:val="008D56E6"/>
    <w:rsid w:val="008D5C50"/>
    <w:rsid w:val="008D6E56"/>
    <w:rsid w:val="008E0171"/>
    <w:rsid w:val="008E0E59"/>
    <w:rsid w:val="008E0FCC"/>
    <w:rsid w:val="008E123B"/>
    <w:rsid w:val="008E22A4"/>
    <w:rsid w:val="008E71C5"/>
    <w:rsid w:val="008F0622"/>
    <w:rsid w:val="008F1065"/>
    <w:rsid w:val="008F2C51"/>
    <w:rsid w:val="008F3035"/>
    <w:rsid w:val="008F4B2E"/>
    <w:rsid w:val="008F63C3"/>
    <w:rsid w:val="008F7AB0"/>
    <w:rsid w:val="008F7B14"/>
    <w:rsid w:val="00901B53"/>
    <w:rsid w:val="00901D03"/>
    <w:rsid w:val="00901E5B"/>
    <w:rsid w:val="00901FB4"/>
    <w:rsid w:val="00903813"/>
    <w:rsid w:val="009121F2"/>
    <w:rsid w:val="009127CB"/>
    <w:rsid w:val="009145B1"/>
    <w:rsid w:val="00915D83"/>
    <w:rsid w:val="00916228"/>
    <w:rsid w:val="009205E5"/>
    <w:rsid w:val="00920BC5"/>
    <w:rsid w:val="00923D0A"/>
    <w:rsid w:val="009245B5"/>
    <w:rsid w:val="0092503E"/>
    <w:rsid w:val="00926945"/>
    <w:rsid w:val="009270DC"/>
    <w:rsid w:val="00930613"/>
    <w:rsid w:val="0093087F"/>
    <w:rsid w:val="00931D35"/>
    <w:rsid w:val="00932D56"/>
    <w:rsid w:val="00935022"/>
    <w:rsid w:val="00935215"/>
    <w:rsid w:val="009353F4"/>
    <w:rsid w:val="00935594"/>
    <w:rsid w:val="00935C01"/>
    <w:rsid w:val="00937029"/>
    <w:rsid w:val="00940323"/>
    <w:rsid w:val="009406D8"/>
    <w:rsid w:val="00944CF2"/>
    <w:rsid w:val="009467F8"/>
    <w:rsid w:val="00946DA1"/>
    <w:rsid w:val="0094764C"/>
    <w:rsid w:val="00950482"/>
    <w:rsid w:val="00951075"/>
    <w:rsid w:val="009512F5"/>
    <w:rsid w:val="009522C9"/>
    <w:rsid w:val="00952F53"/>
    <w:rsid w:val="009546DD"/>
    <w:rsid w:val="00954D34"/>
    <w:rsid w:val="009620F3"/>
    <w:rsid w:val="00962506"/>
    <w:rsid w:val="00962FD4"/>
    <w:rsid w:val="00963A9D"/>
    <w:rsid w:val="0096446B"/>
    <w:rsid w:val="009651BF"/>
    <w:rsid w:val="00970150"/>
    <w:rsid w:val="00970E6D"/>
    <w:rsid w:val="0097393F"/>
    <w:rsid w:val="00973FA2"/>
    <w:rsid w:val="00975174"/>
    <w:rsid w:val="009773BE"/>
    <w:rsid w:val="00977A40"/>
    <w:rsid w:val="00981E5F"/>
    <w:rsid w:val="00982B2F"/>
    <w:rsid w:val="00982D75"/>
    <w:rsid w:val="0098595B"/>
    <w:rsid w:val="00990520"/>
    <w:rsid w:val="009905BE"/>
    <w:rsid w:val="00990620"/>
    <w:rsid w:val="0099119B"/>
    <w:rsid w:val="00993C1A"/>
    <w:rsid w:val="00994A0B"/>
    <w:rsid w:val="0099597D"/>
    <w:rsid w:val="00995EA6"/>
    <w:rsid w:val="009A1B75"/>
    <w:rsid w:val="009A223A"/>
    <w:rsid w:val="009A74BE"/>
    <w:rsid w:val="009A7C5B"/>
    <w:rsid w:val="009B4874"/>
    <w:rsid w:val="009B55FC"/>
    <w:rsid w:val="009B637B"/>
    <w:rsid w:val="009B6F28"/>
    <w:rsid w:val="009C0BB1"/>
    <w:rsid w:val="009C40F5"/>
    <w:rsid w:val="009C65A4"/>
    <w:rsid w:val="009D2066"/>
    <w:rsid w:val="009D24E9"/>
    <w:rsid w:val="009D302F"/>
    <w:rsid w:val="009D69FC"/>
    <w:rsid w:val="009D6DD2"/>
    <w:rsid w:val="009D72B2"/>
    <w:rsid w:val="009E12E3"/>
    <w:rsid w:val="009E2BCE"/>
    <w:rsid w:val="009E310C"/>
    <w:rsid w:val="009E4D58"/>
    <w:rsid w:val="009E55F5"/>
    <w:rsid w:val="009E6E85"/>
    <w:rsid w:val="009F05B4"/>
    <w:rsid w:val="009F0D8F"/>
    <w:rsid w:val="009F1FFD"/>
    <w:rsid w:val="009F2C0F"/>
    <w:rsid w:val="009F4C56"/>
    <w:rsid w:val="009F6DA4"/>
    <w:rsid w:val="009F72FF"/>
    <w:rsid w:val="009F78BC"/>
    <w:rsid w:val="00A02348"/>
    <w:rsid w:val="00A02371"/>
    <w:rsid w:val="00A03AC0"/>
    <w:rsid w:val="00A05FB4"/>
    <w:rsid w:val="00A062BE"/>
    <w:rsid w:val="00A06E84"/>
    <w:rsid w:val="00A079D1"/>
    <w:rsid w:val="00A07ECA"/>
    <w:rsid w:val="00A1354C"/>
    <w:rsid w:val="00A13B61"/>
    <w:rsid w:val="00A155E6"/>
    <w:rsid w:val="00A17072"/>
    <w:rsid w:val="00A224F7"/>
    <w:rsid w:val="00A228CE"/>
    <w:rsid w:val="00A22C19"/>
    <w:rsid w:val="00A2564D"/>
    <w:rsid w:val="00A267FF"/>
    <w:rsid w:val="00A32AF6"/>
    <w:rsid w:val="00A34BB8"/>
    <w:rsid w:val="00A3519B"/>
    <w:rsid w:val="00A35C15"/>
    <w:rsid w:val="00A37287"/>
    <w:rsid w:val="00A37D26"/>
    <w:rsid w:val="00A41624"/>
    <w:rsid w:val="00A432C0"/>
    <w:rsid w:val="00A457D6"/>
    <w:rsid w:val="00A45D53"/>
    <w:rsid w:val="00A4635C"/>
    <w:rsid w:val="00A46444"/>
    <w:rsid w:val="00A47815"/>
    <w:rsid w:val="00A47FCA"/>
    <w:rsid w:val="00A51651"/>
    <w:rsid w:val="00A51AA3"/>
    <w:rsid w:val="00A51C3D"/>
    <w:rsid w:val="00A525C8"/>
    <w:rsid w:val="00A53262"/>
    <w:rsid w:val="00A55D83"/>
    <w:rsid w:val="00A57358"/>
    <w:rsid w:val="00A65AEA"/>
    <w:rsid w:val="00A665EF"/>
    <w:rsid w:val="00A733B9"/>
    <w:rsid w:val="00A74B8C"/>
    <w:rsid w:val="00A7710D"/>
    <w:rsid w:val="00A812DE"/>
    <w:rsid w:val="00A823FC"/>
    <w:rsid w:val="00A827EE"/>
    <w:rsid w:val="00A91992"/>
    <w:rsid w:val="00A91DE0"/>
    <w:rsid w:val="00A9470E"/>
    <w:rsid w:val="00A94BF5"/>
    <w:rsid w:val="00A953DB"/>
    <w:rsid w:val="00A963C1"/>
    <w:rsid w:val="00A97570"/>
    <w:rsid w:val="00AA027B"/>
    <w:rsid w:val="00AA3325"/>
    <w:rsid w:val="00AA37BB"/>
    <w:rsid w:val="00AA3A42"/>
    <w:rsid w:val="00AA518A"/>
    <w:rsid w:val="00AA53F0"/>
    <w:rsid w:val="00AA7F46"/>
    <w:rsid w:val="00AB4338"/>
    <w:rsid w:val="00AB4A0C"/>
    <w:rsid w:val="00AB4E3A"/>
    <w:rsid w:val="00AB6C24"/>
    <w:rsid w:val="00AB7490"/>
    <w:rsid w:val="00AB7682"/>
    <w:rsid w:val="00AC6A94"/>
    <w:rsid w:val="00AD1C07"/>
    <w:rsid w:val="00AD28F5"/>
    <w:rsid w:val="00AD2E7B"/>
    <w:rsid w:val="00AD3E44"/>
    <w:rsid w:val="00AD4697"/>
    <w:rsid w:val="00AD672B"/>
    <w:rsid w:val="00AE159C"/>
    <w:rsid w:val="00AE2F5E"/>
    <w:rsid w:val="00AE3921"/>
    <w:rsid w:val="00AE3952"/>
    <w:rsid w:val="00AE403E"/>
    <w:rsid w:val="00AE5913"/>
    <w:rsid w:val="00AE5FDC"/>
    <w:rsid w:val="00AE796C"/>
    <w:rsid w:val="00AE7D34"/>
    <w:rsid w:val="00AF01C7"/>
    <w:rsid w:val="00AF0271"/>
    <w:rsid w:val="00AF1173"/>
    <w:rsid w:val="00AF1D83"/>
    <w:rsid w:val="00AF6A8F"/>
    <w:rsid w:val="00B0157D"/>
    <w:rsid w:val="00B0205C"/>
    <w:rsid w:val="00B04398"/>
    <w:rsid w:val="00B078F5"/>
    <w:rsid w:val="00B10C7D"/>
    <w:rsid w:val="00B113AF"/>
    <w:rsid w:val="00B11722"/>
    <w:rsid w:val="00B11B92"/>
    <w:rsid w:val="00B13EEB"/>
    <w:rsid w:val="00B14760"/>
    <w:rsid w:val="00B15341"/>
    <w:rsid w:val="00B15926"/>
    <w:rsid w:val="00B15A6B"/>
    <w:rsid w:val="00B16198"/>
    <w:rsid w:val="00B17321"/>
    <w:rsid w:val="00B174F5"/>
    <w:rsid w:val="00B17993"/>
    <w:rsid w:val="00B17A79"/>
    <w:rsid w:val="00B17FE2"/>
    <w:rsid w:val="00B206E3"/>
    <w:rsid w:val="00B2167C"/>
    <w:rsid w:val="00B2292D"/>
    <w:rsid w:val="00B23D51"/>
    <w:rsid w:val="00B2400E"/>
    <w:rsid w:val="00B27CF3"/>
    <w:rsid w:val="00B3149A"/>
    <w:rsid w:val="00B322B1"/>
    <w:rsid w:val="00B33271"/>
    <w:rsid w:val="00B33C95"/>
    <w:rsid w:val="00B379C5"/>
    <w:rsid w:val="00B40310"/>
    <w:rsid w:val="00B416A8"/>
    <w:rsid w:val="00B41DDF"/>
    <w:rsid w:val="00B50672"/>
    <w:rsid w:val="00B509ED"/>
    <w:rsid w:val="00B54237"/>
    <w:rsid w:val="00B542B8"/>
    <w:rsid w:val="00B552D0"/>
    <w:rsid w:val="00B56A6C"/>
    <w:rsid w:val="00B636C5"/>
    <w:rsid w:val="00B67EFB"/>
    <w:rsid w:val="00B70EE4"/>
    <w:rsid w:val="00B726A7"/>
    <w:rsid w:val="00B73F69"/>
    <w:rsid w:val="00B741BC"/>
    <w:rsid w:val="00B74535"/>
    <w:rsid w:val="00B8258F"/>
    <w:rsid w:val="00B82803"/>
    <w:rsid w:val="00B83249"/>
    <w:rsid w:val="00B843E6"/>
    <w:rsid w:val="00B862C2"/>
    <w:rsid w:val="00B90DB5"/>
    <w:rsid w:val="00B927CB"/>
    <w:rsid w:val="00B92F79"/>
    <w:rsid w:val="00B968DE"/>
    <w:rsid w:val="00B96A0B"/>
    <w:rsid w:val="00B97447"/>
    <w:rsid w:val="00B9776A"/>
    <w:rsid w:val="00BA4FAC"/>
    <w:rsid w:val="00BA61B9"/>
    <w:rsid w:val="00BA6251"/>
    <w:rsid w:val="00BA7B4C"/>
    <w:rsid w:val="00BB0964"/>
    <w:rsid w:val="00BB10BE"/>
    <w:rsid w:val="00BB1966"/>
    <w:rsid w:val="00BB4BB4"/>
    <w:rsid w:val="00BB4FBF"/>
    <w:rsid w:val="00BB558E"/>
    <w:rsid w:val="00BB7860"/>
    <w:rsid w:val="00BC16F7"/>
    <w:rsid w:val="00BC2688"/>
    <w:rsid w:val="00BC3872"/>
    <w:rsid w:val="00BC61A2"/>
    <w:rsid w:val="00BC6DCE"/>
    <w:rsid w:val="00BD023B"/>
    <w:rsid w:val="00BD1168"/>
    <w:rsid w:val="00BD19DC"/>
    <w:rsid w:val="00BD1F1D"/>
    <w:rsid w:val="00BD4196"/>
    <w:rsid w:val="00BD6C63"/>
    <w:rsid w:val="00BD78A7"/>
    <w:rsid w:val="00BE3586"/>
    <w:rsid w:val="00BE3A47"/>
    <w:rsid w:val="00BE4887"/>
    <w:rsid w:val="00BE513A"/>
    <w:rsid w:val="00BE5E84"/>
    <w:rsid w:val="00BE74AF"/>
    <w:rsid w:val="00BF042D"/>
    <w:rsid w:val="00BF047D"/>
    <w:rsid w:val="00BF4B35"/>
    <w:rsid w:val="00BF534C"/>
    <w:rsid w:val="00BF6DCB"/>
    <w:rsid w:val="00BF7515"/>
    <w:rsid w:val="00C03CF4"/>
    <w:rsid w:val="00C069DC"/>
    <w:rsid w:val="00C07F19"/>
    <w:rsid w:val="00C10891"/>
    <w:rsid w:val="00C1563A"/>
    <w:rsid w:val="00C1710B"/>
    <w:rsid w:val="00C210B4"/>
    <w:rsid w:val="00C224A0"/>
    <w:rsid w:val="00C22F96"/>
    <w:rsid w:val="00C22FAB"/>
    <w:rsid w:val="00C2340D"/>
    <w:rsid w:val="00C25C15"/>
    <w:rsid w:val="00C25CBC"/>
    <w:rsid w:val="00C300CB"/>
    <w:rsid w:val="00C30ABC"/>
    <w:rsid w:val="00C31E94"/>
    <w:rsid w:val="00C3438E"/>
    <w:rsid w:val="00C37198"/>
    <w:rsid w:val="00C4062C"/>
    <w:rsid w:val="00C43ACE"/>
    <w:rsid w:val="00C446B1"/>
    <w:rsid w:val="00C52C76"/>
    <w:rsid w:val="00C53EEF"/>
    <w:rsid w:val="00C542A0"/>
    <w:rsid w:val="00C55FDA"/>
    <w:rsid w:val="00C5657D"/>
    <w:rsid w:val="00C5668E"/>
    <w:rsid w:val="00C568DF"/>
    <w:rsid w:val="00C6119F"/>
    <w:rsid w:val="00C61666"/>
    <w:rsid w:val="00C63325"/>
    <w:rsid w:val="00C637CD"/>
    <w:rsid w:val="00C651FD"/>
    <w:rsid w:val="00C6620F"/>
    <w:rsid w:val="00C66C8D"/>
    <w:rsid w:val="00C67D46"/>
    <w:rsid w:val="00C7050E"/>
    <w:rsid w:val="00C70B59"/>
    <w:rsid w:val="00C74349"/>
    <w:rsid w:val="00C75D1C"/>
    <w:rsid w:val="00C77A17"/>
    <w:rsid w:val="00C81642"/>
    <w:rsid w:val="00C82120"/>
    <w:rsid w:val="00C8457D"/>
    <w:rsid w:val="00C84759"/>
    <w:rsid w:val="00C86C9D"/>
    <w:rsid w:val="00C873F0"/>
    <w:rsid w:val="00C9015C"/>
    <w:rsid w:val="00C920C4"/>
    <w:rsid w:val="00C92F3A"/>
    <w:rsid w:val="00C93431"/>
    <w:rsid w:val="00C97B6E"/>
    <w:rsid w:val="00CA198B"/>
    <w:rsid w:val="00CA1D71"/>
    <w:rsid w:val="00CA5407"/>
    <w:rsid w:val="00CA6C1D"/>
    <w:rsid w:val="00CB2498"/>
    <w:rsid w:val="00CB26BA"/>
    <w:rsid w:val="00CB3084"/>
    <w:rsid w:val="00CB40ED"/>
    <w:rsid w:val="00CB5032"/>
    <w:rsid w:val="00CB63AC"/>
    <w:rsid w:val="00CC139A"/>
    <w:rsid w:val="00CC1B5C"/>
    <w:rsid w:val="00CC3288"/>
    <w:rsid w:val="00CC585C"/>
    <w:rsid w:val="00CC5A39"/>
    <w:rsid w:val="00CC6D08"/>
    <w:rsid w:val="00CD0AAF"/>
    <w:rsid w:val="00CD2F9E"/>
    <w:rsid w:val="00CD5FA6"/>
    <w:rsid w:val="00CD5FFC"/>
    <w:rsid w:val="00CD7528"/>
    <w:rsid w:val="00CD779A"/>
    <w:rsid w:val="00CE0C24"/>
    <w:rsid w:val="00CE10D4"/>
    <w:rsid w:val="00CE1FA0"/>
    <w:rsid w:val="00CE2049"/>
    <w:rsid w:val="00CE329D"/>
    <w:rsid w:val="00CE3453"/>
    <w:rsid w:val="00CE5EC7"/>
    <w:rsid w:val="00CE608A"/>
    <w:rsid w:val="00CE6653"/>
    <w:rsid w:val="00CE67A3"/>
    <w:rsid w:val="00CE7847"/>
    <w:rsid w:val="00CF0D8E"/>
    <w:rsid w:val="00CF3EF4"/>
    <w:rsid w:val="00CF422E"/>
    <w:rsid w:val="00CF71E3"/>
    <w:rsid w:val="00CF790D"/>
    <w:rsid w:val="00D007F0"/>
    <w:rsid w:val="00D04941"/>
    <w:rsid w:val="00D051B5"/>
    <w:rsid w:val="00D05A5E"/>
    <w:rsid w:val="00D05D3C"/>
    <w:rsid w:val="00D0635B"/>
    <w:rsid w:val="00D07818"/>
    <w:rsid w:val="00D079B4"/>
    <w:rsid w:val="00D1083A"/>
    <w:rsid w:val="00D110D4"/>
    <w:rsid w:val="00D11761"/>
    <w:rsid w:val="00D11F59"/>
    <w:rsid w:val="00D1338E"/>
    <w:rsid w:val="00D133B6"/>
    <w:rsid w:val="00D14682"/>
    <w:rsid w:val="00D153D1"/>
    <w:rsid w:val="00D17E38"/>
    <w:rsid w:val="00D17E89"/>
    <w:rsid w:val="00D17FB0"/>
    <w:rsid w:val="00D215AA"/>
    <w:rsid w:val="00D22014"/>
    <w:rsid w:val="00D22823"/>
    <w:rsid w:val="00D2304D"/>
    <w:rsid w:val="00D23089"/>
    <w:rsid w:val="00D23B34"/>
    <w:rsid w:val="00D24266"/>
    <w:rsid w:val="00D258F4"/>
    <w:rsid w:val="00D25ADB"/>
    <w:rsid w:val="00D26ED9"/>
    <w:rsid w:val="00D30099"/>
    <w:rsid w:val="00D3024B"/>
    <w:rsid w:val="00D30B97"/>
    <w:rsid w:val="00D32ACA"/>
    <w:rsid w:val="00D3457D"/>
    <w:rsid w:val="00D346DF"/>
    <w:rsid w:val="00D35A1F"/>
    <w:rsid w:val="00D35E8D"/>
    <w:rsid w:val="00D37B9A"/>
    <w:rsid w:val="00D4045B"/>
    <w:rsid w:val="00D41B5B"/>
    <w:rsid w:val="00D41D9A"/>
    <w:rsid w:val="00D42349"/>
    <w:rsid w:val="00D4330B"/>
    <w:rsid w:val="00D44A02"/>
    <w:rsid w:val="00D45AEA"/>
    <w:rsid w:val="00D4772B"/>
    <w:rsid w:val="00D5206D"/>
    <w:rsid w:val="00D538E6"/>
    <w:rsid w:val="00D54107"/>
    <w:rsid w:val="00D56955"/>
    <w:rsid w:val="00D57679"/>
    <w:rsid w:val="00D57A4B"/>
    <w:rsid w:val="00D57B5E"/>
    <w:rsid w:val="00D612E9"/>
    <w:rsid w:val="00D621CB"/>
    <w:rsid w:val="00D62750"/>
    <w:rsid w:val="00D63E19"/>
    <w:rsid w:val="00D64E87"/>
    <w:rsid w:val="00D6500D"/>
    <w:rsid w:val="00D666FE"/>
    <w:rsid w:val="00D70C17"/>
    <w:rsid w:val="00D7146E"/>
    <w:rsid w:val="00D73746"/>
    <w:rsid w:val="00D73E98"/>
    <w:rsid w:val="00D7453A"/>
    <w:rsid w:val="00D7524F"/>
    <w:rsid w:val="00D754EB"/>
    <w:rsid w:val="00D76BBE"/>
    <w:rsid w:val="00D77E33"/>
    <w:rsid w:val="00D81769"/>
    <w:rsid w:val="00D8396A"/>
    <w:rsid w:val="00D83C57"/>
    <w:rsid w:val="00D84574"/>
    <w:rsid w:val="00D90450"/>
    <w:rsid w:val="00D909E9"/>
    <w:rsid w:val="00D90F67"/>
    <w:rsid w:val="00D91520"/>
    <w:rsid w:val="00D91AE0"/>
    <w:rsid w:val="00D93F0A"/>
    <w:rsid w:val="00D94226"/>
    <w:rsid w:val="00D96D91"/>
    <w:rsid w:val="00D97CFF"/>
    <w:rsid w:val="00DA035D"/>
    <w:rsid w:val="00DA12E8"/>
    <w:rsid w:val="00DA50DC"/>
    <w:rsid w:val="00DA5528"/>
    <w:rsid w:val="00DA575B"/>
    <w:rsid w:val="00DB0EEC"/>
    <w:rsid w:val="00DB10B0"/>
    <w:rsid w:val="00DB1CB6"/>
    <w:rsid w:val="00DB1E7A"/>
    <w:rsid w:val="00DB2EDA"/>
    <w:rsid w:val="00DB48EC"/>
    <w:rsid w:val="00DB62AB"/>
    <w:rsid w:val="00DC0CC8"/>
    <w:rsid w:val="00DC36C0"/>
    <w:rsid w:val="00DC4157"/>
    <w:rsid w:val="00DC48A7"/>
    <w:rsid w:val="00DD2FCB"/>
    <w:rsid w:val="00DD5E95"/>
    <w:rsid w:val="00DD7320"/>
    <w:rsid w:val="00DE0530"/>
    <w:rsid w:val="00DE432B"/>
    <w:rsid w:val="00DE593B"/>
    <w:rsid w:val="00DE5E5E"/>
    <w:rsid w:val="00DE6A85"/>
    <w:rsid w:val="00DF07F1"/>
    <w:rsid w:val="00DF2B8E"/>
    <w:rsid w:val="00DF3991"/>
    <w:rsid w:val="00DF4638"/>
    <w:rsid w:val="00DF46D4"/>
    <w:rsid w:val="00DF69E5"/>
    <w:rsid w:val="00DF7ED0"/>
    <w:rsid w:val="00E00A47"/>
    <w:rsid w:val="00E00FEC"/>
    <w:rsid w:val="00E031AC"/>
    <w:rsid w:val="00E03FF1"/>
    <w:rsid w:val="00E050F3"/>
    <w:rsid w:val="00E11525"/>
    <w:rsid w:val="00E116CD"/>
    <w:rsid w:val="00E128D1"/>
    <w:rsid w:val="00E1488B"/>
    <w:rsid w:val="00E14900"/>
    <w:rsid w:val="00E14D8F"/>
    <w:rsid w:val="00E170DE"/>
    <w:rsid w:val="00E179FC"/>
    <w:rsid w:val="00E20161"/>
    <w:rsid w:val="00E22AF5"/>
    <w:rsid w:val="00E23FDA"/>
    <w:rsid w:val="00E26C49"/>
    <w:rsid w:val="00E27A86"/>
    <w:rsid w:val="00E27F8E"/>
    <w:rsid w:val="00E325F0"/>
    <w:rsid w:val="00E36A43"/>
    <w:rsid w:val="00E3754F"/>
    <w:rsid w:val="00E37E68"/>
    <w:rsid w:val="00E4676B"/>
    <w:rsid w:val="00E5035F"/>
    <w:rsid w:val="00E522AF"/>
    <w:rsid w:val="00E556E5"/>
    <w:rsid w:val="00E60307"/>
    <w:rsid w:val="00E621D7"/>
    <w:rsid w:val="00E62C12"/>
    <w:rsid w:val="00E673B5"/>
    <w:rsid w:val="00E733B3"/>
    <w:rsid w:val="00E7439B"/>
    <w:rsid w:val="00E81321"/>
    <w:rsid w:val="00E821BE"/>
    <w:rsid w:val="00E84958"/>
    <w:rsid w:val="00E849A5"/>
    <w:rsid w:val="00E865ED"/>
    <w:rsid w:val="00E86868"/>
    <w:rsid w:val="00E90D2C"/>
    <w:rsid w:val="00E9112D"/>
    <w:rsid w:val="00E9172F"/>
    <w:rsid w:val="00E91CF8"/>
    <w:rsid w:val="00E91D9C"/>
    <w:rsid w:val="00E92142"/>
    <w:rsid w:val="00E92FEB"/>
    <w:rsid w:val="00E95E0C"/>
    <w:rsid w:val="00E9746C"/>
    <w:rsid w:val="00EA0D3F"/>
    <w:rsid w:val="00EA2EEE"/>
    <w:rsid w:val="00EA35C3"/>
    <w:rsid w:val="00EA5E32"/>
    <w:rsid w:val="00EA628F"/>
    <w:rsid w:val="00EB0DB2"/>
    <w:rsid w:val="00EB291A"/>
    <w:rsid w:val="00EB34E4"/>
    <w:rsid w:val="00EB464D"/>
    <w:rsid w:val="00EB572A"/>
    <w:rsid w:val="00EB59D3"/>
    <w:rsid w:val="00EB59F6"/>
    <w:rsid w:val="00EC3826"/>
    <w:rsid w:val="00EC4401"/>
    <w:rsid w:val="00EC46D6"/>
    <w:rsid w:val="00EC4FBD"/>
    <w:rsid w:val="00EC5214"/>
    <w:rsid w:val="00EC567D"/>
    <w:rsid w:val="00EC7CB4"/>
    <w:rsid w:val="00ED12CC"/>
    <w:rsid w:val="00ED130D"/>
    <w:rsid w:val="00ED1F50"/>
    <w:rsid w:val="00ED336A"/>
    <w:rsid w:val="00ED3996"/>
    <w:rsid w:val="00ED590B"/>
    <w:rsid w:val="00ED6139"/>
    <w:rsid w:val="00EE06B0"/>
    <w:rsid w:val="00EE0877"/>
    <w:rsid w:val="00EE1A4D"/>
    <w:rsid w:val="00EE2A37"/>
    <w:rsid w:val="00EE2B3F"/>
    <w:rsid w:val="00EE3DEA"/>
    <w:rsid w:val="00EE3FAD"/>
    <w:rsid w:val="00EE4A65"/>
    <w:rsid w:val="00EE56E9"/>
    <w:rsid w:val="00EF0E6F"/>
    <w:rsid w:val="00EF18E2"/>
    <w:rsid w:val="00EF1E42"/>
    <w:rsid w:val="00EF2057"/>
    <w:rsid w:val="00EF2330"/>
    <w:rsid w:val="00F026B3"/>
    <w:rsid w:val="00F029E4"/>
    <w:rsid w:val="00F02FCD"/>
    <w:rsid w:val="00F0379D"/>
    <w:rsid w:val="00F058B1"/>
    <w:rsid w:val="00F0782E"/>
    <w:rsid w:val="00F07BB2"/>
    <w:rsid w:val="00F10193"/>
    <w:rsid w:val="00F127E3"/>
    <w:rsid w:val="00F152A2"/>
    <w:rsid w:val="00F1543E"/>
    <w:rsid w:val="00F15B78"/>
    <w:rsid w:val="00F16B11"/>
    <w:rsid w:val="00F218DD"/>
    <w:rsid w:val="00F21EC6"/>
    <w:rsid w:val="00F2317A"/>
    <w:rsid w:val="00F2333C"/>
    <w:rsid w:val="00F24092"/>
    <w:rsid w:val="00F24E08"/>
    <w:rsid w:val="00F25BB6"/>
    <w:rsid w:val="00F319BA"/>
    <w:rsid w:val="00F31E4E"/>
    <w:rsid w:val="00F3588C"/>
    <w:rsid w:val="00F36F0F"/>
    <w:rsid w:val="00F37570"/>
    <w:rsid w:val="00F44685"/>
    <w:rsid w:val="00F44A44"/>
    <w:rsid w:val="00F45DF6"/>
    <w:rsid w:val="00F47B1A"/>
    <w:rsid w:val="00F52ABA"/>
    <w:rsid w:val="00F52E5B"/>
    <w:rsid w:val="00F532BB"/>
    <w:rsid w:val="00F53C72"/>
    <w:rsid w:val="00F54183"/>
    <w:rsid w:val="00F552E2"/>
    <w:rsid w:val="00F56695"/>
    <w:rsid w:val="00F56BE8"/>
    <w:rsid w:val="00F56D88"/>
    <w:rsid w:val="00F571AB"/>
    <w:rsid w:val="00F57B81"/>
    <w:rsid w:val="00F615FE"/>
    <w:rsid w:val="00F6323C"/>
    <w:rsid w:val="00F63A50"/>
    <w:rsid w:val="00F64058"/>
    <w:rsid w:val="00F66BF7"/>
    <w:rsid w:val="00F673CD"/>
    <w:rsid w:val="00F67974"/>
    <w:rsid w:val="00F71613"/>
    <w:rsid w:val="00F73588"/>
    <w:rsid w:val="00F74F40"/>
    <w:rsid w:val="00F76258"/>
    <w:rsid w:val="00F81198"/>
    <w:rsid w:val="00F82C15"/>
    <w:rsid w:val="00F83436"/>
    <w:rsid w:val="00F83E04"/>
    <w:rsid w:val="00F87E36"/>
    <w:rsid w:val="00F87F65"/>
    <w:rsid w:val="00F918A3"/>
    <w:rsid w:val="00F933AE"/>
    <w:rsid w:val="00F94B71"/>
    <w:rsid w:val="00F95107"/>
    <w:rsid w:val="00F95CCF"/>
    <w:rsid w:val="00F96D30"/>
    <w:rsid w:val="00F97C0D"/>
    <w:rsid w:val="00FA15CB"/>
    <w:rsid w:val="00FA15DC"/>
    <w:rsid w:val="00FA1819"/>
    <w:rsid w:val="00FA2F81"/>
    <w:rsid w:val="00FA31A0"/>
    <w:rsid w:val="00FA33C4"/>
    <w:rsid w:val="00FA72B0"/>
    <w:rsid w:val="00FA78D8"/>
    <w:rsid w:val="00FB08FD"/>
    <w:rsid w:val="00FB1840"/>
    <w:rsid w:val="00FB1EAB"/>
    <w:rsid w:val="00FB40EF"/>
    <w:rsid w:val="00FB4FFE"/>
    <w:rsid w:val="00FB620E"/>
    <w:rsid w:val="00FB783C"/>
    <w:rsid w:val="00FC01A9"/>
    <w:rsid w:val="00FC24D2"/>
    <w:rsid w:val="00FC2912"/>
    <w:rsid w:val="00FC2C4B"/>
    <w:rsid w:val="00FC330C"/>
    <w:rsid w:val="00FC3FDE"/>
    <w:rsid w:val="00FC61BF"/>
    <w:rsid w:val="00FC71FE"/>
    <w:rsid w:val="00FD0C9D"/>
    <w:rsid w:val="00FD3051"/>
    <w:rsid w:val="00FD32A5"/>
    <w:rsid w:val="00FD343E"/>
    <w:rsid w:val="00FD418E"/>
    <w:rsid w:val="00FD4AF0"/>
    <w:rsid w:val="00FD4BF1"/>
    <w:rsid w:val="00FD5EE5"/>
    <w:rsid w:val="00FD7883"/>
    <w:rsid w:val="00FE1ADD"/>
    <w:rsid w:val="00FE44D5"/>
    <w:rsid w:val="00FE5190"/>
    <w:rsid w:val="00FE6750"/>
    <w:rsid w:val="00FE6C4F"/>
    <w:rsid w:val="00FF0D3C"/>
    <w:rsid w:val="00FF342E"/>
    <w:rsid w:val="00FF4217"/>
    <w:rsid w:val="00FF534C"/>
    <w:rsid w:val="00FF5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F6C1D"/>
  <w15:docId w15:val="{DD4C3B97-B770-4245-A03E-6A03BCD12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10905"/>
  </w:style>
  <w:style w:type="paragraph" w:styleId="1">
    <w:name w:val="heading 1"/>
    <w:basedOn w:val="a0"/>
    <w:next w:val="a0"/>
    <w:link w:val="10"/>
    <w:qFormat/>
    <w:rsid w:val="00CA1D71"/>
    <w:pPr>
      <w:keepNext/>
      <w:widowControl w:val="0"/>
      <w:spacing w:before="600" w:after="0" w:line="240" w:lineRule="auto"/>
      <w:ind w:firstLine="709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0"/>
    <w:next w:val="a0"/>
    <w:link w:val="20"/>
    <w:qFormat/>
    <w:rsid w:val="00CA1D71"/>
    <w:pPr>
      <w:keepNext/>
      <w:widowControl w:val="0"/>
      <w:spacing w:before="600" w:after="300" w:line="240" w:lineRule="auto"/>
      <w:ind w:firstLine="709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0"/>
    <w:next w:val="a0"/>
    <w:link w:val="30"/>
    <w:qFormat/>
    <w:rsid w:val="00CA1D71"/>
    <w:pPr>
      <w:keepNext/>
      <w:widowControl w:val="0"/>
      <w:spacing w:after="360" w:line="240" w:lineRule="atLeast"/>
      <w:ind w:left="2880" w:firstLine="720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0"/>
    <w:next w:val="a0"/>
    <w:link w:val="40"/>
    <w:qFormat/>
    <w:rsid w:val="00CA1D71"/>
    <w:pPr>
      <w:keepNext/>
      <w:widowControl w:val="0"/>
      <w:spacing w:before="360" w:after="0" w:line="240" w:lineRule="atLeast"/>
      <w:ind w:firstLine="34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CA1D71"/>
    <w:pPr>
      <w:keepNext/>
      <w:widowControl w:val="0"/>
      <w:spacing w:after="0" w:line="240" w:lineRule="auto"/>
      <w:ind w:left="6521" w:firstLine="709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0"/>
    <w:next w:val="a0"/>
    <w:link w:val="60"/>
    <w:qFormat/>
    <w:rsid w:val="00CA1D71"/>
    <w:pPr>
      <w:keepNext/>
      <w:widowControl w:val="0"/>
      <w:spacing w:before="480" w:after="0" w:line="240" w:lineRule="auto"/>
      <w:ind w:firstLine="709"/>
      <w:jc w:val="center"/>
      <w:outlineLvl w:val="5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7">
    <w:name w:val="heading 7"/>
    <w:basedOn w:val="a0"/>
    <w:next w:val="a0"/>
    <w:link w:val="70"/>
    <w:qFormat/>
    <w:rsid w:val="00CA1D71"/>
    <w:pPr>
      <w:keepNext/>
      <w:spacing w:before="600" w:after="0" w:line="240" w:lineRule="atLeast"/>
      <w:ind w:firstLine="709"/>
      <w:jc w:val="right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0"/>
    <w:next w:val="a0"/>
    <w:link w:val="80"/>
    <w:qFormat/>
    <w:rsid w:val="00CA1D71"/>
    <w:pPr>
      <w:keepNext/>
      <w:spacing w:after="0" w:line="240" w:lineRule="atLeast"/>
      <w:ind w:firstLine="34"/>
      <w:jc w:val="right"/>
      <w:outlineLvl w:val="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CA1D7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CA1D7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CA1D7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CA1D7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CA1D7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CA1D7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CA1D7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CA1D71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CA1D71"/>
  </w:style>
  <w:style w:type="paragraph" w:styleId="a4">
    <w:name w:val="header"/>
    <w:basedOn w:val="a0"/>
    <w:link w:val="a5"/>
    <w:rsid w:val="00CA1D71"/>
    <w:pPr>
      <w:widowControl w:val="0"/>
      <w:tabs>
        <w:tab w:val="center" w:pos="4153"/>
        <w:tab w:val="right" w:pos="8306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Верхний колонтитул Знак"/>
    <w:basedOn w:val="a1"/>
    <w:link w:val="a4"/>
    <w:rsid w:val="00CA1D7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page number"/>
    <w:basedOn w:val="a1"/>
    <w:rsid w:val="00CA1D71"/>
  </w:style>
  <w:style w:type="paragraph" w:styleId="a7">
    <w:name w:val="caption"/>
    <w:basedOn w:val="a0"/>
    <w:next w:val="a0"/>
    <w:qFormat/>
    <w:rsid w:val="00CA1D71"/>
    <w:pPr>
      <w:widowControl w:val="0"/>
      <w:spacing w:before="720" w:after="0" w:line="240" w:lineRule="atLeast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aliases w:val="Мой Заголовок 1"/>
    <w:basedOn w:val="a0"/>
    <w:link w:val="a9"/>
    <w:rsid w:val="00CA1D71"/>
    <w:pPr>
      <w:widowControl w:val="0"/>
      <w:spacing w:after="0" w:line="240" w:lineRule="auto"/>
      <w:ind w:left="6804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aliases w:val="Мой Заголовок 1 Знак"/>
    <w:basedOn w:val="a1"/>
    <w:link w:val="a8"/>
    <w:rsid w:val="00CA1D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0"/>
    <w:link w:val="ab"/>
    <w:rsid w:val="00CA1D71"/>
    <w:pPr>
      <w:widowControl w:val="0"/>
      <w:tabs>
        <w:tab w:val="center" w:pos="4153"/>
        <w:tab w:val="right" w:pos="8306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Нижний колонтитул Знак"/>
    <w:basedOn w:val="a1"/>
    <w:link w:val="aa"/>
    <w:rsid w:val="00CA1D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0"/>
    <w:link w:val="22"/>
    <w:rsid w:val="00CA1D71"/>
    <w:pPr>
      <w:widowControl w:val="0"/>
      <w:spacing w:before="600"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CA1D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71">
    <w:name w:val="заголовок 7"/>
    <w:basedOn w:val="a0"/>
    <w:next w:val="a0"/>
    <w:rsid w:val="00CA1D71"/>
    <w:pPr>
      <w:keepNext/>
      <w:spacing w:before="600" w:after="0" w:line="240" w:lineRule="atLeast"/>
      <w:ind w:firstLine="709"/>
      <w:jc w:val="righ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alloon Text"/>
    <w:basedOn w:val="a0"/>
    <w:link w:val="ad"/>
    <w:semiHidden/>
    <w:rsid w:val="00CA1D71"/>
    <w:pPr>
      <w:widowControl w:val="0"/>
      <w:spacing w:after="0" w:line="240" w:lineRule="auto"/>
      <w:ind w:firstLine="709"/>
      <w:jc w:val="both"/>
    </w:pPr>
    <w:rPr>
      <w:rFonts w:ascii="Tahoma" w:eastAsia="Times New Roman" w:hAnsi="Tahoma" w:cs="Academy"/>
      <w:sz w:val="16"/>
      <w:szCs w:val="16"/>
      <w:lang w:eastAsia="ru-RU"/>
    </w:rPr>
  </w:style>
  <w:style w:type="character" w:customStyle="1" w:styleId="ad">
    <w:name w:val="Текст выноски Знак"/>
    <w:basedOn w:val="a1"/>
    <w:link w:val="ac"/>
    <w:semiHidden/>
    <w:rsid w:val="00CA1D71"/>
    <w:rPr>
      <w:rFonts w:ascii="Tahoma" w:eastAsia="Times New Roman" w:hAnsi="Tahoma" w:cs="Academy"/>
      <w:sz w:val="16"/>
      <w:szCs w:val="16"/>
      <w:lang w:eastAsia="ru-RU"/>
    </w:rPr>
  </w:style>
  <w:style w:type="paragraph" w:customStyle="1" w:styleId="12">
    <w:name w:val="Обычный1"/>
    <w:rsid w:val="00CA1D7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31">
    <w:name w:val="Body Text Indent 3"/>
    <w:basedOn w:val="a0"/>
    <w:link w:val="32"/>
    <w:rsid w:val="00CA1D71"/>
    <w:pPr>
      <w:widowControl w:val="0"/>
      <w:spacing w:after="0" w:line="240" w:lineRule="auto"/>
      <w:ind w:right="-1" w:firstLine="709"/>
      <w:jc w:val="both"/>
    </w:pPr>
    <w:rPr>
      <w:rFonts w:ascii="Times New Roman" w:eastAsia="Times New Roman" w:hAnsi="Times New Roman" w:cs="Times New Roman"/>
      <w:sz w:val="27"/>
      <w:szCs w:val="20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CA1D71"/>
    <w:rPr>
      <w:rFonts w:ascii="Times New Roman" w:eastAsia="Times New Roman" w:hAnsi="Times New Roman" w:cs="Times New Roman"/>
      <w:sz w:val="27"/>
      <w:szCs w:val="20"/>
      <w:lang w:eastAsia="ru-RU"/>
    </w:rPr>
  </w:style>
  <w:style w:type="paragraph" w:styleId="ae">
    <w:name w:val="Body Text"/>
    <w:basedOn w:val="a0"/>
    <w:link w:val="af"/>
    <w:rsid w:val="00CA1D71"/>
    <w:pPr>
      <w:tabs>
        <w:tab w:val="left" w:pos="360"/>
      </w:tabs>
      <w:spacing w:after="0" w:line="240" w:lineRule="atLeast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1"/>
    <w:link w:val="ae"/>
    <w:rsid w:val="00CA1D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">
    <w:name w:val="Резюме"/>
    <w:basedOn w:val="a0"/>
    <w:rsid w:val="00CA1D71"/>
    <w:pPr>
      <w:numPr>
        <w:numId w:val="1"/>
      </w:num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23">
    <w:name w:val="заголовок 2"/>
    <w:basedOn w:val="a0"/>
    <w:next w:val="a0"/>
    <w:rsid w:val="00CA1D71"/>
    <w:pPr>
      <w:keepNext/>
      <w:widowControl w:val="0"/>
      <w:spacing w:before="600" w:after="300" w:line="240" w:lineRule="auto"/>
      <w:ind w:firstLine="709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61">
    <w:name w:val="заголовок 6"/>
    <w:basedOn w:val="a0"/>
    <w:next w:val="a0"/>
    <w:rsid w:val="00CA1D71"/>
    <w:pPr>
      <w:keepNext/>
      <w:widowControl w:val="0"/>
      <w:spacing w:before="480"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9">
    <w:name w:val="заголовок 9"/>
    <w:basedOn w:val="a0"/>
    <w:next w:val="a0"/>
    <w:rsid w:val="00CA1D71"/>
    <w:pPr>
      <w:keepNext/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xl32">
    <w:name w:val="xl32"/>
    <w:basedOn w:val="a0"/>
    <w:rsid w:val="00CA1D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ind w:firstLine="709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xl29">
    <w:name w:val="xl29"/>
    <w:basedOn w:val="a0"/>
    <w:rsid w:val="00CA1D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ind w:firstLine="709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CA1D71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CA1D71"/>
    <w:pPr>
      <w:widowControl w:val="0"/>
      <w:spacing w:after="0" w:line="240" w:lineRule="auto"/>
      <w:ind w:firstLine="709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CA1D71"/>
    <w:pPr>
      <w:widowControl w:val="0"/>
      <w:spacing w:after="0" w:line="240" w:lineRule="auto"/>
      <w:ind w:firstLine="709"/>
      <w:jc w:val="both"/>
    </w:pPr>
    <w:rPr>
      <w:rFonts w:ascii="Arial" w:eastAsia="Times New Roman" w:hAnsi="Arial" w:cs="Times New Roman"/>
      <w:b/>
      <w:sz w:val="16"/>
      <w:szCs w:val="20"/>
      <w:lang w:eastAsia="ru-RU"/>
    </w:rPr>
  </w:style>
  <w:style w:type="table" w:styleId="af0">
    <w:name w:val="Table Grid"/>
    <w:basedOn w:val="a2"/>
    <w:uiPriority w:val="59"/>
    <w:rsid w:val="00CA1D71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CA1D71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24">
    <w:name w:val="Body Text 2"/>
    <w:basedOn w:val="a0"/>
    <w:link w:val="25"/>
    <w:rsid w:val="00CA1D71"/>
    <w:pPr>
      <w:widowControl w:val="0"/>
      <w:spacing w:after="120" w:line="48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5">
    <w:name w:val="Основной текст 2 Знак"/>
    <w:basedOn w:val="a1"/>
    <w:link w:val="24"/>
    <w:rsid w:val="00CA1D7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Цветовое выделение"/>
    <w:rsid w:val="00CA1D71"/>
    <w:rPr>
      <w:b/>
      <w:bCs/>
      <w:color w:val="000080"/>
    </w:rPr>
  </w:style>
  <w:style w:type="paragraph" w:customStyle="1" w:styleId="Iauiue">
    <w:name w:val="Iau?iue"/>
    <w:rsid w:val="00CA1D7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niiaiieoaeno2">
    <w:name w:val="Iniiaiie oaeno 2"/>
    <w:basedOn w:val="Iauiue"/>
    <w:rsid w:val="00CA1D71"/>
    <w:pPr>
      <w:widowControl w:val="0"/>
      <w:ind w:firstLine="851"/>
    </w:pPr>
    <w:rPr>
      <w:b/>
      <w:sz w:val="24"/>
    </w:rPr>
  </w:style>
  <w:style w:type="paragraph" w:customStyle="1" w:styleId="210">
    <w:name w:val="Основной текст с отступом 21"/>
    <w:basedOn w:val="Iauiue"/>
    <w:rsid w:val="00CA1D71"/>
    <w:pPr>
      <w:widowControl w:val="0"/>
      <w:ind w:firstLine="851"/>
    </w:pPr>
    <w:rPr>
      <w:sz w:val="22"/>
    </w:rPr>
  </w:style>
  <w:style w:type="paragraph" w:customStyle="1" w:styleId="af2">
    <w:name w:val="Îáû÷íûé"/>
    <w:rsid w:val="00CA1D71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27">
    <w:name w:val="xl27"/>
    <w:basedOn w:val="a0"/>
    <w:rsid w:val="00CA1D71"/>
    <w:pPr>
      <w:pBdr>
        <w:bottom w:val="single" w:sz="4" w:space="0" w:color="auto"/>
        <w:right w:val="single" w:sz="4" w:space="0" w:color="auto"/>
      </w:pBdr>
      <w:spacing w:before="100" w:after="100" w:line="240" w:lineRule="auto"/>
      <w:ind w:firstLine="709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Plain Text"/>
    <w:basedOn w:val="a0"/>
    <w:link w:val="af4"/>
    <w:rsid w:val="00CA1D71"/>
    <w:pPr>
      <w:spacing w:after="0" w:line="240" w:lineRule="auto"/>
      <w:ind w:firstLine="709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4">
    <w:name w:val="Текст Знак"/>
    <w:basedOn w:val="a1"/>
    <w:link w:val="af3"/>
    <w:rsid w:val="00CA1D7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3">
    <w:name w:val="Абзац списка1"/>
    <w:basedOn w:val="a0"/>
    <w:next w:val="af5"/>
    <w:link w:val="af6"/>
    <w:uiPriority w:val="34"/>
    <w:qFormat/>
    <w:rsid w:val="00CA1D71"/>
    <w:pPr>
      <w:ind w:left="720" w:firstLine="709"/>
      <w:contextualSpacing/>
      <w:jc w:val="both"/>
    </w:pPr>
  </w:style>
  <w:style w:type="paragraph" w:customStyle="1" w:styleId="ConsPlusNormal">
    <w:name w:val="ConsPlusNormal"/>
    <w:rsid w:val="00CA1D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14">
    <w:name w:val="Основной текст Знак1"/>
    <w:uiPriority w:val="99"/>
    <w:locked/>
    <w:rsid w:val="00CA1D71"/>
    <w:rPr>
      <w:rFonts w:ascii="Times New Roman" w:hAnsi="Times New Roman"/>
      <w:sz w:val="27"/>
      <w:shd w:val="clear" w:color="auto" w:fill="FFFFFF"/>
    </w:rPr>
  </w:style>
  <w:style w:type="character" w:customStyle="1" w:styleId="af7">
    <w:name w:val="Основной текст_"/>
    <w:link w:val="26"/>
    <w:uiPriority w:val="99"/>
    <w:locked/>
    <w:rsid w:val="00CA1D71"/>
    <w:rPr>
      <w:rFonts w:ascii="Trebuchet MS" w:hAnsi="Trebuchet MS"/>
      <w:spacing w:val="4"/>
      <w:sz w:val="17"/>
      <w:shd w:val="clear" w:color="auto" w:fill="FFFFFF"/>
    </w:rPr>
  </w:style>
  <w:style w:type="paragraph" w:customStyle="1" w:styleId="26">
    <w:name w:val="Основной текст2"/>
    <w:basedOn w:val="a0"/>
    <w:link w:val="af7"/>
    <w:uiPriority w:val="99"/>
    <w:rsid w:val="00CA1D71"/>
    <w:pPr>
      <w:widowControl w:val="0"/>
      <w:shd w:val="clear" w:color="auto" w:fill="FFFFFF"/>
      <w:spacing w:before="360" w:after="60" w:line="259" w:lineRule="exact"/>
      <w:ind w:hanging="660"/>
      <w:jc w:val="both"/>
    </w:pPr>
    <w:rPr>
      <w:rFonts w:ascii="Trebuchet MS" w:hAnsi="Trebuchet MS"/>
      <w:spacing w:val="4"/>
      <w:sz w:val="17"/>
    </w:rPr>
  </w:style>
  <w:style w:type="paragraph" w:customStyle="1" w:styleId="Style3">
    <w:name w:val="Style3"/>
    <w:basedOn w:val="a0"/>
    <w:uiPriority w:val="99"/>
    <w:rsid w:val="00CA1D71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0"/>
    <w:uiPriority w:val="99"/>
    <w:rsid w:val="00CA1D71"/>
    <w:pPr>
      <w:widowControl w:val="0"/>
      <w:autoSpaceDE w:val="0"/>
      <w:autoSpaceDN w:val="0"/>
      <w:adjustRightInd w:val="0"/>
      <w:spacing w:after="0" w:line="322" w:lineRule="exact"/>
      <w:ind w:firstLine="65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CA1D71"/>
    <w:rPr>
      <w:rFonts w:ascii="Times New Roman" w:hAnsi="Times New Roman"/>
      <w:sz w:val="26"/>
    </w:rPr>
  </w:style>
  <w:style w:type="paragraph" w:customStyle="1" w:styleId="15">
    <w:name w:val="Без интервала1"/>
    <w:next w:val="af8"/>
    <w:uiPriority w:val="1"/>
    <w:qFormat/>
    <w:rsid w:val="00CA1D71"/>
    <w:pPr>
      <w:spacing w:after="0" w:line="240" w:lineRule="auto"/>
    </w:pPr>
    <w:rPr>
      <w:rFonts w:eastAsia="Times New Roman"/>
      <w:lang w:eastAsia="ru-RU"/>
    </w:rPr>
  </w:style>
  <w:style w:type="paragraph" w:styleId="af9">
    <w:name w:val="List"/>
    <w:basedOn w:val="a0"/>
    <w:link w:val="afa"/>
    <w:rsid w:val="00CA1D71"/>
    <w:pPr>
      <w:spacing w:before="120"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Список Знак"/>
    <w:link w:val="af9"/>
    <w:rsid w:val="00CA1D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Абзац списка Знак"/>
    <w:link w:val="13"/>
    <w:uiPriority w:val="34"/>
    <w:locked/>
    <w:rsid w:val="00CA1D71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pple-converted-space">
    <w:name w:val="apple-converted-space"/>
    <w:basedOn w:val="a1"/>
    <w:rsid w:val="00CA1D71"/>
  </w:style>
  <w:style w:type="table" w:customStyle="1" w:styleId="16">
    <w:name w:val="Сетка таблицы1"/>
    <w:basedOn w:val="a2"/>
    <w:next w:val="af0"/>
    <w:uiPriority w:val="59"/>
    <w:rsid w:val="00CA1D71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0"/>
    <w:uiPriority w:val="34"/>
    <w:qFormat/>
    <w:rsid w:val="00CA1D71"/>
    <w:pPr>
      <w:ind w:left="720"/>
      <w:contextualSpacing/>
    </w:pPr>
  </w:style>
  <w:style w:type="paragraph" w:styleId="af8">
    <w:name w:val="No Spacing"/>
    <w:uiPriority w:val="1"/>
    <w:qFormat/>
    <w:rsid w:val="00CA1D71"/>
    <w:pPr>
      <w:spacing w:after="0" w:line="240" w:lineRule="auto"/>
    </w:pPr>
  </w:style>
  <w:style w:type="paragraph" w:styleId="afb">
    <w:name w:val="Normal (Web)"/>
    <w:basedOn w:val="a0"/>
    <w:unhideWhenUsed/>
    <w:rsid w:val="001345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7">
    <w:name w:val="Сетка таблицы2"/>
    <w:basedOn w:val="a2"/>
    <w:next w:val="af0"/>
    <w:uiPriority w:val="59"/>
    <w:rsid w:val="00BC16F7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2"/>
    <w:next w:val="af0"/>
    <w:uiPriority w:val="59"/>
    <w:rsid w:val="0066507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f0"/>
    <w:uiPriority w:val="59"/>
    <w:rsid w:val="009B55FC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2"/>
    <w:next w:val="af0"/>
    <w:uiPriority w:val="59"/>
    <w:rsid w:val="00D133B6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2"/>
    <w:next w:val="af0"/>
    <w:uiPriority w:val="59"/>
    <w:rsid w:val="0002022B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2"/>
    <w:next w:val="af0"/>
    <w:uiPriority w:val="59"/>
    <w:rsid w:val="0002022B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2"/>
    <w:next w:val="af0"/>
    <w:uiPriority w:val="59"/>
    <w:rsid w:val="0002022B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Сетка таблицы9"/>
    <w:basedOn w:val="a2"/>
    <w:next w:val="af0"/>
    <w:uiPriority w:val="59"/>
    <w:rsid w:val="008B3060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2"/>
    <w:next w:val="af0"/>
    <w:uiPriority w:val="59"/>
    <w:rsid w:val="0059563D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f0"/>
    <w:uiPriority w:val="59"/>
    <w:rsid w:val="00D11F59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next w:val="af0"/>
    <w:uiPriority w:val="59"/>
    <w:rsid w:val="00FF534C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2"/>
    <w:next w:val="af0"/>
    <w:uiPriority w:val="59"/>
    <w:rsid w:val="00595301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2"/>
    <w:next w:val="af0"/>
    <w:uiPriority w:val="59"/>
    <w:rsid w:val="00595301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2"/>
    <w:next w:val="af0"/>
    <w:uiPriority w:val="59"/>
    <w:rsid w:val="00074BD6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2"/>
    <w:next w:val="af0"/>
    <w:uiPriority w:val="59"/>
    <w:rsid w:val="00074BD6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2"/>
    <w:next w:val="af0"/>
    <w:uiPriority w:val="59"/>
    <w:rsid w:val="00550328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2"/>
    <w:next w:val="af0"/>
    <w:uiPriority w:val="59"/>
    <w:rsid w:val="00550328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2"/>
    <w:next w:val="af0"/>
    <w:uiPriority w:val="59"/>
    <w:rsid w:val="00550328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2"/>
    <w:next w:val="af0"/>
    <w:uiPriority w:val="59"/>
    <w:rsid w:val="0062453B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2"/>
    <w:next w:val="af0"/>
    <w:uiPriority w:val="59"/>
    <w:rsid w:val="00D07818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2"/>
    <w:next w:val="af0"/>
    <w:uiPriority w:val="59"/>
    <w:rsid w:val="00D07818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2"/>
    <w:next w:val="af0"/>
    <w:uiPriority w:val="59"/>
    <w:rsid w:val="00FB783C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2"/>
    <w:next w:val="af0"/>
    <w:uiPriority w:val="59"/>
    <w:rsid w:val="00645440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Strong"/>
    <w:qFormat/>
    <w:rsid w:val="005B5786"/>
    <w:rPr>
      <w:b/>
      <w:bCs/>
    </w:rPr>
  </w:style>
  <w:style w:type="paragraph" w:customStyle="1" w:styleId="28">
    <w:name w:val="Обычный2"/>
    <w:rsid w:val="005B5786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Default">
    <w:name w:val="Default"/>
    <w:rsid w:val="005B57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34">
    <w:name w:val="Обычный3"/>
    <w:rsid w:val="0037497A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consultantplus://offline/ref=392063525A66CD4976BFDFE09AE33D095FF990E533A8D7EA9D5618D4DD2B8AF6DBCFD93270748DADB3E4D68C4EDFB09AF91A015A95047BBB42C60F28n7H5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2C3C40819EA6044BB412208914E0BAF" ma:contentTypeVersion="0" ma:contentTypeDescription="Создание документа." ma:contentTypeScope="" ma:versionID="bfa0c86c8dc87d87585dd2b6788167b3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46016b1-ecc9-410e-95eb-a13f7eb3881b">6KDV5W64NSFS-851842435-1626</_dlc_DocId>
    <_dlc_DocIdUrl xmlns="746016b1-ecc9-410e-95eb-a13f7eb3881b">
      <Url>http://port.admnsk.ru/sites/main/sovet/_layouts/DocIdRedir.aspx?ID=6KDV5W64NSFS-851842435-1626</Url>
      <Description>6KDV5W64NSFS-851842435-1626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FBAA0-B51F-41E6-8CD9-080A9C337EA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0099CBA-35CF-444B-9361-AE90E0D83D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6016b1-ecc9-410e-95eb-a13f7eb388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E414D1-B8E2-42EF-B668-33E710C19334}">
  <ds:schemaRefs>
    <ds:schemaRef ds:uri="http://schemas.microsoft.com/office/2006/metadata/properties"/>
    <ds:schemaRef ds:uri="http://schemas.microsoft.com/office/infopath/2007/PartnerControls"/>
    <ds:schemaRef ds:uri="746016b1-ecc9-410e-95eb-a13f7eb3881b"/>
  </ds:schemaRefs>
</ds:datastoreItem>
</file>

<file path=customXml/itemProps4.xml><?xml version="1.0" encoding="utf-8"?>
<ds:datastoreItem xmlns:ds="http://schemas.openxmlformats.org/officeDocument/2006/customXml" ds:itemID="{E413A8F1-63FC-4380-BA39-7A678DE6C99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C8C8A02-5618-44CD-AF94-A262E861F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6245</Words>
  <Characters>35601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охина Наталья Сергеевна</dc:creator>
  <cp:lastModifiedBy>Москалева Ольга Витальевна</cp:lastModifiedBy>
  <cp:revision>4</cp:revision>
  <cp:lastPrinted>2021-06-23T06:32:00Z</cp:lastPrinted>
  <dcterms:created xsi:type="dcterms:W3CDTF">2021-06-30T05:43:00Z</dcterms:created>
  <dcterms:modified xsi:type="dcterms:W3CDTF">2021-06-30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C3C40819EA6044BB412208914E0BAF</vt:lpwstr>
  </property>
  <property fmtid="{D5CDD505-2E9C-101B-9397-08002B2CF9AE}" pid="3" name="_dlc_DocIdItemGuid">
    <vt:lpwstr>54325730-d1b5-4040-b8a3-af25642c689a</vt:lpwstr>
  </property>
</Properties>
</file>